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B4363" w14:textId="38E13AC9" w:rsidR="00922B67" w:rsidRDefault="004463AA" w:rsidP="00AC1AD1">
      <w:pPr>
        <w:pStyle w:val="Heading1"/>
      </w:pPr>
      <w:r>
        <w:t xml:space="preserve">Setup a Magento 2 Development Evironment with Docker </w:t>
      </w:r>
    </w:p>
    <w:p w14:paraId="2AD6419D" w14:textId="77777777" w:rsidR="004463AA" w:rsidRDefault="004463AA" w:rsidP="004463AA"/>
    <w:p w14:paraId="2C0F353B" w14:textId="77777777" w:rsidR="004463AA" w:rsidRDefault="004463AA" w:rsidP="004463AA"/>
    <w:p w14:paraId="5E79E396" w14:textId="3DC26144" w:rsidR="004463AA" w:rsidRDefault="004463AA" w:rsidP="00A41BE8">
      <w:pPr>
        <w:pStyle w:val="Heading2"/>
      </w:pPr>
      <w:r>
        <w:t xml:space="preserve">Chương I: Cơ bản về docker-magento </w:t>
      </w:r>
    </w:p>
    <w:p w14:paraId="037C54E3" w14:textId="77777777" w:rsidR="004961E3" w:rsidRPr="004961E3" w:rsidRDefault="004961E3" w:rsidP="004961E3"/>
    <w:tbl>
      <w:tblPr>
        <w:tblStyle w:val="TableGrid"/>
        <w:tblW w:w="0" w:type="auto"/>
        <w:tblLook w:val="04A0" w:firstRow="1" w:lastRow="0" w:firstColumn="1" w:lastColumn="0" w:noHBand="0" w:noVBand="1"/>
      </w:tblPr>
      <w:tblGrid>
        <w:gridCol w:w="9350"/>
      </w:tblGrid>
      <w:tr w:rsidR="004961E3" w14:paraId="6421E5DE" w14:textId="77777777" w:rsidTr="004961E3">
        <w:tc>
          <w:tcPr>
            <w:tcW w:w="9350" w:type="dxa"/>
          </w:tcPr>
          <w:p w14:paraId="7EB923E6" w14:textId="77777777" w:rsidR="004961E3" w:rsidRDefault="00AC643E" w:rsidP="004463AA">
            <w:hyperlink r:id="rId8" w:anchor="custom-cli-commands" w:history="1">
              <w:r w:rsidR="004961E3" w:rsidRPr="008F79C4">
                <w:rPr>
                  <w:rStyle w:val="Hyperlink"/>
                </w:rPr>
                <w:t>https://github.com/markshust/docker-magento?tab=readme-ov-file#custom-cli-commands</w:t>
              </w:r>
            </w:hyperlink>
            <w:r w:rsidR="004961E3">
              <w:t xml:space="preserve"> </w:t>
            </w:r>
          </w:p>
          <w:p w14:paraId="3BEBA954" w14:textId="77777777" w:rsidR="004961E3" w:rsidRDefault="00AC643E" w:rsidP="004463AA">
            <w:hyperlink r:id="rId9" w:anchor=":~:text=That's%20normal%2D%2D%2DUbuntu%20doesn,the%20make%20command%20by%20default.&amp;text=in%20the%20background%2C%20you%20will,apt%20%2C%20Ubuntu's%20standard%20package%20manager" w:history="1">
              <w:r w:rsidR="00521B38" w:rsidRPr="008F79C4">
                <w:rPr>
                  <w:rStyle w:val="Hyperlink"/>
                </w:rPr>
                <w:t>https://www.howtogeek.com/886504/how-to-fix-make-command-not-found-error-in-ubuntu/#:~:text=That's%20normal%2D%2D%2DUbuntu%20doesn,the%20make%20command%20by%20default.&amp;text=in%20the%20background%2C%20you%20will,apt%20%2C%20Ubuntu's%20standard%20package%20manager</w:t>
              </w:r>
            </w:hyperlink>
            <w:r w:rsidR="00521B38" w:rsidRPr="00521B38">
              <w:t>.</w:t>
            </w:r>
            <w:r w:rsidR="00521B38">
              <w:t xml:space="preserve"> </w:t>
            </w:r>
          </w:p>
          <w:p w14:paraId="6C7BA6BE" w14:textId="2D5062E6" w:rsidR="009749D0" w:rsidRDefault="00AC643E" w:rsidP="004463AA">
            <w:hyperlink r:id="rId10" w:history="1">
              <w:r w:rsidR="009749D0" w:rsidRPr="000D2B94">
                <w:rPr>
                  <w:rStyle w:val="Hyperlink"/>
                </w:rPr>
                <w:t>https://www.dedicatedcore.com/blog/install-gcc-compiler-ubuntu/</w:t>
              </w:r>
            </w:hyperlink>
            <w:r w:rsidR="009749D0">
              <w:t xml:space="preserve"> </w:t>
            </w:r>
          </w:p>
          <w:p w14:paraId="30674932" w14:textId="77777777" w:rsidR="00521B38" w:rsidRDefault="00AC643E" w:rsidP="004463AA">
            <w:hyperlink r:id="rId11" w:history="1">
              <w:r w:rsidR="00D52384" w:rsidRPr="008F79C4">
                <w:rPr>
                  <w:rStyle w:val="Hyperlink"/>
                </w:rPr>
                <w:t>https://courses.m.academy/courses/487758/lectures/9064258</w:t>
              </w:r>
            </w:hyperlink>
            <w:r w:rsidR="00D52384">
              <w:t xml:space="preserve"> </w:t>
            </w:r>
          </w:p>
          <w:p w14:paraId="5054E6AA" w14:textId="31D76C6C" w:rsidR="00D52384" w:rsidRDefault="00D52384" w:rsidP="004463AA"/>
        </w:tc>
      </w:tr>
    </w:tbl>
    <w:p w14:paraId="051CD274" w14:textId="77777777" w:rsidR="004463AA" w:rsidRDefault="004463AA" w:rsidP="004463AA"/>
    <w:p w14:paraId="063FB186" w14:textId="11466EF4" w:rsidR="004961E3" w:rsidRDefault="004961E3" w:rsidP="004463AA">
      <w:r>
        <w:t xml:space="preserve">Để </w:t>
      </w:r>
      <w:r w:rsidR="005C2F71">
        <w:t xml:space="preserve">tiếp cận với tập các lệnh Custom CLI Commands của docker-magento thì chúng ta </w:t>
      </w:r>
      <w:r w:rsidR="00696CCD">
        <w:t xml:space="preserve">cần cài đặt để có thể chạy được Makefile trên Ubuntu của WSL 2. </w:t>
      </w:r>
      <w:r w:rsidR="00473293">
        <w:t xml:space="preserve">Trước tiên ta thử lệnh make trên console của Ubuntu và sẽ nhận được. </w:t>
      </w:r>
    </w:p>
    <w:tbl>
      <w:tblPr>
        <w:tblStyle w:val="TableGrid"/>
        <w:tblW w:w="0" w:type="auto"/>
        <w:tblLook w:val="04A0" w:firstRow="1" w:lastRow="0" w:firstColumn="1" w:lastColumn="0" w:noHBand="0" w:noVBand="1"/>
      </w:tblPr>
      <w:tblGrid>
        <w:gridCol w:w="9350"/>
      </w:tblGrid>
      <w:tr w:rsidR="00473293" w14:paraId="5CBD5A73" w14:textId="77777777" w:rsidTr="00473293">
        <w:tc>
          <w:tcPr>
            <w:tcW w:w="9350" w:type="dxa"/>
          </w:tcPr>
          <w:p w14:paraId="66D81F20" w14:textId="77777777" w:rsidR="00473293" w:rsidRDefault="00473293" w:rsidP="00473293">
            <w:r>
              <w:t>Command 'make' not found, but can be installed with:</w:t>
            </w:r>
          </w:p>
          <w:p w14:paraId="0C2F0D08" w14:textId="77777777" w:rsidR="00473293" w:rsidRDefault="00473293" w:rsidP="00473293">
            <w:r>
              <w:t>sudo apt install make        # version 4.3-4.1build1, or</w:t>
            </w:r>
          </w:p>
          <w:p w14:paraId="024BC7F5" w14:textId="77777777" w:rsidR="00473293" w:rsidRDefault="00473293" w:rsidP="00473293">
            <w:r>
              <w:t>sudo apt install make-guile  # version 4.3-4.1build1</w:t>
            </w:r>
          </w:p>
          <w:p w14:paraId="6ADDABC2" w14:textId="77777777" w:rsidR="00473293" w:rsidRDefault="00473293" w:rsidP="00473293"/>
          <w:p w14:paraId="701DDAC4" w14:textId="4C19EEA1" w:rsidR="000F14A0" w:rsidRDefault="001E4BD7" w:rsidP="00473293">
            <w:r>
              <w:t xml:space="preserve">&gt;&gt; </w:t>
            </w:r>
            <w:hyperlink r:id="rId12" w:history="1">
              <w:r w:rsidR="000F14A0" w:rsidRPr="000D2B94">
                <w:rPr>
                  <w:rStyle w:val="Hyperlink"/>
                </w:rPr>
                <w:t>https://www.dedicatedcore.com/blog/install-gcc-compiler-ubuntu/</w:t>
              </w:r>
            </w:hyperlink>
            <w:r w:rsidR="000F14A0">
              <w:t xml:space="preserve"> </w:t>
            </w:r>
          </w:p>
          <w:p w14:paraId="36B51A43" w14:textId="0F5CA475" w:rsidR="000F14A0" w:rsidRDefault="000F14A0" w:rsidP="00473293"/>
        </w:tc>
      </w:tr>
    </w:tbl>
    <w:p w14:paraId="2C59EF84" w14:textId="77777777" w:rsidR="00473293" w:rsidRDefault="00473293" w:rsidP="004463AA"/>
    <w:p w14:paraId="71F238CA" w14:textId="28944285" w:rsidR="00521B38" w:rsidRDefault="00521B38" w:rsidP="004463AA">
      <w:r>
        <w:t xml:space="preserve">Hệ thống sẽ yêu cầu ta cài đặt 2 gói là make và make-guile để hệ thống có thể hiển thị được hướng dẫn các lệnh Custom Console CLI. </w:t>
      </w:r>
      <w:r w:rsidR="00722C57">
        <w:t>Sau đó khi tôi chạy lệnh make vào hệ thống sinh ra lỗi hệ thống như sau:</w:t>
      </w:r>
    </w:p>
    <w:tbl>
      <w:tblPr>
        <w:tblStyle w:val="TableGrid"/>
        <w:tblW w:w="0" w:type="auto"/>
        <w:tblLook w:val="04A0" w:firstRow="1" w:lastRow="0" w:firstColumn="1" w:lastColumn="0" w:noHBand="0" w:noVBand="1"/>
      </w:tblPr>
      <w:tblGrid>
        <w:gridCol w:w="9350"/>
      </w:tblGrid>
      <w:tr w:rsidR="00722C57" w14:paraId="7687D537" w14:textId="77777777" w:rsidTr="00722C57">
        <w:tc>
          <w:tcPr>
            <w:tcW w:w="9350" w:type="dxa"/>
          </w:tcPr>
          <w:p w14:paraId="0C3AAC5D" w14:textId="77777777" w:rsidR="00722C57" w:rsidRDefault="00722C57" w:rsidP="00722C57">
            <w:r>
              <w:t>bash: -c: line 1: unexpected EOF while looking for matching `''</w:t>
            </w:r>
          </w:p>
          <w:p w14:paraId="41F31765" w14:textId="77777777" w:rsidR="00722C57" w:rsidRDefault="00722C57" w:rsidP="00722C57">
            <w:r>
              <w:t>bash: -c: line 2: syntax error: unexpected end of file</w:t>
            </w:r>
          </w:p>
          <w:p w14:paraId="25D54C98" w14:textId="77777777" w:rsidR="00722C57" w:rsidRDefault="00722C57" w:rsidP="00722C57">
            <w:r>
              <w:t>bash: -c: line 1: unexpected EOF while looking for matching `''</w:t>
            </w:r>
          </w:p>
          <w:p w14:paraId="02E820F7" w14:textId="77777777" w:rsidR="00722C57" w:rsidRDefault="00722C57" w:rsidP="00722C57">
            <w:r>
              <w:t>bash: -c: line 2: syntax error: unexpected end of file</w:t>
            </w:r>
          </w:p>
          <w:p w14:paraId="1E454A9F" w14:textId="77777777" w:rsidR="00722C57" w:rsidRDefault="00722C57" w:rsidP="00722C57">
            <w:r>
              <w:t>bash: -c: line 1: unexpected EOF while looking for matching ``'</w:t>
            </w:r>
          </w:p>
          <w:p w14:paraId="634C73A7" w14:textId="77777777" w:rsidR="00722C57" w:rsidRDefault="00722C57" w:rsidP="00722C57">
            <w:r>
              <w:t>bash: -c: line 2: syntax error: unexpected end of file</w:t>
            </w:r>
          </w:p>
          <w:p w14:paraId="06FDBFDD" w14:textId="77777777" w:rsidR="00722C57" w:rsidRDefault="00722C57" w:rsidP="00722C57">
            <w:r>
              <w:t>bash: -c: line 1: unexpected EOF while looking for matching `''</w:t>
            </w:r>
          </w:p>
          <w:p w14:paraId="4FB62DDE" w14:textId="77777777" w:rsidR="00722C57" w:rsidRDefault="00722C57" w:rsidP="00722C57">
            <w:r>
              <w:t>bash: -c: line 2: syntax error: unexpected end of file</w:t>
            </w:r>
          </w:p>
          <w:p w14:paraId="1B0A7A6A" w14:textId="77777777" w:rsidR="00722C57" w:rsidRDefault="00722C57" w:rsidP="00722C57">
            <w:r>
              <w:t>bash: -c: line 1: unexpected EOF while looking for matching `''</w:t>
            </w:r>
          </w:p>
          <w:p w14:paraId="7C06E309" w14:textId="77777777" w:rsidR="00722C57" w:rsidRDefault="00722C57" w:rsidP="00722C57">
            <w:r>
              <w:t>bash: -c: line 2: syntax error: unexpected end of file</w:t>
            </w:r>
          </w:p>
          <w:p w14:paraId="540B8F26" w14:textId="2F40C8C1" w:rsidR="00722C57" w:rsidRDefault="00722C57" w:rsidP="00722C57">
            <w:r>
              <w:t>Makefile:42: *** unterminated call to function 'call': missing ')'.  Stop.</w:t>
            </w:r>
          </w:p>
          <w:p w14:paraId="2EC27ED1" w14:textId="77777777" w:rsidR="00722C57" w:rsidRDefault="00722C57" w:rsidP="004463AA"/>
        </w:tc>
      </w:tr>
    </w:tbl>
    <w:p w14:paraId="4B62CE61" w14:textId="77777777" w:rsidR="00722C57" w:rsidRDefault="00722C57" w:rsidP="004463AA"/>
    <w:p w14:paraId="63445ED6" w14:textId="14B3E7E4" w:rsidR="0046395A" w:rsidRDefault="0046395A" w:rsidP="004463AA">
      <w:r>
        <w:t xml:space="preserve">Sau khi tìm hiểu </w:t>
      </w:r>
      <w:r w:rsidR="005805DA">
        <w:t xml:space="preserve">thì chúng tôi thấy rằng có nhiều dev chạy trên môi trường wsl2 cũng gặp lỗi như tôi hiện tại </w:t>
      </w:r>
      <w:r w:rsidR="005805DA" w:rsidRPr="002436A0">
        <w:rPr>
          <w:highlight w:val="lightGray"/>
        </w:rPr>
        <w:t>chưa có giải pháp cho vấn đề này nhưng vẫn có thể chạy ứng dụng</w:t>
      </w:r>
      <w:r w:rsidR="005805DA">
        <w:t>.</w:t>
      </w:r>
    </w:p>
    <w:tbl>
      <w:tblPr>
        <w:tblStyle w:val="TableGrid"/>
        <w:tblW w:w="0" w:type="auto"/>
        <w:tblLook w:val="04A0" w:firstRow="1" w:lastRow="0" w:firstColumn="1" w:lastColumn="0" w:noHBand="0" w:noVBand="1"/>
      </w:tblPr>
      <w:tblGrid>
        <w:gridCol w:w="9350"/>
      </w:tblGrid>
      <w:tr w:rsidR="00CA6CB5" w14:paraId="7E4EDF40" w14:textId="77777777" w:rsidTr="00CA6CB5">
        <w:tc>
          <w:tcPr>
            <w:tcW w:w="9350" w:type="dxa"/>
          </w:tcPr>
          <w:p w14:paraId="62FD7D5B" w14:textId="4D3866D9" w:rsidR="00DC4763" w:rsidRDefault="00AC643E" w:rsidP="00CA6CB5">
            <w:hyperlink r:id="rId13" w:history="1">
              <w:r w:rsidR="00DC4763" w:rsidRPr="000D2B94">
                <w:rPr>
                  <w:rStyle w:val="Hyperlink"/>
                </w:rPr>
                <w:t>https://github.com/markshust/docker-magento/issues/1178</w:t>
              </w:r>
            </w:hyperlink>
            <w:r w:rsidR="00DC4763">
              <w:t xml:space="preserve"> </w:t>
            </w:r>
            <w:r w:rsidR="002436A0">
              <w:sym w:font="Wingdings" w:char="F0E0"/>
            </w:r>
            <w:r w:rsidR="002436A0">
              <w:t xml:space="preserve">  Unexpected EOF When run make </w:t>
            </w:r>
          </w:p>
          <w:p w14:paraId="07CE7930" w14:textId="170BDE90" w:rsidR="002436A0" w:rsidRDefault="002436A0" w:rsidP="00CA6CB5"/>
          <w:p w14:paraId="01565D54" w14:textId="77777777" w:rsidR="00CA6CB5" w:rsidRDefault="00AC643E" w:rsidP="00CA6CB5">
            <w:hyperlink r:id="rId14" w:anchor="custom-cli-commands" w:history="1">
              <w:r w:rsidR="00CA6CB5" w:rsidRPr="000D2B94">
                <w:rPr>
                  <w:rStyle w:val="Hyperlink"/>
                </w:rPr>
                <w:t>https://github.com/markshust/docker-magento?tab=readme-ov-file#custom-cli-commands</w:t>
              </w:r>
            </w:hyperlink>
            <w:r w:rsidR="00CA6CB5">
              <w:t xml:space="preserve"> </w:t>
            </w:r>
          </w:p>
          <w:p w14:paraId="6E77A055" w14:textId="48F886C0" w:rsidR="00CA6CB5" w:rsidRDefault="00CA6CB5" w:rsidP="00CA6CB5"/>
        </w:tc>
      </w:tr>
    </w:tbl>
    <w:p w14:paraId="49DBEA2F" w14:textId="77777777" w:rsidR="005805DA" w:rsidRDefault="005805DA" w:rsidP="004463AA"/>
    <w:p w14:paraId="78D7E52B" w14:textId="75E69B31" w:rsidR="004E1BD5" w:rsidRDefault="004E1BD5" w:rsidP="004463AA">
      <w:r>
        <w:rPr>
          <w:noProof/>
        </w:rPr>
        <w:drawing>
          <wp:inline distT="0" distB="0" distL="0" distR="0" wp14:anchorId="2ADC90C0" wp14:editId="49CC0E2E">
            <wp:extent cx="59436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2056950-418a64fd-5e9d-4db5-855e-2b3e736bbc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0FF274DC" w14:textId="77777777" w:rsidR="006C70FB" w:rsidRDefault="006C70FB" w:rsidP="004463AA"/>
    <w:p w14:paraId="735ABBC7" w14:textId="70C9CC09" w:rsidR="00035E8A" w:rsidRDefault="00E86A4C" w:rsidP="00E86A4C">
      <w:pPr>
        <w:pStyle w:val="Heading3"/>
      </w:pPr>
      <w:r>
        <w:t xml:space="preserve">1.1 Execute docker-magento helper script </w:t>
      </w:r>
    </w:p>
    <w:p w14:paraId="2EF10E99" w14:textId="77777777" w:rsidR="00E86A4C" w:rsidRDefault="00E86A4C" w:rsidP="004463AA"/>
    <w:p w14:paraId="44C13467" w14:textId="6D2D2323" w:rsidR="00D66F8D" w:rsidRDefault="00D66F8D" w:rsidP="004463AA">
      <w:r>
        <w:t>Đầu tiên khi bắt đầu chúng ta cần biết bước đơn giản nhất để truy cập (nhảy vào) trong container hoặc chạy lệnh trên container đó thì chúng ta phải làm thế nào ?</w:t>
      </w:r>
      <w:r w:rsidR="005F4FEB">
        <w:t xml:space="preserve"> Đầu tiên là ta muốn xem danh sách các file nằm trong container </w:t>
      </w:r>
      <w:r w:rsidR="00D4416B">
        <w:t>nào đó thì ta sử dụng</w:t>
      </w:r>
      <w:r w:rsidR="00521240">
        <w:t>.</w:t>
      </w:r>
    </w:p>
    <w:p w14:paraId="2B93E6F5" w14:textId="387A576D" w:rsidR="00B25D94" w:rsidRDefault="00521240" w:rsidP="004463AA">
      <w:r>
        <w:t>Docker compose là một ứng dụng của Docker giúp việc gom nhóm các container và được định nghĩa trong file docker-compose.yaml</w:t>
      </w:r>
      <w:r w:rsidR="00B25D94">
        <w:t xml:space="preserve">. Một Docker compose hay compose thì sẽ bao gồm 4 yếu tố trong nội dung file đó là </w:t>
      </w:r>
      <w:r w:rsidR="00B25D94" w:rsidRPr="00927C6D">
        <w:rPr>
          <w:highlight w:val="lightGray"/>
        </w:rPr>
        <w:t>Version, Services, Network, Volumes</w:t>
      </w:r>
      <w:r w:rsidR="00B25D94">
        <w:t xml:space="preserve"> được định nghĩa ra để khởi chạy cùng lúc nhiều đại diện cho các dịch vụ phụ thuộc hoặc độc lập mà chúng ta muốn nó có trong ứng dụng của mình. </w:t>
      </w:r>
      <w:r w:rsidR="00927C6D">
        <w:t xml:space="preserve">Như trong docker-magento của chúng ta thì nó chính là </w:t>
      </w:r>
      <w:r w:rsidR="00927C6D" w:rsidRPr="00927C6D">
        <w:rPr>
          <w:highlight w:val="lightGray"/>
        </w:rPr>
        <w:t>compose.yaml</w:t>
      </w:r>
      <w:r w:rsidR="00927C6D">
        <w:t xml:space="preserve">. </w:t>
      </w:r>
    </w:p>
    <w:p w14:paraId="2656DB70" w14:textId="641013E7" w:rsidR="00521240" w:rsidRDefault="00521240" w:rsidP="004463AA">
      <w:r>
        <w:t xml:space="preserve"> </w:t>
      </w:r>
    </w:p>
    <w:p w14:paraId="303A759B" w14:textId="77777777" w:rsidR="00891CE5" w:rsidRDefault="00891CE5" w:rsidP="004463AA"/>
    <w:tbl>
      <w:tblPr>
        <w:tblStyle w:val="TableGrid"/>
        <w:tblW w:w="0" w:type="auto"/>
        <w:tblLook w:val="04A0" w:firstRow="1" w:lastRow="0" w:firstColumn="1" w:lastColumn="0" w:noHBand="0" w:noVBand="1"/>
      </w:tblPr>
      <w:tblGrid>
        <w:gridCol w:w="9350"/>
      </w:tblGrid>
      <w:tr w:rsidR="000A2309" w14:paraId="0FF10911" w14:textId="77777777" w:rsidTr="000A2309">
        <w:tc>
          <w:tcPr>
            <w:tcW w:w="9350" w:type="dxa"/>
          </w:tcPr>
          <w:p w14:paraId="5B2023CC" w14:textId="543BA851" w:rsidR="00D4416B" w:rsidRDefault="00D4416B" w:rsidP="004463AA">
            <w:r>
              <w:t>&gt;&gt; docker-compose exec [container-name] [CMD]</w:t>
            </w:r>
          </w:p>
          <w:p w14:paraId="35C2E8F3" w14:textId="77777777" w:rsidR="00CA514E" w:rsidRDefault="00CA514E" w:rsidP="004463AA"/>
          <w:p w14:paraId="5172DE0C" w14:textId="6B805828" w:rsidR="00CA514E" w:rsidRDefault="00CA514E" w:rsidP="004463AA">
            <w:r>
              <w:t>Ví dụ:</w:t>
            </w:r>
          </w:p>
          <w:p w14:paraId="116F7F62" w14:textId="77777777" w:rsidR="00CA514E" w:rsidRDefault="00CA514E" w:rsidP="004463AA"/>
          <w:p w14:paraId="2FA43BCE" w14:textId="2955E469" w:rsidR="000A2309" w:rsidRDefault="000A2309" w:rsidP="00D4416B">
            <w:pPr>
              <w:tabs>
                <w:tab w:val="left" w:pos="3837"/>
              </w:tabs>
            </w:pPr>
            <w:r>
              <w:t xml:space="preserve">&gt;&gt; docker-compose exec phpfpm </w:t>
            </w:r>
            <w:r w:rsidR="00D4416B">
              <w:t>ls</w:t>
            </w:r>
            <w:r w:rsidR="00807758">
              <w:t xml:space="preserve"> # </w:t>
            </w:r>
            <w:r w:rsidR="00807758" w:rsidRPr="00807758">
              <w:rPr>
                <w:i/>
              </w:rPr>
              <w:t>chạy lệnh trong container phpfpm</w:t>
            </w:r>
          </w:p>
          <w:p w14:paraId="7D76828D" w14:textId="77777777" w:rsidR="005F4FEB" w:rsidRDefault="005F4FEB" w:rsidP="004463AA"/>
          <w:p w14:paraId="4DBE9572" w14:textId="4DAF9094" w:rsidR="00891CE5" w:rsidRDefault="00891CE5" w:rsidP="004463AA">
            <w:r w:rsidRPr="001C261D">
              <w:rPr>
                <w:highlight w:val="lightGray"/>
              </w:rPr>
              <w:t>Phpfpm</w:t>
            </w:r>
            <w:r>
              <w:t xml:space="preserve"> là một image được định nghĩa sẵn (fpm – </w:t>
            </w:r>
            <w:r w:rsidRPr="00AB2126">
              <w:rPr>
                <w:color w:val="FF0000"/>
              </w:rPr>
              <w:t>FastCGI Proces Manager</w:t>
            </w:r>
            <w:r>
              <w:t xml:space="preserve">) </w:t>
            </w:r>
          </w:p>
          <w:p w14:paraId="634A4F83" w14:textId="77777777" w:rsidR="00891CE5" w:rsidRDefault="00891CE5" w:rsidP="004463AA"/>
          <w:p w14:paraId="2148B093" w14:textId="17496184" w:rsidR="00CA514E" w:rsidRDefault="00CA514E" w:rsidP="004463AA">
            <w:r>
              <w:t xml:space="preserve">Hoặc docker-magento đã xây dựng sẵn cho chúng ta một </w:t>
            </w:r>
            <w:r w:rsidRPr="00927C6D">
              <w:rPr>
                <w:highlight w:val="lightGray"/>
              </w:rPr>
              <w:t>custom cli command</w:t>
            </w:r>
            <w:r>
              <w:t xml:space="preserve"> </w:t>
            </w:r>
            <w:r w:rsidR="00537D5A">
              <w:t xml:space="preserve">nằm trong thư mục bin/cli của docker compose </w:t>
            </w:r>
            <w:r>
              <w:t>như sau:</w:t>
            </w:r>
          </w:p>
          <w:p w14:paraId="4D147EF2" w14:textId="77777777" w:rsidR="00521240" w:rsidRDefault="00521240" w:rsidP="004463AA"/>
          <w:p w14:paraId="61B36687" w14:textId="50E40990" w:rsidR="00CA514E" w:rsidRDefault="00927C6D" w:rsidP="004463AA">
            <w:r>
              <w:t xml:space="preserve">&gt;&gt; </w:t>
            </w:r>
            <w:r w:rsidRPr="00AB2126">
              <w:rPr>
                <w:highlight w:val="lightGray"/>
              </w:rPr>
              <w:t>bin/cli [CMD]</w:t>
            </w:r>
          </w:p>
          <w:p w14:paraId="0BD11863" w14:textId="77777777" w:rsidR="00891CE5" w:rsidRDefault="00891CE5" w:rsidP="004463AA"/>
          <w:p w14:paraId="6FA133BA" w14:textId="3CBAA9AE" w:rsidR="00891CE5" w:rsidRDefault="00891CE5" w:rsidP="004463AA">
            <w:r>
              <w:t xml:space="preserve">Trong nội dung của bin/cli cũng là làm việc với container có tên là phpfpm thực chất cuối cùng là nó cũng là gọi đến lệnh docker-compose và sau đó chạy một số lện nữa. </w:t>
            </w:r>
          </w:p>
          <w:p w14:paraId="600C5592" w14:textId="77777777" w:rsidR="00891CE5" w:rsidRDefault="00891CE5" w:rsidP="004463AA"/>
          <w:p w14:paraId="574FB985" w14:textId="642DD498" w:rsidR="00927C6D" w:rsidRDefault="00927C6D" w:rsidP="004463AA">
            <w:r>
              <w:t>&gt;&gt; bin/cli ls</w:t>
            </w:r>
          </w:p>
          <w:p w14:paraId="37F6BE58" w14:textId="39B9A055" w:rsidR="00CA514E" w:rsidRDefault="00CA514E" w:rsidP="004463AA"/>
        </w:tc>
      </w:tr>
    </w:tbl>
    <w:p w14:paraId="062956B2" w14:textId="77777777" w:rsidR="00D66F8D" w:rsidRDefault="00D66F8D" w:rsidP="005B18C3"/>
    <w:p w14:paraId="5296558E" w14:textId="3554D4B2" w:rsidR="005B18C3" w:rsidRDefault="005B18C3" w:rsidP="005B18C3">
      <w:pPr>
        <w:pStyle w:val="Heading4"/>
      </w:pPr>
      <w:r>
        <w:t>bin/cli</w:t>
      </w:r>
    </w:p>
    <w:p w14:paraId="2F30386D" w14:textId="77777777" w:rsidR="005B18C3" w:rsidRPr="005B18C3" w:rsidRDefault="005B18C3" w:rsidP="005B18C3"/>
    <w:p w14:paraId="6D15B46E" w14:textId="77777777" w:rsidR="005B18C3" w:rsidRDefault="001C261D" w:rsidP="007A2A66">
      <w:pPr>
        <w:pStyle w:val="ListParagraph"/>
        <w:numPr>
          <w:ilvl w:val="0"/>
          <w:numId w:val="1"/>
        </w:numPr>
      </w:pPr>
      <w:r>
        <w:t>Nội dung bên trong bin/cli</w:t>
      </w:r>
    </w:p>
    <w:tbl>
      <w:tblPr>
        <w:tblStyle w:val="TableGrid"/>
        <w:tblW w:w="0" w:type="auto"/>
        <w:tblLook w:val="04A0" w:firstRow="1" w:lastRow="0" w:firstColumn="1" w:lastColumn="0" w:noHBand="0" w:noVBand="1"/>
      </w:tblPr>
      <w:tblGrid>
        <w:gridCol w:w="9350"/>
      </w:tblGrid>
      <w:tr w:rsidR="005B18C3" w14:paraId="6D5F2BC1" w14:textId="77777777" w:rsidTr="005B18C3">
        <w:tc>
          <w:tcPr>
            <w:tcW w:w="9350" w:type="dxa"/>
          </w:tcPr>
          <w:p w14:paraId="771E744F" w14:textId="25166523" w:rsidR="005B18C3" w:rsidRDefault="005B18C3" w:rsidP="005B18C3"/>
          <w:p w14:paraId="016DDCDF" w14:textId="77777777" w:rsidR="005B18C3" w:rsidRPr="005B18C3" w:rsidRDefault="005B18C3" w:rsidP="005B18C3">
            <w:r w:rsidRPr="005B18C3">
              <w:rPr>
                <w:i/>
                <w:iCs/>
              </w:rPr>
              <w:t>#!/usr/bin/env bash</w:t>
            </w:r>
          </w:p>
          <w:p w14:paraId="6EBF0996" w14:textId="77777777" w:rsidR="005B18C3" w:rsidRPr="005B18C3" w:rsidRDefault="005B18C3" w:rsidP="005B18C3">
            <w:r w:rsidRPr="005B18C3">
              <w:t>[ -z "</w:t>
            </w:r>
            <w:r w:rsidRPr="005B18C3">
              <w:rPr>
                <w:i/>
                <w:iCs/>
              </w:rPr>
              <w:t>$1</w:t>
            </w:r>
            <w:r w:rsidRPr="005B18C3">
              <w:t>" ] &amp;&amp; echo "Please specify a CLI command (ex. ls)" &amp;&amp; exit</w:t>
            </w:r>
          </w:p>
          <w:p w14:paraId="31DFB0A3" w14:textId="77777777" w:rsidR="005B18C3" w:rsidRDefault="005B18C3" w:rsidP="005B18C3">
            <w:r w:rsidRPr="005B18C3">
              <w:t>bin/docker-compose exec phpfpm "</w:t>
            </w:r>
            <w:r w:rsidRPr="005B18C3">
              <w:rPr>
                <w:i/>
                <w:iCs/>
              </w:rPr>
              <w:t>$@</w:t>
            </w:r>
            <w:r w:rsidRPr="005B18C3">
              <w:t>"</w:t>
            </w:r>
          </w:p>
          <w:p w14:paraId="00E155FE" w14:textId="77777777" w:rsidR="005B18C3" w:rsidRPr="005B18C3" w:rsidRDefault="005B18C3" w:rsidP="005B18C3"/>
          <w:p w14:paraId="7CCED034" w14:textId="77777777" w:rsidR="005B18C3" w:rsidRDefault="005B18C3" w:rsidP="005B18C3">
            <w:r>
              <w:t xml:space="preserve"># trong này lại gọi bin/docker-compose </w:t>
            </w:r>
          </w:p>
          <w:p w14:paraId="579AEC11" w14:textId="5FACA1FA" w:rsidR="005B18C3" w:rsidRDefault="005B18C3" w:rsidP="005B18C3"/>
        </w:tc>
      </w:tr>
    </w:tbl>
    <w:p w14:paraId="7C3F61DD" w14:textId="77777777" w:rsidR="005B18C3" w:rsidRDefault="005B18C3" w:rsidP="005B18C3"/>
    <w:p w14:paraId="692DE314" w14:textId="0D221458" w:rsidR="001C261D" w:rsidRDefault="005B18C3" w:rsidP="005B18C3">
      <w:pPr>
        <w:pStyle w:val="Heading4"/>
      </w:pPr>
      <w:r>
        <w:t>bin/docker-compose</w:t>
      </w:r>
      <w:r w:rsidR="001C261D">
        <w:t xml:space="preserve"> </w:t>
      </w:r>
    </w:p>
    <w:p w14:paraId="6F7323C5" w14:textId="77777777" w:rsidR="005B18C3" w:rsidRPr="005B18C3" w:rsidRDefault="005B18C3" w:rsidP="005B18C3"/>
    <w:p w14:paraId="6749A75E" w14:textId="4ABA2557" w:rsidR="005B18C3" w:rsidRDefault="005B18C3" w:rsidP="007A2A66">
      <w:pPr>
        <w:pStyle w:val="ListParagraph"/>
        <w:numPr>
          <w:ilvl w:val="0"/>
          <w:numId w:val="1"/>
        </w:numPr>
      </w:pPr>
      <w:r>
        <w:t xml:space="preserve">Nội dung của bin/docker-compose </w:t>
      </w:r>
    </w:p>
    <w:tbl>
      <w:tblPr>
        <w:tblStyle w:val="TableGrid"/>
        <w:tblW w:w="0" w:type="auto"/>
        <w:tblLook w:val="04A0" w:firstRow="1" w:lastRow="0" w:firstColumn="1" w:lastColumn="0" w:noHBand="0" w:noVBand="1"/>
      </w:tblPr>
      <w:tblGrid>
        <w:gridCol w:w="9350"/>
      </w:tblGrid>
      <w:tr w:rsidR="005B18C3" w14:paraId="3E5107D6" w14:textId="77777777" w:rsidTr="005B18C3">
        <w:tc>
          <w:tcPr>
            <w:tcW w:w="9350" w:type="dxa"/>
          </w:tcPr>
          <w:p w14:paraId="3B826738" w14:textId="77777777" w:rsidR="005B18C3" w:rsidRPr="005B18C3" w:rsidRDefault="005B18C3" w:rsidP="005B18C3">
            <w:r w:rsidRPr="005B18C3">
              <w:rPr>
                <w:i/>
                <w:iCs/>
              </w:rPr>
              <w:t>#!/usr/bin/env bash</w:t>
            </w:r>
          </w:p>
          <w:p w14:paraId="14BE9AF3" w14:textId="77777777" w:rsidR="005B18C3" w:rsidRPr="005B18C3" w:rsidRDefault="005B18C3" w:rsidP="005B18C3"/>
          <w:p w14:paraId="6F4B1A51" w14:textId="77777777" w:rsidR="005B18C3" w:rsidRPr="005B18C3" w:rsidRDefault="005B18C3" w:rsidP="005B18C3">
            <w:r w:rsidRPr="005B18C3">
              <w:t>if docker compose version &gt; /dev/null 2&gt;&amp;1; then</w:t>
            </w:r>
          </w:p>
          <w:p w14:paraId="2F3D7E8D" w14:textId="77777777" w:rsidR="005B18C3" w:rsidRPr="005B18C3" w:rsidRDefault="005B18C3" w:rsidP="005B18C3">
            <w:r w:rsidRPr="005B18C3">
              <w:t>  DOCKER_COMPOSE="docker compose"</w:t>
            </w:r>
          </w:p>
          <w:p w14:paraId="652CBB11" w14:textId="77777777" w:rsidR="005B18C3" w:rsidRPr="005B18C3" w:rsidRDefault="005B18C3" w:rsidP="005B18C3">
            <w:r w:rsidRPr="005B18C3">
              <w:t>else</w:t>
            </w:r>
          </w:p>
          <w:p w14:paraId="00115ED6" w14:textId="77777777" w:rsidR="005B18C3" w:rsidRPr="005B18C3" w:rsidRDefault="005B18C3" w:rsidP="005B18C3">
            <w:r w:rsidRPr="005B18C3">
              <w:t>  DOCKER_COMPOSE="docker-compose"</w:t>
            </w:r>
          </w:p>
          <w:p w14:paraId="356FDB2F" w14:textId="77777777" w:rsidR="005B18C3" w:rsidRPr="005B18C3" w:rsidRDefault="005B18C3" w:rsidP="005B18C3">
            <w:r w:rsidRPr="005B18C3">
              <w:t>fi</w:t>
            </w:r>
          </w:p>
          <w:p w14:paraId="1F3870B2" w14:textId="77777777" w:rsidR="005B18C3" w:rsidRPr="005B18C3" w:rsidRDefault="005B18C3" w:rsidP="005B18C3"/>
          <w:p w14:paraId="53481CE0" w14:textId="77777777" w:rsidR="005B18C3" w:rsidRPr="005B18C3" w:rsidRDefault="005B18C3" w:rsidP="005B18C3">
            <w:r w:rsidRPr="005B18C3">
              <w:lastRenderedPageBreak/>
              <w:t>COMPOSE_FILES=("compose.yaml" "compose.healthcheck.yaml")</w:t>
            </w:r>
          </w:p>
          <w:p w14:paraId="1088B0C5" w14:textId="77777777" w:rsidR="005B18C3" w:rsidRPr="005B18C3" w:rsidRDefault="005B18C3" w:rsidP="005B18C3"/>
          <w:p w14:paraId="66F21E8D" w14:textId="77777777" w:rsidR="005B18C3" w:rsidRPr="005B18C3" w:rsidRDefault="005B18C3" w:rsidP="005B18C3">
            <w:r w:rsidRPr="005B18C3">
              <w:rPr>
                <w:i/>
                <w:iCs/>
              </w:rPr>
              <w:t># If --no-dev is passed to this script, we won't load the compose.dev.yaml file,</w:t>
            </w:r>
          </w:p>
          <w:p w14:paraId="718AEEC5" w14:textId="77777777" w:rsidR="005B18C3" w:rsidRPr="005B18C3" w:rsidRDefault="005B18C3" w:rsidP="005B18C3">
            <w:r w:rsidRPr="005B18C3">
              <w:rPr>
                <w:i/>
                <w:iCs/>
              </w:rPr>
              <w:t># but this argument should be removed so it isn't passed to docker compose.</w:t>
            </w:r>
          </w:p>
          <w:p w14:paraId="79F6FCD1" w14:textId="77777777" w:rsidR="005B18C3" w:rsidRPr="005B18C3" w:rsidRDefault="005B18C3" w:rsidP="005B18C3">
            <w:r w:rsidRPr="005B18C3">
              <w:t>if [ "</w:t>
            </w:r>
            <w:r w:rsidRPr="005B18C3">
              <w:rPr>
                <w:i/>
                <w:iCs/>
              </w:rPr>
              <w:t>$1</w:t>
            </w:r>
            <w:r w:rsidRPr="005B18C3">
              <w:t>" == "--no-dev" ]; then</w:t>
            </w:r>
          </w:p>
          <w:p w14:paraId="134DC481" w14:textId="77777777" w:rsidR="005B18C3" w:rsidRPr="005B18C3" w:rsidRDefault="005B18C3" w:rsidP="005B18C3">
            <w:r w:rsidRPr="005B18C3">
              <w:t xml:space="preserve">  </w:t>
            </w:r>
            <w:r w:rsidRPr="005B18C3">
              <w:rPr>
                <w:i/>
                <w:iCs/>
              </w:rPr>
              <w:t># Remove the "--no-dev" argument so it isn't passed to docker compose</w:t>
            </w:r>
          </w:p>
          <w:p w14:paraId="297855F7" w14:textId="77777777" w:rsidR="005B18C3" w:rsidRPr="005B18C3" w:rsidRDefault="005B18C3" w:rsidP="005B18C3">
            <w:r w:rsidRPr="005B18C3">
              <w:t>  shift 1</w:t>
            </w:r>
          </w:p>
          <w:p w14:paraId="0886BB0D" w14:textId="77777777" w:rsidR="005B18C3" w:rsidRPr="005B18C3" w:rsidRDefault="005B18C3" w:rsidP="005B18C3">
            <w:r w:rsidRPr="005B18C3">
              <w:t>else</w:t>
            </w:r>
          </w:p>
          <w:p w14:paraId="33C29ECA" w14:textId="77777777" w:rsidR="005B18C3" w:rsidRPr="005B18C3" w:rsidRDefault="005B18C3" w:rsidP="005B18C3">
            <w:r w:rsidRPr="005B18C3">
              <w:t xml:space="preserve">  </w:t>
            </w:r>
            <w:r w:rsidRPr="005B18C3">
              <w:rPr>
                <w:i/>
                <w:iCs/>
              </w:rPr>
              <w:t># The "--no-dev" argument wasn't passed in, so let's load the dev config.</w:t>
            </w:r>
          </w:p>
          <w:p w14:paraId="4C5286A5" w14:textId="77777777" w:rsidR="005B18C3" w:rsidRPr="005B18C3" w:rsidRDefault="005B18C3" w:rsidP="005B18C3">
            <w:r w:rsidRPr="005B18C3">
              <w:t>  COMPOSE_FILES+=("compose.dev.yaml")</w:t>
            </w:r>
          </w:p>
          <w:p w14:paraId="15044AED" w14:textId="77777777" w:rsidR="005B18C3" w:rsidRPr="005B18C3" w:rsidRDefault="005B18C3" w:rsidP="005B18C3">
            <w:r w:rsidRPr="005B18C3">
              <w:t>fi</w:t>
            </w:r>
          </w:p>
          <w:p w14:paraId="60BB178C" w14:textId="77777777" w:rsidR="005B18C3" w:rsidRPr="005B18C3" w:rsidRDefault="005B18C3" w:rsidP="005B18C3"/>
          <w:p w14:paraId="04835192" w14:textId="77777777" w:rsidR="005B18C3" w:rsidRPr="005B18C3" w:rsidRDefault="005B18C3" w:rsidP="005B18C3">
            <w:r w:rsidRPr="005B18C3">
              <w:rPr>
                <w:i/>
                <w:iCs/>
              </w:rPr>
              <w:t># Loop over the list of compose files, and prefix them with -f.</w:t>
            </w:r>
          </w:p>
          <w:p w14:paraId="3CDCFD3F" w14:textId="77777777" w:rsidR="005B18C3" w:rsidRPr="005B18C3" w:rsidRDefault="005B18C3" w:rsidP="005B18C3">
            <w:r w:rsidRPr="005B18C3">
              <w:rPr>
                <w:i/>
                <w:iCs/>
              </w:rPr>
              <w:t># This ensures paths with spaces aren't split when passed as parameters.</w:t>
            </w:r>
          </w:p>
          <w:p w14:paraId="04EC1E00" w14:textId="77777777" w:rsidR="005B18C3" w:rsidRPr="005B18C3" w:rsidRDefault="005B18C3" w:rsidP="005B18C3">
            <w:r w:rsidRPr="005B18C3">
              <w:t>COMPOSE_FILES_PREFIXED=()</w:t>
            </w:r>
          </w:p>
          <w:p w14:paraId="71479DBE" w14:textId="77777777" w:rsidR="005B18C3" w:rsidRPr="005B18C3" w:rsidRDefault="005B18C3" w:rsidP="005B18C3">
            <w:r w:rsidRPr="005B18C3">
              <w:t>for file in "${COMPOSE_FILES[@]}"; do</w:t>
            </w:r>
          </w:p>
          <w:p w14:paraId="637B879E" w14:textId="77777777" w:rsidR="005B18C3" w:rsidRPr="005B18C3" w:rsidRDefault="005B18C3" w:rsidP="005B18C3">
            <w:r w:rsidRPr="005B18C3">
              <w:t>  COMPOSE_FILES_PREFIXED+=("-f" "$file")</w:t>
            </w:r>
          </w:p>
          <w:p w14:paraId="150EB382" w14:textId="77777777" w:rsidR="005B18C3" w:rsidRPr="005B18C3" w:rsidRDefault="005B18C3" w:rsidP="005B18C3">
            <w:r w:rsidRPr="005B18C3">
              <w:t>done</w:t>
            </w:r>
          </w:p>
          <w:p w14:paraId="70094669" w14:textId="77777777" w:rsidR="005B18C3" w:rsidRPr="005B18C3" w:rsidRDefault="005B18C3" w:rsidP="005B18C3"/>
          <w:p w14:paraId="2EDF0F39" w14:textId="77777777" w:rsidR="005B18C3" w:rsidRPr="005B18C3" w:rsidRDefault="005B18C3" w:rsidP="005B18C3">
            <w:r w:rsidRPr="005B18C3">
              <w:t>${DOCKER_COMPOSE} "${COMPOSE_FILES_PREFIXED[@]}" "</w:t>
            </w:r>
            <w:r w:rsidRPr="005B18C3">
              <w:rPr>
                <w:i/>
                <w:iCs/>
              </w:rPr>
              <w:t>$@</w:t>
            </w:r>
            <w:r w:rsidRPr="005B18C3">
              <w:t>"</w:t>
            </w:r>
          </w:p>
          <w:p w14:paraId="33A439FA" w14:textId="77777777" w:rsidR="005B18C3" w:rsidRDefault="005B18C3" w:rsidP="005B18C3"/>
        </w:tc>
      </w:tr>
    </w:tbl>
    <w:p w14:paraId="2B67DDF1" w14:textId="77777777" w:rsidR="005B18C3" w:rsidRDefault="005B18C3" w:rsidP="005B18C3"/>
    <w:p w14:paraId="67F0A404" w14:textId="623F6FE9" w:rsidR="00807758" w:rsidRDefault="00807758" w:rsidP="00807758">
      <w:pPr>
        <w:pStyle w:val="Heading4"/>
      </w:pPr>
      <w:r>
        <w:t xml:space="preserve">Đăng nhập container phpfpm – bin/bash </w:t>
      </w:r>
    </w:p>
    <w:p w14:paraId="224911BA" w14:textId="77777777" w:rsidR="00807758" w:rsidRPr="00807758" w:rsidRDefault="00807758" w:rsidP="00807758"/>
    <w:p w14:paraId="36B96195" w14:textId="1E7ACBFE" w:rsidR="005B18C3" w:rsidRDefault="00807758" w:rsidP="005B18C3">
      <w:r>
        <w:t xml:space="preserve">Còn nếu ta muốn chạy vào trong container phpfpm thì chúng ta sử dụng </w:t>
      </w:r>
      <w:r w:rsidRPr="00807758">
        <w:rPr>
          <w:highlight w:val="lightGray"/>
        </w:rPr>
        <w:t>bin/bash</w:t>
      </w:r>
      <w:r>
        <w:t xml:space="preserve"> , bản chất của nó chính là gọi đến lệnh bin/cli bash hay nói cách khác đó chính là </w:t>
      </w:r>
      <w:r w:rsidRPr="00807758">
        <w:rPr>
          <w:i/>
          <w:color w:val="FF0000"/>
        </w:rPr>
        <w:t>docker-compose exec phpfpm bash</w:t>
      </w:r>
      <w:r>
        <w:t xml:space="preserve">. </w:t>
      </w:r>
    </w:p>
    <w:tbl>
      <w:tblPr>
        <w:tblStyle w:val="TableGrid"/>
        <w:tblW w:w="0" w:type="auto"/>
        <w:tblLook w:val="04A0" w:firstRow="1" w:lastRow="0" w:firstColumn="1" w:lastColumn="0" w:noHBand="0" w:noVBand="1"/>
      </w:tblPr>
      <w:tblGrid>
        <w:gridCol w:w="9350"/>
      </w:tblGrid>
      <w:tr w:rsidR="00807758" w14:paraId="61B06398" w14:textId="77777777" w:rsidTr="00807758">
        <w:tc>
          <w:tcPr>
            <w:tcW w:w="9350" w:type="dxa"/>
          </w:tcPr>
          <w:p w14:paraId="66764134" w14:textId="46E9BA26" w:rsidR="00807758" w:rsidRDefault="00807758" w:rsidP="005B18C3">
            <w:r>
              <w:t>&gt;&gt; bin/bash</w:t>
            </w:r>
          </w:p>
        </w:tc>
      </w:tr>
    </w:tbl>
    <w:p w14:paraId="6839D0C1" w14:textId="77777777" w:rsidR="00807758" w:rsidRDefault="00807758" w:rsidP="005B18C3"/>
    <w:p w14:paraId="75156E34" w14:textId="57C13EF3" w:rsidR="00BF0F1D" w:rsidRDefault="00BF0F1D" w:rsidP="005B18C3">
      <w:r>
        <w:t>Muốn xem danh sách các lệnh custom có thể thực hiện thì chúng ta đứng trong Ubuntu /Site/magento và chạy lệnh linux:</w:t>
      </w:r>
    </w:p>
    <w:tbl>
      <w:tblPr>
        <w:tblStyle w:val="TableGrid"/>
        <w:tblW w:w="0" w:type="auto"/>
        <w:tblLook w:val="04A0" w:firstRow="1" w:lastRow="0" w:firstColumn="1" w:lastColumn="0" w:noHBand="0" w:noVBand="1"/>
      </w:tblPr>
      <w:tblGrid>
        <w:gridCol w:w="9350"/>
      </w:tblGrid>
      <w:tr w:rsidR="00BF0F1D" w14:paraId="000A54F6" w14:textId="77777777" w:rsidTr="00BF0F1D">
        <w:tc>
          <w:tcPr>
            <w:tcW w:w="9350" w:type="dxa"/>
          </w:tcPr>
          <w:p w14:paraId="1737E55F" w14:textId="125FC52F" w:rsidR="00BF0F1D" w:rsidRDefault="00BF0F1D" w:rsidP="005B18C3">
            <w:r>
              <w:t>&gt;&gt; ls bin</w:t>
            </w:r>
          </w:p>
          <w:p w14:paraId="3AAFA99A" w14:textId="6EBCF914" w:rsidR="000C2DBE" w:rsidRDefault="000C2DBE" w:rsidP="005B18C3"/>
        </w:tc>
      </w:tr>
    </w:tbl>
    <w:p w14:paraId="5231B388" w14:textId="77777777" w:rsidR="00BF0F1D" w:rsidRDefault="00BF0F1D" w:rsidP="005B18C3"/>
    <w:p w14:paraId="759D5CDA" w14:textId="6838BC49" w:rsidR="00EA0D1E" w:rsidRDefault="00EA0D1E" w:rsidP="005B18C3">
      <w:r>
        <w:rPr>
          <w:noProof/>
        </w:rPr>
        <w:lastRenderedPageBreak/>
        <w:drawing>
          <wp:inline distT="0" distB="0" distL="0" distR="0" wp14:anchorId="639C202C" wp14:editId="279295F6">
            <wp:extent cx="5943600" cy="17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6-19 0500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78000"/>
                    </a:xfrm>
                    <a:prstGeom prst="rect">
                      <a:avLst/>
                    </a:prstGeom>
                  </pic:spPr>
                </pic:pic>
              </a:graphicData>
            </a:graphic>
          </wp:inline>
        </w:drawing>
      </w:r>
    </w:p>
    <w:p w14:paraId="206D66E3" w14:textId="0D788BDC" w:rsidR="001C261D" w:rsidRDefault="000C2DBE" w:rsidP="004463AA">
      <w:r>
        <w:t xml:space="preserve">Hoặc chúng ta có thể đi đến github để xem nội dung: </w:t>
      </w:r>
    </w:p>
    <w:tbl>
      <w:tblPr>
        <w:tblStyle w:val="TableGrid"/>
        <w:tblW w:w="0" w:type="auto"/>
        <w:tblLook w:val="04A0" w:firstRow="1" w:lastRow="0" w:firstColumn="1" w:lastColumn="0" w:noHBand="0" w:noVBand="1"/>
      </w:tblPr>
      <w:tblGrid>
        <w:gridCol w:w="9350"/>
      </w:tblGrid>
      <w:tr w:rsidR="000C2DBE" w14:paraId="3237370C" w14:textId="77777777" w:rsidTr="000C2DBE">
        <w:tc>
          <w:tcPr>
            <w:tcW w:w="9350" w:type="dxa"/>
          </w:tcPr>
          <w:p w14:paraId="1DEEB030" w14:textId="1DFF716C" w:rsidR="000C2DBE" w:rsidRDefault="00AC643E" w:rsidP="004463AA">
            <w:hyperlink r:id="rId17" w:anchor="custom-cli-commands" w:history="1">
              <w:r w:rsidR="000C2DBE" w:rsidRPr="000D2B94">
                <w:rPr>
                  <w:rStyle w:val="Hyperlink"/>
                </w:rPr>
                <w:t>https://github.com/markshust/docker-magento?tab=readme-ov-file#custom-cli-commands</w:t>
              </w:r>
            </w:hyperlink>
          </w:p>
          <w:p w14:paraId="2FD24F41" w14:textId="71F9F9BD" w:rsidR="000C2DBE" w:rsidRDefault="000C2DBE" w:rsidP="004463AA"/>
        </w:tc>
      </w:tr>
    </w:tbl>
    <w:p w14:paraId="08A567EA" w14:textId="77777777" w:rsidR="00E86A4C" w:rsidRDefault="00E86A4C" w:rsidP="004463AA"/>
    <w:p w14:paraId="4C902C30" w14:textId="4B822E0B" w:rsidR="00E86A4C" w:rsidRDefault="00E86A4C" w:rsidP="00E86A4C">
      <w:pPr>
        <w:pStyle w:val="Heading3"/>
      </w:pPr>
      <w:r>
        <w:t xml:space="preserve">1.2 Start, stop, restart and check container status </w:t>
      </w:r>
    </w:p>
    <w:p w14:paraId="51FBFF69" w14:textId="77777777" w:rsidR="00E86A4C" w:rsidRDefault="00E86A4C" w:rsidP="004463AA"/>
    <w:p w14:paraId="6DA54436" w14:textId="384C8C1E" w:rsidR="001C261D" w:rsidRDefault="00312CB4" w:rsidP="004463AA">
      <w:r>
        <w:t xml:space="preserve">Chúng ta đã tiếp cận đến hầu hết các custom cli mà docker-magento đã xây dựng cho chúng ta </w:t>
      </w:r>
      <w:r w:rsidR="005569C0">
        <w:t xml:space="preserve">, giờ ta sẽ tiếp cận sau khi mà Docker desktop đã được tắt sau khi ta tắt máy tính vậy làm sao để có thể khởi động lại , dừng và kiểm tra các trạng thái của container; chủ đề này là lời giải cho </w:t>
      </w:r>
      <w:r w:rsidR="00847078">
        <w:t>việc này</w:t>
      </w:r>
      <w:r w:rsidR="005569C0">
        <w:t xml:space="preserve">. </w:t>
      </w:r>
    </w:p>
    <w:p w14:paraId="5A7D4A11" w14:textId="2688ED21" w:rsidR="00B0200D" w:rsidRDefault="00B0200D" w:rsidP="00B0200D">
      <w:pPr>
        <w:pStyle w:val="Heading4"/>
      </w:pPr>
      <w:r>
        <w:t xml:space="preserve">bin/start </w:t>
      </w:r>
    </w:p>
    <w:p w14:paraId="367EA2B5" w14:textId="77777777" w:rsidR="00B0200D" w:rsidRDefault="00B0200D" w:rsidP="004463AA"/>
    <w:p w14:paraId="657C1463" w14:textId="1F505286" w:rsidR="005569C0" w:rsidRDefault="00B0200D" w:rsidP="004463AA">
      <w:r>
        <w:t xml:space="preserve">Đây là lệnh khởi động tất cả container thuộc docker-compose </w:t>
      </w:r>
      <w:r w:rsidR="001C6731">
        <w:t>để chúng ta có thể làm việc tương đương với việc gọ</w:t>
      </w:r>
      <w:r w:rsidR="00E03F6A">
        <w:t xml:space="preserve">i docker-compose up và ngoài ra nó còn làm nhiều thứ hơn nữa cụ thể bạn có thể xem trong bin/start . </w:t>
      </w:r>
    </w:p>
    <w:tbl>
      <w:tblPr>
        <w:tblStyle w:val="TableGrid"/>
        <w:tblW w:w="0" w:type="auto"/>
        <w:tblLook w:val="04A0" w:firstRow="1" w:lastRow="0" w:firstColumn="1" w:lastColumn="0" w:noHBand="0" w:noVBand="1"/>
      </w:tblPr>
      <w:tblGrid>
        <w:gridCol w:w="9350"/>
      </w:tblGrid>
      <w:tr w:rsidR="00E03F6A" w14:paraId="22B4567F" w14:textId="77777777" w:rsidTr="00E03F6A">
        <w:tc>
          <w:tcPr>
            <w:tcW w:w="9350" w:type="dxa"/>
          </w:tcPr>
          <w:p w14:paraId="71ECC0FB" w14:textId="7B66FC9B" w:rsidR="00E03F6A" w:rsidRDefault="00E03F6A" w:rsidP="004463AA">
            <w:r>
              <w:t>&gt;&gt; bin/start</w:t>
            </w:r>
          </w:p>
        </w:tc>
      </w:tr>
    </w:tbl>
    <w:p w14:paraId="32631CB0" w14:textId="77777777" w:rsidR="00E03F6A" w:rsidRDefault="00E03F6A" w:rsidP="004463AA"/>
    <w:p w14:paraId="38F5C889" w14:textId="7F29A505" w:rsidR="00E03F6A" w:rsidRDefault="00E03F6A" w:rsidP="00E03F6A">
      <w:pPr>
        <w:pStyle w:val="Heading4"/>
      </w:pPr>
      <w:r>
        <w:t>bin/stop</w:t>
      </w:r>
    </w:p>
    <w:p w14:paraId="28977B04" w14:textId="77777777" w:rsidR="00E03F6A" w:rsidRDefault="00E03F6A" w:rsidP="004463AA"/>
    <w:p w14:paraId="7836C6DF" w14:textId="0824788E" w:rsidR="001C261D" w:rsidRDefault="00E03F6A" w:rsidP="004463AA">
      <w:r>
        <w:t>Dừng tất cả dịch vụ nằm trong docker-compose</w:t>
      </w:r>
      <w:r w:rsidR="00606AA2">
        <w:t xml:space="preserve">. </w:t>
      </w:r>
      <w:r>
        <w:t xml:space="preserve"> </w:t>
      </w:r>
    </w:p>
    <w:tbl>
      <w:tblPr>
        <w:tblStyle w:val="TableGrid"/>
        <w:tblW w:w="0" w:type="auto"/>
        <w:tblLook w:val="04A0" w:firstRow="1" w:lastRow="0" w:firstColumn="1" w:lastColumn="0" w:noHBand="0" w:noVBand="1"/>
      </w:tblPr>
      <w:tblGrid>
        <w:gridCol w:w="9350"/>
      </w:tblGrid>
      <w:tr w:rsidR="00606AA2" w14:paraId="74D79097" w14:textId="77777777" w:rsidTr="00606AA2">
        <w:tc>
          <w:tcPr>
            <w:tcW w:w="9350" w:type="dxa"/>
          </w:tcPr>
          <w:p w14:paraId="0CD2F961" w14:textId="77777777" w:rsidR="00606AA2" w:rsidRDefault="00606AA2" w:rsidP="004463AA"/>
          <w:p w14:paraId="77B78AB6" w14:textId="77777777" w:rsidR="00606AA2" w:rsidRPr="00606AA2" w:rsidRDefault="00606AA2" w:rsidP="00606AA2">
            <w:r w:rsidRPr="00606AA2">
              <w:rPr>
                <w:i/>
                <w:iCs/>
              </w:rPr>
              <w:t>#!/usr/bin/env bash</w:t>
            </w:r>
          </w:p>
          <w:p w14:paraId="57515E34" w14:textId="77777777" w:rsidR="00606AA2" w:rsidRPr="00606AA2" w:rsidRDefault="00606AA2" w:rsidP="00606AA2">
            <w:r w:rsidRPr="00606AA2">
              <w:t>bin/docker-compose stop "</w:t>
            </w:r>
            <w:r w:rsidRPr="00606AA2">
              <w:rPr>
                <w:i/>
                <w:iCs/>
              </w:rPr>
              <w:t>$@</w:t>
            </w:r>
            <w:r w:rsidRPr="00606AA2">
              <w:t>"</w:t>
            </w:r>
          </w:p>
          <w:p w14:paraId="59719114" w14:textId="77777777" w:rsidR="00606AA2" w:rsidRDefault="00606AA2" w:rsidP="004463AA"/>
        </w:tc>
      </w:tr>
    </w:tbl>
    <w:p w14:paraId="17353AF4" w14:textId="77777777" w:rsidR="00606AA2" w:rsidRDefault="00606AA2" w:rsidP="004463AA"/>
    <w:p w14:paraId="5B9935D4" w14:textId="73FC9153" w:rsidR="008E3A50" w:rsidRDefault="008E3A50" w:rsidP="008F470E">
      <w:pPr>
        <w:pStyle w:val="Heading4"/>
      </w:pPr>
      <w:r>
        <w:t>bin/status</w:t>
      </w:r>
    </w:p>
    <w:p w14:paraId="3C7E7D49" w14:textId="77777777" w:rsidR="008E3A50" w:rsidRDefault="008E3A50" w:rsidP="004463AA"/>
    <w:p w14:paraId="68785192" w14:textId="3E905E74" w:rsidR="001C261D" w:rsidRDefault="000D0DD6" w:rsidP="004463AA">
      <w:r>
        <w:t xml:space="preserve">Hiển thị trạng thái các container đang chạy </w:t>
      </w:r>
      <w:r w:rsidR="00724FE1">
        <w:t xml:space="preserve">, nó tương đương với việc bạn sử dụng </w:t>
      </w:r>
      <w:r w:rsidR="00724FE1" w:rsidRPr="00A77595">
        <w:rPr>
          <w:highlight w:val="lightGray"/>
        </w:rPr>
        <w:t>docker-compose ps</w:t>
      </w:r>
    </w:p>
    <w:tbl>
      <w:tblPr>
        <w:tblStyle w:val="TableGrid"/>
        <w:tblW w:w="0" w:type="auto"/>
        <w:tblLook w:val="04A0" w:firstRow="1" w:lastRow="0" w:firstColumn="1" w:lastColumn="0" w:noHBand="0" w:noVBand="1"/>
      </w:tblPr>
      <w:tblGrid>
        <w:gridCol w:w="9350"/>
      </w:tblGrid>
      <w:tr w:rsidR="000D0DD6" w14:paraId="2E19D8B9" w14:textId="77777777" w:rsidTr="000D0DD6">
        <w:tc>
          <w:tcPr>
            <w:tcW w:w="9350" w:type="dxa"/>
          </w:tcPr>
          <w:p w14:paraId="08AE9F17" w14:textId="7716BE53" w:rsidR="000D0DD6" w:rsidRDefault="00724FE1" w:rsidP="004463AA">
            <w:r>
              <w:lastRenderedPageBreak/>
              <w:t>&gt;&gt; bin/status</w:t>
            </w:r>
          </w:p>
        </w:tc>
      </w:tr>
    </w:tbl>
    <w:p w14:paraId="0D265D28" w14:textId="77777777" w:rsidR="000D0DD6" w:rsidRDefault="000D0DD6" w:rsidP="004463AA"/>
    <w:p w14:paraId="782CAB76" w14:textId="69FA9A58" w:rsidR="00550128" w:rsidRDefault="00550128" w:rsidP="00550128">
      <w:pPr>
        <w:pStyle w:val="Heading4"/>
      </w:pPr>
      <w:r>
        <w:t>bin/restart</w:t>
      </w:r>
    </w:p>
    <w:p w14:paraId="4DFD2331" w14:textId="77777777" w:rsidR="00550128" w:rsidRDefault="00550128" w:rsidP="00550128"/>
    <w:p w14:paraId="033BFF32" w14:textId="09C5CABC" w:rsidR="00550128" w:rsidRDefault="00550128" w:rsidP="00550128">
      <w:r>
        <w:t xml:space="preserve">Nó thực hiện việc dừng tất cả các container sau đó khởi động lại chúng. </w:t>
      </w:r>
    </w:p>
    <w:tbl>
      <w:tblPr>
        <w:tblStyle w:val="TableGrid"/>
        <w:tblW w:w="0" w:type="auto"/>
        <w:tblLook w:val="04A0" w:firstRow="1" w:lastRow="0" w:firstColumn="1" w:lastColumn="0" w:noHBand="0" w:noVBand="1"/>
      </w:tblPr>
      <w:tblGrid>
        <w:gridCol w:w="9350"/>
      </w:tblGrid>
      <w:tr w:rsidR="00550128" w14:paraId="0ABD3192" w14:textId="77777777" w:rsidTr="00550128">
        <w:tc>
          <w:tcPr>
            <w:tcW w:w="9350" w:type="dxa"/>
          </w:tcPr>
          <w:p w14:paraId="147294A5" w14:textId="17236749" w:rsidR="00550128" w:rsidRDefault="00550128" w:rsidP="00550128">
            <w:r>
              <w:t xml:space="preserve">&gt;&gt; bin/restart </w:t>
            </w:r>
          </w:p>
        </w:tc>
      </w:tr>
    </w:tbl>
    <w:p w14:paraId="2FB9E653" w14:textId="77777777" w:rsidR="00550128" w:rsidRDefault="00550128" w:rsidP="00550128"/>
    <w:p w14:paraId="4AA111AD" w14:textId="1EE26033" w:rsidR="0093398B" w:rsidRPr="00550128" w:rsidRDefault="0093398B" w:rsidP="00550128">
      <w:r>
        <w:t xml:space="preserve">Nếu chúng ta có nhiều dự án docker-magento được cài đặt trên một máy đơn, nhưng chỉ có 1 project có thể chạy tại một thời điểm. bin/restart sẽ hữu dụng khi chúng ta thay đổi ini hoặc cấu hình các files và cần restart dịch vụ để các thay đổi được áp dụng. </w:t>
      </w:r>
    </w:p>
    <w:p w14:paraId="3CF27CA1" w14:textId="46F5655F" w:rsidR="00E86A4C" w:rsidRDefault="007F3BF1" w:rsidP="007F3BF1">
      <w:pPr>
        <w:pStyle w:val="Heading3"/>
      </w:pPr>
      <w:r>
        <w:t xml:space="preserve">1.3 Execute bin/magento and composer within Docker containers </w:t>
      </w:r>
    </w:p>
    <w:p w14:paraId="4F007922" w14:textId="77777777" w:rsidR="00DC4A24" w:rsidRPr="00DC4A24" w:rsidRDefault="00DC4A24" w:rsidP="00DC4A24"/>
    <w:tbl>
      <w:tblPr>
        <w:tblStyle w:val="TableGrid"/>
        <w:tblW w:w="0" w:type="auto"/>
        <w:tblLook w:val="04A0" w:firstRow="1" w:lastRow="0" w:firstColumn="1" w:lastColumn="0" w:noHBand="0" w:noVBand="1"/>
      </w:tblPr>
      <w:tblGrid>
        <w:gridCol w:w="9350"/>
      </w:tblGrid>
      <w:tr w:rsidR="00DC4A24" w14:paraId="05E2205E" w14:textId="77777777" w:rsidTr="00DC4A24">
        <w:tc>
          <w:tcPr>
            <w:tcW w:w="9350" w:type="dxa"/>
          </w:tcPr>
          <w:p w14:paraId="74EAC70D" w14:textId="77777777" w:rsidR="00DC4A24" w:rsidRDefault="00AC643E" w:rsidP="004463AA">
            <w:hyperlink r:id="rId18" w:history="1">
              <w:r w:rsidR="00AA04D1" w:rsidRPr="000D2B94">
                <w:rPr>
                  <w:rStyle w:val="Hyperlink"/>
                </w:rPr>
                <w:t>https://courses.m.academy/courses/487758/lectures/9064269</w:t>
              </w:r>
            </w:hyperlink>
            <w:r w:rsidR="00AA04D1">
              <w:t xml:space="preserve"> </w:t>
            </w:r>
          </w:p>
          <w:p w14:paraId="75378958" w14:textId="77777777" w:rsidR="00AA04D1" w:rsidRDefault="00AC643E" w:rsidP="004463AA">
            <w:hyperlink r:id="rId19" w:history="1">
              <w:r w:rsidR="00814006" w:rsidRPr="00CE143E">
                <w:rPr>
                  <w:rStyle w:val="Hyperlink"/>
                </w:rPr>
                <w:t>https://experienceleague.adobe.com/en/docs/commerce-operations/tools/cli-reference/commerce-on-premises</w:t>
              </w:r>
            </w:hyperlink>
            <w:r w:rsidR="00814006">
              <w:t xml:space="preserve"> </w:t>
            </w:r>
          </w:p>
          <w:p w14:paraId="3189933C" w14:textId="77BBA861" w:rsidR="00814006" w:rsidRDefault="00814006" w:rsidP="004463AA"/>
        </w:tc>
      </w:tr>
    </w:tbl>
    <w:p w14:paraId="51CD2AF2" w14:textId="77777777" w:rsidR="007F3BF1" w:rsidRDefault="007F3BF1" w:rsidP="004463AA"/>
    <w:p w14:paraId="3EBEBEAC" w14:textId="34F4D872" w:rsidR="00112606" w:rsidRDefault="00112606" w:rsidP="004463AA">
      <w:r>
        <w:t xml:space="preserve">Chúng ta đã tiếp cận cài đặt và khởi động , thực hiện các thao tác trên Container nhưng trong quá trình phát triển website cho magento thì chúng luôn luôn có thể cài đặt những phần mở rộng dự trên composer hoặc thực hiện các biên dịch , các lệnh nội tại của magento thì chúng ta phải thực hiện chúng như thế nào ? </w:t>
      </w:r>
    </w:p>
    <w:p w14:paraId="4F3ED716" w14:textId="06544DE0" w:rsidR="007F3BF1" w:rsidRDefault="00CC3CBB" w:rsidP="004463AA">
      <w:r>
        <w:t xml:space="preserve">Chúng ta muốn xem phần </w:t>
      </w:r>
      <w:r w:rsidR="00DC4A24">
        <w:t xml:space="preserve">source </w:t>
      </w:r>
      <w:r>
        <w:t xml:space="preserve">code mà docker-compose cài đặt cho Magento thì nó sẽ được nằm trong </w:t>
      </w:r>
      <w:r w:rsidRPr="00367F61">
        <w:rPr>
          <w:highlight w:val="lightGray"/>
        </w:rPr>
        <w:t>/Sites/magento/src</w:t>
      </w:r>
      <w:r>
        <w:t xml:space="preserve"> ; muốn xem nội dung thư mục đó thì ta có thể:</w:t>
      </w:r>
    </w:p>
    <w:p w14:paraId="3962F82F" w14:textId="77777777" w:rsidR="00B54AEA" w:rsidRDefault="00B54AEA" w:rsidP="004463AA"/>
    <w:tbl>
      <w:tblPr>
        <w:tblStyle w:val="TableGrid"/>
        <w:tblW w:w="0" w:type="auto"/>
        <w:tblLook w:val="04A0" w:firstRow="1" w:lastRow="0" w:firstColumn="1" w:lastColumn="0" w:noHBand="0" w:noVBand="1"/>
      </w:tblPr>
      <w:tblGrid>
        <w:gridCol w:w="9350"/>
      </w:tblGrid>
      <w:tr w:rsidR="00CC3CBB" w14:paraId="05639131" w14:textId="77777777" w:rsidTr="00CC3CBB">
        <w:tc>
          <w:tcPr>
            <w:tcW w:w="9350" w:type="dxa"/>
          </w:tcPr>
          <w:p w14:paraId="2E2610E9" w14:textId="57C5B068" w:rsidR="00CC3CBB" w:rsidRDefault="00CC3CBB" w:rsidP="004463AA">
            <w:r>
              <w:t>&gt;&gt; ls src</w:t>
            </w:r>
          </w:p>
        </w:tc>
      </w:tr>
    </w:tbl>
    <w:p w14:paraId="402E85FD" w14:textId="77777777" w:rsidR="006919A3" w:rsidRDefault="006919A3" w:rsidP="00122121">
      <w:pPr>
        <w:tabs>
          <w:tab w:val="left" w:pos="1257"/>
        </w:tabs>
      </w:pPr>
    </w:p>
    <w:p w14:paraId="102D2D2E" w14:textId="77777777" w:rsidR="00122121" w:rsidRDefault="00122121" w:rsidP="00122121">
      <w:pPr>
        <w:tabs>
          <w:tab w:val="left" w:pos="1257"/>
        </w:tabs>
      </w:pPr>
      <w:r>
        <w:t xml:space="preserve">Tiếp theo chúng ta sẽ tìm hiểu cách để chạy lệnh bin/magento chúng ta vẫn chạy trong quá trình phát triển Magento trong quá khứ đó là </w:t>
      </w:r>
      <w:r w:rsidRPr="00122121">
        <w:rPr>
          <w:highlight w:val="lightGray"/>
        </w:rPr>
        <w:t>php bin/magento</w:t>
      </w:r>
      <w:r>
        <w:t xml:space="preserve"> thì được chạy trong Magento thế nào ? </w:t>
      </w:r>
    </w:p>
    <w:tbl>
      <w:tblPr>
        <w:tblStyle w:val="TableGrid"/>
        <w:tblW w:w="0" w:type="auto"/>
        <w:tblLook w:val="04A0" w:firstRow="1" w:lastRow="0" w:firstColumn="1" w:lastColumn="0" w:noHBand="0" w:noVBand="1"/>
      </w:tblPr>
      <w:tblGrid>
        <w:gridCol w:w="9350"/>
      </w:tblGrid>
      <w:tr w:rsidR="00122121" w14:paraId="46E8F7D2" w14:textId="77777777" w:rsidTr="00122121">
        <w:tc>
          <w:tcPr>
            <w:tcW w:w="9350" w:type="dxa"/>
          </w:tcPr>
          <w:p w14:paraId="4B2433ED" w14:textId="7277FC44" w:rsidR="00122121" w:rsidRDefault="00122121" w:rsidP="00122121">
            <w:pPr>
              <w:tabs>
                <w:tab w:val="left" w:pos="1257"/>
              </w:tabs>
            </w:pPr>
            <w:r>
              <w:t>&gt;&gt; bin/magento</w:t>
            </w:r>
          </w:p>
        </w:tc>
      </w:tr>
    </w:tbl>
    <w:p w14:paraId="07566313" w14:textId="77777777" w:rsidR="00814006" w:rsidRDefault="00814006" w:rsidP="00122121">
      <w:pPr>
        <w:tabs>
          <w:tab w:val="left" w:pos="1257"/>
        </w:tabs>
      </w:pPr>
    </w:p>
    <w:p w14:paraId="03D0FF51" w14:textId="27ED99C8" w:rsidR="00367F61" w:rsidRDefault="006919A3" w:rsidP="00122121">
      <w:pPr>
        <w:tabs>
          <w:tab w:val="left" w:pos="1257"/>
        </w:tabs>
      </w:pPr>
      <w:r>
        <w:rPr>
          <w:noProof/>
        </w:rPr>
        <w:lastRenderedPageBreak/>
        <w:drawing>
          <wp:inline distT="0" distB="0" distL="0" distR="0" wp14:anchorId="613155BC" wp14:editId="37C320C1">
            <wp:extent cx="4091015" cy="1884225"/>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6-19 14575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3125" cy="1917437"/>
                    </a:xfrm>
                    <a:prstGeom prst="rect">
                      <a:avLst/>
                    </a:prstGeom>
                  </pic:spPr>
                </pic:pic>
              </a:graphicData>
            </a:graphic>
          </wp:inline>
        </w:drawing>
      </w:r>
      <w:r w:rsidR="00122121">
        <w:tab/>
      </w:r>
    </w:p>
    <w:p w14:paraId="31C776E9" w14:textId="77777777" w:rsidR="0017484F" w:rsidRDefault="00FD473E" w:rsidP="00FD473E">
      <w:pPr>
        <w:tabs>
          <w:tab w:val="left" w:pos="1257"/>
        </w:tabs>
      </w:pPr>
      <w:r>
        <w:t xml:space="preserve">Chúng ta tiếp tục thử nghiệm với việc di chuyển đến </w:t>
      </w:r>
      <w:r w:rsidRPr="00FD473E">
        <w:rPr>
          <w:highlight w:val="lightGray"/>
        </w:rPr>
        <w:t>/src/ trong docker-compose</w:t>
      </w:r>
      <w:r>
        <w:t xml:space="preserve"> của chúng ta và thử nghiệm lệnh bin/magento thì thấy rằng hệ thống ko nhận ra vì chúng ta đã không cài composer và để có thể chạy tập lệnh này của magento. Nào bây giờ chúng ta tiếp tục khởi chạy composer bên trong phpfpm container </w:t>
      </w:r>
      <w:r w:rsidR="0017484F">
        <w:t>với lệnh:</w:t>
      </w:r>
    </w:p>
    <w:p w14:paraId="4F0CDB1C" w14:textId="77777777" w:rsidR="001A60A5" w:rsidRDefault="001A60A5" w:rsidP="00FD473E">
      <w:pPr>
        <w:tabs>
          <w:tab w:val="left" w:pos="1257"/>
        </w:tabs>
      </w:pPr>
    </w:p>
    <w:tbl>
      <w:tblPr>
        <w:tblStyle w:val="TableGrid"/>
        <w:tblW w:w="0" w:type="auto"/>
        <w:tblLook w:val="04A0" w:firstRow="1" w:lastRow="0" w:firstColumn="1" w:lastColumn="0" w:noHBand="0" w:noVBand="1"/>
      </w:tblPr>
      <w:tblGrid>
        <w:gridCol w:w="9350"/>
      </w:tblGrid>
      <w:tr w:rsidR="0017484F" w14:paraId="55923CF1" w14:textId="77777777" w:rsidTr="0017484F">
        <w:tc>
          <w:tcPr>
            <w:tcW w:w="9350" w:type="dxa"/>
          </w:tcPr>
          <w:p w14:paraId="37AE102B" w14:textId="77777777" w:rsidR="001F3822" w:rsidRDefault="001F3822" w:rsidP="00FD473E">
            <w:pPr>
              <w:tabs>
                <w:tab w:val="left" w:pos="1257"/>
              </w:tabs>
              <w:rPr>
                <w:highlight w:val="lightGray"/>
              </w:rPr>
            </w:pPr>
          </w:p>
          <w:p w14:paraId="245813AA" w14:textId="1633918D" w:rsidR="0017484F" w:rsidRDefault="0017484F" w:rsidP="00FD473E">
            <w:pPr>
              <w:tabs>
                <w:tab w:val="left" w:pos="1257"/>
              </w:tabs>
            </w:pPr>
            <w:r w:rsidRPr="0017484F">
              <w:rPr>
                <w:highlight w:val="lightGray"/>
              </w:rPr>
              <w:t>&gt;&gt; bin/composer</w:t>
            </w:r>
          </w:p>
          <w:p w14:paraId="5FE9C6CB" w14:textId="77777777" w:rsidR="0017484F" w:rsidRDefault="0017484F" w:rsidP="00FD473E">
            <w:pPr>
              <w:tabs>
                <w:tab w:val="left" w:pos="1257"/>
              </w:tabs>
            </w:pPr>
          </w:p>
          <w:p w14:paraId="267C4545" w14:textId="75E33E80" w:rsidR="0017484F" w:rsidRDefault="0017484F" w:rsidP="00FD473E">
            <w:pPr>
              <w:tabs>
                <w:tab w:val="left" w:pos="1257"/>
              </w:tabs>
            </w:pPr>
            <w:r>
              <w:t>Việc chạy lệnh này sẽ tương đương với việc chạy lệnh</w:t>
            </w:r>
            <w:r w:rsidR="001A60A5">
              <w:t>:</w:t>
            </w:r>
            <w:r>
              <w:t xml:space="preserve"> </w:t>
            </w:r>
          </w:p>
          <w:p w14:paraId="534269D8" w14:textId="77777777" w:rsidR="0017484F" w:rsidRDefault="0017484F" w:rsidP="00FD473E">
            <w:pPr>
              <w:tabs>
                <w:tab w:val="left" w:pos="1257"/>
              </w:tabs>
            </w:pPr>
          </w:p>
          <w:p w14:paraId="18738CCB" w14:textId="77777777" w:rsidR="0017484F" w:rsidRDefault="0017484F" w:rsidP="00FD473E">
            <w:pPr>
              <w:tabs>
                <w:tab w:val="left" w:pos="1257"/>
              </w:tabs>
            </w:pPr>
            <w:r>
              <w:t>&gt;&gt; bin/cli composer</w:t>
            </w:r>
          </w:p>
          <w:p w14:paraId="1A8FB586" w14:textId="77777777" w:rsidR="0017484F" w:rsidRPr="007D0987" w:rsidRDefault="0017484F" w:rsidP="00FD473E">
            <w:pPr>
              <w:tabs>
                <w:tab w:val="left" w:pos="1257"/>
              </w:tabs>
              <w:rPr>
                <w:color w:val="FF0000"/>
              </w:rPr>
            </w:pPr>
            <w:r>
              <w:t xml:space="preserve">&gt;&gt;&gt;&gt; </w:t>
            </w:r>
            <w:r w:rsidRPr="007D0987">
              <w:rPr>
                <w:color w:val="FF0000"/>
              </w:rPr>
              <w:t xml:space="preserve">docker-compose exec phpfpm composer </w:t>
            </w:r>
          </w:p>
          <w:p w14:paraId="2CFBDE77" w14:textId="590471D4" w:rsidR="0017484F" w:rsidRDefault="0017484F" w:rsidP="00FD473E">
            <w:pPr>
              <w:tabs>
                <w:tab w:val="left" w:pos="1257"/>
              </w:tabs>
            </w:pPr>
          </w:p>
        </w:tc>
      </w:tr>
    </w:tbl>
    <w:p w14:paraId="2C647137" w14:textId="77777777" w:rsidR="0017484F" w:rsidRDefault="0017484F" w:rsidP="00FD473E">
      <w:pPr>
        <w:tabs>
          <w:tab w:val="left" w:pos="1257"/>
        </w:tabs>
      </w:pPr>
    </w:p>
    <w:p w14:paraId="53CC668D" w14:textId="5EC81EFF" w:rsidR="006919A3" w:rsidRDefault="007D0987" w:rsidP="00FD473E">
      <w:pPr>
        <w:tabs>
          <w:tab w:val="left" w:pos="1257"/>
        </w:tabs>
      </w:pPr>
      <w:r>
        <w:rPr>
          <w:noProof/>
        </w:rPr>
        <w:drawing>
          <wp:inline distT="0" distB="0" distL="0" distR="0" wp14:anchorId="3E5A13A0" wp14:editId="4898E0D7">
            <wp:extent cx="5943600" cy="2437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6-19 1528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inline>
        </w:drawing>
      </w:r>
      <w:r w:rsidR="00FD473E">
        <w:t xml:space="preserve"> </w:t>
      </w:r>
      <w:r w:rsidR="00FD473E">
        <w:tab/>
      </w:r>
    </w:p>
    <w:p w14:paraId="2BB54079" w14:textId="77777777" w:rsidR="007F3BF1" w:rsidRDefault="007F3BF1" w:rsidP="004463AA"/>
    <w:p w14:paraId="2ADC8FA9" w14:textId="77777777" w:rsidR="00D344C6" w:rsidRDefault="00D344C6" w:rsidP="004463AA"/>
    <w:p w14:paraId="38CE3E36" w14:textId="29ED3AF1" w:rsidR="007F3BF1" w:rsidRDefault="007F3BF1" w:rsidP="007F3BF1">
      <w:pPr>
        <w:pStyle w:val="Heading3"/>
      </w:pPr>
      <w:r>
        <w:lastRenderedPageBreak/>
        <w:t xml:space="preserve">1.4 Install Magento sample data </w:t>
      </w:r>
    </w:p>
    <w:p w14:paraId="5B356193" w14:textId="77777777" w:rsidR="007F3BF1" w:rsidRDefault="007F3BF1" w:rsidP="004463AA"/>
    <w:tbl>
      <w:tblPr>
        <w:tblStyle w:val="TableGrid"/>
        <w:tblW w:w="0" w:type="auto"/>
        <w:tblLook w:val="04A0" w:firstRow="1" w:lastRow="0" w:firstColumn="1" w:lastColumn="0" w:noHBand="0" w:noVBand="1"/>
      </w:tblPr>
      <w:tblGrid>
        <w:gridCol w:w="9350"/>
      </w:tblGrid>
      <w:tr w:rsidR="0040353D" w14:paraId="7C0A3DDA" w14:textId="77777777" w:rsidTr="0040353D">
        <w:tc>
          <w:tcPr>
            <w:tcW w:w="9350" w:type="dxa"/>
          </w:tcPr>
          <w:p w14:paraId="17AB1B19" w14:textId="77777777" w:rsidR="0040353D" w:rsidRDefault="00AC643E" w:rsidP="004463AA">
            <w:hyperlink r:id="rId22" w:history="1">
              <w:r w:rsidR="0040353D" w:rsidRPr="00CE143E">
                <w:rPr>
                  <w:rStyle w:val="Hyperlink"/>
                </w:rPr>
                <w:t>https://courses.m.academy/courses/487758/lectures/36150902</w:t>
              </w:r>
            </w:hyperlink>
            <w:r w:rsidR="0040353D">
              <w:t xml:space="preserve"> </w:t>
            </w:r>
          </w:p>
          <w:p w14:paraId="5CA333E2" w14:textId="77437120" w:rsidR="007B55DF" w:rsidRDefault="007B55DF" w:rsidP="004463AA"/>
        </w:tc>
      </w:tr>
    </w:tbl>
    <w:p w14:paraId="660D948D" w14:textId="77777777" w:rsidR="0040353D" w:rsidRDefault="0040353D" w:rsidP="004463AA"/>
    <w:p w14:paraId="2BF6668F" w14:textId="33513C31" w:rsidR="007D0987" w:rsidRDefault="007D0987" w:rsidP="004463AA">
      <w:r>
        <w:t>Tiếp theo chủ đề này chúng ta sẽ tiếp cận cách để có thể cài đặt dữ liệu mẫu cho Magento 2 như trước đây đã sử dụ</w:t>
      </w:r>
      <w:r w:rsidR="009A23A7">
        <w:t xml:space="preserve">ng đó </w:t>
      </w:r>
      <w:r w:rsidR="009A23A7" w:rsidRPr="009A23A7">
        <w:rPr>
          <w:highlight w:val="lightGray"/>
        </w:rPr>
        <w:t xml:space="preserve">php bin/magento </w:t>
      </w:r>
      <w:r w:rsidRPr="009A23A7">
        <w:rPr>
          <w:highlight w:val="lightGray"/>
        </w:rPr>
        <w:t>sampledata</w:t>
      </w:r>
      <w:r w:rsidR="009A23A7" w:rsidRPr="009A23A7">
        <w:rPr>
          <w:highlight w:val="lightGray"/>
        </w:rPr>
        <w:t>:deploy</w:t>
      </w:r>
      <w:r>
        <w:t xml:space="preserve"> và cách mà chúng ta có thể làm nó trong docker-magento. </w:t>
      </w:r>
    </w:p>
    <w:p w14:paraId="4E7EF47F" w14:textId="77777777" w:rsidR="009A23A7" w:rsidRDefault="009A23A7" w:rsidP="004463AA"/>
    <w:tbl>
      <w:tblPr>
        <w:tblStyle w:val="TableGrid"/>
        <w:tblW w:w="0" w:type="auto"/>
        <w:tblLook w:val="04A0" w:firstRow="1" w:lastRow="0" w:firstColumn="1" w:lastColumn="0" w:noHBand="0" w:noVBand="1"/>
      </w:tblPr>
      <w:tblGrid>
        <w:gridCol w:w="9350"/>
      </w:tblGrid>
      <w:tr w:rsidR="00E17676" w14:paraId="37C19171" w14:textId="77777777" w:rsidTr="00E17676">
        <w:tc>
          <w:tcPr>
            <w:tcW w:w="9350" w:type="dxa"/>
          </w:tcPr>
          <w:p w14:paraId="35A28B2A" w14:textId="409E1724" w:rsidR="009A23A7" w:rsidRDefault="009A23A7" w:rsidP="004463AA">
            <w:r>
              <w:t>&gt;&gt; bin/magento sampledata:deploy</w:t>
            </w:r>
          </w:p>
        </w:tc>
      </w:tr>
      <w:tr w:rsidR="009A23A7" w14:paraId="55EBCA9F" w14:textId="77777777" w:rsidTr="00E17676">
        <w:tc>
          <w:tcPr>
            <w:tcW w:w="9350" w:type="dxa"/>
          </w:tcPr>
          <w:p w14:paraId="4233BD23" w14:textId="00B121CE" w:rsidR="009A23A7" w:rsidRDefault="009A23A7" w:rsidP="004463AA">
            <w:r>
              <w:t xml:space="preserve">&gt;&gt;&gt; bin/magento setup:upgrade </w:t>
            </w:r>
          </w:p>
        </w:tc>
      </w:tr>
      <w:tr w:rsidR="009A23A7" w14:paraId="0B734148" w14:textId="77777777" w:rsidTr="00E17676">
        <w:tc>
          <w:tcPr>
            <w:tcW w:w="9350" w:type="dxa"/>
          </w:tcPr>
          <w:p w14:paraId="721ADBE8" w14:textId="5A5DC602" w:rsidR="009A23A7" w:rsidRDefault="009A23A7" w:rsidP="004463AA">
            <w:r>
              <w:t xml:space="preserve">### &gt;&gt;&gt;&gt; bin/magento setup:static-content:deploy –f </w:t>
            </w:r>
          </w:p>
        </w:tc>
      </w:tr>
    </w:tbl>
    <w:p w14:paraId="556C5C68" w14:textId="77777777" w:rsidR="00E17676" w:rsidRDefault="00E17676" w:rsidP="004463AA"/>
    <w:p w14:paraId="08D470FE" w14:textId="58FF8236" w:rsidR="0083035F" w:rsidRDefault="0083035F" w:rsidP="004463AA">
      <w:r>
        <w:t xml:space="preserve">Trong ví dụ này chúng ta không cần sử dụng deploy static-content để dịch lại static file của hệ thống mà hệ thống sẽ tự động update dữ liệu cho chúng ta. </w:t>
      </w:r>
    </w:p>
    <w:p w14:paraId="26C9363F" w14:textId="456A88AA" w:rsidR="007D0987" w:rsidRDefault="0040353D" w:rsidP="004463AA">
      <w:r>
        <w:rPr>
          <w:noProof/>
        </w:rPr>
        <w:drawing>
          <wp:inline distT="0" distB="0" distL="0" distR="0" wp14:anchorId="2309C617" wp14:editId="5D56CD44">
            <wp:extent cx="5943600" cy="4472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6-19 16012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72940"/>
                    </a:xfrm>
                    <a:prstGeom prst="rect">
                      <a:avLst/>
                    </a:prstGeom>
                  </pic:spPr>
                </pic:pic>
              </a:graphicData>
            </a:graphic>
          </wp:inline>
        </w:drawing>
      </w:r>
    </w:p>
    <w:p w14:paraId="1340B0BD" w14:textId="77777777" w:rsidR="00A41BE8" w:rsidRDefault="00A41BE8" w:rsidP="00AC1AD1"/>
    <w:p w14:paraId="33C8F2C4" w14:textId="4D120846" w:rsidR="00A41BE8" w:rsidRDefault="00A41BE8" w:rsidP="00035E8A">
      <w:pPr>
        <w:pStyle w:val="Heading2"/>
      </w:pPr>
      <w:r>
        <w:lastRenderedPageBreak/>
        <w:t xml:space="preserve">Chương II: Docker Filesystem &amp; Data volumes </w:t>
      </w:r>
    </w:p>
    <w:p w14:paraId="3F161435" w14:textId="77777777" w:rsidR="00A41BE8" w:rsidRDefault="00A41BE8" w:rsidP="00AC1AD1"/>
    <w:p w14:paraId="6DBE01FB" w14:textId="77777777" w:rsidR="00346E37" w:rsidRDefault="00346E37" w:rsidP="00AC1AD1">
      <w:r>
        <w:t xml:space="preserve">Tiếp theo trong chương này chúng ta sẽ tiếp cận các File hệ thống của Docker và hệ thống ổ cứng lưu trữ dữ liệu hay Data Volumes. </w:t>
      </w:r>
    </w:p>
    <w:tbl>
      <w:tblPr>
        <w:tblStyle w:val="TableGrid"/>
        <w:tblW w:w="0" w:type="auto"/>
        <w:tblLook w:val="04A0" w:firstRow="1" w:lastRow="0" w:firstColumn="1" w:lastColumn="0" w:noHBand="0" w:noVBand="1"/>
      </w:tblPr>
      <w:tblGrid>
        <w:gridCol w:w="9350"/>
      </w:tblGrid>
      <w:tr w:rsidR="00EE4B19" w14:paraId="2B597A14" w14:textId="77777777" w:rsidTr="00EE4B19">
        <w:tc>
          <w:tcPr>
            <w:tcW w:w="9350" w:type="dxa"/>
          </w:tcPr>
          <w:p w14:paraId="22AD183A" w14:textId="77777777" w:rsidR="00EE4B19" w:rsidRDefault="00AC643E" w:rsidP="00EE4B19">
            <w:hyperlink r:id="rId24" w:anchor="custom-cli-commands" w:history="1">
              <w:r w:rsidR="00EE4B19" w:rsidRPr="008F79C4">
                <w:rPr>
                  <w:rStyle w:val="Hyperlink"/>
                </w:rPr>
                <w:t>https://github.com/markshust/docker-magento?tab=readme-ov-file#custom-cli-commands</w:t>
              </w:r>
            </w:hyperlink>
            <w:r w:rsidR="00EE4B19">
              <w:t xml:space="preserve"> </w:t>
            </w:r>
          </w:p>
          <w:p w14:paraId="37D96DE3" w14:textId="77777777" w:rsidR="00EE4B19" w:rsidRDefault="00EE4B19" w:rsidP="00AC1AD1"/>
        </w:tc>
      </w:tr>
    </w:tbl>
    <w:p w14:paraId="2B96A94E" w14:textId="77777777" w:rsidR="00346E37" w:rsidRDefault="00346E37" w:rsidP="00AC1AD1"/>
    <w:p w14:paraId="4DE9E3B6" w14:textId="77777777" w:rsidR="00346E37" w:rsidRDefault="00346E37" w:rsidP="00ED50A0">
      <w:pPr>
        <w:pStyle w:val="Heading4"/>
      </w:pPr>
      <w:r>
        <w:t xml:space="preserve">2.1 Understand Docker volumes &amp; host bind mount </w:t>
      </w:r>
    </w:p>
    <w:p w14:paraId="239346F0" w14:textId="77777777" w:rsidR="00346E37" w:rsidRDefault="00346E37" w:rsidP="00AC1AD1"/>
    <w:tbl>
      <w:tblPr>
        <w:tblStyle w:val="TableGrid"/>
        <w:tblW w:w="0" w:type="auto"/>
        <w:tblLook w:val="04A0" w:firstRow="1" w:lastRow="0" w:firstColumn="1" w:lastColumn="0" w:noHBand="0" w:noVBand="1"/>
      </w:tblPr>
      <w:tblGrid>
        <w:gridCol w:w="9350"/>
      </w:tblGrid>
      <w:tr w:rsidR="00EE4B19" w14:paraId="6142BF0E" w14:textId="77777777" w:rsidTr="00EE4B19">
        <w:tc>
          <w:tcPr>
            <w:tcW w:w="9350" w:type="dxa"/>
          </w:tcPr>
          <w:p w14:paraId="6F8F6112" w14:textId="77777777" w:rsidR="00EE4B19" w:rsidRDefault="00AC643E" w:rsidP="00AC1AD1">
            <w:hyperlink r:id="rId25" w:history="1">
              <w:r w:rsidR="002258E0" w:rsidRPr="004741FF">
                <w:rPr>
                  <w:rStyle w:val="Hyperlink"/>
                </w:rPr>
                <w:t>https://courses.m.academy/courses/487758/lectures/9064334</w:t>
              </w:r>
            </w:hyperlink>
            <w:r w:rsidR="002258E0">
              <w:t xml:space="preserve"> </w:t>
            </w:r>
          </w:p>
          <w:p w14:paraId="191F4FBD" w14:textId="32909420" w:rsidR="002258E0" w:rsidRDefault="002258E0" w:rsidP="00AC1AD1"/>
        </w:tc>
      </w:tr>
    </w:tbl>
    <w:p w14:paraId="65871D12" w14:textId="77777777" w:rsidR="00EE4B19" w:rsidRDefault="00EE4B19" w:rsidP="00AC1AD1"/>
    <w:p w14:paraId="4C2FF342" w14:textId="77777777" w:rsidR="005009DB" w:rsidRDefault="00AA4F11" w:rsidP="00AC1AD1">
      <w:r>
        <w:t xml:space="preserve">Chúng ta biết rằng để quản lý docker-compose thì thông thường đơn giản nhất là chúng ta sẽ có compose.yaml để định nghĩa ra hạ tầng của compose nhưng với </w:t>
      </w:r>
      <w:r w:rsidRPr="009E078F">
        <w:rPr>
          <w:highlight w:val="lightGray"/>
        </w:rPr>
        <w:t>docker-magento</w:t>
      </w:r>
      <w:r>
        <w:t xml:space="preserve"> thì chúng ta sẽ được mở rộng hơn thế đó là có </w:t>
      </w:r>
      <w:r w:rsidR="005009DB">
        <w:t>5 file .yaml để quản lý toàn bộ hệ thống compose của chúng ta tương ứng là:</w:t>
      </w:r>
    </w:p>
    <w:p w14:paraId="7374103B" w14:textId="51791DF5" w:rsidR="00AA4F11" w:rsidRDefault="005009DB" w:rsidP="007A2A66">
      <w:pPr>
        <w:pStyle w:val="ListParagraph"/>
        <w:numPr>
          <w:ilvl w:val="0"/>
          <w:numId w:val="2"/>
        </w:numPr>
      </w:pPr>
      <w:r>
        <w:t>compose.yaml</w:t>
      </w:r>
    </w:p>
    <w:p w14:paraId="2E7F2AEE" w14:textId="64929E89" w:rsidR="005009DB" w:rsidRDefault="005009DB" w:rsidP="007A2A66">
      <w:pPr>
        <w:pStyle w:val="ListParagraph"/>
        <w:numPr>
          <w:ilvl w:val="0"/>
          <w:numId w:val="2"/>
        </w:numPr>
      </w:pPr>
      <w:r>
        <w:t xml:space="preserve">compose.dev.yaml </w:t>
      </w:r>
    </w:p>
    <w:p w14:paraId="5F9EA7A7" w14:textId="07BE202D" w:rsidR="005009DB" w:rsidRDefault="005009DB" w:rsidP="007A2A66">
      <w:pPr>
        <w:pStyle w:val="ListParagraph"/>
        <w:numPr>
          <w:ilvl w:val="0"/>
          <w:numId w:val="2"/>
        </w:numPr>
      </w:pPr>
      <w:r>
        <w:t xml:space="preserve">compose.healthcheck.yaml </w:t>
      </w:r>
    </w:p>
    <w:p w14:paraId="67D8EB0C" w14:textId="26EF318F" w:rsidR="005009DB" w:rsidRDefault="005009DB" w:rsidP="007A2A66">
      <w:pPr>
        <w:pStyle w:val="ListParagraph"/>
        <w:numPr>
          <w:ilvl w:val="0"/>
          <w:numId w:val="2"/>
        </w:numPr>
      </w:pPr>
      <w:r>
        <w:t>compose.dev-linux.yaml</w:t>
      </w:r>
    </w:p>
    <w:p w14:paraId="23E518A5" w14:textId="414CF698" w:rsidR="005009DB" w:rsidRDefault="005009DB" w:rsidP="007A2A66">
      <w:pPr>
        <w:pStyle w:val="ListParagraph"/>
        <w:numPr>
          <w:ilvl w:val="0"/>
          <w:numId w:val="2"/>
        </w:numPr>
      </w:pPr>
      <w:r>
        <w:t>compose.ssh.yaml</w:t>
      </w:r>
    </w:p>
    <w:p w14:paraId="3D0023B0" w14:textId="2183F797" w:rsidR="00A407D9" w:rsidRDefault="005009DB" w:rsidP="00AC1AD1">
      <w:r>
        <w:t xml:space="preserve">Tất nhiên cấu trúc của các files này đều phải thỏa mã 4 phần đó là Version, Services, Network, Volumes </w:t>
      </w:r>
      <w:r w:rsidR="009E078F">
        <w:t>như một file compose cơ bản mà chúng ta vẫn làm việc. Có thể mở xem nội dung từng file với VsCode để hiểu hơn các mà docker-magento đã đị</w:t>
      </w:r>
      <w:r w:rsidR="00EA5931">
        <w:t>nh nghĩa chúng</w:t>
      </w:r>
      <w:r w:rsidR="00447444">
        <w:t xml:space="preserve"> (hoặc chúng ta có thể sử dụng </w:t>
      </w:r>
      <w:r w:rsidR="00447444" w:rsidRPr="00447444">
        <w:rPr>
          <w:highlight w:val="lightGray"/>
        </w:rPr>
        <w:t>vi compose.yaml</w:t>
      </w:r>
      <w:r w:rsidR="00447444">
        <w:t xml:space="preserve"> để xem file)</w:t>
      </w:r>
      <w:r w:rsidR="00EA5931">
        <w:t xml:space="preserve">. </w:t>
      </w:r>
      <w:r w:rsidR="00A407D9">
        <w:t>Hướng ánh mắt của bạn vào trong một định nghĩa image trong compose.yaml như sau:</w:t>
      </w:r>
    </w:p>
    <w:tbl>
      <w:tblPr>
        <w:tblStyle w:val="TableGrid"/>
        <w:tblW w:w="0" w:type="auto"/>
        <w:tblLook w:val="04A0" w:firstRow="1" w:lastRow="0" w:firstColumn="1" w:lastColumn="0" w:noHBand="0" w:noVBand="1"/>
      </w:tblPr>
      <w:tblGrid>
        <w:gridCol w:w="9350"/>
      </w:tblGrid>
      <w:tr w:rsidR="00A407D9" w14:paraId="215923A8" w14:textId="77777777" w:rsidTr="00A407D9">
        <w:tc>
          <w:tcPr>
            <w:tcW w:w="9350" w:type="dxa"/>
          </w:tcPr>
          <w:p w14:paraId="2D68F283" w14:textId="77777777" w:rsidR="00A407D9" w:rsidRPr="00A407D9" w:rsidRDefault="00A407D9" w:rsidP="00A407D9">
            <w:r w:rsidRPr="00A407D9">
              <w:t>  app:</w:t>
            </w:r>
          </w:p>
          <w:p w14:paraId="2E2C492F" w14:textId="77777777" w:rsidR="00A407D9" w:rsidRPr="00A407D9" w:rsidRDefault="00A407D9" w:rsidP="00A407D9">
            <w:r w:rsidRPr="00A407D9">
              <w:t>    image: markoshust/magento-nginx:1.24-0</w:t>
            </w:r>
          </w:p>
          <w:p w14:paraId="74004F63" w14:textId="77777777" w:rsidR="00A407D9" w:rsidRPr="00A407D9" w:rsidRDefault="00A407D9" w:rsidP="00A407D9">
            <w:r w:rsidRPr="00A407D9">
              <w:t>    ports:</w:t>
            </w:r>
          </w:p>
          <w:p w14:paraId="4AF27576" w14:textId="77777777" w:rsidR="00A407D9" w:rsidRPr="00A407D9" w:rsidRDefault="00A407D9" w:rsidP="00A407D9">
            <w:r w:rsidRPr="00A407D9">
              <w:t>      - "80:8000"</w:t>
            </w:r>
          </w:p>
          <w:p w14:paraId="52910A4E" w14:textId="77777777" w:rsidR="00A407D9" w:rsidRPr="00A407D9" w:rsidRDefault="00A407D9" w:rsidP="00A407D9">
            <w:r w:rsidRPr="00A407D9">
              <w:t>      - "443:8443"</w:t>
            </w:r>
          </w:p>
          <w:p w14:paraId="21453565" w14:textId="77777777" w:rsidR="00A407D9" w:rsidRPr="00A407D9" w:rsidRDefault="00A407D9" w:rsidP="00A407D9">
            <w:r w:rsidRPr="00A407D9">
              <w:t xml:space="preserve">    </w:t>
            </w:r>
            <w:r w:rsidRPr="008C1BEF">
              <w:rPr>
                <w:highlight w:val="lightGray"/>
              </w:rPr>
              <w:t>volumes: &amp;appvolumes</w:t>
            </w:r>
          </w:p>
          <w:p w14:paraId="771E1C1C" w14:textId="77777777" w:rsidR="00A407D9" w:rsidRPr="00A407D9" w:rsidRDefault="00A407D9" w:rsidP="00A407D9">
            <w:r w:rsidRPr="00A407D9">
              <w:t>      - ~/.composer:/var/www/.composer:cached</w:t>
            </w:r>
          </w:p>
          <w:p w14:paraId="592955C2" w14:textId="77777777" w:rsidR="00A407D9" w:rsidRPr="00A407D9" w:rsidRDefault="00A407D9" w:rsidP="00A407D9">
            <w:r w:rsidRPr="00A407D9">
              <w:t>      - ~/.ssh/id_rsa:/var/www/.ssh/id_rsa:cached</w:t>
            </w:r>
          </w:p>
          <w:p w14:paraId="21CBC96C" w14:textId="77777777" w:rsidR="00A407D9" w:rsidRPr="00A407D9" w:rsidRDefault="00A407D9" w:rsidP="00A407D9">
            <w:r w:rsidRPr="00A407D9">
              <w:t>      - ~/.ssh/known_hosts:/var/www/.ssh/known_hosts:cached</w:t>
            </w:r>
          </w:p>
          <w:p w14:paraId="21FAF4D3" w14:textId="77777777" w:rsidR="00A407D9" w:rsidRPr="00A407D9" w:rsidRDefault="00A407D9" w:rsidP="00A407D9">
            <w:r w:rsidRPr="00A407D9">
              <w:t>      - appdata:/var/www/html</w:t>
            </w:r>
          </w:p>
          <w:p w14:paraId="338F0C28" w14:textId="77777777" w:rsidR="00A407D9" w:rsidRPr="00A407D9" w:rsidRDefault="00A407D9" w:rsidP="00A407D9">
            <w:r w:rsidRPr="00A407D9">
              <w:t>      - sockdata:/sock</w:t>
            </w:r>
          </w:p>
          <w:p w14:paraId="11D23BA4" w14:textId="77777777" w:rsidR="00A407D9" w:rsidRPr="00A407D9" w:rsidRDefault="00A407D9" w:rsidP="00A407D9">
            <w:r w:rsidRPr="00A407D9">
              <w:t>      - ssldata:/etc/nginx/certs</w:t>
            </w:r>
          </w:p>
          <w:p w14:paraId="511803DD" w14:textId="77777777" w:rsidR="00A407D9" w:rsidRDefault="00A407D9" w:rsidP="00AC1AD1"/>
        </w:tc>
      </w:tr>
    </w:tbl>
    <w:p w14:paraId="198AF5FC" w14:textId="4965F4BF" w:rsidR="00346E37" w:rsidRDefault="009E078F" w:rsidP="00AC1AD1">
      <w:r>
        <w:t xml:space="preserve">  </w:t>
      </w:r>
    </w:p>
    <w:p w14:paraId="0D0967DE" w14:textId="7A7344A2" w:rsidR="000C407F" w:rsidRDefault="008C1BEF" w:rsidP="00AC1AD1">
      <w:r>
        <w:lastRenderedPageBreak/>
        <w:t xml:space="preserve">Chúng ta thấy rằng phần bôi đen đó  chính là phần dữ liệu </w:t>
      </w:r>
      <w:r w:rsidR="00D55A2B">
        <w:t xml:space="preserve">mà sẽ được kết nối từ host-machine và guest machine khi chúng ta làm việc tránh trường hợp khi chúng ta xóa hoặc tắt các container thì dữ liệu sẽ biến mất. </w:t>
      </w:r>
    </w:p>
    <w:p w14:paraId="5EBE121A" w14:textId="3D49A664" w:rsidR="00447444" w:rsidRDefault="00447444" w:rsidP="00AC1AD1">
      <w:r>
        <w:t xml:space="preserve">Ví dụ trong trường hợp này thì </w:t>
      </w:r>
      <w:r w:rsidRPr="00447444">
        <w:rPr>
          <w:highlight w:val="yellow"/>
        </w:rPr>
        <w:t>~/.composer</w:t>
      </w:r>
      <w:r>
        <w:t xml:space="preserve"> sẽ tương ứng được copy tới guest machine tại </w:t>
      </w:r>
      <w:r w:rsidRPr="00447444">
        <w:rPr>
          <w:highlight w:val="green"/>
        </w:rPr>
        <w:t>var/www/.composer:cached</w:t>
      </w:r>
      <w:r>
        <w:t xml:space="preserve"> </w:t>
      </w:r>
      <w:r w:rsidR="002A4DCB">
        <w:t xml:space="preserve">; tiếp theo ta có dữ liệu về ứng dụng như là appdata, sockdata, ssldata. </w:t>
      </w:r>
    </w:p>
    <w:p w14:paraId="030B70FC" w14:textId="0EFAA7EF" w:rsidR="00346E37" w:rsidRDefault="0032051F" w:rsidP="00AC1AD1">
      <w:r>
        <w:t xml:space="preserve">Chúng ta để ý rằng trong máy khách có </w:t>
      </w:r>
      <w:r w:rsidRPr="00463136">
        <w:rPr>
          <w:color w:val="FF0000"/>
        </w:rPr>
        <w:t>.composer:cached</w:t>
      </w:r>
      <w:r>
        <w:t xml:space="preserve"> để chỉ ra rằng cho docker biết file đó được mount tới hệ thống nhưng dưới dạng cache </w:t>
      </w:r>
      <w:r w:rsidR="00463136">
        <w:t>nó được xem như là để tạo hiệu năng và khả năng mounting tới hệ thống</w:t>
      </w:r>
      <w:r w:rsidR="00C07417">
        <w:t xml:space="preserve">. </w:t>
      </w:r>
    </w:p>
    <w:p w14:paraId="3CEE9634" w14:textId="4DE86678" w:rsidR="00A6638C" w:rsidRPr="00A6638C" w:rsidRDefault="00A6638C" w:rsidP="00AC1AD1">
      <w:pPr>
        <w:rPr>
          <w:rStyle w:val="IntenseEmphasis"/>
        </w:rPr>
      </w:pPr>
      <w:r w:rsidRPr="00A6638C">
        <w:rPr>
          <w:rStyle w:val="IntenseEmphasis"/>
        </w:rPr>
        <w:t xml:space="preserve">Chúng ta thấy rằng phần var/generation, var/cache, vendor đều không được mounting tới docker-magento bởi chúng ta có thể dễ dàng load nó về, hoặc không cần sửa đổi update trong code khi làm việc với Magento. </w:t>
      </w:r>
    </w:p>
    <w:p w14:paraId="6A25F9AE" w14:textId="77777777" w:rsidR="00A6638C" w:rsidRDefault="00A6638C" w:rsidP="00AC1AD1"/>
    <w:p w14:paraId="02E22080" w14:textId="64152074" w:rsidR="00346E37" w:rsidRDefault="00346E37" w:rsidP="00ED50A0">
      <w:pPr>
        <w:pStyle w:val="Heading4"/>
      </w:pPr>
      <w:r>
        <w:t xml:space="preserve">2.2 Manage files &amp; folders within Docker container </w:t>
      </w:r>
    </w:p>
    <w:p w14:paraId="47D44929" w14:textId="77777777" w:rsidR="00A41BE8" w:rsidRDefault="00A41BE8" w:rsidP="00AC1AD1"/>
    <w:tbl>
      <w:tblPr>
        <w:tblStyle w:val="TableGrid"/>
        <w:tblW w:w="0" w:type="auto"/>
        <w:tblLook w:val="04A0" w:firstRow="1" w:lastRow="0" w:firstColumn="1" w:lastColumn="0" w:noHBand="0" w:noVBand="1"/>
      </w:tblPr>
      <w:tblGrid>
        <w:gridCol w:w="9350"/>
      </w:tblGrid>
      <w:tr w:rsidR="00EE4B19" w14:paraId="040CA58B" w14:textId="77777777" w:rsidTr="00EE4B19">
        <w:tc>
          <w:tcPr>
            <w:tcW w:w="9350" w:type="dxa"/>
          </w:tcPr>
          <w:p w14:paraId="3D4B6772" w14:textId="77777777" w:rsidR="00EE4B19" w:rsidRDefault="00AC643E" w:rsidP="00AC1AD1">
            <w:hyperlink r:id="rId26" w:history="1">
              <w:r w:rsidR="002258E0" w:rsidRPr="004741FF">
                <w:rPr>
                  <w:rStyle w:val="Hyperlink"/>
                </w:rPr>
                <w:t>https://courses.m.academy/courses/487758/lectures/9064338</w:t>
              </w:r>
            </w:hyperlink>
            <w:r w:rsidR="002258E0">
              <w:t xml:space="preserve"> </w:t>
            </w:r>
          </w:p>
          <w:p w14:paraId="41E18734" w14:textId="297309CB" w:rsidR="002258E0" w:rsidRDefault="002258E0" w:rsidP="00AC1AD1"/>
        </w:tc>
      </w:tr>
    </w:tbl>
    <w:p w14:paraId="58A85B2B" w14:textId="77777777" w:rsidR="00EE4B19" w:rsidRDefault="00EE4B19" w:rsidP="00AC1AD1"/>
    <w:p w14:paraId="6FF975C9" w14:textId="504B0DEE" w:rsidR="00517AC7" w:rsidRDefault="00517AC7" w:rsidP="00AC1AD1">
      <w:r>
        <w:t xml:space="preserve">Tiếp theo chúng ta sẽ tiếp cận về việc làm việc với file/folder trong Docker Container được tổ chức và làm việc như thế nào. </w:t>
      </w:r>
    </w:p>
    <w:p w14:paraId="066E4B4A" w14:textId="6C2E4850" w:rsidR="00517AC7" w:rsidRDefault="00517AC7" w:rsidP="00AC1AD1">
      <w:r>
        <w:t>Thông thường thì để gửi các lênh đến docker thì chúng ta sẽ sử dụng bin/cli để thực hiện việc đó (giả sử muốn xem index.php) thì ta sẽ sử dụng:</w:t>
      </w:r>
    </w:p>
    <w:tbl>
      <w:tblPr>
        <w:tblStyle w:val="TableGrid"/>
        <w:tblW w:w="0" w:type="auto"/>
        <w:tblLook w:val="04A0" w:firstRow="1" w:lastRow="0" w:firstColumn="1" w:lastColumn="0" w:noHBand="0" w:noVBand="1"/>
      </w:tblPr>
      <w:tblGrid>
        <w:gridCol w:w="9350"/>
      </w:tblGrid>
      <w:tr w:rsidR="00517AC7" w14:paraId="316B6BCD" w14:textId="77777777" w:rsidTr="00517AC7">
        <w:tc>
          <w:tcPr>
            <w:tcW w:w="9350" w:type="dxa"/>
          </w:tcPr>
          <w:p w14:paraId="1531C551" w14:textId="011353DE" w:rsidR="00517AC7" w:rsidRDefault="00517AC7" w:rsidP="00AC1AD1">
            <w:r>
              <w:t>&gt;&gt; bin/cli ls</w:t>
            </w:r>
          </w:p>
        </w:tc>
      </w:tr>
      <w:tr w:rsidR="00517AC7" w14:paraId="20DDDDF1" w14:textId="77777777" w:rsidTr="00517AC7">
        <w:tc>
          <w:tcPr>
            <w:tcW w:w="9350" w:type="dxa"/>
          </w:tcPr>
          <w:p w14:paraId="595805A8" w14:textId="0EFC1D56" w:rsidR="00517AC7" w:rsidRDefault="00517AC7" w:rsidP="00AC1AD1">
            <w:r>
              <w:t>&gt;&gt;&gt; bin/cli vi index.php # open vi editor to edit file</w:t>
            </w:r>
            <w:r w:rsidR="00DA51E3">
              <w:t>, thêm die(‘Hi there’);</w:t>
            </w:r>
          </w:p>
        </w:tc>
      </w:tr>
    </w:tbl>
    <w:p w14:paraId="46992078" w14:textId="77777777" w:rsidR="00517AC7" w:rsidRDefault="00517AC7" w:rsidP="00AC1AD1"/>
    <w:p w14:paraId="45B65F76" w14:textId="3CBD87B4" w:rsidR="006169B3" w:rsidRDefault="006169B3" w:rsidP="00AC1AD1">
      <w:r>
        <w:t>Ngoài ra để mà thao tác copy những thay đổi của chúng ta trên mã nguồn đến với máy chủ thì ta có thể sử dụng lệnh:</w:t>
      </w:r>
    </w:p>
    <w:tbl>
      <w:tblPr>
        <w:tblStyle w:val="TableGrid"/>
        <w:tblW w:w="0" w:type="auto"/>
        <w:tblLook w:val="04A0" w:firstRow="1" w:lastRow="0" w:firstColumn="1" w:lastColumn="0" w:noHBand="0" w:noVBand="1"/>
      </w:tblPr>
      <w:tblGrid>
        <w:gridCol w:w="9350"/>
      </w:tblGrid>
      <w:tr w:rsidR="006169B3" w14:paraId="7CC54254" w14:textId="77777777" w:rsidTr="006169B3">
        <w:tc>
          <w:tcPr>
            <w:tcW w:w="9350" w:type="dxa"/>
          </w:tcPr>
          <w:p w14:paraId="368E961D" w14:textId="48096FEF" w:rsidR="006169B3" w:rsidRDefault="006169B3" w:rsidP="00AC1AD1">
            <w:r>
              <w:t xml:space="preserve">&gt;&gt; </w:t>
            </w:r>
            <w:r w:rsidRPr="00291B69">
              <w:rPr>
                <w:highlight w:val="lightGray"/>
              </w:rPr>
              <w:t>bin/copytocontainer</w:t>
            </w:r>
            <w:r w:rsidR="00373A8E" w:rsidRPr="00291B69">
              <w:rPr>
                <w:highlight w:val="lightGray"/>
              </w:rPr>
              <w:t xml:space="preserve"> </w:t>
            </w:r>
            <w:r w:rsidR="00D21554" w:rsidRPr="00291B69">
              <w:rPr>
                <w:highlight w:val="lightGray"/>
              </w:rPr>
              <w:t xml:space="preserve"> [name-directory ]</w:t>
            </w:r>
            <w:r w:rsidR="00291B69">
              <w:t xml:space="preserve"> </w:t>
            </w:r>
            <w:r w:rsidR="00373A8E">
              <w:t xml:space="preserve"># copy all pub folder to docker </w:t>
            </w:r>
          </w:p>
          <w:p w14:paraId="66F5A266" w14:textId="77777777" w:rsidR="009446E8" w:rsidRDefault="009446E8" w:rsidP="00AC1AD1"/>
          <w:p w14:paraId="78641D1C" w14:textId="77777777" w:rsidR="009446E8" w:rsidRDefault="009446E8" w:rsidP="00AC1AD1">
            <w:r>
              <w:t>Cụ thể:</w:t>
            </w:r>
          </w:p>
          <w:p w14:paraId="33BDB741" w14:textId="77777777" w:rsidR="009446E8" w:rsidRDefault="009446E8" w:rsidP="00AC1AD1"/>
          <w:p w14:paraId="04A1CB44" w14:textId="4DFFA953" w:rsidR="009446E8" w:rsidRDefault="009446E8" w:rsidP="00AC1AD1">
            <w:r>
              <w:t xml:space="preserve">&gt;&gt;bin/copytocontainer pub </w:t>
            </w:r>
          </w:p>
          <w:p w14:paraId="45161F8D" w14:textId="77777777" w:rsidR="006169B3" w:rsidRDefault="006169B3" w:rsidP="00AC1AD1"/>
        </w:tc>
      </w:tr>
    </w:tbl>
    <w:p w14:paraId="0078FE39" w14:textId="77777777" w:rsidR="006169B3" w:rsidRDefault="006169B3" w:rsidP="00AC1AD1"/>
    <w:p w14:paraId="6F30FC90" w14:textId="65A6ECB0" w:rsidR="00AF7C93" w:rsidRDefault="00AF7C93" w:rsidP="00AC1AD1">
      <w:r>
        <w:t xml:space="preserve">Nó sẽ thực hiện việc sửa quyền sở hữu file – File Owner System , filesystem permission, filesystem permission cho khởi chạy magento. </w:t>
      </w:r>
      <w:r w:rsidR="00016B62">
        <w:t>Theo chiều ngược lại chúng ta có thể copy từ Container với lệnh:</w:t>
      </w:r>
    </w:p>
    <w:p w14:paraId="0AA1459E" w14:textId="77777777" w:rsidR="001D1037" w:rsidRDefault="001D1037" w:rsidP="00AC1AD1"/>
    <w:tbl>
      <w:tblPr>
        <w:tblStyle w:val="TableGrid"/>
        <w:tblW w:w="0" w:type="auto"/>
        <w:tblLook w:val="04A0" w:firstRow="1" w:lastRow="0" w:firstColumn="1" w:lastColumn="0" w:noHBand="0" w:noVBand="1"/>
      </w:tblPr>
      <w:tblGrid>
        <w:gridCol w:w="9350"/>
      </w:tblGrid>
      <w:tr w:rsidR="00016B62" w14:paraId="314B8E40" w14:textId="77777777" w:rsidTr="00016B62">
        <w:tc>
          <w:tcPr>
            <w:tcW w:w="9350" w:type="dxa"/>
          </w:tcPr>
          <w:p w14:paraId="161890C4" w14:textId="23A08461" w:rsidR="00016B62" w:rsidRDefault="00016B62" w:rsidP="00AC1AD1"/>
          <w:p w14:paraId="3A9D0E0F" w14:textId="0E518275" w:rsidR="00016B62" w:rsidRDefault="00016B62" w:rsidP="00AC1AD1">
            <w:r>
              <w:t xml:space="preserve">&gt;&gt; </w:t>
            </w:r>
            <w:r w:rsidRPr="00291B69">
              <w:rPr>
                <w:highlight w:val="lightGray"/>
              </w:rPr>
              <w:t xml:space="preserve">bin/copyfromcontainer </w:t>
            </w:r>
            <w:r w:rsidR="008309A6" w:rsidRPr="00291B69">
              <w:rPr>
                <w:highlight w:val="lightGray"/>
              </w:rPr>
              <w:t>[name-directory]</w:t>
            </w:r>
          </w:p>
          <w:p w14:paraId="680682DD" w14:textId="77777777" w:rsidR="008309A6" w:rsidRDefault="008309A6" w:rsidP="00AC1AD1"/>
          <w:p w14:paraId="5CD7599C" w14:textId="77777777" w:rsidR="008309A6" w:rsidRDefault="008309A6" w:rsidP="00AC1AD1">
            <w:r>
              <w:t>Cụ thể:</w:t>
            </w:r>
          </w:p>
          <w:p w14:paraId="4C95A324" w14:textId="77777777" w:rsidR="008309A6" w:rsidRDefault="008309A6" w:rsidP="00AC1AD1"/>
          <w:p w14:paraId="60035115" w14:textId="7A4A7648" w:rsidR="008309A6" w:rsidRDefault="008309A6" w:rsidP="00AC1AD1">
            <w:r>
              <w:t>&gt;&gt;bin/copyfromcontainer vendor</w:t>
            </w:r>
          </w:p>
          <w:p w14:paraId="46226A0F" w14:textId="77777777" w:rsidR="00016B62" w:rsidRDefault="00016B62" w:rsidP="00AC1AD1"/>
        </w:tc>
      </w:tr>
    </w:tbl>
    <w:p w14:paraId="5343A893" w14:textId="77777777" w:rsidR="00016B62" w:rsidRDefault="00016B62" w:rsidP="00AC1AD1"/>
    <w:p w14:paraId="51AED7DD" w14:textId="3B9C2508" w:rsidR="000D239C" w:rsidRDefault="000D239C" w:rsidP="00AC1AD1">
      <w:r>
        <w:t xml:space="preserve">Vậy là chúng ta đã hoàn thành theo 2 chiều đó là copy tới container và copy từ container về host machine. </w:t>
      </w:r>
    </w:p>
    <w:p w14:paraId="57F9C49E" w14:textId="77777777" w:rsidR="00A41BE8" w:rsidRDefault="00A41BE8" w:rsidP="00AC1AD1"/>
    <w:p w14:paraId="23F8BAB7" w14:textId="15F1B389" w:rsidR="00A41BE8" w:rsidRDefault="00A41BE8" w:rsidP="00035E8A">
      <w:pPr>
        <w:pStyle w:val="Heading2"/>
      </w:pPr>
      <w:r>
        <w:t xml:space="preserve">Chương III: PhpStorm </w:t>
      </w:r>
    </w:p>
    <w:p w14:paraId="181FC5BD" w14:textId="77777777" w:rsidR="00A41BE8" w:rsidRDefault="00A41BE8" w:rsidP="00AC1AD1"/>
    <w:p w14:paraId="6BDBE3E2" w14:textId="787FAC7E" w:rsidR="0035541F" w:rsidRDefault="0035541F" w:rsidP="00C32370">
      <w:pPr>
        <w:pStyle w:val="Heading3"/>
      </w:pPr>
      <w:r>
        <w:t xml:space="preserve">3.1 Setup a docker-magento project in PhpStorm </w:t>
      </w:r>
    </w:p>
    <w:p w14:paraId="5C385773" w14:textId="77777777" w:rsidR="0035541F" w:rsidRDefault="0035541F" w:rsidP="00AC1AD1"/>
    <w:tbl>
      <w:tblPr>
        <w:tblStyle w:val="TableGrid"/>
        <w:tblW w:w="0" w:type="auto"/>
        <w:tblLook w:val="04A0" w:firstRow="1" w:lastRow="0" w:firstColumn="1" w:lastColumn="0" w:noHBand="0" w:noVBand="1"/>
      </w:tblPr>
      <w:tblGrid>
        <w:gridCol w:w="9350"/>
      </w:tblGrid>
      <w:tr w:rsidR="0026153C" w14:paraId="0DB513B9" w14:textId="77777777" w:rsidTr="0026153C">
        <w:tc>
          <w:tcPr>
            <w:tcW w:w="9350" w:type="dxa"/>
          </w:tcPr>
          <w:p w14:paraId="54FA3B46" w14:textId="77777777" w:rsidR="0026153C" w:rsidRDefault="00AC643E" w:rsidP="00AC1AD1">
            <w:hyperlink r:id="rId27" w:history="1">
              <w:r w:rsidR="000B2E2E" w:rsidRPr="004741FF">
                <w:rPr>
                  <w:rStyle w:val="Hyperlink"/>
                </w:rPr>
                <w:t>https://courses.m.academy/courses/487758/lectures/9748834</w:t>
              </w:r>
            </w:hyperlink>
            <w:r w:rsidR="000B2E2E">
              <w:t xml:space="preserve"> </w:t>
            </w:r>
          </w:p>
          <w:p w14:paraId="415812A9" w14:textId="77777777" w:rsidR="000B2E2E" w:rsidRDefault="00AC643E" w:rsidP="00AC1AD1">
            <w:hyperlink r:id="rId28" w:history="1">
              <w:r w:rsidR="005E7CB8" w:rsidRPr="004741FF">
                <w:rPr>
                  <w:rStyle w:val="Hyperlink"/>
                </w:rPr>
                <w:t>https://www.jetbrains.com/phpstorm/</w:t>
              </w:r>
            </w:hyperlink>
            <w:r w:rsidR="005E7CB8">
              <w:t xml:space="preserve"> </w:t>
            </w:r>
          </w:p>
          <w:p w14:paraId="6EBCFA43" w14:textId="70F61D01" w:rsidR="003F2097" w:rsidRDefault="00AC643E" w:rsidP="00AC1AD1">
            <w:hyperlink r:id="rId29" w:history="1">
              <w:r w:rsidR="003F2097" w:rsidRPr="004741FF">
                <w:rPr>
                  <w:rStyle w:val="Hyperlink"/>
                </w:rPr>
                <w:t>https://code.visualstudio.com/docs/containers/overview</w:t>
              </w:r>
            </w:hyperlink>
            <w:r w:rsidR="003F2097">
              <w:t xml:space="preserve"> </w:t>
            </w:r>
          </w:p>
          <w:p w14:paraId="40AEF007" w14:textId="70F32BED" w:rsidR="00F020C7" w:rsidRDefault="00AC643E" w:rsidP="00AC1AD1">
            <w:hyperlink r:id="rId30" w:history="1">
              <w:r w:rsidR="00F020C7" w:rsidRPr="004741FF">
                <w:rPr>
                  <w:rStyle w:val="Hyperlink"/>
                </w:rPr>
                <w:t>https://www.jetbrains.com/phpstorm/buy/?section=personal&amp;billing=yearly</w:t>
              </w:r>
            </w:hyperlink>
            <w:r w:rsidR="00F020C7">
              <w:t xml:space="preserve"> s</w:t>
            </w:r>
          </w:p>
          <w:p w14:paraId="2A83648C" w14:textId="5096B985" w:rsidR="005E7CB8" w:rsidRDefault="005E7CB8" w:rsidP="00AC1AD1"/>
        </w:tc>
      </w:tr>
    </w:tbl>
    <w:p w14:paraId="5509562F" w14:textId="77777777" w:rsidR="0035541F" w:rsidRDefault="0035541F" w:rsidP="00AC1AD1"/>
    <w:p w14:paraId="51B9300F" w14:textId="3BE91E21" w:rsidR="008C33E0" w:rsidRDefault="008C33E0" w:rsidP="00AC1AD1">
      <w:r>
        <w:t xml:space="preserve">Trong chủ đề này tác giả hướng dẫn để có thể làm việc </w:t>
      </w:r>
      <w:r w:rsidR="007D7A21">
        <w:t xml:space="preserve">PhpStorm </w:t>
      </w:r>
      <w:r w:rsidR="00C41B6A">
        <w:t>để cấu hình một dự án được cài đặt trong Docker-magento nhưng thực chất ta đang dùng VsCode cho việc phát triển các ứng dụng Magento điều này rất vấn đề nhưng thực chất có thể dùng tài khoản student để có thể sử dụng PhpStorm với giá thành rẻ khoản 490k/ năm.</w:t>
      </w:r>
      <w:r w:rsidR="00F020C7">
        <w:t xml:space="preserve"> Trong khi giá thành khá đắt đỏ cho dev cá nhân đó là 99$/year</w:t>
      </w:r>
      <w:r w:rsidR="00C41B6A">
        <w:t xml:space="preserve"> </w:t>
      </w:r>
    </w:p>
    <w:tbl>
      <w:tblPr>
        <w:tblStyle w:val="TableGrid"/>
        <w:tblW w:w="0" w:type="auto"/>
        <w:tblLook w:val="04A0" w:firstRow="1" w:lastRow="0" w:firstColumn="1" w:lastColumn="0" w:noHBand="0" w:noVBand="1"/>
      </w:tblPr>
      <w:tblGrid>
        <w:gridCol w:w="9350"/>
      </w:tblGrid>
      <w:tr w:rsidR="00F020C7" w14:paraId="4F295028" w14:textId="77777777" w:rsidTr="00F020C7">
        <w:tc>
          <w:tcPr>
            <w:tcW w:w="9350" w:type="dxa"/>
          </w:tcPr>
          <w:p w14:paraId="47847CA7" w14:textId="77777777" w:rsidR="00F020C7" w:rsidRDefault="00AC643E" w:rsidP="00AC1AD1">
            <w:hyperlink r:id="rId31" w:history="1">
              <w:r w:rsidR="00F020C7" w:rsidRPr="004741FF">
                <w:rPr>
                  <w:rStyle w:val="Hyperlink"/>
                </w:rPr>
                <w:t>https://wokushop.com/san-pham/jetbrains-all-products-pack/</w:t>
              </w:r>
            </w:hyperlink>
            <w:r w:rsidR="00F020C7">
              <w:t xml:space="preserve"> </w:t>
            </w:r>
          </w:p>
          <w:p w14:paraId="7935BBB7" w14:textId="611BAB91" w:rsidR="00F020C7" w:rsidRDefault="00AC643E" w:rsidP="00AC1AD1">
            <w:hyperlink r:id="rId32" w:history="1">
              <w:r w:rsidR="00F020C7" w:rsidRPr="004741FF">
                <w:rPr>
                  <w:rStyle w:val="Hyperlink"/>
                </w:rPr>
                <w:t>https://divineshop.vn/acc-jetbrains-all-products-pack-1-year</w:t>
              </w:r>
            </w:hyperlink>
            <w:r w:rsidR="00F020C7">
              <w:t xml:space="preserve"> </w:t>
            </w:r>
          </w:p>
          <w:p w14:paraId="2BF773FC" w14:textId="4C6B32B1" w:rsidR="00F020C7" w:rsidRDefault="00F020C7" w:rsidP="00AC1AD1"/>
        </w:tc>
      </w:tr>
    </w:tbl>
    <w:p w14:paraId="77B57CD9" w14:textId="77777777" w:rsidR="00C41B6A" w:rsidRDefault="00C41B6A" w:rsidP="00AC1AD1"/>
    <w:p w14:paraId="0E2C3C34" w14:textId="7A263D5A" w:rsidR="000D5378" w:rsidRDefault="000D5378" w:rsidP="00AC1AD1">
      <w:r>
        <w:t xml:space="preserve">Tiếp tục đó là chúng ta làm việc theo PhpStorm đó là mở ứng dụng phpStorm lên sau đó </w:t>
      </w:r>
      <w:r w:rsidR="000F52EA">
        <w:t xml:space="preserve">sau đó chọn đến vị trí của dự án của chúng ta, việc này khá dễ đối với nhữn người sử dụng MacOs hoặc Linux nhưng lại khó với window bởi không biết nó ở đâu chỉ biết tằng có 1 Icon của Wsl có trong Explore. </w:t>
      </w:r>
      <w:r w:rsidR="00A628D0">
        <w:t xml:space="preserve">Trong trường hợp của chúng tôi thì là đường dẫn bên dưới sau khi lục từ biểu tượng chim cánh cụt của hệ thống Window Explorer. </w:t>
      </w:r>
    </w:p>
    <w:tbl>
      <w:tblPr>
        <w:tblStyle w:val="TableGrid"/>
        <w:tblW w:w="0" w:type="auto"/>
        <w:tblLook w:val="04A0" w:firstRow="1" w:lastRow="0" w:firstColumn="1" w:lastColumn="0" w:noHBand="0" w:noVBand="1"/>
      </w:tblPr>
      <w:tblGrid>
        <w:gridCol w:w="9350"/>
      </w:tblGrid>
      <w:tr w:rsidR="002C6072" w14:paraId="07A6342C" w14:textId="77777777" w:rsidTr="002C6072">
        <w:tc>
          <w:tcPr>
            <w:tcW w:w="9350" w:type="dxa"/>
          </w:tcPr>
          <w:p w14:paraId="45522BD9" w14:textId="77777777" w:rsidR="002C6072" w:rsidRDefault="00AC643E" w:rsidP="00AC1AD1">
            <w:hyperlink r:id="rId33" w:history="1">
              <w:r w:rsidR="002C6072" w:rsidRPr="004741FF">
                <w:rPr>
                  <w:rStyle w:val="Hyperlink"/>
                </w:rPr>
                <w:t>\\wsl.localhost\Ubuntu-22.04\home\vinhnx\Sites\magento</w:t>
              </w:r>
            </w:hyperlink>
            <w:r w:rsidR="002C6072">
              <w:t xml:space="preserve"> </w:t>
            </w:r>
          </w:p>
          <w:p w14:paraId="44478AD7" w14:textId="77777777" w:rsidR="002C6072" w:rsidRDefault="002C6072" w:rsidP="00AC1AD1"/>
        </w:tc>
      </w:tr>
    </w:tbl>
    <w:p w14:paraId="5CCA7532" w14:textId="216CEEF8" w:rsidR="00A628D0" w:rsidRDefault="00A628D0" w:rsidP="00AC1AD1"/>
    <w:p w14:paraId="448E4CA1" w14:textId="097CF192" w:rsidR="007176A1" w:rsidRDefault="007176A1" w:rsidP="00AC1AD1">
      <w:r>
        <w:rPr>
          <w:noProof/>
        </w:rPr>
        <w:lastRenderedPageBreak/>
        <w:drawing>
          <wp:inline distT="0" distB="0" distL="0" distR="0" wp14:anchorId="194C3274" wp14:editId="1575E8DC">
            <wp:extent cx="5943600" cy="3001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6-20 04144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14:paraId="5F3248FF" w14:textId="7377DB3C" w:rsidR="00A628D0" w:rsidRDefault="007176A1" w:rsidP="00AC1AD1">
      <w:r>
        <w:t xml:space="preserve">Sau đó hệ thống sẽ thông báo với chúng ta rằng </w:t>
      </w:r>
      <w:r w:rsidRPr="00E45A82">
        <w:rPr>
          <w:highlight w:val="lightGray"/>
        </w:rPr>
        <w:t>Project is not empty and you want to create from Existing source</w:t>
      </w:r>
      <w:r>
        <w:t xml:space="preserve">, bạn chọn YES </w:t>
      </w:r>
      <w:r w:rsidR="00E45A82">
        <w:t xml:space="preserve">. </w:t>
      </w:r>
    </w:p>
    <w:p w14:paraId="6F0D368C" w14:textId="023C64DC" w:rsidR="0035541F" w:rsidRDefault="003179C8" w:rsidP="00AC1AD1">
      <w:r>
        <w:t xml:space="preserve">Sau đó ta sẽ điều chỉnh những thành phần liên quan đến dự án đó là Docker. Chọn vào Preferences &gt;&gt; PHP trong này chúng ta sẽ điều chỉnh các thông số như Language Level, CLI Interpreter. </w:t>
      </w:r>
      <w:r w:rsidR="00B847D9">
        <w:t>Tại Language Level thì chúng ta chọn phiên bản php mà hệ thống đang sử dụng</w:t>
      </w:r>
      <w:r w:rsidR="00E6028C">
        <w:t xml:space="preserve"> (7.4)</w:t>
      </w:r>
      <w:r w:rsidR="00B1193D">
        <w:t>, trong phần CLI Intepreter thì sẽ có dấu (+) để ta xử lý thêm các đối số cho việc thông dịch CLI qua 2 chọn lựa:</w:t>
      </w:r>
    </w:p>
    <w:p w14:paraId="2F3E407A" w14:textId="76BF1364" w:rsidR="00B1193D" w:rsidRDefault="00B1193D" w:rsidP="007A2A66">
      <w:pPr>
        <w:pStyle w:val="ListParagraph"/>
        <w:numPr>
          <w:ilvl w:val="0"/>
          <w:numId w:val="3"/>
        </w:numPr>
      </w:pPr>
      <w:r>
        <w:t>From Docker, Vagrant, VM, WSL, Remote  ….</w:t>
      </w:r>
      <w:r w:rsidR="00D261B2">
        <w:t xml:space="preserve">  </w:t>
      </w:r>
      <w:r w:rsidR="00D261B2" w:rsidRPr="00D261B2">
        <w:rPr>
          <w:color w:val="FF0000"/>
        </w:rPr>
        <w:t>&lt;&lt;Chúng ta chọn phần này&gt;&gt;</w:t>
      </w:r>
    </w:p>
    <w:p w14:paraId="24F75D37" w14:textId="40BFD1C2" w:rsidR="00B1193D" w:rsidRDefault="00B1193D" w:rsidP="007A2A66">
      <w:pPr>
        <w:pStyle w:val="ListParagraph"/>
        <w:numPr>
          <w:ilvl w:val="0"/>
          <w:numId w:val="3"/>
        </w:numPr>
      </w:pPr>
      <w:r>
        <w:t xml:space="preserve">Local path to Interpreter </w:t>
      </w:r>
    </w:p>
    <w:p w14:paraId="11900DF2" w14:textId="6C53B8AF" w:rsidR="00B847D9" w:rsidRDefault="00D261B2" w:rsidP="00AC1AD1">
      <w:r>
        <w:rPr>
          <w:noProof/>
        </w:rPr>
        <w:lastRenderedPageBreak/>
        <w:drawing>
          <wp:inline distT="0" distB="0" distL="0" distR="0" wp14:anchorId="62E112D3" wp14:editId="31EDD938">
            <wp:extent cx="4648234" cy="330996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6-20 042442.png"/>
                    <pic:cNvPicPr/>
                  </pic:nvPicPr>
                  <pic:blipFill>
                    <a:blip r:embed="rId35">
                      <a:extLst>
                        <a:ext uri="{28A0092B-C50C-407E-A947-70E740481C1C}">
                          <a14:useLocalDpi xmlns:a14="http://schemas.microsoft.com/office/drawing/2010/main" val="0"/>
                        </a:ext>
                      </a:extLst>
                    </a:blip>
                    <a:stretch>
                      <a:fillRect/>
                    </a:stretch>
                  </pic:blipFill>
                  <pic:spPr>
                    <a:xfrm>
                      <a:off x="0" y="0"/>
                      <a:ext cx="4648234" cy="3309962"/>
                    </a:xfrm>
                    <a:prstGeom prst="rect">
                      <a:avLst/>
                    </a:prstGeom>
                  </pic:spPr>
                </pic:pic>
              </a:graphicData>
            </a:graphic>
          </wp:inline>
        </w:drawing>
      </w:r>
    </w:p>
    <w:p w14:paraId="63D4669C" w14:textId="27D631D8" w:rsidR="00C32370" w:rsidRDefault="00D261B2" w:rsidP="00AC1AD1">
      <w:r>
        <w:t xml:space="preserve">Rồi sau đó chọn vào </w:t>
      </w:r>
      <w:r w:rsidRPr="00A534FF">
        <w:rPr>
          <w:highlight w:val="lightGray"/>
        </w:rPr>
        <w:t>Docker Compose</w:t>
      </w:r>
      <w:r>
        <w:t xml:space="preserve"> </w:t>
      </w:r>
      <w:r w:rsidR="00A534FF">
        <w:t xml:space="preserve">optionbox </w:t>
      </w:r>
      <w:r>
        <w:t>thì chúng ta sẽ có thêm các chọn lựa mới để có thể</w:t>
      </w:r>
      <w:r w:rsidR="00972EEE">
        <w:t xml:space="preserve"> s</w:t>
      </w:r>
      <w:r>
        <w:t>ử dụng</w:t>
      </w:r>
      <w:r w:rsidR="00972EEE">
        <w:t xml:space="preserve"> thêm các tùy chọ</w:t>
      </w:r>
      <w:r w:rsidR="00AE07E0">
        <w:t>n và ta chọn</w:t>
      </w:r>
      <w:r w:rsidR="000A0E66">
        <w:t xml:space="preserve"> NEW để tạo mới từ docker.</w:t>
      </w:r>
    </w:p>
    <w:p w14:paraId="202EADE2" w14:textId="41436324" w:rsidR="000A0E66" w:rsidRDefault="000A0E66" w:rsidP="00AC1AD1">
      <w:r>
        <w:rPr>
          <w:noProof/>
        </w:rPr>
        <w:drawing>
          <wp:inline distT="0" distB="0" distL="0" distR="0" wp14:anchorId="513F37CA" wp14:editId="15ADB643">
            <wp:extent cx="3233761" cy="1785951"/>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6-20 043512.png"/>
                    <pic:cNvPicPr/>
                  </pic:nvPicPr>
                  <pic:blipFill>
                    <a:blip r:embed="rId36">
                      <a:extLst>
                        <a:ext uri="{28A0092B-C50C-407E-A947-70E740481C1C}">
                          <a14:useLocalDpi xmlns:a14="http://schemas.microsoft.com/office/drawing/2010/main" val="0"/>
                        </a:ext>
                      </a:extLst>
                    </a:blip>
                    <a:stretch>
                      <a:fillRect/>
                    </a:stretch>
                  </pic:blipFill>
                  <pic:spPr>
                    <a:xfrm>
                      <a:off x="0" y="0"/>
                      <a:ext cx="3233761" cy="1785951"/>
                    </a:xfrm>
                    <a:prstGeom prst="rect">
                      <a:avLst/>
                    </a:prstGeom>
                  </pic:spPr>
                </pic:pic>
              </a:graphicData>
            </a:graphic>
          </wp:inline>
        </w:drawing>
      </w:r>
    </w:p>
    <w:p w14:paraId="66715EC3" w14:textId="77777777" w:rsidR="00C32370" w:rsidRDefault="00C32370" w:rsidP="00AC1AD1"/>
    <w:p w14:paraId="6D89A3C8" w14:textId="3346D37F" w:rsidR="001926C8" w:rsidRDefault="001926C8" w:rsidP="00AC1AD1">
      <w:r>
        <w:t xml:space="preserve">Hệ thống sẽ yêu cầu bạn thực hiện việc kết nối tới dịch vụ Docker từ các Docker for Mac, Docker machine, TCP Socket … </w:t>
      </w:r>
      <w:r w:rsidR="00443C01">
        <w:t>tại đây ta chọn Docker for Mac (</w:t>
      </w:r>
      <w:r w:rsidR="00443C01" w:rsidRPr="00443C01">
        <w:rPr>
          <w:i/>
        </w:rPr>
        <w:t>Docker Desktop for Window</w:t>
      </w:r>
      <w:r w:rsidR="00443C01">
        <w:t>)</w:t>
      </w:r>
      <w:r w:rsidR="007F48E6">
        <w:t xml:space="preserve"> và chọn đến các file cấu hình như Configuration files, Services, Environment variables, PHP interpreter path …., trên các tùy chọn</w:t>
      </w:r>
      <w:r w:rsidR="002A2FE0">
        <w:t>:</w:t>
      </w:r>
    </w:p>
    <w:p w14:paraId="5D522448" w14:textId="1CEE05E5" w:rsidR="002A2FE0" w:rsidRDefault="002A2FE0" w:rsidP="007A2A66">
      <w:pPr>
        <w:pStyle w:val="ListParagraph"/>
        <w:numPr>
          <w:ilvl w:val="0"/>
          <w:numId w:val="4"/>
        </w:numPr>
      </w:pPr>
      <w:r>
        <w:t xml:space="preserve">Với file configuration thì ta sẽ chọn 2 files docker-compose.yaml, docker-composer.dev.yaml khi click browse trong ứng dụng. </w:t>
      </w:r>
    </w:p>
    <w:p w14:paraId="1C11113F" w14:textId="23FB58F9" w:rsidR="00806F67" w:rsidRDefault="00806F67" w:rsidP="007A2A66">
      <w:pPr>
        <w:pStyle w:val="ListParagraph"/>
        <w:numPr>
          <w:ilvl w:val="0"/>
          <w:numId w:val="4"/>
        </w:numPr>
      </w:pPr>
      <w:r>
        <w:t xml:space="preserve">Với service: phpfpm để link đến image phpfpm </w:t>
      </w:r>
    </w:p>
    <w:p w14:paraId="264D54DB" w14:textId="27CCC0EE" w:rsidR="00C32370" w:rsidRDefault="00021439" w:rsidP="00AC1AD1">
      <w:r>
        <w:rPr>
          <w:noProof/>
        </w:rPr>
        <w:lastRenderedPageBreak/>
        <w:drawing>
          <wp:inline distT="0" distB="0" distL="0" distR="0" wp14:anchorId="75122FEB" wp14:editId="4B4C41B1">
            <wp:extent cx="3248049" cy="236221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6-20 044904.png"/>
                    <pic:cNvPicPr/>
                  </pic:nvPicPr>
                  <pic:blipFill>
                    <a:blip r:embed="rId37">
                      <a:extLst>
                        <a:ext uri="{28A0092B-C50C-407E-A947-70E740481C1C}">
                          <a14:useLocalDpi xmlns:a14="http://schemas.microsoft.com/office/drawing/2010/main" val="0"/>
                        </a:ext>
                      </a:extLst>
                    </a:blip>
                    <a:stretch>
                      <a:fillRect/>
                    </a:stretch>
                  </pic:blipFill>
                  <pic:spPr>
                    <a:xfrm>
                      <a:off x="0" y="0"/>
                      <a:ext cx="3248049" cy="2362217"/>
                    </a:xfrm>
                    <a:prstGeom prst="rect">
                      <a:avLst/>
                    </a:prstGeom>
                  </pic:spPr>
                </pic:pic>
              </a:graphicData>
            </a:graphic>
          </wp:inline>
        </w:drawing>
      </w:r>
    </w:p>
    <w:p w14:paraId="7FBD0C41" w14:textId="77777777" w:rsidR="00C32370" w:rsidRDefault="00C32370" w:rsidP="00AC1AD1"/>
    <w:p w14:paraId="47810BFA" w14:textId="3CB54625" w:rsidR="00021439" w:rsidRDefault="00021439" w:rsidP="00AC1AD1">
      <w:r>
        <w:t xml:space="preserve">Sau đó click ok để cho hệ thống tạo ra dự án. </w:t>
      </w:r>
    </w:p>
    <w:p w14:paraId="623C1F04" w14:textId="4FFE6FA0" w:rsidR="0035541F" w:rsidRDefault="0035541F" w:rsidP="00C32370">
      <w:pPr>
        <w:pStyle w:val="Heading3"/>
      </w:pPr>
      <w:r>
        <w:t xml:space="preserve">3.2 Setup the Magento PhpStorm plugin </w:t>
      </w:r>
    </w:p>
    <w:p w14:paraId="5D5C1041" w14:textId="77777777" w:rsidR="0026153C" w:rsidRPr="0026153C" w:rsidRDefault="0026153C" w:rsidP="0026153C"/>
    <w:tbl>
      <w:tblPr>
        <w:tblStyle w:val="TableGrid"/>
        <w:tblW w:w="0" w:type="auto"/>
        <w:tblLook w:val="04A0" w:firstRow="1" w:lastRow="0" w:firstColumn="1" w:lastColumn="0" w:noHBand="0" w:noVBand="1"/>
      </w:tblPr>
      <w:tblGrid>
        <w:gridCol w:w="9350"/>
      </w:tblGrid>
      <w:tr w:rsidR="0026153C" w14:paraId="53577623" w14:textId="77777777" w:rsidTr="0026153C">
        <w:tc>
          <w:tcPr>
            <w:tcW w:w="9350" w:type="dxa"/>
          </w:tcPr>
          <w:p w14:paraId="78DEB203" w14:textId="77777777" w:rsidR="0026153C" w:rsidRDefault="00AC643E" w:rsidP="00AC1AD1">
            <w:hyperlink r:id="rId38" w:history="1">
              <w:r w:rsidR="00326E81" w:rsidRPr="004741FF">
                <w:rPr>
                  <w:rStyle w:val="Hyperlink"/>
                </w:rPr>
                <w:t>https://courses.m.academy/courses/487758/lectures/9763893</w:t>
              </w:r>
            </w:hyperlink>
            <w:r w:rsidR="00326E81">
              <w:t xml:space="preserve"> </w:t>
            </w:r>
          </w:p>
          <w:p w14:paraId="612E96AE" w14:textId="79E59DAB" w:rsidR="00326E81" w:rsidRDefault="00326E81" w:rsidP="00AC1AD1"/>
        </w:tc>
      </w:tr>
    </w:tbl>
    <w:p w14:paraId="151B364A" w14:textId="77777777" w:rsidR="0035541F" w:rsidRDefault="0035541F" w:rsidP="00AC1AD1"/>
    <w:p w14:paraId="74815A5F" w14:textId="3AECA538" w:rsidR="00A41BE8" w:rsidRDefault="00D25731" w:rsidP="00AC1AD1">
      <w:r>
        <w:t>Theo chủ đề này chúng ta sẽ thử để cài đặt mộ</w:t>
      </w:r>
      <w:r w:rsidR="005660B9">
        <w:t xml:space="preserve">t plugin PhpStorm nó sẽ giúp chúng ta tiết kiệm thời gian và đi đến các phần định nghĩa của chúng trong code Magento với 1 click và hiển thị cho ta chức năng nó class đó, nếu muốn tìm hiểu sau có thể đi đến phần định nghĩa. Ngoài ra nếu nó không hiển thị hết thì có thể sử dụng URN generate sau đó khởi động lại PhpStorm giúp cho hệ thống cập nhật hết tất cả. </w:t>
      </w:r>
    </w:p>
    <w:p w14:paraId="1460F3C3" w14:textId="613C8ECE" w:rsidR="000B4DB0" w:rsidRDefault="000B4DB0" w:rsidP="00AC1AD1">
      <w:r>
        <w:t xml:space="preserve">Khi ta di chuyển đến phần schema của hệ thống và xem phần định nghĩa của nó ở đâu thì ta có thể </w:t>
      </w:r>
      <w:r w:rsidR="001D1037">
        <w:t>nhìn thấy “Can not find declaration to go to”.</w:t>
      </w:r>
    </w:p>
    <w:p w14:paraId="00DAB41E" w14:textId="3A3E71D5" w:rsidR="001D1037" w:rsidRDefault="001D1037" w:rsidP="00AC1AD1">
      <w:r>
        <w:rPr>
          <w:noProof/>
        </w:rPr>
        <w:drawing>
          <wp:inline distT="0" distB="0" distL="0" distR="0" wp14:anchorId="08A1BEBE" wp14:editId="4DFF18EA">
            <wp:extent cx="4473104" cy="25529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6-20 05024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06878" cy="2572196"/>
                    </a:xfrm>
                    <a:prstGeom prst="rect">
                      <a:avLst/>
                    </a:prstGeom>
                  </pic:spPr>
                </pic:pic>
              </a:graphicData>
            </a:graphic>
          </wp:inline>
        </w:drawing>
      </w:r>
    </w:p>
    <w:p w14:paraId="7349B92F" w14:textId="425F706C" w:rsidR="001D1037" w:rsidRDefault="001D1037" w:rsidP="00AC1AD1">
      <w:r>
        <w:lastRenderedPageBreak/>
        <w:t>Hoặc trong trường hợp mà chúng ta làm việc muốn tìm hiểu về Block Class thì ta nhận được khi di chuột vào phần tên của nó.</w:t>
      </w:r>
    </w:p>
    <w:p w14:paraId="07E39F35" w14:textId="12C62B55" w:rsidR="001D1037" w:rsidRDefault="001D1037" w:rsidP="00AC1AD1">
      <w:r>
        <w:rPr>
          <w:noProof/>
        </w:rPr>
        <w:drawing>
          <wp:inline distT="0" distB="0" distL="0" distR="0" wp14:anchorId="577929E1" wp14:editId="1B118829">
            <wp:extent cx="5943600" cy="194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6-20 05062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948815"/>
                    </a:xfrm>
                    <a:prstGeom prst="rect">
                      <a:avLst/>
                    </a:prstGeom>
                  </pic:spPr>
                </pic:pic>
              </a:graphicData>
            </a:graphic>
          </wp:inline>
        </w:drawing>
      </w:r>
    </w:p>
    <w:p w14:paraId="543F8003" w14:textId="5CFC9F8B" w:rsidR="0035541F" w:rsidRDefault="00CC277E" w:rsidP="00AC1AD1">
      <w:r>
        <w:t>Kể cả với js</w:t>
      </w:r>
      <w:r w:rsidR="00CC3903">
        <w:t xml:space="preserve"> trong file như sau:</w:t>
      </w:r>
    </w:p>
    <w:p w14:paraId="69E04D26" w14:textId="1AE0022D" w:rsidR="00CC3903" w:rsidRDefault="00CC3903" w:rsidP="00AC1AD1">
      <w:r>
        <w:rPr>
          <w:noProof/>
        </w:rPr>
        <w:drawing>
          <wp:inline distT="0" distB="0" distL="0" distR="0" wp14:anchorId="1EC0339E" wp14:editId="6C1483CE">
            <wp:extent cx="5943600" cy="3299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6-20 05201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231ED805" w14:textId="77777777" w:rsidR="0035541F" w:rsidRDefault="0035541F" w:rsidP="00AC1AD1"/>
    <w:p w14:paraId="4E5E8C9B" w14:textId="2034D62B" w:rsidR="00CC3903" w:rsidRDefault="00CC3903" w:rsidP="00AC1AD1">
      <w:r>
        <w:t>Tiếp đó chúng ta tìm đến phần cài đặt Plugins cho PhpStorm như sau: Preferences/Plugins/</w:t>
      </w:r>
      <w:r w:rsidR="004807A5">
        <w:t xml:space="preserve"> sau đó đi đến button Marketplace và search “magento”</w:t>
      </w:r>
      <w:r w:rsidR="005C74E3">
        <w:t xml:space="preserve"> , tìm được Plug</w:t>
      </w:r>
      <w:r w:rsidR="00D77056">
        <w:t>in mang tên Magento PhpStorm và tiến hành cài đặt nó trên hệ thố</w:t>
      </w:r>
      <w:r w:rsidR="00435A55">
        <w:t xml:space="preserve">ng, và khởi động lại PhpStorm. </w:t>
      </w:r>
    </w:p>
    <w:p w14:paraId="16A05A43" w14:textId="13BB0336" w:rsidR="00D77056" w:rsidRDefault="00D77056" w:rsidP="00AC1AD1">
      <w:r>
        <w:rPr>
          <w:noProof/>
        </w:rPr>
        <w:lastRenderedPageBreak/>
        <w:drawing>
          <wp:inline distT="0" distB="0" distL="0" distR="0" wp14:anchorId="0876F115" wp14:editId="0F0283DB">
            <wp:extent cx="5515015" cy="27289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6-20 052938.png"/>
                    <pic:cNvPicPr/>
                  </pic:nvPicPr>
                  <pic:blipFill>
                    <a:blip r:embed="rId42">
                      <a:extLst>
                        <a:ext uri="{28A0092B-C50C-407E-A947-70E740481C1C}">
                          <a14:useLocalDpi xmlns:a14="http://schemas.microsoft.com/office/drawing/2010/main" val="0"/>
                        </a:ext>
                      </a:extLst>
                    </a:blip>
                    <a:stretch>
                      <a:fillRect/>
                    </a:stretch>
                  </pic:blipFill>
                  <pic:spPr>
                    <a:xfrm>
                      <a:off x="0" y="0"/>
                      <a:ext cx="5515015" cy="2728932"/>
                    </a:xfrm>
                    <a:prstGeom prst="rect">
                      <a:avLst/>
                    </a:prstGeom>
                  </pic:spPr>
                </pic:pic>
              </a:graphicData>
            </a:graphic>
          </wp:inline>
        </w:drawing>
      </w:r>
    </w:p>
    <w:p w14:paraId="6E890E9F" w14:textId="36D5C76C" w:rsidR="00D77056" w:rsidRDefault="00435A55" w:rsidP="00AC1AD1">
      <w:r>
        <w:t xml:space="preserve">Sau khi đã cài đặt xong chúng ta cần click hoạt nó trên hệ thống </w:t>
      </w:r>
    </w:p>
    <w:p w14:paraId="6537B8B6" w14:textId="1CF8A29F" w:rsidR="00035E8A" w:rsidRDefault="00435A55" w:rsidP="00AC1AD1">
      <w:r>
        <w:rPr>
          <w:noProof/>
        </w:rPr>
        <w:drawing>
          <wp:inline distT="0" distB="0" distL="0" distR="0" wp14:anchorId="098379BE" wp14:editId="61773C18">
            <wp:extent cx="5534065" cy="236221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6-20 053149.png"/>
                    <pic:cNvPicPr/>
                  </pic:nvPicPr>
                  <pic:blipFill>
                    <a:blip r:embed="rId43">
                      <a:extLst>
                        <a:ext uri="{28A0092B-C50C-407E-A947-70E740481C1C}">
                          <a14:useLocalDpi xmlns:a14="http://schemas.microsoft.com/office/drawing/2010/main" val="0"/>
                        </a:ext>
                      </a:extLst>
                    </a:blip>
                    <a:stretch>
                      <a:fillRect/>
                    </a:stretch>
                  </pic:blipFill>
                  <pic:spPr>
                    <a:xfrm>
                      <a:off x="0" y="0"/>
                      <a:ext cx="5534065" cy="2362217"/>
                    </a:xfrm>
                    <a:prstGeom prst="rect">
                      <a:avLst/>
                    </a:prstGeom>
                  </pic:spPr>
                </pic:pic>
              </a:graphicData>
            </a:graphic>
          </wp:inline>
        </w:drawing>
      </w:r>
    </w:p>
    <w:p w14:paraId="533529CF" w14:textId="33E47F6D" w:rsidR="00035E8A" w:rsidRDefault="00435A55" w:rsidP="00AC1AD1">
      <w:r>
        <w:t xml:space="preserve">Sau đó gắn rõ php installation path để có thể </w:t>
      </w:r>
      <w:r w:rsidR="001B5EC2">
        <w:t xml:space="preserve">chỉ rõ thư mục cài đặt của Magento </w:t>
      </w:r>
      <w:r w:rsidR="0083534B">
        <w:t xml:space="preserve">để có thể cho phép nó index và tìm ra định nghĩa và đường dẫn của các lớp yêu cầu trên hệ thống Magento. </w:t>
      </w:r>
    </w:p>
    <w:tbl>
      <w:tblPr>
        <w:tblStyle w:val="TableGrid"/>
        <w:tblW w:w="0" w:type="auto"/>
        <w:tblLook w:val="04A0" w:firstRow="1" w:lastRow="0" w:firstColumn="1" w:lastColumn="0" w:noHBand="0" w:noVBand="1"/>
      </w:tblPr>
      <w:tblGrid>
        <w:gridCol w:w="9350"/>
      </w:tblGrid>
      <w:tr w:rsidR="0083534B" w14:paraId="35AEDA6D" w14:textId="77777777" w:rsidTr="0083534B">
        <w:tc>
          <w:tcPr>
            <w:tcW w:w="9350" w:type="dxa"/>
          </w:tcPr>
          <w:p w14:paraId="4E302FEB" w14:textId="77777777" w:rsidR="0083534B" w:rsidRDefault="00AC643E" w:rsidP="0083534B">
            <w:hyperlink r:id="rId44" w:history="1">
              <w:r w:rsidR="0083534B" w:rsidRPr="004741FF">
                <w:rPr>
                  <w:rStyle w:val="Hyperlink"/>
                </w:rPr>
                <w:t>\\wsl.localhost\Ubuntu-22.04\home\vinhnx\Sites\magento</w:t>
              </w:r>
            </w:hyperlink>
            <w:r w:rsidR="0083534B">
              <w:t xml:space="preserve"> </w:t>
            </w:r>
          </w:p>
          <w:p w14:paraId="53426879" w14:textId="77777777" w:rsidR="0083534B" w:rsidRDefault="0083534B" w:rsidP="00AC1AD1"/>
        </w:tc>
      </w:tr>
    </w:tbl>
    <w:p w14:paraId="36495629" w14:textId="77777777" w:rsidR="00435A55" w:rsidRDefault="00435A55" w:rsidP="00AC1AD1"/>
    <w:p w14:paraId="47E0577A" w14:textId="239ED387" w:rsidR="0083534B" w:rsidRDefault="0083534B" w:rsidP="00AC1AD1">
      <w:r>
        <w:t xml:space="preserve">Sau đó nếu hệ thống hoạt động vấn chưa ổn thỏa thì chúng ta có thể sử dụng tính năng </w:t>
      </w:r>
      <w:r w:rsidRPr="00A53379">
        <w:rPr>
          <w:highlight w:val="lightGray"/>
        </w:rPr>
        <w:t>regenerate URN Mapping</w:t>
      </w:r>
      <w:r>
        <w:t xml:space="preserve"> để sinh lại định nghĩa cho chính xác.</w:t>
      </w:r>
    </w:p>
    <w:p w14:paraId="0F03E618" w14:textId="1ADEA82F" w:rsidR="0083534B" w:rsidRDefault="00A53379" w:rsidP="00AC1AD1">
      <w:r>
        <w:rPr>
          <w:noProof/>
        </w:rPr>
        <w:lastRenderedPageBreak/>
        <w:drawing>
          <wp:inline distT="0" distB="0" distL="0" distR="0" wp14:anchorId="6AE6DA07" wp14:editId="538B78D0">
            <wp:extent cx="4114830" cy="235745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6-20 054008.png"/>
                    <pic:cNvPicPr/>
                  </pic:nvPicPr>
                  <pic:blipFill>
                    <a:blip r:embed="rId45">
                      <a:extLst>
                        <a:ext uri="{28A0092B-C50C-407E-A947-70E740481C1C}">
                          <a14:useLocalDpi xmlns:a14="http://schemas.microsoft.com/office/drawing/2010/main" val="0"/>
                        </a:ext>
                      </a:extLst>
                    </a:blip>
                    <a:stretch>
                      <a:fillRect/>
                    </a:stretch>
                  </pic:blipFill>
                  <pic:spPr>
                    <a:xfrm>
                      <a:off x="0" y="0"/>
                      <a:ext cx="4114830" cy="2357455"/>
                    </a:xfrm>
                    <a:prstGeom prst="rect">
                      <a:avLst/>
                    </a:prstGeom>
                  </pic:spPr>
                </pic:pic>
              </a:graphicData>
            </a:graphic>
          </wp:inline>
        </w:drawing>
      </w:r>
    </w:p>
    <w:p w14:paraId="5FF953EF" w14:textId="6A38C60F" w:rsidR="0083534B" w:rsidRDefault="00A53379" w:rsidP="00AC1AD1">
      <w:r>
        <w:t>Và cho cuối cùng hệ thống cho chúng ta kết quả như sau (có thể click):</w:t>
      </w:r>
    </w:p>
    <w:p w14:paraId="7E5C1FCA" w14:textId="3B5E4D46" w:rsidR="00A53379" w:rsidRDefault="00A53379" w:rsidP="00AC1AD1">
      <w:r>
        <w:rPr>
          <w:noProof/>
        </w:rPr>
        <w:drawing>
          <wp:inline distT="0" distB="0" distL="0" distR="0" wp14:anchorId="2BC7579D" wp14:editId="3C0B0C31">
            <wp:extent cx="5943600" cy="2263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6-20 054230.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14:paraId="3EDB050D" w14:textId="77777777" w:rsidR="00A53379" w:rsidRDefault="00A53379" w:rsidP="00AC1AD1"/>
    <w:p w14:paraId="19CC4423" w14:textId="6531A1F2" w:rsidR="00A41BE8" w:rsidRDefault="00A41BE8" w:rsidP="00035E8A">
      <w:pPr>
        <w:pStyle w:val="Heading2"/>
      </w:pPr>
      <w:r>
        <w:t xml:space="preserve">Chương IV: Code Quality Tools </w:t>
      </w:r>
    </w:p>
    <w:p w14:paraId="4C5EA01F" w14:textId="77777777" w:rsidR="00A41BE8" w:rsidRDefault="00A41BE8" w:rsidP="00AC1AD1"/>
    <w:p w14:paraId="0135E4CF" w14:textId="1662F0F0" w:rsidR="00C32370" w:rsidRDefault="00C32370" w:rsidP="00C32370">
      <w:pPr>
        <w:pStyle w:val="Heading3"/>
      </w:pPr>
      <w:r>
        <w:t xml:space="preserve">4.1 Configure PHPCS (PHP CodeSniffer) for Magento </w:t>
      </w:r>
    </w:p>
    <w:p w14:paraId="720A7622" w14:textId="77777777" w:rsidR="00C32370" w:rsidRDefault="00C32370" w:rsidP="00AC1AD1"/>
    <w:tbl>
      <w:tblPr>
        <w:tblStyle w:val="TableGrid"/>
        <w:tblW w:w="0" w:type="auto"/>
        <w:tblLook w:val="04A0" w:firstRow="1" w:lastRow="0" w:firstColumn="1" w:lastColumn="0" w:noHBand="0" w:noVBand="1"/>
      </w:tblPr>
      <w:tblGrid>
        <w:gridCol w:w="9350"/>
      </w:tblGrid>
      <w:tr w:rsidR="00D25731" w14:paraId="7FB6DF3D" w14:textId="77777777" w:rsidTr="00D25731">
        <w:tc>
          <w:tcPr>
            <w:tcW w:w="9350" w:type="dxa"/>
          </w:tcPr>
          <w:p w14:paraId="6B59FA21" w14:textId="77777777" w:rsidR="00D25731" w:rsidRDefault="00AC643E" w:rsidP="00AC1AD1">
            <w:hyperlink r:id="rId47" w:history="1">
              <w:r w:rsidR="00D25731" w:rsidRPr="004741FF">
                <w:rPr>
                  <w:rStyle w:val="Hyperlink"/>
                </w:rPr>
                <w:t>https://marketplace.visualstudio.com/items?itemName=ikappas.phpcs</w:t>
              </w:r>
            </w:hyperlink>
            <w:r w:rsidR="00D25731">
              <w:t xml:space="preserve"> </w:t>
            </w:r>
          </w:p>
          <w:p w14:paraId="6E6BB8C8" w14:textId="77777777" w:rsidR="00D25731" w:rsidRDefault="00AC643E" w:rsidP="00AC1AD1">
            <w:hyperlink r:id="rId48" w:history="1">
              <w:r w:rsidR="00A53379" w:rsidRPr="004741FF">
                <w:rPr>
                  <w:rStyle w:val="Hyperlink"/>
                </w:rPr>
                <w:t>https://toidicodedao.com/2018/05/15/viet-code-tot-hon-voi-linter-eslint-visual-studio-code/</w:t>
              </w:r>
            </w:hyperlink>
            <w:r w:rsidR="00A53379">
              <w:t xml:space="preserve"> </w:t>
            </w:r>
          </w:p>
          <w:p w14:paraId="66FF7A45" w14:textId="77777777" w:rsidR="00A53379" w:rsidRDefault="00AC643E" w:rsidP="00AC1AD1">
            <w:hyperlink r:id="rId49" w:history="1">
              <w:r w:rsidR="002B4E04" w:rsidRPr="004741FF">
                <w:rPr>
                  <w:rStyle w:val="Hyperlink"/>
                </w:rPr>
                <w:t>https://marketplace.visualstudio.com/items?itemName=obliviousharmony.vscode-php-codesniffer</w:t>
              </w:r>
            </w:hyperlink>
            <w:r w:rsidR="002B4E04">
              <w:t xml:space="preserve"> </w:t>
            </w:r>
          </w:p>
          <w:p w14:paraId="1CF10CD1" w14:textId="77777777" w:rsidR="002B4E04" w:rsidRDefault="00AC643E" w:rsidP="00AC1AD1">
            <w:hyperlink r:id="rId50" w:history="1">
              <w:r w:rsidR="009A14D8" w:rsidRPr="00241EF8">
                <w:rPr>
                  <w:rStyle w:val="Hyperlink"/>
                </w:rPr>
                <w:t>https://courses.m.academy/courses/487758/lectures/52640115</w:t>
              </w:r>
            </w:hyperlink>
            <w:r w:rsidR="009A14D8">
              <w:t xml:space="preserve"> </w:t>
            </w:r>
          </w:p>
          <w:p w14:paraId="479A2629" w14:textId="5899BCE9" w:rsidR="009A14D8" w:rsidRDefault="009A14D8" w:rsidP="00AC1AD1"/>
        </w:tc>
      </w:tr>
    </w:tbl>
    <w:p w14:paraId="24673588" w14:textId="77777777" w:rsidR="00D25731" w:rsidRDefault="00D25731" w:rsidP="00AC1AD1"/>
    <w:p w14:paraId="34C4AD0D" w14:textId="2FA7B70F" w:rsidR="002B4E04" w:rsidRDefault="002B4E04" w:rsidP="00AC1AD1">
      <w:r>
        <w:t xml:space="preserve">PHP Code Sniffer là công cụ kiểm tra code của bạn và áp dụng một luật </w:t>
      </w:r>
      <w:r w:rsidR="002C0070">
        <w:t xml:space="preserve">(rule) </w:t>
      </w:r>
      <w:r>
        <w:t xml:space="preserve">để thiết lập nó, thông báo tới bạn nếu nếu code của bạn không được tuân theo các luật đã được tạo dựng </w:t>
      </w:r>
      <w:r>
        <w:lastRenderedPageBreak/>
        <w:t xml:space="preserve">trước đó. Sử dụng nó có thể là một sự giúp đỡ mạnh mẽ để giành được sự nhất quán và chất lượng code được cao qua thời gian. </w:t>
      </w:r>
    </w:p>
    <w:p w14:paraId="5641833D" w14:textId="77777777" w:rsidR="00C32370" w:rsidRDefault="00C32370" w:rsidP="00AC1AD1"/>
    <w:p w14:paraId="1A7F8FEB" w14:textId="43AFA3A4" w:rsidR="00794346" w:rsidRDefault="00794346" w:rsidP="008F24D6">
      <w:pPr>
        <w:pStyle w:val="Heading4"/>
      </w:pPr>
      <w:r>
        <w:t xml:space="preserve">4.1.1 Configuring PhpStorm Settings </w:t>
      </w:r>
    </w:p>
    <w:p w14:paraId="2AC0DB73" w14:textId="77777777" w:rsidR="00794346" w:rsidRDefault="00794346" w:rsidP="00AC1AD1"/>
    <w:p w14:paraId="76DF42BD" w14:textId="69C9AA3E" w:rsidR="008F24D6" w:rsidRDefault="008F24D6" w:rsidP="00AC1AD1">
      <w:r>
        <w:t>Để cài đặt PHP Code Sniffer, thì ta vào trong thiết lập của PhpStorm. Từ đây, mở rộng ra các tùy chọn của tab PHP và sau đó mở ra các tùy chọn về các công cụ tùy chọn về chất lượng (quality tools option). Điều này cho phép bạn click trên PHP Code Sniffer.</w:t>
      </w:r>
    </w:p>
    <w:p w14:paraId="05901FCC" w14:textId="4AB1E4D9" w:rsidR="008F24D6" w:rsidRDefault="008F24D6" w:rsidP="00AC1AD1">
      <w:r>
        <w:rPr>
          <w:noProof/>
        </w:rPr>
        <w:drawing>
          <wp:inline distT="0" distB="0" distL="0" distR="0" wp14:anchorId="25A52CC1" wp14:editId="13736B0C">
            <wp:extent cx="5943600" cy="30073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6-20 063036.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14:paraId="480E5B19" w14:textId="1B32C3D9" w:rsidR="008F24D6" w:rsidRDefault="008F24D6" w:rsidP="00AC1AD1">
      <w:r>
        <w:t>Trước khi sử dụng PHP Code Sniffer, bạn cần để định nghĩa một file binary cụ thể. Nó có thể hoàn thành bằng click vào icon dấu ba chấm  (…).</w:t>
      </w:r>
    </w:p>
    <w:p w14:paraId="4DDE6893" w14:textId="7A084411" w:rsidR="008F24D6" w:rsidRDefault="00F23179" w:rsidP="00AC1AD1">
      <w:r>
        <w:rPr>
          <w:noProof/>
        </w:rPr>
        <w:drawing>
          <wp:inline distT="0" distB="0" distL="0" distR="0" wp14:anchorId="2A282E52" wp14:editId="78EA9868">
            <wp:extent cx="5943600" cy="125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6-20 063203.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p>
    <w:p w14:paraId="4425B4C0" w14:textId="4E35EB46" w:rsidR="00794346" w:rsidRDefault="000E20DF" w:rsidP="00AC1AD1">
      <w:r>
        <w:t xml:space="preserve">Nhớ rằng bạn cần click vào trong dấu (+) trong mục đó để thêm trình thông dịch Interpreter và chọn vào </w:t>
      </w:r>
      <w:r w:rsidRPr="000E20DF">
        <w:rPr>
          <w:b/>
        </w:rPr>
        <w:t>phpfpm</w:t>
      </w:r>
      <w:r w:rsidR="00BC0A00">
        <w:rPr>
          <w:b/>
        </w:rPr>
        <w:t xml:space="preserve"> (8.2.16)</w:t>
      </w:r>
      <w:r>
        <w:t xml:space="preserve"> . </w:t>
      </w:r>
    </w:p>
    <w:p w14:paraId="437D071C" w14:textId="093926BA" w:rsidR="000E20DF" w:rsidRDefault="000E20DF" w:rsidP="00AC1AD1">
      <w:r>
        <w:rPr>
          <w:noProof/>
        </w:rPr>
        <w:lastRenderedPageBreak/>
        <w:drawing>
          <wp:inline distT="0" distB="0" distL="0" distR="0" wp14:anchorId="708F664A" wp14:editId="008D6F08">
            <wp:extent cx="5672179" cy="2624157"/>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6-20 063457.png"/>
                    <pic:cNvPicPr/>
                  </pic:nvPicPr>
                  <pic:blipFill>
                    <a:blip r:embed="rId53">
                      <a:extLst>
                        <a:ext uri="{28A0092B-C50C-407E-A947-70E740481C1C}">
                          <a14:useLocalDpi xmlns:a14="http://schemas.microsoft.com/office/drawing/2010/main" val="0"/>
                        </a:ext>
                      </a:extLst>
                    </a:blip>
                    <a:stretch>
                      <a:fillRect/>
                    </a:stretch>
                  </pic:blipFill>
                  <pic:spPr>
                    <a:xfrm>
                      <a:off x="0" y="0"/>
                      <a:ext cx="5672179" cy="2624157"/>
                    </a:xfrm>
                    <a:prstGeom prst="rect">
                      <a:avLst/>
                    </a:prstGeom>
                  </pic:spPr>
                </pic:pic>
              </a:graphicData>
            </a:graphic>
          </wp:inline>
        </w:drawing>
      </w:r>
    </w:p>
    <w:p w14:paraId="5AE5C55E" w14:textId="750E29B6" w:rsidR="00F23179" w:rsidRDefault="00BC0A00" w:rsidP="00AC1AD1">
      <w:r>
        <w:t xml:space="preserve">Tiếp theo cài đặt cho trình thông dịch PHP bên dưới. </w:t>
      </w:r>
    </w:p>
    <w:p w14:paraId="058FB48D" w14:textId="77777777" w:rsidR="00BC0A00" w:rsidRDefault="00BC0A00" w:rsidP="00AC1AD1"/>
    <w:p w14:paraId="75941259" w14:textId="4C90D00D" w:rsidR="00794346" w:rsidRDefault="00794346" w:rsidP="008F24D6">
      <w:pPr>
        <w:pStyle w:val="Heading4"/>
      </w:pPr>
      <w:r>
        <w:t xml:space="preserve">4.1.2 Setting Up PHP Intepreter </w:t>
      </w:r>
    </w:p>
    <w:p w14:paraId="6A8A55F7" w14:textId="77777777" w:rsidR="00794346" w:rsidRDefault="00794346" w:rsidP="00AC1AD1"/>
    <w:p w14:paraId="3B631691" w14:textId="50852FD1" w:rsidR="00BC0A00" w:rsidRDefault="00BC0A00" w:rsidP="00AC1AD1">
      <w:r>
        <w:t xml:space="preserve">Từ khi mà PHP đã chạy trong Docker container, chúng ta không thể sử dụng php như trên localhost của PHP. Thể hiện đó là click vào dấu (+) và gán trình thông dịch như đã cài đặt trước đó. Đó là PHPfpm được gán để Docker sử dụng. Sau khi thực hiện nó thì click OK. </w:t>
      </w:r>
    </w:p>
    <w:p w14:paraId="47B04649" w14:textId="00DB2797" w:rsidR="00BC0A00" w:rsidRDefault="001E4110" w:rsidP="00AC1AD1">
      <w:r>
        <w:rPr>
          <w:noProof/>
        </w:rPr>
        <w:drawing>
          <wp:inline distT="0" distB="0" distL="0" distR="0" wp14:anchorId="728A6CBF" wp14:editId="544C85BE">
            <wp:extent cx="5943600" cy="31616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pcs-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14:paraId="2A549EE4" w14:textId="77777777" w:rsidR="00C32370" w:rsidRDefault="00C32370" w:rsidP="00AC1AD1"/>
    <w:p w14:paraId="0B60619B" w14:textId="069EF012" w:rsidR="00C32370" w:rsidRDefault="001E4110" w:rsidP="001E4110">
      <w:pPr>
        <w:pStyle w:val="Heading4"/>
      </w:pPr>
      <w:r>
        <w:lastRenderedPageBreak/>
        <w:t>4.1.3 Specifying Code Sniffer Path</w:t>
      </w:r>
    </w:p>
    <w:p w14:paraId="16B3B121" w14:textId="77777777" w:rsidR="001E4110" w:rsidRDefault="001E4110" w:rsidP="00AC1AD1"/>
    <w:p w14:paraId="1194D192" w14:textId="4598DF76" w:rsidR="001E4110" w:rsidRDefault="001E4110" w:rsidP="00AC1AD1">
      <w:r>
        <w:t xml:space="preserve">Cho Code Sniffer path (đường dẫn đến file chạy), cụ thể đường dẫn trong Docker Container từ khi chúng ta sử dụng PHP binary trong phạm vi container. Đánh </w:t>
      </w:r>
      <w:r w:rsidRPr="001E4110">
        <w:rPr>
          <w:highlight w:val="lightGray"/>
        </w:rPr>
        <w:t>/var/www/html/vendor/bin/phpcs</w:t>
      </w:r>
      <w:r>
        <w:t xml:space="preserve">. Sau khi click chọn vào đó thì chúng ta click vào validate button để xác nhận rằng phiên bản chính xác đã được tìm thấy. </w:t>
      </w:r>
    </w:p>
    <w:p w14:paraId="0252FE4B" w14:textId="77777777" w:rsidR="004D4223" w:rsidRDefault="004D4223" w:rsidP="00AC1AD1"/>
    <w:tbl>
      <w:tblPr>
        <w:tblStyle w:val="TableGrid"/>
        <w:tblW w:w="0" w:type="auto"/>
        <w:tblLook w:val="04A0" w:firstRow="1" w:lastRow="0" w:firstColumn="1" w:lastColumn="0" w:noHBand="0" w:noVBand="1"/>
      </w:tblPr>
      <w:tblGrid>
        <w:gridCol w:w="9350"/>
      </w:tblGrid>
      <w:tr w:rsidR="001E4110" w14:paraId="17178BD8" w14:textId="77777777" w:rsidTr="001E4110">
        <w:tc>
          <w:tcPr>
            <w:tcW w:w="9350" w:type="dxa"/>
          </w:tcPr>
          <w:p w14:paraId="7D5C9FDA" w14:textId="25F7E7B4" w:rsidR="001E4110" w:rsidRDefault="001E4110" w:rsidP="00AC1AD1">
            <w:r>
              <w:t>Đường dẫn nằm trong Docker:</w:t>
            </w:r>
          </w:p>
          <w:p w14:paraId="31CF5533" w14:textId="77777777" w:rsidR="001E4110" w:rsidRDefault="001E4110" w:rsidP="00AC1AD1"/>
          <w:p w14:paraId="29702DFE" w14:textId="77777777" w:rsidR="001E4110" w:rsidRDefault="001E4110" w:rsidP="00AC1AD1">
            <w:r>
              <w:t xml:space="preserve">/var/www/html/vendor/bin/phpcs </w:t>
            </w:r>
          </w:p>
          <w:p w14:paraId="6A69D2DD" w14:textId="77777777" w:rsidR="000610CD" w:rsidRDefault="000610CD" w:rsidP="00AC1AD1"/>
          <w:p w14:paraId="260EEF1D" w14:textId="77777777" w:rsidR="00A530CC" w:rsidRDefault="00A530CC" w:rsidP="00AC1AD1">
            <w:r>
              <w:t>Hay đường dẫn vật lý chính xác nó là:</w:t>
            </w:r>
          </w:p>
          <w:p w14:paraId="3280B8C3" w14:textId="77777777" w:rsidR="00A530CC" w:rsidRDefault="00A530CC" w:rsidP="00AC1AD1"/>
          <w:p w14:paraId="147223EB" w14:textId="77777777" w:rsidR="00A530CC" w:rsidRDefault="00AC643E" w:rsidP="00AC1AD1">
            <w:hyperlink r:id="rId55" w:history="1">
              <w:r w:rsidR="00A530CC" w:rsidRPr="004741FF">
                <w:rPr>
                  <w:rStyle w:val="Hyperlink"/>
                </w:rPr>
                <w:t>\\wsl.localhost\Ubuntu-22.04\home\vinhnx\Sites\magento\src\vendor\bin</w:t>
              </w:r>
            </w:hyperlink>
            <w:r w:rsidR="00A530CC">
              <w:t xml:space="preserve"> </w:t>
            </w:r>
          </w:p>
          <w:p w14:paraId="325C3986" w14:textId="3082431D" w:rsidR="004A3AFC" w:rsidRDefault="004A3AFC" w:rsidP="00AC1AD1"/>
        </w:tc>
      </w:tr>
    </w:tbl>
    <w:p w14:paraId="14C199A5" w14:textId="77777777" w:rsidR="001E4110" w:rsidRDefault="001E4110" w:rsidP="00AC1AD1"/>
    <w:p w14:paraId="44F23C7E" w14:textId="669D09B6" w:rsidR="004D4223" w:rsidRDefault="004D4223" w:rsidP="004D4223">
      <w:pPr>
        <w:pStyle w:val="Heading4"/>
      </w:pPr>
      <w:r>
        <w:t xml:space="preserve">4.1.4 Setting up PHP Code Beautifier </w:t>
      </w:r>
    </w:p>
    <w:p w14:paraId="1C077EED" w14:textId="77777777" w:rsidR="004D4223" w:rsidRDefault="004D4223" w:rsidP="00AC1AD1"/>
    <w:p w14:paraId="79C32EE5" w14:textId="430D7D62" w:rsidR="004D4223" w:rsidRDefault="004A38E7" w:rsidP="00AC1AD1">
      <w:r>
        <w:t xml:space="preserve">Khi đang trong các thiết lập đó, bạn sẽ tiện cài luôn PHP Code Beautifier. Nó sẽ được nằm cùng vị trí với file chạy “phpcs” binary nhưng tên nó là “phpcbf”. Vị trí của nó sẽ nằm tại </w:t>
      </w:r>
    </w:p>
    <w:tbl>
      <w:tblPr>
        <w:tblStyle w:val="TableGrid"/>
        <w:tblW w:w="0" w:type="auto"/>
        <w:tblLook w:val="04A0" w:firstRow="1" w:lastRow="0" w:firstColumn="1" w:lastColumn="0" w:noHBand="0" w:noVBand="1"/>
      </w:tblPr>
      <w:tblGrid>
        <w:gridCol w:w="9350"/>
      </w:tblGrid>
      <w:tr w:rsidR="004A38E7" w14:paraId="4BC57A6A" w14:textId="77777777" w:rsidTr="004A38E7">
        <w:tc>
          <w:tcPr>
            <w:tcW w:w="9350" w:type="dxa"/>
          </w:tcPr>
          <w:p w14:paraId="0B0CD34A" w14:textId="77777777" w:rsidR="004A38E7" w:rsidRDefault="004A38E7" w:rsidP="00AC1AD1">
            <w:r w:rsidRPr="00B96CAF">
              <w:rPr>
                <w:highlight w:val="lightGray"/>
              </w:rPr>
              <w:t>/var/www/html/vendor/bin/phpcbf</w:t>
            </w:r>
          </w:p>
          <w:p w14:paraId="69B7D078" w14:textId="723BA79D" w:rsidR="004A38E7" w:rsidRDefault="004A38E7" w:rsidP="00AC1AD1"/>
        </w:tc>
      </w:tr>
      <w:tr w:rsidR="004A38E7" w14:paraId="0588F56A" w14:textId="77777777" w:rsidTr="004A38E7">
        <w:tc>
          <w:tcPr>
            <w:tcW w:w="9350" w:type="dxa"/>
          </w:tcPr>
          <w:p w14:paraId="06127329" w14:textId="77777777" w:rsidR="004A38E7" w:rsidRDefault="004A38E7" w:rsidP="00AC1AD1"/>
          <w:p w14:paraId="0CD8A4FE" w14:textId="6743EABE" w:rsidR="004A38E7" w:rsidRDefault="00AC643E" w:rsidP="00AC1AD1">
            <w:hyperlink r:id="rId56" w:history="1">
              <w:r w:rsidR="004A38E7" w:rsidRPr="004741FF">
                <w:rPr>
                  <w:rStyle w:val="Hyperlink"/>
                </w:rPr>
                <w:t>\\wsl.localhost\Ubuntu-22.04\home\vinhnx\Sites\magento\src\vendor\bin</w:t>
              </w:r>
            </w:hyperlink>
            <w:r w:rsidR="00363470">
              <w:t>\phpcbf</w:t>
            </w:r>
            <w:r w:rsidR="004A38E7">
              <w:t xml:space="preserve"> </w:t>
            </w:r>
          </w:p>
          <w:p w14:paraId="6E3E677B" w14:textId="77777777" w:rsidR="004A38E7" w:rsidRDefault="004A38E7" w:rsidP="00AC1AD1"/>
          <w:p w14:paraId="71F600C8" w14:textId="224D5043" w:rsidR="004A38E7" w:rsidRDefault="004A38E7" w:rsidP="00AC1AD1"/>
        </w:tc>
      </w:tr>
    </w:tbl>
    <w:p w14:paraId="2DA23665" w14:textId="77777777" w:rsidR="004A38E7" w:rsidRDefault="004A38E7" w:rsidP="00AC1AD1"/>
    <w:p w14:paraId="5B04A577" w14:textId="5153B7F6" w:rsidR="00C32370" w:rsidRDefault="00B96CAF" w:rsidP="00B96CAF">
      <w:pPr>
        <w:pStyle w:val="Heading4"/>
      </w:pPr>
      <w:r>
        <w:t>5.1.5 Restart and Apply Updates</w:t>
      </w:r>
    </w:p>
    <w:p w14:paraId="13C53668" w14:textId="77777777" w:rsidR="00B96CAF" w:rsidRDefault="00B96CAF" w:rsidP="00AC1AD1"/>
    <w:p w14:paraId="76EF07EA" w14:textId="4BD2119E" w:rsidR="00B96CAF" w:rsidRDefault="00B96CAF" w:rsidP="00AC1AD1">
      <w:r>
        <w:t xml:space="preserve">Sau khi click OK và trở lại phần thiết lập – Settings, bạn có thể bạn PHP Code Sniffer. Bạn sẽ cần để đóng hộp thoại của PhpStorm, sau đó mở lại nó để xem một thiết mới của code standard. </w:t>
      </w:r>
    </w:p>
    <w:p w14:paraId="54FAA686" w14:textId="48BA4407" w:rsidR="00B96CAF" w:rsidRDefault="00B96CAF" w:rsidP="00AC1AD1">
      <w:r>
        <w:t xml:space="preserve">Bây giờ new coding standard được hiển thị, tên là Magento 2. Chọn Magento 2 và chọn “show sniff name”. Việc này sẽ hữu dụng như là nó sẽ cho bạn biết các luật của “sniff” đang được trigger lên trong code của bạn. Click OK để lưu lại các thay đổi. </w:t>
      </w:r>
    </w:p>
    <w:p w14:paraId="3D178EE7" w14:textId="40653D42" w:rsidR="00B96CAF" w:rsidRDefault="005077E3" w:rsidP="00AC1AD1">
      <w:r>
        <w:rPr>
          <w:noProof/>
        </w:rPr>
        <w:lastRenderedPageBreak/>
        <w:drawing>
          <wp:inline distT="0" distB="0" distL="0" distR="0" wp14:anchorId="06EBD25D" wp14:editId="79E42A96">
            <wp:extent cx="5943600" cy="44164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2024-04-12-08.55.4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416425"/>
                    </a:xfrm>
                    <a:prstGeom prst="rect">
                      <a:avLst/>
                    </a:prstGeom>
                  </pic:spPr>
                </pic:pic>
              </a:graphicData>
            </a:graphic>
          </wp:inline>
        </w:drawing>
      </w:r>
    </w:p>
    <w:p w14:paraId="4142C709" w14:textId="77777777" w:rsidR="005077E3" w:rsidRDefault="005077E3" w:rsidP="00B96CAF">
      <w:pPr>
        <w:tabs>
          <w:tab w:val="left" w:pos="2381"/>
        </w:tabs>
      </w:pPr>
    </w:p>
    <w:p w14:paraId="39DA7891" w14:textId="77777777" w:rsidR="005077E3" w:rsidRDefault="005077E3" w:rsidP="005077E3">
      <w:pPr>
        <w:pStyle w:val="Heading4"/>
      </w:pPr>
      <w:r>
        <w:t xml:space="preserve">5.1.6 Testing PHP Code Sniffer </w:t>
      </w:r>
    </w:p>
    <w:p w14:paraId="5405A0F3" w14:textId="77777777" w:rsidR="005077E3" w:rsidRDefault="005077E3" w:rsidP="00B96CAF">
      <w:pPr>
        <w:tabs>
          <w:tab w:val="left" w:pos="2381"/>
        </w:tabs>
      </w:pPr>
    </w:p>
    <w:p w14:paraId="0FC4E5B0" w14:textId="71BF4848" w:rsidR="00B96CAF" w:rsidRDefault="005077E3" w:rsidP="00B96CAF">
      <w:pPr>
        <w:tabs>
          <w:tab w:val="left" w:pos="2381"/>
        </w:tabs>
      </w:pPr>
      <w:r>
        <w:t xml:space="preserve">Để kiểm tra xem PHP Code Sniffer là đang hoạt động, tạo một số code. Cho ví dụ, ta tạo một sample module và liên hệ </w:t>
      </w:r>
      <w:r w:rsidR="00E157AE">
        <w:t xml:space="preserve">với </w:t>
      </w:r>
      <w:r>
        <w:t xml:space="preserve">registration.php file. </w:t>
      </w:r>
      <w:r w:rsidR="00B96CAF">
        <w:tab/>
      </w:r>
    </w:p>
    <w:p w14:paraId="7B834996" w14:textId="77777777" w:rsidR="009A14D8" w:rsidRDefault="009A14D8" w:rsidP="009A14D8">
      <w:r>
        <w:t>. Điền vào mã như bên dưới bạn biết sẽ sinh ra một lỗi như là:</w:t>
      </w:r>
    </w:p>
    <w:p w14:paraId="76AB0011" w14:textId="77777777" w:rsidR="009A14D8" w:rsidRDefault="009A14D8" w:rsidP="009A14D8"/>
    <w:tbl>
      <w:tblPr>
        <w:tblStyle w:val="TableGrid"/>
        <w:tblW w:w="0" w:type="auto"/>
        <w:tblLook w:val="04A0" w:firstRow="1" w:lastRow="0" w:firstColumn="1" w:lastColumn="0" w:noHBand="0" w:noVBand="1"/>
      </w:tblPr>
      <w:tblGrid>
        <w:gridCol w:w="9350"/>
      </w:tblGrid>
      <w:tr w:rsidR="009A14D8" w14:paraId="677DBAF6" w14:textId="77777777" w:rsidTr="00227A00">
        <w:tc>
          <w:tcPr>
            <w:tcW w:w="9350" w:type="dxa"/>
          </w:tcPr>
          <w:p w14:paraId="192E80B1" w14:textId="77777777" w:rsidR="009A14D8" w:rsidRDefault="009A14D8" w:rsidP="00227A00">
            <w:r w:rsidRPr="005077E3">
              <w:t>$base = basename($_SERVER['SCRIPT_FILENAME']);</w:t>
            </w:r>
          </w:p>
          <w:p w14:paraId="280BCB29" w14:textId="77777777" w:rsidR="009A14D8" w:rsidRDefault="009A14D8" w:rsidP="00227A00"/>
        </w:tc>
      </w:tr>
    </w:tbl>
    <w:p w14:paraId="5D7A4BC1" w14:textId="77777777" w:rsidR="009A14D8" w:rsidRDefault="009A14D8" w:rsidP="009A14D8"/>
    <w:p w14:paraId="37B90388" w14:textId="77777777" w:rsidR="009A14D8" w:rsidRDefault="009A14D8" w:rsidP="009A14D8">
      <w:r>
        <w:t>Khi lỗi được bật ra, bạn sẽ nhìn thấy một dòng vàng ngoằn nghèo và thông báo từ phpcs. Đó chính là việc thể hiện PHP Code Sniffer được cài đặt chính xác và bạn có thể validate mã code Magento của bạn.</w:t>
      </w:r>
    </w:p>
    <w:p w14:paraId="469EA693" w14:textId="77777777" w:rsidR="00E4536D" w:rsidRDefault="00E4536D" w:rsidP="00AC1AD1"/>
    <w:p w14:paraId="64DFF290" w14:textId="7B2090AC" w:rsidR="00C32370" w:rsidRDefault="00C32370" w:rsidP="00C32370">
      <w:pPr>
        <w:pStyle w:val="Heading3"/>
      </w:pPr>
      <w:r>
        <w:t xml:space="preserve">4.2 Configure PHPCSF (PHP CodeSniffer Fixer) for Magento </w:t>
      </w:r>
    </w:p>
    <w:p w14:paraId="139B8DFA" w14:textId="77777777" w:rsidR="00D25731" w:rsidRPr="00D25731" w:rsidRDefault="00D25731" w:rsidP="00D25731"/>
    <w:tbl>
      <w:tblPr>
        <w:tblStyle w:val="TableGrid"/>
        <w:tblW w:w="0" w:type="auto"/>
        <w:tblLook w:val="04A0" w:firstRow="1" w:lastRow="0" w:firstColumn="1" w:lastColumn="0" w:noHBand="0" w:noVBand="1"/>
      </w:tblPr>
      <w:tblGrid>
        <w:gridCol w:w="9350"/>
      </w:tblGrid>
      <w:tr w:rsidR="00D25731" w14:paraId="6BA317BD" w14:textId="77777777" w:rsidTr="00D25731">
        <w:tc>
          <w:tcPr>
            <w:tcW w:w="9350" w:type="dxa"/>
          </w:tcPr>
          <w:p w14:paraId="175D9200" w14:textId="77777777" w:rsidR="000E20DF" w:rsidRDefault="00AC643E" w:rsidP="00AC1AD1">
            <w:hyperlink r:id="rId58" w:history="1">
              <w:r w:rsidR="009A14D8" w:rsidRPr="00241EF8">
                <w:rPr>
                  <w:rStyle w:val="Hyperlink"/>
                </w:rPr>
                <w:t>https://courses.m.academy/courses/487758/lectures/52642491</w:t>
              </w:r>
            </w:hyperlink>
            <w:r w:rsidR="009A14D8">
              <w:t xml:space="preserve"> </w:t>
            </w:r>
          </w:p>
          <w:p w14:paraId="20580421" w14:textId="535221B7" w:rsidR="00CB6310" w:rsidRDefault="00CB6310" w:rsidP="00AC1AD1"/>
        </w:tc>
      </w:tr>
    </w:tbl>
    <w:p w14:paraId="0D25B86B" w14:textId="77777777" w:rsidR="00C32370" w:rsidRDefault="00C32370" w:rsidP="00AC1AD1"/>
    <w:p w14:paraId="29E5F8C6" w14:textId="13AD5386" w:rsidR="005077E3" w:rsidRDefault="00A147FE" w:rsidP="009A14D8">
      <w:r>
        <w:t>Trong phần trước đó chúng ta đã thảo luận PHP Code Sniffer, một công cụ để thông báo tới chúng ta khi code của bạn không tuân thủ theo chuẩn của Magento. Tuy nhiên đây là một công cụ khác PHP Code Sniffer nó sẽ tự động khắc phục các vấn đề này</w:t>
      </w:r>
      <w:r w:rsidR="00E4536D">
        <w:t xml:space="preserve">. </w:t>
      </w:r>
    </w:p>
    <w:p w14:paraId="4F693F47" w14:textId="77777777" w:rsidR="00E4536D" w:rsidRDefault="00E4536D" w:rsidP="009A14D8"/>
    <w:tbl>
      <w:tblPr>
        <w:tblStyle w:val="TableGrid"/>
        <w:tblW w:w="0" w:type="auto"/>
        <w:tblLook w:val="04A0" w:firstRow="1" w:lastRow="0" w:firstColumn="1" w:lastColumn="0" w:noHBand="0" w:noVBand="1"/>
      </w:tblPr>
      <w:tblGrid>
        <w:gridCol w:w="9350"/>
      </w:tblGrid>
      <w:tr w:rsidR="00E4536D" w14:paraId="394689EA" w14:textId="77777777" w:rsidTr="00E4536D">
        <w:tc>
          <w:tcPr>
            <w:tcW w:w="9350" w:type="dxa"/>
          </w:tcPr>
          <w:p w14:paraId="62259791" w14:textId="77777777" w:rsidR="00E4536D" w:rsidRDefault="00E4536D" w:rsidP="009A14D8"/>
          <w:p w14:paraId="57349368" w14:textId="3FA3990F" w:rsidR="00E4536D" w:rsidRPr="00322539" w:rsidRDefault="00E4536D" w:rsidP="009A14D8">
            <w:pPr>
              <w:rPr>
                <w:rStyle w:val="IntenseEmphasis"/>
              </w:rPr>
            </w:pPr>
            <w:r w:rsidRPr="00322539">
              <w:rPr>
                <w:rStyle w:val="IntenseEmphasis"/>
              </w:rPr>
              <w:t>Sự khác biệt rõ ràng giữa PHP Code Sniffer và PHP Code Sniffer Fixer đó PHP CS thì chỉ có tác dụng thông báo đến bạn nhưng CS Fixer thì sẽ sửa luôn hộ bạn code.</w:t>
            </w:r>
            <w:r w:rsidR="000F4FFB">
              <w:rPr>
                <w:rStyle w:val="IntenseEmphasis"/>
              </w:rPr>
              <w:t xml:space="preserve"> </w:t>
            </w:r>
            <w:r w:rsidR="000F4FFB" w:rsidRPr="001631F8">
              <w:rPr>
                <w:rStyle w:val="IntenseEmphasis"/>
                <w:highlight w:val="yellow"/>
              </w:rPr>
              <w:t>PHP CS  và PHP CS Fixer là 2 công cụ bổ trợ cần và đủ</w:t>
            </w:r>
            <w:r w:rsidR="000F4FFB">
              <w:rPr>
                <w:rStyle w:val="IntenseEmphasis"/>
              </w:rPr>
              <w:t xml:space="preserve"> không phải là thay thế nên cần cài đặt cả 2 trên hệ thống của chúng ta. </w:t>
            </w:r>
          </w:p>
          <w:p w14:paraId="78859F8B" w14:textId="77777777" w:rsidR="00E4536D" w:rsidRDefault="00E4536D" w:rsidP="009A14D8"/>
        </w:tc>
      </w:tr>
    </w:tbl>
    <w:p w14:paraId="7B69EF27" w14:textId="77777777" w:rsidR="00E4536D" w:rsidRDefault="00E4536D" w:rsidP="00322539"/>
    <w:p w14:paraId="36DF561D" w14:textId="27388293" w:rsidR="001631F8" w:rsidRDefault="001631F8" w:rsidP="00322539">
      <w:r>
        <w:t>Cùng xem xét ví dụ đơn giản khi ta có một Module Macademy/MyTest</w:t>
      </w:r>
      <w:r w:rsidR="004410FF">
        <w:t xml:space="preserve"> và file registration.php</w:t>
      </w:r>
    </w:p>
    <w:p w14:paraId="1E8C29F8" w14:textId="7C489D7E" w:rsidR="00353351" w:rsidRDefault="000F4FFB" w:rsidP="00353351">
      <w:pPr>
        <w:tabs>
          <w:tab w:val="left" w:pos="1307"/>
        </w:tabs>
      </w:pPr>
      <w:r>
        <w:rPr>
          <w:noProof/>
        </w:rPr>
        <w:drawing>
          <wp:inline distT="0" distB="0" distL="0" distR="0" wp14:anchorId="08CEF266" wp14:editId="30E8FA57">
            <wp:extent cx="5943600" cy="299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6-20 17265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14:paraId="281ACA77" w14:textId="77777777" w:rsidR="000F4FFB" w:rsidRDefault="000F4FFB" w:rsidP="00353351">
      <w:pPr>
        <w:tabs>
          <w:tab w:val="left" w:pos="1307"/>
        </w:tabs>
      </w:pPr>
    </w:p>
    <w:p w14:paraId="70A5713E" w14:textId="242C07F1" w:rsidR="00353351" w:rsidRDefault="00353351" w:rsidP="00856EE5">
      <w:pPr>
        <w:pStyle w:val="Heading4"/>
      </w:pPr>
      <w:r>
        <w:t xml:space="preserve">4.2.1 Setting up PHP Code Sinffer Fixer </w:t>
      </w:r>
    </w:p>
    <w:p w14:paraId="15F647C5" w14:textId="77777777" w:rsidR="00353351" w:rsidRDefault="00353351" w:rsidP="00353351">
      <w:pPr>
        <w:tabs>
          <w:tab w:val="left" w:pos="1307"/>
        </w:tabs>
      </w:pPr>
    </w:p>
    <w:p w14:paraId="74D8A4BC" w14:textId="2064060A" w:rsidR="000F4FFB" w:rsidRDefault="000F4FFB" w:rsidP="00353351">
      <w:pPr>
        <w:tabs>
          <w:tab w:val="left" w:pos="1307"/>
        </w:tabs>
      </w:pPr>
      <w:r>
        <w:t xml:space="preserve">Để thực hiện cài đặt này , chúng ta cần chuyển hướng tới PhpStorm Settings (Preferences). Mở Tab PHP &amp; Quality Tools. Chúng ta nên đã có  </w:t>
      </w:r>
      <w:r w:rsidR="004410FF">
        <w:t xml:space="preserve">PHP Code Sniffer đã được cài đặt, bởi vậy bây giờ chúng ta chỉ tập trung vào PHP CS Fixer. </w:t>
      </w:r>
    </w:p>
    <w:p w14:paraId="3DF5F926" w14:textId="3BFAE582" w:rsidR="004410FF" w:rsidRDefault="004410FF" w:rsidP="00353351">
      <w:pPr>
        <w:tabs>
          <w:tab w:val="left" w:pos="1307"/>
        </w:tabs>
      </w:pPr>
      <w:r>
        <w:t xml:space="preserve">Cấu hình quy trình cho PHP CS Fixer là phản ánh những gì chúng ta sẽ được làm với PHP CS. Click vào icon (…) để khởi tạo cấu hình cài đặt. Tiếp theo, click vào dấu (+) và chọn đối số của </w:t>
      </w:r>
      <w:r>
        <w:lastRenderedPageBreak/>
        <w:t>chúng ta chính là phpfpm interpreter, nó chính là đích đến trong phạm vi Docker container của chúng ta.</w:t>
      </w:r>
    </w:p>
    <w:p w14:paraId="3A3FC87B" w14:textId="77777777" w:rsidR="004410FF" w:rsidRDefault="004410FF" w:rsidP="00353351">
      <w:pPr>
        <w:tabs>
          <w:tab w:val="left" w:pos="1307"/>
        </w:tabs>
      </w:pPr>
    </w:p>
    <w:p w14:paraId="2343895D" w14:textId="2F9C9069" w:rsidR="004410FF" w:rsidRDefault="004410FF" w:rsidP="00353351">
      <w:pPr>
        <w:tabs>
          <w:tab w:val="left" w:pos="1307"/>
        </w:tabs>
      </w:pPr>
      <w:r>
        <w:t>Chúng ta cần nhớ rằng PHP CS Fixer có đường dẫn trực tiếp tới:</w:t>
      </w:r>
    </w:p>
    <w:tbl>
      <w:tblPr>
        <w:tblStyle w:val="TableGrid"/>
        <w:tblW w:w="0" w:type="auto"/>
        <w:tblLook w:val="04A0" w:firstRow="1" w:lastRow="0" w:firstColumn="1" w:lastColumn="0" w:noHBand="0" w:noVBand="1"/>
      </w:tblPr>
      <w:tblGrid>
        <w:gridCol w:w="9350"/>
      </w:tblGrid>
      <w:tr w:rsidR="004410FF" w14:paraId="3B07C80D" w14:textId="77777777" w:rsidTr="004410FF">
        <w:tc>
          <w:tcPr>
            <w:tcW w:w="9350" w:type="dxa"/>
          </w:tcPr>
          <w:p w14:paraId="7EAEB9C0" w14:textId="25E922EE" w:rsidR="004410FF" w:rsidRDefault="004410FF" w:rsidP="00353351">
            <w:pPr>
              <w:tabs>
                <w:tab w:val="left" w:pos="1307"/>
              </w:tabs>
            </w:pPr>
            <w:r>
              <w:t>/var/www/html/vendor/bin/php-cs-fixer</w:t>
            </w:r>
          </w:p>
          <w:p w14:paraId="1018F915" w14:textId="77777777" w:rsidR="00E54CA4" w:rsidRDefault="00E54CA4" w:rsidP="00353351">
            <w:pPr>
              <w:tabs>
                <w:tab w:val="left" w:pos="1307"/>
              </w:tabs>
            </w:pPr>
          </w:p>
          <w:p w14:paraId="291857B2" w14:textId="77777777" w:rsidR="00E54CA4" w:rsidRDefault="00E54CA4" w:rsidP="00353351">
            <w:pPr>
              <w:tabs>
                <w:tab w:val="left" w:pos="1307"/>
              </w:tabs>
            </w:pPr>
            <w:r>
              <w:t>Thực tế trong WSL:</w:t>
            </w:r>
          </w:p>
          <w:p w14:paraId="7BEDC113" w14:textId="77777777" w:rsidR="00E54CA4" w:rsidRDefault="00E54CA4" w:rsidP="00353351">
            <w:pPr>
              <w:tabs>
                <w:tab w:val="left" w:pos="1307"/>
              </w:tabs>
            </w:pPr>
          </w:p>
          <w:p w14:paraId="238A9634" w14:textId="77777777" w:rsidR="00E54CA4" w:rsidRDefault="00AC643E" w:rsidP="00353351">
            <w:pPr>
              <w:tabs>
                <w:tab w:val="left" w:pos="1307"/>
              </w:tabs>
            </w:pPr>
            <w:hyperlink r:id="rId60" w:history="1">
              <w:r w:rsidR="00E54CA4" w:rsidRPr="00241EF8">
                <w:rPr>
                  <w:rStyle w:val="Hyperlink"/>
                </w:rPr>
                <w:t>\\wsl.localhost\Ubuntu-22.04\home\vinhnx\Sites\magento\src\vendor\bin</w:t>
              </w:r>
            </w:hyperlink>
            <w:r w:rsidR="00E54CA4">
              <w:t xml:space="preserve"> </w:t>
            </w:r>
          </w:p>
          <w:p w14:paraId="37E72F21" w14:textId="39834E95" w:rsidR="003A33EF" w:rsidRDefault="003A33EF" w:rsidP="00353351">
            <w:pPr>
              <w:tabs>
                <w:tab w:val="left" w:pos="1307"/>
              </w:tabs>
            </w:pPr>
          </w:p>
        </w:tc>
      </w:tr>
    </w:tbl>
    <w:p w14:paraId="70F98628" w14:textId="77777777" w:rsidR="004410FF" w:rsidRDefault="004410FF" w:rsidP="00353351">
      <w:pPr>
        <w:tabs>
          <w:tab w:val="left" w:pos="1307"/>
        </w:tabs>
      </w:pPr>
    </w:p>
    <w:p w14:paraId="7D6A8756" w14:textId="224CDFC0" w:rsidR="00E54CA4" w:rsidRDefault="00E54CA4" w:rsidP="00353351">
      <w:pPr>
        <w:tabs>
          <w:tab w:val="left" w:pos="1307"/>
        </w:tabs>
      </w:pPr>
      <w:r>
        <w:rPr>
          <w:noProof/>
        </w:rPr>
        <w:drawing>
          <wp:inline distT="0" distB="0" distL="0" distR="0" wp14:anchorId="7A308883" wp14:editId="52E419BA">
            <wp:extent cx="5943600" cy="2745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06-20 17461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p w14:paraId="13BBDC59" w14:textId="77777777" w:rsidR="00E54CA4" w:rsidRDefault="00E54CA4" w:rsidP="00353351">
      <w:pPr>
        <w:tabs>
          <w:tab w:val="left" w:pos="1307"/>
        </w:tabs>
      </w:pPr>
    </w:p>
    <w:p w14:paraId="41E8C59A" w14:textId="77777777" w:rsidR="004410FF" w:rsidRDefault="004410FF" w:rsidP="00353351">
      <w:pPr>
        <w:tabs>
          <w:tab w:val="left" w:pos="1307"/>
        </w:tabs>
      </w:pPr>
      <w:r>
        <w:t xml:space="preserve">Sau đó chúng ta click vào </w:t>
      </w:r>
      <w:r w:rsidRPr="00E54CA4">
        <w:rPr>
          <w:i/>
        </w:rPr>
        <w:t>Validate</w:t>
      </w:r>
      <w:r>
        <w:t xml:space="preserve"> button để xác nhận, một phiên bản xuất hiện xác nhận rằng </w:t>
      </w:r>
      <w:r w:rsidRPr="00E54CA4">
        <w:rPr>
          <w:highlight w:val="lightGray"/>
        </w:rPr>
        <w:t>PHP CS Fixer</w:t>
      </w:r>
      <w:r>
        <w:t xml:space="preserve"> đã được cài đặt thành công. </w:t>
      </w:r>
    </w:p>
    <w:p w14:paraId="3ABF835A" w14:textId="6E1618A4" w:rsidR="004C416F" w:rsidRDefault="00724302" w:rsidP="00353351">
      <w:pPr>
        <w:tabs>
          <w:tab w:val="left" w:pos="1307"/>
        </w:tabs>
      </w:pPr>
      <w:r>
        <w:rPr>
          <w:noProof/>
        </w:rPr>
        <w:lastRenderedPageBreak/>
        <w:drawing>
          <wp:inline distT="0" distB="0" distL="0" distR="0" wp14:anchorId="60BC4AE1" wp14:editId="71999DF6">
            <wp:extent cx="5943600" cy="2995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pcsf-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6F134690" w14:textId="2D4DDCC1" w:rsidR="004410FF" w:rsidRDefault="004C416F" w:rsidP="00353351">
      <w:pPr>
        <w:tabs>
          <w:tab w:val="left" w:pos="1307"/>
        </w:tabs>
      </w:pPr>
      <w:r>
        <w:t>Đường dẫn của</w:t>
      </w:r>
      <w:r w:rsidR="004410FF">
        <w:t xml:space="preserve"> </w:t>
      </w:r>
      <w:r w:rsidRPr="00583A07">
        <w:rPr>
          <w:highlight w:val="lightGray"/>
        </w:rPr>
        <w:t>PHP CS Fixer path</w:t>
      </w:r>
      <w:r>
        <w:t xml:space="preserve"> nên được cấu hình từ khởi tạo PHP Docker setup. Click ok để tiếp tục</w:t>
      </w:r>
      <w:r w:rsidR="00724302">
        <w:t>.</w:t>
      </w:r>
    </w:p>
    <w:p w14:paraId="52AD3A42" w14:textId="77777777" w:rsidR="00EC3545" w:rsidRDefault="00EC3545" w:rsidP="00353351">
      <w:pPr>
        <w:tabs>
          <w:tab w:val="left" w:pos="1307"/>
        </w:tabs>
      </w:pPr>
    </w:p>
    <w:tbl>
      <w:tblPr>
        <w:tblStyle w:val="TableGrid"/>
        <w:tblW w:w="0" w:type="auto"/>
        <w:tblLook w:val="04A0" w:firstRow="1" w:lastRow="0" w:firstColumn="1" w:lastColumn="0" w:noHBand="0" w:noVBand="1"/>
      </w:tblPr>
      <w:tblGrid>
        <w:gridCol w:w="9350"/>
      </w:tblGrid>
      <w:tr w:rsidR="00583A07" w14:paraId="4A1A6747" w14:textId="77777777" w:rsidTr="00583A07">
        <w:tc>
          <w:tcPr>
            <w:tcW w:w="9350" w:type="dxa"/>
          </w:tcPr>
          <w:p w14:paraId="76C1CC58" w14:textId="03C9552B" w:rsidR="00583A07" w:rsidRDefault="00583A07" w:rsidP="00353351">
            <w:pPr>
              <w:tabs>
                <w:tab w:val="left" w:pos="1307"/>
              </w:tabs>
            </w:pPr>
            <w:r w:rsidRPr="006F7B4B">
              <w:rPr>
                <w:highlight w:val="lightGray"/>
              </w:rPr>
              <w:t>/var/www/html/vendor/bin/php-cs-fixer</w:t>
            </w:r>
          </w:p>
          <w:p w14:paraId="40EC7391" w14:textId="71F8F451" w:rsidR="00583A07" w:rsidRDefault="00583A07" w:rsidP="00353351">
            <w:pPr>
              <w:tabs>
                <w:tab w:val="left" w:pos="1307"/>
              </w:tabs>
            </w:pPr>
          </w:p>
        </w:tc>
      </w:tr>
    </w:tbl>
    <w:p w14:paraId="0566057A" w14:textId="77777777" w:rsidR="005B338D" w:rsidRDefault="005B338D" w:rsidP="00353351">
      <w:pPr>
        <w:tabs>
          <w:tab w:val="left" w:pos="1307"/>
        </w:tabs>
      </w:pPr>
    </w:p>
    <w:p w14:paraId="483964F1" w14:textId="72C3325B" w:rsidR="00353351" w:rsidRDefault="00353351" w:rsidP="00856EE5">
      <w:pPr>
        <w:pStyle w:val="Heading4"/>
      </w:pPr>
      <w:r>
        <w:t xml:space="preserve">4.2.2 Defined Ruleset for PHP CS Fixer </w:t>
      </w:r>
    </w:p>
    <w:p w14:paraId="0232E0C5" w14:textId="77777777" w:rsidR="00353351" w:rsidRDefault="00353351" w:rsidP="00353351">
      <w:pPr>
        <w:tabs>
          <w:tab w:val="left" w:pos="1307"/>
        </w:tabs>
      </w:pPr>
    </w:p>
    <w:p w14:paraId="5AA0C76C" w14:textId="028A50FA" w:rsidR="00EC3545" w:rsidRDefault="00EC3545" w:rsidP="00353351">
      <w:pPr>
        <w:tabs>
          <w:tab w:val="left" w:pos="1307"/>
        </w:tabs>
      </w:pPr>
      <w:r>
        <w:t xml:space="preserve">Bước tiếp theo chúng ta sẽ  tham gia vào việc định nghĩa một bộ quy tắc – </w:t>
      </w:r>
      <w:r w:rsidRPr="00EC3545">
        <w:rPr>
          <w:b/>
        </w:rPr>
        <w:t>ruleset</w:t>
      </w:r>
      <w:r>
        <w:t xml:space="preserve">. Click vào folder icon  để tiếp tục. </w:t>
      </w:r>
    </w:p>
    <w:p w14:paraId="73E71129" w14:textId="33322354" w:rsidR="00EC3545" w:rsidRDefault="00EC3545" w:rsidP="00353351">
      <w:pPr>
        <w:tabs>
          <w:tab w:val="left" w:pos="1307"/>
        </w:tabs>
      </w:pPr>
      <w:r>
        <w:t xml:space="preserve">Điều hướng tới thư mục src và chọn một file bất kỳ. File thiết lập bộ quy tắc này Magento đã cung cấp cho chúng ta dưới dạng file ẩn, bởi vậy chúng ta sẽ cần thiết lập thủ công đến vị trí đó tại </w:t>
      </w:r>
      <w:r w:rsidRPr="00241F53">
        <w:rPr>
          <w:highlight w:val="lightGray"/>
        </w:rPr>
        <w:t>.php-cs-fixer.dist.php</w:t>
      </w:r>
      <w:r w:rsidR="00241F53">
        <w:t xml:space="preserve">. File này sẽ thay thế file đã chọn trước đó. </w:t>
      </w:r>
    </w:p>
    <w:p w14:paraId="5915C4F7" w14:textId="0B41E5A4" w:rsidR="00241F53" w:rsidRDefault="00241F53" w:rsidP="00353351">
      <w:pPr>
        <w:tabs>
          <w:tab w:val="left" w:pos="1307"/>
        </w:tabs>
      </w:pPr>
      <w:r>
        <w:t>Sau khi nhập vị trí, toggle trên cấu hình và click ‘OK’.</w:t>
      </w:r>
    </w:p>
    <w:p w14:paraId="371DBF55" w14:textId="588F9BA5" w:rsidR="00241F53" w:rsidRDefault="00241F53" w:rsidP="00353351">
      <w:pPr>
        <w:tabs>
          <w:tab w:val="left" w:pos="1307"/>
        </w:tabs>
      </w:pPr>
      <w:r>
        <w:rPr>
          <w:noProof/>
        </w:rPr>
        <w:lastRenderedPageBreak/>
        <w:drawing>
          <wp:inline distT="0" distB="0" distL="0" distR="0" wp14:anchorId="1852E5EE" wp14:editId="66551205">
            <wp:extent cx="5943600" cy="4446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pcsf-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4446270"/>
                    </a:xfrm>
                    <a:prstGeom prst="rect">
                      <a:avLst/>
                    </a:prstGeom>
                  </pic:spPr>
                </pic:pic>
              </a:graphicData>
            </a:graphic>
          </wp:inline>
        </w:drawing>
      </w:r>
    </w:p>
    <w:p w14:paraId="5C4F1855" w14:textId="77777777" w:rsidR="009474B0" w:rsidRDefault="009474B0" w:rsidP="00353351">
      <w:pPr>
        <w:tabs>
          <w:tab w:val="left" w:pos="1307"/>
        </w:tabs>
      </w:pPr>
    </w:p>
    <w:p w14:paraId="271BCD73" w14:textId="540FA492" w:rsidR="00353351" w:rsidRDefault="009474B0" w:rsidP="009474B0">
      <w:pPr>
        <w:pStyle w:val="Heading5"/>
      </w:pPr>
      <w:r>
        <w:t>.php-cs-fixer.dist.php</w:t>
      </w:r>
      <w:r w:rsidR="002D3C77">
        <w:t xml:space="preserve"> on Magento &lt;&lt;ruleset&gt;&gt;</w:t>
      </w:r>
    </w:p>
    <w:p w14:paraId="2707D14B" w14:textId="77777777" w:rsidR="009474B0" w:rsidRDefault="009474B0" w:rsidP="00353351">
      <w:pPr>
        <w:tabs>
          <w:tab w:val="left" w:pos="1307"/>
        </w:tabs>
      </w:pPr>
    </w:p>
    <w:tbl>
      <w:tblPr>
        <w:tblStyle w:val="TableGrid"/>
        <w:tblW w:w="0" w:type="auto"/>
        <w:tblLook w:val="04A0" w:firstRow="1" w:lastRow="0" w:firstColumn="1" w:lastColumn="0" w:noHBand="0" w:noVBand="1"/>
      </w:tblPr>
      <w:tblGrid>
        <w:gridCol w:w="9350"/>
      </w:tblGrid>
      <w:tr w:rsidR="000F0FD5" w14:paraId="425F4C55" w14:textId="77777777" w:rsidTr="000F0FD5">
        <w:tc>
          <w:tcPr>
            <w:tcW w:w="9350" w:type="dxa"/>
          </w:tcPr>
          <w:p w14:paraId="5D0029CD" w14:textId="77777777" w:rsidR="000F0FD5" w:rsidRDefault="000F0FD5" w:rsidP="00353351">
            <w:pPr>
              <w:tabs>
                <w:tab w:val="left" w:pos="1307"/>
              </w:tabs>
            </w:pPr>
          </w:p>
          <w:p w14:paraId="695FF28D" w14:textId="77777777" w:rsidR="009474B0" w:rsidRPr="009474B0" w:rsidRDefault="009474B0" w:rsidP="009474B0">
            <w:pPr>
              <w:tabs>
                <w:tab w:val="left" w:pos="1307"/>
              </w:tabs>
            </w:pPr>
            <w:r w:rsidRPr="009474B0">
              <w:t>&lt;?php</w:t>
            </w:r>
          </w:p>
          <w:p w14:paraId="20E8FE9D" w14:textId="77777777" w:rsidR="009474B0" w:rsidRPr="009474B0" w:rsidRDefault="009474B0" w:rsidP="009474B0">
            <w:pPr>
              <w:tabs>
                <w:tab w:val="left" w:pos="1307"/>
              </w:tabs>
            </w:pPr>
            <w:r w:rsidRPr="009474B0">
              <w:rPr>
                <w:i/>
                <w:iCs/>
              </w:rPr>
              <w:t>/**</w:t>
            </w:r>
          </w:p>
          <w:p w14:paraId="257C9C63" w14:textId="77777777" w:rsidR="009474B0" w:rsidRPr="009474B0" w:rsidRDefault="009474B0" w:rsidP="009474B0">
            <w:pPr>
              <w:tabs>
                <w:tab w:val="left" w:pos="1307"/>
              </w:tabs>
            </w:pPr>
            <w:r w:rsidRPr="009474B0">
              <w:rPr>
                <w:i/>
                <w:iCs/>
              </w:rPr>
              <w:t> * Copyright © Magento, Inc. All rights reserved.</w:t>
            </w:r>
          </w:p>
          <w:p w14:paraId="38884327" w14:textId="77777777" w:rsidR="009474B0" w:rsidRPr="009474B0" w:rsidRDefault="009474B0" w:rsidP="009474B0">
            <w:pPr>
              <w:tabs>
                <w:tab w:val="left" w:pos="1307"/>
              </w:tabs>
            </w:pPr>
            <w:r w:rsidRPr="009474B0">
              <w:rPr>
                <w:i/>
                <w:iCs/>
              </w:rPr>
              <w:t> * See COPYING.txt for license details.</w:t>
            </w:r>
          </w:p>
          <w:p w14:paraId="5E850A0E" w14:textId="77777777" w:rsidR="009474B0" w:rsidRPr="009474B0" w:rsidRDefault="009474B0" w:rsidP="009474B0">
            <w:pPr>
              <w:tabs>
                <w:tab w:val="left" w:pos="1307"/>
              </w:tabs>
            </w:pPr>
            <w:r w:rsidRPr="009474B0">
              <w:rPr>
                <w:i/>
                <w:iCs/>
              </w:rPr>
              <w:t> */</w:t>
            </w:r>
          </w:p>
          <w:p w14:paraId="30DFA197" w14:textId="77777777" w:rsidR="009474B0" w:rsidRPr="009474B0" w:rsidRDefault="009474B0" w:rsidP="009474B0">
            <w:pPr>
              <w:tabs>
                <w:tab w:val="left" w:pos="1307"/>
              </w:tabs>
            </w:pPr>
          </w:p>
          <w:p w14:paraId="0E46E3EB" w14:textId="77777777" w:rsidR="009474B0" w:rsidRPr="009474B0" w:rsidRDefault="009474B0" w:rsidP="009474B0">
            <w:pPr>
              <w:tabs>
                <w:tab w:val="left" w:pos="1307"/>
              </w:tabs>
            </w:pPr>
            <w:r w:rsidRPr="009474B0">
              <w:rPr>
                <w:i/>
                <w:iCs/>
              </w:rPr>
              <w:t>/**</w:t>
            </w:r>
          </w:p>
          <w:p w14:paraId="50A25B7A" w14:textId="77777777" w:rsidR="009474B0" w:rsidRPr="009474B0" w:rsidRDefault="009474B0" w:rsidP="009474B0">
            <w:pPr>
              <w:tabs>
                <w:tab w:val="left" w:pos="1307"/>
              </w:tabs>
            </w:pPr>
            <w:r w:rsidRPr="009474B0">
              <w:rPr>
                <w:i/>
                <w:iCs/>
              </w:rPr>
              <w:t> * PHP Coding Standards fixer configuration</w:t>
            </w:r>
          </w:p>
          <w:p w14:paraId="7F9C3E7E" w14:textId="77777777" w:rsidR="009474B0" w:rsidRPr="009474B0" w:rsidRDefault="009474B0" w:rsidP="009474B0">
            <w:pPr>
              <w:tabs>
                <w:tab w:val="left" w:pos="1307"/>
              </w:tabs>
            </w:pPr>
            <w:r w:rsidRPr="009474B0">
              <w:rPr>
                <w:i/>
                <w:iCs/>
              </w:rPr>
              <w:t> */</w:t>
            </w:r>
          </w:p>
          <w:p w14:paraId="28166C8C" w14:textId="77777777" w:rsidR="009474B0" w:rsidRPr="009474B0" w:rsidRDefault="009474B0" w:rsidP="009474B0">
            <w:pPr>
              <w:tabs>
                <w:tab w:val="left" w:pos="1307"/>
              </w:tabs>
            </w:pPr>
          </w:p>
          <w:p w14:paraId="7F4F0B9A" w14:textId="77777777" w:rsidR="009474B0" w:rsidRPr="009474B0" w:rsidRDefault="009474B0" w:rsidP="009474B0">
            <w:pPr>
              <w:tabs>
                <w:tab w:val="left" w:pos="1307"/>
              </w:tabs>
            </w:pPr>
            <w:r w:rsidRPr="009474B0">
              <w:t>$finder = PhpCsFixer\Finder::create()</w:t>
            </w:r>
          </w:p>
          <w:p w14:paraId="167CFD7F" w14:textId="77777777" w:rsidR="009474B0" w:rsidRPr="009474B0" w:rsidRDefault="009474B0" w:rsidP="009474B0">
            <w:pPr>
              <w:tabs>
                <w:tab w:val="left" w:pos="1307"/>
              </w:tabs>
            </w:pPr>
            <w:r w:rsidRPr="009474B0">
              <w:t>    -&gt;name('*.phtml')</w:t>
            </w:r>
          </w:p>
          <w:p w14:paraId="5415B000" w14:textId="77777777" w:rsidR="009474B0" w:rsidRPr="009474B0" w:rsidRDefault="009474B0" w:rsidP="009474B0">
            <w:pPr>
              <w:tabs>
                <w:tab w:val="left" w:pos="1307"/>
              </w:tabs>
            </w:pPr>
            <w:r w:rsidRPr="009474B0">
              <w:t>    -&gt;exclude('dev/tests/integration/tmp')</w:t>
            </w:r>
          </w:p>
          <w:p w14:paraId="5F0DD90C" w14:textId="77777777" w:rsidR="009474B0" w:rsidRPr="009474B0" w:rsidRDefault="009474B0" w:rsidP="009474B0">
            <w:pPr>
              <w:tabs>
                <w:tab w:val="left" w:pos="1307"/>
              </w:tabs>
            </w:pPr>
            <w:r w:rsidRPr="009474B0">
              <w:t>    -&gt;exclude('dev/tests/integration/var')</w:t>
            </w:r>
          </w:p>
          <w:p w14:paraId="314C9486" w14:textId="77777777" w:rsidR="009474B0" w:rsidRPr="009474B0" w:rsidRDefault="009474B0" w:rsidP="009474B0">
            <w:pPr>
              <w:tabs>
                <w:tab w:val="left" w:pos="1307"/>
              </w:tabs>
            </w:pPr>
            <w:r w:rsidRPr="009474B0">
              <w:t>    -&gt;exclude('lib/internal/Cm')</w:t>
            </w:r>
          </w:p>
          <w:p w14:paraId="61EAB97C" w14:textId="77777777" w:rsidR="009474B0" w:rsidRPr="009474B0" w:rsidRDefault="009474B0" w:rsidP="009474B0">
            <w:pPr>
              <w:tabs>
                <w:tab w:val="left" w:pos="1307"/>
              </w:tabs>
            </w:pPr>
            <w:r w:rsidRPr="009474B0">
              <w:lastRenderedPageBreak/>
              <w:t>    -&gt;exclude('lib/internal/Credis')</w:t>
            </w:r>
          </w:p>
          <w:p w14:paraId="04DABDF7" w14:textId="77777777" w:rsidR="009474B0" w:rsidRPr="009474B0" w:rsidRDefault="009474B0" w:rsidP="009474B0">
            <w:pPr>
              <w:tabs>
                <w:tab w:val="left" w:pos="1307"/>
              </w:tabs>
            </w:pPr>
            <w:r w:rsidRPr="009474B0">
              <w:t>    -&gt;exclude('lib/internal/Less')</w:t>
            </w:r>
          </w:p>
          <w:p w14:paraId="56B66021" w14:textId="77777777" w:rsidR="009474B0" w:rsidRPr="009474B0" w:rsidRDefault="009474B0" w:rsidP="009474B0">
            <w:pPr>
              <w:tabs>
                <w:tab w:val="left" w:pos="1307"/>
              </w:tabs>
            </w:pPr>
            <w:r w:rsidRPr="009474B0">
              <w:t>    -&gt;exclude('lib/internal/LinLibertineFont')</w:t>
            </w:r>
          </w:p>
          <w:p w14:paraId="2D92C30E" w14:textId="77777777" w:rsidR="009474B0" w:rsidRPr="009474B0" w:rsidRDefault="009474B0" w:rsidP="009474B0">
            <w:pPr>
              <w:tabs>
                <w:tab w:val="left" w:pos="1307"/>
              </w:tabs>
            </w:pPr>
            <w:r w:rsidRPr="009474B0">
              <w:t>    -&gt;exclude('pub/media')</w:t>
            </w:r>
          </w:p>
          <w:p w14:paraId="7251CD98" w14:textId="77777777" w:rsidR="009474B0" w:rsidRPr="009474B0" w:rsidRDefault="009474B0" w:rsidP="009474B0">
            <w:pPr>
              <w:tabs>
                <w:tab w:val="left" w:pos="1307"/>
              </w:tabs>
            </w:pPr>
            <w:r w:rsidRPr="009474B0">
              <w:t>    -&gt;exclude('pub/static')</w:t>
            </w:r>
          </w:p>
          <w:p w14:paraId="4749346F" w14:textId="77777777" w:rsidR="009474B0" w:rsidRPr="009474B0" w:rsidRDefault="009474B0" w:rsidP="009474B0">
            <w:pPr>
              <w:tabs>
                <w:tab w:val="left" w:pos="1307"/>
              </w:tabs>
            </w:pPr>
            <w:r w:rsidRPr="009474B0">
              <w:t>    -&gt;exclude('setup/vendor')</w:t>
            </w:r>
          </w:p>
          <w:p w14:paraId="5E6D55AC" w14:textId="77777777" w:rsidR="009474B0" w:rsidRPr="009474B0" w:rsidRDefault="009474B0" w:rsidP="009474B0">
            <w:pPr>
              <w:tabs>
                <w:tab w:val="left" w:pos="1307"/>
              </w:tabs>
            </w:pPr>
            <w:r w:rsidRPr="009474B0">
              <w:t>    -&gt;exclude('var');</w:t>
            </w:r>
          </w:p>
          <w:p w14:paraId="237C8F0A" w14:textId="77777777" w:rsidR="009474B0" w:rsidRPr="009474B0" w:rsidRDefault="009474B0" w:rsidP="009474B0">
            <w:pPr>
              <w:tabs>
                <w:tab w:val="left" w:pos="1307"/>
              </w:tabs>
            </w:pPr>
          </w:p>
          <w:p w14:paraId="7C882727" w14:textId="77777777" w:rsidR="009474B0" w:rsidRPr="009474B0" w:rsidRDefault="009474B0" w:rsidP="009474B0">
            <w:pPr>
              <w:tabs>
                <w:tab w:val="left" w:pos="1307"/>
              </w:tabs>
            </w:pPr>
            <w:r w:rsidRPr="009474B0">
              <w:t>$config = new PhpCsFixer\Config();</w:t>
            </w:r>
          </w:p>
          <w:p w14:paraId="0E531009" w14:textId="77777777" w:rsidR="009474B0" w:rsidRPr="009474B0" w:rsidRDefault="009474B0" w:rsidP="009474B0">
            <w:pPr>
              <w:tabs>
                <w:tab w:val="left" w:pos="1307"/>
              </w:tabs>
            </w:pPr>
            <w:r w:rsidRPr="009474B0">
              <w:t>$config-&gt;setFinder($finder)</w:t>
            </w:r>
          </w:p>
          <w:p w14:paraId="239AEF54" w14:textId="77777777" w:rsidR="009474B0" w:rsidRPr="009474B0" w:rsidRDefault="009474B0" w:rsidP="009474B0">
            <w:pPr>
              <w:tabs>
                <w:tab w:val="left" w:pos="1307"/>
              </w:tabs>
            </w:pPr>
            <w:r w:rsidRPr="009474B0">
              <w:t>    -&gt;setRules([</w:t>
            </w:r>
          </w:p>
          <w:p w14:paraId="09DC3CFD" w14:textId="77777777" w:rsidR="009474B0" w:rsidRPr="009474B0" w:rsidRDefault="009474B0" w:rsidP="009474B0">
            <w:pPr>
              <w:tabs>
                <w:tab w:val="left" w:pos="1307"/>
              </w:tabs>
            </w:pPr>
            <w:r w:rsidRPr="009474B0">
              <w:t>        '@PSR2' =&gt; true,</w:t>
            </w:r>
          </w:p>
          <w:p w14:paraId="611C76B9" w14:textId="77777777" w:rsidR="009474B0" w:rsidRPr="009474B0" w:rsidRDefault="009474B0" w:rsidP="009474B0">
            <w:pPr>
              <w:tabs>
                <w:tab w:val="left" w:pos="1307"/>
              </w:tabs>
            </w:pPr>
            <w:r w:rsidRPr="009474B0">
              <w:t>        'array_syntax' =&gt; ['syntax' =&gt; 'short'],</w:t>
            </w:r>
          </w:p>
          <w:p w14:paraId="1C03759F" w14:textId="77777777" w:rsidR="009474B0" w:rsidRPr="009474B0" w:rsidRDefault="009474B0" w:rsidP="009474B0">
            <w:pPr>
              <w:tabs>
                <w:tab w:val="left" w:pos="1307"/>
              </w:tabs>
            </w:pPr>
            <w:r w:rsidRPr="009474B0">
              <w:t>        'concat_space' =&gt; ['spacing' =&gt; 'one'],</w:t>
            </w:r>
          </w:p>
          <w:p w14:paraId="4BC40324" w14:textId="77777777" w:rsidR="009474B0" w:rsidRPr="009474B0" w:rsidRDefault="009474B0" w:rsidP="009474B0">
            <w:pPr>
              <w:tabs>
                <w:tab w:val="left" w:pos="1307"/>
              </w:tabs>
            </w:pPr>
            <w:r w:rsidRPr="009474B0">
              <w:t>        'include' =&gt; true,</w:t>
            </w:r>
          </w:p>
          <w:p w14:paraId="39B966A0" w14:textId="77777777" w:rsidR="009474B0" w:rsidRPr="009474B0" w:rsidRDefault="009474B0" w:rsidP="009474B0">
            <w:pPr>
              <w:tabs>
                <w:tab w:val="left" w:pos="1307"/>
              </w:tabs>
            </w:pPr>
            <w:r w:rsidRPr="009474B0">
              <w:t>        'new_with_braces' =&gt; true,</w:t>
            </w:r>
          </w:p>
          <w:p w14:paraId="18A2ED35" w14:textId="77777777" w:rsidR="009474B0" w:rsidRPr="009474B0" w:rsidRDefault="009474B0" w:rsidP="009474B0">
            <w:pPr>
              <w:tabs>
                <w:tab w:val="left" w:pos="1307"/>
              </w:tabs>
            </w:pPr>
            <w:r w:rsidRPr="009474B0">
              <w:t>        'no_empty_statement' =&gt; true,</w:t>
            </w:r>
          </w:p>
          <w:p w14:paraId="3D72BF01" w14:textId="77777777" w:rsidR="009474B0" w:rsidRPr="009474B0" w:rsidRDefault="009474B0" w:rsidP="009474B0">
            <w:pPr>
              <w:tabs>
                <w:tab w:val="left" w:pos="1307"/>
              </w:tabs>
            </w:pPr>
            <w:r w:rsidRPr="009474B0">
              <w:t>        'no_extra_blank_lines' =&gt; true,</w:t>
            </w:r>
          </w:p>
          <w:p w14:paraId="76165E67" w14:textId="77777777" w:rsidR="009474B0" w:rsidRPr="009474B0" w:rsidRDefault="009474B0" w:rsidP="009474B0">
            <w:pPr>
              <w:tabs>
                <w:tab w:val="left" w:pos="1307"/>
              </w:tabs>
            </w:pPr>
            <w:r w:rsidRPr="009474B0">
              <w:t>        'no_leading_import_slash' =&gt; true,</w:t>
            </w:r>
          </w:p>
          <w:p w14:paraId="53309BD7" w14:textId="77777777" w:rsidR="009474B0" w:rsidRPr="009474B0" w:rsidRDefault="009474B0" w:rsidP="009474B0">
            <w:pPr>
              <w:tabs>
                <w:tab w:val="left" w:pos="1307"/>
              </w:tabs>
            </w:pPr>
            <w:r w:rsidRPr="009474B0">
              <w:t>        'no_leading_namespace_whitespace' =&gt; true,</w:t>
            </w:r>
          </w:p>
          <w:p w14:paraId="0AD75BDA" w14:textId="77777777" w:rsidR="009474B0" w:rsidRPr="009474B0" w:rsidRDefault="009474B0" w:rsidP="009474B0">
            <w:pPr>
              <w:tabs>
                <w:tab w:val="left" w:pos="1307"/>
              </w:tabs>
            </w:pPr>
            <w:r w:rsidRPr="009474B0">
              <w:t>        'no_multiline_whitespace_around_double_arrow' =&gt; true,</w:t>
            </w:r>
          </w:p>
          <w:p w14:paraId="02EB7E62" w14:textId="77777777" w:rsidR="009474B0" w:rsidRPr="009474B0" w:rsidRDefault="009474B0" w:rsidP="009474B0">
            <w:pPr>
              <w:tabs>
                <w:tab w:val="left" w:pos="1307"/>
              </w:tabs>
            </w:pPr>
            <w:r w:rsidRPr="009474B0">
              <w:t>        'multiline_whitespace_before_semicolons' =&gt; true,</w:t>
            </w:r>
          </w:p>
          <w:p w14:paraId="1F5C3452" w14:textId="77777777" w:rsidR="009474B0" w:rsidRPr="009474B0" w:rsidRDefault="009474B0" w:rsidP="009474B0">
            <w:pPr>
              <w:tabs>
                <w:tab w:val="left" w:pos="1307"/>
              </w:tabs>
            </w:pPr>
            <w:r w:rsidRPr="009474B0">
              <w:t>        'no_singleline_whitespace_before_semicolons' =&gt; true,</w:t>
            </w:r>
          </w:p>
          <w:p w14:paraId="2F4FE28B" w14:textId="77777777" w:rsidR="009474B0" w:rsidRPr="009474B0" w:rsidRDefault="009474B0" w:rsidP="009474B0">
            <w:pPr>
              <w:tabs>
                <w:tab w:val="left" w:pos="1307"/>
              </w:tabs>
            </w:pPr>
            <w:r w:rsidRPr="009474B0">
              <w:t>        'no_trailing_comma_in_singleline_array' =&gt; true,</w:t>
            </w:r>
          </w:p>
          <w:p w14:paraId="26B2B42E" w14:textId="77777777" w:rsidR="009474B0" w:rsidRPr="009474B0" w:rsidRDefault="009474B0" w:rsidP="009474B0">
            <w:pPr>
              <w:tabs>
                <w:tab w:val="left" w:pos="1307"/>
              </w:tabs>
            </w:pPr>
            <w:r w:rsidRPr="009474B0">
              <w:t>        'no_unused_imports' =&gt; true,</w:t>
            </w:r>
          </w:p>
          <w:p w14:paraId="30B71FB4" w14:textId="77777777" w:rsidR="009474B0" w:rsidRPr="009474B0" w:rsidRDefault="009474B0" w:rsidP="009474B0">
            <w:pPr>
              <w:tabs>
                <w:tab w:val="left" w:pos="1307"/>
              </w:tabs>
            </w:pPr>
            <w:r w:rsidRPr="009474B0">
              <w:t>        'no_whitespace_in_blank_line' =&gt; true,</w:t>
            </w:r>
          </w:p>
          <w:p w14:paraId="7C4811CE" w14:textId="77777777" w:rsidR="009474B0" w:rsidRPr="009474B0" w:rsidRDefault="009474B0" w:rsidP="009474B0">
            <w:pPr>
              <w:tabs>
                <w:tab w:val="left" w:pos="1307"/>
              </w:tabs>
            </w:pPr>
            <w:r w:rsidRPr="009474B0">
              <w:t>        'object_operator_without_whitespace' =&gt; true,</w:t>
            </w:r>
          </w:p>
          <w:p w14:paraId="73E00EBC" w14:textId="77777777" w:rsidR="009474B0" w:rsidRPr="009474B0" w:rsidRDefault="009474B0" w:rsidP="009474B0">
            <w:pPr>
              <w:tabs>
                <w:tab w:val="left" w:pos="1307"/>
              </w:tabs>
            </w:pPr>
            <w:r w:rsidRPr="009474B0">
              <w:t>        'ordered_imports' =&gt; true,</w:t>
            </w:r>
          </w:p>
          <w:p w14:paraId="75A228B9" w14:textId="77777777" w:rsidR="009474B0" w:rsidRPr="009474B0" w:rsidRDefault="009474B0" w:rsidP="009474B0">
            <w:pPr>
              <w:tabs>
                <w:tab w:val="left" w:pos="1307"/>
              </w:tabs>
            </w:pPr>
            <w:r w:rsidRPr="009474B0">
              <w:t>        'standardize_not_equals' =&gt; true,</w:t>
            </w:r>
          </w:p>
          <w:p w14:paraId="690126BC" w14:textId="77777777" w:rsidR="009474B0" w:rsidRPr="009474B0" w:rsidRDefault="009474B0" w:rsidP="009474B0">
            <w:pPr>
              <w:tabs>
                <w:tab w:val="left" w:pos="1307"/>
              </w:tabs>
            </w:pPr>
            <w:r w:rsidRPr="009474B0">
              <w:t>        'ternary_operator_spaces' =&gt; true,</w:t>
            </w:r>
          </w:p>
          <w:p w14:paraId="6C37D8EE" w14:textId="77777777" w:rsidR="009474B0" w:rsidRPr="009474B0" w:rsidRDefault="009474B0" w:rsidP="009474B0">
            <w:pPr>
              <w:tabs>
                <w:tab w:val="left" w:pos="1307"/>
              </w:tabs>
            </w:pPr>
            <w:r w:rsidRPr="009474B0">
              <w:t>    ]);</w:t>
            </w:r>
          </w:p>
          <w:p w14:paraId="358A0C1C" w14:textId="77777777" w:rsidR="009474B0" w:rsidRPr="009474B0" w:rsidRDefault="009474B0" w:rsidP="009474B0">
            <w:pPr>
              <w:tabs>
                <w:tab w:val="left" w:pos="1307"/>
              </w:tabs>
            </w:pPr>
            <w:r w:rsidRPr="009474B0">
              <w:t>return $config;</w:t>
            </w:r>
          </w:p>
          <w:p w14:paraId="42541010" w14:textId="77777777" w:rsidR="009474B0" w:rsidRDefault="009474B0" w:rsidP="00353351">
            <w:pPr>
              <w:tabs>
                <w:tab w:val="left" w:pos="1307"/>
              </w:tabs>
            </w:pPr>
          </w:p>
          <w:p w14:paraId="69D8EF40" w14:textId="77777777" w:rsidR="000F0FD5" w:rsidRDefault="000F0FD5" w:rsidP="00353351">
            <w:pPr>
              <w:tabs>
                <w:tab w:val="left" w:pos="1307"/>
              </w:tabs>
            </w:pPr>
          </w:p>
        </w:tc>
      </w:tr>
    </w:tbl>
    <w:p w14:paraId="06A3150E" w14:textId="77777777" w:rsidR="000F0FD5" w:rsidRDefault="000F0FD5" w:rsidP="00353351">
      <w:pPr>
        <w:tabs>
          <w:tab w:val="left" w:pos="1307"/>
        </w:tabs>
      </w:pPr>
    </w:p>
    <w:p w14:paraId="29CBAAD9" w14:textId="68A1417A" w:rsidR="005B338D" w:rsidRDefault="00241F53" w:rsidP="00353351">
      <w:pPr>
        <w:tabs>
          <w:tab w:val="left" w:pos="1307"/>
        </w:tabs>
      </w:pPr>
      <w:r>
        <w:t xml:space="preserve">Vậy thì sau khi đã cài đặt xong thì cái PHP CS Fixer này làm việc thế nào nhỉ ??/ </w:t>
      </w:r>
    </w:p>
    <w:p w14:paraId="6C4AF5FE" w14:textId="77777777" w:rsidR="005B338D" w:rsidRDefault="005B338D" w:rsidP="00353351">
      <w:pPr>
        <w:tabs>
          <w:tab w:val="left" w:pos="1307"/>
        </w:tabs>
      </w:pPr>
    </w:p>
    <w:p w14:paraId="12CC00EB" w14:textId="7A37AD91" w:rsidR="005B338D" w:rsidRDefault="005B338D" w:rsidP="005B338D">
      <w:pPr>
        <w:pStyle w:val="Heading4"/>
      </w:pPr>
      <w:r>
        <w:t xml:space="preserve">4.2.3 How PHP CS Fixer Works </w:t>
      </w:r>
    </w:p>
    <w:p w14:paraId="374C03B9" w14:textId="77777777" w:rsidR="005B338D" w:rsidRDefault="005B338D" w:rsidP="00353351">
      <w:pPr>
        <w:tabs>
          <w:tab w:val="left" w:pos="1307"/>
        </w:tabs>
      </w:pPr>
    </w:p>
    <w:p w14:paraId="560E80AF" w14:textId="5ADFC3E6" w:rsidR="00F35BF0" w:rsidRDefault="00F35BF0" w:rsidP="00353351">
      <w:pPr>
        <w:tabs>
          <w:tab w:val="left" w:pos="1307"/>
        </w:tabs>
      </w:pPr>
      <w:r>
        <w:t xml:space="preserve">Với việc PHP CS Fixer được bật, khi chúng ta bắt gặp một đoạn code – code snippet cần để chỉnh sửa cho chính xác, PHP CSF sẽ tự động chỉnh sửa nó. Cho việc thể hiện của nó, Nếu chúng thêm các khoảng trống và khi di chuột qua code sẽ thấy các đường kẻ ngoằng nghèo </w:t>
      </w:r>
      <w:r>
        <w:lastRenderedPageBreak/>
        <w:t xml:space="preserve">xuât hiện, chúng ta sẽ xem một chỉ định lỗi thụt lề không chính xác. Click trên liên kết   </w:t>
      </w:r>
      <w:r w:rsidRPr="00227A00">
        <w:rPr>
          <w:highlight w:val="yellow"/>
        </w:rPr>
        <w:t>‘fix the whole file’</w:t>
      </w:r>
      <w:r>
        <w:t xml:space="preserve"> thì nó sẽ tự động thụt lề chính xác. </w:t>
      </w:r>
    </w:p>
    <w:p w14:paraId="662ADAC9" w14:textId="5DFCCB64" w:rsidR="001641E0" w:rsidRDefault="001641E0" w:rsidP="00353351">
      <w:pPr>
        <w:tabs>
          <w:tab w:val="left" w:pos="1307"/>
        </w:tabs>
      </w:pPr>
      <w:r>
        <w:rPr>
          <w:noProof/>
        </w:rPr>
        <w:drawing>
          <wp:inline distT="0" distB="0" distL="0" distR="0" wp14:anchorId="46139E62" wp14:editId="0D344662">
            <wp:extent cx="3290912" cy="2195529"/>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06-20 182948.png"/>
                    <pic:cNvPicPr/>
                  </pic:nvPicPr>
                  <pic:blipFill>
                    <a:blip r:embed="rId64">
                      <a:extLst>
                        <a:ext uri="{28A0092B-C50C-407E-A947-70E740481C1C}">
                          <a14:useLocalDpi xmlns:a14="http://schemas.microsoft.com/office/drawing/2010/main" val="0"/>
                        </a:ext>
                      </a:extLst>
                    </a:blip>
                    <a:stretch>
                      <a:fillRect/>
                    </a:stretch>
                  </pic:blipFill>
                  <pic:spPr>
                    <a:xfrm>
                      <a:off x="0" y="0"/>
                      <a:ext cx="3290912" cy="2195529"/>
                    </a:xfrm>
                    <a:prstGeom prst="rect">
                      <a:avLst/>
                    </a:prstGeom>
                  </pic:spPr>
                </pic:pic>
              </a:graphicData>
            </a:graphic>
          </wp:inline>
        </w:drawing>
      </w:r>
    </w:p>
    <w:p w14:paraId="65ADE2B9" w14:textId="2838098A" w:rsidR="00F35BF0" w:rsidRDefault="00227A00" w:rsidP="00353351">
      <w:pPr>
        <w:tabs>
          <w:tab w:val="left" w:pos="1307"/>
        </w:tabs>
      </w:pPr>
      <w:r>
        <w:t>Tuy nhiên, chúng ta sẽ không muốn di chuột thủ công như vậy qua mỗi đường kẻo ngoằng nghèo bất cứ khi nào cần sửa lỗi. Thật cảm ơn, PhpStorm có quản lý để làm việc này một cách tự động cho c</w:t>
      </w:r>
      <w:r w:rsidR="00ED4280">
        <w:t>húng ta, thông qua hành động mỗi lần mà chúng ta save file</w:t>
      </w:r>
      <w:r w:rsidR="008728A7">
        <w:t xml:space="preserve"> (</w:t>
      </w:r>
      <w:r w:rsidR="008728A7" w:rsidRPr="008728A7">
        <w:rPr>
          <w:i/>
        </w:rPr>
        <w:t>action on save</w:t>
      </w:r>
      <w:r w:rsidR="008728A7">
        <w:t>)</w:t>
      </w:r>
      <w:r w:rsidR="00ED4280">
        <w:t xml:space="preserve"> trên hệ thống. </w:t>
      </w:r>
    </w:p>
    <w:p w14:paraId="3DF55D3B" w14:textId="7E42093F" w:rsidR="005B338D" w:rsidRDefault="008728A7" w:rsidP="00353351">
      <w:pPr>
        <w:tabs>
          <w:tab w:val="left" w:pos="1307"/>
        </w:tabs>
      </w:pPr>
      <w:r>
        <w:rPr>
          <w:noProof/>
        </w:rPr>
        <w:drawing>
          <wp:inline distT="0" distB="0" distL="0" distR="0" wp14:anchorId="4669B497" wp14:editId="21C4E7E3">
            <wp:extent cx="5291176" cy="263368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06-20 183139.png"/>
                    <pic:cNvPicPr/>
                  </pic:nvPicPr>
                  <pic:blipFill>
                    <a:blip r:embed="rId65">
                      <a:extLst>
                        <a:ext uri="{28A0092B-C50C-407E-A947-70E740481C1C}">
                          <a14:useLocalDpi xmlns:a14="http://schemas.microsoft.com/office/drawing/2010/main" val="0"/>
                        </a:ext>
                      </a:extLst>
                    </a:blip>
                    <a:stretch>
                      <a:fillRect/>
                    </a:stretch>
                  </pic:blipFill>
                  <pic:spPr>
                    <a:xfrm>
                      <a:off x="0" y="0"/>
                      <a:ext cx="5291176" cy="2633682"/>
                    </a:xfrm>
                    <a:prstGeom prst="rect">
                      <a:avLst/>
                    </a:prstGeom>
                  </pic:spPr>
                </pic:pic>
              </a:graphicData>
            </a:graphic>
          </wp:inline>
        </w:drawing>
      </w:r>
    </w:p>
    <w:p w14:paraId="0906873D" w14:textId="51FFCAEB" w:rsidR="005B338D" w:rsidRDefault="005B338D" w:rsidP="005B338D">
      <w:pPr>
        <w:pStyle w:val="Heading4"/>
      </w:pPr>
      <w:r>
        <w:t xml:space="preserve">4.2.4 Automating PHP CS Fixer in PhpStorm </w:t>
      </w:r>
    </w:p>
    <w:p w14:paraId="5A7EEABA" w14:textId="77777777" w:rsidR="005B338D" w:rsidRDefault="005B338D" w:rsidP="00353351">
      <w:pPr>
        <w:tabs>
          <w:tab w:val="left" w:pos="1307"/>
        </w:tabs>
      </w:pPr>
    </w:p>
    <w:p w14:paraId="6FE62C96" w14:textId="7A8FF95D" w:rsidR="00227A00" w:rsidRDefault="00227A00" w:rsidP="00353351">
      <w:pPr>
        <w:tabs>
          <w:tab w:val="left" w:pos="1307"/>
        </w:tabs>
      </w:pPr>
      <w:r>
        <w:t>Để tự động hóa quá trình sửa lỗi củ</w:t>
      </w:r>
      <w:r w:rsidR="00265641">
        <w:t>a PHP CSF, Chúng ta điều hướng lại đến phần PhpStorm Settings, cuộn xuống phần ‘Tools’ và mở ra phần này. Tại đây thì chúng ta tìm đến ‘Actions on Save’. Phần tử đầu tiên trong danh sách đó chính là ‘reformat code’. Check vào tùy chọn này và click ‘OK’.</w:t>
      </w:r>
    </w:p>
    <w:p w14:paraId="3E0FCEFA" w14:textId="0BCBF312" w:rsidR="00DC5511" w:rsidRDefault="00DC5511" w:rsidP="00353351">
      <w:pPr>
        <w:tabs>
          <w:tab w:val="left" w:pos="1307"/>
        </w:tabs>
      </w:pPr>
      <w:r>
        <w:rPr>
          <w:noProof/>
        </w:rPr>
        <w:lastRenderedPageBreak/>
        <w:drawing>
          <wp:inline distT="0" distB="0" distL="0" distR="0" wp14:anchorId="2A38ACB7" wp14:editId="2D8E7BDE">
            <wp:extent cx="5943600" cy="3489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06-20 183358.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489325"/>
                    </a:xfrm>
                    <a:prstGeom prst="rect">
                      <a:avLst/>
                    </a:prstGeom>
                  </pic:spPr>
                </pic:pic>
              </a:graphicData>
            </a:graphic>
          </wp:inline>
        </w:drawing>
      </w:r>
    </w:p>
    <w:p w14:paraId="5D18820B" w14:textId="778B28CC" w:rsidR="005B338D" w:rsidRDefault="00265641" w:rsidP="00353351">
      <w:pPr>
        <w:tabs>
          <w:tab w:val="left" w:pos="1307"/>
        </w:tabs>
      </w:pPr>
      <w:r>
        <w:t xml:space="preserve">Bây giờ, bất cứ khi nào chúng ta có thuộc tính căn lề không chính xác, tất cả việc chúng ta cần là save file, và PHP CSF sẽ tự động chỉnh sửa lại cho đúng tiêu chuẩn. Đặc điểm này mang lại lợi ích cụ thể đó là bạn không bao giờ lo lắng về lỗi căn lề không chính xác, cú pháp hoặc bất kỳ vấn đề nào về code. </w:t>
      </w:r>
    </w:p>
    <w:p w14:paraId="5FDB772F" w14:textId="005E69F0" w:rsidR="00C32370" w:rsidRDefault="00353351" w:rsidP="00265641">
      <w:pPr>
        <w:tabs>
          <w:tab w:val="left" w:pos="333"/>
          <w:tab w:val="left" w:pos="1307"/>
        </w:tabs>
      </w:pPr>
      <w:r>
        <w:tab/>
      </w:r>
      <w:r w:rsidR="00265641">
        <w:tab/>
      </w:r>
    </w:p>
    <w:p w14:paraId="01782F47" w14:textId="206EF047" w:rsidR="00C32370" w:rsidRDefault="00C32370" w:rsidP="00C32370">
      <w:pPr>
        <w:pStyle w:val="Heading3"/>
      </w:pPr>
      <w:r>
        <w:t xml:space="preserve">4.3 Config PHPMD (PHP Mess Detector) for Magento </w:t>
      </w:r>
    </w:p>
    <w:p w14:paraId="51A279EC" w14:textId="77777777" w:rsidR="00D25731" w:rsidRPr="00D25731" w:rsidRDefault="00D25731" w:rsidP="00D25731"/>
    <w:tbl>
      <w:tblPr>
        <w:tblStyle w:val="TableGrid"/>
        <w:tblW w:w="0" w:type="auto"/>
        <w:tblLook w:val="04A0" w:firstRow="1" w:lastRow="0" w:firstColumn="1" w:lastColumn="0" w:noHBand="0" w:noVBand="1"/>
      </w:tblPr>
      <w:tblGrid>
        <w:gridCol w:w="9350"/>
      </w:tblGrid>
      <w:tr w:rsidR="00D25731" w14:paraId="5E4B8E36" w14:textId="77777777" w:rsidTr="00D25731">
        <w:tc>
          <w:tcPr>
            <w:tcW w:w="9350" w:type="dxa"/>
          </w:tcPr>
          <w:p w14:paraId="4C9188BD" w14:textId="77777777" w:rsidR="00775130" w:rsidRDefault="00775130" w:rsidP="00AC1AD1"/>
          <w:p w14:paraId="3878ECB8" w14:textId="77777777" w:rsidR="00D25731" w:rsidRDefault="00AC643E" w:rsidP="00AC1AD1">
            <w:hyperlink r:id="rId67" w:history="1">
              <w:r w:rsidR="005032AC" w:rsidRPr="00241EF8">
                <w:rPr>
                  <w:rStyle w:val="Hyperlink"/>
                </w:rPr>
                <w:t>https://courses.m.academy/courses/set-up-magento-2-development-environment-docker/lectures/52643314</w:t>
              </w:r>
            </w:hyperlink>
            <w:r w:rsidR="005032AC">
              <w:t xml:space="preserve"> </w:t>
            </w:r>
          </w:p>
          <w:p w14:paraId="75D7A83D" w14:textId="01665798" w:rsidR="00775130" w:rsidRDefault="00AC643E" w:rsidP="00AC1AD1">
            <w:hyperlink r:id="rId68" w:history="1">
              <w:r w:rsidR="00775130" w:rsidRPr="00241EF8">
                <w:rPr>
                  <w:rStyle w:val="Hyperlink"/>
                </w:rPr>
                <w:t>https://github.com/magento/magento2/issues/13400</w:t>
              </w:r>
            </w:hyperlink>
            <w:r w:rsidR="00775130">
              <w:t xml:space="preserve"> </w:t>
            </w:r>
            <w:r w:rsidR="00996044">
              <w:t xml:space="preserve"> </w:t>
            </w:r>
            <w:r w:rsidR="00996044">
              <w:sym w:font="Wingdings" w:char="F0DF"/>
            </w:r>
            <w:r w:rsidR="00996044">
              <w:t xml:space="preserve"> PHPMD ruleset invalid </w:t>
            </w:r>
          </w:p>
          <w:p w14:paraId="3D5418E3" w14:textId="0671027B" w:rsidR="005032AC" w:rsidRDefault="005032AC" w:rsidP="00AC1AD1"/>
        </w:tc>
      </w:tr>
    </w:tbl>
    <w:p w14:paraId="3C1EB534" w14:textId="77777777" w:rsidR="00A41BE8" w:rsidRDefault="00A41BE8" w:rsidP="00AC1AD1"/>
    <w:p w14:paraId="011A6223" w14:textId="5A7B1EF6" w:rsidR="00A41BE8" w:rsidRDefault="005032AC" w:rsidP="00AC1AD1">
      <w:r>
        <w:t xml:space="preserve">PHP Mess Detector là một công cụ hoàn hảo cho việc bảo trì chất lượng code. </w:t>
      </w:r>
      <w:r w:rsidRPr="00692E02">
        <w:rPr>
          <w:i/>
          <w:color w:val="FF0000"/>
        </w:rPr>
        <w:t xml:space="preserve">Nó có khả năng để phát hiện bug tiềm ẩn, tìm ra các đoạn mã không tối ưu – sub-optimal code, các biểu thức quá phức tạp, và các đối số </w:t>
      </w:r>
      <w:r w:rsidR="00DF39A5" w:rsidRPr="00692E02">
        <w:rPr>
          <w:i/>
          <w:color w:val="FF0000"/>
        </w:rPr>
        <w:t xml:space="preserve">, phương thức và thuộc tính </w:t>
      </w:r>
      <w:r w:rsidRPr="00692E02">
        <w:rPr>
          <w:i/>
          <w:color w:val="FF0000"/>
        </w:rPr>
        <w:t>không sử dụng</w:t>
      </w:r>
      <w:r w:rsidR="00DF39A5">
        <w:t xml:space="preserve">. Nó là công cụ hữu ích trong việc quản lý độ phức tạp của chu trình, nó có thể trở thành thử thách khi codebase phát triển lớn </w:t>
      </w:r>
      <w:r>
        <w:t xml:space="preserve"> </w:t>
      </w:r>
    </w:p>
    <w:p w14:paraId="66D8A9A2" w14:textId="77777777" w:rsidR="00C32370" w:rsidRDefault="00C32370" w:rsidP="00AC1AD1"/>
    <w:p w14:paraId="6E278FCF" w14:textId="3283A27E" w:rsidR="00353351" w:rsidRDefault="00353351" w:rsidP="003822D6">
      <w:pPr>
        <w:pStyle w:val="Heading4"/>
      </w:pPr>
      <w:r>
        <w:t xml:space="preserve">4.3.1 </w:t>
      </w:r>
      <w:r w:rsidR="003822D6">
        <w:t xml:space="preserve">Setting Up PHP Mess Detector </w:t>
      </w:r>
    </w:p>
    <w:p w14:paraId="324C41C3" w14:textId="77777777" w:rsidR="003822D6" w:rsidRDefault="003822D6" w:rsidP="00AC1AD1"/>
    <w:p w14:paraId="430A381C" w14:textId="1B0054A8" w:rsidR="003822D6" w:rsidRDefault="003822D6" w:rsidP="00AC1AD1">
      <w:r>
        <w:lastRenderedPageBreak/>
        <w:t>Để cài đặt PHP Mess Detector là một quá trình đơn giản. Khởi tạo ban đầu chỉ cần điều hướng tới PhpStorm Settings. Dưới Tab của PhpStorm Setting, chọn Quality Tools, và sau đó chọn Mess Detector. Trong phần này, click vào dấu ba chấm (…) để tạo php Interpreter và thiết lập nó tới Docker phpfpm container.</w:t>
      </w:r>
    </w:p>
    <w:p w14:paraId="05AB62F7" w14:textId="44F81B96" w:rsidR="003822D6" w:rsidRDefault="003822D6" w:rsidP="00AC1AD1">
      <w:r>
        <w:t xml:space="preserve">Đường dẫn cho PHP Mess Dectector nên được thiết lập tới </w:t>
      </w:r>
      <w:r w:rsidRPr="006B7DF9">
        <w:rPr>
          <w:highlight w:val="lightGray"/>
        </w:rPr>
        <w:t>/var/www/html/vendor/bin/phpmd</w:t>
      </w:r>
      <w:r>
        <w:t xml:space="preserve">. Một khi cài đặt đã hoàn thành, bạn có thể xác nhận cài đặt – click vào  validate button. Nếu cài đặt thành công thì nó sẽ trả về phiên bản của PHP Mess Detector ở dưới màn hình. </w:t>
      </w:r>
    </w:p>
    <w:tbl>
      <w:tblPr>
        <w:tblStyle w:val="TableGrid"/>
        <w:tblW w:w="0" w:type="auto"/>
        <w:tblLook w:val="04A0" w:firstRow="1" w:lastRow="0" w:firstColumn="1" w:lastColumn="0" w:noHBand="0" w:noVBand="1"/>
      </w:tblPr>
      <w:tblGrid>
        <w:gridCol w:w="9350"/>
      </w:tblGrid>
      <w:tr w:rsidR="006B7DF9" w14:paraId="6BDB271B" w14:textId="77777777" w:rsidTr="006B7DF9">
        <w:tc>
          <w:tcPr>
            <w:tcW w:w="9350" w:type="dxa"/>
          </w:tcPr>
          <w:p w14:paraId="75A79E26" w14:textId="77777777" w:rsidR="00113F3E" w:rsidRDefault="00113F3E" w:rsidP="00AC1AD1"/>
          <w:p w14:paraId="07D66EBD" w14:textId="4862F88A" w:rsidR="006B7DF9" w:rsidRDefault="006B7DF9" w:rsidP="00AC1AD1">
            <w:r>
              <w:t xml:space="preserve">/var/www/html/vendor/bin/phpmd </w:t>
            </w:r>
          </w:p>
          <w:p w14:paraId="779A0C6A" w14:textId="51782687" w:rsidR="006B7DF9" w:rsidRDefault="006B7DF9" w:rsidP="00AC1AD1"/>
        </w:tc>
      </w:tr>
    </w:tbl>
    <w:p w14:paraId="7EFD8EA4" w14:textId="77777777" w:rsidR="003822D6" w:rsidRDefault="003822D6" w:rsidP="00AC1AD1"/>
    <w:p w14:paraId="605625BC" w14:textId="67B48CAE" w:rsidR="003822D6" w:rsidRDefault="003822D6" w:rsidP="003822D6">
      <w:pPr>
        <w:pStyle w:val="Heading4"/>
      </w:pPr>
      <w:r>
        <w:t xml:space="preserve">4.3.2 Creating a Custom Ruleset </w:t>
      </w:r>
    </w:p>
    <w:p w14:paraId="63F27662" w14:textId="77777777" w:rsidR="003822D6" w:rsidRDefault="003822D6" w:rsidP="00AC1AD1"/>
    <w:tbl>
      <w:tblPr>
        <w:tblStyle w:val="TableGrid"/>
        <w:tblW w:w="0" w:type="auto"/>
        <w:tblLook w:val="04A0" w:firstRow="1" w:lastRow="0" w:firstColumn="1" w:lastColumn="0" w:noHBand="0" w:noVBand="1"/>
      </w:tblPr>
      <w:tblGrid>
        <w:gridCol w:w="9350"/>
      </w:tblGrid>
      <w:tr w:rsidR="0046098D" w14:paraId="138A7FBE" w14:textId="77777777" w:rsidTr="0046098D">
        <w:tc>
          <w:tcPr>
            <w:tcW w:w="9350" w:type="dxa"/>
          </w:tcPr>
          <w:p w14:paraId="7700F8A1" w14:textId="77777777" w:rsidR="0046098D" w:rsidRDefault="00AC643E" w:rsidP="00AC1AD1">
            <w:hyperlink r:id="rId69" w:history="1">
              <w:r w:rsidR="0046098D" w:rsidRPr="00241EF8">
                <w:rPr>
                  <w:rStyle w:val="Hyperlink"/>
                </w:rPr>
                <w:t>https://github.com/magento/magento2/issues/13400</w:t>
              </w:r>
            </w:hyperlink>
            <w:r w:rsidR="0046098D">
              <w:t xml:space="preserve"> </w:t>
            </w:r>
          </w:p>
          <w:p w14:paraId="79537ECC" w14:textId="77777777" w:rsidR="0046098D" w:rsidRDefault="00AC643E" w:rsidP="00AC1AD1">
            <w:hyperlink r:id="rId70" w:history="1">
              <w:r w:rsidR="001B2499" w:rsidRPr="00241EF8">
                <w:rPr>
                  <w:rStyle w:val="Hyperlink"/>
                </w:rPr>
                <w:t>https://www.linkedin.com/posts/markshust_set-up-php-mess-detector-for-magento-2-activity-7229828195917701120-7r-U</w:t>
              </w:r>
            </w:hyperlink>
            <w:r w:rsidR="001B2499">
              <w:t xml:space="preserve"> </w:t>
            </w:r>
          </w:p>
          <w:p w14:paraId="45BA34DB" w14:textId="271F5D85" w:rsidR="001B2499" w:rsidRDefault="001B2499" w:rsidP="00AC1AD1"/>
        </w:tc>
      </w:tr>
    </w:tbl>
    <w:p w14:paraId="1F9B30B5" w14:textId="77777777" w:rsidR="0046098D" w:rsidRDefault="0046098D" w:rsidP="00AC1AD1"/>
    <w:p w14:paraId="45839EBE" w14:textId="73F5B300" w:rsidR="003822D6" w:rsidRDefault="00EF05ED" w:rsidP="00AC1AD1">
      <w:r>
        <w:t>Bước tiếp theo để tạo một bộ quy tắc tùy chỉnh. Để định nghĩa quy tắc này, click vào dấu (+). Bộ quy tắc này đã được Magento xây dựng và đặt tại vị trí cụ thể theo:</w:t>
      </w:r>
    </w:p>
    <w:p w14:paraId="2D16F4CC" w14:textId="4F70410E" w:rsidR="00C777B7" w:rsidRDefault="00C777B7" w:rsidP="00AC1AD1">
      <w:r>
        <w:rPr>
          <w:noProof/>
        </w:rPr>
        <w:drawing>
          <wp:inline distT="0" distB="0" distL="0" distR="0" wp14:anchorId="207C90FA" wp14:editId="4CD9F15A">
            <wp:extent cx="5943600" cy="29845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06-20 192313.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EF05ED" w14:paraId="07AEC475" w14:textId="77777777" w:rsidTr="00EF05ED">
        <w:tc>
          <w:tcPr>
            <w:tcW w:w="9350" w:type="dxa"/>
          </w:tcPr>
          <w:p w14:paraId="16350BF4" w14:textId="77777777" w:rsidR="000B06E7" w:rsidRDefault="000B06E7" w:rsidP="00AC1AD1"/>
          <w:p w14:paraId="6E3F8743" w14:textId="77777777" w:rsidR="00EF05ED" w:rsidRDefault="00EF05ED" w:rsidP="00AC1AD1">
            <w:r w:rsidRPr="00EF05ED">
              <w:t>dev/tests/static/testsuite/Magento/Test/Php/_files/phpmd/ruleset.xml</w:t>
            </w:r>
            <w:r>
              <w:t xml:space="preserve"> </w:t>
            </w:r>
          </w:p>
          <w:p w14:paraId="0534D7C2" w14:textId="77777777" w:rsidR="000B06E7" w:rsidRDefault="000B06E7" w:rsidP="00AC1AD1"/>
          <w:p w14:paraId="14F93530" w14:textId="77777777" w:rsidR="00EA2C39" w:rsidRDefault="00AC643E" w:rsidP="00AC1AD1">
            <w:hyperlink r:id="rId72" w:history="1">
              <w:r w:rsidR="00EA2C39" w:rsidRPr="00241EF8">
                <w:rPr>
                  <w:rStyle w:val="Hyperlink"/>
                </w:rPr>
                <w:t>\\wsl.localhost\Ubuntu-22.04\home\vinhnx\Sites\magento\src\dev\tests\static\testsuite\Magento\Test\Php\_files\phpmd</w:t>
              </w:r>
            </w:hyperlink>
            <w:r w:rsidR="00EA2C39">
              <w:t xml:space="preserve"> </w:t>
            </w:r>
          </w:p>
          <w:p w14:paraId="0A916A7C" w14:textId="27DE4491" w:rsidR="00EA2C39" w:rsidRDefault="00EA2C39" w:rsidP="00AC1AD1"/>
        </w:tc>
      </w:tr>
    </w:tbl>
    <w:p w14:paraId="34CD8CC6" w14:textId="77777777" w:rsidR="0065000A" w:rsidRDefault="0065000A" w:rsidP="00AC1AD1"/>
    <w:p w14:paraId="0B8F0544" w14:textId="3DB6F1B1" w:rsidR="00C777B7" w:rsidRDefault="00C777B7" w:rsidP="00AC1AD1">
      <w:r>
        <w:rPr>
          <w:noProof/>
        </w:rPr>
        <w:drawing>
          <wp:inline distT="0" distB="0" distL="0" distR="0" wp14:anchorId="2E62F72E" wp14:editId="5B322088">
            <wp:extent cx="5943600" cy="12731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5-06-20 19211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273175"/>
                    </a:xfrm>
                    <a:prstGeom prst="rect">
                      <a:avLst/>
                    </a:prstGeom>
                  </pic:spPr>
                </pic:pic>
              </a:graphicData>
            </a:graphic>
          </wp:inline>
        </w:drawing>
      </w:r>
    </w:p>
    <w:p w14:paraId="7EC2FC6B" w14:textId="775B6369" w:rsidR="00CC5CD7" w:rsidRDefault="00CC5CD7" w:rsidP="00AC1AD1">
      <w:r>
        <w:t>Không có hộp checkbox nào trong đó được check. Bộ quy tắc này sẽ ảnh hưởng đến việc sử dụng Magento. Sau khi định nghĩa bộ quy tắc – ruleset, toggle nó thành on và click OK.</w:t>
      </w:r>
    </w:p>
    <w:p w14:paraId="092453F7" w14:textId="77777777" w:rsidR="006D00D2" w:rsidRDefault="006D00D2" w:rsidP="00AC1AD1"/>
    <w:p w14:paraId="6BDAC541" w14:textId="2E855151" w:rsidR="003822D6" w:rsidRDefault="006D00D2" w:rsidP="00CA1787">
      <w:pPr>
        <w:pStyle w:val="Heading5"/>
      </w:pPr>
      <w:r>
        <w:t xml:space="preserve">ruleset.xml </w:t>
      </w:r>
      <w:r w:rsidR="00CA1787">
        <w:t>for PHP MD</w:t>
      </w:r>
    </w:p>
    <w:p w14:paraId="1CC78D52" w14:textId="77777777" w:rsidR="00CA1787" w:rsidRPr="00CA1787" w:rsidRDefault="00CA1787" w:rsidP="00CA1787"/>
    <w:tbl>
      <w:tblPr>
        <w:tblStyle w:val="TableGrid"/>
        <w:tblW w:w="0" w:type="auto"/>
        <w:tblLook w:val="04A0" w:firstRow="1" w:lastRow="0" w:firstColumn="1" w:lastColumn="0" w:noHBand="0" w:noVBand="1"/>
      </w:tblPr>
      <w:tblGrid>
        <w:gridCol w:w="9350"/>
      </w:tblGrid>
      <w:tr w:rsidR="006D00D2" w14:paraId="472CF4C2" w14:textId="77777777" w:rsidTr="006D00D2">
        <w:tc>
          <w:tcPr>
            <w:tcW w:w="9350" w:type="dxa"/>
          </w:tcPr>
          <w:p w14:paraId="22B67F29" w14:textId="77777777" w:rsidR="006D00D2" w:rsidRDefault="006D00D2" w:rsidP="00AC1AD1"/>
          <w:p w14:paraId="02FC94B7" w14:textId="77777777" w:rsidR="006D00D2" w:rsidRPr="006D00D2" w:rsidRDefault="006D00D2" w:rsidP="006D00D2">
            <w:r w:rsidRPr="006D00D2">
              <w:t>&lt;?xml version='1.0' encoding="UTF-8"?&gt;</w:t>
            </w:r>
          </w:p>
          <w:p w14:paraId="2EE1F378" w14:textId="77777777" w:rsidR="006D00D2" w:rsidRPr="006D00D2" w:rsidRDefault="006D00D2" w:rsidP="006D00D2">
            <w:r w:rsidRPr="006D00D2">
              <w:rPr>
                <w:i/>
                <w:iCs/>
              </w:rPr>
              <w:t>&lt;!--</w:t>
            </w:r>
          </w:p>
          <w:p w14:paraId="2D4604E9" w14:textId="77777777" w:rsidR="006D00D2" w:rsidRPr="006D00D2" w:rsidRDefault="006D00D2" w:rsidP="006D00D2">
            <w:r w:rsidRPr="006D00D2">
              <w:rPr>
                <w:i/>
                <w:iCs/>
              </w:rPr>
              <w:t>/**</w:t>
            </w:r>
          </w:p>
          <w:p w14:paraId="72371F9B" w14:textId="77777777" w:rsidR="006D00D2" w:rsidRPr="006D00D2" w:rsidRDefault="006D00D2" w:rsidP="006D00D2">
            <w:r w:rsidRPr="006D00D2">
              <w:rPr>
                <w:i/>
                <w:iCs/>
              </w:rPr>
              <w:t> * Copyright © Magento, Inc. All rights reserved.</w:t>
            </w:r>
          </w:p>
          <w:p w14:paraId="47C469A8" w14:textId="77777777" w:rsidR="006D00D2" w:rsidRPr="006D00D2" w:rsidRDefault="006D00D2" w:rsidP="006D00D2">
            <w:r w:rsidRPr="006D00D2">
              <w:rPr>
                <w:i/>
                <w:iCs/>
              </w:rPr>
              <w:t> * See COPYING.txt for license details.</w:t>
            </w:r>
          </w:p>
          <w:p w14:paraId="55161EAF" w14:textId="77777777" w:rsidR="006D00D2" w:rsidRPr="006D00D2" w:rsidRDefault="006D00D2" w:rsidP="006D00D2">
            <w:r w:rsidRPr="006D00D2">
              <w:rPr>
                <w:i/>
                <w:iCs/>
              </w:rPr>
              <w:t> */</w:t>
            </w:r>
          </w:p>
          <w:p w14:paraId="4CA3F272" w14:textId="77777777" w:rsidR="006D00D2" w:rsidRPr="006D00D2" w:rsidRDefault="006D00D2" w:rsidP="006D00D2">
            <w:r w:rsidRPr="006D00D2">
              <w:rPr>
                <w:i/>
                <w:iCs/>
              </w:rPr>
              <w:t>--&gt;</w:t>
            </w:r>
          </w:p>
          <w:p w14:paraId="4898D535" w14:textId="77777777" w:rsidR="006D00D2" w:rsidRPr="006D00D2" w:rsidRDefault="006D00D2" w:rsidP="006D00D2">
            <w:r w:rsidRPr="006D00D2">
              <w:t>&lt;ruleset name="Magento PHPMD rule set" xmlns="http://pmd.sf.net/ruleset/1.0.0"</w:t>
            </w:r>
          </w:p>
          <w:p w14:paraId="2A382B45" w14:textId="77777777" w:rsidR="006D00D2" w:rsidRPr="006D00D2" w:rsidRDefault="006D00D2" w:rsidP="006D00D2">
            <w:r w:rsidRPr="006D00D2">
              <w:t>         xmlns:xsi="http://www.w3.org/2001/XMLSchema-instance"</w:t>
            </w:r>
          </w:p>
          <w:p w14:paraId="47E0C7D0" w14:textId="77777777" w:rsidR="006D00D2" w:rsidRPr="006D00D2" w:rsidRDefault="006D00D2" w:rsidP="006D00D2">
            <w:r w:rsidRPr="006D00D2">
              <w:t>         xsi:schemaLocation="http://pmd.sf.net/ruleset/1.0.0 http://pmd.sf.net/ruleset_xml_schema.xsd"</w:t>
            </w:r>
          </w:p>
          <w:p w14:paraId="155E56EC" w14:textId="77777777" w:rsidR="006D00D2" w:rsidRPr="006D00D2" w:rsidRDefault="006D00D2" w:rsidP="006D00D2">
            <w:r w:rsidRPr="006D00D2">
              <w:t>         xsi:noNamespaceSchemaLocation="http://pmd.sf.net/ruleset_xml_schema.xsd"&gt;</w:t>
            </w:r>
          </w:p>
          <w:p w14:paraId="5F3965D6" w14:textId="77777777" w:rsidR="006D00D2" w:rsidRPr="006D00D2" w:rsidRDefault="006D00D2" w:rsidP="006D00D2">
            <w:r w:rsidRPr="006D00D2">
              <w:t>    &lt;description&gt;Magento Code Check Rules&lt;/description&gt;</w:t>
            </w:r>
          </w:p>
          <w:p w14:paraId="3804B53C" w14:textId="77777777" w:rsidR="006D00D2" w:rsidRPr="006D00D2" w:rsidRDefault="006D00D2" w:rsidP="006D00D2">
            <w:r w:rsidRPr="006D00D2">
              <w:t>    &lt;php-includepath&gt;../../../../../../framework&lt;/php-includepath&gt;</w:t>
            </w:r>
          </w:p>
          <w:p w14:paraId="27A98741" w14:textId="77777777" w:rsidR="006D00D2" w:rsidRPr="006D00D2" w:rsidRDefault="006D00D2" w:rsidP="006D00D2"/>
          <w:p w14:paraId="2DB694E4" w14:textId="77777777" w:rsidR="006D00D2" w:rsidRPr="006D00D2" w:rsidRDefault="006D00D2" w:rsidP="006D00D2">
            <w:r w:rsidRPr="006D00D2">
              <w:t xml:space="preserve">    </w:t>
            </w:r>
            <w:r w:rsidRPr="006D00D2">
              <w:rPr>
                <w:i/>
                <w:iCs/>
              </w:rPr>
              <w:t>&lt;!-- Code Size Rules --&gt;</w:t>
            </w:r>
          </w:p>
          <w:p w14:paraId="507AC538" w14:textId="77777777" w:rsidR="006D00D2" w:rsidRPr="006D00D2" w:rsidRDefault="006D00D2" w:rsidP="006D00D2">
            <w:r w:rsidRPr="006D00D2">
              <w:t>    &lt;rule ref="rulesets/codesize.xml/CyclomaticComplexity" /&gt;</w:t>
            </w:r>
          </w:p>
          <w:p w14:paraId="10ECDFBF" w14:textId="77777777" w:rsidR="006D00D2" w:rsidRPr="006D00D2" w:rsidRDefault="006D00D2" w:rsidP="006D00D2">
            <w:r w:rsidRPr="006D00D2">
              <w:t>    &lt;rule ref="rulesets/codesize.xml/NPathComplexity" /&gt;</w:t>
            </w:r>
          </w:p>
          <w:p w14:paraId="6A50532A" w14:textId="77777777" w:rsidR="006D00D2" w:rsidRPr="006D00D2" w:rsidRDefault="006D00D2" w:rsidP="006D00D2">
            <w:r w:rsidRPr="006D00D2">
              <w:t>    &lt;rule ref="rulesets/codesize.xml/ExcessiveMethodLength" /&gt;</w:t>
            </w:r>
          </w:p>
          <w:p w14:paraId="2693559D" w14:textId="77777777" w:rsidR="006D00D2" w:rsidRPr="006D00D2" w:rsidRDefault="006D00D2" w:rsidP="006D00D2">
            <w:r w:rsidRPr="006D00D2">
              <w:t>    &lt;rule ref="rulesets/codesize.xml/ExcessiveParameterList" /&gt;</w:t>
            </w:r>
          </w:p>
          <w:p w14:paraId="7D483C53" w14:textId="77777777" w:rsidR="006D00D2" w:rsidRPr="006D00D2" w:rsidRDefault="006D00D2" w:rsidP="006D00D2">
            <w:r w:rsidRPr="006D00D2">
              <w:t>    &lt;rule ref="rulesets/codesize.xml/ExcessivePublicCount" /&gt;</w:t>
            </w:r>
          </w:p>
          <w:p w14:paraId="573F499E" w14:textId="77777777" w:rsidR="006D00D2" w:rsidRPr="006D00D2" w:rsidRDefault="006D00D2" w:rsidP="006D00D2">
            <w:r w:rsidRPr="006D00D2">
              <w:t>    &lt;rule ref="rulesets/codesize.xml/TooManyFields" /&gt;</w:t>
            </w:r>
          </w:p>
          <w:p w14:paraId="31F809D7" w14:textId="77777777" w:rsidR="006D00D2" w:rsidRPr="006D00D2" w:rsidRDefault="006D00D2" w:rsidP="006D00D2">
            <w:r w:rsidRPr="006D00D2">
              <w:t>    &lt;rule ref="rulesets/codesize.xml/ExcessiveClassComplexity"&gt;</w:t>
            </w:r>
          </w:p>
          <w:p w14:paraId="139E55F9" w14:textId="77777777" w:rsidR="006D00D2" w:rsidRPr="006D00D2" w:rsidRDefault="006D00D2" w:rsidP="006D00D2">
            <w:r w:rsidRPr="006D00D2">
              <w:t>        &lt;properties&gt;</w:t>
            </w:r>
          </w:p>
          <w:p w14:paraId="3C54F545" w14:textId="77777777" w:rsidR="006D00D2" w:rsidRPr="006D00D2" w:rsidRDefault="006D00D2" w:rsidP="006D00D2">
            <w:r w:rsidRPr="006D00D2">
              <w:t>            &lt;property name="maximum" value="100" /&gt;</w:t>
            </w:r>
          </w:p>
          <w:p w14:paraId="22521A4E" w14:textId="77777777" w:rsidR="006D00D2" w:rsidRPr="006D00D2" w:rsidRDefault="006D00D2" w:rsidP="006D00D2">
            <w:r w:rsidRPr="006D00D2">
              <w:lastRenderedPageBreak/>
              <w:t>        &lt;/properties&gt;</w:t>
            </w:r>
          </w:p>
          <w:p w14:paraId="42C7EBB1" w14:textId="77777777" w:rsidR="006D00D2" w:rsidRPr="006D00D2" w:rsidRDefault="006D00D2" w:rsidP="006D00D2">
            <w:r w:rsidRPr="006D00D2">
              <w:t>    &lt;/rule&gt;</w:t>
            </w:r>
          </w:p>
          <w:p w14:paraId="0AA9B87A" w14:textId="77777777" w:rsidR="006D00D2" w:rsidRPr="006D00D2" w:rsidRDefault="006D00D2" w:rsidP="006D00D2"/>
          <w:p w14:paraId="2C16C543" w14:textId="77777777" w:rsidR="006D00D2" w:rsidRPr="006D00D2" w:rsidRDefault="006D00D2" w:rsidP="006D00D2">
            <w:r w:rsidRPr="006D00D2">
              <w:t xml:space="preserve">    </w:t>
            </w:r>
            <w:r w:rsidRPr="006D00D2">
              <w:rPr>
                <w:i/>
                <w:iCs/>
              </w:rPr>
              <w:t>&lt;!-- Unused code rules --&gt;</w:t>
            </w:r>
          </w:p>
          <w:p w14:paraId="009A63E0" w14:textId="77777777" w:rsidR="006D00D2" w:rsidRPr="006D00D2" w:rsidRDefault="006D00D2" w:rsidP="006D00D2">
            <w:r w:rsidRPr="006D00D2">
              <w:t>    &lt;rule ref="rulesets/unusedcode.xml"&gt;</w:t>
            </w:r>
          </w:p>
          <w:p w14:paraId="3DF63542" w14:textId="77777777" w:rsidR="006D00D2" w:rsidRPr="006D00D2" w:rsidRDefault="006D00D2" w:rsidP="006D00D2">
            <w:r w:rsidRPr="006D00D2">
              <w:t>        &lt;exclude name="UnusedFormalParameter"/&gt;</w:t>
            </w:r>
          </w:p>
          <w:p w14:paraId="2965F740" w14:textId="77777777" w:rsidR="006D00D2" w:rsidRPr="006D00D2" w:rsidRDefault="006D00D2" w:rsidP="006D00D2">
            <w:r w:rsidRPr="006D00D2">
              <w:t>    &lt;/rule&gt;</w:t>
            </w:r>
          </w:p>
          <w:p w14:paraId="47CB2220" w14:textId="77777777" w:rsidR="006D00D2" w:rsidRPr="006D00D2" w:rsidRDefault="006D00D2" w:rsidP="006D00D2"/>
          <w:p w14:paraId="56E8F13A" w14:textId="77777777" w:rsidR="006D00D2" w:rsidRPr="006D00D2" w:rsidRDefault="006D00D2" w:rsidP="006D00D2">
            <w:r w:rsidRPr="006D00D2">
              <w:t xml:space="preserve">    </w:t>
            </w:r>
            <w:r w:rsidRPr="006D00D2">
              <w:rPr>
                <w:i/>
                <w:iCs/>
              </w:rPr>
              <w:t>&lt;!-- Code design rules --&gt;</w:t>
            </w:r>
          </w:p>
          <w:p w14:paraId="417B2279" w14:textId="77777777" w:rsidR="006D00D2" w:rsidRPr="006D00D2" w:rsidRDefault="006D00D2" w:rsidP="006D00D2">
            <w:r w:rsidRPr="006D00D2">
              <w:t>    &lt;rule ref="rulesets/design.xml/NumberOfChildren" /&gt;</w:t>
            </w:r>
          </w:p>
          <w:p w14:paraId="2BE66515" w14:textId="77777777" w:rsidR="006D00D2" w:rsidRPr="006D00D2" w:rsidRDefault="006D00D2" w:rsidP="006D00D2">
            <w:r w:rsidRPr="006D00D2">
              <w:t>    &lt;rule ref="rulesets/design.xml/DepthOfInheritance"&gt;</w:t>
            </w:r>
          </w:p>
          <w:p w14:paraId="40C0AA66" w14:textId="77777777" w:rsidR="006D00D2" w:rsidRPr="006D00D2" w:rsidRDefault="006D00D2" w:rsidP="006D00D2">
            <w:r w:rsidRPr="006D00D2">
              <w:t>        &lt;properties&gt;</w:t>
            </w:r>
          </w:p>
          <w:p w14:paraId="3A55E7BE" w14:textId="77777777" w:rsidR="006D00D2" w:rsidRPr="006D00D2" w:rsidRDefault="006D00D2" w:rsidP="006D00D2">
            <w:r w:rsidRPr="006D00D2">
              <w:t>            &lt;property name="minimum" value="8" /&gt;</w:t>
            </w:r>
          </w:p>
          <w:p w14:paraId="0CA831F4" w14:textId="77777777" w:rsidR="006D00D2" w:rsidRPr="006D00D2" w:rsidRDefault="006D00D2" w:rsidP="006D00D2">
            <w:r w:rsidRPr="006D00D2">
              <w:t>        &lt;/properties&gt;</w:t>
            </w:r>
          </w:p>
          <w:p w14:paraId="2B910D85" w14:textId="77777777" w:rsidR="006D00D2" w:rsidRPr="006D00D2" w:rsidRDefault="006D00D2" w:rsidP="006D00D2">
            <w:r w:rsidRPr="006D00D2">
              <w:t>    &lt;/rule&gt;</w:t>
            </w:r>
          </w:p>
          <w:p w14:paraId="76C083C6" w14:textId="77777777" w:rsidR="006D00D2" w:rsidRPr="006D00D2" w:rsidRDefault="006D00D2" w:rsidP="006D00D2">
            <w:r w:rsidRPr="006D00D2">
              <w:t>    &lt;rule ref="rulesets/design.xml/CouplingBetweenObjects" /&gt;</w:t>
            </w:r>
          </w:p>
          <w:p w14:paraId="528C48AD" w14:textId="77777777" w:rsidR="006D00D2" w:rsidRPr="006D00D2" w:rsidRDefault="006D00D2" w:rsidP="006D00D2"/>
          <w:p w14:paraId="6ACCF787" w14:textId="77777777" w:rsidR="006D00D2" w:rsidRPr="006D00D2" w:rsidRDefault="006D00D2" w:rsidP="006D00D2">
            <w:r w:rsidRPr="006D00D2">
              <w:t xml:space="preserve">    </w:t>
            </w:r>
            <w:r w:rsidRPr="006D00D2">
              <w:rPr>
                <w:i/>
                <w:iCs/>
              </w:rPr>
              <w:t>&lt;!-- Naming Rules --&gt;</w:t>
            </w:r>
          </w:p>
          <w:p w14:paraId="5440D859" w14:textId="77777777" w:rsidR="006D00D2" w:rsidRPr="006D00D2" w:rsidRDefault="006D00D2" w:rsidP="006D00D2">
            <w:r w:rsidRPr="006D00D2">
              <w:t>    &lt;rule ref="rulesets/naming.xml/ShortMethodName" /&gt;</w:t>
            </w:r>
          </w:p>
          <w:p w14:paraId="56B8B429" w14:textId="77777777" w:rsidR="006D00D2" w:rsidRPr="006D00D2" w:rsidRDefault="006D00D2" w:rsidP="006D00D2">
            <w:r w:rsidRPr="006D00D2">
              <w:t>    &lt;rule ref="rulesets/naming.xml/ConstantNamingConventions" /&gt;</w:t>
            </w:r>
          </w:p>
          <w:p w14:paraId="06E45CF8" w14:textId="77777777" w:rsidR="006D00D2" w:rsidRPr="006D00D2" w:rsidRDefault="006D00D2" w:rsidP="006D00D2">
            <w:r w:rsidRPr="006D00D2">
              <w:t>    &lt;rule ref="rulesets/naming.xml/BooleanGetMethodName" /&gt;</w:t>
            </w:r>
          </w:p>
          <w:p w14:paraId="01CF41EE" w14:textId="77777777" w:rsidR="006D00D2" w:rsidRPr="006D00D2" w:rsidRDefault="006D00D2" w:rsidP="006D00D2"/>
          <w:p w14:paraId="072104E8" w14:textId="77777777" w:rsidR="006D00D2" w:rsidRPr="006D00D2" w:rsidRDefault="006D00D2" w:rsidP="006D00D2">
            <w:r w:rsidRPr="006D00D2">
              <w:t xml:space="preserve">    </w:t>
            </w:r>
            <w:r w:rsidRPr="006D00D2">
              <w:rPr>
                <w:i/>
                <w:iCs/>
              </w:rPr>
              <w:t>&lt;!-- Magento Specific Rules --&gt;</w:t>
            </w:r>
          </w:p>
          <w:p w14:paraId="18C5E9AA" w14:textId="77777777" w:rsidR="006D00D2" w:rsidRPr="006D00D2" w:rsidRDefault="006D00D2" w:rsidP="006D00D2">
            <w:r w:rsidRPr="006D00D2">
              <w:t>    &lt;rule ref="Magento/CodeMessDetector/resources/rulesets/design.xml/AllPurposeAction" /&gt;</w:t>
            </w:r>
          </w:p>
          <w:p w14:paraId="7BA1DDC3" w14:textId="77777777" w:rsidR="006D00D2" w:rsidRPr="006D00D2" w:rsidRDefault="006D00D2" w:rsidP="006D00D2">
            <w:r w:rsidRPr="006D00D2">
              <w:t>    &lt;rule ref="Magento/CodeMessDetector/resources/rulesets/design.xml/CookieAndSessionMisuse" /&gt;</w:t>
            </w:r>
          </w:p>
          <w:p w14:paraId="0BC56995" w14:textId="77777777" w:rsidR="006D00D2" w:rsidRPr="006D00D2" w:rsidRDefault="006D00D2" w:rsidP="006D00D2">
            <w:r w:rsidRPr="006D00D2">
              <w:t>    &lt;rule ref="Magento/CodeMessDetector/resources/rulesets/unusedcode.xml/UnusedFormalParameter" /&gt;</w:t>
            </w:r>
          </w:p>
          <w:p w14:paraId="2F702C02" w14:textId="77777777" w:rsidR="006D00D2" w:rsidRPr="006D00D2" w:rsidRDefault="006D00D2" w:rsidP="006D00D2"/>
          <w:p w14:paraId="7D550903" w14:textId="77777777" w:rsidR="006D00D2" w:rsidRPr="006D00D2" w:rsidRDefault="006D00D2" w:rsidP="006D00D2">
            <w:r w:rsidRPr="006D00D2">
              <w:t>&lt;/ruleset&gt;</w:t>
            </w:r>
          </w:p>
          <w:p w14:paraId="4FD8B1E1" w14:textId="77777777" w:rsidR="006D00D2" w:rsidRDefault="006D00D2" w:rsidP="00AC1AD1"/>
        </w:tc>
      </w:tr>
    </w:tbl>
    <w:p w14:paraId="51B5F0DD" w14:textId="77777777" w:rsidR="006D00D2" w:rsidRDefault="006D00D2" w:rsidP="00AC1AD1"/>
    <w:p w14:paraId="3119DF28" w14:textId="77777777" w:rsidR="006D00D2" w:rsidRDefault="006D00D2" w:rsidP="00AC1AD1"/>
    <w:p w14:paraId="42CE3D95" w14:textId="69AF78FD" w:rsidR="003822D6" w:rsidRDefault="003822D6" w:rsidP="003822D6">
      <w:pPr>
        <w:pStyle w:val="Heading4"/>
      </w:pPr>
      <w:r>
        <w:t>4.3.3 Testing PHP Mess Detector</w:t>
      </w:r>
    </w:p>
    <w:p w14:paraId="7D1D576A" w14:textId="77777777" w:rsidR="003822D6" w:rsidRDefault="003822D6" w:rsidP="00AC1AD1"/>
    <w:p w14:paraId="00B4E620" w14:textId="7DB6E44E" w:rsidR="00995C73" w:rsidRDefault="00995C73" w:rsidP="00AC1AD1">
      <w:r>
        <w:t>Để kiểm tra hiệu quả của PHP Mess Detector, thì paste một đoạn code để bạn biết trigger của tool này. Nếu công cụ này đang hoạt động chính xác, bạn sẽ nhìn thấy đường kẻ loằn ngoằn màu xanh ở dòng đầu tiên của code. Cho ví dụ, PHP Mess Detector tạo cờ các biến cục bộ không sử dụng, như $a.</w:t>
      </w:r>
    </w:p>
    <w:p w14:paraId="672125E0" w14:textId="25360555" w:rsidR="00995C73" w:rsidRDefault="00C708C6" w:rsidP="00AC1AD1">
      <w:r>
        <w:rPr>
          <w:noProof/>
        </w:rPr>
        <w:lastRenderedPageBreak/>
        <w:drawing>
          <wp:inline distT="0" distB="0" distL="0" distR="0" wp14:anchorId="24775AE8" wp14:editId="3E386F85">
            <wp:extent cx="5229263" cy="336235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5-06-20 184824.png"/>
                    <pic:cNvPicPr/>
                  </pic:nvPicPr>
                  <pic:blipFill>
                    <a:blip r:embed="rId74">
                      <a:extLst>
                        <a:ext uri="{28A0092B-C50C-407E-A947-70E740481C1C}">
                          <a14:useLocalDpi xmlns:a14="http://schemas.microsoft.com/office/drawing/2010/main" val="0"/>
                        </a:ext>
                      </a:extLst>
                    </a:blip>
                    <a:stretch>
                      <a:fillRect/>
                    </a:stretch>
                  </pic:blipFill>
                  <pic:spPr>
                    <a:xfrm>
                      <a:off x="0" y="0"/>
                      <a:ext cx="5229263" cy="3362350"/>
                    </a:xfrm>
                    <a:prstGeom prst="rect">
                      <a:avLst/>
                    </a:prstGeom>
                  </pic:spPr>
                </pic:pic>
              </a:graphicData>
            </a:graphic>
          </wp:inline>
        </w:drawing>
      </w:r>
    </w:p>
    <w:p w14:paraId="6C616DAF" w14:textId="2509CCD0" w:rsidR="00995C73" w:rsidRDefault="00995C73" w:rsidP="00AC1AD1">
      <w:r>
        <w:t xml:space="preserve">Trong khi PhpStorm cá cải tiến khả năng để phát hiện các vấn đề như vậy, có một số tình huống mà PHP Mess Detector có thể phát hiện ra mà PhpStorm thì không, chẳng hạn như các trường hợp phức tạp theo chu kỳ. Sự phức tạp theo chu kỳ xảy ra khi code của bạn trở nên lớn, làm nó khó để bảo trì </w:t>
      </w:r>
      <w:r w:rsidR="008A0273">
        <w:t>hoặc</w:t>
      </w:r>
      <w:r>
        <w:t xml:space="preserve"> hợp lý hóa.  </w:t>
      </w:r>
    </w:p>
    <w:p w14:paraId="5F1712B2" w14:textId="77777777" w:rsidR="003822D6" w:rsidRDefault="003822D6" w:rsidP="00AC1AD1"/>
    <w:p w14:paraId="41CD8A06" w14:textId="77777777" w:rsidR="00EA2C39" w:rsidRDefault="00EA2C39" w:rsidP="00AC1AD1"/>
    <w:p w14:paraId="15E38FAA" w14:textId="66B1E69F" w:rsidR="003822D6" w:rsidRDefault="003822D6" w:rsidP="003822D6">
      <w:pPr>
        <w:pStyle w:val="Heading4"/>
      </w:pPr>
      <w:r>
        <w:t xml:space="preserve">4.3.4 Conclusion </w:t>
      </w:r>
      <w:r w:rsidR="000C5D0E">
        <w:t xml:space="preserve">– Tổng kết </w:t>
      </w:r>
    </w:p>
    <w:p w14:paraId="560B2361" w14:textId="77777777" w:rsidR="003822D6" w:rsidRDefault="003822D6" w:rsidP="00AC1AD1"/>
    <w:p w14:paraId="161B27E5" w14:textId="6D83A6DF" w:rsidR="00C708C6" w:rsidRDefault="00C708C6" w:rsidP="00AC1AD1">
      <w:r>
        <w:t>Tổng kết, rất khuyến khích để sử dụng PHP Mess Detector. Đây là công cụ có thể cải tiến đáng kể chất lượng code của bạn và có thể bảo vệ code của bạn từ các lỗi nghiêm trọng.</w:t>
      </w:r>
    </w:p>
    <w:p w14:paraId="17B24A3C" w14:textId="77777777" w:rsidR="00C32370" w:rsidRDefault="00C32370" w:rsidP="00AC1AD1"/>
    <w:p w14:paraId="63F171D3" w14:textId="77777777" w:rsidR="001D338A" w:rsidRDefault="001D338A" w:rsidP="00AC1AD1"/>
    <w:p w14:paraId="6C338ED0" w14:textId="79FD5221" w:rsidR="00A41BE8" w:rsidRDefault="00A41BE8" w:rsidP="00035E8A">
      <w:pPr>
        <w:pStyle w:val="Heading2"/>
      </w:pPr>
      <w:r>
        <w:t xml:space="preserve">Chương V: Xdebug </w:t>
      </w:r>
    </w:p>
    <w:p w14:paraId="5EF896D6" w14:textId="77777777" w:rsidR="00F85F0A" w:rsidRDefault="00F85F0A" w:rsidP="00F85F0A"/>
    <w:p w14:paraId="01BF8948" w14:textId="2C023419" w:rsidR="00F85F0A" w:rsidRPr="00F85F0A" w:rsidRDefault="00F85F0A" w:rsidP="00F85F0A">
      <w:r>
        <w:t xml:space="preserve">Trong chương này chúng ta sẽ tìm hiểu cách để cài đặt Xdebug và bắt lỗi cho Magento trong môi trường phát triển thực tế. </w:t>
      </w:r>
    </w:p>
    <w:p w14:paraId="10FAA0F3" w14:textId="77777777" w:rsidR="00A41BE8" w:rsidRDefault="00A41BE8" w:rsidP="00AC1AD1"/>
    <w:p w14:paraId="0644C39D" w14:textId="17999A96" w:rsidR="00A41BE8" w:rsidRDefault="00433FDF" w:rsidP="00433FDF">
      <w:pPr>
        <w:pStyle w:val="Heading3"/>
      </w:pPr>
      <w:r>
        <w:t xml:space="preserve">5.1 Install Xdebug helper browser plugin for Chrome &amp; PhpStorm </w:t>
      </w:r>
    </w:p>
    <w:p w14:paraId="4E582A5C" w14:textId="77777777" w:rsidR="00250CD4" w:rsidRPr="00250CD4" w:rsidRDefault="00250CD4" w:rsidP="00250CD4"/>
    <w:tbl>
      <w:tblPr>
        <w:tblStyle w:val="TableGrid"/>
        <w:tblW w:w="0" w:type="auto"/>
        <w:tblLook w:val="04A0" w:firstRow="1" w:lastRow="0" w:firstColumn="1" w:lastColumn="0" w:noHBand="0" w:noVBand="1"/>
      </w:tblPr>
      <w:tblGrid>
        <w:gridCol w:w="9350"/>
      </w:tblGrid>
      <w:tr w:rsidR="00250CD4" w14:paraId="22760975" w14:textId="77777777" w:rsidTr="00250CD4">
        <w:tc>
          <w:tcPr>
            <w:tcW w:w="9350" w:type="dxa"/>
          </w:tcPr>
          <w:p w14:paraId="6091A447" w14:textId="77777777" w:rsidR="00250CD4" w:rsidRDefault="00250CD4" w:rsidP="00AC1AD1"/>
          <w:p w14:paraId="34349700" w14:textId="77777777" w:rsidR="00250CD4" w:rsidRDefault="00AC643E" w:rsidP="00AC1AD1">
            <w:hyperlink r:id="rId75" w:history="1">
              <w:r w:rsidR="00250CD4" w:rsidRPr="00241EF8">
                <w:rPr>
                  <w:rStyle w:val="Hyperlink"/>
                </w:rPr>
                <w:t>https://courses.m.academy/courses/487758/lectures/9064478</w:t>
              </w:r>
            </w:hyperlink>
            <w:r w:rsidR="00250CD4">
              <w:t xml:space="preserve"> </w:t>
            </w:r>
          </w:p>
          <w:p w14:paraId="3A878467" w14:textId="77777777" w:rsidR="00250CD4" w:rsidRDefault="00AC643E" w:rsidP="00AC1AD1">
            <w:hyperlink r:id="rId76" w:history="1">
              <w:r w:rsidR="00EF331D" w:rsidRPr="00241EF8">
                <w:rPr>
                  <w:rStyle w:val="Hyperlink"/>
                </w:rPr>
                <w:t>https://chromewebstore.google.com/detail/xdebug-helper-by-jetbrain/aoelhdemabeimdhedkidlnbkfhnhgnhm</w:t>
              </w:r>
            </w:hyperlink>
            <w:r w:rsidR="00EF331D">
              <w:t xml:space="preserve"> </w:t>
            </w:r>
          </w:p>
          <w:p w14:paraId="7BEF4545" w14:textId="2FBC7694" w:rsidR="00EF331D" w:rsidRDefault="00AC643E" w:rsidP="00AC1AD1">
            <w:hyperlink r:id="rId77" w:history="1">
              <w:r w:rsidR="00EF331D" w:rsidRPr="00241EF8">
                <w:rPr>
                  <w:rStyle w:val="Hyperlink"/>
                </w:rPr>
                <w:t>https://www.jetbrains.com/help/phpstorm/browser-debugging-extensions.html</w:t>
              </w:r>
            </w:hyperlink>
            <w:r w:rsidR="00EF331D">
              <w:t xml:space="preserve"> </w:t>
            </w:r>
          </w:p>
          <w:p w14:paraId="1E579EDB" w14:textId="4996D573" w:rsidR="00EF331D" w:rsidRDefault="00EF331D" w:rsidP="00AC1AD1"/>
        </w:tc>
      </w:tr>
    </w:tbl>
    <w:p w14:paraId="2C24B752" w14:textId="77777777" w:rsidR="00433FDF" w:rsidRDefault="00433FDF" w:rsidP="00AC1AD1"/>
    <w:p w14:paraId="625B0C1C" w14:textId="77777777" w:rsidR="008B1044" w:rsidRDefault="008B1044" w:rsidP="008B1044">
      <w:r>
        <w:t xml:space="preserve">Xdebug Extesion này sẽ giúp đỡ chúng ta trong công việc đó là thiết lập thủ công cookie hoặc thiết lập các biến POST và GET trong quá trình làm việc. Xdebug sẽ lắng nghe để sắp xếp các trigger breakpoint trên hệ thống hơn là việc làm các thiết lập thủ công khi ta sử dụng Xdebug Helper Plugin nó sẽ tự động thiết lập các giá trị cho chúng ta. </w:t>
      </w:r>
    </w:p>
    <w:p w14:paraId="7DF60642" w14:textId="77777777" w:rsidR="008B1044" w:rsidRDefault="008B1044" w:rsidP="00AC1AD1"/>
    <w:p w14:paraId="25D9DDB1" w14:textId="4E3A520F" w:rsidR="00433FDF" w:rsidRDefault="00F85F0A" w:rsidP="00AC1AD1">
      <w:r>
        <w:t>Đầu tiên chúng ta sẽ google với keyword “Xdebug helper chrome”</w:t>
      </w:r>
      <w:r w:rsidR="000F1B5F">
        <w:t xml:space="preserve"> và click vào link đầu tiên sau đó nhận được kết quả:</w:t>
      </w:r>
    </w:p>
    <w:p w14:paraId="3942AED7" w14:textId="57648B1F" w:rsidR="000F1B5F" w:rsidRDefault="000F1B5F" w:rsidP="00AC1AD1">
      <w:r>
        <w:rPr>
          <w:noProof/>
        </w:rPr>
        <w:drawing>
          <wp:inline distT="0" distB="0" distL="0" distR="0" wp14:anchorId="4739FEB3" wp14:editId="112FF2E1">
            <wp:extent cx="5943600" cy="18014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5-06-20 20103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p>
    <w:p w14:paraId="321A8493" w14:textId="77777777" w:rsidR="00433FDF" w:rsidRDefault="00433FDF" w:rsidP="00AC1AD1"/>
    <w:p w14:paraId="12A442AB" w14:textId="3B8290BA" w:rsidR="008B1044" w:rsidRDefault="008B1044" w:rsidP="00AC1AD1">
      <w:r>
        <w:t xml:space="preserve">Sau đó chúng ta tiến hành thêm Extension này đến hệ thống. </w:t>
      </w:r>
      <w:r w:rsidR="009C6E03">
        <w:t xml:space="preserve">Đôi lúc Extension này bị ẩn trên trình duyệt </w:t>
      </w:r>
      <w:r w:rsidR="00B67DCE">
        <w:t xml:space="preserve">thì chúng ta có thể bấm vào icon hình lego trên trình duyệt để hiển thị nó ra trên thanh toolbar của trình duyệt giúp việc dễ dàng thao tác hơn. </w:t>
      </w:r>
    </w:p>
    <w:p w14:paraId="5E8BFD55" w14:textId="5CBB0D10" w:rsidR="00B67DCE" w:rsidRDefault="006C5E3D" w:rsidP="00AC1AD1">
      <w:r>
        <w:t xml:space="preserve">Để có thể bật nó thì có thể click vào hình con bọ , khi nó chuyển sang màu xanh thì bắt đầu làm refresh trình duyệt để các thứ có thể được áp dụng và thiết lập cho phiên làm việc. </w:t>
      </w:r>
    </w:p>
    <w:p w14:paraId="31EFD853" w14:textId="77777777" w:rsidR="008B1044" w:rsidRDefault="008B1044" w:rsidP="00AC1AD1"/>
    <w:p w14:paraId="44CFCED5" w14:textId="44EC5879" w:rsidR="00CE58FD" w:rsidRDefault="00CE58FD" w:rsidP="00CE58FD">
      <w:pPr>
        <w:pStyle w:val="IntenseQuote"/>
      </w:pPr>
      <w:r>
        <w:t xml:space="preserve">Chúng ta biết rằng hiện nay là Xdebug helper for chrome đã dừng hỗ trợ và hiện tại được thay thế bằng ứng dụng của Jetbrain cho việc lập trình và debug với PHP. </w:t>
      </w:r>
    </w:p>
    <w:p w14:paraId="733EA27C" w14:textId="77777777" w:rsidR="00CE58FD" w:rsidRDefault="00CE58FD" w:rsidP="00AC1AD1"/>
    <w:p w14:paraId="03D3A031" w14:textId="0A470916" w:rsidR="00433FDF" w:rsidRDefault="00433FDF" w:rsidP="00433FDF">
      <w:pPr>
        <w:pStyle w:val="Heading3"/>
      </w:pPr>
      <w:r>
        <w:lastRenderedPageBreak/>
        <w:t xml:space="preserve">5.2 Enable disable check the status of Xdebug </w:t>
      </w:r>
    </w:p>
    <w:p w14:paraId="68B531DE" w14:textId="77777777" w:rsidR="00433FDF" w:rsidRDefault="00433FDF" w:rsidP="00AC1AD1"/>
    <w:tbl>
      <w:tblPr>
        <w:tblStyle w:val="TableGrid"/>
        <w:tblW w:w="0" w:type="auto"/>
        <w:tblLook w:val="04A0" w:firstRow="1" w:lastRow="0" w:firstColumn="1" w:lastColumn="0" w:noHBand="0" w:noVBand="1"/>
      </w:tblPr>
      <w:tblGrid>
        <w:gridCol w:w="9350"/>
      </w:tblGrid>
      <w:tr w:rsidR="00250CD4" w14:paraId="2960C498" w14:textId="77777777" w:rsidTr="00250CD4">
        <w:tc>
          <w:tcPr>
            <w:tcW w:w="9350" w:type="dxa"/>
          </w:tcPr>
          <w:p w14:paraId="3BF486D9" w14:textId="77777777" w:rsidR="00734643" w:rsidRDefault="00734643" w:rsidP="006C5E3D"/>
          <w:p w14:paraId="2780FDEA" w14:textId="77777777" w:rsidR="00250CD4" w:rsidRDefault="00AC643E" w:rsidP="006C5E3D">
            <w:hyperlink r:id="rId79" w:history="1">
              <w:r w:rsidR="006C5E3D" w:rsidRPr="00241EF8">
                <w:rPr>
                  <w:rStyle w:val="Hyperlink"/>
                </w:rPr>
                <w:t>https://courses.m.academy/courses/487758/lectures/9064482</w:t>
              </w:r>
            </w:hyperlink>
            <w:r w:rsidR="006C5E3D">
              <w:t xml:space="preserve"> </w:t>
            </w:r>
          </w:p>
          <w:p w14:paraId="6E5721BA" w14:textId="77777777" w:rsidR="005E5209" w:rsidRDefault="00AC643E" w:rsidP="005E5209">
            <w:pPr>
              <w:tabs>
                <w:tab w:val="left" w:pos="6234"/>
              </w:tabs>
            </w:pPr>
            <w:hyperlink r:id="rId80" w:history="1">
              <w:r w:rsidR="005E5209" w:rsidRPr="00661AA8">
                <w:rPr>
                  <w:rStyle w:val="Hyperlink"/>
                </w:rPr>
                <w:t>https://www.jetbrains.com/help/phpstorm/configuring-xdebug.html</w:t>
              </w:r>
            </w:hyperlink>
            <w:r w:rsidR="005E5209">
              <w:t xml:space="preserve"> </w:t>
            </w:r>
          </w:p>
          <w:p w14:paraId="79CF8651" w14:textId="1FB5DFB2" w:rsidR="006C5E3D" w:rsidRDefault="005E5209" w:rsidP="005E5209">
            <w:pPr>
              <w:tabs>
                <w:tab w:val="left" w:pos="6234"/>
              </w:tabs>
            </w:pPr>
            <w:r>
              <w:tab/>
            </w:r>
          </w:p>
        </w:tc>
      </w:tr>
    </w:tbl>
    <w:p w14:paraId="275DDAD9" w14:textId="77777777" w:rsidR="00250CD4" w:rsidRDefault="00250CD4" w:rsidP="00AC1AD1"/>
    <w:p w14:paraId="1FCAC6B7" w14:textId="677C7803" w:rsidR="00A92152" w:rsidRDefault="00A92152" w:rsidP="00AC1AD1">
      <w:r>
        <w:t xml:space="preserve">Khi chúng ta muốn debug các thứ trên Xdebug thì Xdebug PHP extension phải được cài đặt trên máy chủ web server. </w:t>
      </w:r>
      <w:r w:rsidR="00106091">
        <w:t xml:space="preserve">Việc này đã được cài đặt sẵn trên docker Magento chúng ta chỉ việc kích hoạt lên và sử dụng thông qua tập lệnh của docker-magento. </w:t>
      </w:r>
      <w:r w:rsidR="00C27B04">
        <w:t>Xdebug đã được ra mắt đến phiên bản 3, và Xdebug thường được bật trong phạm vi container. Do đó hiệu năng của nó không bị ảnh hưởng trong việc bật nó - enable.</w:t>
      </w:r>
    </w:p>
    <w:p w14:paraId="2D150B85" w14:textId="594BF429" w:rsidR="00C27B04" w:rsidRDefault="00C27B04" w:rsidP="00AC1AD1">
      <w:r>
        <w:t>Bởi mặc định thì Xdebug được thiết lập là “</w:t>
      </w:r>
      <w:r w:rsidRPr="00EC1CDA">
        <w:rPr>
          <w:b/>
        </w:rPr>
        <w:t>Off</w:t>
      </w:r>
      <w:r>
        <w:t>”, chúng ta có thể xem trang thái của nó với lệnh của docker-magento:</w:t>
      </w:r>
    </w:p>
    <w:tbl>
      <w:tblPr>
        <w:tblStyle w:val="TableGrid"/>
        <w:tblW w:w="0" w:type="auto"/>
        <w:tblLook w:val="04A0" w:firstRow="1" w:lastRow="0" w:firstColumn="1" w:lastColumn="0" w:noHBand="0" w:noVBand="1"/>
      </w:tblPr>
      <w:tblGrid>
        <w:gridCol w:w="9350"/>
      </w:tblGrid>
      <w:tr w:rsidR="00C27B04" w14:paraId="4D2CFE83" w14:textId="77777777" w:rsidTr="00C27B04">
        <w:tc>
          <w:tcPr>
            <w:tcW w:w="9350" w:type="dxa"/>
          </w:tcPr>
          <w:p w14:paraId="5054ECC3" w14:textId="77777777" w:rsidR="00C27B04" w:rsidRPr="00B5447E" w:rsidRDefault="00C27B04" w:rsidP="00AC1AD1">
            <w:pPr>
              <w:rPr>
                <w:color w:val="FF0000"/>
              </w:rPr>
            </w:pPr>
            <w:r w:rsidRPr="00B5447E">
              <w:rPr>
                <w:color w:val="FF0000"/>
              </w:rPr>
              <w:t>&gt;&gt; bin/xdebug status</w:t>
            </w:r>
          </w:p>
          <w:p w14:paraId="1E480D25" w14:textId="522CB8A9" w:rsidR="001224DC" w:rsidRDefault="001224DC" w:rsidP="00AC1AD1"/>
        </w:tc>
      </w:tr>
    </w:tbl>
    <w:p w14:paraId="34A2816D" w14:textId="77777777" w:rsidR="00C27B04" w:rsidRDefault="00C27B04" w:rsidP="00AC1AD1"/>
    <w:p w14:paraId="3C83425E" w14:textId="6206EBC5" w:rsidR="00EC1CDA" w:rsidRDefault="00EC1CDA" w:rsidP="00AC1AD1">
      <w:r>
        <w:t xml:space="preserve">Câu lệnh giúp cho chúng ta biết trạng thái của Xdebug trên hệ thống. Nhưng hiện tại câu lệnh đó đã được bỏ trong hệ thống mới của docker magento và chỉ cần đơn giản đó là  sử dụng lệnh bin/xdebug là hệ thống sẽ cho ta biết rằng hệ thống đang ở mode nào và chúng ta có thể gửi lệnh để thiết lập sang mode đó của các chế độ trong Xdebug. </w:t>
      </w:r>
    </w:p>
    <w:tbl>
      <w:tblPr>
        <w:tblStyle w:val="TableGrid"/>
        <w:tblW w:w="0" w:type="auto"/>
        <w:tblLook w:val="04A0" w:firstRow="1" w:lastRow="0" w:firstColumn="1" w:lastColumn="0" w:noHBand="0" w:noVBand="1"/>
      </w:tblPr>
      <w:tblGrid>
        <w:gridCol w:w="9350"/>
      </w:tblGrid>
      <w:tr w:rsidR="00EC1CDA" w14:paraId="37F15226" w14:textId="77777777" w:rsidTr="00EC1CDA">
        <w:tc>
          <w:tcPr>
            <w:tcW w:w="9350" w:type="dxa"/>
          </w:tcPr>
          <w:p w14:paraId="13418623" w14:textId="77777777" w:rsidR="00B5447E" w:rsidRDefault="00B5447E" w:rsidP="00AC1AD1"/>
          <w:p w14:paraId="7CBA5450" w14:textId="77777777" w:rsidR="00EC1CDA" w:rsidRDefault="00EC1CDA" w:rsidP="00AC1AD1">
            <w:r>
              <w:t xml:space="preserve">&gt;&gt; </w:t>
            </w:r>
            <w:r w:rsidRPr="00EC1CDA">
              <w:rPr>
                <w:highlight w:val="lightGray"/>
              </w:rPr>
              <w:t>bin/xdebug [mode-name]</w:t>
            </w:r>
          </w:p>
          <w:p w14:paraId="3D210CB5" w14:textId="73E4A4F7" w:rsidR="00B5447E" w:rsidRDefault="00B5447E" w:rsidP="00AC1AD1"/>
        </w:tc>
      </w:tr>
      <w:tr w:rsidR="00EC1CDA" w14:paraId="7242F23F" w14:textId="77777777" w:rsidTr="00EC1CDA">
        <w:tc>
          <w:tcPr>
            <w:tcW w:w="9350" w:type="dxa"/>
          </w:tcPr>
          <w:p w14:paraId="577D4B30" w14:textId="77777777" w:rsidR="00B5447E" w:rsidRDefault="00B5447E" w:rsidP="00AC1AD1"/>
          <w:p w14:paraId="3FE93FD7" w14:textId="0EBA30EB" w:rsidR="00EC1CDA" w:rsidRDefault="00EC1CDA" w:rsidP="00AC1AD1">
            <w:r>
              <w:t>Ví dụ sử dụng: &gt;&gt; bin/debug develop</w:t>
            </w:r>
          </w:p>
        </w:tc>
      </w:tr>
    </w:tbl>
    <w:p w14:paraId="6362D80A" w14:textId="77777777" w:rsidR="00EC1CDA" w:rsidRDefault="00EC1CDA" w:rsidP="00AC1AD1"/>
    <w:p w14:paraId="0F5149A7" w14:textId="322E2C25" w:rsidR="00EC1CDA" w:rsidRDefault="00EC1CDA" w:rsidP="00AC1AD1">
      <w:r>
        <w:rPr>
          <w:noProof/>
        </w:rPr>
        <w:drawing>
          <wp:inline distT="0" distB="0" distL="0" distR="0" wp14:anchorId="30604A6E" wp14:editId="347BD42A">
            <wp:extent cx="4986374" cy="2033602"/>
            <wp:effectExtent l="0" t="0" r="508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5-06-21 024215.png"/>
                    <pic:cNvPicPr/>
                  </pic:nvPicPr>
                  <pic:blipFill>
                    <a:blip r:embed="rId81">
                      <a:extLst>
                        <a:ext uri="{28A0092B-C50C-407E-A947-70E740481C1C}">
                          <a14:useLocalDpi xmlns:a14="http://schemas.microsoft.com/office/drawing/2010/main" val="0"/>
                        </a:ext>
                      </a:extLst>
                    </a:blip>
                    <a:stretch>
                      <a:fillRect/>
                    </a:stretch>
                  </pic:blipFill>
                  <pic:spPr>
                    <a:xfrm>
                      <a:off x="0" y="0"/>
                      <a:ext cx="4986374" cy="2033602"/>
                    </a:xfrm>
                    <a:prstGeom prst="rect">
                      <a:avLst/>
                    </a:prstGeom>
                  </pic:spPr>
                </pic:pic>
              </a:graphicData>
            </a:graphic>
          </wp:inline>
        </w:drawing>
      </w:r>
    </w:p>
    <w:p w14:paraId="7A2CD7B3" w14:textId="77777777" w:rsidR="00EC1CDA" w:rsidRDefault="00EC1CDA" w:rsidP="00AC1AD1"/>
    <w:p w14:paraId="0D871AF0" w14:textId="18DED6CC" w:rsidR="00EC1CDA" w:rsidRDefault="00EC1CDA" w:rsidP="00AC1AD1">
      <w:r>
        <w:lastRenderedPageBreak/>
        <w:t xml:space="preserve">Tiếp theo chúng ta có thể tham khảo thêm về </w:t>
      </w:r>
      <w:hyperlink w:anchor="_File_bash:_bin/xdebug" w:history="1">
        <w:r w:rsidRPr="004C7F0C">
          <w:rPr>
            <w:rStyle w:val="Hyperlink"/>
          </w:rPr>
          <w:t>nội dung file bin/xdebug</w:t>
        </w:r>
      </w:hyperlink>
      <w:r>
        <w:t xml:space="preserve"> mà tác giả của docker magento đã viết sẵn hỗ trợ cho người sử dụng có thể hiểu thêm về chúng. </w:t>
      </w:r>
    </w:p>
    <w:p w14:paraId="487589DA" w14:textId="2CB4AACA" w:rsidR="004C7F0C" w:rsidRDefault="004C7F0C" w:rsidP="004C7F0C">
      <w:pPr>
        <w:pStyle w:val="IntenseQuote"/>
      </w:pPr>
      <w:r>
        <w:t xml:space="preserve">Trong phiên bản mới nhất của docker-magento thì 3  lệnh </w:t>
      </w:r>
      <w:r w:rsidRPr="004C7F0C">
        <w:rPr>
          <w:color w:val="FF0000"/>
          <w:highlight w:val="lightGray"/>
        </w:rPr>
        <w:t>bin/xdebug status</w:t>
      </w:r>
      <w:r w:rsidRPr="004C7F0C">
        <w:rPr>
          <w:color w:val="FF0000"/>
        </w:rPr>
        <w:t xml:space="preserve"> </w:t>
      </w:r>
      <w:r>
        <w:t xml:space="preserve">và </w:t>
      </w:r>
      <w:r w:rsidRPr="004C7F0C">
        <w:rPr>
          <w:color w:val="FF0000"/>
          <w:highlight w:val="lightGray"/>
        </w:rPr>
        <w:t>bin/xdebug enable</w:t>
      </w:r>
      <w:r w:rsidRPr="004C7F0C">
        <w:rPr>
          <w:color w:val="FF0000"/>
        </w:rPr>
        <w:t xml:space="preserve"> </w:t>
      </w:r>
      <w:r>
        <w:t xml:space="preserve">, </w:t>
      </w:r>
      <w:r w:rsidRPr="004C7F0C">
        <w:rPr>
          <w:color w:val="FF0000"/>
          <w:highlight w:val="lightGray"/>
        </w:rPr>
        <w:t>bin/xdebug disable</w:t>
      </w:r>
      <w:r w:rsidRPr="004C7F0C">
        <w:rPr>
          <w:color w:val="FF0000"/>
        </w:rPr>
        <w:t xml:space="preserve"> </w:t>
      </w:r>
      <w:r>
        <w:t xml:space="preserve">đã bị xóa bỏ mà người dùng sẽ vào thằng mode của hệ thống. </w:t>
      </w:r>
    </w:p>
    <w:p w14:paraId="60365951" w14:textId="77777777" w:rsidR="004C7F0C" w:rsidRDefault="004C7F0C" w:rsidP="00AC1AD1"/>
    <w:p w14:paraId="6C9CD635" w14:textId="1BB15C96" w:rsidR="00106091" w:rsidRDefault="001E0967" w:rsidP="001224DC">
      <w:pPr>
        <w:pStyle w:val="Heading4"/>
      </w:pPr>
      <w:bookmarkStart w:id="0" w:name="_File_bash:_bin/xdebug"/>
      <w:bookmarkEnd w:id="0"/>
      <w:r>
        <w:t>File</w:t>
      </w:r>
      <w:r w:rsidR="00F81AE4">
        <w:t xml:space="preserve"> bash</w:t>
      </w:r>
      <w:r>
        <w:t xml:space="preserve">: </w:t>
      </w:r>
      <w:r w:rsidR="001224DC">
        <w:t xml:space="preserve">bin/xdebug </w:t>
      </w:r>
    </w:p>
    <w:p w14:paraId="1F7ADD12" w14:textId="77777777" w:rsidR="001224DC" w:rsidRPr="001224DC" w:rsidRDefault="001224DC" w:rsidP="001224DC"/>
    <w:tbl>
      <w:tblPr>
        <w:tblStyle w:val="TableGrid"/>
        <w:tblW w:w="0" w:type="auto"/>
        <w:tblLook w:val="04A0" w:firstRow="1" w:lastRow="0" w:firstColumn="1" w:lastColumn="0" w:noHBand="0" w:noVBand="1"/>
      </w:tblPr>
      <w:tblGrid>
        <w:gridCol w:w="9350"/>
      </w:tblGrid>
      <w:tr w:rsidR="001224DC" w14:paraId="1FD3E813" w14:textId="77777777" w:rsidTr="001224DC">
        <w:tc>
          <w:tcPr>
            <w:tcW w:w="9350" w:type="dxa"/>
          </w:tcPr>
          <w:p w14:paraId="51E1ED5F" w14:textId="77777777" w:rsidR="001E0967" w:rsidRPr="001E0967" w:rsidRDefault="001E0967" w:rsidP="001E0967">
            <w:r w:rsidRPr="001E0967">
              <w:rPr>
                <w:i/>
                <w:iCs/>
              </w:rPr>
              <w:t>#!/usr/bin/env bash</w:t>
            </w:r>
          </w:p>
          <w:p w14:paraId="635C3F3C" w14:textId="77777777" w:rsidR="001E0967" w:rsidRPr="001E0967" w:rsidRDefault="001E0967" w:rsidP="001E0967"/>
          <w:p w14:paraId="64F2C5F3" w14:textId="77777777" w:rsidR="001E0967" w:rsidRPr="001E0967" w:rsidRDefault="001E0967" w:rsidP="001E0967">
            <w:r w:rsidRPr="001E0967">
              <w:t>current_mode=$(bin/clinotty cat /usr/local/etc/php/php.ini | grep '^xdebug.mode' | cut -d'=' -f2 | tr -d ' ')</w:t>
            </w:r>
          </w:p>
          <w:p w14:paraId="50A0DD5C" w14:textId="77777777" w:rsidR="001E0967" w:rsidRPr="001E0967" w:rsidRDefault="001E0967" w:rsidP="001E0967"/>
          <w:p w14:paraId="4658E358" w14:textId="77777777" w:rsidR="001E0967" w:rsidRPr="001E0967" w:rsidRDefault="001E0967" w:rsidP="001E0967">
            <w:r w:rsidRPr="001E0967">
              <w:t>display_modes() {</w:t>
            </w:r>
          </w:p>
          <w:p w14:paraId="5B168766" w14:textId="77777777" w:rsidR="001E0967" w:rsidRPr="001E0967" w:rsidRDefault="001E0967" w:rsidP="001E0967">
            <w:r w:rsidRPr="001E0967">
              <w:t>    echo "- off"</w:t>
            </w:r>
          </w:p>
          <w:p w14:paraId="0A554B7E" w14:textId="77777777" w:rsidR="001E0967" w:rsidRPr="001E0967" w:rsidRDefault="001E0967" w:rsidP="001E0967">
            <w:r w:rsidRPr="001E0967">
              <w:t>    echo "- develop"</w:t>
            </w:r>
          </w:p>
          <w:p w14:paraId="053DE8C9" w14:textId="77777777" w:rsidR="001E0967" w:rsidRPr="001E0967" w:rsidRDefault="001E0967" w:rsidP="001E0967">
            <w:r w:rsidRPr="001E0967">
              <w:t>    echo "- coverage"</w:t>
            </w:r>
          </w:p>
          <w:p w14:paraId="3318097D" w14:textId="77777777" w:rsidR="001E0967" w:rsidRPr="001E0967" w:rsidRDefault="001E0967" w:rsidP="001E0967">
            <w:r w:rsidRPr="001E0967">
              <w:t>    echo "- debug"</w:t>
            </w:r>
          </w:p>
          <w:p w14:paraId="3C30C92B" w14:textId="77777777" w:rsidR="001E0967" w:rsidRPr="001E0967" w:rsidRDefault="001E0967" w:rsidP="001E0967">
            <w:r w:rsidRPr="001E0967">
              <w:t>    echo "- gcstats"</w:t>
            </w:r>
          </w:p>
          <w:p w14:paraId="36A23869" w14:textId="77777777" w:rsidR="001E0967" w:rsidRPr="001E0967" w:rsidRDefault="001E0967" w:rsidP="001E0967">
            <w:r w:rsidRPr="001E0967">
              <w:t>    echo "- profile"</w:t>
            </w:r>
          </w:p>
          <w:p w14:paraId="085ADA0E" w14:textId="77777777" w:rsidR="001E0967" w:rsidRPr="001E0967" w:rsidRDefault="001E0967" w:rsidP="001E0967">
            <w:r w:rsidRPr="001E0967">
              <w:t>    echo "- trace"</w:t>
            </w:r>
          </w:p>
          <w:p w14:paraId="206C109F" w14:textId="77777777" w:rsidR="001E0967" w:rsidRPr="001E0967" w:rsidRDefault="001E0967" w:rsidP="001E0967">
            <w:r w:rsidRPr="001E0967">
              <w:t>    echo ""</w:t>
            </w:r>
          </w:p>
          <w:p w14:paraId="6CC66CD0" w14:textId="77777777" w:rsidR="001E0967" w:rsidRPr="001E0967" w:rsidRDefault="001E0967" w:rsidP="001E0967">
            <w:r w:rsidRPr="001E0967">
              <w:t>    printf "You can also combine multiple modes with commas (e.g., develop,trace)\n"</w:t>
            </w:r>
          </w:p>
          <w:p w14:paraId="13496B97" w14:textId="77777777" w:rsidR="001E0967" w:rsidRPr="001E0967" w:rsidRDefault="001E0967" w:rsidP="001E0967">
            <w:r w:rsidRPr="001E0967">
              <w:t>}</w:t>
            </w:r>
          </w:p>
          <w:p w14:paraId="02B1356F" w14:textId="77777777" w:rsidR="001E0967" w:rsidRPr="001E0967" w:rsidRDefault="001E0967" w:rsidP="001E0967"/>
          <w:p w14:paraId="635B91EE" w14:textId="77777777" w:rsidR="001E0967" w:rsidRPr="001E0967" w:rsidRDefault="001E0967" w:rsidP="001E0967">
            <w:r w:rsidRPr="001E0967">
              <w:t>xdebug_set_mode() {</w:t>
            </w:r>
          </w:p>
          <w:p w14:paraId="4AFA308D" w14:textId="77777777" w:rsidR="001E0967" w:rsidRPr="001E0967" w:rsidRDefault="001E0967" w:rsidP="001E0967">
            <w:r w:rsidRPr="001E0967">
              <w:t xml:space="preserve">    </w:t>
            </w:r>
            <w:r w:rsidRPr="001E0967">
              <w:rPr>
                <w:i/>
                <w:iCs/>
              </w:rPr>
              <w:t>local</w:t>
            </w:r>
            <w:r w:rsidRPr="001E0967">
              <w:t xml:space="preserve"> new_mode=</w:t>
            </w:r>
            <w:r w:rsidRPr="001E0967">
              <w:rPr>
                <w:i/>
                <w:iCs/>
              </w:rPr>
              <w:t>$1</w:t>
            </w:r>
          </w:p>
          <w:p w14:paraId="7B2580F0" w14:textId="77777777" w:rsidR="001E0967" w:rsidRPr="001E0967" w:rsidRDefault="001E0967" w:rsidP="001E0967"/>
          <w:p w14:paraId="68D070B8" w14:textId="77777777" w:rsidR="001E0967" w:rsidRPr="001E0967" w:rsidRDefault="001E0967" w:rsidP="001E0967">
            <w:r w:rsidRPr="001E0967">
              <w:t xml:space="preserve">    </w:t>
            </w:r>
            <w:r w:rsidRPr="001E0967">
              <w:rPr>
                <w:i/>
                <w:iCs/>
              </w:rPr>
              <w:t># Validate the mode(s)</w:t>
            </w:r>
          </w:p>
          <w:p w14:paraId="1F8134AA" w14:textId="77777777" w:rsidR="001E0967" w:rsidRPr="001E0967" w:rsidRDefault="001E0967" w:rsidP="001E0967">
            <w:r w:rsidRPr="001E0967">
              <w:t>    IFS=',' read -ra MODES &lt;&lt;&lt; "$new_mode"</w:t>
            </w:r>
          </w:p>
          <w:p w14:paraId="3ACE0DDD" w14:textId="77777777" w:rsidR="001E0967" w:rsidRPr="001E0967" w:rsidRDefault="001E0967" w:rsidP="001E0967">
            <w:r w:rsidRPr="001E0967">
              <w:t>    for mode in "${MODES[@]}"; do</w:t>
            </w:r>
          </w:p>
          <w:p w14:paraId="0DF6A24B" w14:textId="77777777" w:rsidR="001E0967" w:rsidRPr="001E0967" w:rsidRDefault="001E0967" w:rsidP="001E0967">
            <w:r w:rsidRPr="001E0967">
              <w:t>        case $mode in</w:t>
            </w:r>
          </w:p>
          <w:p w14:paraId="49BCC3E7" w14:textId="77777777" w:rsidR="001E0967" w:rsidRPr="001E0967" w:rsidRDefault="001E0967" w:rsidP="001E0967">
            <w:r w:rsidRPr="001E0967">
              <w:t>            off|develop|coverage|debug|gcstats|profile|trace)</w:t>
            </w:r>
          </w:p>
          <w:p w14:paraId="69B458A5" w14:textId="77777777" w:rsidR="001E0967" w:rsidRPr="001E0967" w:rsidRDefault="001E0967" w:rsidP="001E0967">
            <w:r w:rsidRPr="001E0967">
              <w:t>                continue</w:t>
            </w:r>
          </w:p>
          <w:p w14:paraId="46B9A914" w14:textId="77777777" w:rsidR="001E0967" w:rsidRPr="001E0967" w:rsidRDefault="001E0967" w:rsidP="001E0967">
            <w:r w:rsidRPr="001E0967">
              <w:t>                ;;</w:t>
            </w:r>
          </w:p>
          <w:p w14:paraId="5B9836C3" w14:textId="77777777" w:rsidR="001E0967" w:rsidRPr="001E0967" w:rsidRDefault="001E0967" w:rsidP="001E0967">
            <w:r w:rsidRPr="001E0967">
              <w:t>            *)</w:t>
            </w:r>
          </w:p>
          <w:p w14:paraId="7979B027" w14:textId="77777777" w:rsidR="001E0967" w:rsidRPr="001E0967" w:rsidRDefault="001E0967" w:rsidP="001E0967">
            <w:r w:rsidRPr="001E0967">
              <w:t>                printf "Invalid mode: %s\n\n" "$mode"</w:t>
            </w:r>
          </w:p>
          <w:p w14:paraId="4C67B5CA" w14:textId="77777777" w:rsidR="001E0967" w:rsidRPr="001E0967" w:rsidRDefault="001E0967" w:rsidP="001E0967">
            <w:r w:rsidRPr="001E0967">
              <w:t>                echo "Valid modes are:"</w:t>
            </w:r>
          </w:p>
          <w:p w14:paraId="41B5D655" w14:textId="77777777" w:rsidR="001E0967" w:rsidRPr="001E0967" w:rsidRDefault="001E0967" w:rsidP="001E0967">
            <w:r w:rsidRPr="001E0967">
              <w:t>                display_modes</w:t>
            </w:r>
          </w:p>
          <w:p w14:paraId="77EC4D72" w14:textId="77777777" w:rsidR="001E0967" w:rsidRPr="001E0967" w:rsidRDefault="001E0967" w:rsidP="001E0967">
            <w:r w:rsidRPr="001E0967">
              <w:t>                return 1</w:t>
            </w:r>
          </w:p>
          <w:p w14:paraId="3F641510" w14:textId="77777777" w:rsidR="001E0967" w:rsidRPr="001E0967" w:rsidRDefault="001E0967" w:rsidP="001E0967">
            <w:r w:rsidRPr="001E0967">
              <w:t>                ;;</w:t>
            </w:r>
          </w:p>
          <w:p w14:paraId="7D88CA05" w14:textId="77777777" w:rsidR="001E0967" w:rsidRPr="001E0967" w:rsidRDefault="001E0967" w:rsidP="001E0967">
            <w:r w:rsidRPr="001E0967">
              <w:lastRenderedPageBreak/>
              <w:t>        esac</w:t>
            </w:r>
          </w:p>
          <w:p w14:paraId="03BB1F66" w14:textId="77777777" w:rsidR="001E0967" w:rsidRPr="001E0967" w:rsidRDefault="001E0967" w:rsidP="001E0967">
            <w:r w:rsidRPr="001E0967">
              <w:t>    done</w:t>
            </w:r>
          </w:p>
          <w:p w14:paraId="3CB05004" w14:textId="77777777" w:rsidR="001E0967" w:rsidRPr="001E0967" w:rsidRDefault="001E0967" w:rsidP="001E0967"/>
          <w:p w14:paraId="52FA79A0" w14:textId="77777777" w:rsidR="001E0967" w:rsidRPr="001E0967" w:rsidRDefault="001E0967" w:rsidP="001E0967">
            <w:r w:rsidRPr="001E0967">
              <w:t>    if [ "$current_mode" = "$new_mode" ]; then</w:t>
            </w:r>
          </w:p>
          <w:p w14:paraId="6E18D699" w14:textId="77777777" w:rsidR="001E0967" w:rsidRPr="001E0967" w:rsidRDefault="001E0967" w:rsidP="001E0967">
            <w:r w:rsidRPr="001E0967">
              <w:t>        echo "Current setting is already: xdebug.mode = $new_mode"</w:t>
            </w:r>
          </w:p>
          <w:p w14:paraId="49EDA5DD" w14:textId="77777777" w:rsidR="001E0967" w:rsidRPr="001E0967" w:rsidRDefault="001E0967" w:rsidP="001E0967">
            <w:r w:rsidRPr="001E0967">
              <w:t>        return 0</w:t>
            </w:r>
          </w:p>
          <w:p w14:paraId="3D00F9E9" w14:textId="77777777" w:rsidR="001E0967" w:rsidRPr="001E0967" w:rsidRDefault="001E0967" w:rsidP="001E0967">
            <w:r w:rsidRPr="001E0967">
              <w:t>    fi</w:t>
            </w:r>
          </w:p>
          <w:p w14:paraId="69802553" w14:textId="77777777" w:rsidR="001E0967" w:rsidRPr="001E0967" w:rsidRDefault="001E0967" w:rsidP="001E0967"/>
          <w:p w14:paraId="7424DE81" w14:textId="77777777" w:rsidR="001E0967" w:rsidRPr="001E0967" w:rsidRDefault="001E0967" w:rsidP="001E0967">
            <w:r w:rsidRPr="001E0967">
              <w:t>    bin/root sed -i -e "s/^xdebug\.mode.*$/xdebug.mode = $new_mode/g" /usr/local/etc/php/php.ini</w:t>
            </w:r>
          </w:p>
          <w:p w14:paraId="4578F6A5" w14:textId="77777777" w:rsidR="001E0967" w:rsidRPr="001E0967" w:rsidRDefault="001E0967" w:rsidP="001E0967">
            <w:r w:rsidRPr="001E0967">
              <w:t>    bin/cli kill -USR2 1</w:t>
            </w:r>
          </w:p>
          <w:p w14:paraId="4C9AF47A" w14:textId="77777777" w:rsidR="001E0967" w:rsidRPr="001E0967" w:rsidRDefault="001E0967" w:rsidP="001E0967">
            <w:r w:rsidRPr="001E0967">
              <w:t>    echo "New setting: xdebug.mode = $new_mode"</w:t>
            </w:r>
          </w:p>
          <w:p w14:paraId="6FA1D2AB" w14:textId="77777777" w:rsidR="001E0967" w:rsidRPr="001E0967" w:rsidRDefault="001E0967" w:rsidP="001E0967">
            <w:r w:rsidRPr="001E0967">
              <w:t>}</w:t>
            </w:r>
          </w:p>
          <w:p w14:paraId="2E1BEEF8" w14:textId="77777777" w:rsidR="001E0967" w:rsidRPr="001E0967" w:rsidRDefault="001E0967" w:rsidP="001E0967"/>
          <w:p w14:paraId="00AB7BE3" w14:textId="77777777" w:rsidR="001E0967" w:rsidRPr="001E0967" w:rsidRDefault="001E0967" w:rsidP="001E0967">
            <w:r w:rsidRPr="001E0967">
              <w:t>if [ -z "</w:t>
            </w:r>
            <w:r w:rsidRPr="001E0967">
              <w:rPr>
                <w:i/>
                <w:iCs/>
              </w:rPr>
              <w:t>$1</w:t>
            </w:r>
            <w:r w:rsidRPr="001E0967">
              <w:t>" ]; then</w:t>
            </w:r>
          </w:p>
          <w:p w14:paraId="4DBC5422" w14:textId="77777777" w:rsidR="001E0967" w:rsidRPr="001E0967" w:rsidRDefault="001E0967" w:rsidP="001E0967">
            <w:r w:rsidRPr="001E0967">
              <w:t>    printf "Current setting: xdebug.mode = %s\n\n" "$current_mode"</w:t>
            </w:r>
          </w:p>
          <w:p w14:paraId="4CF47DAF" w14:textId="77777777" w:rsidR="001E0967" w:rsidRPr="001E0967" w:rsidRDefault="001E0967" w:rsidP="001E0967">
            <w:r w:rsidRPr="001E0967">
              <w:t>    printf "Update it by passing in a valid mode as an argument:\n"</w:t>
            </w:r>
          </w:p>
          <w:p w14:paraId="5A868601" w14:textId="77777777" w:rsidR="001E0967" w:rsidRPr="001E0967" w:rsidRDefault="001E0967" w:rsidP="001E0967">
            <w:r w:rsidRPr="001E0967">
              <w:t>    display_modes</w:t>
            </w:r>
          </w:p>
          <w:p w14:paraId="75CFAF9F" w14:textId="77777777" w:rsidR="001E0967" w:rsidRPr="001E0967" w:rsidRDefault="001E0967" w:rsidP="001E0967">
            <w:r w:rsidRPr="001E0967">
              <w:t>    exit 1</w:t>
            </w:r>
          </w:p>
          <w:p w14:paraId="3B91701B" w14:textId="77777777" w:rsidR="001E0967" w:rsidRPr="001E0967" w:rsidRDefault="001E0967" w:rsidP="001E0967">
            <w:r w:rsidRPr="001E0967">
              <w:t>fi</w:t>
            </w:r>
          </w:p>
          <w:p w14:paraId="558693B3" w14:textId="77777777" w:rsidR="001E0967" w:rsidRPr="001E0967" w:rsidRDefault="001E0967" w:rsidP="001E0967"/>
          <w:p w14:paraId="26DD1657" w14:textId="77777777" w:rsidR="001E0967" w:rsidRPr="001E0967" w:rsidRDefault="001E0967" w:rsidP="001E0967">
            <w:r w:rsidRPr="001E0967">
              <w:t>xdebug_set_mode "</w:t>
            </w:r>
            <w:r w:rsidRPr="001E0967">
              <w:rPr>
                <w:i/>
                <w:iCs/>
              </w:rPr>
              <w:t>$1</w:t>
            </w:r>
            <w:r w:rsidRPr="001E0967">
              <w:t>"</w:t>
            </w:r>
          </w:p>
          <w:p w14:paraId="74814F80" w14:textId="77777777" w:rsidR="001224DC" w:rsidRDefault="001224DC" w:rsidP="00AC1AD1"/>
        </w:tc>
      </w:tr>
    </w:tbl>
    <w:p w14:paraId="4DAC2188" w14:textId="77777777" w:rsidR="001224DC" w:rsidRDefault="001224DC" w:rsidP="00AC1AD1"/>
    <w:p w14:paraId="623458FF" w14:textId="77777777" w:rsidR="00433FDF" w:rsidRDefault="00433FDF" w:rsidP="00AC1AD1"/>
    <w:p w14:paraId="0D471DD5" w14:textId="2D462981" w:rsidR="00433FDF" w:rsidRDefault="00433FDF" w:rsidP="00433FDF">
      <w:pPr>
        <w:pStyle w:val="Heading3"/>
      </w:pPr>
      <w:r>
        <w:t xml:space="preserve">5.3 Configure PhpStorm for Xdebug connections </w:t>
      </w:r>
    </w:p>
    <w:p w14:paraId="65E2E82D" w14:textId="77777777" w:rsidR="00250CD4" w:rsidRDefault="00250CD4" w:rsidP="00250CD4"/>
    <w:tbl>
      <w:tblPr>
        <w:tblStyle w:val="TableGrid"/>
        <w:tblW w:w="0" w:type="auto"/>
        <w:tblLook w:val="04A0" w:firstRow="1" w:lastRow="0" w:firstColumn="1" w:lastColumn="0" w:noHBand="0" w:noVBand="1"/>
      </w:tblPr>
      <w:tblGrid>
        <w:gridCol w:w="9350"/>
      </w:tblGrid>
      <w:tr w:rsidR="00250CD4" w14:paraId="235FAB82" w14:textId="77777777" w:rsidTr="00250CD4">
        <w:tc>
          <w:tcPr>
            <w:tcW w:w="9350" w:type="dxa"/>
          </w:tcPr>
          <w:p w14:paraId="218E2548" w14:textId="77777777" w:rsidR="00250CD4" w:rsidRDefault="00AC643E" w:rsidP="00250CD4">
            <w:hyperlink r:id="rId82" w:history="1">
              <w:r w:rsidR="00B5447E" w:rsidRPr="00661AA8">
                <w:rPr>
                  <w:rStyle w:val="Hyperlink"/>
                </w:rPr>
                <w:t>https://courses.m.academy/courses/487758/lectures/9064615</w:t>
              </w:r>
            </w:hyperlink>
            <w:r w:rsidR="00B5447E">
              <w:t xml:space="preserve"> </w:t>
            </w:r>
          </w:p>
          <w:p w14:paraId="6863B578" w14:textId="77777777" w:rsidR="00B5447E" w:rsidRDefault="00AC643E" w:rsidP="00250CD4">
            <w:hyperlink r:id="rId83" w:history="1">
              <w:r w:rsidR="000359E4" w:rsidRPr="00661AA8">
                <w:rPr>
                  <w:rStyle w:val="Hyperlink"/>
                </w:rPr>
                <w:t>https://www.cloudways.com/blog/php-debug/</w:t>
              </w:r>
            </w:hyperlink>
            <w:r w:rsidR="000359E4">
              <w:t xml:space="preserve"> </w:t>
            </w:r>
          </w:p>
          <w:p w14:paraId="69C41B7E" w14:textId="6543781C" w:rsidR="000359E4" w:rsidRDefault="000359E4" w:rsidP="00250CD4"/>
        </w:tc>
      </w:tr>
    </w:tbl>
    <w:p w14:paraId="4CF2025B" w14:textId="77777777" w:rsidR="00250CD4" w:rsidRDefault="00250CD4" w:rsidP="00250CD4"/>
    <w:p w14:paraId="6538F168" w14:textId="18952DB8" w:rsidR="00B5447E" w:rsidRPr="00250CD4" w:rsidRDefault="00B5447E" w:rsidP="00250CD4">
      <w:r>
        <w:t xml:space="preserve">Sau khi đã tiếp cận với các mode của Xdebug thì chúng ta </w:t>
      </w:r>
      <w:r w:rsidR="000E3629">
        <w:t xml:space="preserve">sẽ tìm hiểu việc cấu hình PhpStorm cho việc kết nối vào Xdebug. </w:t>
      </w:r>
      <w:r w:rsidR="0004667C">
        <w:t xml:space="preserve">Một khi bạn đã có Xdebug được cài đặt và bật trên hệ thống chúng ta sẽ học cách để cấu hình nó trên PhpStorm.  </w:t>
      </w:r>
    </w:p>
    <w:p w14:paraId="7C503D22" w14:textId="6413F439" w:rsidR="00433FDF" w:rsidRDefault="00E74776" w:rsidP="00AC1AD1">
      <w:r>
        <w:t>Nó là thứ được xây dựng sẵ</w:t>
      </w:r>
      <w:r w:rsidR="0083206B">
        <w:t>n trong VSCode. Nếu bạn sử dụng các editor khác thì bạn có thể áp dụng giống như trong bài học này. Đầu tiên chúng ta vào trong Preference/PHP/Debug như hình bên dướ</w:t>
      </w:r>
      <w:r w:rsidR="001273C6">
        <w:t>i để cấu hình cho port 9000,9003 mà Xdebug sử dụng:</w:t>
      </w:r>
    </w:p>
    <w:p w14:paraId="353A8648" w14:textId="02C19779" w:rsidR="0083206B" w:rsidRDefault="0083206B" w:rsidP="00AC1AD1">
      <w:r>
        <w:rPr>
          <w:noProof/>
        </w:rPr>
        <w:lastRenderedPageBreak/>
        <w:drawing>
          <wp:inline distT="0" distB="0" distL="0" distR="0" wp14:anchorId="57DC9F7F" wp14:editId="313CEF19">
            <wp:extent cx="5734821" cy="31521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5-06-21 030009.png"/>
                    <pic:cNvPicPr/>
                  </pic:nvPicPr>
                  <pic:blipFill>
                    <a:blip r:embed="rId84">
                      <a:extLst>
                        <a:ext uri="{28A0092B-C50C-407E-A947-70E740481C1C}">
                          <a14:useLocalDpi xmlns:a14="http://schemas.microsoft.com/office/drawing/2010/main" val="0"/>
                        </a:ext>
                      </a:extLst>
                    </a:blip>
                    <a:stretch>
                      <a:fillRect/>
                    </a:stretch>
                  </pic:blipFill>
                  <pic:spPr>
                    <a:xfrm>
                      <a:off x="0" y="0"/>
                      <a:ext cx="5763780" cy="3168103"/>
                    </a:xfrm>
                    <a:prstGeom prst="rect">
                      <a:avLst/>
                    </a:prstGeom>
                  </pic:spPr>
                </pic:pic>
              </a:graphicData>
            </a:graphic>
          </wp:inline>
        </w:drawing>
      </w:r>
    </w:p>
    <w:p w14:paraId="1DA38B05" w14:textId="14548D13" w:rsidR="00433FDF" w:rsidRDefault="00306694" w:rsidP="00AC1AD1">
      <w:r>
        <w:t xml:space="preserve">Tiếp theo chúng ta đi đến Run Menu trên </w:t>
      </w:r>
      <w:r w:rsidRPr="00306694">
        <w:rPr>
          <w:highlight w:val="lightGray"/>
        </w:rPr>
        <w:t>Menutop/Edit Configuration …</w:t>
      </w:r>
      <w:r>
        <w:t xml:space="preserve"> của trình soạn thảo sau đó nhấn vào </w:t>
      </w:r>
      <w:r w:rsidRPr="00D936DB">
        <w:rPr>
          <w:highlight w:val="lightGray"/>
        </w:rPr>
        <w:t>(+)</w:t>
      </w:r>
      <w:r>
        <w:t xml:space="preserve"> để thêm </w:t>
      </w:r>
      <w:r w:rsidRPr="00D936DB">
        <w:rPr>
          <w:color w:val="FF0000"/>
        </w:rPr>
        <w:t>PHP Remote Debug</w:t>
      </w:r>
      <w:r>
        <w:t xml:space="preserve">. </w:t>
      </w:r>
    </w:p>
    <w:p w14:paraId="261903C1" w14:textId="2D241CF2" w:rsidR="00433FDF" w:rsidRDefault="00D936DB" w:rsidP="00AC1AD1">
      <w:r>
        <w:rPr>
          <w:noProof/>
        </w:rPr>
        <w:drawing>
          <wp:inline distT="0" distB="0" distL="0" distR="0" wp14:anchorId="5D773B5E" wp14:editId="37F74D70">
            <wp:extent cx="2781320" cy="3933854"/>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5-06-21 030634.png"/>
                    <pic:cNvPicPr/>
                  </pic:nvPicPr>
                  <pic:blipFill>
                    <a:blip r:embed="rId85">
                      <a:extLst>
                        <a:ext uri="{28A0092B-C50C-407E-A947-70E740481C1C}">
                          <a14:useLocalDpi xmlns:a14="http://schemas.microsoft.com/office/drawing/2010/main" val="0"/>
                        </a:ext>
                      </a:extLst>
                    </a:blip>
                    <a:stretch>
                      <a:fillRect/>
                    </a:stretch>
                  </pic:blipFill>
                  <pic:spPr>
                    <a:xfrm>
                      <a:off x="0" y="0"/>
                      <a:ext cx="2781320" cy="3933854"/>
                    </a:xfrm>
                    <a:prstGeom prst="rect">
                      <a:avLst/>
                    </a:prstGeom>
                  </pic:spPr>
                </pic:pic>
              </a:graphicData>
            </a:graphic>
          </wp:inline>
        </w:drawing>
      </w:r>
    </w:p>
    <w:p w14:paraId="2562A56B" w14:textId="77777777" w:rsidR="00D936DB" w:rsidRDefault="00D936DB" w:rsidP="00AC1AD1"/>
    <w:p w14:paraId="5470CAA5" w14:textId="19B7A59F" w:rsidR="00D936DB" w:rsidRDefault="00D936DB" w:rsidP="00AC1AD1">
      <w:r>
        <w:rPr>
          <w:noProof/>
        </w:rPr>
        <w:lastRenderedPageBreak/>
        <w:drawing>
          <wp:inline distT="0" distB="0" distL="0" distR="0" wp14:anchorId="355994A3" wp14:editId="6F9AC254">
            <wp:extent cx="4462495" cy="3719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5-06-21 030756.png"/>
                    <pic:cNvPicPr/>
                  </pic:nvPicPr>
                  <pic:blipFill>
                    <a:blip r:embed="rId86">
                      <a:extLst>
                        <a:ext uri="{28A0092B-C50C-407E-A947-70E740481C1C}">
                          <a14:useLocalDpi xmlns:a14="http://schemas.microsoft.com/office/drawing/2010/main" val="0"/>
                        </a:ext>
                      </a:extLst>
                    </a:blip>
                    <a:stretch>
                      <a:fillRect/>
                    </a:stretch>
                  </pic:blipFill>
                  <pic:spPr>
                    <a:xfrm>
                      <a:off x="0" y="0"/>
                      <a:ext cx="4462495" cy="3719540"/>
                    </a:xfrm>
                    <a:prstGeom prst="rect">
                      <a:avLst/>
                    </a:prstGeom>
                  </pic:spPr>
                </pic:pic>
              </a:graphicData>
            </a:graphic>
          </wp:inline>
        </w:drawing>
      </w:r>
    </w:p>
    <w:p w14:paraId="521FDF1A" w14:textId="5B7D4201" w:rsidR="00433FDF" w:rsidRDefault="00D936DB" w:rsidP="00AC1AD1">
      <w:r>
        <w:t xml:space="preserve">Sau đó đặt tên nó là magento.test </w:t>
      </w:r>
      <w:r w:rsidR="00B67139">
        <w:t>, check vào phần checkbox ‘</w:t>
      </w:r>
      <w:r w:rsidR="00B67139" w:rsidRPr="00B67139">
        <w:rPr>
          <w:highlight w:val="lightGray"/>
        </w:rPr>
        <w:t>Filter debug connection by IDE key</w:t>
      </w:r>
      <w:r w:rsidR="00B67139">
        <w:t xml:space="preserve">’ , sau đó click vào biểu tượng dấu (…) để thêm việc cấu hình kết nối đến server. </w:t>
      </w:r>
    </w:p>
    <w:p w14:paraId="5CBA522A" w14:textId="6C16B515" w:rsidR="00B67139" w:rsidRDefault="00B67139" w:rsidP="00AC1AD1">
      <w:r>
        <w:rPr>
          <w:noProof/>
        </w:rPr>
        <w:drawing>
          <wp:inline distT="0" distB="0" distL="0" distR="0" wp14:anchorId="3E2DE03D" wp14:editId="0503849C">
            <wp:extent cx="5543591" cy="3090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5-06-21 031219.png"/>
                    <pic:cNvPicPr/>
                  </pic:nvPicPr>
                  <pic:blipFill>
                    <a:blip r:embed="rId87">
                      <a:extLst>
                        <a:ext uri="{28A0092B-C50C-407E-A947-70E740481C1C}">
                          <a14:useLocalDpi xmlns:a14="http://schemas.microsoft.com/office/drawing/2010/main" val="0"/>
                        </a:ext>
                      </a:extLst>
                    </a:blip>
                    <a:stretch>
                      <a:fillRect/>
                    </a:stretch>
                  </pic:blipFill>
                  <pic:spPr>
                    <a:xfrm>
                      <a:off x="0" y="0"/>
                      <a:ext cx="5543591" cy="3090885"/>
                    </a:xfrm>
                    <a:prstGeom prst="rect">
                      <a:avLst/>
                    </a:prstGeom>
                  </pic:spPr>
                </pic:pic>
              </a:graphicData>
            </a:graphic>
          </wp:inline>
        </w:drawing>
      </w:r>
    </w:p>
    <w:p w14:paraId="7302FDCE" w14:textId="439879BF" w:rsidR="00B67139" w:rsidRDefault="00B67139" w:rsidP="00AC1AD1">
      <w:r>
        <w:t>Và điền các thống số như name, host và port lần lượt là magento.test , Port: 80, Debugger: Xdebug. Click chọn path mapping (</w:t>
      </w:r>
      <w:r w:rsidRPr="00B67139">
        <w:rPr>
          <w:i/>
          <w:color w:val="FF0000"/>
        </w:rPr>
        <w:t>select if server remote or symlink are used</w:t>
      </w:r>
      <w:r>
        <w:t>)</w:t>
      </w:r>
      <w:r w:rsidR="00E61308">
        <w:t xml:space="preserve">. Tiến hành mapping các thư mục cục bộ và thư mục ở xa trên PhpStorm tương ứng </w:t>
      </w:r>
      <w:r w:rsidR="00E61308" w:rsidRPr="00E61308">
        <w:rPr>
          <w:highlight w:val="yellow"/>
        </w:rPr>
        <w:t>/Sites/magento/src</w:t>
      </w:r>
      <w:r w:rsidR="00E61308">
        <w:t xml:space="preserve"> với </w:t>
      </w:r>
      <w:r w:rsidR="00E61308" w:rsidRPr="00E61308">
        <w:rPr>
          <w:highlight w:val="green"/>
        </w:rPr>
        <w:t>/var/www/html</w:t>
      </w:r>
      <w:r w:rsidR="00E61308" w:rsidRPr="00E61308">
        <w:t xml:space="preserve"> </w:t>
      </w:r>
      <w:r w:rsidR="00E61308">
        <w:t xml:space="preserve">sau đó click OK. </w:t>
      </w:r>
    </w:p>
    <w:p w14:paraId="5D414E1D" w14:textId="77777777" w:rsidR="00E61308" w:rsidRDefault="00E61308" w:rsidP="00AC1AD1"/>
    <w:p w14:paraId="72EEF730" w14:textId="215F207E" w:rsidR="00B67139" w:rsidRDefault="00B67139" w:rsidP="00AC1AD1">
      <w:r>
        <w:rPr>
          <w:noProof/>
        </w:rPr>
        <w:drawing>
          <wp:inline distT="0" distB="0" distL="0" distR="0" wp14:anchorId="596E5578" wp14:editId="1CDCFD1E">
            <wp:extent cx="5605503" cy="327186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5-06-21 031640.png"/>
                    <pic:cNvPicPr/>
                  </pic:nvPicPr>
                  <pic:blipFill>
                    <a:blip r:embed="rId88">
                      <a:extLst>
                        <a:ext uri="{28A0092B-C50C-407E-A947-70E740481C1C}">
                          <a14:useLocalDpi xmlns:a14="http://schemas.microsoft.com/office/drawing/2010/main" val="0"/>
                        </a:ext>
                      </a:extLst>
                    </a:blip>
                    <a:stretch>
                      <a:fillRect/>
                    </a:stretch>
                  </pic:blipFill>
                  <pic:spPr>
                    <a:xfrm>
                      <a:off x="0" y="0"/>
                      <a:ext cx="5605503" cy="3271861"/>
                    </a:xfrm>
                    <a:prstGeom prst="rect">
                      <a:avLst/>
                    </a:prstGeom>
                  </pic:spPr>
                </pic:pic>
              </a:graphicData>
            </a:graphic>
          </wp:inline>
        </w:drawing>
      </w:r>
    </w:p>
    <w:p w14:paraId="548DD5C9" w14:textId="73351A37" w:rsidR="00B67139" w:rsidRDefault="00E61308" w:rsidP="00AC1AD1">
      <w:r>
        <w:t xml:space="preserve">Hệ thống sẽ đưa chúng ta quay lại hộp thoại ban đầu sau đó chọn IDE KEY (session id): </w:t>
      </w:r>
      <w:r w:rsidRPr="00E61308">
        <w:rPr>
          <w:highlight w:val="lightGray"/>
        </w:rPr>
        <w:t>PHPSTORM</w:t>
      </w:r>
      <w:r>
        <w:t xml:space="preserve"> (Chữ hoa hết). </w:t>
      </w:r>
    </w:p>
    <w:p w14:paraId="3330D3AB" w14:textId="65242546" w:rsidR="00E61308" w:rsidRDefault="00E61308" w:rsidP="00AC1AD1">
      <w:r>
        <w:rPr>
          <w:noProof/>
        </w:rPr>
        <w:drawing>
          <wp:inline distT="0" distB="0" distL="0" distR="0" wp14:anchorId="36B6E3C5" wp14:editId="189F89ED">
            <wp:extent cx="4448208" cy="39481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5-06-21 032131.png"/>
                    <pic:cNvPicPr/>
                  </pic:nvPicPr>
                  <pic:blipFill>
                    <a:blip r:embed="rId89">
                      <a:extLst>
                        <a:ext uri="{28A0092B-C50C-407E-A947-70E740481C1C}">
                          <a14:useLocalDpi xmlns:a14="http://schemas.microsoft.com/office/drawing/2010/main" val="0"/>
                        </a:ext>
                      </a:extLst>
                    </a:blip>
                    <a:stretch>
                      <a:fillRect/>
                    </a:stretch>
                  </pic:blipFill>
                  <pic:spPr>
                    <a:xfrm>
                      <a:off x="0" y="0"/>
                      <a:ext cx="4448208" cy="3948141"/>
                    </a:xfrm>
                    <a:prstGeom prst="rect">
                      <a:avLst/>
                    </a:prstGeom>
                  </pic:spPr>
                </pic:pic>
              </a:graphicData>
            </a:graphic>
          </wp:inline>
        </w:drawing>
      </w:r>
    </w:p>
    <w:p w14:paraId="604F68D8" w14:textId="00FD1FC0" w:rsidR="00B67139" w:rsidRDefault="00E61308" w:rsidP="00AC1AD1">
      <w:r>
        <w:lastRenderedPageBreak/>
        <w:t xml:space="preserve">Sau đó click OK, và chúng ta đã hoàn thành việc cấu hình cho Xdebug trên PhpStorm. </w:t>
      </w:r>
    </w:p>
    <w:p w14:paraId="07A040BF" w14:textId="77777777" w:rsidR="00B67139" w:rsidRDefault="00B67139" w:rsidP="00AC1AD1"/>
    <w:p w14:paraId="77B2FFEB" w14:textId="5AC04853" w:rsidR="00433FDF" w:rsidRDefault="00433FDF" w:rsidP="00433FDF">
      <w:pPr>
        <w:pStyle w:val="Heading3"/>
      </w:pPr>
      <w:r>
        <w:t xml:space="preserve">5.4 Trigger a Xdebug breakpoint in PhpStorm </w:t>
      </w:r>
    </w:p>
    <w:p w14:paraId="05A9B638" w14:textId="77777777" w:rsidR="00433FDF" w:rsidRDefault="00433FDF" w:rsidP="00AC1AD1"/>
    <w:tbl>
      <w:tblPr>
        <w:tblStyle w:val="TableGrid"/>
        <w:tblW w:w="0" w:type="auto"/>
        <w:tblLook w:val="04A0" w:firstRow="1" w:lastRow="0" w:firstColumn="1" w:lastColumn="0" w:noHBand="0" w:noVBand="1"/>
      </w:tblPr>
      <w:tblGrid>
        <w:gridCol w:w="9350"/>
      </w:tblGrid>
      <w:tr w:rsidR="00250CD4" w14:paraId="447B5C50" w14:textId="77777777" w:rsidTr="00250CD4">
        <w:tc>
          <w:tcPr>
            <w:tcW w:w="9350" w:type="dxa"/>
          </w:tcPr>
          <w:p w14:paraId="33236999" w14:textId="77777777" w:rsidR="00250CD4" w:rsidRDefault="00AC643E" w:rsidP="00AC1AD1">
            <w:hyperlink r:id="rId90" w:history="1">
              <w:r w:rsidR="00E61308" w:rsidRPr="00661AA8">
                <w:rPr>
                  <w:rStyle w:val="Hyperlink"/>
                </w:rPr>
                <w:t>https://courses.m.academy/courses/487758/lectures/9064617</w:t>
              </w:r>
            </w:hyperlink>
            <w:r w:rsidR="00E61308">
              <w:t xml:space="preserve"> </w:t>
            </w:r>
          </w:p>
          <w:p w14:paraId="70F3651F" w14:textId="6A46A48B" w:rsidR="00E61308" w:rsidRDefault="00E61308" w:rsidP="00AC1AD1"/>
        </w:tc>
      </w:tr>
    </w:tbl>
    <w:p w14:paraId="0E27E910" w14:textId="77777777" w:rsidR="00433FDF" w:rsidRDefault="00433FDF" w:rsidP="00AC1AD1"/>
    <w:p w14:paraId="0239E0C0" w14:textId="0236EB2D" w:rsidR="00B01681" w:rsidRDefault="00B01681" w:rsidP="00AC1AD1">
      <w:r>
        <w:t xml:space="preserve">Chúng ta đã hoàn thành việc cấu hình Xdebug trên PhpStorm giờ đến việc thử tạo ra một breakpoint và nhảy đến nó trên trình soạn thảo PhpStorm. </w:t>
      </w:r>
      <w:r w:rsidR="00810118">
        <w:t xml:space="preserve">Như chúng ta đã biết hệ thống sẽ được chạy đầu tiên từ trong pub Folder nên sẽ sửa thử index.php , và hệ thống dừng ở dòng 26 trong file này như hình. </w:t>
      </w:r>
    </w:p>
    <w:p w14:paraId="797EC9AD" w14:textId="370F516E" w:rsidR="00D3034E" w:rsidRDefault="00D3034E" w:rsidP="00AC1AD1">
      <w:r>
        <w:rPr>
          <w:noProof/>
        </w:rPr>
        <w:drawing>
          <wp:inline distT="0" distB="0" distL="0" distR="0" wp14:anchorId="61B3A74D" wp14:editId="42F537C4">
            <wp:extent cx="4916003" cy="289013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5-06-21 03255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921377" cy="2893293"/>
                    </a:xfrm>
                    <a:prstGeom prst="rect">
                      <a:avLst/>
                    </a:prstGeom>
                  </pic:spPr>
                </pic:pic>
              </a:graphicData>
            </a:graphic>
          </wp:inline>
        </w:drawing>
      </w:r>
    </w:p>
    <w:p w14:paraId="4E11ECA9" w14:textId="77777777" w:rsidR="00636EB6" w:rsidRDefault="00636EB6" w:rsidP="00AC1AD1"/>
    <w:p w14:paraId="1AB3740A" w14:textId="6599B55C" w:rsidR="00810118" w:rsidRDefault="00636EB6" w:rsidP="00AC1AD1">
      <w:r>
        <w:t xml:space="preserve">Để khởi chạy nó thì chúng ta sẽ vào </w:t>
      </w:r>
      <w:r w:rsidRPr="0048041A">
        <w:rPr>
          <w:highlight w:val="lightGray"/>
        </w:rPr>
        <w:t xml:space="preserve">Run Menu &gt;&gt; </w:t>
      </w:r>
      <w:r w:rsidR="0048041A" w:rsidRPr="0048041A">
        <w:rPr>
          <w:highlight w:val="lightGray"/>
        </w:rPr>
        <w:t>click biểu tượng con bọ Debug ‘magento.test’</w:t>
      </w:r>
      <w:r w:rsidR="0048041A">
        <w:t xml:space="preserve"> để khởi chạy. </w:t>
      </w:r>
    </w:p>
    <w:p w14:paraId="016FE5E5" w14:textId="3587F605" w:rsidR="00B01681" w:rsidRDefault="0048041A" w:rsidP="00AC1AD1">
      <w:r>
        <w:rPr>
          <w:noProof/>
        </w:rPr>
        <w:drawing>
          <wp:inline distT="0" distB="0" distL="0" distR="0" wp14:anchorId="3BF5E081" wp14:editId="50549F28">
            <wp:extent cx="1871084" cy="1880729"/>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5-06-21 03283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80255" cy="1889947"/>
                    </a:xfrm>
                    <a:prstGeom prst="rect">
                      <a:avLst/>
                    </a:prstGeom>
                  </pic:spPr>
                </pic:pic>
              </a:graphicData>
            </a:graphic>
          </wp:inline>
        </w:drawing>
      </w:r>
    </w:p>
    <w:p w14:paraId="70F1495F" w14:textId="0AB73BF5" w:rsidR="00862AAD" w:rsidRDefault="00862AAD" w:rsidP="00AC1AD1">
      <w:r>
        <w:lastRenderedPageBreak/>
        <w:t>Sau đó nhìn xuống phần Debugger trong trình soạn thảo để thấy được rằng hệ thống đang đợi kết nối đến với ide key ‘</w:t>
      </w:r>
      <w:r w:rsidRPr="00862AAD">
        <w:rPr>
          <w:highlight w:val="lightGray"/>
        </w:rPr>
        <w:t>PHPSTORM’</w:t>
      </w:r>
      <w:r>
        <w:t xml:space="preserve">. </w:t>
      </w:r>
    </w:p>
    <w:p w14:paraId="596AAF4D" w14:textId="08186B67" w:rsidR="0048041A" w:rsidRDefault="00862AAD" w:rsidP="00AC1AD1">
      <w:r>
        <w:rPr>
          <w:noProof/>
        </w:rPr>
        <w:drawing>
          <wp:inline distT="0" distB="0" distL="0" distR="0" wp14:anchorId="2BDCF708" wp14:editId="487EBFAC">
            <wp:extent cx="5943600" cy="30156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5-06-21 03311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268595A5" w14:textId="77777777" w:rsidR="00433FDF" w:rsidRDefault="00433FDF" w:rsidP="00AC1AD1"/>
    <w:p w14:paraId="29EE72E7" w14:textId="4B250064" w:rsidR="009027FF" w:rsidRDefault="009027FF" w:rsidP="00AC1AD1">
      <w:r>
        <w:t xml:space="preserve">Ta quay lại trình duyệt và nhấn F5 để Refresh lại trang thì sẽ thấy nó nhảy ngược lại </w:t>
      </w:r>
      <w:r w:rsidR="00332EAD">
        <w:t xml:space="preserve">đến trình soạn thảo cho chúng ta </w:t>
      </w:r>
      <w:r w:rsidR="0079112E">
        <w:t xml:space="preserve">khi đang bắt được breakpoint mà chúng ta đã bẫy trước đó. </w:t>
      </w:r>
    </w:p>
    <w:p w14:paraId="1B29A05A" w14:textId="49B5A96B" w:rsidR="00C74621" w:rsidRDefault="00C74621" w:rsidP="00AC1AD1">
      <w:r>
        <w:rPr>
          <w:noProof/>
        </w:rPr>
        <w:drawing>
          <wp:inline distT="0" distB="0" distL="0" distR="0" wp14:anchorId="593144A3" wp14:editId="2FF2F9D8">
            <wp:extent cx="5943600" cy="1320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5-06-21 03334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320800"/>
                    </a:xfrm>
                    <a:prstGeom prst="rect">
                      <a:avLst/>
                    </a:prstGeom>
                  </pic:spPr>
                </pic:pic>
              </a:graphicData>
            </a:graphic>
          </wp:inline>
        </w:drawing>
      </w:r>
    </w:p>
    <w:p w14:paraId="6DCA947C" w14:textId="0F927CC2" w:rsidR="00433FDF" w:rsidRDefault="00A5056E" w:rsidP="00AC1AD1">
      <w:r>
        <w:t xml:space="preserve">Sau đó chúng ta sẽ có thể di chuyển qua các breakpoint để thấy sự biến đổi của các biến giá trị mà chúng ta đã thiết lập, sau đó cuối cùng thì hệ thống sẽ trả ngược lại trình duyệt web và kết thúc chu trình. </w:t>
      </w:r>
    </w:p>
    <w:p w14:paraId="0FAF4612" w14:textId="77777777" w:rsidR="00433FDF" w:rsidRDefault="00433FDF" w:rsidP="00AC1AD1"/>
    <w:p w14:paraId="28B1BAC9" w14:textId="53F9858F" w:rsidR="00433FDF" w:rsidRDefault="00433FDF" w:rsidP="00433FDF">
      <w:pPr>
        <w:pStyle w:val="Heading3"/>
      </w:pPr>
      <w:r>
        <w:t>5.5 Trigger a Xdebug breakpint for CLI commands in PhpStorm</w:t>
      </w:r>
    </w:p>
    <w:p w14:paraId="13703DA4" w14:textId="77777777" w:rsidR="00433FDF" w:rsidRDefault="00433FDF" w:rsidP="00AC1AD1"/>
    <w:tbl>
      <w:tblPr>
        <w:tblStyle w:val="TableGrid"/>
        <w:tblW w:w="0" w:type="auto"/>
        <w:tblLook w:val="04A0" w:firstRow="1" w:lastRow="0" w:firstColumn="1" w:lastColumn="0" w:noHBand="0" w:noVBand="1"/>
      </w:tblPr>
      <w:tblGrid>
        <w:gridCol w:w="9350"/>
      </w:tblGrid>
      <w:tr w:rsidR="00250CD4" w14:paraId="4AE61D96" w14:textId="77777777" w:rsidTr="00250CD4">
        <w:tc>
          <w:tcPr>
            <w:tcW w:w="9350" w:type="dxa"/>
          </w:tcPr>
          <w:p w14:paraId="10DEC5D3" w14:textId="77777777" w:rsidR="00250CD4" w:rsidRDefault="00AC643E" w:rsidP="00AC1AD1">
            <w:hyperlink r:id="rId95" w:history="1">
              <w:r w:rsidR="000F7D12" w:rsidRPr="00661AA8">
                <w:rPr>
                  <w:rStyle w:val="Hyperlink"/>
                </w:rPr>
                <w:t>https://courses.m.academy/courses/487758/lectures/36677538</w:t>
              </w:r>
            </w:hyperlink>
            <w:r w:rsidR="000F7D12">
              <w:t xml:space="preserve"> </w:t>
            </w:r>
          </w:p>
          <w:p w14:paraId="24E6F232" w14:textId="36345648" w:rsidR="000F7D12" w:rsidRDefault="000F7D12" w:rsidP="00AC1AD1"/>
        </w:tc>
      </w:tr>
    </w:tbl>
    <w:p w14:paraId="3991D75F" w14:textId="77777777" w:rsidR="00035E8A" w:rsidRDefault="00035E8A" w:rsidP="00AC1AD1"/>
    <w:p w14:paraId="2B0023F1" w14:textId="79EE0EFF" w:rsidR="00035E8A" w:rsidRDefault="000F7D12" w:rsidP="00AC1AD1">
      <w:r>
        <w:lastRenderedPageBreak/>
        <w:t xml:space="preserve">Nhưng vấn đề ở đây là Xdebug và PhpStorm còn làm được nhiều hơn thế đó chính là tạo ra các breakpoint cho các CLI Command đó thực sự là mới mẻ đối với chúng ta. </w:t>
      </w:r>
      <w:r w:rsidR="007E5087">
        <w:t xml:space="preserve">Chúng ta sẽ thử tạo ra breakpoint từ ngay bên trong của </w:t>
      </w:r>
      <w:r w:rsidR="007E5087" w:rsidRPr="00CC399D">
        <w:rPr>
          <w:highlight w:val="lightGray"/>
        </w:rPr>
        <w:t>bin/magento</w:t>
      </w:r>
      <w:r w:rsidR="00DA3735">
        <w:t xml:space="preserve"> để kiểm tra.</w:t>
      </w:r>
    </w:p>
    <w:p w14:paraId="04D0532E" w14:textId="19BD34F4" w:rsidR="00CC399D" w:rsidRDefault="00CC399D" w:rsidP="00AC1AD1">
      <w:r>
        <w:t>Cũng giống như trước đó chúng ta lại vào Run Menu / Edit Configuration; sau đó thực hiện việc thêm phần command line mà chúng ta muốn Debug nó qua dấu (+) nhưng lần này ta chọn PHP Script trong Menu.</w:t>
      </w:r>
    </w:p>
    <w:p w14:paraId="626A0E8D" w14:textId="018FE411" w:rsidR="00CC399D" w:rsidRDefault="00CC399D" w:rsidP="00AC1AD1">
      <w:r>
        <w:rPr>
          <w:noProof/>
        </w:rPr>
        <w:drawing>
          <wp:inline distT="0" distB="0" distL="0" distR="0" wp14:anchorId="082D220B" wp14:editId="380378FB">
            <wp:extent cx="4429157" cy="393385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5-06-21 035109.png"/>
                    <pic:cNvPicPr/>
                  </pic:nvPicPr>
                  <pic:blipFill>
                    <a:blip r:embed="rId96">
                      <a:extLst>
                        <a:ext uri="{28A0092B-C50C-407E-A947-70E740481C1C}">
                          <a14:useLocalDpi xmlns:a14="http://schemas.microsoft.com/office/drawing/2010/main" val="0"/>
                        </a:ext>
                      </a:extLst>
                    </a:blip>
                    <a:stretch>
                      <a:fillRect/>
                    </a:stretch>
                  </pic:blipFill>
                  <pic:spPr>
                    <a:xfrm>
                      <a:off x="0" y="0"/>
                      <a:ext cx="4429157" cy="3933854"/>
                    </a:xfrm>
                    <a:prstGeom prst="rect">
                      <a:avLst/>
                    </a:prstGeom>
                  </pic:spPr>
                </pic:pic>
              </a:graphicData>
            </a:graphic>
          </wp:inline>
        </w:drawing>
      </w:r>
    </w:p>
    <w:p w14:paraId="3E36B59B" w14:textId="77777777" w:rsidR="00C17C0E" w:rsidRDefault="00C17C0E" w:rsidP="00AC1AD1">
      <w:r>
        <w:t xml:space="preserve">Sau đó lại chọn name là bin/magento và điền các thông số cho hộp thoại, với File thì chúng ta chọn link trực tiếp đến với icon folder và chọn đến </w:t>
      </w:r>
      <w:r w:rsidRPr="00C17C0E">
        <w:rPr>
          <w:highlight w:val="yellow"/>
        </w:rPr>
        <w:t>/Sites/magento/src/bin/magento</w:t>
      </w:r>
      <w:r>
        <w:t xml:space="preserve"> cho file mà chúng ta đã đặt breakpoint, với đối số arguments có thể đánh vào </w:t>
      </w:r>
      <w:r w:rsidRPr="00C17C0E">
        <w:rPr>
          <w:highlight w:val="green"/>
        </w:rPr>
        <w:t>setup:upgrade</w:t>
      </w:r>
      <w:r>
        <w:t xml:space="preserve"> cho mục đích test , Interpreter thì chọn phpfpm đã cài đặt trước đó. </w:t>
      </w:r>
    </w:p>
    <w:p w14:paraId="78450009" w14:textId="6B14BA61" w:rsidR="00CC399D" w:rsidRDefault="00C17C0E" w:rsidP="00AC1AD1">
      <w:r>
        <w:rPr>
          <w:noProof/>
        </w:rPr>
        <w:lastRenderedPageBreak/>
        <w:drawing>
          <wp:inline distT="0" distB="0" distL="0" distR="0" wp14:anchorId="153EF8FA" wp14:editId="7922596C">
            <wp:extent cx="4391057" cy="3857653"/>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5-06-21 035603.png"/>
                    <pic:cNvPicPr/>
                  </pic:nvPicPr>
                  <pic:blipFill>
                    <a:blip r:embed="rId97">
                      <a:extLst>
                        <a:ext uri="{28A0092B-C50C-407E-A947-70E740481C1C}">
                          <a14:useLocalDpi xmlns:a14="http://schemas.microsoft.com/office/drawing/2010/main" val="0"/>
                        </a:ext>
                      </a:extLst>
                    </a:blip>
                    <a:stretch>
                      <a:fillRect/>
                    </a:stretch>
                  </pic:blipFill>
                  <pic:spPr>
                    <a:xfrm>
                      <a:off x="0" y="0"/>
                      <a:ext cx="4391057" cy="3857653"/>
                    </a:xfrm>
                    <a:prstGeom prst="rect">
                      <a:avLst/>
                    </a:prstGeom>
                  </pic:spPr>
                </pic:pic>
              </a:graphicData>
            </a:graphic>
          </wp:inline>
        </w:drawing>
      </w:r>
      <w:r>
        <w:t xml:space="preserve"> </w:t>
      </w:r>
    </w:p>
    <w:p w14:paraId="4713AD0E" w14:textId="49E04C87" w:rsidR="00CC399D" w:rsidRDefault="00C17C0E" w:rsidP="00AC1AD1">
      <w:r>
        <w:t xml:space="preserve">Sau đó click ‘OK’. Hệ thống quay trở lại trình soạn thảo tiếp theo vào lại Preferences / PHP SectionTab sau đó lại chọn tại trường </w:t>
      </w:r>
      <w:r w:rsidRPr="00C17C0E">
        <w:rPr>
          <w:highlight w:val="lightGray"/>
        </w:rPr>
        <w:t>Path mapping</w:t>
      </w:r>
      <w:r>
        <w:t xml:space="preserve"> như bên dướ</w:t>
      </w:r>
      <w:r w:rsidR="00B56430">
        <w:t xml:space="preserve">i để chọn đối số cho Local Path và Remote Path. </w:t>
      </w:r>
    </w:p>
    <w:p w14:paraId="5CC68C3A" w14:textId="284A64AA" w:rsidR="00C17C0E" w:rsidRDefault="00C17C0E" w:rsidP="00AC1AD1">
      <w:r>
        <w:rPr>
          <w:noProof/>
        </w:rPr>
        <w:drawing>
          <wp:inline distT="0" distB="0" distL="0" distR="0" wp14:anchorId="49049B88" wp14:editId="4816809B">
            <wp:extent cx="5524540" cy="35814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5-06-21 035831.png"/>
                    <pic:cNvPicPr/>
                  </pic:nvPicPr>
                  <pic:blipFill>
                    <a:blip r:embed="rId98">
                      <a:extLst>
                        <a:ext uri="{28A0092B-C50C-407E-A947-70E740481C1C}">
                          <a14:useLocalDpi xmlns:a14="http://schemas.microsoft.com/office/drawing/2010/main" val="0"/>
                        </a:ext>
                      </a:extLst>
                    </a:blip>
                    <a:stretch>
                      <a:fillRect/>
                    </a:stretch>
                  </pic:blipFill>
                  <pic:spPr>
                    <a:xfrm>
                      <a:off x="0" y="0"/>
                      <a:ext cx="5524540" cy="3581426"/>
                    </a:xfrm>
                    <a:prstGeom prst="rect">
                      <a:avLst/>
                    </a:prstGeom>
                  </pic:spPr>
                </pic:pic>
              </a:graphicData>
            </a:graphic>
          </wp:inline>
        </w:drawing>
      </w:r>
    </w:p>
    <w:p w14:paraId="225098F2" w14:textId="7DB89F42" w:rsidR="00C17C0E" w:rsidRDefault="00B56430" w:rsidP="00AC1AD1">
      <w:r>
        <w:lastRenderedPageBreak/>
        <w:t>Sau khi đã điền thông tin như sau, thì ta click ‘OK’ và kết thúc quá trình:</w:t>
      </w:r>
    </w:p>
    <w:p w14:paraId="3E3476A6" w14:textId="7CD39E9C" w:rsidR="00B56430" w:rsidRDefault="00B56430" w:rsidP="00AC1AD1">
      <w:r>
        <w:rPr>
          <w:noProof/>
        </w:rPr>
        <w:drawing>
          <wp:inline distT="0" distB="0" distL="0" distR="0" wp14:anchorId="5D78BF74" wp14:editId="00611F94">
            <wp:extent cx="3390925" cy="1428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5-06-21 040055.png"/>
                    <pic:cNvPicPr/>
                  </pic:nvPicPr>
                  <pic:blipFill>
                    <a:blip r:embed="rId99">
                      <a:extLst>
                        <a:ext uri="{28A0092B-C50C-407E-A947-70E740481C1C}">
                          <a14:useLocalDpi xmlns:a14="http://schemas.microsoft.com/office/drawing/2010/main" val="0"/>
                        </a:ext>
                      </a:extLst>
                    </a:blip>
                    <a:stretch>
                      <a:fillRect/>
                    </a:stretch>
                  </pic:blipFill>
                  <pic:spPr>
                    <a:xfrm>
                      <a:off x="0" y="0"/>
                      <a:ext cx="3390925" cy="1428760"/>
                    </a:xfrm>
                    <a:prstGeom prst="rect">
                      <a:avLst/>
                    </a:prstGeom>
                  </pic:spPr>
                </pic:pic>
              </a:graphicData>
            </a:graphic>
          </wp:inline>
        </w:drawing>
      </w:r>
    </w:p>
    <w:p w14:paraId="1BDD0F55" w14:textId="304EAC68" w:rsidR="00B56430" w:rsidRDefault="00B56430" w:rsidP="00AC1AD1">
      <w:r>
        <w:t>Tiếp theo chúng ta sẽ thiết lập breakpoint ví dụ tại dòng 20 của bin/magento như sau:</w:t>
      </w:r>
    </w:p>
    <w:p w14:paraId="017994D0" w14:textId="00C8B190" w:rsidR="00B56430" w:rsidRDefault="00B56430" w:rsidP="00AC1AD1">
      <w:r>
        <w:rPr>
          <w:noProof/>
        </w:rPr>
        <w:drawing>
          <wp:inline distT="0" distB="0" distL="0" distR="0" wp14:anchorId="2E50A041" wp14:editId="0DBDD640">
            <wp:extent cx="4381532" cy="2705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5-06-21 040207.png"/>
                    <pic:cNvPicPr/>
                  </pic:nvPicPr>
                  <pic:blipFill>
                    <a:blip r:embed="rId100">
                      <a:extLst>
                        <a:ext uri="{28A0092B-C50C-407E-A947-70E740481C1C}">
                          <a14:useLocalDpi xmlns:a14="http://schemas.microsoft.com/office/drawing/2010/main" val="0"/>
                        </a:ext>
                      </a:extLst>
                    </a:blip>
                    <a:stretch>
                      <a:fillRect/>
                    </a:stretch>
                  </pic:blipFill>
                  <pic:spPr>
                    <a:xfrm>
                      <a:off x="0" y="0"/>
                      <a:ext cx="4381532" cy="2705120"/>
                    </a:xfrm>
                    <a:prstGeom prst="rect">
                      <a:avLst/>
                    </a:prstGeom>
                  </pic:spPr>
                </pic:pic>
              </a:graphicData>
            </a:graphic>
          </wp:inline>
        </w:drawing>
      </w:r>
    </w:p>
    <w:p w14:paraId="3CE4A7F7" w14:textId="5C75EC54" w:rsidR="00B56430" w:rsidRDefault="00B56430" w:rsidP="00AC1AD1">
      <w:r>
        <w:t xml:space="preserve">Sau đó thì tiếp tục làm đơn giản đó là vào Run và click vào phần con bọ để bắt đầu debug cho command mà chúng ta đã thiết lập là “bin/magento”. </w:t>
      </w:r>
    </w:p>
    <w:p w14:paraId="1BF9E293" w14:textId="7979464F" w:rsidR="00B56430" w:rsidRDefault="00B56430" w:rsidP="00AC1AD1">
      <w:r>
        <w:rPr>
          <w:noProof/>
        </w:rPr>
        <w:drawing>
          <wp:inline distT="0" distB="0" distL="0" distR="0" wp14:anchorId="3C8B3B76" wp14:editId="55BFF2E4">
            <wp:extent cx="2724170" cy="24955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5-06-21 040558.png"/>
                    <pic:cNvPicPr/>
                  </pic:nvPicPr>
                  <pic:blipFill>
                    <a:blip r:embed="rId101">
                      <a:extLst>
                        <a:ext uri="{28A0092B-C50C-407E-A947-70E740481C1C}">
                          <a14:useLocalDpi xmlns:a14="http://schemas.microsoft.com/office/drawing/2010/main" val="0"/>
                        </a:ext>
                      </a:extLst>
                    </a:blip>
                    <a:stretch>
                      <a:fillRect/>
                    </a:stretch>
                  </pic:blipFill>
                  <pic:spPr>
                    <a:xfrm>
                      <a:off x="0" y="0"/>
                      <a:ext cx="2724170" cy="2495568"/>
                    </a:xfrm>
                    <a:prstGeom prst="rect">
                      <a:avLst/>
                    </a:prstGeom>
                  </pic:spPr>
                </pic:pic>
              </a:graphicData>
            </a:graphic>
          </wp:inline>
        </w:drawing>
      </w:r>
    </w:p>
    <w:p w14:paraId="462E50C5" w14:textId="77777777" w:rsidR="00B56430" w:rsidRDefault="00B56430" w:rsidP="00AC1AD1">
      <w:r>
        <w:lastRenderedPageBreak/>
        <w:t xml:space="preserve">Hệ thống lập tức sẽ chạy lệnh và dừng lại ở ngay dòng 20 trong mã nguồn command line mà chúng ta đã thiết lập trước đó để chúng ta có thể xem các giá trị biến cần thiết. </w:t>
      </w:r>
    </w:p>
    <w:p w14:paraId="28D7CD5C" w14:textId="0F58C585" w:rsidR="00DA3735" w:rsidRDefault="00B56430" w:rsidP="00AC1AD1">
      <w:r>
        <w:rPr>
          <w:noProof/>
        </w:rPr>
        <w:drawing>
          <wp:inline distT="0" distB="0" distL="0" distR="0" wp14:anchorId="5B9E4872" wp14:editId="526A5C2A">
            <wp:extent cx="5519778" cy="3286149"/>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5-06-21 040740.png"/>
                    <pic:cNvPicPr/>
                  </pic:nvPicPr>
                  <pic:blipFill>
                    <a:blip r:embed="rId102">
                      <a:extLst>
                        <a:ext uri="{28A0092B-C50C-407E-A947-70E740481C1C}">
                          <a14:useLocalDpi xmlns:a14="http://schemas.microsoft.com/office/drawing/2010/main" val="0"/>
                        </a:ext>
                      </a:extLst>
                    </a:blip>
                    <a:stretch>
                      <a:fillRect/>
                    </a:stretch>
                  </pic:blipFill>
                  <pic:spPr>
                    <a:xfrm>
                      <a:off x="0" y="0"/>
                      <a:ext cx="5519778" cy="3286149"/>
                    </a:xfrm>
                    <a:prstGeom prst="rect">
                      <a:avLst/>
                    </a:prstGeom>
                  </pic:spPr>
                </pic:pic>
              </a:graphicData>
            </a:graphic>
          </wp:inline>
        </w:drawing>
      </w:r>
      <w:r>
        <w:t xml:space="preserve"> </w:t>
      </w:r>
    </w:p>
    <w:p w14:paraId="519B2240" w14:textId="77777777" w:rsidR="00B56430" w:rsidRDefault="00B56430" w:rsidP="00AC1AD1"/>
    <w:p w14:paraId="45E52312" w14:textId="1B75EBD2" w:rsidR="00236995" w:rsidRDefault="00236995" w:rsidP="00236995">
      <w:pPr>
        <w:pStyle w:val="IntenseQuote"/>
      </w:pPr>
      <w:r>
        <w:t xml:space="preserve">Khi chúng ta làm việc để Debug với command line thì chúng ta cũng </w:t>
      </w:r>
      <w:r w:rsidRPr="00236995">
        <w:rPr>
          <w:color w:val="FF0000"/>
        </w:rPr>
        <w:t xml:space="preserve">không cần thiết phải cần đến sự hỗ trợ của trình duyệt để lắng nghe hoặc bật command line </w:t>
      </w:r>
      <w:r>
        <w:t xml:space="preserve">để gửi lệnh khi load mà PhpStorm sẽ hỗ trợ việc đó. </w:t>
      </w:r>
    </w:p>
    <w:p w14:paraId="3654B41C" w14:textId="77777777" w:rsidR="00035E8A" w:rsidRDefault="00035E8A" w:rsidP="00AC1AD1"/>
    <w:p w14:paraId="1FFF527B" w14:textId="652727C2" w:rsidR="00035E8A" w:rsidRDefault="00035E8A" w:rsidP="00035E8A">
      <w:pPr>
        <w:pStyle w:val="Heading2"/>
      </w:pPr>
      <w:r>
        <w:t xml:space="preserve">Chương VI: Customize Server Configurations </w:t>
      </w:r>
    </w:p>
    <w:p w14:paraId="210C04F6" w14:textId="77777777" w:rsidR="00035E8A" w:rsidRDefault="00035E8A" w:rsidP="00AC1AD1"/>
    <w:p w14:paraId="5EB6F0EC" w14:textId="195FEBD5" w:rsidR="00433FDF" w:rsidRDefault="00433FDF" w:rsidP="009320C3">
      <w:pPr>
        <w:pStyle w:val="Heading3"/>
      </w:pPr>
      <w:r>
        <w:t xml:space="preserve">6.1 </w:t>
      </w:r>
      <w:r w:rsidR="009320C3">
        <w:t xml:space="preserve">Understand the docker-compose application structure </w:t>
      </w:r>
    </w:p>
    <w:p w14:paraId="16F3D4C8" w14:textId="77777777" w:rsidR="00F61909" w:rsidRPr="00F61909" w:rsidRDefault="00F61909" w:rsidP="00F61909"/>
    <w:tbl>
      <w:tblPr>
        <w:tblStyle w:val="TableGrid"/>
        <w:tblW w:w="0" w:type="auto"/>
        <w:tblLook w:val="04A0" w:firstRow="1" w:lastRow="0" w:firstColumn="1" w:lastColumn="0" w:noHBand="0" w:noVBand="1"/>
      </w:tblPr>
      <w:tblGrid>
        <w:gridCol w:w="9350"/>
      </w:tblGrid>
      <w:tr w:rsidR="00F61909" w14:paraId="184129F8" w14:textId="77777777" w:rsidTr="00F61909">
        <w:tc>
          <w:tcPr>
            <w:tcW w:w="9350" w:type="dxa"/>
          </w:tcPr>
          <w:p w14:paraId="4070B16E" w14:textId="77777777" w:rsidR="00F61909" w:rsidRDefault="00AC643E" w:rsidP="00AC1AD1">
            <w:hyperlink r:id="rId103" w:history="1">
              <w:r w:rsidR="00F61909" w:rsidRPr="00661AA8">
                <w:rPr>
                  <w:rStyle w:val="Hyperlink"/>
                </w:rPr>
                <w:t>https://courses.m.academy/courses/487758/lectures/36702830</w:t>
              </w:r>
            </w:hyperlink>
            <w:r w:rsidR="00F61909">
              <w:t xml:space="preserve"> </w:t>
            </w:r>
          </w:p>
          <w:p w14:paraId="5C58A339" w14:textId="6057EB1C" w:rsidR="00AD26BD" w:rsidRDefault="00AC643E" w:rsidP="00AC1AD1">
            <w:hyperlink r:id="rId104" w:history="1">
              <w:r w:rsidR="00AD26BD" w:rsidRPr="00661AA8">
                <w:rPr>
                  <w:rStyle w:val="Hyperlink"/>
                </w:rPr>
                <w:t>https://github.com/markshust/docker-magento</w:t>
              </w:r>
            </w:hyperlink>
            <w:r w:rsidR="00AD26BD">
              <w:t xml:space="preserve"> </w:t>
            </w:r>
          </w:p>
          <w:p w14:paraId="22079739" w14:textId="540473F9" w:rsidR="00632EA0" w:rsidRDefault="00632EA0" w:rsidP="006B1564"/>
        </w:tc>
      </w:tr>
    </w:tbl>
    <w:p w14:paraId="2B4586AC" w14:textId="77777777" w:rsidR="00433FDF" w:rsidRDefault="00433FDF" w:rsidP="00AC1AD1"/>
    <w:p w14:paraId="69E266B1" w14:textId="77777777" w:rsidR="009E71AE" w:rsidRDefault="00461C69" w:rsidP="00AC1AD1">
      <w:r>
        <w:t xml:space="preserve">Trong topic này chúng ta cùng xem xét đến các thành phần trong docker magento của tác giả của nó là </w:t>
      </w:r>
      <w:r w:rsidRPr="00461C69">
        <w:t>Mark Shust </w:t>
      </w:r>
      <w:r w:rsidR="005F51E8">
        <w:t xml:space="preserve">, anh ta có 6X chứng chỉ phát triển Magento và anh ta đã tham gia Magento từ phiên bản (v0.8) và chủ của website M.academy mà chúng ta học các sử dụng docker-magento. </w:t>
      </w:r>
    </w:p>
    <w:p w14:paraId="2047FBCD" w14:textId="34FCD2D0" w:rsidR="007231CC" w:rsidRDefault="007231CC" w:rsidP="00AC1AD1">
      <w:r>
        <w:lastRenderedPageBreak/>
        <w:t>Về cơ bản thì bộ code trên github này phần lớn là được tạo ra từ các file shell để có thể khởi chạy và thao tác trên hệ thống một cách tự động để cài đặt và thao tác dựa trên việc gửi lệnh trên môi trường docker để cài đặt mà gần như ko cần biết nhiều về mã lệnh và nó tạo ra một bộ custom cli cho hệ thống thông qua việc gọi ngược các thao tác và nhảy đế</w:t>
      </w:r>
      <w:r w:rsidR="00B4757F">
        <w:t>n file shell.</w:t>
      </w:r>
    </w:p>
    <w:p w14:paraId="784108D7" w14:textId="77777777" w:rsidR="007231CC" w:rsidRDefault="007231CC" w:rsidP="00AC1AD1"/>
    <w:p w14:paraId="22C5A959" w14:textId="46F329B4" w:rsidR="00461C69" w:rsidRDefault="009E71AE" w:rsidP="009E71AE">
      <w:pPr>
        <w:pStyle w:val="Heading4"/>
      </w:pPr>
      <w:r>
        <w:t xml:space="preserve">CHANGELOG.md </w:t>
      </w:r>
    </w:p>
    <w:p w14:paraId="36F47B9B" w14:textId="77777777" w:rsidR="009E71AE" w:rsidRDefault="009E71AE" w:rsidP="00AC1AD1"/>
    <w:p w14:paraId="769D0EEA" w14:textId="79B2DF1D" w:rsidR="00433FDF" w:rsidRDefault="009E71AE" w:rsidP="00AC1AD1">
      <w:r>
        <w:t xml:space="preserve">Như mọi repo thì tác giả ghi lại nhật ký những gì mà mình làm với repo này nó bắt đầu từ 21/07/2028 tới 12/05/2025. </w:t>
      </w:r>
    </w:p>
    <w:p w14:paraId="2334E194" w14:textId="77777777" w:rsidR="002C76FA" w:rsidRDefault="002C76FA" w:rsidP="00AC1AD1"/>
    <w:p w14:paraId="3EBEA9A2" w14:textId="31DE5167" w:rsidR="002C76FA" w:rsidRDefault="002C76FA" w:rsidP="002C76FA">
      <w:pPr>
        <w:pStyle w:val="Heading4"/>
      </w:pPr>
      <w:r>
        <w:t xml:space="preserve">Compose folder </w:t>
      </w:r>
    </w:p>
    <w:p w14:paraId="4FF23D9F" w14:textId="77777777" w:rsidR="009320C3" w:rsidRDefault="009320C3" w:rsidP="00AC1AD1"/>
    <w:p w14:paraId="3C3DD222" w14:textId="77777777" w:rsidR="00EA2E87" w:rsidRDefault="002C76FA" w:rsidP="00AC1AD1">
      <w:r>
        <w:t xml:space="preserve">Đây chính là nền tảng của docker-magento </w:t>
      </w:r>
      <w:r w:rsidR="00944686">
        <w:t>và những gì bạn trên local machine</w:t>
      </w:r>
      <w:r w:rsidR="00E25B22">
        <w:t xml:space="preserve">. Khi bạn cài đặt Docker Magento thì các file docker tại đây sẽ được chạy để cài đặt các dịch vụ cho máy trên các container. Như chúng ta đã biết về 4 file docker phục vụ  </w:t>
      </w:r>
      <w:r w:rsidR="00351648">
        <w:t xml:space="preserve">cho việc cài đặt. </w:t>
      </w:r>
    </w:p>
    <w:p w14:paraId="38E5B62F" w14:textId="155EEDE9" w:rsidR="002C76FA" w:rsidRDefault="00EA2E87" w:rsidP="007A2A66">
      <w:pPr>
        <w:pStyle w:val="ListParagraph"/>
        <w:numPr>
          <w:ilvl w:val="0"/>
          <w:numId w:val="1"/>
        </w:numPr>
      </w:pPr>
      <w:r>
        <w:t>docker-compose.yaml</w:t>
      </w:r>
    </w:p>
    <w:p w14:paraId="75D9B638" w14:textId="29CB40AD" w:rsidR="00EA2E87" w:rsidRDefault="00EA2E87" w:rsidP="007A2A66">
      <w:pPr>
        <w:pStyle w:val="ListParagraph"/>
        <w:numPr>
          <w:ilvl w:val="0"/>
          <w:numId w:val="1"/>
        </w:numPr>
      </w:pPr>
      <w:r>
        <w:t>docker-compose.dev-ssh.yaml</w:t>
      </w:r>
    </w:p>
    <w:p w14:paraId="3C30737C" w14:textId="5823035C" w:rsidR="00EA2E87" w:rsidRDefault="00EA2E87" w:rsidP="007A2A66">
      <w:pPr>
        <w:pStyle w:val="ListParagraph"/>
        <w:numPr>
          <w:ilvl w:val="0"/>
          <w:numId w:val="1"/>
        </w:numPr>
      </w:pPr>
      <w:r>
        <w:t>docker-compose.dev.yaml</w:t>
      </w:r>
    </w:p>
    <w:p w14:paraId="757D0483" w14:textId="5244BE4E" w:rsidR="00EA2E87" w:rsidRDefault="00EA2E87" w:rsidP="007A2A66">
      <w:pPr>
        <w:pStyle w:val="ListParagraph"/>
        <w:numPr>
          <w:ilvl w:val="0"/>
          <w:numId w:val="1"/>
        </w:numPr>
      </w:pPr>
      <w:r>
        <w:t>docker-compose.dev-linux.yaml</w:t>
      </w:r>
    </w:p>
    <w:p w14:paraId="2E83FB59" w14:textId="184E43FA" w:rsidR="0009455F" w:rsidRDefault="0009455F" w:rsidP="007A2A66">
      <w:pPr>
        <w:pStyle w:val="ListParagraph"/>
        <w:numPr>
          <w:ilvl w:val="0"/>
          <w:numId w:val="1"/>
        </w:numPr>
      </w:pPr>
      <w:r>
        <w:t>compose.yaml</w:t>
      </w:r>
    </w:p>
    <w:p w14:paraId="1B32D4BB" w14:textId="6C7C992D" w:rsidR="009320C3" w:rsidRDefault="003D3AF1" w:rsidP="003D3AF1">
      <w:r>
        <w:t xml:space="preserve">Ngoài ra chúng ta có </w:t>
      </w:r>
      <w:r w:rsidRPr="00A6726B">
        <w:rPr>
          <w:color w:val="FF0000"/>
        </w:rPr>
        <w:t>Makefile</w:t>
      </w:r>
      <w:r w:rsidR="00EA53FA">
        <w:t xml:space="preserve">, nó như là một lệnh để tạo ra bảng các lệnh có thể sử dụng trên Docker Magento. </w:t>
      </w:r>
    </w:p>
    <w:p w14:paraId="036AC019" w14:textId="77777777" w:rsidR="009320C3" w:rsidRDefault="009320C3" w:rsidP="00AC1AD1"/>
    <w:p w14:paraId="50F326D7" w14:textId="16F619A0" w:rsidR="00A6726B" w:rsidRDefault="00A6726B" w:rsidP="00072408">
      <w:pPr>
        <w:pStyle w:val="Heading5"/>
      </w:pPr>
      <w:r>
        <w:t>Env Folder</w:t>
      </w:r>
    </w:p>
    <w:p w14:paraId="1B25DF59" w14:textId="77777777" w:rsidR="00A6726B" w:rsidRDefault="00A6726B" w:rsidP="00AC1AD1"/>
    <w:p w14:paraId="2FD6D5CA" w14:textId="2E953E4E" w:rsidR="00072408" w:rsidRDefault="00072408" w:rsidP="00AC1AD1">
      <w:r>
        <w:t xml:space="preserve">Tại đây chứa các biến môi trường </w:t>
      </w:r>
      <w:r w:rsidR="00FE39C5">
        <w:t xml:space="preserve">cho các dịch vụ khác nhau </w:t>
      </w:r>
      <w:r w:rsidR="0009455F">
        <w:t>, cho ví dụ nếu mở db.env nó sẽ có thiết lập MYSQL như user, password, ví dụ nhỏ trong compose.yaml</w:t>
      </w:r>
    </w:p>
    <w:tbl>
      <w:tblPr>
        <w:tblStyle w:val="TableGrid"/>
        <w:tblW w:w="0" w:type="auto"/>
        <w:tblLook w:val="04A0" w:firstRow="1" w:lastRow="0" w:firstColumn="1" w:lastColumn="0" w:noHBand="0" w:noVBand="1"/>
      </w:tblPr>
      <w:tblGrid>
        <w:gridCol w:w="9350"/>
      </w:tblGrid>
      <w:tr w:rsidR="00C74815" w14:paraId="153572DD" w14:textId="77777777" w:rsidTr="00C74815">
        <w:tc>
          <w:tcPr>
            <w:tcW w:w="9350" w:type="dxa"/>
          </w:tcPr>
          <w:p w14:paraId="0F089982" w14:textId="77777777" w:rsidR="00C74815" w:rsidRDefault="00C74815" w:rsidP="00C74815">
            <w:r>
              <w:t xml:space="preserve"> </w:t>
            </w:r>
          </w:p>
          <w:p w14:paraId="7EC528B2" w14:textId="57F5D22A" w:rsidR="00C74815" w:rsidRDefault="00C74815" w:rsidP="00C74815">
            <w:r>
              <w:t xml:space="preserve"> db:</w:t>
            </w:r>
          </w:p>
          <w:p w14:paraId="6CB73217" w14:textId="77777777" w:rsidR="00C74815" w:rsidRDefault="00C74815" w:rsidP="00C74815">
            <w:r>
              <w:t xml:space="preserve">    image: mariadb:11.4</w:t>
            </w:r>
          </w:p>
          <w:p w14:paraId="4B099F41" w14:textId="77777777" w:rsidR="00C74815" w:rsidRDefault="00C74815" w:rsidP="00C74815">
            <w:r>
              <w:t xml:space="preserve">    command:</w:t>
            </w:r>
          </w:p>
          <w:p w14:paraId="4B2F670A" w14:textId="77777777" w:rsidR="00C74815" w:rsidRDefault="00C74815" w:rsidP="00C74815">
            <w:r>
              <w:t xml:space="preserve">      --max_allowed_packet=64M</w:t>
            </w:r>
          </w:p>
          <w:p w14:paraId="7490D015" w14:textId="77777777" w:rsidR="00C74815" w:rsidRDefault="00C74815" w:rsidP="00C74815">
            <w:r>
              <w:t xml:space="preserve">      --optimizer_use_condition_selectivity=1</w:t>
            </w:r>
          </w:p>
          <w:p w14:paraId="728BB395" w14:textId="77777777" w:rsidR="00C74815" w:rsidRDefault="00C74815" w:rsidP="00C74815">
            <w:r>
              <w:t xml:space="preserve">      --optimizer_switch="rowid_filter=off"</w:t>
            </w:r>
          </w:p>
          <w:p w14:paraId="74754201" w14:textId="77777777" w:rsidR="00C74815" w:rsidRDefault="00C74815" w:rsidP="00C74815">
            <w:r>
              <w:t xml:space="preserve">      --log_bin_trust_function_creators=1</w:t>
            </w:r>
          </w:p>
          <w:p w14:paraId="51720956" w14:textId="77777777" w:rsidR="00C74815" w:rsidRDefault="00C74815" w:rsidP="00C74815">
            <w:r>
              <w:t xml:space="preserve">    ports:</w:t>
            </w:r>
          </w:p>
          <w:p w14:paraId="1EDD1484" w14:textId="77777777" w:rsidR="00C74815" w:rsidRDefault="00C74815" w:rsidP="00C74815">
            <w:r>
              <w:t xml:space="preserve">      - "3306:3306"</w:t>
            </w:r>
          </w:p>
          <w:p w14:paraId="2268D17D" w14:textId="0C8C691B" w:rsidR="00C74815" w:rsidRDefault="00C74815" w:rsidP="00C74815">
            <w:r>
              <w:t xml:space="preserve">    env_file: </w:t>
            </w:r>
            <w:r w:rsidRPr="00C74815">
              <w:rPr>
                <w:color w:val="FF0000"/>
              </w:rPr>
              <w:t>env/db.env</w:t>
            </w:r>
            <w:r>
              <w:rPr>
                <w:color w:val="FF0000"/>
              </w:rPr>
              <w:t xml:space="preserve">  # sử dụng đến biến môi trường ở đây</w:t>
            </w:r>
          </w:p>
          <w:p w14:paraId="2A397178" w14:textId="77777777" w:rsidR="00C74815" w:rsidRDefault="00C74815" w:rsidP="00C74815">
            <w:r>
              <w:t xml:space="preserve">    volumes:</w:t>
            </w:r>
          </w:p>
          <w:p w14:paraId="6248699D" w14:textId="77777777" w:rsidR="00C74815" w:rsidRDefault="00C74815" w:rsidP="00C74815">
            <w:r>
              <w:lastRenderedPageBreak/>
              <w:t xml:space="preserve">      - dbdata:/var/lib/mysql</w:t>
            </w:r>
          </w:p>
          <w:p w14:paraId="07CB9322" w14:textId="77777777" w:rsidR="00CA08D3" w:rsidRDefault="00CA08D3" w:rsidP="00C74815"/>
          <w:p w14:paraId="3E62FB4F" w14:textId="5DB870C8" w:rsidR="00C74815" w:rsidRDefault="00AC643E" w:rsidP="00C74815">
            <w:hyperlink r:id="rId105" w:history="1">
              <w:r w:rsidR="00CA08D3" w:rsidRPr="00661AA8">
                <w:rPr>
                  <w:rStyle w:val="Hyperlink"/>
                </w:rPr>
                <w:t>https://github.com/markshust/docker-magento/blob/release/next/compose/compose.yaml</w:t>
              </w:r>
            </w:hyperlink>
            <w:r w:rsidR="00CA08D3">
              <w:t xml:space="preserve"> </w:t>
            </w:r>
          </w:p>
          <w:p w14:paraId="36F2A1C9" w14:textId="78C2BFE3" w:rsidR="00CA08D3" w:rsidRDefault="00CA08D3" w:rsidP="00C74815"/>
        </w:tc>
      </w:tr>
    </w:tbl>
    <w:p w14:paraId="7A41BCC1" w14:textId="77777777" w:rsidR="00A6726B" w:rsidRDefault="00A6726B" w:rsidP="00AC1AD1"/>
    <w:p w14:paraId="38FB4D53" w14:textId="36E07F18" w:rsidR="00CB4C1A" w:rsidRDefault="00CB4C1A" w:rsidP="00CB4C1A">
      <w:pPr>
        <w:pStyle w:val="Heading4"/>
      </w:pPr>
      <w:r>
        <w:t xml:space="preserve">Images folder </w:t>
      </w:r>
    </w:p>
    <w:p w14:paraId="49E02461" w14:textId="77777777" w:rsidR="00CB4C1A" w:rsidRDefault="00CB4C1A" w:rsidP="00AC1AD1"/>
    <w:p w14:paraId="429EE676" w14:textId="77777777" w:rsidR="00E12484" w:rsidRDefault="00CB4C1A" w:rsidP="00AC1AD1">
      <w:r>
        <w:t>Tại đây chứa các Dockerfile cho việc tạo ra các images custom cho chúng ta sử dụng trong các dịch vụ và tại đây có nhiều phiên bản được tạ</w:t>
      </w:r>
      <w:r w:rsidR="00CC3E64">
        <w:t xml:space="preserve">o ra ví dụ php7.3, php7.4 và php8.4 </w:t>
      </w:r>
      <w:r w:rsidR="00E12484">
        <w:t xml:space="preserve">…. </w:t>
      </w:r>
    </w:p>
    <w:p w14:paraId="40AF41EE" w14:textId="64FC0672" w:rsidR="00CB4C1A" w:rsidRDefault="00CB4C1A" w:rsidP="00AC1AD1">
      <w:r>
        <w:t xml:space="preserve"> </w:t>
      </w:r>
    </w:p>
    <w:p w14:paraId="0E566E68" w14:textId="767B93B8" w:rsidR="00E12484" w:rsidRDefault="00E12484" w:rsidP="0007450D">
      <w:pPr>
        <w:pStyle w:val="Heading4"/>
      </w:pPr>
      <w:r>
        <w:t xml:space="preserve">Lib </w:t>
      </w:r>
    </w:p>
    <w:p w14:paraId="599C258F" w14:textId="77777777" w:rsidR="0007450D" w:rsidRDefault="0007450D" w:rsidP="00AC1AD1"/>
    <w:p w14:paraId="7DDF031C" w14:textId="197ABE1D" w:rsidR="00E12484" w:rsidRDefault="00E12484" w:rsidP="00AC1AD1">
      <w:r>
        <w:t xml:space="preserve">Có 2 file đó là onlinesetup và template để chạy. </w:t>
      </w:r>
      <w:r w:rsidR="00FF6223">
        <w:t xml:space="preserve">Trong đó thì onlinesetup sẽ gọi đến template để thực hiện việc cài đặt tự động docker-magento lên hệ thống.  </w:t>
      </w:r>
    </w:p>
    <w:p w14:paraId="3158322F" w14:textId="77777777" w:rsidR="009320C3" w:rsidRDefault="009320C3" w:rsidP="00AC1AD1"/>
    <w:p w14:paraId="02521DA0" w14:textId="0FE6F910" w:rsidR="00433FDF" w:rsidRDefault="00433FDF" w:rsidP="009320C3">
      <w:pPr>
        <w:pStyle w:val="Heading3"/>
      </w:pPr>
      <w:r>
        <w:t xml:space="preserve">6.2 </w:t>
      </w:r>
      <w:r w:rsidR="009320C3">
        <w:t xml:space="preserve">Increase the PHP memory limit in php.ini </w:t>
      </w:r>
    </w:p>
    <w:p w14:paraId="48703BE6" w14:textId="77777777" w:rsidR="009320C3" w:rsidRDefault="009320C3" w:rsidP="00AC1AD1"/>
    <w:tbl>
      <w:tblPr>
        <w:tblStyle w:val="TableGrid"/>
        <w:tblW w:w="0" w:type="auto"/>
        <w:tblLook w:val="04A0" w:firstRow="1" w:lastRow="0" w:firstColumn="1" w:lastColumn="0" w:noHBand="0" w:noVBand="1"/>
      </w:tblPr>
      <w:tblGrid>
        <w:gridCol w:w="9350"/>
      </w:tblGrid>
      <w:tr w:rsidR="00551B79" w14:paraId="7F7B2F11" w14:textId="77777777" w:rsidTr="00551B79">
        <w:tc>
          <w:tcPr>
            <w:tcW w:w="9350" w:type="dxa"/>
          </w:tcPr>
          <w:p w14:paraId="3F6D7056" w14:textId="77777777" w:rsidR="00551B79" w:rsidRDefault="00AC643E" w:rsidP="00AC1AD1">
            <w:hyperlink r:id="rId106" w:history="1">
              <w:r w:rsidR="00551B79" w:rsidRPr="00261E11">
                <w:rPr>
                  <w:rStyle w:val="Hyperlink"/>
                </w:rPr>
                <w:t>https://courses.m.academy/courses/487758/lectures/36702861</w:t>
              </w:r>
            </w:hyperlink>
            <w:r w:rsidR="00551B79">
              <w:t xml:space="preserve"> </w:t>
            </w:r>
          </w:p>
          <w:p w14:paraId="109722E7" w14:textId="77777777" w:rsidR="00551B79" w:rsidRDefault="00AC643E" w:rsidP="00AC1AD1">
            <w:hyperlink r:id="rId107" w:history="1">
              <w:r w:rsidR="00F32483" w:rsidRPr="00261E11">
                <w:rPr>
                  <w:rStyle w:val="Hyperlink"/>
                </w:rPr>
                <w:t>https://www.php.net/manual/en/configuration.file.php</w:t>
              </w:r>
            </w:hyperlink>
            <w:r w:rsidR="00F32483">
              <w:t xml:space="preserve"> </w:t>
            </w:r>
          </w:p>
          <w:p w14:paraId="15857FFD" w14:textId="77777777" w:rsidR="00F32483" w:rsidRDefault="00AC643E" w:rsidP="00AC1AD1">
            <w:hyperlink r:id="rId108" w:history="1">
              <w:r w:rsidR="00F32483" w:rsidRPr="00261E11">
                <w:rPr>
                  <w:rStyle w:val="Hyperlink"/>
                </w:rPr>
                <w:t>https://www.hostinger.com/tutorials/what-is-php-ini</w:t>
              </w:r>
            </w:hyperlink>
            <w:r w:rsidR="00F32483">
              <w:t xml:space="preserve"> </w:t>
            </w:r>
          </w:p>
          <w:p w14:paraId="662436D3" w14:textId="77777777" w:rsidR="00F32483" w:rsidRDefault="00AC643E" w:rsidP="00AC1AD1">
            <w:hyperlink r:id="rId109" w:history="1">
              <w:r w:rsidR="00266D8C" w:rsidRPr="00261E11">
                <w:rPr>
                  <w:rStyle w:val="Hyperlink"/>
                </w:rPr>
                <w:t>https://stackoverflow.com/questions/11828270/how-do-i-exit-vim</w:t>
              </w:r>
            </w:hyperlink>
            <w:r w:rsidR="00266D8C">
              <w:t xml:space="preserve"> </w:t>
            </w:r>
          </w:p>
          <w:p w14:paraId="54ACAD24" w14:textId="10995A27" w:rsidR="00266D8C" w:rsidRDefault="00266D8C" w:rsidP="00AC1AD1"/>
        </w:tc>
      </w:tr>
    </w:tbl>
    <w:p w14:paraId="154944B4" w14:textId="77777777" w:rsidR="00551B79" w:rsidRDefault="00551B79" w:rsidP="00AC1AD1"/>
    <w:p w14:paraId="117B212E" w14:textId="683ACEA0" w:rsidR="005257D7" w:rsidRDefault="0048667C" w:rsidP="00AC1AD1">
      <w:r>
        <w:t>Để có thể tăng được bộ nhớ RAM cho php.ini thì chúng ta sẽ phải sửa file php.ini nhưng sửa ở đâu và làm thế nào thì topic này là câu trả lời !</w:t>
      </w:r>
      <w:r w:rsidR="00A96D8F">
        <w:t xml:space="preserve"> php sẽ nằm trong container nào ? file php.ini nằm ở đâu trong container đó ?</w:t>
      </w:r>
    </w:p>
    <w:p w14:paraId="2ED93034" w14:textId="6FF4BE43" w:rsidR="00454D0C" w:rsidRDefault="00454D0C" w:rsidP="00AC1AD1">
      <w:r>
        <w:t xml:space="preserve">Đầu tiên chúng ta phải xem rằng lấy thông tin của php như thế nào ? và lượng bộ nhớ mà container đang được hỗ trợ. </w:t>
      </w:r>
    </w:p>
    <w:tbl>
      <w:tblPr>
        <w:tblStyle w:val="TableGrid"/>
        <w:tblW w:w="0" w:type="auto"/>
        <w:tblLook w:val="04A0" w:firstRow="1" w:lastRow="0" w:firstColumn="1" w:lastColumn="0" w:noHBand="0" w:noVBand="1"/>
      </w:tblPr>
      <w:tblGrid>
        <w:gridCol w:w="9350"/>
      </w:tblGrid>
      <w:tr w:rsidR="00454D0C" w14:paraId="76B9471D" w14:textId="77777777" w:rsidTr="00454D0C">
        <w:tc>
          <w:tcPr>
            <w:tcW w:w="9350" w:type="dxa"/>
          </w:tcPr>
          <w:p w14:paraId="628FA0C3" w14:textId="77777777" w:rsidR="00454D0C" w:rsidRDefault="00454D0C" w:rsidP="00AC1AD1"/>
          <w:p w14:paraId="4EF0DEE6" w14:textId="74F9A607" w:rsidR="00454D0C" w:rsidRDefault="00454D0C" w:rsidP="00AC1AD1">
            <w:r>
              <w:t xml:space="preserve">&gt;&gt; </w:t>
            </w:r>
            <w:r w:rsidR="009E663B">
              <w:rPr>
                <w:highlight w:val="lightGray"/>
              </w:rPr>
              <w:t>bin/cli php –i</w:t>
            </w:r>
            <w:r w:rsidRPr="00036BC8">
              <w:rPr>
                <w:highlight w:val="lightGray"/>
              </w:rPr>
              <w:t xml:space="preserve"> | grep memory_limit</w:t>
            </w:r>
          </w:p>
          <w:p w14:paraId="1B4665BA" w14:textId="3CB38B39" w:rsidR="00454D0C" w:rsidRDefault="00454D0C" w:rsidP="00AC1AD1"/>
        </w:tc>
      </w:tr>
    </w:tbl>
    <w:p w14:paraId="5D1B00A6" w14:textId="77777777" w:rsidR="00454D0C" w:rsidRDefault="00454D0C" w:rsidP="00AC1AD1"/>
    <w:p w14:paraId="7917112D" w14:textId="77777777" w:rsidR="009B0CA3" w:rsidRDefault="00454D0C" w:rsidP="00AC1AD1">
      <w:r>
        <w:t>Chúng ta đã thấy rằng bộ nhớ của hệ thống hỗ trợ cho PHP = 4GB</w:t>
      </w:r>
      <w:r w:rsidR="009B0CA3">
        <w:t xml:space="preserve"> như sau:</w:t>
      </w:r>
    </w:p>
    <w:p w14:paraId="5A614F1B" w14:textId="0CD94DF7" w:rsidR="007479EB" w:rsidRDefault="009B0CA3" w:rsidP="00AC1AD1">
      <w:r>
        <w:rPr>
          <w:noProof/>
        </w:rPr>
        <w:drawing>
          <wp:inline distT="0" distB="0" distL="0" distR="0" wp14:anchorId="0790AB7D" wp14:editId="6D9157DC">
            <wp:extent cx="5286414" cy="37147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5-06-21 062454.png"/>
                    <pic:cNvPicPr/>
                  </pic:nvPicPr>
                  <pic:blipFill>
                    <a:blip r:embed="rId110">
                      <a:extLst>
                        <a:ext uri="{28A0092B-C50C-407E-A947-70E740481C1C}">
                          <a14:useLocalDpi xmlns:a14="http://schemas.microsoft.com/office/drawing/2010/main" val="0"/>
                        </a:ext>
                      </a:extLst>
                    </a:blip>
                    <a:stretch>
                      <a:fillRect/>
                    </a:stretch>
                  </pic:blipFill>
                  <pic:spPr>
                    <a:xfrm>
                      <a:off x="0" y="0"/>
                      <a:ext cx="5286414" cy="371478"/>
                    </a:xfrm>
                    <a:prstGeom prst="rect">
                      <a:avLst/>
                    </a:prstGeom>
                  </pic:spPr>
                </pic:pic>
              </a:graphicData>
            </a:graphic>
          </wp:inline>
        </w:drawing>
      </w:r>
      <w:r w:rsidR="00454D0C">
        <w:t xml:space="preserve"> </w:t>
      </w:r>
    </w:p>
    <w:p w14:paraId="6224A05D" w14:textId="35456F3C" w:rsidR="007479EB" w:rsidRDefault="002A07E6" w:rsidP="00AC1AD1">
      <w:r>
        <w:t xml:space="preserve">Chúng ta sẽ nhận ra rằng các bước để thực hiện việc </w:t>
      </w:r>
      <w:r w:rsidR="00DF3FC9">
        <w:t xml:space="preserve">cập nhật được giới hạn bộ nhớ của PHP từ 4G </w:t>
      </w:r>
      <w:r w:rsidR="00DF3FC9">
        <w:sym w:font="Wingdings" w:char="F0E0"/>
      </w:r>
      <w:r w:rsidR="00DF3FC9">
        <w:t xml:space="preserve"> thành 8GB thì các bước thực hiện sẽ như sau:</w:t>
      </w:r>
    </w:p>
    <w:p w14:paraId="781AC005" w14:textId="18285176" w:rsidR="00DF3FC9" w:rsidRDefault="00DF3FC9" w:rsidP="007A2A66">
      <w:pPr>
        <w:pStyle w:val="ListParagraph"/>
        <w:numPr>
          <w:ilvl w:val="0"/>
          <w:numId w:val="5"/>
        </w:numPr>
      </w:pPr>
      <w:r>
        <w:lastRenderedPageBreak/>
        <w:t xml:space="preserve">Tìm được </w:t>
      </w:r>
      <w:r w:rsidR="00F456CE" w:rsidRPr="00F456CE">
        <w:rPr>
          <w:highlight w:val="lightGray"/>
        </w:rPr>
        <w:t xml:space="preserve">vị trí </w:t>
      </w:r>
      <w:r w:rsidRPr="00F456CE">
        <w:rPr>
          <w:highlight w:val="lightGray"/>
        </w:rPr>
        <w:t>file php.ini</w:t>
      </w:r>
      <w:r w:rsidR="00F456CE" w:rsidRPr="00F456CE">
        <w:rPr>
          <w:highlight w:val="lightGray"/>
        </w:rPr>
        <w:t xml:space="preserve"> trong container</w:t>
      </w:r>
      <w:r w:rsidR="00F456CE">
        <w:t xml:space="preserve"> </w:t>
      </w:r>
      <w:r>
        <w:t xml:space="preserve">để chỉnh sửa thuộc tinh memory_limit nằm ở đâu trong container phpfpm </w:t>
      </w:r>
      <w:r w:rsidR="00F456CE">
        <w:t xml:space="preserve">của hệ thống. </w:t>
      </w:r>
    </w:p>
    <w:p w14:paraId="5DC9D795" w14:textId="37FEAEF1" w:rsidR="00F456CE" w:rsidRDefault="00F456CE" w:rsidP="007A2A66">
      <w:pPr>
        <w:pStyle w:val="ListParagraph"/>
        <w:numPr>
          <w:ilvl w:val="0"/>
          <w:numId w:val="5"/>
        </w:numPr>
      </w:pPr>
      <w:r>
        <w:t xml:space="preserve">Cách thức để tạo ra một đồng bộ từ local </w:t>
      </w:r>
      <w:r>
        <w:sym w:font="Wingdings" w:char="F0E0"/>
      </w:r>
      <w:r>
        <w:t xml:space="preserve"> container cho file php.ini đó chính là chỉnh sửa trong một file local và copy nó tới container </w:t>
      </w:r>
    </w:p>
    <w:p w14:paraId="3FEA91F5" w14:textId="146D1EBD" w:rsidR="00FF63BB" w:rsidRDefault="00FF63BB" w:rsidP="007A2A66">
      <w:pPr>
        <w:pStyle w:val="ListParagraph"/>
        <w:numPr>
          <w:ilvl w:val="0"/>
          <w:numId w:val="5"/>
        </w:numPr>
      </w:pPr>
      <w:r>
        <w:t>Khởi động lại toàn bộ hệ thống và kiểm tra kết quả</w:t>
      </w:r>
      <w:r w:rsidR="00266D8C">
        <w:t xml:space="preserve"> thông qua bin/restart và </w:t>
      </w:r>
      <w:r>
        <w:t xml:space="preserve"> </w:t>
      </w:r>
      <w:r w:rsidR="00266D8C">
        <w:t xml:space="preserve">kiểm tra lại những thay đổi </w:t>
      </w:r>
      <w:r w:rsidR="00266D8C" w:rsidRPr="00736036">
        <w:rPr>
          <w:highlight w:val="lightGray"/>
        </w:rPr>
        <w:t>bin/cli php –i | grep memory_limit</w:t>
      </w:r>
      <w:r w:rsidR="00266D8C">
        <w:t xml:space="preserve">  </w:t>
      </w:r>
    </w:p>
    <w:p w14:paraId="24EE4137" w14:textId="77777777" w:rsidR="00FF63BB" w:rsidRDefault="00FF63BB" w:rsidP="00FF63BB"/>
    <w:p w14:paraId="286346BE" w14:textId="51E65F08" w:rsidR="009E663B" w:rsidRDefault="009E663B" w:rsidP="009E663B">
      <w:pPr>
        <w:pStyle w:val="Heading4"/>
      </w:pPr>
      <w:r>
        <w:t xml:space="preserve">Xác định vị trí của php.ini trong container </w:t>
      </w:r>
    </w:p>
    <w:p w14:paraId="039DA598" w14:textId="77777777" w:rsidR="009E663B" w:rsidRDefault="009E663B" w:rsidP="00FF63BB"/>
    <w:p w14:paraId="1F9E9DDF" w14:textId="48A3A1F8" w:rsidR="00FF63BB" w:rsidRDefault="009E663B" w:rsidP="00FF63BB">
      <w:r>
        <w:t>Để xác định được vị trí của php trong container, theo lý do thông thường thì chúng ta thường nghĩ đến đó là trong /etc/php ,…. Nhưng để cụ thể hóa trong docker thì chúng ta có lệnh:</w:t>
      </w:r>
    </w:p>
    <w:tbl>
      <w:tblPr>
        <w:tblStyle w:val="TableGrid"/>
        <w:tblW w:w="0" w:type="auto"/>
        <w:tblLook w:val="04A0" w:firstRow="1" w:lastRow="0" w:firstColumn="1" w:lastColumn="0" w:noHBand="0" w:noVBand="1"/>
      </w:tblPr>
      <w:tblGrid>
        <w:gridCol w:w="9350"/>
      </w:tblGrid>
      <w:tr w:rsidR="009E663B" w14:paraId="103C5125" w14:textId="77777777" w:rsidTr="009E663B">
        <w:tc>
          <w:tcPr>
            <w:tcW w:w="9350" w:type="dxa"/>
          </w:tcPr>
          <w:p w14:paraId="0C7C1B9F" w14:textId="021F3BBC" w:rsidR="009E663B" w:rsidRDefault="009E663B" w:rsidP="00FF63BB">
            <w:r>
              <w:t xml:space="preserve">&gt;&gt; bin/cli php -- ini </w:t>
            </w:r>
          </w:p>
        </w:tc>
      </w:tr>
    </w:tbl>
    <w:p w14:paraId="73596C7B" w14:textId="77777777" w:rsidR="009E663B" w:rsidRDefault="009E663B" w:rsidP="00FF63BB"/>
    <w:p w14:paraId="3E851AA5" w14:textId="5E4C6294" w:rsidR="00DF3FC9" w:rsidRDefault="00434776" w:rsidP="00AC1AD1">
      <w:r>
        <w:t>Kết quả chúng ta nhận được như sau:</w:t>
      </w:r>
    </w:p>
    <w:tbl>
      <w:tblPr>
        <w:tblStyle w:val="TableGrid"/>
        <w:tblW w:w="0" w:type="auto"/>
        <w:tblLook w:val="04A0" w:firstRow="1" w:lastRow="0" w:firstColumn="1" w:lastColumn="0" w:noHBand="0" w:noVBand="1"/>
      </w:tblPr>
      <w:tblGrid>
        <w:gridCol w:w="9350"/>
      </w:tblGrid>
      <w:tr w:rsidR="00434776" w14:paraId="2259C7CC" w14:textId="77777777" w:rsidTr="00434776">
        <w:tc>
          <w:tcPr>
            <w:tcW w:w="9350" w:type="dxa"/>
          </w:tcPr>
          <w:p w14:paraId="09CFA340" w14:textId="77777777" w:rsidR="00434776" w:rsidRDefault="00434776" w:rsidP="00434776"/>
          <w:p w14:paraId="085AB30C" w14:textId="77777777" w:rsidR="00434776" w:rsidRDefault="00434776" w:rsidP="00434776">
            <w:r>
              <w:t>Configuration File (php.ini) Path: /usr/local/etc/php</w:t>
            </w:r>
          </w:p>
          <w:p w14:paraId="1A9395C0" w14:textId="77777777" w:rsidR="00434776" w:rsidRPr="00434776" w:rsidRDefault="00434776" w:rsidP="00434776">
            <w:pPr>
              <w:rPr>
                <w:color w:val="FF0000"/>
              </w:rPr>
            </w:pPr>
            <w:r>
              <w:t xml:space="preserve">Loaded Configuration File:         </w:t>
            </w:r>
            <w:r w:rsidRPr="00434776">
              <w:rPr>
                <w:color w:val="FF0000"/>
              </w:rPr>
              <w:t>/usr/local/etc/php/php.ini</w:t>
            </w:r>
          </w:p>
          <w:p w14:paraId="2AE497AE" w14:textId="77777777" w:rsidR="00434776" w:rsidRDefault="00434776" w:rsidP="00434776">
            <w:r>
              <w:t>Scan for additional .ini files in: /usr/local/etc/php/conf.d</w:t>
            </w:r>
          </w:p>
          <w:p w14:paraId="1E9BB924" w14:textId="77777777" w:rsidR="00434776" w:rsidRDefault="00434776" w:rsidP="00434776">
            <w:r>
              <w:t>Additional .ini files parsed:      /usr/local/etc/php/conf.d/blackfire.ini,</w:t>
            </w:r>
          </w:p>
          <w:p w14:paraId="571A6621" w14:textId="77777777" w:rsidR="00434776" w:rsidRDefault="00434776" w:rsidP="00434776">
            <w:r>
              <w:t>/usr/local/etc/php/conf.d/docker-fpm.ini,</w:t>
            </w:r>
          </w:p>
          <w:p w14:paraId="2ACCE7D7" w14:textId="77777777" w:rsidR="00434776" w:rsidRDefault="00434776" w:rsidP="00434776">
            <w:r>
              <w:t>/usr/local/etc/php/conf.d/docker-php-ext-bcmath.ini,</w:t>
            </w:r>
          </w:p>
          <w:p w14:paraId="11E6F382" w14:textId="77777777" w:rsidR="00434776" w:rsidRDefault="00434776" w:rsidP="00434776">
            <w:r>
              <w:t>/usr/local/etc/php/conf.d/docker-php-ext-bz2.ini,</w:t>
            </w:r>
          </w:p>
          <w:p w14:paraId="641871E1" w14:textId="77777777" w:rsidR="00434776" w:rsidRDefault="00434776" w:rsidP="00434776">
            <w:r>
              <w:t>/usr/local/etc/php/conf.d/docker-php-ext-calendar.ini,</w:t>
            </w:r>
          </w:p>
          <w:p w14:paraId="18D5B2A9" w14:textId="77777777" w:rsidR="00434776" w:rsidRDefault="00434776" w:rsidP="00434776">
            <w:r>
              <w:t>/usr/local/etc/php/conf.d/docker-php-ext-exif.ini,</w:t>
            </w:r>
          </w:p>
          <w:p w14:paraId="5933C2C7" w14:textId="77777777" w:rsidR="00434776" w:rsidRDefault="00434776" w:rsidP="00434776">
            <w:r>
              <w:t>/usr/local/etc/php/conf.d/docker-php-ext-ftp.ini,</w:t>
            </w:r>
          </w:p>
          <w:p w14:paraId="31C42DC7" w14:textId="77777777" w:rsidR="00434776" w:rsidRDefault="00434776" w:rsidP="00434776">
            <w:r>
              <w:t>/usr/local/etc/php/conf.d/docker-php-ext-gd.ini,</w:t>
            </w:r>
          </w:p>
          <w:p w14:paraId="4E1CEAD5" w14:textId="77777777" w:rsidR="00434776" w:rsidRDefault="00434776" w:rsidP="00434776">
            <w:r>
              <w:t>/usr/local/etc/php/conf.d/docker-php-ext-gettext.ini,</w:t>
            </w:r>
          </w:p>
          <w:p w14:paraId="4669C86B" w14:textId="77777777" w:rsidR="00434776" w:rsidRDefault="00434776" w:rsidP="00434776">
            <w:r>
              <w:t>/usr/local/etc/php/conf.d/docker-php-ext-intl.ini,</w:t>
            </w:r>
          </w:p>
          <w:p w14:paraId="633A7EF2" w14:textId="77777777" w:rsidR="00434776" w:rsidRDefault="00434776" w:rsidP="00434776">
            <w:r>
              <w:t>/usr/local/etc/php/conf.d/docker-php-ext-mysqli.ini,</w:t>
            </w:r>
          </w:p>
          <w:p w14:paraId="5624EE18" w14:textId="77777777" w:rsidR="00434776" w:rsidRDefault="00434776" w:rsidP="00434776">
            <w:r>
              <w:t>/usr/local/etc/php/conf.d/docker-php-ext-opcache.ini,</w:t>
            </w:r>
          </w:p>
          <w:p w14:paraId="61CEE2F0" w14:textId="77777777" w:rsidR="00434776" w:rsidRDefault="00434776" w:rsidP="00434776">
            <w:r>
              <w:t>/usr/local/etc/php/conf.d/docker-php-ext-pcntl.ini,</w:t>
            </w:r>
          </w:p>
          <w:p w14:paraId="58E4F152" w14:textId="77777777" w:rsidR="00434776" w:rsidRDefault="00434776" w:rsidP="00434776">
            <w:r>
              <w:t>/usr/local/etc/php/conf.d/docker-php-ext-pdo_mysql.ini,</w:t>
            </w:r>
          </w:p>
          <w:p w14:paraId="620AB25A" w14:textId="77777777" w:rsidR="00434776" w:rsidRDefault="00434776" w:rsidP="00434776">
            <w:r>
              <w:t>/usr/local/etc/php/conf.d/docker-php-ext-redis.ini,</w:t>
            </w:r>
          </w:p>
          <w:p w14:paraId="4F68FF2F" w14:textId="77777777" w:rsidR="00434776" w:rsidRDefault="00434776" w:rsidP="00434776">
            <w:r>
              <w:t>/usr/local/etc/php/conf.d/docker-php-ext-soap.ini,</w:t>
            </w:r>
          </w:p>
          <w:p w14:paraId="0A129BC6" w14:textId="77777777" w:rsidR="00434776" w:rsidRDefault="00434776" w:rsidP="00434776">
            <w:r>
              <w:t>/usr/local/etc/php/conf.d/docker-php-ext-sockets.ini,</w:t>
            </w:r>
          </w:p>
          <w:p w14:paraId="06EEAB69" w14:textId="77777777" w:rsidR="00434776" w:rsidRDefault="00434776" w:rsidP="00434776">
            <w:r>
              <w:t>/usr/local/etc/php/conf.d/docker-php-ext-sodium.ini,</w:t>
            </w:r>
          </w:p>
          <w:p w14:paraId="0D32A2A1" w14:textId="77777777" w:rsidR="00434776" w:rsidRDefault="00434776" w:rsidP="00434776">
            <w:r>
              <w:t>/usr/local/etc/php/conf.d/docker-php-ext-ssh2.ini,</w:t>
            </w:r>
          </w:p>
          <w:p w14:paraId="6A95B8E7" w14:textId="77777777" w:rsidR="00434776" w:rsidRDefault="00434776" w:rsidP="00434776">
            <w:r>
              <w:t>/usr/local/etc/php/conf.d/docker-php-ext-sysvmsg.ini,</w:t>
            </w:r>
          </w:p>
          <w:p w14:paraId="0CE35B86" w14:textId="77777777" w:rsidR="00434776" w:rsidRDefault="00434776" w:rsidP="00434776">
            <w:r>
              <w:t>/usr/local/etc/php/conf.d/docker-php-ext-sysvsem.ini,</w:t>
            </w:r>
          </w:p>
          <w:p w14:paraId="093AE2D9" w14:textId="77777777" w:rsidR="00434776" w:rsidRDefault="00434776" w:rsidP="00434776">
            <w:r>
              <w:t>/usr/local/etc/php/conf.d/docker-php-ext-sysvshm.ini,</w:t>
            </w:r>
          </w:p>
          <w:p w14:paraId="331D5708" w14:textId="77777777" w:rsidR="00434776" w:rsidRDefault="00434776" w:rsidP="00434776">
            <w:r>
              <w:t>/usr/local/etc/php/conf.d/docker-php-ext-xdebug.ini,</w:t>
            </w:r>
          </w:p>
          <w:p w14:paraId="07A08A3A" w14:textId="77777777" w:rsidR="00434776" w:rsidRDefault="00434776" w:rsidP="00434776">
            <w:r>
              <w:t>/usr/local/etc/php/conf.d/docker-php-ext-xsl.ini,</w:t>
            </w:r>
          </w:p>
          <w:p w14:paraId="34E38F04" w14:textId="77777777" w:rsidR="00434776" w:rsidRDefault="00434776" w:rsidP="00434776">
            <w:r>
              <w:lastRenderedPageBreak/>
              <w:t>/usr/local/etc/php/conf.d/docker-php-ext-zip.ini,</w:t>
            </w:r>
          </w:p>
          <w:p w14:paraId="18F24BEC" w14:textId="77777777" w:rsidR="00434776" w:rsidRDefault="00434776" w:rsidP="00434776">
            <w:r>
              <w:t>/usr/local/etc/php/conf.d/imagick.ini,</w:t>
            </w:r>
          </w:p>
          <w:p w14:paraId="7DB68BB0" w14:textId="77777777" w:rsidR="00434776" w:rsidRDefault="00434776" w:rsidP="00434776">
            <w:r>
              <w:t>/usr/local/etc/php/conf.d/spx.ini</w:t>
            </w:r>
          </w:p>
          <w:p w14:paraId="7EFBF102" w14:textId="22574A71" w:rsidR="00434776" w:rsidRDefault="00434776" w:rsidP="00434776"/>
        </w:tc>
      </w:tr>
    </w:tbl>
    <w:p w14:paraId="3AAEC871" w14:textId="77777777" w:rsidR="00434776" w:rsidRDefault="00434776" w:rsidP="00AC1AD1"/>
    <w:p w14:paraId="0ED76D74" w14:textId="77777777" w:rsidR="003D714A" w:rsidRDefault="00434776" w:rsidP="00AC1AD1">
      <w:r>
        <w:t>Do đó ta đã xác định được vị trí của file cấu hình php.ini trên hệ thống docker container phpfpm</w:t>
      </w:r>
      <w:r w:rsidR="003D714A">
        <w:t xml:space="preserve"> là: </w:t>
      </w:r>
    </w:p>
    <w:tbl>
      <w:tblPr>
        <w:tblStyle w:val="TableGrid"/>
        <w:tblW w:w="0" w:type="auto"/>
        <w:tblLook w:val="04A0" w:firstRow="1" w:lastRow="0" w:firstColumn="1" w:lastColumn="0" w:noHBand="0" w:noVBand="1"/>
      </w:tblPr>
      <w:tblGrid>
        <w:gridCol w:w="9350"/>
      </w:tblGrid>
      <w:tr w:rsidR="003D714A" w14:paraId="1C0E19FB" w14:textId="77777777" w:rsidTr="003D714A">
        <w:tc>
          <w:tcPr>
            <w:tcW w:w="9350" w:type="dxa"/>
          </w:tcPr>
          <w:p w14:paraId="54D60B92" w14:textId="77777777" w:rsidR="003D714A" w:rsidRDefault="003D714A" w:rsidP="00AC1AD1">
            <w:r w:rsidRPr="003D714A">
              <w:t>/usr/local/etc/php/php.ini</w:t>
            </w:r>
          </w:p>
          <w:p w14:paraId="137F773D" w14:textId="2492A4A8" w:rsidR="003D714A" w:rsidRDefault="003D714A" w:rsidP="00AC1AD1"/>
        </w:tc>
      </w:tr>
    </w:tbl>
    <w:p w14:paraId="7BE47CCB" w14:textId="798EA2C6" w:rsidR="009B0CA3" w:rsidRDefault="003D714A" w:rsidP="00AC1AD1">
      <w:r>
        <w:t xml:space="preserve"> </w:t>
      </w:r>
    </w:p>
    <w:p w14:paraId="3228FCA8" w14:textId="72740E5A" w:rsidR="007479EB" w:rsidRDefault="00DB6969" w:rsidP="00DB6969">
      <w:pPr>
        <w:pStyle w:val="Heading4"/>
      </w:pPr>
      <w:r>
        <w:t xml:space="preserve">Tạo thư mục tại WSL và đồng bộ lên container </w:t>
      </w:r>
    </w:p>
    <w:p w14:paraId="1FC56302" w14:textId="77777777" w:rsidR="00DB6969" w:rsidRDefault="00DB6969" w:rsidP="00AC1AD1"/>
    <w:p w14:paraId="570E7CD1" w14:textId="3BC639F6" w:rsidR="00DB6969" w:rsidRDefault="00170686" w:rsidP="00AC1AD1">
      <w:r>
        <w:t>Chúng ta sẽ tạo ra một file conf trong một thư mục trên local theo lệnh sau:</w:t>
      </w:r>
    </w:p>
    <w:tbl>
      <w:tblPr>
        <w:tblStyle w:val="TableGrid"/>
        <w:tblW w:w="0" w:type="auto"/>
        <w:tblLook w:val="04A0" w:firstRow="1" w:lastRow="0" w:firstColumn="1" w:lastColumn="0" w:noHBand="0" w:noVBand="1"/>
      </w:tblPr>
      <w:tblGrid>
        <w:gridCol w:w="9350"/>
      </w:tblGrid>
      <w:tr w:rsidR="00170686" w14:paraId="2C8339CC" w14:textId="77777777" w:rsidTr="00170686">
        <w:tc>
          <w:tcPr>
            <w:tcW w:w="9350" w:type="dxa"/>
          </w:tcPr>
          <w:p w14:paraId="45ABD60D" w14:textId="77777777" w:rsidR="009C6F4A" w:rsidRDefault="009C6F4A" w:rsidP="00AC1AD1"/>
          <w:p w14:paraId="2CB3BF38" w14:textId="06BB811E" w:rsidR="00170686" w:rsidRDefault="000F6971" w:rsidP="00AC1AD1">
            <w:r>
              <w:t xml:space="preserve">&gt;&gt; mkdir –p images/php/conf </w:t>
            </w:r>
          </w:p>
          <w:p w14:paraId="03F6C228" w14:textId="34BC090B" w:rsidR="000F6971" w:rsidRDefault="000F6971" w:rsidP="00AC1AD1"/>
        </w:tc>
      </w:tr>
      <w:tr w:rsidR="00E55685" w14:paraId="2AB330C2" w14:textId="77777777" w:rsidTr="00170686">
        <w:tc>
          <w:tcPr>
            <w:tcW w:w="9350" w:type="dxa"/>
          </w:tcPr>
          <w:p w14:paraId="38C93B21" w14:textId="77777777" w:rsidR="00AE3516" w:rsidRDefault="00E55685" w:rsidP="00AC1AD1">
            <w:r>
              <w:t xml:space="preserve">&gt;&gt; vi images/conf/php.ini </w:t>
            </w:r>
          </w:p>
          <w:p w14:paraId="7798599F" w14:textId="4380A1BA" w:rsidR="0078120D" w:rsidRDefault="0078120D" w:rsidP="00AC1AD1"/>
        </w:tc>
      </w:tr>
      <w:tr w:rsidR="0078120D" w14:paraId="38F0106D" w14:textId="77777777" w:rsidTr="00170686">
        <w:tc>
          <w:tcPr>
            <w:tcW w:w="9350" w:type="dxa"/>
          </w:tcPr>
          <w:p w14:paraId="6CB2F9AA" w14:textId="2920E752" w:rsidR="0078120D" w:rsidRDefault="0078120D" w:rsidP="00AC1AD1">
            <w:r>
              <w:t>&gt;&gt; cat images/conf/php.ini</w:t>
            </w:r>
          </w:p>
          <w:p w14:paraId="41A6D96D" w14:textId="77777777" w:rsidR="0078120D" w:rsidRDefault="0078120D" w:rsidP="00AC1AD1"/>
        </w:tc>
      </w:tr>
    </w:tbl>
    <w:p w14:paraId="2523A398" w14:textId="77777777" w:rsidR="00AE3516" w:rsidRDefault="00AE3516" w:rsidP="00AC1AD1"/>
    <w:p w14:paraId="2E681848" w14:textId="77777777" w:rsidR="00346A40" w:rsidRDefault="00346A40" w:rsidP="00AC1AD1"/>
    <w:p w14:paraId="69DC195F" w14:textId="3CBEA9D6" w:rsidR="00170686" w:rsidRDefault="00AE3516" w:rsidP="00AC1AD1">
      <w:r>
        <w:t xml:space="preserve">Để tạo ra php.ini và sau đó điền thông tin đã cấu hình  cho PHP đã được cập nhật trước đó thì chúng ta cần xem đến file cấu hình </w:t>
      </w:r>
      <w:r w:rsidR="006B1564">
        <w:t>ảnh mà docker magento đã định nghĩa người ta làm thế nào ?</w:t>
      </w:r>
    </w:p>
    <w:tbl>
      <w:tblPr>
        <w:tblStyle w:val="TableGrid"/>
        <w:tblW w:w="0" w:type="auto"/>
        <w:tblLook w:val="04A0" w:firstRow="1" w:lastRow="0" w:firstColumn="1" w:lastColumn="0" w:noHBand="0" w:noVBand="1"/>
      </w:tblPr>
      <w:tblGrid>
        <w:gridCol w:w="9350"/>
      </w:tblGrid>
      <w:tr w:rsidR="007A1D88" w14:paraId="28E0D7C8" w14:textId="77777777" w:rsidTr="007A1D88">
        <w:tc>
          <w:tcPr>
            <w:tcW w:w="9350" w:type="dxa"/>
          </w:tcPr>
          <w:p w14:paraId="4F54E020" w14:textId="77777777" w:rsidR="007A1D88" w:rsidRDefault="00AC643E" w:rsidP="00AC1AD1">
            <w:hyperlink r:id="rId111" w:history="1">
              <w:r w:rsidR="007A1D88" w:rsidRPr="00261E11">
                <w:rPr>
                  <w:rStyle w:val="Hyperlink"/>
                </w:rPr>
                <w:t>https://github.com/markshust/docker-magento/tree/release/next/images/php/8.3/conf</w:t>
              </w:r>
            </w:hyperlink>
            <w:r w:rsidR="007A1D88">
              <w:t xml:space="preserve"> </w:t>
            </w:r>
          </w:p>
          <w:p w14:paraId="5F6460C2" w14:textId="4B387106" w:rsidR="00DF0F3E" w:rsidRDefault="00DF0F3E" w:rsidP="00AC1AD1"/>
        </w:tc>
      </w:tr>
    </w:tbl>
    <w:p w14:paraId="5DC07E6B" w14:textId="77777777" w:rsidR="006B1564" w:rsidRDefault="006B1564" w:rsidP="00AC1AD1"/>
    <w:p w14:paraId="1ACE54EE" w14:textId="032009C1" w:rsidR="00DF0F3E" w:rsidRDefault="00DF0F3E" w:rsidP="00AC1AD1">
      <w:r>
        <w:t xml:space="preserve">Sau đó chúng ta di chuyển đến </w:t>
      </w:r>
      <w:r w:rsidRPr="00DF0F3E">
        <w:rPr>
          <w:highlight w:val="lightGray"/>
        </w:rPr>
        <w:t>php.ini</w:t>
      </w:r>
      <w:r>
        <w:t xml:space="preserve"> này trong github để biết được cấu hình sẽ được tạo ra các biến môi trường lúc mà php được khởi động trong container này có nội dung như thế nào. </w:t>
      </w:r>
    </w:p>
    <w:p w14:paraId="61D525FF" w14:textId="55E3282C" w:rsidR="00F927CF" w:rsidRPr="00F927CF" w:rsidRDefault="00F927CF" w:rsidP="00F927CF">
      <w:pPr>
        <w:pStyle w:val="Heading5"/>
      </w:pPr>
      <w:r>
        <w:t>php.ini trong folder images/php/8.3/conf/</w:t>
      </w:r>
    </w:p>
    <w:p w14:paraId="06890092" w14:textId="77777777" w:rsidR="00F927CF" w:rsidRDefault="00F927CF" w:rsidP="00AC1AD1"/>
    <w:p w14:paraId="233BA44B" w14:textId="70C7C4F5" w:rsidR="00F927CF" w:rsidRDefault="00F927CF" w:rsidP="00AC1AD1">
      <w:r>
        <w:t xml:space="preserve">Tham khảo tại: </w:t>
      </w:r>
      <w:hyperlink r:id="rId112" w:history="1">
        <w:r w:rsidRPr="00261E11">
          <w:rPr>
            <w:rStyle w:val="Hyperlink"/>
          </w:rPr>
          <w:t>https://github.com/markshust/docker-magento/blob/release/next/images/php/8.3/conf/php.ini</w:t>
        </w:r>
      </w:hyperlink>
      <w:r>
        <w:t xml:space="preserve"> </w:t>
      </w:r>
    </w:p>
    <w:tbl>
      <w:tblPr>
        <w:tblStyle w:val="TableGrid"/>
        <w:tblW w:w="0" w:type="auto"/>
        <w:tblLook w:val="04A0" w:firstRow="1" w:lastRow="0" w:firstColumn="1" w:lastColumn="0" w:noHBand="0" w:noVBand="1"/>
      </w:tblPr>
      <w:tblGrid>
        <w:gridCol w:w="9350"/>
      </w:tblGrid>
      <w:tr w:rsidR="00F90126" w14:paraId="532B539E" w14:textId="77777777" w:rsidTr="00F90126">
        <w:tc>
          <w:tcPr>
            <w:tcW w:w="9350" w:type="dxa"/>
          </w:tcPr>
          <w:p w14:paraId="5D5F11D3" w14:textId="77777777" w:rsidR="00F927CF" w:rsidRDefault="00F927CF" w:rsidP="00F90126"/>
          <w:p w14:paraId="6930E96C" w14:textId="77777777" w:rsidR="00F90126" w:rsidRDefault="00F90126" w:rsidP="00F90126">
            <w:r>
              <w:t>memory_limit = 4G</w:t>
            </w:r>
          </w:p>
          <w:p w14:paraId="1477CEBF" w14:textId="77777777" w:rsidR="00F90126" w:rsidRDefault="00F90126" w:rsidP="00F90126">
            <w:r>
              <w:t>max_execution_time = 1800</w:t>
            </w:r>
          </w:p>
          <w:p w14:paraId="53432830" w14:textId="77777777" w:rsidR="00F90126" w:rsidRDefault="00F90126" w:rsidP="00F90126">
            <w:r>
              <w:t>zlib.output_compression = 1</w:t>
            </w:r>
          </w:p>
          <w:p w14:paraId="5269991F" w14:textId="77777777" w:rsidR="00F90126" w:rsidRDefault="00F90126" w:rsidP="00F90126">
            <w:r>
              <w:t>cgi.fix_pathinfo = 0</w:t>
            </w:r>
          </w:p>
          <w:p w14:paraId="38241261" w14:textId="77777777" w:rsidR="00F90126" w:rsidRDefault="00F90126" w:rsidP="00F90126">
            <w:r>
              <w:lastRenderedPageBreak/>
              <w:t>date.timezone = UTC</w:t>
            </w:r>
          </w:p>
          <w:p w14:paraId="5AE1DE17" w14:textId="77777777" w:rsidR="00F90126" w:rsidRDefault="00F90126" w:rsidP="00F90126"/>
          <w:p w14:paraId="261203CE" w14:textId="77777777" w:rsidR="00F90126" w:rsidRDefault="00F90126" w:rsidP="00F90126">
            <w:r>
              <w:t>xdebug.mode = off</w:t>
            </w:r>
          </w:p>
          <w:p w14:paraId="1C28BB72" w14:textId="77777777" w:rsidR="00F90126" w:rsidRDefault="00F90126" w:rsidP="00F90126">
            <w:r>
              <w:t>xdebug.client_host = host.docker.internal</w:t>
            </w:r>
          </w:p>
          <w:p w14:paraId="61ABD470" w14:textId="77777777" w:rsidR="00F90126" w:rsidRDefault="00F90126" w:rsidP="00F90126">
            <w:r>
              <w:t>xdebug.idekey = PHPSTORM</w:t>
            </w:r>
          </w:p>
          <w:p w14:paraId="1801A63B" w14:textId="77777777" w:rsidR="00F90126" w:rsidRDefault="00F90126" w:rsidP="00F90126">
            <w:r>
              <w:t>xdebug.start_with_request = trigger</w:t>
            </w:r>
          </w:p>
          <w:p w14:paraId="1252DB3C" w14:textId="77777777" w:rsidR="00F90126" w:rsidRDefault="00F90126" w:rsidP="00F90126">
            <w:r>
              <w:t>xdebug.output_dir = /var/www/html/var/profile</w:t>
            </w:r>
          </w:p>
          <w:p w14:paraId="0FB1504F" w14:textId="77777777" w:rsidR="00F90126" w:rsidRDefault="00F90126" w:rsidP="00BA0E77">
            <w:r>
              <w:t xml:space="preserve">xdebug.profiler_output_name = </w:t>
            </w:r>
            <w:r w:rsidRPr="00F927CF">
              <w:t>cachegrind</w:t>
            </w:r>
            <w:r>
              <w:t>.out.%t.%p</w:t>
            </w:r>
          </w:p>
          <w:p w14:paraId="2062B36E" w14:textId="77777777" w:rsidR="00F90126" w:rsidRDefault="00F90126" w:rsidP="00F90126"/>
          <w:p w14:paraId="058A3671" w14:textId="77777777" w:rsidR="00F90126" w:rsidRDefault="00F90126" w:rsidP="00F90126">
            <w:r>
              <w:t>upload_max_filesize = 100M</w:t>
            </w:r>
          </w:p>
          <w:p w14:paraId="2257385D" w14:textId="77777777" w:rsidR="00F90126" w:rsidRDefault="00F90126" w:rsidP="00F90126">
            <w:r>
              <w:t>post_max_size = 100M</w:t>
            </w:r>
          </w:p>
          <w:p w14:paraId="0719FAD1" w14:textId="77777777" w:rsidR="00F90126" w:rsidRDefault="00F90126" w:rsidP="00F90126">
            <w:r>
              <w:t>max_input_vars = 10000</w:t>
            </w:r>
          </w:p>
          <w:p w14:paraId="0AB7CBCB" w14:textId="77777777" w:rsidR="00F90126" w:rsidRDefault="00F90126" w:rsidP="00F90126"/>
          <w:p w14:paraId="4033C7E7" w14:textId="4811D023" w:rsidR="00F90126" w:rsidRDefault="00F90126" w:rsidP="00F90126">
            <w:r>
              <w:t>sendmail_path = "/usr/bin/msmtp -t"</w:t>
            </w:r>
          </w:p>
          <w:p w14:paraId="15AAC3EF" w14:textId="77777777" w:rsidR="00F90126" w:rsidRDefault="00F90126" w:rsidP="00AC1AD1"/>
        </w:tc>
      </w:tr>
    </w:tbl>
    <w:p w14:paraId="789CE395" w14:textId="77777777" w:rsidR="00DF0F3E" w:rsidRDefault="00DF0F3E" w:rsidP="00AC1AD1"/>
    <w:p w14:paraId="0DB8C0B4" w14:textId="1F31AB39" w:rsidR="009320C3" w:rsidRDefault="00F927CF" w:rsidP="00AC1AD1">
      <w:r>
        <w:t>Chúng ta sẽ cop</w:t>
      </w:r>
      <w:r w:rsidR="00BA0E77">
        <w:t>y nội dung này sau khi sửa đổi từ 4G thành 8G</w:t>
      </w:r>
      <w:r w:rsidR="00C940CE">
        <w:t xml:space="preserve"> như sau: </w:t>
      </w:r>
    </w:p>
    <w:tbl>
      <w:tblPr>
        <w:tblStyle w:val="TableGrid"/>
        <w:tblW w:w="0" w:type="auto"/>
        <w:tblLook w:val="04A0" w:firstRow="1" w:lastRow="0" w:firstColumn="1" w:lastColumn="0" w:noHBand="0" w:noVBand="1"/>
      </w:tblPr>
      <w:tblGrid>
        <w:gridCol w:w="9350"/>
      </w:tblGrid>
      <w:tr w:rsidR="00C940CE" w14:paraId="37CDA3F0" w14:textId="77777777" w:rsidTr="00C940CE">
        <w:tc>
          <w:tcPr>
            <w:tcW w:w="9350" w:type="dxa"/>
          </w:tcPr>
          <w:p w14:paraId="4CEDE92C" w14:textId="1E35A6F2" w:rsidR="00C940CE" w:rsidRDefault="00C940CE" w:rsidP="00C940CE">
            <w:r>
              <w:t xml:space="preserve">memory_limit = </w:t>
            </w:r>
            <w:r w:rsidRPr="00C940CE">
              <w:rPr>
                <w:color w:val="FF0000"/>
              </w:rPr>
              <w:t>8G</w:t>
            </w:r>
          </w:p>
          <w:p w14:paraId="58405A1B" w14:textId="77777777" w:rsidR="00C940CE" w:rsidRDefault="00C940CE" w:rsidP="00AC1AD1"/>
        </w:tc>
      </w:tr>
    </w:tbl>
    <w:p w14:paraId="6BAE77AA" w14:textId="77777777" w:rsidR="00C940CE" w:rsidRDefault="00C940CE" w:rsidP="00AC1AD1"/>
    <w:p w14:paraId="58227FE9" w14:textId="23EE22E4" w:rsidR="00346A40" w:rsidRDefault="00346A40" w:rsidP="00346A40">
      <w:pPr>
        <w:pStyle w:val="Heading5"/>
      </w:pPr>
      <w:r>
        <w:t>Bổ xung kiến thức tập lệ</w:t>
      </w:r>
      <w:r w:rsidR="00CF76F3">
        <w:t>nh Vim</w:t>
      </w:r>
    </w:p>
    <w:p w14:paraId="373ECCCC" w14:textId="77777777" w:rsidR="00163A34" w:rsidRPr="00163A34" w:rsidRDefault="00163A34" w:rsidP="00163A34"/>
    <w:tbl>
      <w:tblPr>
        <w:tblStyle w:val="TableGrid"/>
        <w:tblW w:w="0" w:type="auto"/>
        <w:tblLook w:val="04A0" w:firstRow="1" w:lastRow="0" w:firstColumn="1" w:lastColumn="0" w:noHBand="0" w:noVBand="1"/>
      </w:tblPr>
      <w:tblGrid>
        <w:gridCol w:w="9350"/>
      </w:tblGrid>
      <w:tr w:rsidR="00163A34" w14:paraId="6BA515B6" w14:textId="77777777" w:rsidTr="00163A34">
        <w:tc>
          <w:tcPr>
            <w:tcW w:w="9350" w:type="dxa"/>
          </w:tcPr>
          <w:p w14:paraId="252B3291" w14:textId="77777777" w:rsidR="00163A34" w:rsidRDefault="00AC643E" w:rsidP="00CF76F3">
            <w:hyperlink r:id="rId113" w:history="1">
              <w:r w:rsidR="00163A34" w:rsidRPr="00261E11">
                <w:rPr>
                  <w:rStyle w:val="Hyperlink"/>
                </w:rPr>
                <w:t>https://stackoverflow.com/questions/11828270/how-do-i-exit-vim</w:t>
              </w:r>
            </w:hyperlink>
            <w:r w:rsidR="00163A34">
              <w:t xml:space="preserve"> </w:t>
            </w:r>
          </w:p>
          <w:p w14:paraId="261E18AB" w14:textId="1EBBC96E" w:rsidR="00163A34" w:rsidRDefault="00163A34" w:rsidP="00CF76F3"/>
        </w:tc>
      </w:tr>
    </w:tbl>
    <w:p w14:paraId="509AC5F8" w14:textId="77777777" w:rsidR="00CF76F3" w:rsidRPr="00CF76F3" w:rsidRDefault="00CF76F3" w:rsidP="00CF76F3"/>
    <w:p w14:paraId="55848656" w14:textId="543FA456" w:rsidR="00346A40" w:rsidRDefault="00CF76F3" w:rsidP="00AC1AD1">
      <w:r>
        <w:rPr>
          <w:noProof/>
        </w:rPr>
        <w:drawing>
          <wp:inline distT="0" distB="0" distL="0" distR="0" wp14:anchorId="289059B4" wp14:editId="0D1BE10A">
            <wp:extent cx="4508573" cy="291515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5-06-21 161117.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16222" cy="2920105"/>
                    </a:xfrm>
                    <a:prstGeom prst="rect">
                      <a:avLst/>
                    </a:prstGeom>
                  </pic:spPr>
                </pic:pic>
              </a:graphicData>
            </a:graphic>
          </wp:inline>
        </w:drawing>
      </w:r>
    </w:p>
    <w:p w14:paraId="782F3912" w14:textId="77777777" w:rsidR="00346A40" w:rsidRDefault="00346A40" w:rsidP="00AC1AD1"/>
    <w:p w14:paraId="6B4B0A58" w14:textId="38D8CF53" w:rsidR="00750448" w:rsidRDefault="00750448" w:rsidP="0078120D">
      <w:pPr>
        <w:pStyle w:val="Heading4"/>
      </w:pPr>
      <w:r>
        <w:lastRenderedPageBreak/>
        <w:t xml:space="preserve">Copy nội dung tới php.ini trên docker container </w:t>
      </w:r>
    </w:p>
    <w:p w14:paraId="05C9C0AB" w14:textId="77777777" w:rsidR="00750448" w:rsidRPr="00750448" w:rsidRDefault="00750448" w:rsidP="00750448"/>
    <w:p w14:paraId="4B32E166" w14:textId="33B3D3A9" w:rsidR="00240971" w:rsidRDefault="00240971" w:rsidP="00240971">
      <w:r>
        <w:t xml:space="preserve">Nhưng làm cách nào để truy cập thực hiện việc này đơn giản nhất, ngoài việc truy cập đến container và sau đó sửa file php.ini tại </w:t>
      </w:r>
      <w:r w:rsidRPr="00E43969">
        <w:rPr>
          <w:i/>
        </w:rPr>
        <w:t>/usr/local/etc/php/php.ini</w:t>
      </w:r>
      <w:r>
        <w:t xml:space="preserve"> </w:t>
      </w:r>
      <w:r w:rsidR="00151779">
        <w:t xml:space="preserve">cách làm này gây khó khăn nên chúng ta có cách đơn giản hơn cho việc chỉnh sửa các thông tin lần sau đó là tạo một file php.ini trên wsl rồi copy file này tới docker container. </w:t>
      </w:r>
    </w:p>
    <w:p w14:paraId="03C55F62" w14:textId="3A387CC9" w:rsidR="009320C3" w:rsidRDefault="007F30D7" w:rsidP="00AC1AD1">
      <w:pPr>
        <w:rPr>
          <w:i/>
        </w:rPr>
      </w:pPr>
      <w:r>
        <w:t xml:space="preserve">Ta thấy rằng docker-compose có làm môt việc đó là đồng bộ các file qua volumes thì ta sẽ sử dụng việc đó để đồng bộ giữa host-machine và guest machine, chúng ta cùng xem xét nó được thực hiện như thế nào ? Mở File </w:t>
      </w:r>
      <w:r w:rsidRPr="00E43969">
        <w:rPr>
          <w:i/>
        </w:rPr>
        <w:t>compose.dev.yaml</w:t>
      </w:r>
    </w:p>
    <w:p w14:paraId="312984E7" w14:textId="77777777" w:rsidR="00E43969" w:rsidRPr="00E43969" w:rsidRDefault="00E43969" w:rsidP="00AC1AD1"/>
    <w:tbl>
      <w:tblPr>
        <w:tblStyle w:val="TableGrid"/>
        <w:tblW w:w="0" w:type="auto"/>
        <w:tblLook w:val="04A0" w:firstRow="1" w:lastRow="0" w:firstColumn="1" w:lastColumn="0" w:noHBand="0" w:noVBand="1"/>
      </w:tblPr>
      <w:tblGrid>
        <w:gridCol w:w="9350"/>
      </w:tblGrid>
      <w:tr w:rsidR="00E43969" w14:paraId="0F875E71" w14:textId="77777777" w:rsidTr="00E43969">
        <w:tc>
          <w:tcPr>
            <w:tcW w:w="9350" w:type="dxa"/>
          </w:tcPr>
          <w:p w14:paraId="2A2742D3" w14:textId="77777777" w:rsidR="00E43969" w:rsidRDefault="00E43969" w:rsidP="00E43969">
            <w:r>
              <w:t>services:</w:t>
            </w:r>
          </w:p>
          <w:p w14:paraId="3F3B6A8D" w14:textId="77777777" w:rsidR="00E43969" w:rsidRDefault="00E43969" w:rsidP="00E43969">
            <w:r>
              <w:t xml:space="preserve">  app:</w:t>
            </w:r>
          </w:p>
          <w:p w14:paraId="65736B27" w14:textId="77777777" w:rsidR="00E43969" w:rsidRDefault="00E43969" w:rsidP="00E43969">
            <w:r>
              <w:t xml:space="preserve">    volumes: &amp;appvolumes</w:t>
            </w:r>
          </w:p>
          <w:p w14:paraId="17E29F65" w14:textId="77777777" w:rsidR="00E43969" w:rsidRDefault="00E43969" w:rsidP="00E43969">
            <w:r>
              <w:t xml:space="preserve">      ## Host mounts with performance penalty, only put what is necessary here</w:t>
            </w:r>
          </w:p>
          <w:p w14:paraId="6C09B291" w14:textId="77777777" w:rsidR="00E43969" w:rsidRDefault="00E43969" w:rsidP="00E43969">
            <w:r>
              <w:t xml:space="preserve">      - ./src/app/code:/var/www/html/app/code:cached</w:t>
            </w:r>
          </w:p>
          <w:p w14:paraId="4B144C73" w14:textId="77777777" w:rsidR="00E43969" w:rsidRDefault="00E43969" w:rsidP="00E43969">
            <w:r>
              <w:t xml:space="preserve">      - ./src/app/design:/var/www/html/app/design:cached</w:t>
            </w:r>
          </w:p>
          <w:p w14:paraId="64C5C7A5" w14:textId="77777777" w:rsidR="00E43969" w:rsidRDefault="00E43969" w:rsidP="00E43969">
            <w:r>
              <w:t xml:space="preserve">      - ./src/app/etc:/var/www/html/app/etc:cached</w:t>
            </w:r>
          </w:p>
          <w:p w14:paraId="1288E60D" w14:textId="77777777" w:rsidR="00E43969" w:rsidRDefault="00E43969" w:rsidP="00E43969">
            <w:r>
              <w:t xml:space="preserve">      - ./src/composer.json:/var/www/html/composer.json:cached</w:t>
            </w:r>
          </w:p>
          <w:p w14:paraId="28EE43C9" w14:textId="77777777" w:rsidR="00E43969" w:rsidRDefault="00E43969" w:rsidP="00E43969">
            <w:r>
              <w:t xml:space="preserve">      - ./src/composer.lock:/var/www/html/composer.lock:cached</w:t>
            </w:r>
          </w:p>
          <w:p w14:paraId="57AB3F4C" w14:textId="77777777" w:rsidR="00E43969" w:rsidRDefault="00E43969" w:rsidP="00E43969">
            <w:r>
              <w:t xml:space="preserve">      - ./src/grunt-config.json.sample:/var/www/html/grunt-config.json:cached</w:t>
            </w:r>
          </w:p>
          <w:p w14:paraId="5FA8392C" w14:textId="77777777" w:rsidR="00E43969" w:rsidRDefault="00E43969" w:rsidP="00E43969">
            <w:r>
              <w:t xml:space="preserve">      - ./src/Gruntfile.js.sample:/var/www/html/Gruntfile.js:cached</w:t>
            </w:r>
          </w:p>
          <w:p w14:paraId="53A642C5" w14:textId="77777777" w:rsidR="00E43969" w:rsidRDefault="00E43969" w:rsidP="00E43969">
            <w:r>
              <w:t xml:space="preserve">      - ./src/dev/tools/grunt/configs:/var/www/html/dev/tools/grunt/configs:cached</w:t>
            </w:r>
          </w:p>
          <w:p w14:paraId="2C5C6E16" w14:textId="77777777" w:rsidR="00E43969" w:rsidRDefault="00E43969" w:rsidP="00E43969">
            <w:r>
              <w:t xml:space="preserve">      - ./src/nginx.conf.sample:/var/www/html/nginx.conf:cached</w:t>
            </w:r>
          </w:p>
          <w:p w14:paraId="70F818C2" w14:textId="77777777" w:rsidR="00E43969" w:rsidRDefault="00E43969" w:rsidP="00E43969">
            <w:r>
              <w:t xml:space="preserve">      - ./src/package.json.sample:/var/www/html/package.json:cached</w:t>
            </w:r>
          </w:p>
          <w:p w14:paraId="78DAB15A" w14:textId="77777777" w:rsidR="00E43969" w:rsidRDefault="00E43969" w:rsidP="00E43969">
            <w:r>
              <w:t xml:space="preserve">      - ./src/generated:/var/www/html/generated:cached</w:t>
            </w:r>
          </w:p>
          <w:p w14:paraId="78D2B2AB" w14:textId="77777777" w:rsidR="00E43969" w:rsidRDefault="00E43969" w:rsidP="00E43969">
            <w:r>
              <w:t xml:space="preserve">      - ./src/var:/var/www/html/var:cached</w:t>
            </w:r>
          </w:p>
          <w:p w14:paraId="46FDBEA3" w14:textId="77777777" w:rsidR="00E43969" w:rsidRDefault="00E43969" w:rsidP="00AC1AD1"/>
        </w:tc>
      </w:tr>
    </w:tbl>
    <w:p w14:paraId="45E8E999" w14:textId="77777777" w:rsidR="009320C3" w:rsidRDefault="009320C3" w:rsidP="00AC1AD1"/>
    <w:p w14:paraId="0331E984" w14:textId="78C02062" w:rsidR="00E43969" w:rsidRDefault="00E43969" w:rsidP="00AC1AD1">
      <w:r>
        <w:t>Chúng ta sẽ thêm một dòng code đồng bộ vào bên dưới:</w:t>
      </w:r>
    </w:p>
    <w:tbl>
      <w:tblPr>
        <w:tblStyle w:val="TableGrid"/>
        <w:tblW w:w="0" w:type="auto"/>
        <w:tblLook w:val="04A0" w:firstRow="1" w:lastRow="0" w:firstColumn="1" w:lastColumn="0" w:noHBand="0" w:noVBand="1"/>
      </w:tblPr>
      <w:tblGrid>
        <w:gridCol w:w="9350"/>
      </w:tblGrid>
      <w:tr w:rsidR="00E43969" w14:paraId="1823E948" w14:textId="77777777" w:rsidTr="00E43969">
        <w:tc>
          <w:tcPr>
            <w:tcW w:w="9350" w:type="dxa"/>
          </w:tcPr>
          <w:p w14:paraId="113ED16B" w14:textId="157E4590" w:rsidR="00E43969" w:rsidRDefault="00E43969" w:rsidP="00E43969">
            <w:r>
              <w:t xml:space="preserve">- </w:t>
            </w:r>
            <w:r w:rsidRPr="00E43969">
              <w:rPr>
                <w:color w:val="FF0000"/>
              </w:rPr>
              <w:t>/images/conf/php.ini</w:t>
            </w:r>
            <w:r>
              <w:t>:</w:t>
            </w:r>
            <w:r w:rsidRPr="003D714A">
              <w:t xml:space="preserve"> </w:t>
            </w:r>
            <w:r w:rsidRPr="00E43969">
              <w:rPr>
                <w:color w:val="70AD47" w:themeColor="accent6"/>
              </w:rPr>
              <w:t>/usr/local/etc/php/php.ini:cached</w:t>
            </w:r>
          </w:p>
          <w:p w14:paraId="023075CD" w14:textId="5F927928" w:rsidR="00E43969" w:rsidRDefault="00E43969" w:rsidP="00E43969"/>
        </w:tc>
      </w:tr>
    </w:tbl>
    <w:p w14:paraId="2CD81591" w14:textId="77777777" w:rsidR="00E43969" w:rsidRDefault="00E43969" w:rsidP="00AC1AD1"/>
    <w:p w14:paraId="4CA72F23" w14:textId="505DDFAF" w:rsidR="00E43969" w:rsidRDefault="00E43969" w:rsidP="00AC1AD1">
      <w:r>
        <w:t xml:space="preserve">Sau đó thực hiện việc khởi động lại toàn bộ docker-compose để có thể nhận được xem hệ thống đã update chuyển đổi từ việc sử dụng </w:t>
      </w:r>
      <w:r w:rsidRPr="00E43969">
        <w:rPr>
          <w:b/>
        </w:rPr>
        <w:t>4G</w:t>
      </w:r>
      <w:r>
        <w:t xml:space="preserve"> thành </w:t>
      </w:r>
      <w:r w:rsidRPr="00E43969">
        <w:rPr>
          <w:b/>
        </w:rPr>
        <w:t>8G</w:t>
      </w:r>
      <w:r>
        <w:t xml:space="preserve"> cho hệ thống thông qua lệnh.</w:t>
      </w:r>
    </w:p>
    <w:tbl>
      <w:tblPr>
        <w:tblStyle w:val="TableGrid"/>
        <w:tblW w:w="0" w:type="auto"/>
        <w:tblLook w:val="04A0" w:firstRow="1" w:lastRow="0" w:firstColumn="1" w:lastColumn="0" w:noHBand="0" w:noVBand="1"/>
      </w:tblPr>
      <w:tblGrid>
        <w:gridCol w:w="9350"/>
      </w:tblGrid>
      <w:tr w:rsidR="00E43969" w14:paraId="0DD31132" w14:textId="77777777" w:rsidTr="00E43969">
        <w:tc>
          <w:tcPr>
            <w:tcW w:w="9350" w:type="dxa"/>
          </w:tcPr>
          <w:p w14:paraId="7F84B31F" w14:textId="77777777" w:rsidR="00E43969" w:rsidRDefault="00E43969" w:rsidP="00E43969">
            <w:r>
              <w:t xml:space="preserve">&gt;&gt; </w:t>
            </w:r>
            <w:r>
              <w:rPr>
                <w:highlight w:val="lightGray"/>
              </w:rPr>
              <w:t>bin/cli php –i</w:t>
            </w:r>
            <w:r w:rsidRPr="00036BC8">
              <w:rPr>
                <w:highlight w:val="lightGray"/>
              </w:rPr>
              <w:t xml:space="preserve"> | grep memory_limit</w:t>
            </w:r>
          </w:p>
          <w:p w14:paraId="50BA1561" w14:textId="77777777" w:rsidR="00E43969" w:rsidRDefault="00E43969" w:rsidP="00E43969">
            <w:pPr>
              <w:spacing w:line="240" w:lineRule="auto"/>
            </w:pPr>
          </w:p>
        </w:tc>
      </w:tr>
    </w:tbl>
    <w:p w14:paraId="44C839CA" w14:textId="77777777" w:rsidR="00E43969" w:rsidRDefault="00E43969" w:rsidP="00AC1AD1"/>
    <w:p w14:paraId="458AC912" w14:textId="48A6483A" w:rsidR="000C3115" w:rsidRDefault="000C3115" w:rsidP="00AC1AD1">
      <w:r>
        <w:t>Cuối cùng chúng ta nhận được kết quả như sau:</w:t>
      </w:r>
    </w:p>
    <w:p w14:paraId="7850A3BB" w14:textId="0A8C9DD9" w:rsidR="000C3115" w:rsidRDefault="00266D8C" w:rsidP="00AC1AD1">
      <w:r>
        <w:rPr>
          <w:noProof/>
        </w:rPr>
        <w:drawing>
          <wp:inline distT="0" distB="0" distL="0" distR="0" wp14:anchorId="4F903FF5" wp14:editId="63C39691">
            <wp:extent cx="5272126" cy="39052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5-06-21 155428.png"/>
                    <pic:cNvPicPr/>
                  </pic:nvPicPr>
                  <pic:blipFill>
                    <a:blip r:embed="rId115">
                      <a:extLst>
                        <a:ext uri="{28A0092B-C50C-407E-A947-70E740481C1C}">
                          <a14:useLocalDpi xmlns:a14="http://schemas.microsoft.com/office/drawing/2010/main" val="0"/>
                        </a:ext>
                      </a:extLst>
                    </a:blip>
                    <a:stretch>
                      <a:fillRect/>
                    </a:stretch>
                  </pic:blipFill>
                  <pic:spPr>
                    <a:xfrm>
                      <a:off x="0" y="0"/>
                      <a:ext cx="5272126" cy="390528"/>
                    </a:xfrm>
                    <a:prstGeom prst="rect">
                      <a:avLst/>
                    </a:prstGeom>
                  </pic:spPr>
                </pic:pic>
              </a:graphicData>
            </a:graphic>
          </wp:inline>
        </w:drawing>
      </w:r>
    </w:p>
    <w:p w14:paraId="14B6D3E1" w14:textId="77777777" w:rsidR="009320C3" w:rsidRDefault="009320C3" w:rsidP="00AC1AD1"/>
    <w:p w14:paraId="44EB12BD" w14:textId="135678DD" w:rsidR="009320C3" w:rsidRDefault="009320C3" w:rsidP="009320C3">
      <w:pPr>
        <w:pStyle w:val="Heading3"/>
      </w:pPr>
      <w:r>
        <w:t xml:space="preserve">6.3 Increase the Nginx request timeout in nginx.conf </w:t>
      </w:r>
    </w:p>
    <w:p w14:paraId="093AB8C0" w14:textId="77777777" w:rsidR="009320C3" w:rsidRDefault="009320C3" w:rsidP="00AC1AD1"/>
    <w:p w14:paraId="69718FF2" w14:textId="421EA641" w:rsidR="007479EB" w:rsidRDefault="001053B7" w:rsidP="00AC1AD1">
      <w:r>
        <w:t>Trong chủ để này chúng ta sẽ tiếp cận cách để tăng request timeout trong Nginx bằng cách chỉnh sửa nginx.conf</w:t>
      </w:r>
      <w:r w:rsidR="00CB221E">
        <w:t>. Để chỉnh sửa cấu hình của nginx thì người dùng sẽ phải copy tất</w:t>
      </w:r>
      <w:r>
        <w:t xml:space="preserve"> </w:t>
      </w:r>
      <w:r w:rsidR="00CB221E">
        <w:t xml:space="preserve">*.conf vào trong </w:t>
      </w:r>
      <w:r w:rsidR="00CB221E" w:rsidRPr="0004750F">
        <w:rPr>
          <w:highlight w:val="lightGray"/>
        </w:rPr>
        <w:t>/etc/nginx/config.d</w:t>
      </w:r>
      <w:r w:rsidR="00C5144B">
        <w:t xml:space="preserve"> chúng ta thấy được điều đó khi mở file nginx.php trong phần github của image đã được định nghĩa sẵn của docker-magento. </w:t>
      </w:r>
    </w:p>
    <w:tbl>
      <w:tblPr>
        <w:tblStyle w:val="TableGrid"/>
        <w:tblW w:w="0" w:type="auto"/>
        <w:tblLook w:val="04A0" w:firstRow="1" w:lastRow="0" w:firstColumn="1" w:lastColumn="0" w:noHBand="0" w:noVBand="1"/>
      </w:tblPr>
      <w:tblGrid>
        <w:gridCol w:w="9350"/>
      </w:tblGrid>
      <w:tr w:rsidR="00554D0E" w14:paraId="61A42F80" w14:textId="77777777" w:rsidTr="00554D0E">
        <w:tc>
          <w:tcPr>
            <w:tcW w:w="9350" w:type="dxa"/>
          </w:tcPr>
          <w:p w14:paraId="080B822B" w14:textId="77777777" w:rsidR="00C54089" w:rsidRDefault="00C54089" w:rsidP="00AC1AD1"/>
          <w:p w14:paraId="0119E17B" w14:textId="2AD3525D" w:rsidR="00020CC1" w:rsidRDefault="00AC643E" w:rsidP="00AC1AD1">
            <w:hyperlink r:id="rId116" w:history="1">
              <w:r w:rsidR="00C54089" w:rsidRPr="007B2450">
                <w:rPr>
                  <w:rStyle w:val="Hyperlink"/>
                </w:rPr>
                <w:t>https://courses.m.academy/courses/487758/lectures/9064349</w:t>
              </w:r>
            </w:hyperlink>
            <w:r w:rsidR="00C54089">
              <w:t xml:space="preserve"> </w:t>
            </w:r>
          </w:p>
          <w:p w14:paraId="18858411" w14:textId="77777777" w:rsidR="00554D0E" w:rsidRDefault="00AC643E" w:rsidP="00AC1AD1">
            <w:hyperlink r:id="rId117" w:history="1">
              <w:r w:rsidR="00554D0E" w:rsidRPr="00261E11">
                <w:rPr>
                  <w:rStyle w:val="Hyperlink"/>
                </w:rPr>
                <w:t>https://github.com/markshust/docker-magento/tree/release/next/images/nginx/1.24/conf</w:t>
              </w:r>
            </w:hyperlink>
            <w:r w:rsidR="00554D0E">
              <w:t xml:space="preserve"> </w:t>
            </w:r>
          </w:p>
          <w:p w14:paraId="499A643C" w14:textId="77777777" w:rsidR="00554D0E" w:rsidRDefault="00AC643E" w:rsidP="00AC1AD1">
            <w:hyperlink r:id="rId118" w:history="1">
              <w:r w:rsidR="00554D0E" w:rsidRPr="00261E11">
                <w:rPr>
                  <w:rStyle w:val="Hyperlink"/>
                </w:rPr>
                <w:t>https://github.com/markshust/docker-magento/blob/release/next/images/nginx/1.24/conf/default.conf</w:t>
              </w:r>
            </w:hyperlink>
            <w:r w:rsidR="00554D0E">
              <w:t xml:space="preserve"> </w:t>
            </w:r>
          </w:p>
          <w:p w14:paraId="566306BC" w14:textId="77777777" w:rsidR="00554D0E" w:rsidRDefault="00AC643E" w:rsidP="00AC1AD1">
            <w:hyperlink r:id="rId119" w:history="1">
              <w:r w:rsidR="00554D0E" w:rsidRPr="00261E11">
                <w:rPr>
                  <w:rStyle w:val="Hyperlink"/>
                </w:rPr>
                <w:t>https://github.com/markshust/docker-magento/blob/release/next/images/nginx/1.24/conf/nginx.conf</w:t>
              </w:r>
            </w:hyperlink>
            <w:r w:rsidR="00554D0E">
              <w:t xml:space="preserve"> </w:t>
            </w:r>
          </w:p>
          <w:p w14:paraId="266A935D" w14:textId="32969871" w:rsidR="00554D0E" w:rsidRDefault="00554D0E" w:rsidP="00AC1AD1"/>
        </w:tc>
      </w:tr>
    </w:tbl>
    <w:p w14:paraId="0146144B" w14:textId="77777777" w:rsidR="00D80FA9" w:rsidRDefault="00D80FA9" w:rsidP="00AC1AD1"/>
    <w:p w14:paraId="637602F9" w14:textId="506484D8" w:rsidR="00554D0E" w:rsidRDefault="008E5E36" w:rsidP="00AC1AD1">
      <w:r>
        <w:rPr>
          <w:noProof/>
        </w:rPr>
        <w:drawing>
          <wp:inline distT="0" distB="0" distL="0" distR="0" wp14:anchorId="3B494124" wp14:editId="499670BC">
            <wp:extent cx="5475829" cy="2696963"/>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5-06-21 18550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79354" cy="2698699"/>
                    </a:xfrm>
                    <a:prstGeom prst="rect">
                      <a:avLst/>
                    </a:prstGeom>
                  </pic:spPr>
                </pic:pic>
              </a:graphicData>
            </a:graphic>
          </wp:inline>
        </w:drawing>
      </w:r>
    </w:p>
    <w:p w14:paraId="3B44EC6A" w14:textId="35526ABF" w:rsidR="008E5E36" w:rsidRDefault="008E5E36" w:rsidP="00AC1AD1">
      <w:r>
        <w:t>Chúng ta thấy rằng quy trình khi gọi đến file cấu hình defaut.conf được gọi đến thì sẽ include nginx.conf vào và sau đó include tất cả các file /etc/nginx/config.d/</w:t>
      </w:r>
      <w:r w:rsidR="00AC43AE">
        <w:t>*.conf vào hệ thống để chạy.</w:t>
      </w:r>
    </w:p>
    <w:p w14:paraId="2B6FC9C5" w14:textId="77777777" w:rsidR="008E5E36" w:rsidRDefault="008E5E36" w:rsidP="00AC1AD1"/>
    <w:p w14:paraId="173DE429" w14:textId="29461951" w:rsidR="00BE57CD" w:rsidRDefault="00BE57CD" w:rsidP="00D80FA9">
      <w:pPr>
        <w:pStyle w:val="Heading4"/>
      </w:pPr>
      <w:r>
        <w:t>nginx.conf</w:t>
      </w:r>
      <w:r w:rsidR="00D80FA9">
        <w:t xml:space="preserve"> trong github images/nginx/1.2.24/conf</w:t>
      </w:r>
    </w:p>
    <w:p w14:paraId="5B13F742" w14:textId="77777777" w:rsidR="00D80FA9" w:rsidRPr="00D80FA9" w:rsidRDefault="00D80FA9" w:rsidP="00D80FA9"/>
    <w:tbl>
      <w:tblPr>
        <w:tblStyle w:val="TableGrid"/>
        <w:tblW w:w="0" w:type="auto"/>
        <w:tblLook w:val="04A0" w:firstRow="1" w:lastRow="0" w:firstColumn="1" w:lastColumn="0" w:noHBand="0" w:noVBand="1"/>
      </w:tblPr>
      <w:tblGrid>
        <w:gridCol w:w="9350"/>
      </w:tblGrid>
      <w:tr w:rsidR="00BE57CD" w14:paraId="6F7E9533" w14:textId="77777777" w:rsidTr="00BE57CD">
        <w:tc>
          <w:tcPr>
            <w:tcW w:w="9350" w:type="dxa"/>
          </w:tcPr>
          <w:p w14:paraId="662EBD7C" w14:textId="77777777" w:rsidR="00BE57CD" w:rsidRDefault="00BE57CD" w:rsidP="00AC1AD1"/>
          <w:p w14:paraId="14CD544D" w14:textId="77777777" w:rsidR="00BE57CD" w:rsidRDefault="00BE57CD" w:rsidP="00BE57CD">
            <w:r>
              <w:t># let's assume dual-core machine</w:t>
            </w:r>
          </w:p>
          <w:p w14:paraId="2427D18F" w14:textId="77777777" w:rsidR="00BE57CD" w:rsidRDefault="00BE57CD" w:rsidP="00BE57CD">
            <w:r>
              <w:t>worker_processes 2;</w:t>
            </w:r>
          </w:p>
          <w:p w14:paraId="269F2EA5" w14:textId="77777777" w:rsidR="00BE57CD" w:rsidRDefault="00BE57CD" w:rsidP="00BE57CD"/>
          <w:p w14:paraId="43CD45A9" w14:textId="77777777" w:rsidR="00BE57CD" w:rsidRDefault="00BE57CD" w:rsidP="00BE57CD">
            <w:r>
              <w:t>error_log /var/log/nginx/error.log debug;</w:t>
            </w:r>
          </w:p>
          <w:p w14:paraId="34F63671" w14:textId="77777777" w:rsidR="00BE57CD" w:rsidRDefault="00BE57CD" w:rsidP="00BE57CD">
            <w:r>
              <w:lastRenderedPageBreak/>
              <w:t>pid /var/run/nginx.pid;</w:t>
            </w:r>
          </w:p>
          <w:p w14:paraId="649362EB" w14:textId="77777777" w:rsidR="00BE57CD" w:rsidRDefault="00BE57CD" w:rsidP="00BE57CD"/>
          <w:p w14:paraId="0546B15C" w14:textId="77777777" w:rsidR="00BE57CD" w:rsidRDefault="00BE57CD" w:rsidP="00BE57CD">
            <w:r>
              <w:t>load_module /etc/nginx/modules/ngx_http_image_filter_module.so;</w:t>
            </w:r>
          </w:p>
          <w:p w14:paraId="040EBDB0" w14:textId="77777777" w:rsidR="00BE57CD" w:rsidRDefault="00BE57CD" w:rsidP="00BE57CD"/>
          <w:p w14:paraId="448FC34F" w14:textId="77777777" w:rsidR="00BE57CD" w:rsidRDefault="00BE57CD" w:rsidP="00BE57CD">
            <w:r>
              <w:t>events {</w:t>
            </w:r>
          </w:p>
          <w:p w14:paraId="5A447448" w14:textId="77777777" w:rsidR="00BE57CD" w:rsidRDefault="00BE57CD" w:rsidP="00BE57CD">
            <w:r>
              <w:t xml:space="preserve">  # this should be equal to value of "ulimit -n"</w:t>
            </w:r>
          </w:p>
          <w:p w14:paraId="0F2DCC0B" w14:textId="77777777" w:rsidR="00BE57CD" w:rsidRDefault="00BE57CD" w:rsidP="00BE57CD">
            <w:r>
              <w:t xml:space="preserve">  # reference: https://www.digitalocean.com/community/tutorials/how-to-optimize-nginx-configuration</w:t>
            </w:r>
          </w:p>
          <w:p w14:paraId="6AF98C53" w14:textId="77777777" w:rsidR="00BE57CD" w:rsidRDefault="00BE57CD" w:rsidP="00BE57CD">
            <w:r>
              <w:t xml:space="preserve">  worker_connections 1048576;</w:t>
            </w:r>
          </w:p>
          <w:p w14:paraId="02892D30" w14:textId="77777777" w:rsidR="00BE57CD" w:rsidRDefault="00BE57CD" w:rsidP="00BE57CD">
            <w:r>
              <w:t>}</w:t>
            </w:r>
          </w:p>
          <w:p w14:paraId="6397469A" w14:textId="77777777" w:rsidR="00BE57CD" w:rsidRDefault="00BE57CD" w:rsidP="00BE57CD"/>
          <w:p w14:paraId="3D7C7CAE" w14:textId="77777777" w:rsidR="00BE57CD" w:rsidRDefault="00BE57CD" w:rsidP="00BE57CD">
            <w:r>
              <w:t>http {</w:t>
            </w:r>
          </w:p>
          <w:p w14:paraId="6BC7FDEB" w14:textId="77777777" w:rsidR="00BE57CD" w:rsidRDefault="00BE57CD" w:rsidP="00BE57CD">
            <w:r>
              <w:t xml:space="preserve">  include /etc/nginx/mime.types;</w:t>
            </w:r>
          </w:p>
          <w:p w14:paraId="726510FC" w14:textId="77777777" w:rsidR="00BE57CD" w:rsidRDefault="00BE57CD" w:rsidP="00BE57CD">
            <w:r>
              <w:t xml:space="preserve">  default_type application/octet-stream;</w:t>
            </w:r>
          </w:p>
          <w:p w14:paraId="2A49940D" w14:textId="77777777" w:rsidR="00BE57CD" w:rsidRDefault="00BE57CD" w:rsidP="00BE57CD"/>
          <w:p w14:paraId="63C17DFA" w14:textId="77777777" w:rsidR="00BE57CD" w:rsidRDefault="00BE57CD" w:rsidP="00BE57CD">
            <w:r>
              <w:t xml:space="preserve">  log_format main</w:t>
            </w:r>
          </w:p>
          <w:p w14:paraId="110AD60F" w14:textId="77777777" w:rsidR="00BE57CD" w:rsidRDefault="00BE57CD" w:rsidP="00BE57CD">
            <w:r>
              <w:t xml:space="preserve">    '$remote_addr - $remote_user [$time_local] "$request" '</w:t>
            </w:r>
          </w:p>
          <w:p w14:paraId="67C2C90D" w14:textId="77777777" w:rsidR="00BE57CD" w:rsidRDefault="00BE57CD" w:rsidP="00BE57CD">
            <w:r>
              <w:t xml:space="preserve">    '$status $body_bytes_sent "$http_referer" '</w:t>
            </w:r>
          </w:p>
          <w:p w14:paraId="36A7DC21" w14:textId="77777777" w:rsidR="00BE57CD" w:rsidRDefault="00BE57CD" w:rsidP="00BE57CD">
            <w:r>
              <w:t xml:space="preserve">    '"$http_user_agent" "$http_x_forwarded_for"';</w:t>
            </w:r>
          </w:p>
          <w:p w14:paraId="60B4A0BF" w14:textId="77777777" w:rsidR="00BE57CD" w:rsidRDefault="00BE57CD" w:rsidP="00BE57CD"/>
          <w:p w14:paraId="0C87B986" w14:textId="77777777" w:rsidR="00BE57CD" w:rsidRDefault="00BE57CD" w:rsidP="00BE57CD">
            <w:r>
              <w:t xml:space="preserve">  access_log /var/log/nginx/access.log main;</w:t>
            </w:r>
          </w:p>
          <w:p w14:paraId="4DE50001" w14:textId="77777777" w:rsidR="00BE57CD" w:rsidRDefault="00BE57CD" w:rsidP="00BE57CD"/>
          <w:p w14:paraId="653DF449" w14:textId="77777777" w:rsidR="00BE57CD" w:rsidRDefault="00BE57CD" w:rsidP="00BE57CD">
            <w:r>
              <w:t xml:space="preserve">  sendfile on;</w:t>
            </w:r>
          </w:p>
          <w:p w14:paraId="14D19121" w14:textId="77777777" w:rsidR="00BE57CD" w:rsidRDefault="00BE57CD" w:rsidP="00BE57CD">
            <w:r>
              <w:t xml:space="preserve">  #tcp_nopush on;</w:t>
            </w:r>
          </w:p>
          <w:p w14:paraId="46B95516" w14:textId="77777777" w:rsidR="00BE57CD" w:rsidRDefault="00BE57CD" w:rsidP="00BE57CD"/>
          <w:p w14:paraId="4F020C60" w14:textId="77777777" w:rsidR="00BE57CD" w:rsidRDefault="00BE57CD" w:rsidP="00BE57CD">
            <w:r>
              <w:t xml:space="preserve">  keepalive_timeout 65;</w:t>
            </w:r>
          </w:p>
          <w:p w14:paraId="1CA1A17C" w14:textId="77777777" w:rsidR="00BE57CD" w:rsidRDefault="00BE57CD" w:rsidP="00BE57CD"/>
          <w:p w14:paraId="7FBCC705" w14:textId="77777777" w:rsidR="00BE57CD" w:rsidRDefault="00BE57CD" w:rsidP="00BE57CD">
            <w:r>
              <w:t xml:space="preserve">  #gzip on;</w:t>
            </w:r>
          </w:p>
          <w:p w14:paraId="082BF4C5" w14:textId="77777777" w:rsidR="00BE57CD" w:rsidRDefault="00BE57CD" w:rsidP="00BE57CD"/>
          <w:p w14:paraId="1959D70D" w14:textId="77777777" w:rsidR="00BE57CD" w:rsidRDefault="00BE57CD" w:rsidP="00BE57CD">
            <w:r>
              <w:t xml:space="preserve">  client_max_body_size 100M;</w:t>
            </w:r>
          </w:p>
          <w:p w14:paraId="269BCB04" w14:textId="77777777" w:rsidR="00BE57CD" w:rsidRDefault="00BE57CD" w:rsidP="00BE57CD"/>
          <w:p w14:paraId="41C82242" w14:textId="77777777" w:rsidR="00BE57CD" w:rsidRDefault="00BE57CD" w:rsidP="00BE57CD">
            <w:r>
              <w:t xml:space="preserve">  </w:t>
            </w:r>
            <w:r w:rsidRPr="00BE57CD">
              <w:rPr>
                <w:highlight w:val="green"/>
              </w:rPr>
              <w:t>include /etc/nginx/conf.d/*.conf;</w:t>
            </w:r>
          </w:p>
          <w:p w14:paraId="63CF3B98" w14:textId="35D71498" w:rsidR="00BE57CD" w:rsidRDefault="00BE57CD" w:rsidP="00BE57CD">
            <w:r>
              <w:t>}</w:t>
            </w:r>
          </w:p>
          <w:p w14:paraId="302AA812" w14:textId="77777777" w:rsidR="00BE57CD" w:rsidRDefault="00BE57CD" w:rsidP="00AC1AD1"/>
        </w:tc>
      </w:tr>
    </w:tbl>
    <w:p w14:paraId="523E7BC2" w14:textId="77777777" w:rsidR="00C5144B" w:rsidRDefault="00C5144B" w:rsidP="00AC1AD1"/>
    <w:p w14:paraId="369ED7E3" w14:textId="11909501" w:rsidR="00A06192" w:rsidRDefault="00A06192" w:rsidP="00D64810">
      <w:pPr>
        <w:pStyle w:val="Heading4"/>
      </w:pPr>
      <w:r>
        <w:t>default.conf trong images/nginx/1.2.4/</w:t>
      </w:r>
      <w:r w:rsidR="00D64810">
        <w:t>default.conf</w:t>
      </w:r>
    </w:p>
    <w:p w14:paraId="33D3EFE6" w14:textId="77777777" w:rsidR="00617BFC" w:rsidRDefault="00617BFC" w:rsidP="00617BFC"/>
    <w:tbl>
      <w:tblPr>
        <w:tblStyle w:val="TableGrid"/>
        <w:tblW w:w="0" w:type="auto"/>
        <w:tblLook w:val="04A0" w:firstRow="1" w:lastRow="0" w:firstColumn="1" w:lastColumn="0" w:noHBand="0" w:noVBand="1"/>
      </w:tblPr>
      <w:tblGrid>
        <w:gridCol w:w="9350"/>
      </w:tblGrid>
      <w:tr w:rsidR="00617BFC" w14:paraId="3B58D771" w14:textId="77777777" w:rsidTr="00617BFC">
        <w:tc>
          <w:tcPr>
            <w:tcW w:w="9350" w:type="dxa"/>
          </w:tcPr>
          <w:p w14:paraId="30B11E14" w14:textId="77777777" w:rsidR="00617BFC" w:rsidRDefault="00617BFC" w:rsidP="00617BFC">
            <w:r>
              <w:t>upstream fastcgi_backend {</w:t>
            </w:r>
          </w:p>
          <w:p w14:paraId="15DB9F90" w14:textId="77777777" w:rsidR="00617BFC" w:rsidRDefault="00617BFC" w:rsidP="00617BFC">
            <w:r>
              <w:t xml:space="preserve">  server unix:/sock/docker.sock;</w:t>
            </w:r>
          </w:p>
          <w:p w14:paraId="258516EE" w14:textId="77777777" w:rsidR="00617BFC" w:rsidRDefault="00617BFC" w:rsidP="00617BFC">
            <w:r>
              <w:t>}</w:t>
            </w:r>
          </w:p>
          <w:p w14:paraId="7DCD641A" w14:textId="77777777" w:rsidR="00617BFC" w:rsidRDefault="00617BFC" w:rsidP="00617BFC"/>
          <w:p w14:paraId="4B8629C3" w14:textId="77777777" w:rsidR="00617BFC" w:rsidRDefault="00617BFC" w:rsidP="00617BFC">
            <w:r>
              <w:t>server {</w:t>
            </w:r>
          </w:p>
          <w:p w14:paraId="74FD0277" w14:textId="77777777" w:rsidR="00617BFC" w:rsidRDefault="00617BFC" w:rsidP="00617BFC">
            <w:r>
              <w:t xml:space="preserve">  listen 8000;</w:t>
            </w:r>
          </w:p>
          <w:p w14:paraId="29548D43" w14:textId="77777777" w:rsidR="00617BFC" w:rsidRDefault="00617BFC" w:rsidP="00617BFC">
            <w:r>
              <w:t xml:space="preserve">  return 301 https://$host$request_uri;</w:t>
            </w:r>
          </w:p>
          <w:p w14:paraId="2BBC0AE6" w14:textId="77777777" w:rsidR="00617BFC" w:rsidRDefault="00617BFC" w:rsidP="00617BFC">
            <w:r>
              <w:t>}</w:t>
            </w:r>
          </w:p>
          <w:p w14:paraId="67FADEF0" w14:textId="77777777" w:rsidR="00617BFC" w:rsidRDefault="00617BFC" w:rsidP="00617BFC"/>
          <w:p w14:paraId="1E477EAC" w14:textId="77777777" w:rsidR="00617BFC" w:rsidRDefault="00617BFC" w:rsidP="00617BFC">
            <w:r>
              <w:t>server {</w:t>
            </w:r>
          </w:p>
          <w:p w14:paraId="37D34C06" w14:textId="77777777" w:rsidR="00617BFC" w:rsidRDefault="00617BFC" w:rsidP="00617BFC">
            <w:r>
              <w:t xml:space="preserve">  listen [::]:8443 ssl http2 ipv6only=on;</w:t>
            </w:r>
          </w:p>
          <w:p w14:paraId="40185D38" w14:textId="77777777" w:rsidR="00617BFC" w:rsidRDefault="00617BFC" w:rsidP="00617BFC">
            <w:r>
              <w:t xml:space="preserve">  listen 8443 ssl http2;</w:t>
            </w:r>
          </w:p>
          <w:p w14:paraId="01BCFB6C" w14:textId="77777777" w:rsidR="00617BFC" w:rsidRDefault="00617BFC" w:rsidP="00617BFC"/>
          <w:p w14:paraId="4A061C0D" w14:textId="77777777" w:rsidR="00617BFC" w:rsidRDefault="00617BFC" w:rsidP="00617BFC">
            <w:r>
              <w:t xml:space="preserve">  ssl_certificate /etc/nginx/certs/nginx.crt;</w:t>
            </w:r>
          </w:p>
          <w:p w14:paraId="676EF2F1" w14:textId="77777777" w:rsidR="00617BFC" w:rsidRDefault="00617BFC" w:rsidP="00617BFC">
            <w:r>
              <w:t xml:space="preserve">  ssl_certificate_key /etc/nginx/certs/nginx.key;</w:t>
            </w:r>
          </w:p>
          <w:p w14:paraId="266AFEB0" w14:textId="77777777" w:rsidR="00617BFC" w:rsidRDefault="00617BFC" w:rsidP="00617BFC"/>
          <w:p w14:paraId="71B9786E" w14:textId="77777777" w:rsidR="00617BFC" w:rsidRDefault="00617BFC" w:rsidP="00617BFC">
            <w:r>
              <w:t xml:space="preserve">  set $MAGE_ROOT /var/www/html;</w:t>
            </w:r>
          </w:p>
          <w:p w14:paraId="734E13A3" w14:textId="77777777" w:rsidR="00617BFC" w:rsidRDefault="00617BFC" w:rsidP="00617BFC"/>
          <w:p w14:paraId="155441D6" w14:textId="77777777" w:rsidR="00617BFC" w:rsidRDefault="00617BFC" w:rsidP="00617BFC">
            <w:r>
              <w:t xml:space="preserve">  fastcgi_buffer_size 64k;</w:t>
            </w:r>
          </w:p>
          <w:p w14:paraId="5C6E7EB0" w14:textId="77777777" w:rsidR="00617BFC" w:rsidRDefault="00617BFC" w:rsidP="00617BFC">
            <w:r>
              <w:t xml:space="preserve">  fastcgi_buffers 8 128k;</w:t>
            </w:r>
          </w:p>
          <w:p w14:paraId="15FF1EE0" w14:textId="77777777" w:rsidR="00617BFC" w:rsidRDefault="00617BFC" w:rsidP="00617BFC"/>
          <w:p w14:paraId="7750314B" w14:textId="77777777" w:rsidR="00617BFC" w:rsidRDefault="00617BFC" w:rsidP="00617BFC">
            <w:r>
              <w:t xml:space="preserve">  location /livereload.js {</w:t>
            </w:r>
          </w:p>
          <w:p w14:paraId="5A7FF3BE" w14:textId="77777777" w:rsidR="00617BFC" w:rsidRDefault="00617BFC" w:rsidP="00617BFC">
            <w:r>
              <w:t xml:space="preserve">    proxy_set_header Host $host;</w:t>
            </w:r>
          </w:p>
          <w:p w14:paraId="79B6B6A2" w14:textId="77777777" w:rsidR="00617BFC" w:rsidRDefault="00617BFC" w:rsidP="00617BFC">
            <w:r>
              <w:t xml:space="preserve">    proxy_pass http://phpfpm:35729/livereload.js;</w:t>
            </w:r>
          </w:p>
          <w:p w14:paraId="7189534B" w14:textId="77777777" w:rsidR="00617BFC" w:rsidRDefault="00617BFC" w:rsidP="00617BFC">
            <w:r>
              <w:t xml:space="preserve">  }</w:t>
            </w:r>
          </w:p>
          <w:p w14:paraId="3C4D5A8F" w14:textId="77777777" w:rsidR="00617BFC" w:rsidRDefault="00617BFC" w:rsidP="00617BFC"/>
          <w:p w14:paraId="7E97F297" w14:textId="77777777" w:rsidR="00617BFC" w:rsidRDefault="00617BFC" w:rsidP="00617BFC">
            <w:r>
              <w:t xml:space="preserve">  location /livereload {</w:t>
            </w:r>
          </w:p>
          <w:p w14:paraId="26429879" w14:textId="77777777" w:rsidR="00617BFC" w:rsidRDefault="00617BFC" w:rsidP="00617BFC">
            <w:r>
              <w:t xml:space="preserve">    proxy_http_version 1.1;</w:t>
            </w:r>
          </w:p>
          <w:p w14:paraId="63E0191F" w14:textId="77777777" w:rsidR="00617BFC" w:rsidRDefault="00617BFC" w:rsidP="00617BFC">
            <w:r>
              <w:t xml:space="preserve">    proxy_set_header Upgrade $http_upgrade;</w:t>
            </w:r>
          </w:p>
          <w:p w14:paraId="273098D3" w14:textId="77777777" w:rsidR="00617BFC" w:rsidRDefault="00617BFC" w:rsidP="00617BFC">
            <w:r>
              <w:t xml:space="preserve">    proxy_set_header Connection "Upgrade";</w:t>
            </w:r>
          </w:p>
          <w:p w14:paraId="0E6392F9" w14:textId="77777777" w:rsidR="00617BFC" w:rsidRDefault="00617BFC" w:rsidP="00617BFC">
            <w:r>
              <w:t xml:space="preserve">    proxy_pass http://phpfpm:35729/livereload;</w:t>
            </w:r>
          </w:p>
          <w:p w14:paraId="1D0A1667" w14:textId="77777777" w:rsidR="00617BFC" w:rsidRDefault="00617BFC" w:rsidP="00617BFC">
            <w:r>
              <w:t xml:space="preserve">  }</w:t>
            </w:r>
          </w:p>
          <w:p w14:paraId="270A2CE2" w14:textId="77777777" w:rsidR="00617BFC" w:rsidRDefault="00617BFC" w:rsidP="00617BFC"/>
          <w:p w14:paraId="4C68AE2C" w14:textId="77777777" w:rsidR="00617BFC" w:rsidRDefault="00617BFC" w:rsidP="00617BFC">
            <w:r>
              <w:t xml:space="preserve">  </w:t>
            </w:r>
            <w:r w:rsidRPr="00617BFC">
              <w:rPr>
                <w:highlight w:val="yellow"/>
              </w:rPr>
              <w:t>include /var/www/html/nginx[.]conf;</w:t>
            </w:r>
          </w:p>
          <w:p w14:paraId="6B83E883" w14:textId="77777777" w:rsidR="00617BFC" w:rsidRDefault="00617BFC" w:rsidP="00617BFC">
            <w:r>
              <w:t>}</w:t>
            </w:r>
          </w:p>
          <w:p w14:paraId="12D61E66" w14:textId="66EEA02E" w:rsidR="00617BFC" w:rsidRDefault="00617BFC" w:rsidP="00617BFC"/>
        </w:tc>
      </w:tr>
    </w:tbl>
    <w:p w14:paraId="64A727D7" w14:textId="77777777" w:rsidR="00617BFC" w:rsidRPr="00617BFC" w:rsidRDefault="00617BFC" w:rsidP="00617BFC"/>
    <w:p w14:paraId="36FD2EB5" w14:textId="77777777" w:rsidR="00A06192" w:rsidRDefault="00A06192" w:rsidP="00AC1AD1"/>
    <w:p w14:paraId="67D2644F" w14:textId="1493AD66" w:rsidR="00A06192" w:rsidRDefault="00A06192" w:rsidP="00AC1AD1">
      <w:r>
        <w:t>Chúng ta sẽ chỉnh sửa phần màu xanh với:</w:t>
      </w:r>
    </w:p>
    <w:tbl>
      <w:tblPr>
        <w:tblStyle w:val="TableGrid"/>
        <w:tblW w:w="0" w:type="auto"/>
        <w:tblLook w:val="04A0" w:firstRow="1" w:lastRow="0" w:firstColumn="1" w:lastColumn="0" w:noHBand="0" w:noVBand="1"/>
      </w:tblPr>
      <w:tblGrid>
        <w:gridCol w:w="9350"/>
      </w:tblGrid>
      <w:tr w:rsidR="00A06192" w14:paraId="08FD9832" w14:textId="77777777" w:rsidTr="00A06192">
        <w:tc>
          <w:tcPr>
            <w:tcW w:w="9350" w:type="dxa"/>
          </w:tcPr>
          <w:p w14:paraId="56A3C97C" w14:textId="77777777" w:rsidR="00A06192" w:rsidRDefault="00A06192" w:rsidP="00AC1AD1"/>
          <w:p w14:paraId="49782506" w14:textId="77777777" w:rsidR="00617BFC" w:rsidRPr="00617BFC" w:rsidRDefault="00617BFC" w:rsidP="00617BFC">
            <w:r w:rsidRPr="00617BFC">
              <w:t xml:space="preserve">  include /var/www/html/nginx[.]conf;</w:t>
            </w:r>
          </w:p>
          <w:p w14:paraId="21670A29" w14:textId="6E328B8F" w:rsidR="00A06192" w:rsidRDefault="00A06192" w:rsidP="00617BFC"/>
        </w:tc>
      </w:tr>
    </w:tbl>
    <w:p w14:paraId="0D5F1ACC" w14:textId="77777777" w:rsidR="00A06192" w:rsidRDefault="00A06192" w:rsidP="00AC1AD1"/>
    <w:p w14:paraId="72B9345D" w14:textId="51EA349F" w:rsidR="00617BFC" w:rsidRDefault="00617BFC" w:rsidP="00AC1AD1">
      <w:r w:rsidRPr="00650E49">
        <w:rPr>
          <w:highlight w:val="yellow"/>
        </w:rPr>
        <w:t>[.]</w:t>
      </w:r>
      <w:r>
        <w:t xml:space="preserve"> : là một thủ thuật thông báo với nginx rằng nếu file đó tồn tại thì load còn khi mà nó không tồn tại thì sẽ bỏ qua. </w:t>
      </w:r>
    </w:p>
    <w:p w14:paraId="44AC2BBA" w14:textId="2BD9F549" w:rsidR="007479EB" w:rsidRDefault="00650E49" w:rsidP="00AC1AD1">
      <w:r>
        <w:t xml:space="preserve">Trong phần </w:t>
      </w:r>
      <w:r w:rsidR="00981CEA">
        <w:t>cấu hình của website với nginx sẽ được thông qua nginx[.]conf</w:t>
      </w:r>
      <w:r w:rsidR="00A117F6">
        <w:t xml:space="preserve"> trên docker container phpfpm</w:t>
      </w:r>
      <w:r w:rsidR="0069671A">
        <w:t>.</w:t>
      </w:r>
      <w:r w:rsidR="00A117F6">
        <w:t xml:space="preserve"> </w:t>
      </w:r>
    </w:p>
    <w:p w14:paraId="3E7BEFA3" w14:textId="77777777" w:rsidR="00DF7D0C" w:rsidRDefault="00DF7D0C" w:rsidP="00AC1AD1"/>
    <w:p w14:paraId="19CCC9C9" w14:textId="6065DA7E" w:rsidR="00DF7D0C" w:rsidRDefault="00DF7D0C" w:rsidP="0065369A">
      <w:pPr>
        <w:pStyle w:val="Heading4"/>
      </w:pPr>
      <w:r>
        <w:t xml:space="preserve">Cách để tăng request time out trong Nginx </w:t>
      </w:r>
    </w:p>
    <w:p w14:paraId="1C165F3B" w14:textId="77777777" w:rsidR="007479EB" w:rsidRDefault="007479EB" w:rsidP="00AC1AD1"/>
    <w:p w14:paraId="087269E2" w14:textId="4DAB01CA" w:rsidR="006530D1" w:rsidRDefault="006530D1" w:rsidP="00AC1AD1">
      <w:r>
        <w:lastRenderedPageBreak/>
        <w:t xml:space="preserve">Để tăng request timeout trong Nginx thì chúng ta sẽ làm đó là sử dụng các câu lệnh thêm nằm trong </w:t>
      </w:r>
      <w:r w:rsidRPr="0065369A">
        <w:rPr>
          <w:highlight w:val="lightGray"/>
        </w:rPr>
        <w:t>nginx.conf</w:t>
      </w:r>
      <w:r w:rsidR="0065369A">
        <w:t xml:space="preserve"> với lệnh sau sau khi điều chỉnh proxy_read_timeout , proxy_connect_timeout, proxy_send_timeout và thiết lập đến 300 giây (read,connect,send). </w:t>
      </w:r>
    </w:p>
    <w:tbl>
      <w:tblPr>
        <w:tblStyle w:val="TableGrid"/>
        <w:tblW w:w="0" w:type="auto"/>
        <w:tblLook w:val="04A0" w:firstRow="1" w:lastRow="0" w:firstColumn="1" w:lastColumn="0" w:noHBand="0" w:noVBand="1"/>
      </w:tblPr>
      <w:tblGrid>
        <w:gridCol w:w="9350"/>
      </w:tblGrid>
      <w:tr w:rsidR="0065369A" w14:paraId="3311EF4E" w14:textId="77777777" w:rsidTr="0065369A">
        <w:tc>
          <w:tcPr>
            <w:tcW w:w="9350" w:type="dxa"/>
          </w:tcPr>
          <w:p w14:paraId="5216621F" w14:textId="7FFD12CF" w:rsidR="0065369A" w:rsidRDefault="0065369A" w:rsidP="00AC1AD1"/>
          <w:p w14:paraId="3470837E" w14:textId="0BF07AA0" w:rsidR="0065369A" w:rsidRDefault="0065369A" w:rsidP="00AC1AD1">
            <w:r>
              <w:t>proxy_read_timeout 300;</w:t>
            </w:r>
          </w:p>
          <w:p w14:paraId="239D0EAA" w14:textId="77777777" w:rsidR="0065369A" w:rsidRDefault="0065369A" w:rsidP="00AC1AD1">
            <w:r>
              <w:t>proxy_connect_timeout 300;</w:t>
            </w:r>
          </w:p>
          <w:p w14:paraId="5B484E9F" w14:textId="2AC7825E" w:rsidR="0065369A" w:rsidRDefault="0065369A" w:rsidP="00AC1AD1">
            <w:r>
              <w:t>proxy_send_timeout 300;</w:t>
            </w:r>
          </w:p>
          <w:p w14:paraId="5CA7F940" w14:textId="77777777" w:rsidR="0065369A" w:rsidRDefault="0065369A" w:rsidP="00AC1AD1"/>
        </w:tc>
      </w:tr>
    </w:tbl>
    <w:p w14:paraId="5DA22EE4" w14:textId="77777777" w:rsidR="0065369A" w:rsidRDefault="0065369A" w:rsidP="00AC1AD1"/>
    <w:p w14:paraId="234724EB" w14:textId="758CB901" w:rsidR="00433FDF" w:rsidRDefault="0065369A" w:rsidP="0065369A">
      <w:pPr>
        <w:pStyle w:val="Heading4"/>
      </w:pPr>
      <w:r>
        <w:t xml:space="preserve">Cách điều chỉnh để có thể update tự đông khi restart container </w:t>
      </w:r>
    </w:p>
    <w:p w14:paraId="56326228" w14:textId="77777777" w:rsidR="009320C3" w:rsidRDefault="009320C3" w:rsidP="00AC1AD1"/>
    <w:p w14:paraId="65EC7451" w14:textId="01A2BBEE" w:rsidR="009320C3" w:rsidRDefault="00821921" w:rsidP="00AC1AD1">
      <w:r>
        <w:t xml:space="preserve">Đầu tiên chúng ta thực hiện việc copy toàn bộ nội dung </w:t>
      </w:r>
      <w:r w:rsidRPr="0086744A">
        <w:rPr>
          <w:highlight w:val="lightGray"/>
        </w:rPr>
        <w:t>nginx.sample.conf</w:t>
      </w:r>
      <w:r>
        <w:t xml:space="preserve"> vào trong </w:t>
      </w:r>
      <w:r w:rsidRPr="0086744A">
        <w:rPr>
          <w:highlight w:val="lightGray"/>
        </w:rPr>
        <w:t>nginx.conf</w:t>
      </w:r>
      <w:r>
        <w:t xml:space="preserve"> theo lệnh: </w:t>
      </w:r>
    </w:p>
    <w:tbl>
      <w:tblPr>
        <w:tblStyle w:val="TableGrid"/>
        <w:tblW w:w="0" w:type="auto"/>
        <w:tblLook w:val="04A0" w:firstRow="1" w:lastRow="0" w:firstColumn="1" w:lastColumn="0" w:noHBand="0" w:noVBand="1"/>
      </w:tblPr>
      <w:tblGrid>
        <w:gridCol w:w="9350"/>
      </w:tblGrid>
      <w:tr w:rsidR="00821921" w14:paraId="0C48FAA6" w14:textId="77777777" w:rsidTr="00821921">
        <w:tc>
          <w:tcPr>
            <w:tcW w:w="9350" w:type="dxa"/>
          </w:tcPr>
          <w:p w14:paraId="1603AED6" w14:textId="77777777" w:rsidR="00821921" w:rsidRDefault="00EC7EBA" w:rsidP="00AC1AD1">
            <w:r>
              <w:t>&gt;&gt; cd src/</w:t>
            </w:r>
          </w:p>
          <w:p w14:paraId="49B6FE5C" w14:textId="5912BF2B" w:rsidR="00EC7EBA" w:rsidRDefault="00EC7EBA" w:rsidP="00AC1AD1"/>
        </w:tc>
      </w:tr>
      <w:tr w:rsidR="00EC7EBA" w14:paraId="105647F2" w14:textId="77777777" w:rsidTr="00821921">
        <w:tc>
          <w:tcPr>
            <w:tcW w:w="9350" w:type="dxa"/>
          </w:tcPr>
          <w:p w14:paraId="3F3CAD90" w14:textId="15DB3818" w:rsidR="00EC7EBA" w:rsidRDefault="00EC7EBA" w:rsidP="00AC1AD1">
            <w:r>
              <w:t>&gt;&gt; cp nginx.sample.conf nginx.conf</w:t>
            </w:r>
          </w:p>
          <w:p w14:paraId="66FCEE7E" w14:textId="77777777" w:rsidR="00EC7EBA" w:rsidRDefault="00EC7EBA" w:rsidP="00AC1AD1"/>
        </w:tc>
      </w:tr>
    </w:tbl>
    <w:p w14:paraId="53CD2F77" w14:textId="77777777" w:rsidR="00821921" w:rsidRDefault="00821921" w:rsidP="00AC1AD1"/>
    <w:p w14:paraId="064B559A" w14:textId="131FB6CF" w:rsidR="0086744A" w:rsidRDefault="0086744A" w:rsidP="00AC1AD1">
      <w:r>
        <w:t xml:space="preserve">Sau đó update nội dung của nginx.conf thêm nội dung bên trên vào trong </w:t>
      </w:r>
    </w:p>
    <w:tbl>
      <w:tblPr>
        <w:tblStyle w:val="TableGrid"/>
        <w:tblW w:w="0" w:type="auto"/>
        <w:tblLook w:val="04A0" w:firstRow="1" w:lastRow="0" w:firstColumn="1" w:lastColumn="0" w:noHBand="0" w:noVBand="1"/>
      </w:tblPr>
      <w:tblGrid>
        <w:gridCol w:w="9350"/>
      </w:tblGrid>
      <w:tr w:rsidR="00DB425C" w14:paraId="5F28C2E1" w14:textId="77777777" w:rsidTr="00DB425C">
        <w:tc>
          <w:tcPr>
            <w:tcW w:w="9350" w:type="dxa"/>
          </w:tcPr>
          <w:p w14:paraId="39C927E7" w14:textId="77777777" w:rsidR="00DB425C" w:rsidRDefault="00DB425C" w:rsidP="00AC1AD1"/>
          <w:p w14:paraId="3B76FF31" w14:textId="420EAFF9" w:rsidR="00DB425C" w:rsidRDefault="00FB4BFF" w:rsidP="00AC1AD1">
            <w:r>
              <w:t>&gt;&gt; vi nginx.conf</w:t>
            </w:r>
          </w:p>
        </w:tc>
      </w:tr>
      <w:tr w:rsidR="00FB4BFF" w14:paraId="0D70FA7A" w14:textId="77777777" w:rsidTr="00DB425C">
        <w:tc>
          <w:tcPr>
            <w:tcW w:w="9350" w:type="dxa"/>
          </w:tcPr>
          <w:p w14:paraId="4D132249" w14:textId="0067063B" w:rsidR="00CC3924" w:rsidRDefault="00CC3924" w:rsidP="00AC1AD1"/>
          <w:p w14:paraId="778DB13C" w14:textId="6DE9B9F7" w:rsidR="00DD3896" w:rsidRDefault="00CC3924" w:rsidP="00AC1AD1">
            <w:r>
              <w:t>&gt;&gt; cat nginx.conf  # xem nội dung sau khi đã chỉnh sửa file</w:t>
            </w:r>
            <w:r w:rsidR="00E74713">
              <w:t xml:space="preserve"> trên cmd</w:t>
            </w:r>
          </w:p>
          <w:p w14:paraId="72173C08" w14:textId="77777777" w:rsidR="00CC3924" w:rsidRDefault="00CC3924" w:rsidP="00AC1AD1"/>
          <w:p w14:paraId="2B7A6723" w14:textId="11D37073" w:rsidR="00FB4BFF" w:rsidRDefault="00FB4BFF" w:rsidP="00AC1AD1">
            <w:r>
              <w:t xml:space="preserve">Sau đó paste nội </w:t>
            </w:r>
            <w:r w:rsidR="00DD3896">
              <w:t xml:space="preserve">của thời gian chờ request vào trong nginx.conf như sau: </w:t>
            </w:r>
          </w:p>
          <w:p w14:paraId="68726FD7" w14:textId="77777777" w:rsidR="00DD3896" w:rsidRDefault="00DD3896" w:rsidP="00DD3896">
            <w:r>
              <w:t>proxy_read_timeout 300;</w:t>
            </w:r>
          </w:p>
          <w:p w14:paraId="09396ACB" w14:textId="77777777" w:rsidR="00DD3896" w:rsidRDefault="00DD3896" w:rsidP="00DD3896">
            <w:r>
              <w:t>proxy_connect_timeout 300;</w:t>
            </w:r>
          </w:p>
          <w:p w14:paraId="7AC29F7F" w14:textId="77777777" w:rsidR="00DD3896" w:rsidRDefault="00DD3896" w:rsidP="00DD3896">
            <w:r>
              <w:t>proxy_send_timeout 300;</w:t>
            </w:r>
          </w:p>
          <w:p w14:paraId="31B87BC5" w14:textId="11B36D72" w:rsidR="00DD3896" w:rsidRDefault="00DD3896" w:rsidP="00AC1AD1"/>
        </w:tc>
      </w:tr>
    </w:tbl>
    <w:p w14:paraId="320A9698" w14:textId="77777777" w:rsidR="00433FDF" w:rsidRDefault="00433FDF" w:rsidP="00AC1AD1"/>
    <w:p w14:paraId="08260D76" w14:textId="5161878F" w:rsidR="00DB425C" w:rsidRDefault="00DD3896" w:rsidP="00AC1AD1">
      <w:r>
        <w:t xml:space="preserve">Sau đó thực hiện lưu lại file, chú ý rằng Docker Magento đã hỗ trợ chúng ta trong việc đồng bộ này nên không cần để update </w:t>
      </w:r>
      <w:r w:rsidRPr="00CC3924">
        <w:rPr>
          <w:highlight w:val="lightGray"/>
        </w:rPr>
        <w:t>compose.dev.yaml</w:t>
      </w:r>
      <w:r>
        <w:t xml:space="preserve"> nhưng (nếu chưa thì chúng ta vẫn có thể update được).</w:t>
      </w:r>
    </w:p>
    <w:tbl>
      <w:tblPr>
        <w:tblStyle w:val="TableGrid"/>
        <w:tblW w:w="0" w:type="auto"/>
        <w:tblLook w:val="04A0" w:firstRow="1" w:lastRow="0" w:firstColumn="1" w:lastColumn="0" w:noHBand="0" w:noVBand="1"/>
      </w:tblPr>
      <w:tblGrid>
        <w:gridCol w:w="9350"/>
      </w:tblGrid>
      <w:tr w:rsidR="00DD3896" w14:paraId="545F5928" w14:textId="77777777" w:rsidTr="00DD3896">
        <w:tc>
          <w:tcPr>
            <w:tcW w:w="9350" w:type="dxa"/>
          </w:tcPr>
          <w:p w14:paraId="57A0F18B" w14:textId="27B7330F" w:rsidR="00DD3896" w:rsidRDefault="00DD3896" w:rsidP="00AC1AD1">
            <w:r w:rsidRPr="00DD3896">
              <w:t xml:space="preserve">- </w:t>
            </w:r>
            <w:r w:rsidRPr="00DD3896">
              <w:rPr>
                <w:highlight w:val="yellow"/>
              </w:rPr>
              <w:t>./src/nginx.conf</w:t>
            </w:r>
            <w:r w:rsidRPr="00DD3896">
              <w:rPr>
                <w:highlight w:val="green"/>
              </w:rPr>
              <w:t>:/var/www/html/nginx.conf:cached</w:t>
            </w:r>
          </w:p>
        </w:tc>
      </w:tr>
    </w:tbl>
    <w:p w14:paraId="72416235" w14:textId="77777777" w:rsidR="00DD3896" w:rsidRDefault="00DD3896" w:rsidP="00AC1AD1"/>
    <w:p w14:paraId="36DF20D0" w14:textId="1015E98C" w:rsidR="00DB425C" w:rsidRDefault="00DD3896" w:rsidP="00AC1AD1">
      <w:r>
        <w:t xml:space="preserve">Sau đó khởi động lại toàn bộ docker compose để áp dụng các cài đặt đã làm trước đó với </w:t>
      </w:r>
      <w:r w:rsidRPr="00F96949">
        <w:rPr>
          <w:highlight w:val="lightGray"/>
        </w:rPr>
        <w:t>bin/restart</w:t>
      </w:r>
      <w:r>
        <w:t xml:space="preserve">. </w:t>
      </w:r>
    </w:p>
    <w:p w14:paraId="3A2E8012" w14:textId="77777777" w:rsidR="00DD3896" w:rsidRDefault="00DD3896" w:rsidP="00AC1AD1"/>
    <w:p w14:paraId="5B40250D" w14:textId="5463C819" w:rsidR="00433FDF" w:rsidRDefault="009320C3" w:rsidP="009320C3">
      <w:pPr>
        <w:pStyle w:val="Heading3"/>
      </w:pPr>
      <w:r>
        <w:lastRenderedPageBreak/>
        <w:t>6.4</w:t>
      </w:r>
      <w:r w:rsidR="00433FDF">
        <w:t xml:space="preserve"> </w:t>
      </w:r>
      <w:r>
        <w:t xml:space="preserve">Increase the MySQL </w:t>
      </w:r>
      <w:r w:rsidR="009B3578">
        <w:t>buffer pool size with command or</w:t>
      </w:r>
      <w:r>
        <w:t xml:space="preserve"> in my.cnf </w:t>
      </w:r>
    </w:p>
    <w:p w14:paraId="684A75B0" w14:textId="77777777" w:rsidR="00CF07E7" w:rsidRPr="00CF07E7" w:rsidRDefault="00CF07E7" w:rsidP="00CF07E7"/>
    <w:tbl>
      <w:tblPr>
        <w:tblStyle w:val="TableGrid"/>
        <w:tblW w:w="0" w:type="auto"/>
        <w:tblLook w:val="04A0" w:firstRow="1" w:lastRow="0" w:firstColumn="1" w:lastColumn="0" w:noHBand="0" w:noVBand="1"/>
      </w:tblPr>
      <w:tblGrid>
        <w:gridCol w:w="9350"/>
      </w:tblGrid>
      <w:tr w:rsidR="00220C77" w14:paraId="105A9203" w14:textId="77777777" w:rsidTr="00220C77">
        <w:tc>
          <w:tcPr>
            <w:tcW w:w="9350" w:type="dxa"/>
          </w:tcPr>
          <w:p w14:paraId="76A68FBC" w14:textId="77777777" w:rsidR="00170A64" w:rsidRDefault="00170A64" w:rsidP="00AC1AD1"/>
          <w:p w14:paraId="18199364" w14:textId="77777777" w:rsidR="00220C77" w:rsidRDefault="00AC643E" w:rsidP="00AC1AD1">
            <w:hyperlink r:id="rId121" w:history="1">
              <w:r w:rsidR="00220C77" w:rsidRPr="00261E11">
                <w:rPr>
                  <w:rStyle w:val="Hyperlink"/>
                </w:rPr>
                <w:t>https://hub.docker.com/_/mariadb</w:t>
              </w:r>
            </w:hyperlink>
            <w:r w:rsidR="00220C77">
              <w:t xml:space="preserve"> </w:t>
            </w:r>
          </w:p>
          <w:p w14:paraId="6B8483FA" w14:textId="77777777" w:rsidR="00220C77" w:rsidRDefault="00AC643E" w:rsidP="00AC1AD1">
            <w:hyperlink r:id="rId122" w:history="1">
              <w:r w:rsidR="00170A64" w:rsidRPr="007B2450">
                <w:rPr>
                  <w:rStyle w:val="Hyperlink"/>
                </w:rPr>
                <w:t>https://courses.m.academy/courses/487758/lectures/36703258</w:t>
              </w:r>
            </w:hyperlink>
            <w:r w:rsidR="00170A64">
              <w:t xml:space="preserve"> </w:t>
            </w:r>
          </w:p>
          <w:p w14:paraId="7C46846D" w14:textId="77777777" w:rsidR="00170A64" w:rsidRDefault="00AC643E" w:rsidP="00AC1AD1">
            <w:hyperlink r:id="rId123" w:history="1">
              <w:r w:rsidR="00F23189" w:rsidRPr="007B2450">
                <w:rPr>
                  <w:rStyle w:val="Hyperlink"/>
                </w:rPr>
                <w:t>https://dev.mysql.com/doc/refman/8.4/en/innodb-buffer-pool-resize.html</w:t>
              </w:r>
            </w:hyperlink>
            <w:r w:rsidR="00F23189">
              <w:t xml:space="preserve"> </w:t>
            </w:r>
          </w:p>
          <w:p w14:paraId="2F386E10" w14:textId="77777777" w:rsidR="00F23189" w:rsidRDefault="00AC643E" w:rsidP="00AC1AD1">
            <w:hyperlink r:id="rId124" w:history="1">
              <w:r w:rsidR="00930D01" w:rsidRPr="007B2450">
                <w:rPr>
                  <w:rStyle w:val="Hyperlink"/>
                </w:rPr>
                <w:t>https://mariadb.com/docs/server/server-management/install-and-upgrade-mariadb/installing-mariadb/binary-packages/automated-mariadb-deployment-and-administration/docker-and-mariadb/adding-plugins-to-the-mariadb-docker-official-image</w:t>
              </w:r>
            </w:hyperlink>
            <w:r w:rsidR="00930D01">
              <w:t xml:space="preserve"> </w:t>
            </w:r>
          </w:p>
          <w:p w14:paraId="6D69D699" w14:textId="1BAF4D62" w:rsidR="00930D01" w:rsidRDefault="00930D01" w:rsidP="00AC1AD1"/>
        </w:tc>
      </w:tr>
    </w:tbl>
    <w:p w14:paraId="46DA49C6" w14:textId="77777777" w:rsidR="00433FDF" w:rsidRDefault="00433FDF" w:rsidP="00AC1AD1"/>
    <w:p w14:paraId="38534754" w14:textId="3112AE16" w:rsidR="00F23189" w:rsidRDefault="00F23189" w:rsidP="00AC1AD1">
      <w:r>
        <w:t>Trước khi tăng MYSQL buffer pool size thì ta cần biết nó là cái gì đã ?? Bằng việc tìm kiếm với keyword “</w:t>
      </w:r>
      <w:r w:rsidRPr="000879B5">
        <w:rPr>
          <w:i/>
          <w:color w:val="FF0000"/>
        </w:rPr>
        <w:t>what is InnoDB buffer pool size</w:t>
      </w:r>
      <w:r>
        <w:t xml:space="preserve">” thì chúng ta có được kết quả là số lượng bộ nhớ được phân bổ tới bộ đệm của các trang cơ sở dữ liệu. Nếu bộ đệm này càng lớn thì </w:t>
      </w:r>
      <w:r w:rsidR="005A7DF0">
        <w:t xml:space="preserve">sẽ giảm thiểu việc phải truy cập đến ổ đĩa cứng và dẫn đến cải thiện về hiệu năng của hệ thống, bởi mặc định thì nó chính là </w:t>
      </w:r>
      <w:r w:rsidR="005A7DF0" w:rsidRPr="002712C9">
        <w:rPr>
          <w:i/>
        </w:rPr>
        <w:t>128MB</w:t>
      </w:r>
      <w:r w:rsidR="005A7DF0">
        <w:t xml:space="preserve">. </w:t>
      </w:r>
    </w:p>
    <w:p w14:paraId="0BE79F1E" w14:textId="4F004C4D" w:rsidR="00433FDF" w:rsidRDefault="00FA674D" w:rsidP="00AC1AD1">
      <w:r>
        <w:t>Chúng ta đang làm việc với Mariadb</w:t>
      </w:r>
      <w:r w:rsidR="00397622">
        <w:t xml:space="preserve"> </w:t>
      </w:r>
      <w:r w:rsidR="00DD595E">
        <w:t xml:space="preserve">thì chúng ta cùng nhau tham khảo thêm trên docker hub về cách làm việc với nó. </w:t>
      </w:r>
      <w:r w:rsidR="00C54E9A">
        <w:t>Để có thể tăng được buffer pool size cho mariadb thì chúng ta có 2 cách:</w:t>
      </w:r>
    </w:p>
    <w:p w14:paraId="1E521BC6" w14:textId="13B66F17" w:rsidR="00C54E9A" w:rsidRDefault="00C54E9A" w:rsidP="007A2A66">
      <w:pPr>
        <w:pStyle w:val="ListParagraph"/>
        <w:numPr>
          <w:ilvl w:val="0"/>
          <w:numId w:val="4"/>
        </w:numPr>
      </w:pPr>
      <w:r>
        <w:t xml:space="preserve">Sửa trực tiếp trong compose.yaml </w:t>
      </w:r>
      <w:r w:rsidR="00FC1D01">
        <w:t>với việc thêm các đối số dòng lệnh</w:t>
      </w:r>
    </w:p>
    <w:p w14:paraId="62B9F9F1" w14:textId="58D08558" w:rsidR="00FC1D01" w:rsidRDefault="00FC1D01" w:rsidP="007A2A66">
      <w:pPr>
        <w:pStyle w:val="ListParagraph"/>
        <w:numPr>
          <w:ilvl w:val="0"/>
          <w:numId w:val="4"/>
        </w:numPr>
      </w:pPr>
      <w:r>
        <w:t>Thêm một file cấu hình được include vào trong hệ thống mỗi lần mariadb được nạp</w:t>
      </w:r>
    </w:p>
    <w:p w14:paraId="21501A0D" w14:textId="77777777" w:rsidR="007479EB" w:rsidRDefault="007479EB" w:rsidP="00AC1AD1"/>
    <w:p w14:paraId="1904205E" w14:textId="7B07597A" w:rsidR="007479EB" w:rsidRDefault="000879B5" w:rsidP="000879B5">
      <w:pPr>
        <w:pStyle w:val="Heading4"/>
      </w:pPr>
      <w:r>
        <w:t xml:space="preserve">Sửa trực tiếp thêm đối số dòng lệnh để thêm MYSQL buffer pool size </w:t>
      </w:r>
    </w:p>
    <w:p w14:paraId="6DC00832" w14:textId="77777777" w:rsidR="000879B5" w:rsidRDefault="000879B5" w:rsidP="00AC1AD1"/>
    <w:p w14:paraId="162A30A5" w14:textId="4CFDD057" w:rsidR="00A06817" w:rsidRDefault="00A06817" w:rsidP="00AC1AD1">
      <w:r>
        <w:t xml:space="preserve">Đây là cách thức đơn giản nhất đối với việc sửa đổi này đó là thêm lệnh vào ngay trong </w:t>
      </w:r>
      <w:r w:rsidR="006E6BC4">
        <w:t xml:space="preserve">compose của docker-magento, chúng ta cùng xem xét việc định nghĩa mariadb trong </w:t>
      </w:r>
      <w:r w:rsidR="00E9011D">
        <w:t xml:space="preserve">docker-compose như sau: </w:t>
      </w:r>
    </w:p>
    <w:tbl>
      <w:tblPr>
        <w:tblStyle w:val="TableGrid"/>
        <w:tblW w:w="0" w:type="auto"/>
        <w:tblLook w:val="04A0" w:firstRow="1" w:lastRow="0" w:firstColumn="1" w:lastColumn="0" w:noHBand="0" w:noVBand="1"/>
      </w:tblPr>
      <w:tblGrid>
        <w:gridCol w:w="9350"/>
      </w:tblGrid>
      <w:tr w:rsidR="00E9011D" w14:paraId="0A54F217" w14:textId="77777777" w:rsidTr="00E9011D">
        <w:tc>
          <w:tcPr>
            <w:tcW w:w="9350" w:type="dxa"/>
          </w:tcPr>
          <w:p w14:paraId="77D809E9" w14:textId="77777777" w:rsidR="00E9011D" w:rsidRDefault="00E9011D" w:rsidP="00AC1AD1"/>
          <w:p w14:paraId="42ABC31B" w14:textId="77777777" w:rsidR="00E9011D" w:rsidRPr="00E9011D" w:rsidRDefault="00E9011D" w:rsidP="00E9011D">
            <w:r w:rsidRPr="00E9011D">
              <w:t xml:space="preserve">  </w:t>
            </w:r>
            <w:bookmarkStart w:id="1" w:name="compose_db"/>
            <w:r w:rsidRPr="00E9011D">
              <w:t>db</w:t>
            </w:r>
            <w:bookmarkEnd w:id="1"/>
            <w:r w:rsidRPr="00E9011D">
              <w:t>:</w:t>
            </w:r>
          </w:p>
          <w:p w14:paraId="5268AFAF" w14:textId="77777777" w:rsidR="00E9011D" w:rsidRPr="00E9011D" w:rsidRDefault="00E9011D" w:rsidP="00E9011D">
            <w:r w:rsidRPr="00E9011D">
              <w:t>    image: mariadb:11.4</w:t>
            </w:r>
          </w:p>
          <w:p w14:paraId="1528B45A" w14:textId="77777777" w:rsidR="00E9011D" w:rsidRPr="00E9011D" w:rsidRDefault="00E9011D" w:rsidP="00E9011D">
            <w:r w:rsidRPr="00E9011D">
              <w:t>    command:</w:t>
            </w:r>
          </w:p>
          <w:p w14:paraId="559BAA20" w14:textId="77777777" w:rsidR="00E9011D" w:rsidRPr="00F91B61" w:rsidRDefault="00E9011D" w:rsidP="00E9011D">
            <w:pPr>
              <w:rPr>
                <w:i/>
                <w:color w:val="ED7D31" w:themeColor="accent2"/>
              </w:rPr>
            </w:pPr>
            <w:r w:rsidRPr="00F91B61">
              <w:rPr>
                <w:i/>
                <w:color w:val="ED7D31" w:themeColor="accent2"/>
              </w:rPr>
              <w:t>      --max_allowed_packet=64M</w:t>
            </w:r>
          </w:p>
          <w:p w14:paraId="4FDA67C3" w14:textId="77777777" w:rsidR="00E9011D" w:rsidRPr="00F91B61" w:rsidRDefault="00E9011D" w:rsidP="00E9011D">
            <w:pPr>
              <w:rPr>
                <w:i/>
                <w:color w:val="ED7D31" w:themeColor="accent2"/>
              </w:rPr>
            </w:pPr>
            <w:r w:rsidRPr="00F91B61">
              <w:rPr>
                <w:i/>
                <w:color w:val="ED7D31" w:themeColor="accent2"/>
              </w:rPr>
              <w:t>      --optimizer_use_condition_selectivity=1</w:t>
            </w:r>
          </w:p>
          <w:p w14:paraId="08CB9164" w14:textId="77777777" w:rsidR="00E9011D" w:rsidRPr="00F91B61" w:rsidRDefault="00E9011D" w:rsidP="00E9011D">
            <w:pPr>
              <w:rPr>
                <w:i/>
                <w:color w:val="ED7D31" w:themeColor="accent2"/>
              </w:rPr>
            </w:pPr>
            <w:r w:rsidRPr="00F91B61">
              <w:rPr>
                <w:i/>
                <w:color w:val="ED7D31" w:themeColor="accent2"/>
              </w:rPr>
              <w:t>      --optimizer_switch="rowid_filter=off"</w:t>
            </w:r>
          </w:p>
          <w:p w14:paraId="04954BE0" w14:textId="77777777" w:rsidR="00E9011D" w:rsidRPr="00F91B61" w:rsidRDefault="00E9011D" w:rsidP="00E9011D">
            <w:pPr>
              <w:rPr>
                <w:i/>
                <w:color w:val="ED7D31" w:themeColor="accent2"/>
              </w:rPr>
            </w:pPr>
            <w:r w:rsidRPr="00F91B61">
              <w:rPr>
                <w:i/>
                <w:color w:val="ED7D31" w:themeColor="accent2"/>
              </w:rPr>
              <w:t>      --log_bin_trust_function_creators=1</w:t>
            </w:r>
          </w:p>
          <w:p w14:paraId="6E8C79BC" w14:textId="77777777" w:rsidR="00E9011D" w:rsidRPr="00E9011D" w:rsidRDefault="00E9011D" w:rsidP="00E9011D">
            <w:r w:rsidRPr="00E9011D">
              <w:t>    ports:</w:t>
            </w:r>
          </w:p>
          <w:p w14:paraId="1E270554" w14:textId="77777777" w:rsidR="00E9011D" w:rsidRPr="00E9011D" w:rsidRDefault="00E9011D" w:rsidP="00E9011D">
            <w:r w:rsidRPr="00E9011D">
              <w:t>      - "3306:3306"</w:t>
            </w:r>
          </w:p>
          <w:p w14:paraId="5A042DDF" w14:textId="77777777" w:rsidR="00E9011D" w:rsidRPr="00E9011D" w:rsidRDefault="00E9011D" w:rsidP="00E9011D">
            <w:r w:rsidRPr="00E9011D">
              <w:t>    env_file: env/db.env</w:t>
            </w:r>
          </w:p>
          <w:p w14:paraId="6D60B35A" w14:textId="77777777" w:rsidR="00E9011D" w:rsidRPr="00E9011D" w:rsidRDefault="00E9011D" w:rsidP="00E9011D">
            <w:r w:rsidRPr="00E9011D">
              <w:t>    volumes:</w:t>
            </w:r>
          </w:p>
          <w:p w14:paraId="31CD80C0" w14:textId="77777777" w:rsidR="00E9011D" w:rsidRPr="00E9011D" w:rsidRDefault="00E9011D" w:rsidP="00E9011D">
            <w:r w:rsidRPr="00E9011D">
              <w:t>      - dbdata:/var/lib/mysql</w:t>
            </w:r>
          </w:p>
          <w:p w14:paraId="1836D34D" w14:textId="77777777" w:rsidR="00E9011D" w:rsidRDefault="00E9011D" w:rsidP="00AC1AD1"/>
        </w:tc>
      </w:tr>
    </w:tbl>
    <w:p w14:paraId="714DB3F6" w14:textId="77777777" w:rsidR="00E9011D" w:rsidRDefault="00E9011D" w:rsidP="00AC1AD1"/>
    <w:p w14:paraId="7A31D387" w14:textId="69414BCA" w:rsidR="00732FB2" w:rsidRDefault="00732FB2" w:rsidP="00AC1AD1">
      <w:r>
        <w:lastRenderedPageBreak/>
        <w:t>Để làm việc thêm MYSQL Buffer Pool Size thì chúng ta chỉ việc thêm 1 đối số dòng lệnh như sau vào trong phần màu cam:</w:t>
      </w:r>
    </w:p>
    <w:tbl>
      <w:tblPr>
        <w:tblStyle w:val="TableGrid"/>
        <w:tblW w:w="0" w:type="auto"/>
        <w:tblLook w:val="04A0" w:firstRow="1" w:lastRow="0" w:firstColumn="1" w:lastColumn="0" w:noHBand="0" w:noVBand="1"/>
      </w:tblPr>
      <w:tblGrid>
        <w:gridCol w:w="9350"/>
      </w:tblGrid>
      <w:tr w:rsidR="00732FB2" w14:paraId="35084E5C" w14:textId="77777777" w:rsidTr="00732FB2">
        <w:tc>
          <w:tcPr>
            <w:tcW w:w="9350" w:type="dxa"/>
          </w:tcPr>
          <w:p w14:paraId="06E1701A" w14:textId="77777777" w:rsidR="008314C5" w:rsidRDefault="008314C5" w:rsidP="00AC1AD1"/>
          <w:p w14:paraId="2C1E2363" w14:textId="48B39DEB" w:rsidR="00732FB2" w:rsidRDefault="00732FB2" w:rsidP="00AC1AD1">
            <w:r w:rsidRPr="00120131">
              <w:rPr>
                <w:highlight w:val="lightGray"/>
              </w:rPr>
              <w:t>--innodb-buffer-pool-size=</w:t>
            </w:r>
            <w:r w:rsidR="00120131">
              <w:rPr>
                <w:highlight w:val="lightGray"/>
              </w:rPr>
              <w:t>256M</w:t>
            </w:r>
          </w:p>
          <w:p w14:paraId="7D33531C" w14:textId="302C8EAB" w:rsidR="00561776" w:rsidRDefault="00561776" w:rsidP="00AC1AD1"/>
        </w:tc>
      </w:tr>
    </w:tbl>
    <w:p w14:paraId="090562DF" w14:textId="77777777" w:rsidR="00732FB2" w:rsidRDefault="00732FB2" w:rsidP="00AC1AD1"/>
    <w:p w14:paraId="6A50B304" w14:textId="3FA6E5B8" w:rsidR="001A0073" w:rsidRDefault="001A0073" w:rsidP="00AC1AD1">
      <w:r>
        <w:t xml:space="preserve">Sau đó thì ta sẽ restart docker compose lại và mọi thứ hoạt động ‘OK’. </w:t>
      </w:r>
    </w:p>
    <w:p w14:paraId="64008C23" w14:textId="77777777" w:rsidR="000879B5" w:rsidRDefault="000879B5" w:rsidP="00AC1AD1"/>
    <w:p w14:paraId="040D0D6F" w14:textId="03C91253" w:rsidR="000879B5" w:rsidRDefault="000879B5" w:rsidP="000879B5">
      <w:pPr>
        <w:pStyle w:val="Heading4"/>
      </w:pPr>
      <w:r>
        <w:t xml:space="preserve">Thêm cấu hình để include vào hệ thống mỗi khi MYSQL được load </w:t>
      </w:r>
    </w:p>
    <w:p w14:paraId="6C286E9F" w14:textId="77777777" w:rsidR="00BD0216" w:rsidRPr="00BD0216" w:rsidRDefault="00BD0216" w:rsidP="00BD0216"/>
    <w:tbl>
      <w:tblPr>
        <w:tblStyle w:val="TableGrid"/>
        <w:tblW w:w="0" w:type="auto"/>
        <w:tblLook w:val="04A0" w:firstRow="1" w:lastRow="0" w:firstColumn="1" w:lastColumn="0" w:noHBand="0" w:noVBand="1"/>
      </w:tblPr>
      <w:tblGrid>
        <w:gridCol w:w="9350"/>
      </w:tblGrid>
      <w:tr w:rsidR="00BD0216" w14:paraId="778BBEA9" w14:textId="77777777" w:rsidTr="00BD0216">
        <w:tc>
          <w:tcPr>
            <w:tcW w:w="9350" w:type="dxa"/>
          </w:tcPr>
          <w:p w14:paraId="5570343A" w14:textId="77777777" w:rsidR="00A86542" w:rsidRDefault="00A86542" w:rsidP="00AC1AD1"/>
          <w:p w14:paraId="5B6BE655" w14:textId="77777777" w:rsidR="00BD0216" w:rsidRDefault="00AC643E" w:rsidP="00AC1AD1">
            <w:hyperlink r:id="rId125" w:anchor="setting-server-system-variables" w:history="1">
              <w:r w:rsidR="00BD0216" w:rsidRPr="007B2450">
                <w:rPr>
                  <w:rStyle w:val="Hyperlink"/>
                </w:rPr>
                <w:t>https://mariadb.com/docs/server/ha-and-performance/optimization-and-tuning/system-variables/server-system-variables#setting-server-system-variables</w:t>
              </w:r>
            </w:hyperlink>
            <w:r w:rsidR="00BD0216">
              <w:t xml:space="preserve"> </w:t>
            </w:r>
          </w:p>
          <w:p w14:paraId="085B5CDD" w14:textId="77777777" w:rsidR="00A86542" w:rsidRDefault="00AC643E" w:rsidP="00AC1AD1">
            <w:hyperlink r:id="rId126" w:history="1">
              <w:r w:rsidR="002E480A" w:rsidRPr="007B2450">
                <w:rPr>
                  <w:rStyle w:val="Hyperlink"/>
                </w:rPr>
                <w:t>https://hub.docker.com/_/mariadb</w:t>
              </w:r>
            </w:hyperlink>
            <w:r w:rsidR="002E480A">
              <w:t xml:space="preserve"> (search custom MariaDB)</w:t>
            </w:r>
          </w:p>
          <w:p w14:paraId="6D3724CD" w14:textId="1E090994" w:rsidR="00B5710B" w:rsidRDefault="00B5710B" w:rsidP="00AC1AD1"/>
        </w:tc>
      </w:tr>
    </w:tbl>
    <w:p w14:paraId="5D0F59C4" w14:textId="77777777" w:rsidR="009320C3" w:rsidRDefault="009320C3" w:rsidP="00AC1AD1"/>
    <w:p w14:paraId="2227D586" w14:textId="3E990CB4" w:rsidR="00BF1440" w:rsidRDefault="00BF1440" w:rsidP="00AC1AD1">
      <w:r>
        <w:t xml:space="preserve">Như chúng ta đã biết thì tất cả cấu hình hệ thống MYSQL được nằm trong </w:t>
      </w:r>
      <w:r w:rsidRPr="00BF1440">
        <w:rPr>
          <w:highlight w:val="lightGray"/>
        </w:rPr>
        <w:t>/etc/mysql</w:t>
      </w:r>
      <w:r w:rsidR="00C5046A">
        <w:t xml:space="preserve"> . </w:t>
      </w:r>
    </w:p>
    <w:p w14:paraId="07540D90" w14:textId="4FE97702" w:rsidR="00C5046A" w:rsidRDefault="00C5046A" w:rsidP="00C5046A">
      <w:pPr>
        <w:pStyle w:val="IntenseQuote"/>
      </w:pPr>
      <w:r>
        <w:t xml:space="preserve">Về cơ bản thì cấu hình của tất cả các ứng dụng trong Linux thường nằm trong </w:t>
      </w:r>
      <w:r w:rsidRPr="00C5046A">
        <w:rPr>
          <w:color w:val="ED7D31" w:themeColor="accent2"/>
        </w:rPr>
        <w:t xml:space="preserve">/etc/[tên phầm mềm] </w:t>
      </w:r>
      <w:r>
        <w:t xml:space="preserve">và đó là nơi chúng ta tìm trước tiên. </w:t>
      </w:r>
    </w:p>
    <w:p w14:paraId="0F9A0112" w14:textId="2C3C8CC3" w:rsidR="00BF1440" w:rsidRDefault="00BF1440" w:rsidP="00AC1AD1">
      <w:r>
        <w:rPr>
          <w:noProof/>
        </w:rPr>
        <w:drawing>
          <wp:inline distT="0" distB="0" distL="0" distR="0" wp14:anchorId="29F0ED2F" wp14:editId="01CD90F3">
            <wp:extent cx="5943600" cy="2387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5-06-22 004247.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14:paraId="30F39C5B" w14:textId="6D3433CA" w:rsidR="009320C3" w:rsidRDefault="002712C9" w:rsidP="00AC1AD1">
      <w:r>
        <w:rPr>
          <w:noProof/>
        </w:rPr>
        <w:lastRenderedPageBreak/>
        <w:drawing>
          <wp:inline distT="0" distB="0" distL="0" distR="0" wp14:anchorId="06B3CA31" wp14:editId="0D60138F">
            <wp:extent cx="5943600" cy="21120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5-06-22 010244.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112010"/>
                    </a:xfrm>
                    <a:prstGeom prst="rect">
                      <a:avLst/>
                    </a:prstGeom>
                  </pic:spPr>
                </pic:pic>
              </a:graphicData>
            </a:graphic>
          </wp:inline>
        </w:drawing>
      </w:r>
    </w:p>
    <w:p w14:paraId="3860669C" w14:textId="77777777" w:rsidR="000879B5" w:rsidRDefault="000879B5" w:rsidP="00AC1AD1"/>
    <w:p w14:paraId="722C4B01" w14:textId="7E958B35" w:rsidR="00930D01" w:rsidRDefault="00C01FE0" w:rsidP="00AC1AD1">
      <w:r>
        <w:t xml:space="preserve">Chúng ta biết rằng cấu hình khởi động cụ thể của Mariadb là nằm trong /etc/mysql/my.cnf, </w:t>
      </w:r>
    </w:p>
    <w:p w14:paraId="654D3BD9" w14:textId="6B66F664" w:rsidR="000879B5" w:rsidRDefault="00C01FE0" w:rsidP="00AC1AD1">
      <w:r>
        <w:rPr>
          <w:noProof/>
        </w:rPr>
        <w:drawing>
          <wp:inline distT="0" distB="0" distL="0" distR="0" wp14:anchorId="68074BB1" wp14:editId="3BA7ACDF">
            <wp:extent cx="5943600" cy="21062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5-06-22 012045.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p>
    <w:p w14:paraId="0196E973" w14:textId="77777777" w:rsidR="00A3410E" w:rsidRDefault="00C01FE0" w:rsidP="00AC1AD1">
      <w:r>
        <w:t>Sau đó thì tất cả các files được nằm trong conf.d, mariadb.conf.d được include vào trong hệ thống của chúng ta khi khởi độ</w:t>
      </w:r>
      <w:r w:rsidR="00311590">
        <w:t>ng và chúng sẽ ghi đè các thiết lập trong my.cnf</w:t>
      </w:r>
      <w:r w:rsidR="000B40D9">
        <w:t>. Nếu ta muốn tùy chỉnh cấu hình của Mariadb, thì ta có cách đó là thay thế file cấu hình trong thư mục của host machine và mount thư mục đó vào trong /etc/mysql/conf.d/</w:t>
      </w:r>
      <w:r w:rsidR="00E566B4">
        <w:t xml:space="preserve"> bên trong mariadb container.</w:t>
      </w:r>
    </w:p>
    <w:p w14:paraId="5EFDD11E" w14:textId="09FAE073" w:rsidR="000879B5" w:rsidRDefault="00A3410E" w:rsidP="00AC1AD1">
      <w:r>
        <w:t xml:space="preserve">Nói cách khác đó là tạo ra file custom configuration có đuôi </w:t>
      </w:r>
      <w:r w:rsidRPr="00490DBE">
        <w:rPr>
          <w:highlight w:val="green"/>
        </w:rPr>
        <w:t>.cnf</w:t>
      </w:r>
      <w:r>
        <w:t xml:space="preserve"> và mount theo chế độ chỉ đọc tới thư mục </w:t>
      </w:r>
      <w:r w:rsidRPr="004A4889">
        <w:rPr>
          <w:highlight w:val="lightGray"/>
        </w:rPr>
        <w:t>/etc/mysql/conf.d/</w:t>
      </w:r>
      <w:r>
        <w:t xml:space="preserve"> . Các file này sẽ chứa các thay đổi tối thiểu từ Mariadb</w:t>
      </w:r>
      <w:r w:rsidR="00C01FE0">
        <w:t xml:space="preserve"> </w:t>
      </w:r>
      <w:r>
        <w:t xml:space="preserve">với workload – khối lượng công việc yêu cầu của ứng dụng hoặc môi trường của bạn. </w:t>
      </w:r>
      <w:r w:rsidR="00EB3D53">
        <w:t>Một file cấu hình MariaDB</w:t>
      </w:r>
      <w:r w:rsidR="003C7D23">
        <w:t xml:space="preserve"> configuration</w:t>
      </w:r>
      <w:r w:rsidR="00EB3D53">
        <w:t xml:space="preserve"> </w:t>
      </w:r>
      <w:r w:rsidR="00436110">
        <w:t>phải được</w:t>
      </w:r>
      <w:r w:rsidR="00EB3D53">
        <w:t xml:space="preserve"> nhóm theo </w:t>
      </w:r>
      <w:hyperlink w:anchor="_Các_nhóm_được" w:history="1">
        <w:r w:rsidR="00EB3D53" w:rsidRPr="000E44D9">
          <w:rPr>
            <w:rStyle w:val="Hyperlink"/>
          </w:rPr>
          <w:t>[mariadb]</w:t>
        </w:r>
      </w:hyperlink>
      <w:r w:rsidR="00EB3D53">
        <w:t xml:space="preserve"> là thiết lập variable = value theo các thiết lập về </w:t>
      </w:r>
      <w:hyperlink r:id="rId130" w:anchor="setting-server-system-variables" w:history="1">
        <w:r w:rsidR="00EB3D53" w:rsidRPr="00781236">
          <w:rPr>
            <w:rStyle w:val="Hyperlink"/>
          </w:rPr>
          <w:t>các biến trên máy chủ</w:t>
        </w:r>
      </w:hyperlink>
      <w:r w:rsidR="00EB3D53">
        <w:t xml:space="preserve"> hay </w:t>
      </w:r>
      <w:hyperlink r:id="rId131" w:anchor="option-prefixes" w:history="1">
        <w:r w:rsidR="00EB3D53" w:rsidRPr="00436110">
          <w:rPr>
            <w:rStyle w:val="Hyperlink"/>
          </w:rPr>
          <w:t>tùy chọn về các tiền tố biến</w:t>
        </w:r>
      </w:hyperlink>
      <w:r w:rsidR="00EB3D53">
        <w:t xml:space="preserve">. </w:t>
      </w:r>
    </w:p>
    <w:tbl>
      <w:tblPr>
        <w:tblStyle w:val="TableGrid"/>
        <w:tblW w:w="0" w:type="auto"/>
        <w:tblLook w:val="04A0" w:firstRow="1" w:lastRow="0" w:firstColumn="1" w:lastColumn="0" w:noHBand="0" w:noVBand="1"/>
      </w:tblPr>
      <w:tblGrid>
        <w:gridCol w:w="9350"/>
      </w:tblGrid>
      <w:tr w:rsidR="00EB3D53" w14:paraId="042EDA93" w14:textId="77777777" w:rsidTr="00EB3D53">
        <w:tc>
          <w:tcPr>
            <w:tcW w:w="9350" w:type="dxa"/>
          </w:tcPr>
          <w:p w14:paraId="14E03254" w14:textId="77777777" w:rsidR="00B330B5" w:rsidRDefault="00B330B5" w:rsidP="00AC1AD1"/>
          <w:p w14:paraId="1444222F" w14:textId="77777777" w:rsidR="00EB3D53" w:rsidRDefault="00AC643E" w:rsidP="00AC1AD1">
            <w:hyperlink r:id="rId132" w:anchor="setting-server-system-variables" w:history="1">
              <w:r w:rsidR="00B330B5" w:rsidRPr="007B2450">
                <w:rPr>
                  <w:rStyle w:val="Hyperlink"/>
                </w:rPr>
                <w:t>https://mariadb.com/docs/server/ha-and-performance/optimization-and-tuning/system-variables/server-system-variables#setting-server-system-variables</w:t>
              </w:r>
            </w:hyperlink>
            <w:r w:rsidR="00B330B5">
              <w:t xml:space="preserve"> </w:t>
            </w:r>
          </w:p>
          <w:p w14:paraId="3EB3D79E" w14:textId="77777777" w:rsidR="00967D8D" w:rsidRDefault="00967D8D" w:rsidP="00AC1AD1"/>
          <w:p w14:paraId="0A66B128" w14:textId="5B613B63" w:rsidR="00967D8D" w:rsidRDefault="00AC643E" w:rsidP="00AC1AD1">
            <w:hyperlink r:id="rId133" w:anchor="list-of-server-system-variables" w:history="1">
              <w:r w:rsidR="00967D8D" w:rsidRPr="007B2450">
                <w:rPr>
                  <w:rStyle w:val="Hyperlink"/>
                </w:rPr>
                <w:t>https://mariadb.com/docs/server/ha-and-performance/optimization-and-tuning/system-variables/server-system-variables#list-of-server-system-variables</w:t>
              </w:r>
            </w:hyperlink>
            <w:r w:rsidR="00967D8D">
              <w:t xml:space="preserve"> </w:t>
            </w:r>
          </w:p>
          <w:p w14:paraId="5C715DF8" w14:textId="77B5CB46" w:rsidR="00B330B5" w:rsidRDefault="00B330B5" w:rsidP="00AC1AD1"/>
        </w:tc>
      </w:tr>
      <w:tr w:rsidR="00EB3D53" w14:paraId="23402FA1" w14:textId="77777777" w:rsidTr="00EB3D53">
        <w:tc>
          <w:tcPr>
            <w:tcW w:w="9350" w:type="dxa"/>
          </w:tcPr>
          <w:p w14:paraId="3C301F8E" w14:textId="77777777" w:rsidR="00967D8D" w:rsidRDefault="00967D8D" w:rsidP="00AC1AD1"/>
          <w:p w14:paraId="4CEF9B0A" w14:textId="77777777" w:rsidR="00EB3D53" w:rsidRDefault="00AC643E" w:rsidP="00AC1AD1">
            <w:hyperlink r:id="rId134" w:anchor="option-prefixes" w:history="1">
              <w:r w:rsidR="00B330B5" w:rsidRPr="007B2450">
                <w:rPr>
                  <w:rStyle w:val="Hyperlink"/>
                </w:rPr>
                <w:t>https://mariadb.com/docs/server/server-management/install-and-upgrade-mariadb/configuring-mariadb/configuring-mariadb-with-option-files#option-prefixes</w:t>
              </w:r>
            </w:hyperlink>
            <w:r w:rsidR="00B330B5">
              <w:t xml:space="preserve"> </w:t>
            </w:r>
          </w:p>
          <w:p w14:paraId="3EE7827E" w14:textId="77777777" w:rsidR="00B330B5" w:rsidRDefault="00B330B5" w:rsidP="00AC1AD1"/>
          <w:p w14:paraId="1483E6F6" w14:textId="19542A83" w:rsidR="00106A2A" w:rsidRDefault="00106A2A" w:rsidP="00AC1AD1"/>
        </w:tc>
      </w:tr>
    </w:tbl>
    <w:p w14:paraId="4A65D074" w14:textId="77777777" w:rsidR="00145A51" w:rsidRDefault="00145A51" w:rsidP="00AC1AD1"/>
    <w:p w14:paraId="06CFE001" w14:textId="5F8FFEF0" w:rsidR="00633063" w:rsidRDefault="00633063" w:rsidP="00633063">
      <w:pPr>
        <w:pStyle w:val="Heading5"/>
      </w:pPr>
      <w:bookmarkStart w:id="2" w:name="_Các_nhóm_được"/>
      <w:bookmarkEnd w:id="2"/>
      <w:r>
        <w:t xml:space="preserve">Các nhóm được gom theo Workload – khối lượng công việc </w:t>
      </w:r>
    </w:p>
    <w:p w14:paraId="4304C63D" w14:textId="77777777" w:rsidR="00633063" w:rsidRPr="00633063" w:rsidRDefault="00633063" w:rsidP="00633063"/>
    <w:p w14:paraId="0A0BEEAC" w14:textId="7A33FBA2" w:rsidR="00633063" w:rsidRDefault="00633063" w:rsidP="00AC1AD1">
      <w:r>
        <w:rPr>
          <w:noProof/>
        </w:rPr>
        <w:drawing>
          <wp:inline distT="0" distB="0" distL="0" distR="0" wp14:anchorId="37497023" wp14:editId="52E1FF1C">
            <wp:extent cx="5134349" cy="585787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5-06-22 020427.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136305" cy="5860107"/>
                    </a:xfrm>
                    <a:prstGeom prst="rect">
                      <a:avLst/>
                    </a:prstGeom>
                  </pic:spPr>
                </pic:pic>
              </a:graphicData>
            </a:graphic>
          </wp:inline>
        </w:drawing>
      </w:r>
    </w:p>
    <w:p w14:paraId="3D931D45" w14:textId="77777777" w:rsidR="00633063" w:rsidRDefault="00633063" w:rsidP="00AC1AD1"/>
    <w:p w14:paraId="528600ED" w14:textId="5D100392" w:rsidR="00106A2A" w:rsidRDefault="00145A51" w:rsidP="00145A51">
      <w:pPr>
        <w:pStyle w:val="Heading5"/>
      </w:pPr>
      <w:r>
        <w:lastRenderedPageBreak/>
        <w:t>Prefixes – Các tiền tố có thể sử dụng với biến hệ thống</w:t>
      </w:r>
    </w:p>
    <w:p w14:paraId="3EFAD8DE" w14:textId="77777777" w:rsidR="00145A51" w:rsidRDefault="00145A51" w:rsidP="00AC1AD1"/>
    <w:p w14:paraId="7E33E92C" w14:textId="52538C3C" w:rsidR="00EB3D53" w:rsidRDefault="00967D8D" w:rsidP="00AC1AD1">
      <w:r>
        <w:rPr>
          <w:noProof/>
        </w:rPr>
        <w:drawing>
          <wp:inline distT="0" distB="0" distL="0" distR="0" wp14:anchorId="6A37AADE" wp14:editId="47721D99">
            <wp:extent cx="5943600" cy="40563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5-06-22 015316.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4056380"/>
                    </a:xfrm>
                    <a:prstGeom prst="rect">
                      <a:avLst/>
                    </a:prstGeom>
                  </pic:spPr>
                </pic:pic>
              </a:graphicData>
            </a:graphic>
          </wp:inline>
        </w:drawing>
      </w:r>
    </w:p>
    <w:p w14:paraId="2A3B458A" w14:textId="77777777" w:rsidR="00106A2A" w:rsidRDefault="00106A2A" w:rsidP="00AC1AD1"/>
    <w:tbl>
      <w:tblPr>
        <w:tblStyle w:val="TableGrid"/>
        <w:tblW w:w="0" w:type="auto"/>
        <w:tblLook w:val="04A0" w:firstRow="1" w:lastRow="0" w:firstColumn="1" w:lastColumn="0" w:noHBand="0" w:noVBand="1"/>
      </w:tblPr>
      <w:tblGrid>
        <w:gridCol w:w="9350"/>
      </w:tblGrid>
      <w:tr w:rsidR="00967D8D" w14:paraId="77C65FA4" w14:textId="77777777" w:rsidTr="00967D8D">
        <w:tc>
          <w:tcPr>
            <w:tcW w:w="9350" w:type="dxa"/>
          </w:tcPr>
          <w:p w14:paraId="3BAA0CDA" w14:textId="77777777" w:rsidR="00967D8D" w:rsidRDefault="00967D8D" w:rsidP="00967D8D">
            <w:r>
              <w:t>[mariadb]</w:t>
            </w:r>
          </w:p>
          <w:p w14:paraId="05BBE862" w14:textId="77777777" w:rsidR="00967D8D" w:rsidRDefault="00967D8D" w:rsidP="00967D8D">
            <w:r>
              <w:t>...</w:t>
            </w:r>
          </w:p>
          <w:p w14:paraId="14CE9B45" w14:textId="77777777" w:rsidR="00967D8D" w:rsidRDefault="00967D8D" w:rsidP="00967D8D">
            <w:r>
              <w:t># determine a good value for open_files_limit automatically</w:t>
            </w:r>
          </w:p>
          <w:p w14:paraId="55276B39" w14:textId="77777777" w:rsidR="00967D8D" w:rsidRDefault="00967D8D" w:rsidP="00967D8D">
            <w:r>
              <w:t>autoset_open_files_limit</w:t>
            </w:r>
          </w:p>
          <w:p w14:paraId="64495CA5" w14:textId="77777777" w:rsidR="00967D8D" w:rsidRDefault="00967D8D" w:rsidP="00967D8D"/>
          <w:p w14:paraId="6D741834" w14:textId="77777777" w:rsidR="00967D8D" w:rsidRDefault="00967D8D" w:rsidP="00967D8D">
            <w:r>
              <w:t># disable the unix socket plugin</w:t>
            </w:r>
          </w:p>
          <w:p w14:paraId="19D1832C" w14:textId="77777777" w:rsidR="00967D8D" w:rsidRDefault="00967D8D" w:rsidP="00967D8D">
            <w:r>
              <w:t>disable_unix_socket</w:t>
            </w:r>
          </w:p>
          <w:p w14:paraId="15A1E144" w14:textId="77777777" w:rsidR="00967D8D" w:rsidRDefault="00967D8D" w:rsidP="00967D8D"/>
          <w:p w14:paraId="7E4B9C9B" w14:textId="77777777" w:rsidR="00967D8D" w:rsidRDefault="00967D8D" w:rsidP="00967D8D">
            <w:r>
              <w:t># enable the slow query log</w:t>
            </w:r>
          </w:p>
          <w:p w14:paraId="35C3DB46" w14:textId="77777777" w:rsidR="00967D8D" w:rsidRDefault="00967D8D" w:rsidP="00967D8D">
            <w:r>
              <w:t>enable_slow_query_log</w:t>
            </w:r>
          </w:p>
          <w:p w14:paraId="35BFD4BD" w14:textId="77777777" w:rsidR="00967D8D" w:rsidRDefault="00967D8D" w:rsidP="00967D8D"/>
          <w:p w14:paraId="1B511501" w14:textId="77777777" w:rsidR="00967D8D" w:rsidRDefault="00967D8D" w:rsidP="00967D8D">
            <w:r>
              <w:t># don't produce an error if these options don't exist</w:t>
            </w:r>
          </w:p>
          <w:p w14:paraId="109F7FA3" w14:textId="77777777" w:rsidR="00967D8D" w:rsidRDefault="00967D8D" w:rsidP="00967D8D">
            <w:r>
              <w:t>loose_file_key_management_filename = /etc/mysql/encryption/keyfile.enc</w:t>
            </w:r>
          </w:p>
          <w:p w14:paraId="51F05380" w14:textId="77777777" w:rsidR="00967D8D" w:rsidRDefault="00967D8D" w:rsidP="00967D8D">
            <w:r>
              <w:t>loose_file_key_management_filekey = FILE:/etc/mysql/encryption/keyfile.key</w:t>
            </w:r>
          </w:p>
          <w:p w14:paraId="0BC033B0" w14:textId="77777777" w:rsidR="00967D8D" w:rsidRDefault="00967D8D" w:rsidP="00967D8D">
            <w:r>
              <w:t>loose_file_key_management_encryption_algorithm = AES_CTR</w:t>
            </w:r>
          </w:p>
          <w:p w14:paraId="678BA6C6" w14:textId="77777777" w:rsidR="00967D8D" w:rsidRDefault="00967D8D" w:rsidP="00967D8D"/>
          <w:p w14:paraId="7389F0D7" w14:textId="77777777" w:rsidR="00967D8D" w:rsidRDefault="00967D8D" w:rsidP="00967D8D">
            <w:r>
              <w:t># set max_allowed_packet to maximum value</w:t>
            </w:r>
          </w:p>
          <w:p w14:paraId="0DE94C10" w14:textId="77777777" w:rsidR="00967D8D" w:rsidRDefault="00967D8D" w:rsidP="00967D8D">
            <w:r>
              <w:t>maximum_max_allowed_packet</w:t>
            </w:r>
          </w:p>
          <w:p w14:paraId="4A17C147" w14:textId="77777777" w:rsidR="00967D8D" w:rsidRDefault="00967D8D" w:rsidP="00967D8D"/>
          <w:p w14:paraId="0C5E94DE" w14:textId="77777777" w:rsidR="00967D8D" w:rsidRDefault="00967D8D" w:rsidP="00967D8D">
            <w:r>
              <w:t># disable external locking for MyISAM</w:t>
            </w:r>
          </w:p>
          <w:p w14:paraId="41F5B67D" w14:textId="77777777" w:rsidR="00967D8D" w:rsidRDefault="00967D8D" w:rsidP="00967D8D">
            <w:r>
              <w:t>skip_external_locking</w:t>
            </w:r>
          </w:p>
          <w:p w14:paraId="48DA3F97" w14:textId="2381B47C" w:rsidR="00967D8D" w:rsidRDefault="00967D8D" w:rsidP="00967D8D"/>
        </w:tc>
      </w:tr>
    </w:tbl>
    <w:p w14:paraId="18FFF86A" w14:textId="77777777" w:rsidR="00145A51" w:rsidRDefault="00145A51" w:rsidP="00AC1AD1"/>
    <w:p w14:paraId="4D20C397" w14:textId="301B0E4A" w:rsidR="00C01FE0" w:rsidRDefault="00145A51" w:rsidP="00145A51">
      <w:pPr>
        <w:pStyle w:val="Heading5"/>
      </w:pPr>
      <w:r>
        <w:t>Postfixes – hậu tố có thể sử dụng</w:t>
      </w:r>
    </w:p>
    <w:p w14:paraId="2EE9B195" w14:textId="77777777" w:rsidR="00145A51" w:rsidRDefault="00145A51" w:rsidP="00AC1AD1"/>
    <w:p w14:paraId="27C9F420" w14:textId="6D2B2068" w:rsidR="00106A2A" w:rsidRDefault="00106A2A" w:rsidP="00AC1AD1">
      <w:r>
        <w:rPr>
          <w:noProof/>
        </w:rPr>
        <w:drawing>
          <wp:inline distT="0" distB="0" distL="0" distR="0" wp14:anchorId="2A8726B3" wp14:editId="6928AA0C">
            <wp:extent cx="5943600" cy="36023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5-06-22 01573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602355"/>
                    </a:xfrm>
                    <a:prstGeom prst="rect">
                      <a:avLst/>
                    </a:prstGeom>
                  </pic:spPr>
                </pic:pic>
              </a:graphicData>
            </a:graphic>
          </wp:inline>
        </w:drawing>
      </w:r>
    </w:p>
    <w:p w14:paraId="6AF16160" w14:textId="62847703" w:rsidR="00843228" w:rsidRDefault="00C7477C" w:rsidP="00C7477C">
      <w:pPr>
        <w:pStyle w:val="Heading5"/>
      </w:pPr>
      <w:r>
        <w:t>Danh sách biến hệ thống với Mariadb</w:t>
      </w:r>
    </w:p>
    <w:p w14:paraId="279A38DE" w14:textId="77777777" w:rsidR="00C7477C" w:rsidRDefault="00C7477C" w:rsidP="00AC1AD1"/>
    <w:p w14:paraId="4EAB3955" w14:textId="738A6B88" w:rsidR="00C7477C" w:rsidRDefault="00C7477C" w:rsidP="00AC1AD1">
      <w:r>
        <w:t xml:space="preserve">Tham khảo về chức năng của các biến Mariadb hỗ trợ tại: </w:t>
      </w:r>
    </w:p>
    <w:tbl>
      <w:tblPr>
        <w:tblStyle w:val="TableGrid"/>
        <w:tblW w:w="0" w:type="auto"/>
        <w:tblLook w:val="04A0" w:firstRow="1" w:lastRow="0" w:firstColumn="1" w:lastColumn="0" w:noHBand="0" w:noVBand="1"/>
      </w:tblPr>
      <w:tblGrid>
        <w:gridCol w:w="9350"/>
      </w:tblGrid>
      <w:tr w:rsidR="00C7477C" w14:paraId="669F3E95" w14:textId="77777777" w:rsidTr="00C7477C">
        <w:tc>
          <w:tcPr>
            <w:tcW w:w="9350" w:type="dxa"/>
          </w:tcPr>
          <w:p w14:paraId="357E6690" w14:textId="77777777" w:rsidR="00C7477C" w:rsidRDefault="00C7477C" w:rsidP="00AC1AD1"/>
          <w:p w14:paraId="1F252CDD" w14:textId="77777777" w:rsidR="00C7477C" w:rsidRDefault="00AC643E" w:rsidP="00AC1AD1">
            <w:hyperlink r:id="rId138" w:anchor="list-of-server-system-variables" w:history="1">
              <w:r w:rsidR="00C7477C" w:rsidRPr="007B2450">
                <w:rPr>
                  <w:rStyle w:val="Hyperlink"/>
                </w:rPr>
                <w:t>https://mariadb.com/docs/server/ha-and-performance/optimization-and-tuning/system-variables/server-system-variables#list-of-server-system-variables</w:t>
              </w:r>
            </w:hyperlink>
            <w:r w:rsidR="00C7477C">
              <w:t xml:space="preserve"> </w:t>
            </w:r>
          </w:p>
          <w:p w14:paraId="682821A2" w14:textId="4480E02E" w:rsidR="00C7477C" w:rsidRDefault="00C7477C" w:rsidP="00AC1AD1"/>
        </w:tc>
      </w:tr>
    </w:tbl>
    <w:p w14:paraId="19C34713" w14:textId="77777777" w:rsidR="00C7477C" w:rsidRDefault="00C7477C" w:rsidP="00AC1AD1"/>
    <w:p w14:paraId="788142F6" w14:textId="1E98C1FF" w:rsidR="000E44D9" w:rsidRDefault="00490DBE" w:rsidP="004A4889">
      <w:pPr>
        <w:pStyle w:val="Heading5"/>
      </w:pPr>
      <w:r>
        <w:t>(</w:t>
      </w:r>
      <w:r w:rsidR="002D0678">
        <w:t>+</w:t>
      </w:r>
      <w:r>
        <w:t xml:space="preserve">) </w:t>
      </w:r>
      <w:r w:rsidR="000E44D9">
        <w:t xml:space="preserve">Triển khai custom configuration file </w:t>
      </w:r>
      <w:r w:rsidR="004A4889">
        <w:t>– thực tế custom.conf</w:t>
      </w:r>
    </w:p>
    <w:p w14:paraId="5B726576" w14:textId="77777777" w:rsidR="00C7477C" w:rsidRDefault="00C7477C" w:rsidP="00AC1AD1"/>
    <w:p w14:paraId="5A84C539" w14:textId="7A424E7E" w:rsidR="004A4889" w:rsidRDefault="004A4889" w:rsidP="00AC1AD1">
      <w:r>
        <w:t xml:space="preserve">Đầu tiên ta mở </w:t>
      </w:r>
      <w:hyperlink w:anchor="compose_db" w:history="1">
        <w:r w:rsidRPr="004A4889">
          <w:rPr>
            <w:rStyle w:val="Hyperlink"/>
          </w:rPr>
          <w:t>compose.yaml</w:t>
        </w:r>
      </w:hyperlink>
      <w:r>
        <w:t xml:space="preserve"> và để thêm file sẽ mount vào trong hệ thống như sau</w:t>
      </w:r>
      <w:r w:rsidR="00490DBE">
        <w:t xml:space="preserve"> (</w:t>
      </w:r>
      <w:r w:rsidR="00490DBE" w:rsidRPr="00490DBE">
        <w:rPr>
          <w:i/>
        </w:rPr>
        <w:t>có đuôi là .cnf để include</w:t>
      </w:r>
      <w:r w:rsidR="00490DBE">
        <w:t>)</w:t>
      </w:r>
      <w:r>
        <w:t>:</w:t>
      </w:r>
    </w:p>
    <w:p w14:paraId="29CEAB81" w14:textId="77777777" w:rsidR="00490DBE" w:rsidRDefault="00490DBE" w:rsidP="00AC1AD1"/>
    <w:tbl>
      <w:tblPr>
        <w:tblStyle w:val="TableGrid"/>
        <w:tblW w:w="0" w:type="auto"/>
        <w:tblLook w:val="04A0" w:firstRow="1" w:lastRow="0" w:firstColumn="1" w:lastColumn="0" w:noHBand="0" w:noVBand="1"/>
      </w:tblPr>
      <w:tblGrid>
        <w:gridCol w:w="9350"/>
      </w:tblGrid>
      <w:tr w:rsidR="004A4889" w14:paraId="2C424224" w14:textId="77777777" w:rsidTr="004A4889">
        <w:tc>
          <w:tcPr>
            <w:tcW w:w="9350" w:type="dxa"/>
          </w:tcPr>
          <w:p w14:paraId="7F411A3A" w14:textId="77777777" w:rsidR="004A4889" w:rsidRDefault="004A4889" w:rsidP="00AC1AD1"/>
          <w:p w14:paraId="5CCA3F2B" w14:textId="3FF7A557" w:rsidR="00490DBE" w:rsidRDefault="004A4889" w:rsidP="00AC1AD1">
            <w:r>
              <w:t xml:space="preserve">- </w:t>
            </w:r>
            <w:r w:rsidRPr="00024EE0">
              <w:rPr>
                <w:highlight w:val="yellow"/>
              </w:rPr>
              <w:t>./images/mysql/conf/my.cnf</w:t>
            </w:r>
            <w:r>
              <w:t>:</w:t>
            </w:r>
            <w:r w:rsidR="00490DBE" w:rsidRPr="00024EE0">
              <w:rPr>
                <w:highlight w:val="green"/>
              </w:rPr>
              <w:t>/etc/mysql/conf.d/custom.cnf</w:t>
            </w:r>
            <w:r w:rsidR="00A8692B" w:rsidRPr="00024EE0">
              <w:rPr>
                <w:highlight w:val="green"/>
              </w:rPr>
              <w:t>:cached</w:t>
            </w:r>
          </w:p>
          <w:p w14:paraId="25042D15" w14:textId="40CD77CB" w:rsidR="004A4889" w:rsidRDefault="004A4889" w:rsidP="00AC1AD1"/>
        </w:tc>
      </w:tr>
    </w:tbl>
    <w:p w14:paraId="60805521" w14:textId="77777777" w:rsidR="00024EE0" w:rsidRDefault="00024EE0" w:rsidP="00AC1AD1"/>
    <w:p w14:paraId="5A45E57B" w14:textId="6B427F93" w:rsidR="0055552B" w:rsidRDefault="0055552B" w:rsidP="0055552B">
      <w:pPr>
        <w:pStyle w:val="IntenseQuote"/>
      </w:pPr>
      <w:r>
        <w:t xml:space="preserve">Các file tùy chỉnh cấu hình hệ thống lúc khởi động cho các phần mềm thì chúng ta nên đặt trong </w:t>
      </w:r>
      <w:r w:rsidRPr="0055552B">
        <w:rPr>
          <w:highlight w:val="yellow"/>
        </w:rPr>
        <w:t>compose.dev.yaml</w:t>
      </w:r>
      <w:r>
        <w:t xml:space="preserve"> chứ không phải </w:t>
      </w:r>
      <w:r w:rsidRPr="0055552B">
        <w:rPr>
          <w:highlight w:val="lightGray"/>
        </w:rPr>
        <w:t>compose.yaml</w:t>
      </w:r>
      <w:r>
        <w:t xml:space="preserve"> vì trong một số trường hợp nó sẽ không chạy. </w:t>
      </w:r>
    </w:p>
    <w:p w14:paraId="168D3754" w14:textId="11EF66F6" w:rsidR="004A4889" w:rsidRDefault="00024EE0" w:rsidP="00AC1AD1">
      <w:r>
        <w:t>Sau đó chạy lệnh trong wsl như sau:</w:t>
      </w:r>
    </w:p>
    <w:tbl>
      <w:tblPr>
        <w:tblStyle w:val="TableGrid"/>
        <w:tblW w:w="0" w:type="auto"/>
        <w:tblLook w:val="04A0" w:firstRow="1" w:lastRow="0" w:firstColumn="1" w:lastColumn="0" w:noHBand="0" w:noVBand="1"/>
      </w:tblPr>
      <w:tblGrid>
        <w:gridCol w:w="9350"/>
      </w:tblGrid>
      <w:tr w:rsidR="00024EE0" w14:paraId="75C32103" w14:textId="77777777" w:rsidTr="00024EE0">
        <w:tc>
          <w:tcPr>
            <w:tcW w:w="9350" w:type="dxa"/>
          </w:tcPr>
          <w:p w14:paraId="211BD48F" w14:textId="0C06C47C" w:rsidR="00024EE0" w:rsidRDefault="00024EE0" w:rsidP="00AC1AD1">
            <w:r>
              <w:t>&gt;&gt; mkdir -p /images/mysql/conf/</w:t>
            </w:r>
          </w:p>
          <w:p w14:paraId="57B92B68" w14:textId="04D2ABF7" w:rsidR="00024EE0" w:rsidRDefault="00024EE0" w:rsidP="00AC1AD1"/>
        </w:tc>
      </w:tr>
      <w:tr w:rsidR="00024EE0" w14:paraId="2E33FB77" w14:textId="77777777" w:rsidTr="00024EE0">
        <w:tc>
          <w:tcPr>
            <w:tcW w:w="9350" w:type="dxa"/>
          </w:tcPr>
          <w:p w14:paraId="1B42CCC3" w14:textId="6CB62815" w:rsidR="00024EE0" w:rsidRDefault="00024EE0" w:rsidP="00AC1AD1">
            <w:r>
              <w:t>&gt;&gt; vi /images/mysql/conf/my.cnf</w:t>
            </w:r>
          </w:p>
          <w:p w14:paraId="481D7C3D" w14:textId="77777777" w:rsidR="00024EE0" w:rsidRDefault="00024EE0" w:rsidP="00AC1AD1"/>
        </w:tc>
      </w:tr>
    </w:tbl>
    <w:p w14:paraId="364ECF12" w14:textId="77777777" w:rsidR="00024EE0" w:rsidRDefault="00024EE0" w:rsidP="00AC1AD1"/>
    <w:p w14:paraId="3E60D04D" w14:textId="1952690E" w:rsidR="004B3CE8" w:rsidRDefault="004B3CE8" w:rsidP="007A2A66">
      <w:pPr>
        <w:pStyle w:val="ListParagraph"/>
        <w:numPr>
          <w:ilvl w:val="0"/>
          <w:numId w:val="6"/>
        </w:numPr>
      </w:pPr>
      <w:r>
        <w:t>custom.cnf</w:t>
      </w:r>
      <w:r w:rsidR="00024EE0">
        <w:t xml:space="preserve"> (sử dụng vim</w:t>
      </w:r>
      <w:r w:rsidR="00963338">
        <w:t xml:space="preserve"> edit và save nội dung</w:t>
      </w:r>
      <w:r w:rsidR="00024EE0">
        <w:t>)</w:t>
      </w:r>
    </w:p>
    <w:tbl>
      <w:tblPr>
        <w:tblStyle w:val="TableGrid"/>
        <w:tblW w:w="0" w:type="auto"/>
        <w:tblLook w:val="04A0" w:firstRow="1" w:lastRow="0" w:firstColumn="1" w:lastColumn="0" w:noHBand="0" w:noVBand="1"/>
      </w:tblPr>
      <w:tblGrid>
        <w:gridCol w:w="9350"/>
      </w:tblGrid>
      <w:tr w:rsidR="001C50A5" w14:paraId="5F9DE337" w14:textId="77777777" w:rsidTr="001C50A5">
        <w:tc>
          <w:tcPr>
            <w:tcW w:w="9350" w:type="dxa"/>
          </w:tcPr>
          <w:p w14:paraId="4722A047" w14:textId="77777777" w:rsidR="001C50A5" w:rsidRDefault="001C50A5" w:rsidP="00AC1AD1"/>
          <w:p w14:paraId="166BA1D5" w14:textId="48F914F2" w:rsidR="001C50A5" w:rsidRDefault="001C50A5" w:rsidP="00AC1AD1">
            <w:r>
              <w:t>[mariadb]</w:t>
            </w:r>
          </w:p>
          <w:p w14:paraId="27BD42ED" w14:textId="77777777" w:rsidR="001C50A5" w:rsidRDefault="001C50A5" w:rsidP="00AC1AD1"/>
          <w:p w14:paraId="22BD3FBD" w14:textId="5142EDA2" w:rsidR="001C50A5" w:rsidRDefault="001C50A5" w:rsidP="00AC1AD1">
            <w:r w:rsidRPr="001C50A5">
              <w:t>innodb_buffer_pool_size</w:t>
            </w:r>
            <w:r>
              <w:t>=256M</w:t>
            </w:r>
          </w:p>
          <w:p w14:paraId="2B4DB823" w14:textId="08D3284A" w:rsidR="001C50A5" w:rsidRDefault="001C50A5" w:rsidP="00AC1AD1"/>
        </w:tc>
      </w:tr>
    </w:tbl>
    <w:p w14:paraId="328EF699" w14:textId="77777777" w:rsidR="004A4889" w:rsidRDefault="004A4889" w:rsidP="00AC1AD1"/>
    <w:p w14:paraId="21856768" w14:textId="7A643D36" w:rsidR="00B13067" w:rsidRDefault="00B13067" w:rsidP="00AC1AD1">
      <w:r>
        <w:t>Sau đó chúng ta tiến hành việc khởi động lại docker compose để kết thúc quá trình</w:t>
      </w:r>
      <w:r w:rsidR="007B7E35">
        <w:t xml:space="preserve"> với bin/restart</w:t>
      </w:r>
      <w:r>
        <w:t xml:space="preserve">. </w:t>
      </w:r>
    </w:p>
    <w:p w14:paraId="636BF735" w14:textId="66A3191B" w:rsidR="00A8692B" w:rsidRDefault="002D2A65" w:rsidP="00AC1AD1">
      <w:r>
        <w:t xml:space="preserve">Kiểm tra xem custom.cnf đã xuất hiện trong docker container chưa, sau quá trình làm việc của chúng ta nếu chưa thì xem nên để compose.yaml hay là compose.dev.yaml. </w:t>
      </w:r>
    </w:p>
    <w:p w14:paraId="11A0F351" w14:textId="77777777" w:rsidR="002D2A65" w:rsidRDefault="002D2A65" w:rsidP="00AC1AD1"/>
    <w:tbl>
      <w:tblPr>
        <w:tblStyle w:val="TableGrid"/>
        <w:tblW w:w="0" w:type="auto"/>
        <w:tblLook w:val="04A0" w:firstRow="1" w:lastRow="0" w:firstColumn="1" w:lastColumn="0" w:noHBand="0" w:noVBand="1"/>
      </w:tblPr>
      <w:tblGrid>
        <w:gridCol w:w="9350"/>
      </w:tblGrid>
      <w:tr w:rsidR="002D2A65" w14:paraId="2F1C1906" w14:textId="77777777" w:rsidTr="002D2A65">
        <w:tc>
          <w:tcPr>
            <w:tcW w:w="9350" w:type="dxa"/>
          </w:tcPr>
          <w:p w14:paraId="22722FD0" w14:textId="77777777" w:rsidR="002D2A65" w:rsidRDefault="002D2A65" w:rsidP="00AC1AD1">
            <w:r>
              <w:t xml:space="preserve">&gt;&gt; </w:t>
            </w:r>
            <w:r w:rsidRPr="002D2A65">
              <w:t>bin/cli ls -l /etc/mysql/conf.d</w:t>
            </w:r>
          </w:p>
          <w:p w14:paraId="0583DF59" w14:textId="54CEF3F7" w:rsidR="002D2A65" w:rsidRDefault="002D2A65" w:rsidP="00AC1AD1"/>
        </w:tc>
      </w:tr>
    </w:tbl>
    <w:p w14:paraId="2C46E88F" w14:textId="77777777" w:rsidR="002D2A65" w:rsidRDefault="002D2A65" w:rsidP="00AC1AD1"/>
    <w:p w14:paraId="670A653A" w14:textId="77777777" w:rsidR="003C3DFD" w:rsidRDefault="003C3DFD" w:rsidP="00AC1AD1"/>
    <w:p w14:paraId="14DA52FD" w14:textId="77777777" w:rsidR="003C3DFD" w:rsidRDefault="003C3DFD" w:rsidP="00AC1AD1"/>
    <w:p w14:paraId="16AE837D" w14:textId="77777777" w:rsidR="003C3DFD" w:rsidRDefault="003C3DFD" w:rsidP="00AC1AD1"/>
    <w:p w14:paraId="3FF70224" w14:textId="77777777" w:rsidR="003C3DFD" w:rsidRDefault="003C3DFD" w:rsidP="00AC1AD1"/>
    <w:p w14:paraId="0219ED9B" w14:textId="77777777" w:rsidR="003C3DFD" w:rsidRDefault="003C3DFD" w:rsidP="00AC1AD1"/>
    <w:p w14:paraId="4FD00077" w14:textId="5F50CDFE" w:rsidR="00433FDF" w:rsidRDefault="009320C3" w:rsidP="009320C3">
      <w:pPr>
        <w:pStyle w:val="Heading3"/>
      </w:pPr>
      <w:r>
        <w:lastRenderedPageBreak/>
        <w:t>6.5</w:t>
      </w:r>
      <w:r w:rsidR="00433FDF">
        <w:t xml:space="preserve"> </w:t>
      </w:r>
      <w:r>
        <w:t xml:space="preserve">Install a new PHP extension by buiding a custom Docker image </w:t>
      </w:r>
    </w:p>
    <w:p w14:paraId="79AEA267" w14:textId="77777777" w:rsidR="00433FDF" w:rsidRDefault="00433FDF" w:rsidP="00AC1AD1"/>
    <w:tbl>
      <w:tblPr>
        <w:tblStyle w:val="TableGrid"/>
        <w:tblW w:w="0" w:type="auto"/>
        <w:tblLook w:val="04A0" w:firstRow="1" w:lastRow="0" w:firstColumn="1" w:lastColumn="0" w:noHBand="0" w:noVBand="1"/>
      </w:tblPr>
      <w:tblGrid>
        <w:gridCol w:w="9350"/>
      </w:tblGrid>
      <w:tr w:rsidR="00E4444A" w14:paraId="10E96737" w14:textId="77777777" w:rsidTr="00E4444A">
        <w:tc>
          <w:tcPr>
            <w:tcW w:w="9350" w:type="dxa"/>
          </w:tcPr>
          <w:p w14:paraId="35F256E7" w14:textId="77777777" w:rsidR="00E4444A" w:rsidRDefault="00E4444A" w:rsidP="00AC1AD1"/>
          <w:p w14:paraId="257934FB" w14:textId="77777777" w:rsidR="00E4444A" w:rsidRDefault="00AC643E" w:rsidP="00AC1AD1">
            <w:hyperlink r:id="rId139" w:history="1">
              <w:r w:rsidR="00E4444A" w:rsidRPr="007B2450">
                <w:rPr>
                  <w:rStyle w:val="Hyperlink"/>
                </w:rPr>
                <w:t>https://courses.m.academy/courses/487758/lectures/9064350</w:t>
              </w:r>
            </w:hyperlink>
            <w:r w:rsidR="00E4444A">
              <w:t xml:space="preserve"> </w:t>
            </w:r>
          </w:p>
          <w:p w14:paraId="68450391" w14:textId="77777777" w:rsidR="00E4444A" w:rsidRDefault="00AC643E" w:rsidP="00AC1AD1">
            <w:hyperlink r:id="rId140" w:history="1">
              <w:r w:rsidR="002C16B2" w:rsidRPr="007B2450">
                <w:rPr>
                  <w:rStyle w:val="Hyperlink"/>
                </w:rPr>
                <w:t>https://github.com/docker/awesome-compose/tree/master</w:t>
              </w:r>
            </w:hyperlink>
            <w:r w:rsidR="002C16B2">
              <w:t xml:space="preserve"> </w:t>
            </w:r>
          </w:p>
          <w:p w14:paraId="7AB52AC1" w14:textId="77777777" w:rsidR="002C16B2" w:rsidRDefault="00AC643E" w:rsidP="00AC1AD1">
            <w:hyperlink r:id="rId141" w:history="1">
              <w:r w:rsidR="00634CF2" w:rsidRPr="007B2450">
                <w:rPr>
                  <w:rStyle w:val="Hyperlink"/>
                </w:rPr>
                <w:t>https://github.com/mlocati/docker-php-extension-installer</w:t>
              </w:r>
            </w:hyperlink>
            <w:r w:rsidR="00634CF2">
              <w:t xml:space="preserve"> </w:t>
            </w:r>
          </w:p>
          <w:p w14:paraId="7D4F5204" w14:textId="77777777" w:rsidR="00634CF2" w:rsidRDefault="00AC643E" w:rsidP="00AC1AD1">
            <w:hyperlink r:id="rId142" w:history="1">
              <w:r w:rsidR="003C3DFD" w:rsidRPr="007B2450">
                <w:rPr>
                  <w:rStyle w:val="Hyperlink"/>
                </w:rPr>
                <w:t>https://stackoverflow.com/questions/53932774/what-do-docker-php-ext-configure-docker-php-ext-install-and-docker-php-ext-enab</w:t>
              </w:r>
            </w:hyperlink>
            <w:r w:rsidR="003C3DFD">
              <w:t xml:space="preserve"> </w:t>
            </w:r>
          </w:p>
          <w:p w14:paraId="0A479022" w14:textId="383F668D" w:rsidR="003B02E4" w:rsidRDefault="00AC643E" w:rsidP="00AC1AD1">
            <w:hyperlink r:id="rId143" w:history="1">
              <w:r w:rsidR="003B02E4" w:rsidRPr="00B57E1C">
                <w:rPr>
                  <w:rStyle w:val="Hyperlink"/>
                </w:rPr>
                <w:t>https://github.com/markshust/docker-magento</w:t>
              </w:r>
            </w:hyperlink>
            <w:r w:rsidR="003B02E4">
              <w:t xml:space="preserve"> </w:t>
            </w:r>
          </w:p>
          <w:p w14:paraId="49F031F4" w14:textId="77777777" w:rsidR="003C3DFD" w:rsidRDefault="00AC643E" w:rsidP="00AC1AD1">
            <w:hyperlink r:id="rId144" w:history="1">
              <w:r w:rsidR="00752CBE" w:rsidRPr="00B57E1C">
                <w:rPr>
                  <w:rStyle w:val="Hyperlink"/>
                </w:rPr>
                <w:t>https://docs.docker.com/compose/</w:t>
              </w:r>
            </w:hyperlink>
            <w:r w:rsidR="00752CBE">
              <w:t xml:space="preserve"> </w:t>
            </w:r>
          </w:p>
          <w:p w14:paraId="544FB541" w14:textId="222D966A" w:rsidR="00752CBE" w:rsidRDefault="00752CBE" w:rsidP="00AC1AD1"/>
        </w:tc>
      </w:tr>
    </w:tbl>
    <w:p w14:paraId="0CC214F8" w14:textId="77777777" w:rsidR="009320C3" w:rsidRDefault="009320C3" w:rsidP="00AC1AD1"/>
    <w:p w14:paraId="6C926924" w14:textId="3F2E5005" w:rsidR="002C0AF8" w:rsidRDefault="002C0AF8" w:rsidP="00AC1AD1">
      <w:r>
        <w:t xml:space="preserve">Trong các chủ đề trước chúng ta đã cùng nhau thử các cấu hình trên docker compose giờ chúng ta sẽ cùng thử nghiệm việc cài đặt PHP Extension bằng cách tùy biến một Docker image có sẵn. </w:t>
      </w:r>
      <w:r w:rsidR="009B21F4">
        <w:t>Cùng nhau xem xét đến phần hỗ trợ các image của docker-magento</w:t>
      </w:r>
      <w:r w:rsidR="00CE1C7E">
        <w:t xml:space="preserve"> đã được xây dựng sẵn cho chúng ta trên github. </w:t>
      </w:r>
    </w:p>
    <w:p w14:paraId="0CAB33A1" w14:textId="05B65EA2" w:rsidR="009320C3" w:rsidRDefault="00DE61EB" w:rsidP="00AC1AD1">
      <w:bookmarkStart w:id="3" w:name="docker_hub"/>
      <w:r>
        <w:rPr>
          <w:noProof/>
        </w:rPr>
        <w:drawing>
          <wp:inline distT="0" distB="0" distL="0" distR="0" wp14:anchorId="405920B4" wp14:editId="7F9DBC76">
            <wp:extent cx="2573721" cy="4895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5-06-22 191603.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577010" cy="4902107"/>
                    </a:xfrm>
                    <a:prstGeom prst="rect">
                      <a:avLst/>
                    </a:prstGeom>
                  </pic:spPr>
                </pic:pic>
              </a:graphicData>
            </a:graphic>
          </wp:inline>
        </w:drawing>
      </w:r>
      <w:bookmarkEnd w:id="3"/>
    </w:p>
    <w:p w14:paraId="6153F72C" w14:textId="77777777" w:rsidR="00DE61EB" w:rsidRDefault="00DE61EB" w:rsidP="00AC1AD1"/>
    <w:p w14:paraId="32C59FC4" w14:textId="77777777" w:rsidR="00DE61EB" w:rsidRDefault="00DE61EB" w:rsidP="00AC1AD1">
      <w:r>
        <w:t>Chúng ta sẽ cũng nhau tạo ra một Dockerfile dành riêng cho ta dựa trên các docker images có sẵn của hệ thống.</w:t>
      </w:r>
    </w:p>
    <w:tbl>
      <w:tblPr>
        <w:tblStyle w:val="TableGrid"/>
        <w:tblW w:w="0" w:type="auto"/>
        <w:tblLook w:val="04A0" w:firstRow="1" w:lastRow="0" w:firstColumn="1" w:lastColumn="0" w:noHBand="0" w:noVBand="1"/>
      </w:tblPr>
      <w:tblGrid>
        <w:gridCol w:w="9350"/>
      </w:tblGrid>
      <w:tr w:rsidR="00DE61EB" w14:paraId="63E261F3" w14:textId="77777777" w:rsidTr="00DE61EB">
        <w:tc>
          <w:tcPr>
            <w:tcW w:w="9350" w:type="dxa"/>
          </w:tcPr>
          <w:p w14:paraId="34A0DFE6" w14:textId="77777777" w:rsidR="00DE61EB" w:rsidRDefault="00DE61EB" w:rsidP="00AC1AD1">
            <w:r>
              <w:t xml:space="preserve">&gt;&gt; </w:t>
            </w:r>
            <w:r w:rsidR="007C70B8">
              <w:t>mkdir –p images/php/</w:t>
            </w:r>
          </w:p>
          <w:p w14:paraId="23147BE9" w14:textId="6B00ECE6" w:rsidR="00FF5D79" w:rsidRDefault="00FF5D79" w:rsidP="00AC1AD1"/>
        </w:tc>
      </w:tr>
      <w:tr w:rsidR="00DE61EB" w14:paraId="3B0AFAD2" w14:textId="77777777" w:rsidTr="00DE61EB">
        <w:tc>
          <w:tcPr>
            <w:tcW w:w="9350" w:type="dxa"/>
          </w:tcPr>
          <w:p w14:paraId="6D0E5F70" w14:textId="77777777" w:rsidR="00DE61EB" w:rsidRDefault="00F94A57" w:rsidP="00AC1AD1">
            <w:r>
              <w:t>&gt;&gt; vi images/php/Dockerfile</w:t>
            </w:r>
          </w:p>
          <w:p w14:paraId="7ED48BFA" w14:textId="1F897473" w:rsidR="000E74C8" w:rsidRDefault="000E74C8" w:rsidP="00AC1AD1"/>
        </w:tc>
      </w:tr>
    </w:tbl>
    <w:p w14:paraId="1EE8708C" w14:textId="735C30B6" w:rsidR="009320C3" w:rsidRDefault="009320C3" w:rsidP="00AC1AD1"/>
    <w:p w14:paraId="5C42FF8D" w14:textId="2C695C40" w:rsidR="00FA4CF4" w:rsidRDefault="00FA4CF4" w:rsidP="00FF5D79">
      <w:pPr>
        <w:pStyle w:val="Heading4"/>
      </w:pPr>
      <w:r>
        <w:t xml:space="preserve">Custom Dockerfile for my project </w:t>
      </w:r>
    </w:p>
    <w:p w14:paraId="1152B152" w14:textId="77777777" w:rsidR="00FA4CF4" w:rsidRDefault="00FA4CF4" w:rsidP="00AC1AD1"/>
    <w:p w14:paraId="5CAA2CD0" w14:textId="10F3F1ED" w:rsidR="00FF5D79" w:rsidRDefault="00FF5D79" w:rsidP="00AC1AD1">
      <w:r>
        <w:t>Để tạo Custom Docker Images thì chúng ta sử dụng Dockerfile có nội dung được tham khảo từ (</w:t>
      </w:r>
      <w:hyperlink w:anchor="docker_hub" w:history="1">
        <w:r w:rsidRPr="00FF5D79">
          <w:rPr>
            <w:rStyle w:val="Hyperlink"/>
          </w:rPr>
          <w:t>click</w:t>
        </w:r>
      </w:hyperlink>
      <w:r>
        <w:t xml:space="preserve"> trên các phiên bản hỗ trợ bởi docker magento):</w:t>
      </w:r>
    </w:p>
    <w:tbl>
      <w:tblPr>
        <w:tblStyle w:val="TableGrid"/>
        <w:tblW w:w="0" w:type="auto"/>
        <w:tblLook w:val="04A0" w:firstRow="1" w:lastRow="0" w:firstColumn="1" w:lastColumn="0" w:noHBand="0" w:noVBand="1"/>
      </w:tblPr>
      <w:tblGrid>
        <w:gridCol w:w="9350"/>
      </w:tblGrid>
      <w:tr w:rsidR="00FF5D79" w14:paraId="375E7CC9" w14:textId="77777777" w:rsidTr="00FF5D79">
        <w:tc>
          <w:tcPr>
            <w:tcW w:w="9350" w:type="dxa"/>
          </w:tcPr>
          <w:p w14:paraId="534D167B" w14:textId="77777777" w:rsidR="00FF5D79" w:rsidRDefault="00AC643E" w:rsidP="00AC1AD1">
            <w:hyperlink r:id="rId146" w:history="1">
              <w:r w:rsidR="00FF5D79" w:rsidRPr="00B57E1C">
                <w:rPr>
                  <w:rStyle w:val="Hyperlink"/>
                </w:rPr>
                <w:t>https://github.com/markshust/docker-magento/blob/release/next/images/php/8.3/Dockerfile</w:t>
              </w:r>
            </w:hyperlink>
            <w:r w:rsidR="00FF5D79">
              <w:t xml:space="preserve"> </w:t>
            </w:r>
          </w:p>
          <w:p w14:paraId="4A40EA04" w14:textId="3C16D744" w:rsidR="00FF5D79" w:rsidRDefault="00FF5D79" w:rsidP="00AC1AD1"/>
        </w:tc>
      </w:tr>
    </w:tbl>
    <w:p w14:paraId="078616AF" w14:textId="77777777" w:rsidR="00FF5D79" w:rsidRDefault="00FF5D79" w:rsidP="007F49A1"/>
    <w:p w14:paraId="53F5D903" w14:textId="0D54C71A" w:rsidR="007F49A1" w:rsidRDefault="009F3C11" w:rsidP="007A2A66">
      <w:pPr>
        <w:pStyle w:val="ListParagraph"/>
        <w:numPr>
          <w:ilvl w:val="0"/>
          <w:numId w:val="6"/>
        </w:numPr>
      </w:pPr>
      <w:r w:rsidRPr="00474FFD">
        <w:rPr>
          <w:color w:val="FF0000"/>
        </w:rPr>
        <w:t xml:space="preserve">Sample </w:t>
      </w:r>
      <w:r w:rsidR="007F49A1">
        <w:t>Dockerfile from docker-magento/images/php/8.3/Dockerfile</w:t>
      </w:r>
    </w:p>
    <w:tbl>
      <w:tblPr>
        <w:tblStyle w:val="TableGrid"/>
        <w:tblW w:w="0" w:type="auto"/>
        <w:tblLook w:val="04A0" w:firstRow="1" w:lastRow="0" w:firstColumn="1" w:lastColumn="0" w:noHBand="0" w:noVBand="1"/>
      </w:tblPr>
      <w:tblGrid>
        <w:gridCol w:w="9350"/>
      </w:tblGrid>
      <w:tr w:rsidR="00FF5D79" w14:paraId="47C3B715" w14:textId="77777777" w:rsidTr="00FF5D79">
        <w:tc>
          <w:tcPr>
            <w:tcW w:w="9350" w:type="dxa"/>
          </w:tcPr>
          <w:p w14:paraId="2DED6A53" w14:textId="77777777" w:rsidR="00FF5D79" w:rsidRDefault="00FF5D79" w:rsidP="00FF5D79">
            <w:r>
              <w:t xml:space="preserve">FROM </w:t>
            </w:r>
            <w:r w:rsidRPr="00474FFD">
              <w:rPr>
                <w:highlight w:val="yellow"/>
              </w:rPr>
              <w:t>php:8.3-fpm-bookworm</w:t>
            </w:r>
          </w:p>
          <w:p w14:paraId="0814AC60" w14:textId="77777777" w:rsidR="00FF5D79" w:rsidRDefault="00FF5D79" w:rsidP="00FF5D79">
            <w:r>
              <w:t>LABEL maintainer="Mark Shust &lt;mark@shust.com&gt;"</w:t>
            </w:r>
          </w:p>
          <w:p w14:paraId="1C259786" w14:textId="77777777" w:rsidR="00FF5D79" w:rsidRDefault="00FF5D79" w:rsidP="00FF5D79"/>
          <w:p w14:paraId="6932AF71" w14:textId="77777777" w:rsidR="00FF5D79" w:rsidRDefault="00FF5D79" w:rsidP="00FF5D79">
            <w:r>
              <w:t>ARG APP_ID=1000</w:t>
            </w:r>
          </w:p>
          <w:p w14:paraId="588171FE" w14:textId="77777777" w:rsidR="00FF5D79" w:rsidRDefault="00FF5D79" w:rsidP="00FF5D79">
            <w:r>
              <w:t>RUN groupadd -g "$APP_ID" app \</w:t>
            </w:r>
          </w:p>
          <w:p w14:paraId="78FF0558" w14:textId="77777777" w:rsidR="00FF5D79" w:rsidRDefault="00FF5D79" w:rsidP="00FF5D79">
            <w:r>
              <w:t xml:space="preserve">  &amp;&amp; useradd -g "$APP_ID" -u "$APP_ID" -d /var/www -s /bin/bash app</w:t>
            </w:r>
          </w:p>
          <w:p w14:paraId="6A7D0CA2" w14:textId="77777777" w:rsidR="00FF5D79" w:rsidRDefault="00FF5D79" w:rsidP="00FF5D79"/>
          <w:p w14:paraId="5A5A92DE" w14:textId="77777777" w:rsidR="00FF5D79" w:rsidRDefault="00FF5D79" w:rsidP="00FF5D79">
            <w:r>
              <w:t>RUN mkdir -p /etc/nginx/html /var/www/html /sock \</w:t>
            </w:r>
          </w:p>
          <w:p w14:paraId="5FC13DB1" w14:textId="77777777" w:rsidR="00FF5D79" w:rsidRDefault="00FF5D79" w:rsidP="00FF5D79">
            <w:r>
              <w:t xml:space="preserve">  &amp;&amp; chown -R app:app /etc/nginx /var/www /usr/local/etc/php/conf.d /sock</w:t>
            </w:r>
          </w:p>
          <w:p w14:paraId="1368907C" w14:textId="77777777" w:rsidR="00FF5D79" w:rsidRDefault="00FF5D79" w:rsidP="00FF5D79"/>
          <w:p w14:paraId="2D7BAF14" w14:textId="77777777" w:rsidR="00FF5D79" w:rsidRDefault="00FF5D79" w:rsidP="00FF5D79">
            <w:r>
              <w:t>RUN curl -fsSL https://deb.nodesource.com/setup_22.x | bash -</w:t>
            </w:r>
          </w:p>
          <w:p w14:paraId="7CF8576C" w14:textId="77777777" w:rsidR="00FF5D79" w:rsidRDefault="00FF5D79" w:rsidP="00FF5D79"/>
          <w:p w14:paraId="5E3EBD2C" w14:textId="77777777" w:rsidR="00FF5D79" w:rsidRDefault="00FF5D79" w:rsidP="00FF5D79">
            <w:r>
              <w:t>RUN apt-get update &amp;&amp; apt-get install -y \</w:t>
            </w:r>
          </w:p>
          <w:p w14:paraId="27EC3367" w14:textId="77777777" w:rsidR="00FF5D79" w:rsidRDefault="00FF5D79" w:rsidP="00FF5D79">
            <w:r>
              <w:t xml:space="preserve">    cron \</w:t>
            </w:r>
          </w:p>
          <w:p w14:paraId="2B7CB7E8" w14:textId="77777777" w:rsidR="00FF5D79" w:rsidRDefault="00FF5D79" w:rsidP="00FF5D79">
            <w:r>
              <w:t xml:space="preserve">    default-mysql-client \</w:t>
            </w:r>
          </w:p>
          <w:p w14:paraId="6AA80FAD" w14:textId="77777777" w:rsidR="00FF5D79" w:rsidRDefault="00FF5D79" w:rsidP="00FF5D79">
            <w:r>
              <w:t xml:space="preserve">    git \</w:t>
            </w:r>
          </w:p>
          <w:p w14:paraId="4C6E5C3A" w14:textId="77777777" w:rsidR="00FF5D79" w:rsidRDefault="00FF5D79" w:rsidP="00FF5D79">
            <w:r>
              <w:t xml:space="preserve">    gnupg \</w:t>
            </w:r>
          </w:p>
          <w:p w14:paraId="40D50AFE" w14:textId="77777777" w:rsidR="00FF5D79" w:rsidRDefault="00FF5D79" w:rsidP="00FF5D79">
            <w:r>
              <w:t xml:space="preserve">    gzip \</w:t>
            </w:r>
          </w:p>
          <w:p w14:paraId="481377A8" w14:textId="77777777" w:rsidR="00FF5D79" w:rsidRDefault="00FF5D79" w:rsidP="00FF5D79">
            <w:r>
              <w:t xml:space="preserve">    libbz2-dev \</w:t>
            </w:r>
          </w:p>
          <w:p w14:paraId="2DE24984" w14:textId="77777777" w:rsidR="00FF5D79" w:rsidRDefault="00FF5D79" w:rsidP="00FF5D79">
            <w:r>
              <w:t xml:space="preserve">    libfreetype6-dev \</w:t>
            </w:r>
          </w:p>
          <w:p w14:paraId="5D2B0C7E" w14:textId="77777777" w:rsidR="00FF5D79" w:rsidRDefault="00FF5D79" w:rsidP="00FF5D79">
            <w:r>
              <w:t xml:space="preserve">    libicu-dev \</w:t>
            </w:r>
          </w:p>
          <w:p w14:paraId="578B18CF" w14:textId="77777777" w:rsidR="00FF5D79" w:rsidRDefault="00FF5D79" w:rsidP="00FF5D79">
            <w:r>
              <w:t xml:space="preserve">    libjpeg62-turbo-dev \</w:t>
            </w:r>
          </w:p>
          <w:p w14:paraId="0E43B1A4" w14:textId="77777777" w:rsidR="00FF5D79" w:rsidRDefault="00FF5D79" w:rsidP="00FF5D79">
            <w:r>
              <w:t xml:space="preserve">    libmagickwand-dev \</w:t>
            </w:r>
          </w:p>
          <w:p w14:paraId="56029E65" w14:textId="77777777" w:rsidR="00FF5D79" w:rsidRDefault="00FF5D79" w:rsidP="00FF5D79">
            <w:r>
              <w:t xml:space="preserve">    libmcrypt-dev \</w:t>
            </w:r>
          </w:p>
          <w:p w14:paraId="3D835CE9" w14:textId="77777777" w:rsidR="00FF5D79" w:rsidRDefault="00FF5D79" w:rsidP="00FF5D79">
            <w:r>
              <w:t xml:space="preserve">    libonig-dev \</w:t>
            </w:r>
          </w:p>
          <w:p w14:paraId="739036C6" w14:textId="77777777" w:rsidR="00FF5D79" w:rsidRDefault="00FF5D79" w:rsidP="00FF5D79">
            <w:r>
              <w:t xml:space="preserve">    libpng-dev \</w:t>
            </w:r>
          </w:p>
          <w:p w14:paraId="7E924BDA" w14:textId="77777777" w:rsidR="00FF5D79" w:rsidRDefault="00FF5D79" w:rsidP="00FF5D79">
            <w:r>
              <w:lastRenderedPageBreak/>
              <w:t xml:space="preserve">    libsodium-dev \</w:t>
            </w:r>
          </w:p>
          <w:p w14:paraId="4D74E933" w14:textId="77777777" w:rsidR="00FF5D79" w:rsidRDefault="00FF5D79" w:rsidP="00FF5D79">
            <w:r>
              <w:t xml:space="preserve">    libssh2-1-dev \</w:t>
            </w:r>
          </w:p>
          <w:p w14:paraId="19231EE0" w14:textId="77777777" w:rsidR="00FF5D79" w:rsidRDefault="00FF5D79" w:rsidP="00FF5D79">
            <w:r>
              <w:t xml:space="preserve">    libwebp-dev \</w:t>
            </w:r>
          </w:p>
          <w:p w14:paraId="73642694" w14:textId="77777777" w:rsidR="00FF5D79" w:rsidRDefault="00FF5D79" w:rsidP="00FF5D79">
            <w:r>
              <w:t xml:space="preserve">    libxslt1-dev \</w:t>
            </w:r>
          </w:p>
          <w:p w14:paraId="6428E63D" w14:textId="77777777" w:rsidR="00FF5D79" w:rsidRDefault="00FF5D79" w:rsidP="00FF5D79">
            <w:r>
              <w:t xml:space="preserve">    libzip-dev \</w:t>
            </w:r>
          </w:p>
          <w:p w14:paraId="10159059" w14:textId="77777777" w:rsidR="00FF5D79" w:rsidRDefault="00FF5D79" w:rsidP="00FF5D79">
            <w:r>
              <w:t xml:space="preserve">    lsof \</w:t>
            </w:r>
          </w:p>
          <w:p w14:paraId="264F662C" w14:textId="77777777" w:rsidR="00FF5D79" w:rsidRDefault="00FF5D79" w:rsidP="00FF5D79">
            <w:r>
              <w:t xml:space="preserve">    mailutils \</w:t>
            </w:r>
          </w:p>
          <w:p w14:paraId="4F0F7688" w14:textId="77777777" w:rsidR="00FF5D79" w:rsidRDefault="00FF5D79" w:rsidP="00FF5D79">
            <w:r>
              <w:t xml:space="preserve">    msmtp \</w:t>
            </w:r>
          </w:p>
          <w:p w14:paraId="1F43235D" w14:textId="77777777" w:rsidR="00FF5D79" w:rsidRDefault="00FF5D79" w:rsidP="00FF5D79">
            <w:r>
              <w:t xml:space="preserve">    nodejs \</w:t>
            </w:r>
          </w:p>
          <w:p w14:paraId="6DB06619" w14:textId="77777777" w:rsidR="00FF5D79" w:rsidRDefault="00FF5D79" w:rsidP="00FF5D79">
            <w:r>
              <w:t xml:space="preserve">    procps \</w:t>
            </w:r>
          </w:p>
          <w:p w14:paraId="2349B995" w14:textId="77777777" w:rsidR="00FF5D79" w:rsidRDefault="00FF5D79" w:rsidP="00FF5D79">
            <w:r>
              <w:t xml:space="preserve">    rsync \</w:t>
            </w:r>
          </w:p>
          <w:p w14:paraId="5E613D34" w14:textId="77777777" w:rsidR="00FF5D79" w:rsidRDefault="00FF5D79" w:rsidP="00FF5D79">
            <w:r>
              <w:t xml:space="preserve">    strace \</w:t>
            </w:r>
          </w:p>
          <w:p w14:paraId="5375D6F2" w14:textId="77777777" w:rsidR="00FF5D79" w:rsidRDefault="00FF5D79" w:rsidP="00FF5D79">
            <w:r>
              <w:t xml:space="preserve">    vim \</w:t>
            </w:r>
          </w:p>
          <w:p w14:paraId="6AC3E0B2" w14:textId="77777777" w:rsidR="00FF5D79" w:rsidRDefault="00FF5D79" w:rsidP="00FF5D79">
            <w:r>
              <w:t xml:space="preserve">    zip \</w:t>
            </w:r>
          </w:p>
          <w:p w14:paraId="7790043F" w14:textId="77777777" w:rsidR="00FF5D79" w:rsidRDefault="00FF5D79" w:rsidP="00FF5D79">
            <w:r>
              <w:t xml:space="preserve">    zlib1g-dev \</w:t>
            </w:r>
          </w:p>
          <w:p w14:paraId="6AFFE131" w14:textId="77777777" w:rsidR="00FF5D79" w:rsidRDefault="00FF5D79" w:rsidP="00FF5D79">
            <w:r>
              <w:t xml:space="preserve">  &amp;&amp; rm -rf /var/lib/apt/lists/*</w:t>
            </w:r>
          </w:p>
          <w:p w14:paraId="756EFBD3" w14:textId="77777777" w:rsidR="00FF5D79" w:rsidRDefault="00FF5D79" w:rsidP="00FF5D79"/>
          <w:p w14:paraId="3DBFC490" w14:textId="77777777" w:rsidR="00FF5D79" w:rsidRDefault="00FF5D79" w:rsidP="00FF5D79">
            <w:r>
              <w:t>RUN pecl channel-update pecl.php.net &amp;&amp; pecl install \</w:t>
            </w:r>
          </w:p>
          <w:p w14:paraId="00E4AC59" w14:textId="77777777" w:rsidR="00FF5D79" w:rsidRDefault="00FF5D79" w:rsidP="00FF5D79">
            <w:r>
              <w:t xml:space="preserve">    redis-6.2.0 \</w:t>
            </w:r>
          </w:p>
          <w:p w14:paraId="5FB47240" w14:textId="77777777" w:rsidR="00FF5D79" w:rsidRDefault="00FF5D79" w:rsidP="00FF5D79">
            <w:r>
              <w:t xml:space="preserve">    ssh2-1.4.1 \</w:t>
            </w:r>
          </w:p>
          <w:p w14:paraId="288FE9A1" w14:textId="77777777" w:rsidR="00FF5D79" w:rsidRDefault="00FF5D79" w:rsidP="00FF5D79">
            <w:r>
              <w:t xml:space="preserve">    swoole-6.0.2 \</w:t>
            </w:r>
          </w:p>
          <w:p w14:paraId="34028567" w14:textId="77777777" w:rsidR="00FF5D79" w:rsidRDefault="00FF5D79" w:rsidP="00FF5D79">
            <w:r>
              <w:t xml:space="preserve">    xdebug-3.4.2 \</w:t>
            </w:r>
          </w:p>
          <w:p w14:paraId="5FC497EF" w14:textId="77777777" w:rsidR="00FF5D79" w:rsidRDefault="00FF5D79" w:rsidP="00FF5D79">
            <w:r>
              <w:t xml:space="preserve">    imagick-3.8.0RC2 \</w:t>
            </w:r>
          </w:p>
          <w:p w14:paraId="14058BA9" w14:textId="77777777" w:rsidR="00FF5D79" w:rsidRDefault="00FF5D79" w:rsidP="00FF5D79">
            <w:r>
              <w:t xml:space="preserve">  &amp;&amp; pecl clear-cache \</w:t>
            </w:r>
          </w:p>
          <w:p w14:paraId="33CB9216" w14:textId="77777777" w:rsidR="00FF5D79" w:rsidRDefault="00FF5D79" w:rsidP="00FF5D79">
            <w:r>
              <w:t xml:space="preserve">  &amp;&amp; rm -rf /tmp/pear</w:t>
            </w:r>
          </w:p>
          <w:p w14:paraId="23B0189B" w14:textId="77777777" w:rsidR="00FF5D79" w:rsidRDefault="00FF5D79" w:rsidP="00FF5D79"/>
          <w:p w14:paraId="35ACB825" w14:textId="77777777" w:rsidR="00FF5D79" w:rsidRDefault="00FF5D79" w:rsidP="00FF5D79">
            <w:r>
              <w:t>RUN docker-php-ext-configure \</w:t>
            </w:r>
          </w:p>
          <w:p w14:paraId="3E212202" w14:textId="77777777" w:rsidR="00FF5D79" w:rsidRDefault="00FF5D79" w:rsidP="00FF5D79">
            <w:r>
              <w:t xml:space="preserve">    gd --with-freetype --with-jpeg --with-webp \</w:t>
            </w:r>
          </w:p>
          <w:p w14:paraId="182273E8" w14:textId="77777777" w:rsidR="00FF5D79" w:rsidRDefault="00FF5D79" w:rsidP="00FF5D79">
            <w:r>
              <w:t xml:space="preserve">  &amp;&amp; docker-php-ext-install \</w:t>
            </w:r>
          </w:p>
          <w:p w14:paraId="7CC54233" w14:textId="77777777" w:rsidR="00FF5D79" w:rsidRDefault="00FF5D79" w:rsidP="00FF5D79">
            <w:r>
              <w:t xml:space="preserve">    bcmath \</w:t>
            </w:r>
          </w:p>
          <w:p w14:paraId="3689A433" w14:textId="77777777" w:rsidR="00FF5D79" w:rsidRDefault="00FF5D79" w:rsidP="00FF5D79">
            <w:r>
              <w:t xml:space="preserve">    bz2 \</w:t>
            </w:r>
          </w:p>
          <w:p w14:paraId="596D142A" w14:textId="77777777" w:rsidR="00FF5D79" w:rsidRDefault="00FF5D79" w:rsidP="00FF5D79">
            <w:r>
              <w:t xml:space="preserve">    calendar \</w:t>
            </w:r>
          </w:p>
          <w:p w14:paraId="48AB6EB7" w14:textId="77777777" w:rsidR="00FF5D79" w:rsidRDefault="00FF5D79" w:rsidP="00FF5D79">
            <w:r>
              <w:t xml:space="preserve">    exif \</w:t>
            </w:r>
          </w:p>
          <w:p w14:paraId="73C34C0D" w14:textId="77777777" w:rsidR="00FF5D79" w:rsidRDefault="00FF5D79" w:rsidP="00FF5D79">
            <w:r>
              <w:t xml:space="preserve">    ftp \</w:t>
            </w:r>
          </w:p>
          <w:p w14:paraId="26498C4E" w14:textId="77777777" w:rsidR="00FF5D79" w:rsidRDefault="00FF5D79" w:rsidP="00FF5D79">
            <w:r>
              <w:t xml:space="preserve">    gd \</w:t>
            </w:r>
          </w:p>
          <w:p w14:paraId="6E98504B" w14:textId="77777777" w:rsidR="00FF5D79" w:rsidRDefault="00FF5D79" w:rsidP="00FF5D79">
            <w:r>
              <w:t xml:space="preserve">    gettext \</w:t>
            </w:r>
          </w:p>
          <w:p w14:paraId="644D43C8" w14:textId="77777777" w:rsidR="00FF5D79" w:rsidRDefault="00FF5D79" w:rsidP="00FF5D79">
            <w:r>
              <w:t xml:space="preserve">    intl \</w:t>
            </w:r>
          </w:p>
          <w:p w14:paraId="032E3749" w14:textId="77777777" w:rsidR="00FF5D79" w:rsidRDefault="00FF5D79" w:rsidP="00FF5D79">
            <w:r>
              <w:t xml:space="preserve">    mbstring \</w:t>
            </w:r>
          </w:p>
          <w:p w14:paraId="1F0BA704" w14:textId="77777777" w:rsidR="00FF5D79" w:rsidRDefault="00FF5D79" w:rsidP="00FF5D79">
            <w:r>
              <w:t xml:space="preserve">    mysqli \</w:t>
            </w:r>
          </w:p>
          <w:p w14:paraId="1D13007A" w14:textId="77777777" w:rsidR="00FF5D79" w:rsidRDefault="00FF5D79" w:rsidP="00FF5D79">
            <w:r>
              <w:t xml:space="preserve">    opcache \</w:t>
            </w:r>
          </w:p>
          <w:p w14:paraId="7D05FF64" w14:textId="77777777" w:rsidR="00FF5D79" w:rsidRDefault="00FF5D79" w:rsidP="00FF5D79">
            <w:r>
              <w:t xml:space="preserve">    pcntl \</w:t>
            </w:r>
          </w:p>
          <w:p w14:paraId="6A238C92" w14:textId="77777777" w:rsidR="00FF5D79" w:rsidRDefault="00FF5D79" w:rsidP="00FF5D79">
            <w:r>
              <w:t xml:space="preserve">    pdo_mysql \</w:t>
            </w:r>
          </w:p>
          <w:p w14:paraId="70D4B6F2" w14:textId="77777777" w:rsidR="00FF5D79" w:rsidRDefault="00FF5D79" w:rsidP="00FF5D79">
            <w:r>
              <w:t xml:space="preserve">    soap \</w:t>
            </w:r>
          </w:p>
          <w:p w14:paraId="2B7B500F" w14:textId="77777777" w:rsidR="00FF5D79" w:rsidRDefault="00FF5D79" w:rsidP="00FF5D79">
            <w:r>
              <w:t xml:space="preserve">    sockets \</w:t>
            </w:r>
          </w:p>
          <w:p w14:paraId="34BB29E4" w14:textId="77777777" w:rsidR="00FF5D79" w:rsidRDefault="00FF5D79" w:rsidP="00FF5D79">
            <w:r>
              <w:t xml:space="preserve">    sodium \</w:t>
            </w:r>
          </w:p>
          <w:p w14:paraId="0B42CC86" w14:textId="77777777" w:rsidR="00FF5D79" w:rsidRDefault="00FF5D79" w:rsidP="00FF5D79">
            <w:r>
              <w:t xml:space="preserve">    sysvmsg \</w:t>
            </w:r>
          </w:p>
          <w:p w14:paraId="1CACE91A" w14:textId="77777777" w:rsidR="00FF5D79" w:rsidRDefault="00FF5D79" w:rsidP="00FF5D79">
            <w:r>
              <w:lastRenderedPageBreak/>
              <w:t xml:space="preserve">    sysvsem \</w:t>
            </w:r>
          </w:p>
          <w:p w14:paraId="30775BAB" w14:textId="77777777" w:rsidR="00FF5D79" w:rsidRDefault="00FF5D79" w:rsidP="00FF5D79">
            <w:r>
              <w:t xml:space="preserve">    sysvshm \</w:t>
            </w:r>
          </w:p>
          <w:p w14:paraId="6E048510" w14:textId="77777777" w:rsidR="00FF5D79" w:rsidRDefault="00FF5D79" w:rsidP="00FF5D79">
            <w:r>
              <w:t xml:space="preserve">    xsl \</w:t>
            </w:r>
          </w:p>
          <w:p w14:paraId="3E719DC4" w14:textId="77777777" w:rsidR="00FF5D79" w:rsidRDefault="00FF5D79" w:rsidP="00FF5D79">
            <w:r>
              <w:t xml:space="preserve">    zip \</w:t>
            </w:r>
          </w:p>
          <w:p w14:paraId="27BE31DC" w14:textId="77777777" w:rsidR="00FF5D79" w:rsidRDefault="00FF5D79" w:rsidP="00FF5D79">
            <w:r>
              <w:t xml:space="preserve">  &amp;&amp; docker-php-ext-enable \</w:t>
            </w:r>
          </w:p>
          <w:p w14:paraId="468B8D9A" w14:textId="77777777" w:rsidR="00FF5D79" w:rsidRDefault="00FF5D79" w:rsidP="00FF5D79">
            <w:r>
              <w:t xml:space="preserve">    imagick \</w:t>
            </w:r>
          </w:p>
          <w:p w14:paraId="72C42E20" w14:textId="77777777" w:rsidR="00FF5D79" w:rsidRDefault="00FF5D79" w:rsidP="00FF5D79">
            <w:r>
              <w:t xml:space="preserve">    redis \</w:t>
            </w:r>
          </w:p>
          <w:p w14:paraId="6B2A7204" w14:textId="77777777" w:rsidR="00FF5D79" w:rsidRDefault="00FF5D79" w:rsidP="00FF5D79">
            <w:r>
              <w:t xml:space="preserve">    ssh2 \</w:t>
            </w:r>
          </w:p>
          <w:p w14:paraId="5664EEF9" w14:textId="77777777" w:rsidR="00FF5D79" w:rsidRDefault="00FF5D79" w:rsidP="00FF5D79">
            <w:r>
              <w:t xml:space="preserve">    xdebug</w:t>
            </w:r>
          </w:p>
          <w:p w14:paraId="7930B978" w14:textId="77777777" w:rsidR="00FF5D79" w:rsidRDefault="00FF5D79" w:rsidP="00FF5D79"/>
          <w:p w14:paraId="5D4829D4" w14:textId="77777777" w:rsidR="00FF5D79" w:rsidRDefault="00FF5D79" w:rsidP="00FF5D79">
            <w:r>
              <w:t>RUN version=$(php -r "echo PHP_MAJOR_VERSION.PHP_MINOR_VERSION;") \</w:t>
            </w:r>
          </w:p>
          <w:p w14:paraId="34797FF6" w14:textId="77777777" w:rsidR="00FF5D79" w:rsidRDefault="00FF5D79" w:rsidP="00FF5D79">
            <w:r>
              <w:t xml:space="preserve">    &amp;&amp; architecture=$(uname -m) \</w:t>
            </w:r>
          </w:p>
          <w:p w14:paraId="342EC0F5" w14:textId="77777777" w:rsidR="00FF5D79" w:rsidRDefault="00FF5D79" w:rsidP="00FF5D79">
            <w:r>
              <w:t xml:space="preserve">    &amp;&amp; curl -A "Docker" -o /tmp/blackfire-probe.tar.gz -D - -L -s https://blackfire.io/api/v1/releases/probe/php/linux/$architecture/$version \</w:t>
            </w:r>
          </w:p>
          <w:p w14:paraId="00AD4083" w14:textId="77777777" w:rsidR="00FF5D79" w:rsidRDefault="00FF5D79" w:rsidP="00FF5D79">
            <w:r>
              <w:t xml:space="preserve">    &amp;&amp; mkdir -p /tmp/blackfire \</w:t>
            </w:r>
          </w:p>
          <w:p w14:paraId="11909C56" w14:textId="77777777" w:rsidR="00FF5D79" w:rsidRDefault="00FF5D79" w:rsidP="00FF5D79">
            <w:r>
              <w:t xml:space="preserve">    &amp;&amp; tar zxpf /tmp/blackfire-probe.tar.gz -C /tmp/blackfire \</w:t>
            </w:r>
          </w:p>
          <w:p w14:paraId="73CA524D" w14:textId="77777777" w:rsidR="00FF5D79" w:rsidRDefault="00FF5D79" w:rsidP="00FF5D79">
            <w:r>
              <w:t xml:space="preserve">    &amp;&amp; mv /tmp/blackfire/blackfire-*.so $(php -r "echo ini_get ('extension_dir');")/blackfire.so \</w:t>
            </w:r>
          </w:p>
          <w:p w14:paraId="33C44F1E" w14:textId="77777777" w:rsidR="00FF5D79" w:rsidRDefault="00FF5D79" w:rsidP="00FF5D79">
            <w:r>
              <w:t xml:space="preserve">    &amp;&amp; rm -rf /tmp/blackfire /tmp/blackfire-probe.tar.gz</w:t>
            </w:r>
          </w:p>
          <w:p w14:paraId="0D1C0CCA" w14:textId="77777777" w:rsidR="00FF5D79" w:rsidRDefault="00FF5D79" w:rsidP="00FF5D79"/>
          <w:p w14:paraId="08236186" w14:textId="77777777" w:rsidR="00FF5D79" w:rsidRDefault="00FF5D79" w:rsidP="00FF5D79">
            <w:r>
              <w:t>RUN git clone --branch v0.4.18 --depth=1 https://github.com/NoiseByNorthwest/php-spx.git /usr/lib/php-spx \</w:t>
            </w:r>
          </w:p>
          <w:p w14:paraId="506117BD" w14:textId="77777777" w:rsidR="00FF5D79" w:rsidRDefault="00FF5D79" w:rsidP="00FF5D79">
            <w:r>
              <w:t xml:space="preserve">    &amp;&amp; cd /usr/lib/php-spx \</w:t>
            </w:r>
          </w:p>
          <w:p w14:paraId="37D88122" w14:textId="77777777" w:rsidR="00FF5D79" w:rsidRDefault="00FF5D79" w:rsidP="00FF5D79">
            <w:r>
              <w:t xml:space="preserve">    &amp;&amp; phpize \</w:t>
            </w:r>
          </w:p>
          <w:p w14:paraId="07DEB62B" w14:textId="77777777" w:rsidR="00FF5D79" w:rsidRDefault="00FF5D79" w:rsidP="00FF5D79">
            <w:r>
              <w:t xml:space="preserve">    &amp;&amp; ./configure \</w:t>
            </w:r>
          </w:p>
          <w:p w14:paraId="05FF47AC" w14:textId="77777777" w:rsidR="00FF5D79" w:rsidRDefault="00FF5D79" w:rsidP="00FF5D79">
            <w:r>
              <w:t xml:space="preserve">    &amp;&amp; make \</w:t>
            </w:r>
          </w:p>
          <w:p w14:paraId="2D6D3FDE" w14:textId="77777777" w:rsidR="00FF5D79" w:rsidRDefault="00FF5D79" w:rsidP="00FF5D79">
            <w:r>
              <w:t xml:space="preserve">    &amp;&amp; make install</w:t>
            </w:r>
          </w:p>
          <w:p w14:paraId="5337EBD5" w14:textId="77777777" w:rsidR="00FF5D79" w:rsidRDefault="00FF5D79" w:rsidP="00FF5D79"/>
          <w:p w14:paraId="235F2F76" w14:textId="77777777" w:rsidR="00FF5D79" w:rsidRDefault="00FF5D79" w:rsidP="00FF5D79">
            <w:r>
              <w:t>RUN curl -sS https://getcomposer.org/installer | \</w:t>
            </w:r>
          </w:p>
          <w:p w14:paraId="15AC769F" w14:textId="77777777" w:rsidR="00FF5D79" w:rsidRDefault="00FF5D79" w:rsidP="00FF5D79">
            <w:r>
              <w:t xml:space="preserve">  php -- --version=2.8.6 --install-dir=/usr/local/bin --filename=composer</w:t>
            </w:r>
          </w:p>
          <w:p w14:paraId="144F6072" w14:textId="77777777" w:rsidR="00FF5D79" w:rsidRDefault="00FF5D79" w:rsidP="00FF5D79"/>
          <w:p w14:paraId="4433AF1C" w14:textId="77777777" w:rsidR="00FF5D79" w:rsidRDefault="00FF5D79" w:rsidP="00FF5D79">
            <w:r>
              <w:t>COPY conf/blackfire.ini $PHP_INI_DIR/conf.d/blackfire.ini</w:t>
            </w:r>
          </w:p>
          <w:p w14:paraId="0DD199C5" w14:textId="77777777" w:rsidR="00FF5D79" w:rsidRDefault="00FF5D79" w:rsidP="00FF5D79">
            <w:r>
              <w:t>COPY conf/spx.ini $PHP_INI_DIR/conf.d/spx.ini</w:t>
            </w:r>
          </w:p>
          <w:p w14:paraId="3D04D0D1" w14:textId="77777777" w:rsidR="00FF5D79" w:rsidRDefault="00FF5D79" w:rsidP="00FF5D79">
            <w:r>
              <w:t>COPY conf/msmtprc /etc/msmtprc</w:t>
            </w:r>
          </w:p>
          <w:p w14:paraId="7CCBA8E1" w14:textId="77777777" w:rsidR="00FF5D79" w:rsidRDefault="00FF5D79" w:rsidP="00FF5D79">
            <w:r>
              <w:t>COPY conf/php.ini $PHP_INI_DIR</w:t>
            </w:r>
          </w:p>
          <w:p w14:paraId="2C1AC077" w14:textId="77777777" w:rsidR="00FF5D79" w:rsidRDefault="00FF5D79" w:rsidP="00FF5D79">
            <w:r>
              <w:t>COPY conf/php-fpm.conf /usr/local/etc/</w:t>
            </w:r>
          </w:p>
          <w:p w14:paraId="19567178" w14:textId="77777777" w:rsidR="00FF5D79" w:rsidRDefault="00FF5D79" w:rsidP="00FF5D79">
            <w:r>
              <w:t>COPY conf/www.conf /usr/local/etc/php-fpm.d/</w:t>
            </w:r>
          </w:p>
          <w:p w14:paraId="244BD313" w14:textId="77777777" w:rsidR="00FF5D79" w:rsidRDefault="00FF5D79" w:rsidP="00FF5D79"/>
          <w:p w14:paraId="0BED4883" w14:textId="77777777" w:rsidR="00FF5D79" w:rsidRDefault="00FF5D79" w:rsidP="00FF5D79">
            <w:r>
              <w:t>USER app:app</w:t>
            </w:r>
          </w:p>
          <w:p w14:paraId="29037D71" w14:textId="77777777" w:rsidR="00FF5D79" w:rsidRDefault="00FF5D79" w:rsidP="00FF5D79">
            <w:r>
              <w:t>VOLUME /var/www</w:t>
            </w:r>
          </w:p>
          <w:p w14:paraId="4ADE246F" w14:textId="77777777" w:rsidR="00FF5D79" w:rsidRDefault="00FF5D79" w:rsidP="00FF5D79">
            <w:r>
              <w:t>WORKDIR /var/www/html</w:t>
            </w:r>
          </w:p>
          <w:p w14:paraId="123CF65B" w14:textId="05F02634" w:rsidR="006F1DCC" w:rsidRDefault="006F1DCC" w:rsidP="00FF5D79"/>
        </w:tc>
      </w:tr>
    </w:tbl>
    <w:p w14:paraId="5F0901C0" w14:textId="77777777" w:rsidR="00FF5D79" w:rsidRDefault="00FF5D79" w:rsidP="00AC1AD1"/>
    <w:p w14:paraId="59FB6E91" w14:textId="58864510" w:rsidR="00DE61EB" w:rsidRDefault="00FF5D79" w:rsidP="007A2A66">
      <w:pPr>
        <w:pStyle w:val="ListParagraph"/>
        <w:numPr>
          <w:ilvl w:val="0"/>
          <w:numId w:val="6"/>
        </w:numPr>
      </w:pPr>
      <w:r>
        <w:t xml:space="preserve">My </w:t>
      </w:r>
      <w:r w:rsidR="008005ED">
        <w:t xml:space="preserve">Dockerfile </w:t>
      </w:r>
      <w:r w:rsidR="00FA4CF4">
        <w:t>(</w:t>
      </w:r>
      <w:hyperlink w:anchor="docker_hub" w:history="1">
        <w:r w:rsidR="00FA4CF4" w:rsidRPr="00FA4CF4">
          <w:rPr>
            <w:rStyle w:val="Hyperlink"/>
          </w:rPr>
          <w:t>List of Docker Images</w:t>
        </w:r>
      </w:hyperlink>
      <w:r w:rsidR="00FA4CF4">
        <w:t>)</w:t>
      </w:r>
      <w:r w:rsidR="00147B7B">
        <w:t xml:space="preserve"> in images/php/Dockerfile</w:t>
      </w:r>
      <w:r w:rsidR="00E46B55">
        <w:t xml:space="preserve"> &lt;&lt; WSL Server&gt;&gt;</w:t>
      </w:r>
    </w:p>
    <w:tbl>
      <w:tblPr>
        <w:tblStyle w:val="TableGrid"/>
        <w:tblW w:w="0" w:type="auto"/>
        <w:tblLook w:val="04A0" w:firstRow="1" w:lastRow="0" w:firstColumn="1" w:lastColumn="0" w:noHBand="0" w:noVBand="1"/>
      </w:tblPr>
      <w:tblGrid>
        <w:gridCol w:w="9350"/>
      </w:tblGrid>
      <w:tr w:rsidR="008005ED" w14:paraId="190F0F5A" w14:textId="77777777" w:rsidTr="008005ED">
        <w:tc>
          <w:tcPr>
            <w:tcW w:w="9350" w:type="dxa"/>
          </w:tcPr>
          <w:p w14:paraId="71CCA7F7" w14:textId="5BC7BF01" w:rsidR="008005ED" w:rsidRDefault="008005ED" w:rsidP="00AC1AD1"/>
          <w:p w14:paraId="53549861" w14:textId="50E7BA6D" w:rsidR="008005ED" w:rsidRDefault="00726D9A" w:rsidP="00AC1AD1">
            <w:r>
              <w:t xml:space="preserve">FROM </w:t>
            </w:r>
            <w:r w:rsidRPr="00726D9A">
              <w:t>php:8.3-fpm-bookworm</w:t>
            </w:r>
          </w:p>
          <w:p w14:paraId="6D368834" w14:textId="77777777" w:rsidR="00726D9A" w:rsidRDefault="00726D9A" w:rsidP="00AC1AD1"/>
          <w:p w14:paraId="601420F5" w14:textId="7AB01CC7" w:rsidR="00726D9A" w:rsidRDefault="00726D9A" w:rsidP="00AC1AD1">
            <w:r>
              <w:t>USER root</w:t>
            </w:r>
            <w:r w:rsidR="00C9539E">
              <w:t xml:space="preserve"> # sử dụng User root </w:t>
            </w:r>
            <w:r w:rsidR="00A8002B">
              <w:t>, sau đó là custom command</w:t>
            </w:r>
          </w:p>
          <w:p w14:paraId="2C0FF17D" w14:textId="77777777" w:rsidR="00A8002B" w:rsidRDefault="00A8002B" w:rsidP="00AC1AD1"/>
          <w:p w14:paraId="2C734650" w14:textId="77777777" w:rsidR="002D7E22" w:rsidRDefault="002D7E22" w:rsidP="00AC1AD1">
            <w:r>
              <w:t xml:space="preserve">RUN docker-php-ext-install calendar </w:t>
            </w:r>
          </w:p>
          <w:p w14:paraId="5D5D3504" w14:textId="77777777" w:rsidR="002D7E22" w:rsidRDefault="002D7E22" w:rsidP="00AC1AD1"/>
          <w:p w14:paraId="18F7806D" w14:textId="6A06A120" w:rsidR="002D7E22" w:rsidRDefault="002D7E22" w:rsidP="00AC1AD1">
            <w:r>
              <w:t>RUN apt-get install nano</w:t>
            </w:r>
          </w:p>
          <w:p w14:paraId="6F669F92" w14:textId="77777777" w:rsidR="008005ED" w:rsidRDefault="008005ED" w:rsidP="00AC1AD1"/>
          <w:p w14:paraId="12D92063" w14:textId="77777777" w:rsidR="008005ED" w:rsidRDefault="005F3C3A" w:rsidP="00AC1AD1">
            <w:r>
              <w:t>USER app</w:t>
            </w:r>
          </w:p>
          <w:p w14:paraId="6E499CBE" w14:textId="3BBA6412" w:rsidR="004A68DF" w:rsidRDefault="004A68DF" w:rsidP="00AC1AD1"/>
        </w:tc>
      </w:tr>
    </w:tbl>
    <w:p w14:paraId="0F0314F0" w14:textId="77777777" w:rsidR="008005ED" w:rsidRDefault="008005ED" w:rsidP="00AC1AD1"/>
    <w:p w14:paraId="3EC6A893" w14:textId="6EC2715C" w:rsidR="00D00CE7" w:rsidRDefault="00D00CE7" w:rsidP="00AC1AD1">
      <w:r>
        <w:t xml:space="preserve">Sau đó chúng ta tiến hành sửa trong compose.yaml </w:t>
      </w:r>
    </w:p>
    <w:tbl>
      <w:tblPr>
        <w:tblStyle w:val="TableGrid"/>
        <w:tblW w:w="0" w:type="auto"/>
        <w:tblLook w:val="04A0" w:firstRow="1" w:lastRow="0" w:firstColumn="1" w:lastColumn="0" w:noHBand="0" w:noVBand="1"/>
      </w:tblPr>
      <w:tblGrid>
        <w:gridCol w:w="9350"/>
      </w:tblGrid>
      <w:tr w:rsidR="00D00CE7" w14:paraId="1CB01065" w14:textId="77777777" w:rsidTr="00D00CE7">
        <w:tc>
          <w:tcPr>
            <w:tcW w:w="9350" w:type="dxa"/>
          </w:tcPr>
          <w:p w14:paraId="3F0DDDF7" w14:textId="77777777" w:rsidR="00D00CE7" w:rsidRDefault="00D00CE7" w:rsidP="00D00CE7">
            <w:r w:rsidRPr="00C327B7">
              <w:rPr>
                <w:highlight w:val="yellow"/>
              </w:rPr>
              <w:t>phpfpm</w:t>
            </w:r>
            <w:r>
              <w:t>:</w:t>
            </w:r>
          </w:p>
          <w:p w14:paraId="67E7835C" w14:textId="77777777" w:rsidR="00D00CE7" w:rsidRDefault="00D00CE7" w:rsidP="00D00CE7"/>
          <w:p w14:paraId="120931A9" w14:textId="77777777" w:rsidR="00D00CE7" w:rsidRDefault="00D00CE7" w:rsidP="00D00CE7">
            <w:r>
              <w:t xml:space="preserve">    # image: markoshust/magento-php:8.3-fpm-4</w:t>
            </w:r>
          </w:p>
          <w:p w14:paraId="05C2ED93" w14:textId="77777777" w:rsidR="00D00CE7" w:rsidRDefault="00D00CE7" w:rsidP="00D00CE7">
            <w:r>
              <w:t xml:space="preserve">    </w:t>
            </w:r>
            <w:r w:rsidRPr="00D00CE7">
              <w:rPr>
                <w:highlight w:val="red"/>
              </w:rPr>
              <w:t>image: markoshust/magento-php:8.3-fpm-4</w:t>
            </w:r>
          </w:p>
          <w:p w14:paraId="2220D754" w14:textId="77777777" w:rsidR="00D00CE7" w:rsidRDefault="00D00CE7" w:rsidP="00D00CE7">
            <w:r>
              <w:t xml:space="preserve">    volumes: *appvolumes</w:t>
            </w:r>
          </w:p>
          <w:p w14:paraId="60F16A76" w14:textId="77777777" w:rsidR="00D00CE7" w:rsidRDefault="00D00CE7" w:rsidP="00D00CE7">
            <w:r>
              <w:t xml:space="preserve">    env_file: env/phpfpm.env</w:t>
            </w:r>
          </w:p>
          <w:p w14:paraId="6C829052" w14:textId="77777777" w:rsidR="00D00CE7" w:rsidRDefault="00D00CE7" w:rsidP="00D00CE7">
            <w:r>
              <w:t xml:space="preserve">    #extra_hosts: *appextrahosts</w:t>
            </w:r>
          </w:p>
          <w:p w14:paraId="2AF88FC4" w14:textId="288E0C82" w:rsidR="00D00CE7" w:rsidRDefault="00D00CE7" w:rsidP="00D00CE7"/>
        </w:tc>
      </w:tr>
    </w:tbl>
    <w:p w14:paraId="663DDFE0" w14:textId="77777777" w:rsidR="00D00CE7" w:rsidRDefault="00D00CE7" w:rsidP="00AC1AD1"/>
    <w:p w14:paraId="665F0994" w14:textId="6A7DF6C6" w:rsidR="00147B7B" w:rsidRDefault="00D00CE7" w:rsidP="00AC1AD1">
      <w:r>
        <w:t>Bằng cách thay thế phần màu đỏ với:</w:t>
      </w:r>
    </w:p>
    <w:tbl>
      <w:tblPr>
        <w:tblStyle w:val="TableGrid"/>
        <w:tblW w:w="0" w:type="auto"/>
        <w:tblLook w:val="04A0" w:firstRow="1" w:lastRow="0" w:firstColumn="1" w:lastColumn="0" w:noHBand="0" w:noVBand="1"/>
      </w:tblPr>
      <w:tblGrid>
        <w:gridCol w:w="9350"/>
      </w:tblGrid>
      <w:tr w:rsidR="00D00CE7" w14:paraId="248D8543" w14:textId="77777777" w:rsidTr="00D00CE7">
        <w:tc>
          <w:tcPr>
            <w:tcW w:w="9350" w:type="dxa"/>
          </w:tcPr>
          <w:p w14:paraId="643E2764" w14:textId="4EFD6332" w:rsidR="00D00CE7" w:rsidRDefault="00D00CE7" w:rsidP="00AC1AD1">
            <w:r w:rsidRPr="00132ED5">
              <w:rPr>
                <w:highlight w:val="green"/>
              </w:rPr>
              <w:t>build: images/php</w:t>
            </w:r>
          </w:p>
          <w:p w14:paraId="0CC2B459" w14:textId="77777777" w:rsidR="00D00CE7" w:rsidRDefault="00D00CE7" w:rsidP="00AC1AD1"/>
        </w:tc>
      </w:tr>
    </w:tbl>
    <w:p w14:paraId="63AC77D4" w14:textId="77777777" w:rsidR="00D00CE7" w:rsidRDefault="00D00CE7" w:rsidP="00AC1AD1"/>
    <w:p w14:paraId="7AA44725" w14:textId="0B4A59A5" w:rsidR="00132ED5" w:rsidRDefault="00132ED5" w:rsidP="00AC1AD1">
      <w:r>
        <w:t xml:space="preserve">Sau đó chúng ta khởi động lại Docker-compose lại và để nó hoạt động. </w:t>
      </w:r>
    </w:p>
    <w:tbl>
      <w:tblPr>
        <w:tblStyle w:val="TableGrid"/>
        <w:tblW w:w="0" w:type="auto"/>
        <w:tblLook w:val="04A0" w:firstRow="1" w:lastRow="0" w:firstColumn="1" w:lastColumn="0" w:noHBand="0" w:noVBand="1"/>
      </w:tblPr>
      <w:tblGrid>
        <w:gridCol w:w="9350"/>
      </w:tblGrid>
      <w:tr w:rsidR="001A0772" w14:paraId="45466C82" w14:textId="77777777" w:rsidTr="001A0772">
        <w:tc>
          <w:tcPr>
            <w:tcW w:w="9350" w:type="dxa"/>
          </w:tcPr>
          <w:p w14:paraId="4A73821E" w14:textId="77777777" w:rsidR="001A0772" w:rsidRDefault="001A0772" w:rsidP="00AC1AD1">
            <w:r>
              <w:t>&gt;&gt; bin/restart phpfpm</w:t>
            </w:r>
          </w:p>
          <w:p w14:paraId="7E52B067" w14:textId="39BD9244" w:rsidR="00575846" w:rsidRDefault="00575846" w:rsidP="00AC1AD1"/>
        </w:tc>
      </w:tr>
    </w:tbl>
    <w:p w14:paraId="2EBC37D4" w14:textId="77777777" w:rsidR="004A68DF" w:rsidRDefault="004A68DF" w:rsidP="00AC1AD1"/>
    <w:p w14:paraId="2D19614B" w14:textId="7A12D958" w:rsidR="00B838EA" w:rsidRDefault="00B838EA" w:rsidP="00AC1AD1">
      <w:r>
        <w:t xml:space="preserve">Vậy là chúng ta đã cài đặt php extension calendar lên container được tùy chỉnh của chúng ta </w:t>
      </w:r>
      <w:r w:rsidR="00D645A1">
        <w:t>với việc thay thì sử dụng images chúng ta sử dụng thành lệnh build</w:t>
      </w:r>
      <w:r w:rsidR="00036D9D">
        <w:t xml:space="preserve">, hoặc thay vì đó chúng ta có thể chạy lệnh build với docker compose. </w:t>
      </w:r>
    </w:p>
    <w:tbl>
      <w:tblPr>
        <w:tblStyle w:val="TableGrid"/>
        <w:tblW w:w="0" w:type="auto"/>
        <w:tblLook w:val="04A0" w:firstRow="1" w:lastRow="0" w:firstColumn="1" w:lastColumn="0" w:noHBand="0" w:noVBand="1"/>
      </w:tblPr>
      <w:tblGrid>
        <w:gridCol w:w="9350"/>
      </w:tblGrid>
      <w:tr w:rsidR="00036D9D" w14:paraId="03C11F44" w14:textId="77777777" w:rsidTr="00036D9D">
        <w:tc>
          <w:tcPr>
            <w:tcW w:w="9350" w:type="dxa"/>
          </w:tcPr>
          <w:p w14:paraId="44F151E9" w14:textId="77777777" w:rsidR="00036D9D" w:rsidRDefault="00036D9D" w:rsidP="00AC1AD1">
            <w:r>
              <w:t>&gt;&gt; docker-compose build</w:t>
            </w:r>
          </w:p>
          <w:p w14:paraId="1310BA20" w14:textId="416C5CCB" w:rsidR="00ED4333" w:rsidRDefault="00ED4333" w:rsidP="00AC1AD1"/>
        </w:tc>
      </w:tr>
    </w:tbl>
    <w:p w14:paraId="032E6490" w14:textId="77777777" w:rsidR="00433FDF" w:rsidRDefault="00433FDF" w:rsidP="00AC1AD1"/>
    <w:p w14:paraId="76CE8B31" w14:textId="746E59A5" w:rsidR="00FE1168" w:rsidRDefault="00FE1168" w:rsidP="00AC1AD1">
      <w:r>
        <w:t>Trong phần này chúng ta cần chú ý đó là Docker có hỗ trợ chúng ta 3 helper để có thể cài đặt được</w:t>
      </w:r>
      <w:r w:rsidR="00A317D6">
        <w:t xml:space="preserve"> php extension giúp cho việc đặt trở nên đơn giản và tiện dụng hơn đó là  </w:t>
      </w:r>
      <w:r w:rsidR="00A317D6" w:rsidRPr="00A317D6">
        <w:rPr>
          <w:highlight w:val="yellow"/>
        </w:rPr>
        <w:t>docker-php-ex-install</w:t>
      </w:r>
      <w:r w:rsidR="00A317D6">
        <w:t xml:space="preserve">, </w:t>
      </w:r>
      <w:r w:rsidR="00A317D6" w:rsidRPr="00A317D6">
        <w:rPr>
          <w:highlight w:val="yellow"/>
        </w:rPr>
        <w:t>docker-php-ext-configure</w:t>
      </w:r>
      <w:r w:rsidR="00A317D6">
        <w:t xml:space="preserve">, </w:t>
      </w:r>
      <w:r w:rsidR="00A317D6" w:rsidRPr="00A317D6">
        <w:rPr>
          <w:highlight w:val="yellow"/>
        </w:rPr>
        <w:t>docker-php-enable</w:t>
      </w:r>
      <w:r w:rsidR="00A317D6">
        <w:t>.</w:t>
      </w:r>
    </w:p>
    <w:tbl>
      <w:tblPr>
        <w:tblStyle w:val="TableGrid"/>
        <w:tblW w:w="0" w:type="auto"/>
        <w:tblLook w:val="04A0" w:firstRow="1" w:lastRow="0" w:firstColumn="1" w:lastColumn="0" w:noHBand="0" w:noVBand="1"/>
      </w:tblPr>
      <w:tblGrid>
        <w:gridCol w:w="9350"/>
      </w:tblGrid>
      <w:tr w:rsidR="00A317D6" w14:paraId="7B995128" w14:textId="77777777" w:rsidTr="00A317D6">
        <w:tc>
          <w:tcPr>
            <w:tcW w:w="9350" w:type="dxa"/>
          </w:tcPr>
          <w:p w14:paraId="0DFA1AB0" w14:textId="77777777" w:rsidR="00A317D6" w:rsidRDefault="00AC643E" w:rsidP="00AC1AD1">
            <w:hyperlink r:id="rId147" w:history="1">
              <w:r w:rsidR="00A317D6" w:rsidRPr="00B57E1C">
                <w:rPr>
                  <w:rStyle w:val="Hyperlink"/>
                </w:rPr>
                <w:t>https://stackoverflow.com/questions/53932774/what-do-docker-php-ext-configure-docker-php-ext-install-and-docker-php-ext-enab</w:t>
              </w:r>
            </w:hyperlink>
            <w:r w:rsidR="00A317D6">
              <w:t xml:space="preserve"> </w:t>
            </w:r>
          </w:p>
          <w:p w14:paraId="45D4464A" w14:textId="65306E08" w:rsidR="00A317D6" w:rsidRDefault="00A317D6" w:rsidP="00AC1AD1"/>
        </w:tc>
      </w:tr>
    </w:tbl>
    <w:p w14:paraId="1DA23F98" w14:textId="77777777" w:rsidR="00A317D6" w:rsidRDefault="00A317D6" w:rsidP="00AC1AD1"/>
    <w:p w14:paraId="7E3848A2" w14:textId="77777777" w:rsidR="009320C3" w:rsidRDefault="009320C3" w:rsidP="009320C3">
      <w:pPr>
        <w:pStyle w:val="Heading3"/>
      </w:pPr>
      <w:r>
        <w:t>6.6 Configure multi-store instances in Docker with Nginx</w:t>
      </w:r>
    </w:p>
    <w:p w14:paraId="25D4A48F" w14:textId="50475EDE" w:rsidR="00433FDF" w:rsidRDefault="00433FDF" w:rsidP="00AC1AD1">
      <w:r>
        <w:t xml:space="preserve"> </w:t>
      </w:r>
    </w:p>
    <w:p w14:paraId="6B96586B" w14:textId="2FD721EB" w:rsidR="004B36FE" w:rsidRDefault="004B36FE" w:rsidP="00AC1AD1">
      <w:r>
        <w:t xml:space="preserve">Chúng ta đã được tiếp cận với việc </w:t>
      </w:r>
      <w:r w:rsidR="00A317D6">
        <w:t>cài đặt php extension giúp công việc làm tr</w:t>
      </w:r>
      <w:r w:rsidR="00E4257D">
        <w:t xml:space="preserve">ở nên đơn giản hơn và giờ chúng ta cần có nhiều website hoạt động trên Docker Compose. Topic này sẽ giải quyết việc đó cho bạn. </w:t>
      </w:r>
      <w:r w:rsidR="00CC63A8">
        <w:t xml:space="preserve">Mục tiêu là ta sẽ cài đặt thêm 1 </w:t>
      </w:r>
      <w:r w:rsidR="008D5BC7">
        <w:rPr>
          <w:highlight w:val="yellow"/>
        </w:rPr>
        <w:t>foo</w:t>
      </w:r>
      <w:r w:rsidR="00CC63A8" w:rsidRPr="001126E6">
        <w:rPr>
          <w:highlight w:val="yellow"/>
        </w:rPr>
        <w:t>.test</w:t>
      </w:r>
      <w:r w:rsidR="00CC63A8">
        <w:t xml:space="preserve"> hoạt độ</w:t>
      </w:r>
      <w:r w:rsidR="009E1706">
        <w:t>ng trên docker-compose này</w:t>
      </w:r>
      <w:r w:rsidR="00556EF5">
        <w:t xml:space="preserve"> (main website là magento234.test)</w:t>
      </w:r>
      <w:r w:rsidR="009E1706">
        <w:t>.</w:t>
      </w:r>
    </w:p>
    <w:p w14:paraId="01CAEFD8" w14:textId="77777777" w:rsidR="004B36FE" w:rsidRDefault="004B36FE" w:rsidP="00AC1AD1"/>
    <w:tbl>
      <w:tblPr>
        <w:tblStyle w:val="TableGrid"/>
        <w:tblW w:w="0" w:type="auto"/>
        <w:tblLook w:val="04A0" w:firstRow="1" w:lastRow="0" w:firstColumn="1" w:lastColumn="0" w:noHBand="0" w:noVBand="1"/>
      </w:tblPr>
      <w:tblGrid>
        <w:gridCol w:w="9350"/>
      </w:tblGrid>
      <w:tr w:rsidR="003C4213" w14:paraId="577CBA1A" w14:textId="77777777" w:rsidTr="003C4213">
        <w:tc>
          <w:tcPr>
            <w:tcW w:w="9350" w:type="dxa"/>
          </w:tcPr>
          <w:p w14:paraId="18CD323C" w14:textId="77777777" w:rsidR="003C4213" w:rsidRDefault="003C4213" w:rsidP="00AC1AD1"/>
          <w:p w14:paraId="26C96FA7" w14:textId="77777777" w:rsidR="003C4213" w:rsidRDefault="00AC643E" w:rsidP="00AC1AD1">
            <w:hyperlink r:id="rId148" w:history="1">
              <w:r w:rsidR="003C4213" w:rsidRPr="007B2450">
                <w:rPr>
                  <w:rStyle w:val="Hyperlink"/>
                </w:rPr>
                <w:t>https://courses.m.academy/courses/487758/lectures/14780970</w:t>
              </w:r>
            </w:hyperlink>
            <w:r w:rsidR="003C4213">
              <w:t xml:space="preserve"> </w:t>
            </w:r>
          </w:p>
          <w:p w14:paraId="7B5BDD62" w14:textId="77777777" w:rsidR="003C4213" w:rsidRDefault="00AC643E" w:rsidP="00AC1AD1">
            <w:hyperlink r:id="rId149" w:history="1">
              <w:r w:rsidR="00FF6874" w:rsidRPr="00B57E1C">
                <w:rPr>
                  <w:rStyle w:val="Hyperlink"/>
                </w:rPr>
                <w:t>https://github.com/markshust/docker-magento</w:t>
              </w:r>
            </w:hyperlink>
            <w:r w:rsidR="00FF6874">
              <w:t xml:space="preserve"> </w:t>
            </w:r>
          </w:p>
          <w:p w14:paraId="0CAE01D8" w14:textId="77777777" w:rsidR="00FF6874" w:rsidRDefault="00AC643E" w:rsidP="00AC1AD1">
            <w:hyperlink r:id="rId150" w:history="1">
              <w:r w:rsidR="00582043" w:rsidRPr="00B57E1C">
                <w:rPr>
                  <w:rStyle w:val="Hyperlink"/>
                </w:rPr>
                <w:t>https://experienceleague.adobe.com/en/docs/commerce-operations/configuration-guide/multi-sites/ms-nginx</w:t>
              </w:r>
            </w:hyperlink>
            <w:r w:rsidR="00582043">
              <w:t xml:space="preserve"> </w:t>
            </w:r>
          </w:p>
          <w:p w14:paraId="038885FA" w14:textId="77777777" w:rsidR="00582043" w:rsidRDefault="00AC643E" w:rsidP="00AC1AD1">
            <w:hyperlink r:id="rId151" w:history="1">
              <w:r w:rsidR="00B456CE" w:rsidRPr="00B57E1C">
                <w:rPr>
                  <w:rStyle w:val="Hyperlink"/>
                </w:rPr>
                <w:t>https://magento.stackexchange.com/questions/192892/magento2-multi-domain-multi-website</w:t>
              </w:r>
            </w:hyperlink>
            <w:r w:rsidR="00B456CE">
              <w:t xml:space="preserve"> </w:t>
            </w:r>
          </w:p>
          <w:p w14:paraId="403800CC" w14:textId="77777777" w:rsidR="00B456CE" w:rsidRDefault="00AC643E" w:rsidP="00AC1AD1">
            <w:hyperlink r:id="rId152" w:history="1">
              <w:r w:rsidR="004625AB" w:rsidRPr="00B601D9">
                <w:rPr>
                  <w:rStyle w:val="Hyperlink"/>
                </w:rPr>
                <w:t>https://tinet.vn/thuat-ngu/lam-the-nao-de-tao-symbolic-link-trong-linux.html</w:t>
              </w:r>
            </w:hyperlink>
            <w:r w:rsidR="004625AB">
              <w:t xml:space="preserve"> &lt;-- về lệnh ln</w:t>
            </w:r>
          </w:p>
          <w:p w14:paraId="20336977" w14:textId="77777777" w:rsidR="00D7729A" w:rsidRDefault="00AC643E" w:rsidP="00AC1AD1">
            <w:hyperlink r:id="rId153" w:history="1">
              <w:r w:rsidR="00986557" w:rsidRPr="00B601D9">
                <w:rPr>
                  <w:rStyle w:val="Hyperlink"/>
                </w:rPr>
                <w:t>https://www.youtube.com/watch?v=i547sSXhq0E</w:t>
              </w:r>
            </w:hyperlink>
            <w:r w:rsidR="00986557">
              <w:t xml:space="preserve"> </w:t>
            </w:r>
            <w:r w:rsidR="00986557">
              <w:sym w:font="Wingdings" w:char="F0DF"/>
            </w:r>
            <w:r w:rsidR="00986557">
              <w:t xml:space="preserve"> access to WSL files</w:t>
            </w:r>
          </w:p>
          <w:p w14:paraId="3DCA5560" w14:textId="77777777" w:rsidR="008665C6" w:rsidRDefault="00AC643E" w:rsidP="00AC1AD1">
            <w:hyperlink r:id="rId154" w:history="1">
              <w:r w:rsidR="008665C6" w:rsidRPr="00EF0E2E">
                <w:rPr>
                  <w:rStyle w:val="Hyperlink"/>
                </w:rPr>
                <w:t>https://github.com/techwithcosta/techwithcosta-yt/blob/main/My%20Dev%20Setup%20For%20Data%20%26%20AI%20(2024)/My%20Dev%20Setup%20For%20Data%20%26%20AI%20(2024).md</w:t>
              </w:r>
            </w:hyperlink>
            <w:r w:rsidR="008665C6">
              <w:t xml:space="preserve"> </w:t>
            </w:r>
          </w:p>
          <w:p w14:paraId="19511AC5" w14:textId="068BD72C" w:rsidR="008665C6" w:rsidRDefault="008665C6" w:rsidP="00AC1AD1"/>
        </w:tc>
      </w:tr>
    </w:tbl>
    <w:p w14:paraId="20F31DC3" w14:textId="77777777" w:rsidR="003C4213" w:rsidRDefault="003C4213" w:rsidP="00AC1AD1"/>
    <w:p w14:paraId="72BB017B" w14:textId="6B9E8934" w:rsidR="003759E8" w:rsidRDefault="003759E8" w:rsidP="00AC1AD1">
      <w:r>
        <w:t xml:space="preserve">Cách làm đơn giản nhất đó là vào trong admin Store và thêm Store để có thể hiển thị thông tin cho bạn sau đó gán Theme và template hoạt động cho nó. </w:t>
      </w:r>
      <w:r w:rsidR="002E0BAB">
        <w:t>Nhưng chúng ta sẽ làm thế nào khi cài đặt riêng với Magento 2 và Nginx, ta sẽ cần cấu hình ở cả Magento và Nginx Serv</w:t>
      </w:r>
      <w:r w:rsidR="00152238">
        <w:t>er</w:t>
      </w:r>
      <w:r w:rsidR="002E0BAB">
        <w:t xml:space="preserve">. Trong Magento, bạn sẽ tạo nhiều website, stores, Store views, với mỗi điều đó ta có cấu hình riêng. Cho Nginx, bạn sẽ cần định nghĩa các khối máy chủ độc lập cho mỗi website, cụ thể là </w:t>
      </w:r>
      <w:r w:rsidR="002E0BAB" w:rsidRPr="00CF6DB3">
        <w:rPr>
          <w:highlight w:val="lightGray"/>
        </w:rPr>
        <w:t>server_name</w:t>
      </w:r>
      <w:r w:rsidR="002E0BAB">
        <w:t>,</w:t>
      </w:r>
      <w:r w:rsidR="002E0BAB" w:rsidRPr="00CF6DB3">
        <w:rPr>
          <w:highlight w:val="lightGray"/>
        </w:rPr>
        <w:t>root</w:t>
      </w:r>
      <w:r w:rsidR="002E0BAB">
        <w:t xml:space="preserve">, và </w:t>
      </w:r>
      <w:r w:rsidR="002E0BAB" w:rsidRPr="00CF6DB3">
        <w:rPr>
          <w:highlight w:val="lightGray"/>
        </w:rPr>
        <w:t>MAGE_RUN_CODE</w:t>
      </w:r>
      <w:r w:rsidR="002E0BAB">
        <w:t xml:space="preserve"> để điều hướng traffic đến chính xác cửa hàng Magento hoặc website. </w:t>
      </w:r>
    </w:p>
    <w:p w14:paraId="6FA8B0BD" w14:textId="1DB6CCF4" w:rsidR="00282A50" w:rsidRDefault="00282A50" w:rsidP="00AC1AD1">
      <w:r>
        <w:t>Trước tiên ta sẽ tham khảo các file cấu hình của Nginx mà docker-magento đã hỗ trợ:</w:t>
      </w:r>
    </w:p>
    <w:p w14:paraId="35912EA2" w14:textId="77777777" w:rsidR="00282A50" w:rsidRDefault="00282A50" w:rsidP="00AC1AD1"/>
    <w:tbl>
      <w:tblPr>
        <w:tblStyle w:val="TableGrid"/>
        <w:tblW w:w="0" w:type="auto"/>
        <w:tblLook w:val="04A0" w:firstRow="1" w:lastRow="0" w:firstColumn="1" w:lastColumn="0" w:noHBand="0" w:noVBand="1"/>
      </w:tblPr>
      <w:tblGrid>
        <w:gridCol w:w="9350"/>
      </w:tblGrid>
      <w:tr w:rsidR="00906969" w14:paraId="40587494" w14:textId="77777777" w:rsidTr="00906969">
        <w:tc>
          <w:tcPr>
            <w:tcW w:w="9350" w:type="dxa"/>
          </w:tcPr>
          <w:p w14:paraId="126C2B13" w14:textId="77777777" w:rsidR="00B758C1" w:rsidRDefault="00B758C1" w:rsidP="00AC1AD1"/>
          <w:p w14:paraId="29686968" w14:textId="77777777" w:rsidR="00906969" w:rsidRDefault="00AC643E" w:rsidP="00AC1AD1">
            <w:hyperlink r:id="rId155" w:history="1">
              <w:r w:rsidR="00906969" w:rsidRPr="00B57E1C">
                <w:rPr>
                  <w:rStyle w:val="Hyperlink"/>
                </w:rPr>
                <w:t>https://github.com/markshust/docker-magento/blob/release/next/images/nginx/1.24/conf/default.conf</w:t>
              </w:r>
            </w:hyperlink>
            <w:r w:rsidR="00906969">
              <w:t xml:space="preserve"> </w:t>
            </w:r>
          </w:p>
          <w:p w14:paraId="242DBD34" w14:textId="77777777" w:rsidR="00906969" w:rsidRDefault="00AC643E" w:rsidP="00AC1AD1">
            <w:hyperlink r:id="rId156" w:history="1">
              <w:r w:rsidR="00906969" w:rsidRPr="00B57E1C">
                <w:rPr>
                  <w:rStyle w:val="Hyperlink"/>
                </w:rPr>
                <w:t>https://github.com/markshust/docker-magento/tree/release/next/images/nginx</w:t>
              </w:r>
            </w:hyperlink>
            <w:r w:rsidR="00906969">
              <w:t xml:space="preserve"> </w:t>
            </w:r>
          </w:p>
          <w:p w14:paraId="667511C1" w14:textId="77777777" w:rsidR="00906969" w:rsidRDefault="00AC643E" w:rsidP="00AC1AD1">
            <w:hyperlink r:id="rId157" w:history="1">
              <w:r w:rsidR="00111F8F" w:rsidRPr="00B57E1C">
                <w:rPr>
                  <w:rStyle w:val="Hyperlink"/>
                </w:rPr>
                <w:t>https://experienceleague.adobe.com/en/docs/commerce-operations/configuration-guide/multi-sites/ms-nginx</w:t>
              </w:r>
            </w:hyperlink>
            <w:r w:rsidR="00111F8F">
              <w:t xml:space="preserve"> </w:t>
            </w:r>
          </w:p>
          <w:p w14:paraId="39F1F5B6" w14:textId="77777777" w:rsidR="00111F8F" w:rsidRDefault="00AC643E" w:rsidP="00AC1AD1">
            <w:hyperlink r:id="rId158" w:history="1">
              <w:r w:rsidR="00B758C1" w:rsidRPr="00B57E1C">
                <w:rPr>
                  <w:rStyle w:val="Hyperlink"/>
                </w:rPr>
                <w:t>https://experienceleague.adobe.com/en/docs/commerce-operations/configuration-guide/multi-sites/ms-apache</w:t>
              </w:r>
            </w:hyperlink>
            <w:r w:rsidR="00B758C1">
              <w:t xml:space="preserve"> </w:t>
            </w:r>
          </w:p>
          <w:p w14:paraId="65E94066" w14:textId="2A4BD332" w:rsidR="00B758C1" w:rsidRDefault="00B758C1" w:rsidP="00AC1AD1"/>
        </w:tc>
      </w:tr>
    </w:tbl>
    <w:p w14:paraId="079E9A86" w14:textId="77777777" w:rsidR="00481DEF" w:rsidRDefault="00481DEF" w:rsidP="00AC1AD1"/>
    <w:p w14:paraId="7B662DC6" w14:textId="02498DEC" w:rsidR="001126E6" w:rsidRDefault="00C13382" w:rsidP="00AC1AD1">
      <w:r>
        <w:lastRenderedPageBreak/>
        <w:t xml:space="preserve">Để có thể tóm tắt lại </w:t>
      </w:r>
      <w:r w:rsidR="00A41CD8">
        <w:t>để tạo ra Multi-store with Nginx thì chúng ta có 4 bước để thực hiện:</w:t>
      </w:r>
    </w:p>
    <w:p w14:paraId="1C18E658" w14:textId="031D681B" w:rsidR="00A41CD8" w:rsidRDefault="00A41CD8" w:rsidP="007A2A66">
      <w:pPr>
        <w:pStyle w:val="ListParagraph"/>
        <w:numPr>
          <w:ilvl w:val="0"/>
          <w:numId w:val="6"/>
        </w:numPr>
      </w:pPr>
      <w:r>
        <w:t xml:space="preserve">Create Websites, Stores, Store views in the Admin </w:t>
      </w:r>
    </w:p>
    <w:p w14:paraId="1A2F8F74" w14:textId="4C78D746" w:rsidR="00A41CD8" w:rsidRDefault="00A41CD8" w:rsidP="007A2A66">
      <w:pPr>
        <w:pStyle w:val="ListParagraph"/>
        <w:numPr>
          <w:ilvl w:val="0"/>
          <w:numId w:val="6"/>
        </w:numPr>
      </w:pPr>
      <w:r>
        <w:t>Create Nginx virtual host</w:t>
      </w:r>
    </w:p>
    <w:p w14:paraId="2D9F1F19" w14:textId="171CCFF4" w:rsidR="00A41CD8" w:rsidRDefault="00A41CD8" w:rsidP="007A2A66">
      <w:pPr>
        <w:pStyle w:val="ListParagraph"/>
        <w:numPr>
          <w:ilvl w:val="0"/>
          <w:numId w:val="6"/>
        </w:numPr>
      </w:pPr>
      <w:r>
        <w:t xml:space="preserve">Modify nginx.conf.sample </w:t>
      </w:r>
    </w:p>
    <w:p w14:paraId="52E7866C" w14:textId="2807A57E" w:rsidR="00A41CD8" w:rsidRDefault="00A41CD8" w:rsidP="007A2A66">
      <w:pPr>
        <w:pStyle w:val="ListParagraph"/>
        <w:numPr>
          <w:ilvl w:val="0"/>
          <w:numId w:val="6"/>
        </w:numPr>
      </w:pPr>
      <w:r>
        <w:t xml:space="preserve">Update the Base URL configuration </w:t>
      </w:r>
    </w:p>
    <w:tbl>
      <w:tblPr>
        <w:tblStyle w:val="TableGrid"/>
        <w:tblW w:w="0" w:type="auto"/>
        <w:tblLook w:val="04A0" w:firstRow="1" w:lastRow="0" w:firstColumn="1" w:lastColumn="0" w:noHBand="0" w:noVBand="1"/>
      </w:tblPr>
      <w:tblGrid>
        <w:gridCol w:w="9350"/>
      </w:tblGrid>
      <w:tr w:rsidR="005D7349" w14:paraId="15688E12" w14:textId="77777777" w:rsidTr="005D7349">
        <w:tc>
          <w:tcPr>
            <w:tcW w:w="9350" w:type="dxa"/>
          </w:tcPr>
          <w:p w14:paraId="3154499E" w14:textId="77777777" w:rsidR="005D7349" w:rsidRDefault="00AC643E" w:rsidP="005D7349">
            <w:hyperlink r:id="rId159" w:history="1">
              <w:r w:rsidR="005D7349" w:rsidRPr="00B57E1C">
                <w:rPr>
                  <w:rStyle w:val="Hyperlink"/>
                </w:rPr>
                <w:t>https://experienceleague.adobe.com/en/docs/commerce-operations/configuration-guide/multi-sites/ms-overview</w:t>
              </w:r>
            </w:hyperlink>
            <w:r w:rsidR="005D7349">
              <w:t xml:space="preserve"> </w:t>
            </w:r>
          </w:p>
          <w:p w14:paraId="5048D6E2" w14:textId="21AAD258" w:rsidR="005D7349" w:rsidRDefault="005D7349" w:rsidP="005D7349"/>
        </w:tc>
      </w:tr>
    </w:tbl>
    <w:p w14:paraId="6F9B56EE" w14:textId="77777777" w:rsidR="000E5ACF" w:rsidRDefault="000E5ACF" w:rsidP="005D7349"/>
    <w:p w14:paraId="6CBD46C2" w14:textId="2A181D64" w:rsidR="005D7349" w:rsidRDefault="000E5ACF" w:rsidP="005D7349">
      <w:r>
        <w:t>2 biến MAGE được truyền đền NGINX để có thể làm việc:</w:t>
      </w:r>
    </w:p>
    <w:p w14:paraId="3562CB25" w14:textId="77777777" w:rsidR="000E5ACF" w:rsidRDefault="000E5ACF" w:rsidP="005D7349"/>
    <w:p w14:paraId="47627AA3" w14:textId="2CCA4813" w:rsidR="00A41CD8" w:rsidRDefault="005D7349" w:rsidP="00A41CD8">
      <w:r w:rsidRPr="000E5ACF">
        <w:rPr>
          <w:highlight w:val="lightGray"/>
        </w:rPr>
        <w:t>$MAGE_RUN_TYPE</w:t>
      </w:r>
      <w:r>
        <w:t>:</w:t>
      </w:r>
      <w:r w:rsidR="005E2689">
        <w:t xml:space="preserve"> có thể là website thì sẽ load website trong storefront hoặc store thì sẽ load bất kỳ store view nào trong storefront của bạn</w:t>
      </w:r>
    </w:p>
    <w:p w14:paraId="7EF02768" w14:textId="2B4B7680" w:rsidR="005D7349" w:rsidRDefault="005D7349" w:rsidP="00A41CD8">
      <w:r w:rsidRPr="000E5ACF">
        <w:rPr>
          <w:highlight w:val="lightGray"/>
        </w:rPr>
        <w:t>$MAGE_RUN_CODE</w:t>
      </w:r>
      <w:r>
        <w:t>:</w:t>
      </w:r>
      <w:r w:rsidR="005E2689">
        <w:t xml:space="preserve"> đó là trang web duy nhất (unique website) hoặc store view để phù hợp với $MAGE_RUN_TYPE</w:t>
      </w:r>
    </w:p>
    <w:p w14:paraId="090DD1AA" w14:textId="77777777" w:rsidR="005E2689" w:rsidRDefault="005E2689" w:rsidP="00A41CD8"/>
    <w:p w14:paraId="122CF819" w14:textId="2866EBDF" w:rsidR="007C61BB" w:rsidRDefault="007C61BB" w:rsidP="00724CE8">
      <w:pPr>
        <w:pStyle w:val="Heading4"/>
      </w:pPr>
      <w:r>
        <w:t xml:space="preserve">Step 1: Create websites, stores, store views in the Admin </w:t>
      </w:r>
    </w:p>
    <w:p w14:paraId="62368490" w14:textId="77777777" w:rsidR="007C61BB" w:rsidRDefault="007C61BB" w:rsidP="00A41CD8"/>
    <w:tbl>
      <w:tblPr>
        <w:tblStyle w:val="TableGrid"/>
        <w:tblW w:w="0" w:type="auto"/>
        <w:tblLook w:val="04A0" w:firstRow="1" w:lastRow="0" w:firstColumn="1" w:lastColumn="0" w:noHBand="0" w:noVBand="1"/>
      </w:tblPr>
      <w:tblGrid>
        <w:gridCol w:w="9350"/>
      </w:tblGrid>
      <w:tr w:rsidR="000E5ACF" w14:paraId="21E6F6A4" w14:textId="77777777" w:rsidTr="000E5ACF">
        <w:tc>
          <w:tcPr>
            <w:tcW w:w="9350" w:type="dxa"/>
          </w:tcPr>
          <w:p w14:paraId="3D80D860" w14:textId="77777777" w:rsidR="000E5ACF" w:rsidRDefault="00AC643E" w:rsidP="00A41CD8">
            <w:hyperlink r:id="rId160" w:history="1">
              <w:r w:rsidR="000E5ACF" w:rsidRPr="00B57E1C">
                <w:rPr>
                  <w:rStyle w:val="Hyperlink"/>
                </w:rPr>
                <w:t>https://experienceleague.adobe.com/en/docs/commerce-operations/configuration-guide/multi-sites/ms-admin</w:t>
              </w:r>
            </w:hyperlink>
            <w:r w:rsidR="000E5ACF">
              <w:t xml:space="preserve"> </w:t>
            </w:r>
          </w:p>
          <w:p w14:paraId="20C78932" w14:textId="5C121A1E" w:rsidR="000E5ACF" w:rsidRDefault="000E5ACF" w:rsidP="00A41CD8"/>
        </w:tc>
      </w:tr>
    </w:tbl>
    <w:p w14:paraId="5E119BFF" w14:textId="77777777" w:rsidR="00724CE8" w:rsidRDefault="00724CE8" w:rsidP="00A41CD8"/>
    <w:p w14:paraId="6CA2D2E5" w14:textId="0F738788" w:rsidR="007C61BB" w:rsidRDefault="007C61BB" w:rsidP="00724CE8">
      <w:pPr>
        <w:pStyle w:val="Heading4"/>
      </w:pPr>
      <w:r>
        <w:t xml:space="preserve">Step 2: Create nginx virtual hosts </w:t>
      </w:r>
    </w:p>
    <w:p w14:paraId="5E2324C0" w14:textId="77777777" w:rsidR="007C61BB" w:rsidRDefault="007C61BB" w:rsidP="00A41CD8"/>
    <w:p w14:paraId="1461E432" w14:textId="11456870" w:rsidR="00724CE8" w:rsidRDefault="00732BC4" w:rsidP="00A41CD8">
      <w:r>
        <w:t xml:space="preserve">Để làm điều này đầu tiên chúng ta phải tạo ra thư mục images/nginx/conf/ sau đó tạo file defaut.conf để mount tới container và ghi đè lên để khởi chạy. </w:t>
      </w:r>
    </w:p>
    <w:tbl>
      <w:tblPr>
        <w:tblStyle w:val="TableGrid"/>
        <w:tblW w:w="0" w:type="auto"/>
        <w:tblLook w:val="04A0" w:firstRow="1" w:lastRow="0" w:firstColumn="1" w:lastColumn="0" w:noHBand="0" w:noVBand="1"/>
      </w:tblPr>
      <w:tblGrid>
        <w:gridCol w:w="9350"/>
      </w:tblGrid>
      <w:tr w:rsidR="009F3C6E" w14:paraId="651421DE" w14:textId="77777777" w:rsidTr="009F3C6E">
        <w:tc>
          <w:tcPr>
            <w:tcW w:w="9350" w:type="dxa"/>
          </w:tcPr>
          <w:p w14:paraId="79E86FC0" w14:textId="0D459045" w:rsidR="009F3C6E" w:rsidRDefault="009F3C6E" w:rsidP="00A41CD8">
            <w:r>
              <w:t>&gt;&gt; mkdir –p images/nginx/conf</w:t>
            </w:r>
          </w:p>
        </w:tc>
      </w:tr>
      <w:tr w:rsidR="009F3C6E" w14:paraId="2DD5412F" w14:textId="77777777" w:rsidTr="009F3C6E">
        <w:tc>
          <w:tcPr>
            <w:tcW w:w="9350" w:type="dxa"/>
          </w:tcPr>
          <w:p w14:paraId="40BC6794" w14:textId="43139942" w:rsidR="009F3C6E" w:rsidRDefault="009F3C6E" w:rsidP="00A41CD8">
            <w:r>
              <w:t xml:space="preserve">&gt;&gt;&gt; vi </w:t>
            </w:r>
            <w:r w:rsidR="00D424B7">
              <w:t>images/nginx/conf/</w:t>
            </w:r>
            <w:r>
              <w:t>default.conf</w:t>
            </w:r>
          </w:p>
          <w:p w14:paraId="50642B12" w14:textId="77777777" w:rsidR="009F3C6E" w:rsidRDefault="009F3C6E" w:rsidP="00A41CD8"/>
        </w:tc>
      </w:tr>
    </w:tbl>
    <w:p w14:paraId="0A7BFF0D" w14:textId="77777777" w:rsidR="00724CE8" w:rsidRDefault="00724CE8" w:rsidP="00A41CD8"/>
    <w:p w14:paraId="1F29884A" w14:textId="45EE183A" w:rsidR="00425526" w:rsidRDefault="00585FC2" w:rsidP="00A41CD8">
      <w:r>
        <w:t xml:space="preserve">Do chúng ta cần chỉnh sửa các thông số trên </w:t>
      </w:r>
      <w:r w:rsidRPr="00585FC2">
        <w:t>markoshust/magento-nginx:1.24-0</w:t>
      </w:r>
      <w:r>
        <w:t xml:space="preserve"> nên chúng ta sẽ phải build lại một custom build của file ả</w:t>
      </w:r>
      <w:r w:rsidR="00425526">
        <w:t xml:space="preserve">nh qua Dockerfile nên sẽ cần chỉnh sửa file </w:t>
      </w:r>
      <w:r w:rsidR="00425526" w:rsidRPr="00EB2330">
        <w:rPr>
          <w:highlight w:val="lightGray"/>
        </w:rPr>
        <w:t>compose.yaml</w:t>
      </w:r>
      <w:r w:rsidR="00425526">
        <w:t xml:space="preserve"> như sau:</w:t>
      </w:r>
    </w:p>
    <w:tbl>
      <w:tblPr>
        <w:tblStyle w:val="TableGrid"/>
        <w:tblW w:w="0" w:type="auto"/>
        <w:tblLook w:val="04A0" w:firstRow="1" w:lastRow="0" w:firstColumn="1" w:lastColumn="0" w:noHBand="0" w:noVBand="1"/>
      </w:tblPr>
      <w:tblGrid>
        <w:gridCol w:w="9350"/>
      </w:tblGrid>
      <w:tr w:rsidR="00425526" w14:paraId="1CC55673" w14:textId="77777777" w:rsidTr="00425526">
        <w:tc>
          <w:tcPr>
            <w:tcW w:w="9350" w:type="dxa"/>
          </w:tcPr>
          <w:p w14:paraId="5992333F" w14:textId="77777777" w:rsidR="00425526" w:rsidRDefault="00425526" w:rsidP="00A41CD8"/>
          <w:p w14:paraId="21DC283A" w14:textId="77777777" w:rsidR="00E91268" w:rsidRDefault="00E91268" w:rsidP="00E91268">
            <w:r>
              <w:t>app:</w:t>
            </w:r>
          </w:p>
          <w:p w14:paraId="15FFF098" w14:textId="77777777" w:rsidR="00E91268" w:rsidRDefault="00E91268" w:rsidP="00E91268">
            <w:r>
              <w:t xml:space="preserve">    image: markoshust/magento-nginx:1.24-0</w:t>
            </w:r>
          </w:p>
          <w:p w14:paraId="16BDC18D" w14:textId="77777777" w:rsidR="00E91268" w:rsidRDefault="00E91268" w:rsidP="00E91268">
            <w:r>
              <w:t xml:space="preserve">    ports:</w:t>
            </w:r>
          </w:p>
          <w:p w14:paraId="08B6F8E5" w14:textId="77777777" w:rsidR="00E91268" w:rsidRDefault="00E91268" w:rsidP="00E91268">
            <w:r>
              <w:lastRenderedPageBreak/>
              <w:t xml:space="preserve">      - "80:8000"</w:t>
            </w:r>
          </w:p>
          <w:p w14:paraId="6E772548" w14:textId="77777777" w:rsidR="00E91268" w:rsidRDefault="00E91268" w:rsidP="00E91268">
            <w:r>
              <w:t xml:space="preserve">      - "443:8443"</w:t>
            </w:r>
          </w:p>
          <w:p w14:paraId="6BDE2EEB" w14:textId="77777777" w:rsidR="00E91268" w:rsidRDefault="00E91268" w:rsidP="00E91268">
            <w:r>
              <w:t xml:space="preserve">    volumes: &amp;appvolumes</w:t>
            </w:r>
          </w:p>
          <w:p w14:paraId="45BADFA3" w14:textId="77777777" w:rsidR="00E91268" w:rsidRDefault="00E91268" w:rsidP="00E91268">
            <w:r>
              <w:t xml:space="preserve">      - ~/.composer:/var/www/.composer:cached</w:t>
            </w:r>
          </w:p>
          <w:p w14:paraId="2D224A35" w14:textId="77777777" w:rsidR="00E91268" w:rsidRDefault="00E91268" w:rsidP="00E91268">
            <w:r>
              <w:t xml:space="preserve">      - ~/.ssh/id_rsa:/var/www/.ssh/id_rsa:cached</w:t>
            </w:r>
          </w:p>
          <w:p w14:paraId="17858C80" w14:textId="77777777" w:rsidR="00E91268" w:rsidRDefault="00E91268" w:rsidP="00E91268">
            <w:r>
              <w:t xml:space="preserve">      - ~/.ssh/known_hosts:/var/www/.ssh/known_hosts:cached</w:t>
            </w:r>
          </w:p>
          <w:p w14:paraId="796BDBA5" w14:textId="77777777" w:rsidR="00E91268" w:rsidRDefault="00E91268" w:rsidP="00E91268">
            <w:r>
              <w:t xml:space="preserve">      - appdata:/var/www/html</w:t>
            </w:r>
          </w:p>
          <w:p w14:paraId="39D63E48" w14:textId="77777777" w:rsidR="00E91268" w:rsidRDefault="00E91268" w:rsidP="00E91268">
            <w:r>
              <w:t xml:space="preserve">      - sockdata:/sock</w:t>
            </w:r>
          </w:p>
          <w:p w14:paraId="48D31185" w14:textId="77777777" w:rsidR="00425526" w:rsidRDefault="00E91268" w:rsidP="00E91268">
            <w:r>
              <w:t xml:space="preserve">      - ssldata:/etc/nginx/certs</w:t>
            </w:r>
          </w:p>
          <w:p w14:paraId="2452EFC6" w14:textId="6B201503" w:rsidR="00E91268" w:rsidRDefault="00E91268" w:rsidP="00E91268"/>
        </w:tc>
      </w:tr>
    </w:tbl>
    <w:p w14:paraId="59705808" w14:textId="77777777" w:rsidR="00425526" w:rsidRDefault="00425526" w:rsidP="00A41CD8"/>
    <w:p w14:paraId="508269B3" w14:textId="04584C8D" w:rsidR="00585FC2" w:rsidRDefault="00585FC2" w:rsidP="00A41CD8">
      <w:r>
        <w:t xml:space="preserve"> </w:t>
      </w:r>
      <w:r w:rsidR="00E91268">
        <w:t>Thành như sau:</w:t>
      </w:r>
    </w:p>
    <w:tbl>
      <w:tblPr>
        <w:tblStyle w:val="TableGrid"/>
        <w:tblW w:w="0" w:type="auto"/>
        <w:tblLook w:val="04A0" w:firstRow="1" w:lastRow="0" w:firstColumn="1" w:lastColumn="0" w:noHBand="0" w:noVBand="1"/>
      </w:tblPr>
      <w:tblGrid>
        <w:gridCol w:w="9350"/>
      </w:tblGrid>
      <w:tr w:rsidR="00E91268" w14:paraId="5E4D8A52" w14:textId="77777777" w:rsidTr="00E91268">
        <w:tc>
          <w:tcPr>
            <w:tcW w:w="9350" w:type="dxa"/>
          </w:tcPr>
          <w:p w14:paraId="5FC05476" w14:textId="77777777" w:rsidR="00E91268" w:rsidRDefault="00E91268" w:rsidP="00A41CD8"/>
          <w:p w14:paraId="012253E1" w14:textId="77777777" w:rsidR="00E91268" w:rsidRDefault="00E91268" w:rsidP="00E91268">
            <w:r>
              <w:t>app:</w:t>
            </w:r>
          </w:p>
          <w:p w14:paraId="1CF87FA2" w14:textId="6EF2E39D" w:rsidR="00E91268" w:rsidRDefault="00E91268" w:rsidP="00E91268">
            <w:r>
              <w:t xml:space="preserve">    </w:t>
            </w:r>
            <w:r w:rsidR="000C7F1D" w:rsidRPr="00EB2330">
              <w:rPr>
                <w:color w:val="00B050"/>
              </w:rPr>
              <w:t>build:images/nginx</w:t>
            </w:r>
            <w:r w:rsidR="00F17284" w:rsidRPr="00EB2330">
              <w:rPr>
                <w:color w:val="00B050"/>
              </w:rPr>
              <w:t xml:space="preserve">  </w:t>
            </w:r>
            <w:r w:rsidR="00F17284">
              <w:t>#</w:t>
            </w:r>
            <w:r w:rsidR="00EB2330">
              <w:t xml:space="preserve"> </w:t>
            </w:r>
            <w:r w:rsidR="00F17284" w:rsidRPr="00EB2330">
              <w:rPr>
                <w:i/>
                <w:color w:val="FF0000"/>
              </w:rPr>
              <w:t>hệ thống sẽ tự tìm Dockerfile để buid custom image</w:t>
            </w:r>
          </w:p>
          <w:p w14:paraId="044539BB" w14:textId="77777777" w:rsidR="00E91268" w:rsidRDefault="00E91268" w:rsidP="00E91268">
            <w:r>
              <w:t xml:space="preserve">    ports:</w:t>
            </w:r>
          </w:p>
          <w:p w14:paraId="6EC46BAC" w14:textId="77777777" w:rsidR="00E91268" w:rsidRDefault="00E91268" w:rsidP="00E91268">
            <w:r>
              <w:t xml:space="preserve">      - "80:8000"</w:t>
            </w:r>
          </w:p>
          <w:p w14:paraId="0063988A" w14:textId="77777777" w:rsidR="00E91268" w:rsidRDefault="00E91268" w:rsidP="00E91268">
            <w:r>
              <w:t xml:space="preserve">      - "443:8443"</w:t>
            </w:r>
          </w:p>
          <w:p w14:paraId="07DFA959" w14:textId="77777777" w:rsidR="00E91268" w:rsidRDefault="00E91268" w:rsidP="00E91268">
            <w:r>
              <w:t xml:space="preserve">    volumes: &amp;appvolumes</w:t>
            </w:r>
          </w:p>
          <w:p w14:paraId="2A706C30" w14:textId="77777777" w:rsidR="00E91268" w:rsidRDefault="00E91268" w:rsidP="00E91268">
            <w:r>
              <w:t xml:space="preserve">      - ~/.composer:/var/www/.composer:cached</w:t>
            </w:r>
          </w:p>
          <w:p w14:paraId="35F33FC6" w14:textId="77777777" w:rsidR="00E91268" w:rsidRDefault="00E91268" w:rsidP="00E91268">
            <w:r>
              <w:t xml:space="preserve">      - ~/.ssh/id_rsa:/var/www/.ssh/id_rsa:cached</w:t>
            </w:r>
          </w:p>
          <w:p w14:paraId="4FE2716C" w14:textId="77777777" w:rsidR="00E91268" w:rsidRDefault="00E91268" w:rsidP="00E91268">
            <w:r>
              <w:t xml:space="preserve">      - ~/.ssh/known_hosts:/var/www/.ssh/known_hosts:cached</w:t>
            </w:r>
          </w:p>
          <w:p w14:paraId="3D262057" w14:textId="77777777" w:rsidR="00E91268" w:rsidRDefault="00E91268" w:rsidP="00E91268">
            <w:r>
              <w:t xml:space="preserve">      - appdata:/var/www/html</w:t>
            </w:r>
          </w:p>
          <w:p w14:paraId="7AB376DA" w14:textId="77777777" w:rsidR="00E91268" w:rsidRDefault="00E91268" w:rsidP="00E91268">
            <w:r>
              <w:t xml:space="preserve">      - sockdata:/sock</w:t>
            </w:r>
          </w:p>
          <w:p w14:paraId="22AA6DE7" w14:textId="77777777" w:rsidR="00E91268" w:rsidRDefault="00E91268" w:rsidP="00E91268">
            <w:r>
              <w:t xml:space="preserve">      - ssldata:/etc/nginx/certs</w:t>
            </w:r>
          </w:p>
          <w:p w14:paraId="5DAA034D" w14:textId="51E393D0" w:rsidR="00E91268" w:rsidRDefault="00E91268" w:rsidP="00E91268"/>
        </w:tc>
      </w:tr>
    </w:tbl>
    <w:p w14:paraId="4A7D7558" w14:textId="77777777" w:rsidR="00E91268" w:rsidRDefault="00E91268" w:rsidP="00A41CD8"/>
    <w:p w14:paraId="7F72FC83" w14:textId="4656C10B" w:rsidR="00EB2330" w:rsidRDefault="00EB2330" w:rsidP="00A41CD8">
      <w:r>
        <w:t xml:space="preserve">Nhưng nội dung của Dockerfile này chúng ta sẽ cần tham khảo và học hỏi cách tạo của nó từ phần build của Docker-magento cho sự dễ dàng. </w:t>
      </w:r>
    </w:p>
    <w:p w14:paraId="2DB7B6E8" w14:textId="77777777" w:rsidR="00AE4056" w:rsidRDefault="00AE4056" w:rsidP="00A41CD8"/>
    <w:p w14:paraId="5774F26D" w14:textId="029B0A74" w:rsidR="00A11642" w:rsidRDefault="005F09B7" w:rsidP="00AE4056">
      <w:pPr>
        <w:pStyle w:val="Heading5"/>
      </w:pPr>
      <w:r>
        <w:t>Dockerfile sample from docker-magento/images/nginx/1.24/</w:t>
      </w:r>
      <w:r w:rsidR="00AE4056">
        <w:t>Dockerfile</w:t>
      </w:r>
    </w:p>
    <w:p w14:paraId="6E350202" w14:textId="77777777" w:rsidR="00AE4056" w:rsidRDefault="00AE4056" w:rsidP="00A41CD8"/>
    <w:tbl>
      <w:tblPr>
        <w:tblStyle w:val="TableGrid"/>
        <w:tblW w:w="0" w:type="auto"/>
        <w:tblLook w:val="04A0" w:firstRow="1" w:lastRow="0" w:firstColumn="1" w:lastColumn="0" w:noHBand="0" w:noVBand="1"/>
      </w:tblPr>
      <w:tblGrid>
        <w:gridCol w:w="9350"/>
      </w:tblGrid>
      <w:tr w:rsidR="00EB6670" w14:paraId="6175B766" w14:textId="77777777" w:rsidTr="00EB6670">
        <w:tc>
          <w:tcPr>
            <w:tcW w:w="9350" w:type="dxa"/>
          </w:tcPr>
          <w:p w14:paraId="7D1CFF69" w14:textId="77777777" w:rsidR="00EB6670" w:rsidRDefault="00AC643E" w:rsidP="00A41CD8">
            <w:hyperlink r:id="rId161" w:history="1">
              <w:r w:rsidR="00EB6670" w:rsidRPr="00B57E1C">
                <w:rPr>
                  <w:rStyle w:val="Hyperlink"/>
                </w:rPr>
                <w:t>https://github.com/markshust/docker-magento/blob/release/next/images/nginx/1.24/Dockerfile</w:t>
              </w:r>
            </w:hyperlink>
            <w:r w:rsidR="00EB6670">
              <w:t xml:space="preserve"> </w:t>
            </w:r>
          </w:p>
          <w:p w14:paraId="647F8119" w14:textId="77777777" w:rsidR="00EB6670" w:rsidRDefault="00AC643E" w:rsidP="00A41CD8">
            <w:hyperlink r:id="rId162" w:history="1">
              <w:r w:rsidR="00131063" w:rsidRPr="00B57E1C">
                <w:rPr>
                  <w:rStyle w:val="Hyperlink"/>
                </w:rPr>
                <w:t>https://docs.docker.com/reference/cli/docker/compose/exec/</w:t>
              </w:r>
            </w:hyperlink>
            <w:r w:rsidR="00131063">
              <w:t xml:space="preserve"> </w:t>
            </w:r>
          </w:p>
          <w:p w14:paraId="63A35FFE" w14:textId="77777777" w:rsidR="00131063" w:rsidRDefault="00AC643E" w:rsidP="00A41CD8">
            <w:hyperlink r:id="rId163" w:anchor="custom-cli-commands" w:history="1">
              <w:r w:rsidR="0078351A" w:rsidRPr="00B57E1C">
                <w:rPr>
                  <w:rStyle w:val="Hyperlink"/>
                </w:rPr>
                <w:t>https://github.com/markshust/docker-magento?tab=readme-ov-file#custom-cli-commands</w:t>
              </w:r>
            </w:hyperlink>
            <w:r w:rsidR="0078351A">
              <w:t xml:space="preserve"> </w:t>
            </w:r>
          </w:p>
          <w:p w14:paraId="0C6D8AE2" w14:textId="15F7EF48" w:rsidR="0078351A" w:rsidRDefault="0078351A" w:rsidP="00A41CD8"/>
        </w:tc>
      </w:tr>
    </w:tbl>
    <w:p w14:paraId="29B27958" w14:textId="77777777" w:rsidR="00EB6670" w:rsidRDefault="00EB6670" w:rsidP="00A41CD8"/>
    <w:tbl>
      <w:tblPr>
        <w:tblStyle w:val="TableGrid"/>
        <w:tblW w:w="0" w:type="auto"/>
        <w:tblLook w:val="04A0" w:firstRow="1" w:lastRow="0" w:firstColumn="1" w:lastColumn="0" w:noHBand="0" w:noVBand="1"/>
      </w:tblPr>
      <w:tblGrid>
        <w:gridCol w:w="9350"/>
      </w:tblGrid>
      <w:tr w:rsidR="00A11642" w14:paraId="18DF1776" w14:textId="77777777" w:rsidTr="00A11642">
        <w:tc>
          <w:tcPr>
            <w:tcW w:w="9350" w:type="dxa"/>
          </w:tcPr>
          <w:p w14:paraId="4193C80F" w14:textId="77777777" w:rsidR="00A11642" w:rsidRDefault="00A11642" w:rsidP="00A41CD8"/>
          <w:p w14:paraId="1BE7831B" w14:textId="77777777" w:rsidR="00A11642" w:rsidRDefault="00A11642" w:rsidP="00A11642">
            <w:r>
              <w:t>FROM nginx:1.24-alpine</w:t>
            </w:r>
          </w:p>
          <w:p w14:paraId="1B9D5CE1" w14:textId="77777777" w:rsidR="00A11642" w:rsidRDefault="00A11642" w:rsidP="00A11642">
            <w:r>
              <w:t>LABEL maintainer="Mark Shust &lt;mark@shust.com&gt;"</w:t>
            </w:r>
          </w:p>
          <w:p w14:paraId="7F00F4CF" w14:textId="77777777" w:rsidR="00A11642" w:rsidRDefault="00A11642" w:rsidP="00A11642"/>
          <w:p w14:paraId="62BC9791" w14:textId="77777777" w:rsidR="00A11642" w:rsidRDefault="00A11642" w:rsidP="00A11642">
            <w:r>
              <w:t>ARG APP_ID=1000</w:t>
            </w:r>
          </w:p>
          <w:p w14:paraId="780F84F1" w14:textId="77777777" w:rsidR="00A11642" w:rsidRDefault="00A11642" w:rsidP="00A11642"/>
          <w:p w14:paraId="066C07A4" w14:textId="77777777" w:rsidR="00A11642" w:rsidRDefault="00A11642" w:rsidP="00A11642">
            <w:r>
              <w:t>RUN addgroup -g "$APP_ID" app \</w:t>
            </w:r>
          </w:p>
          <w:p w14:paraId="796DDC3E" w14:textId="77777777" w:rsidR="00A11642" w:rsidRDefault="00A11642" w:rsidP="00A11642">
            <w:r>
              <w:t xml:space="preserve"> &amp;&amp; adduser -G app -u "$APP_ID" -h /var/www -s /bin/bash -S app</w:t>
            </w:r>
          </w:p>
          <w:p w14:paraId="06A7232C" w14:textId="77777777" w:rsidR="00A11642" w:rsidRDefault="00A11642" w:rsidP="00A11642">
            <w:r>
              <w:t>RUN touch /var/run/nginx.pid</w:t>
            </w:r>
          </w:p>
          <w:p w14:paraId="54FD1125" w14:textId="77777777" w:rsidR="00A11642" w:rsidRDefault="00A11642" w:rsidP="00A11642">
            <w:r>
              <w:t>RUN mkdir /sock</w:t>
            </w:r>
          </w:p>
          <w:p w14:paraId="0B87A132" w14:textId="77777777" w:rsidR="00A11642" w:rsidRDefault="00A11642" w:rsidP="00A11642"/>
          <w:p w14:paraId="6D3FAC17" w14:textId="77777777" w:rsidR="00A11642" w:rsidRDefault="00A11642" w:rsidP="00A11642">
            <w:r>
              <w:t>RUN apk add --no-cache \</w:t>
            </w:r>
          </w:p>
          <w:p w14:paraId="3EB9DFA6" w14:textId="77777777" w:rsidR="00A11642" w:rsidRDefault="00A11642" w:rsidP="00A11642">
            <w:r>
              <w:t xml:space="preserve">  curl \</w:t>
            </w:r>
          </w:p>
          <w:p w14:paraId="7BC5AF5B" w14:textId="77777777" w:rsidR="00A11642" w:rsidRDefault="00A11642" w:rsidP="00A11642">
            <w:r>
              <w:t xml:space="preserve">  nss-tools \</w:t>
            </w:r>
          </w:p>
          <w:p w14:paraId="69E51DE8" w14:textId="77777777" w:rsidR="00A11642" w:rsidRDefault="00A11642" w:rsidP="00A11642">
            <w:r>
              <w:t xml:space="preserve">  openssl</w:t>
            </w:r>
          </w:p>
          <w:p w14:paraId="15B94432" w14:textId="77777777" w:rsidR="00A11642" w:rsidRDefault="00A11642" w:rsidP="00A11642"/>
          <w:p w14:paraId="7F79EFC0" w14:textId="77777777" w:rsidR="00A11642" w:rsidRDefault="00A11642" w:rsidP="00A11642">
            <w:r>
              <w:t>RUN mkdir /etc/nginx/certs \</w:t>
            </w:r>
          </w:p>
          <w:p w14:paraId="03EFA4CC" w14:textId="77777777" w:rsidR="00A11642" w:rsidRDefault="00A11642" w:rsidP="00A11642">
            <w:r>
              <w:t xml:space="preserve">  &amp;&amp; echo -e "\n\n\n\n\n\n\n" | openssl req -x509 -nodes -days 365 -newkey rsa:2048 -keyout /etc/nginx/certs/nginx.key -out /etc/nginx/certs/nginx.crt</w:t>
            </w:r>
          </w:p>
          <w:p w14:paraId="1B91C5F5" w14:textId="77777777" w:rsidR="00A11642" w:rsidRDefault="00A11642" w:rsidP="00A11642"/>
          <w:p w14:paraId="4264030C" w14:textId="77777777" w:rsidR="00A11642" w:rsidRDefault="00A11642" w:rsidP="00A11642">
            <w:r>
              <w:t>ARG TARGETARCH</w:t>
            </w:r>
          </w:p>
          <w:p w14:paraId="11D5C24C" w14:textId="77777777" w:rsidR="00A11642" w:rsidRDefault="00A11642" w:rsidP="00A11642"/>
          <w:p w14:paraId="508B9668" w14:textId="77777777" w:rsidR="00A11642" w:rsidRDefault="00A11642" w:rsidP="00A11642">
            <w:r>
              <w:t>RUN cd /usr/local/bin/ \</w:t>
            </w:r>
          </w:p>
          <w:p w14:paraId="1615E17C" w14:textId="77777777" w:rsidR="00A11642" w:rsidRDefault="00A11642" w:rsidP="00A11642">
            <w:r>
              <w:t xml:space="preserve">  &amp;&amp; curl -L https://github.com/FiloSottile/mkcert/releases/download/v1.4.3/mkcert-v1.4.3-linux-$TARGETARCH -o mkcert \</w:t>
            </w:r>
          </w:p>
          <w:p w14:paraId="60781362" w14:textId="77777777" w:rsidR="00A11642" w:rsidRDefault="00A11642" w:rsidP="00A11642">
            <w:r>
              <w:t xml:space="preserve">  &amp;&amp; chmod +x mkcert</w:t>
            </w:r>
          </w:p>
          <w:p w14:paraId="798C7F6C" w14:textId="77777777" w:rsidR="00A11642" w:rsidRDefault="00A11642" w:rsidP="00A11642"/>
          <w:p w14:paraId="1E0156DC" w14:textId="77777777" w:rsidR="00A11642" w:rsidRDefault="00A11642" w:rsidP="00A11642">
            <w:r>
              <w:t>COPY ./conf/nginx.conf /etc/nginx/</w:t>
            </w:r>
          </w:p>
          <w:p w14:paraId="346DFCE1" w14:textId="77777777" w:rsidR="00A11642" w:rsidRDefault="00A11642" w:rsidP="00A11642">
            <w:r>
              <w:t>COPY ./conf/default.conf /etc/nginx/conf.d/</w:t>
            </w:r>
          </w:p>
          <w:p w14:paraId="7A8B1E19" w14:textId="77777777" w:rsidR="00A11642" w:rsidRDefault="00A11642" w:rsidP="00A11642"/>
          <w:p w14:paraId="460EA788" w14:textId="77777777" w:rsidR="00A11642" w:rsidRDefault="00A11642" w:rsidP="00A11642">
            <w:r>
              <w:t>RUN mkdir -p /etc/nginx/html /var/www/html \</w:t>
            </w:r>
          </w:p>
          <w:p w14:paraId="3B3DEF63" w14:textId="77777777" w:rsidR="00A11642" w:rsidRDefault="00A11642" w:rsidP="00A11642">
            <w:r>
              <w:t xml:space="preserve">  &amp;&amp; chown -R app:app /etc/nginx /var/www /var/cache/nginx /var/run/nginx.pid /sock</w:t>
            </w:r>
          </w:p>
          <w:p w14:paraId="521580C8" w14:textId="77777777" w:rsidR="00A11642" w:rsidRDefault="00A11642" w:rsidP="00A11642"/>
          <w:p w14:paraId="1DFA4E01" w14:textId="77777777" w:rsidR="00A11642" w:rsidRDefault="00A11642" w:rsidP="00A11642">
            <w:r>
              <w:t>EXPOSE 8443</w:t>
            </w:r>
          </w:p>
          <w:p w14:paraId="268F2B92" w14:textId="77777777" w:rsidR="00A11642" w:rsidRDefault="00A11642" w:rsidP="00A11642"/>
          <w:p w14:paraId="5D874426" w14:textId="77777777" w:rsidR="00A11642" w:rsidRDefault="00A11642" w:rsidP="00A11642">
            <w:r>
              <w:t>USER app:app</w:t>
            </w:r>
          </w:p>
          <w:p w14:paraId="294E43EB" w14:textId="77777777" w:rsidR="00A11642" w:rsidRDefault="00A11642" w:rsidP="00A11642"/>
          <w:p w14:paraId="3A90473E" w14:textId="77777777" w:rsidR="00A11642" w:rsidRDefault="00A11642" w:rsidP="00A11642">
            <w:r>
              <w:t>VOLUME /var/www</w:t>
            </w:r>
          </w:p>
          <w:p w14:paraId="4C09EA31" w14:textId="77777777" w:rsidR="00A11642" w:rsidRDefault="00A11642" w:rsidP="00A11642"/>
          <w:p w14:paraId="0DC19B71" w14:textId="77777777" w:rsidR="00A11642" w:rsidRDefault="00A11642" w:rsidP="00A11642">
            <w:r>
              <w:t>WORKDIR /var/www/html</w:t>
            </w:r>
          </w:p>
          <w:p w14:paraId="688D8974" w14:textId="336A3D62" w:rsidR="00A11642" w:rsidRDefault="00A11642" w:rsidP="00A11642"/>
        </w:tc>
      </w:tr>
    </w:tbl>
    <w:p w14:paraId="794E27B8" w14:textId="77777777" w:rsidR="00EB2330" w:rsidRDefault="00EB2330" w:rsidP="00A41CD8"/>
    <w:p w14:paraId="2715013B" w14:textId="1D34AE2F" w:rsidR="00EB6670" w:rsidRDefault="00EB6670" w:rsidP="00EB6670">
      <w:pPr>
        <w:pStyle w:val="Heading5"/>
      </w:pPr>
      <w:r>
        <w:t xml:space="preserve">Dockerfile custom from my project </w:t>
      </w:r>
    </w:p>
    <w:p w14:paraId="6BDCE9A1" w14:textId="77777777" w:rsidR="00EB6670" w:rsidRDefault="00EB6670" w:rsidP="00A41CD8"/>
    <w:tbl>
      <w:tblPr>
        <w:tblStyle w:val="TableGrid"/>
        <w:tblW w:w="0" w:type="auto"/>
        <w:tblLook w:val="04A0" w:firstRow="1" w:lastRow="0" w:firstColumn="1" w:lastColumn="0" w:noHBand="0" w:noVBand="1"/>
      </w:tblPr>
      <w:tblGrid>
        <w:gridCol w:w="9350"/>
      </w:tblGrid>
      <w:tr w:rsidR="00EB6670" w14:paraId="4D3FF54D" w14:textId="77777777" w:rsidTr="00EB6670">
        <w:tc>
          <w:tcPr>
            <w:tcW w:w="9350" w:type="dxa"/>
          </w:tcPr>
          <w:p w14:paraId="605E2054" w14:textId="77777777" w:rsidR="00EB6670" w:rsidRDefault="00AC643E" w:rsidP="00A41CD8">
            <w:hyperlink r:id="rId164" w:history="1">
              <w:r w:rsidR="00F37641" w:rsidRPr="00B57E1C">
                <w:rPr>
                  <w:rStyle w:val="Hyperlink"/>
                </w:rPr>
                <w:t>https://docs.docker.com/reference/cli/docker/compose/exec/</w:t>
              </w:r>
            </w:hyperlink>
            <w:r w:rsidR="00F37641">
              <w:t xml:space="preserve"> </w:t>
            </w:r>
          </w:p>
          <w:p w14:paraId="29A4128D" w14:textId="77777777" w:rsidR="00F37641" w:rsidRDefault="00AC643E" w:rsidP="00A41CD8">
            <w:hyperlink r:id="rId165" w:history="1">
              <w:r w:rsidR="001304A3" w:rsidRPr="00B601D9">
                <w:rPr>
                  <w:rStyle w:val="Hyperlink"/>
                </w:rPr>
                <w:t>https://stackoverflow.com/questions/36249744/interactive-shell-using-docker-compose</w:t>
              </w:r>
            </w:hyperlink>
            <w:r w:rsidR="001304A3">
              <w:t xml:space="preserve"> </w:t>
            </w:r>
          </w:p>
          <w:p w14:paraId="2A139B77" w14:textId="5157A00E" w:rsidR="001304A3" w:rsidRDefault="001304A3" w:rsidP="00A41CD8"/>
        </w:tc>
      </w:tr>
    </w:tbl>
    <w:p w14:paraId="19A82B61" w14:textId="77777777" w:rsidR="00EB6670" w:rsidRDefault="00EB6670" w:rsidP="00A41CD8"/>
    <w:p w14:paraId="336A7E45" w14:textId="177AEE84" w:rsidR="00626DC0" w:rsidRDefault="00626DC0" w:rsidP="00626DC0">
      <w:pPr>
        <w:pStyle w:val="IntenseQuote"/>
      </w:pPr>
      <w:r>
        <w:lastRenderedPageBreak/>
        <w:t xml:space="preserve">Lý do sử dụng lệnh </w:t>
      </w:r>
      <w:r w:rsidRPr="00626DC0">
        <w:rPr>
          <w:highlight w:val="lightGray"/>
        </w:rPr>
        <w:t>bin/cli ls /etc/nginx</w:t>
      </w:r>
      <w:r>
        <w:t xml:space="preserve"> không nhìn thấy được các thư mục cấu hình của Nginx bởi vì lệnh đó chỉ là </w:t>
      </w:r>
      <w:r w:rsidRPr="00626DC0">
        <w:rPr>
          <w:color w:val="FF0000"/>
        </w:rPr>
        <w:t>docker compose phpfpm ls /etc/nginx</w:t>
      </w:r>
      <w:r>
        <w:t xml:space="preserve"> truy cập vào container phpfpm. </w:t>
      </w:r>
    </w:p>
    <w:p w14:paraId="5498537B" w14:textId="0B89EF5B" w:rsidR="00BF5B49" w:rsidRDefault="00BF5B49" w:rsidP="00A41CD8">
      <w:r>
        <w:t xml:space="preserve">Để chạy một lệnh trên một container trong docker compose thì chúng ta có thể sử dụng lệnh sau: </w:t>
      </w:r>
      <w:r w:rsidR="00BF58AA">
        <w:t>(</w:t>
      </w:r>
      <w:r w:rsidR="00BF58AA" w:rsidRPr="009243B0">
        <w:rPr>
          <w:i/>
        </w:rPr>
        <w:t xml:space="preserve">bởi chúng ta không thấy file cấu hình của </w:t>
      </w:r>
      <w:r w:rsidR="009243B0" w:rsidRPr="009243B0">
        <w:rPr>
          <w:i/>
        </w:rPr>
        <w:t xml:space="preserve">nginx bên trong khi chạy </w:t>
      </w:r>
      <w:r w:rsidR="009243B0" w:rsidRPr="009243B0">
        <w:rPr>
          <w:i/>
          <w:highlight w:val="lightGray"/>
        </w:rPr>
        <w:t>bin/cli ls /etc/nginx</w:t>
      </w:r>
      <w:r w:rsidR="00BF58AA">
        <w:t>)</w:t>
      </w:r>
    </w:p>
    <w:tbl>
      <w:tblPr>
        <w:tblStyle w:val="TableGrid"/>
        <w:tblW w:w="0" w:type="auto"/>
        <w:tblLook w:val="04A0" w:firstRow="1" w:lastRow="0" w:firstColumn="1" w:lastColumn="0" w:noHBand="0" w:noVBand="1"/>
      </w:tblPr>
      <w:tblGrid>
        <w:gridCol w:w="9350"/>
      </w:tblGrid>
      <w:tr w:rsidR="00BF5B49" w14:paraId="395A54B1" w14:textId="77777777" w:rsidTr="00BF5B49">
        <w:tc>
          <w:tcPr>
            <w:tcW w:w="9350" w:type="dxa"/>
          </w:tcPr>
          <w:p w14:paraId="596FD12F" w14:textId="46181D90" w:rsidR="00BF5B49" w:rsidRDefault="00BF5B49" w:rsidP="00A41CD8">
            <w:r>
              <w:t xml:space="preserve">&gt;&gt; docker compose exec </w:t>
            </w:r>
            <w:r w:rsidR="005D729A">
              <w:t xml:space="preserve">app </w:t>
            </w:r>
            <w:r w:rsidR="003F3213">
              <w:t>ls /etc/nginx/</w:t>
            </w:r>
          </w:p>
          <w:p w14:paraId="54CC36AC" w14:textId="77777777" w:rsidR="00BF5B49" w:rsidRDefault="00BF5B49" w:rsidP="00A41CD8"/>
        </w:tc>
      </w:tr>
    </w:tbl>
    <w:p w14:paraId="72C77D9B" w14:textId="77777777" w:rsidR="00BF5B49" w:rsidRDefault="00BF5B49" w:rsidP="00A41CD8"/>
    <w:p w14:paraId="45B022DE" w14:textId="6F8B7E2B" w:rsidR="009243B0" w:rsidRDefault="009243B0" w:rsidP="00A41CD8">
      <w:r>
        <w:rPr>
          <w:noProof/>
        </w:rPr>
        <w:drawing>
          <wp:inline distT="0" distB="0" distL="0" distR="0" wp14:anchorId="5574313B" wp14:editId="000302C6">
            <wp:extent cx="5505490" cy="504829"/>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5-06-22 233116.png"/>
                    <pic:cNvPicPr/>
                  </pic:nvPicPr>
                  <pic:blipFill>
                    <a:blip r:embed="rId166">
                      <a:extLst>
                        <a:ext uri="{28A0092B-C50C-407E-A947-70E740481C1C}">
                          <a14:useLocalDpi xmlns:a14="http://schemas.microsoft.com/office/drawing/2010/main" val="0"/>
                        </a:ext>
                      </a:extLst>
                    </a:blip>
                    <a:stretch>
                      <a:fillRect/>
                    </a:stretch>
                  </pic:blipFill>
                  <pic:spPr>
                    <a:xfrm>
                      <a:off x="0" y="0"/>
                      <a:ext cx="5505490" cy="504829"/>
                    </a:xfrm>
                    <a:prstGeom prst="rect">
                      <a:avLst/>
                    </a:prstGeom>
                  </pic:spPr>
                </pic:pic>
              </a:graphicData>
            </a:graphic>
          </wp:inline>
        </w:drawing>
      </w:r>
    </w:p>
    <w:p w14:paraId="7C976EDA" w14:textId="77777777" w:rsidR="00D139BB" w:rsidRDefault="00D139BB" w:rsidP="00A41CD8"/>
    <w:p w14:paraId="0E8E0EB2" w14:textId="1E534DEF" w:rsidR="009243B0" w:rsidRDefault="00961D0E" w:rsidP="007A2A66">
      <w:pPr>
        <w:pStyle w:val="ListParagraph"/>
        <w:numPr>
          <w:ilvl w:val="0"/>
          <w:numId w:val="7"/>
        </w:numPr>
      </w:pPr>
      <w:r>
        <w:t>Kiểm tra xem cấu hình Nginx đã chuẩn</w:t>
      </w:r>
    </w:p>
    <w:tbl>
      <w:tblPr>
        <w:tblStyle w:val="TableGrid"/>
        <w:tblW w:w="0" w:type="auto"/>
        <w:tblLook w:val="04A0" w:firstRow="1" w:lastRow="0" w:firstColumn="1" w:lastColumn="0" w:noHBand="0" w:noVBand="1"/>
      </w:tblPr>
      <w:tblGrid>
        <w:gridCol w:w="9350"/>
      </w:tblGrid>
      <w:tr w:rsidR="00961D0E" w14:paraId="0C8378CB" w14:textId="77777777" w:rsidTr="00961D0E">
        <w:tc>
          <w:tcPr>
            <w:tcW w:w="9350" w:type="dxa"/>
          </w:tcPr>
          <w:p w14:paraId="2ABDB307" w14:textId="493661CE" w:rsidR="00961D0E" w:rsidRDefault="00961D0E" w:rsidP="00A41CD8">
            <w:r>
              <w:t xml:space="preserve">&gt;&gt; docker compose exec </w:t>
            </w:r>
            <w:r w:rsidRPr="001D1F87">
              <w:rPr>
                <w:color w:val="FF0000"/>
              </w:rPr>
              <w:t xml:space="preserve">app </w:t>
            </w:r>
            <w:r>
              <w:t>nginx –t</w:t>
            </w:r>
          </w:p>
          <w:p w14:paraId="3A669624" w14:textId="77777777" w:rsidR="00961D0E" w:rsidRDefault="00961D0E" w:rsidP="00A41CD8"/>
          <w:p w14:paraId="74EE0481" w14:textId="48DFEB9F" w:rsidR="001D1F87" w:rsidRDefault="000E3330" w:rsidP="00A41CD8">
            <w:r w:rsidRPr="00D73453">
              <w:rPr>
                <w:i/>
              </w:rPr>
              <w:t>a</w:t>
            </w:r>
            <w:r w:rsidR="001D1F87" w:rsidRPr="00D73453">
              <w:rPr>
                <w:i/>
              </w:rPr>
              <w:t>pp</w:t>
            </w:r>
            <w:r w:rsidR="001D1F87">
              <w:t xml:space="preserve">: tên service </w:t>
            </w:r>
          </w:p>
          <w:p w14:paraId="515F1F08" w14:textId="77777777" w:rsidR="000E3330" w:rsidRDefault="000E3330" w:rsidP="00A41CD8">
            <w:r w:rsidRPr="00D73453">
              <w:rPr>
                <w:i/>
              </w:rPr>
              <w:t>nginx –t</w:t>
            </w:r>
            <w:r>
              <w:t xml:space="preserve">: lệnh kiểm tra trên Nginx </w:t>
            </w:r>
          </w:p>
          <w:p w14:paraId="7BABE52A" w14:textId="280E727C" w:rsidR="000E3330" w:rsidRDefault="000E3330" w:rsidP="00A41CD8"/>
        </w:tc>
      </w:tr>
    </w:tbl>
    <w:p w14:paraId="5DA2F3FF" w14:textId="77777777" w:rsidR="00585FC2" w:rsidRDefault="00585FC2" w:rsidP="00A41CD8"/>
    <w:p w14:paraId="3797704E" w14:textId="178A0AA1" w:rsidR="001D1F87" w:rsidRDefault="001D1F87" w:rsidP="00A41CD8">
      <w:r>
        <w:rPr>
          <w:noProof/>
        </w:rPr>
        <w:drawing>
          <wp:inline distT="0" distB="0" distL="0" distR="0" wp14:anchorId="25C6918A" wp14:editId="2B7ECC0B">
            <wp:extent cx="5238788" cy="490541"/>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25-06-22 233356.png"/>
                    <pic:cNvPicPr/>
                  </pic:nvPicPr>
                  <pic:blipFill>
                    <a:blip r:embed="rId167">
                      <a:extLst>
                        <a:ext uri="{28A0092B-C50C-407E-A947-70E740481C1C}">
                          <a14:useLocalDpi xmlns:a14="http://schemas.microsoft.com/office/drawing/2010/main" val="0"/>
                        </a:ext>
                      </a:extLst>
                    </a:blip>
                    <a:stretch>
                      <a:fillRect/>
                    </a:stretch>
                  </pic:blipFill>
                  <pic:spPr>
                    <a:xfrm>
                      <a:off x="0" y="0"/>
                      <a:ext cx="5238788" cy="490541"/>
                    </a:xfrm>
                    <a:prstGeom prst="rect">
                      <a:avLst/>
                    </a:prstGeom>
                  </pic:spPr>
                </pic:pic>
              </a:graphicData>
            </a:graphic>
          </wp:inline>
        </w:drawing>
      </w:r>
    </w:p>
    <w:p w14:paraId="56DCF24C" w14:textId="75482918" w:rsidR="00434F8F" w:rsidRDefault="00434F8F" w:rsidP="00434F8F">
      <w:pPr>
        <w:pStyle w:val="Heading5"/>
      </w:pPr>
      <w:r>
        <w:t xml:space="preserve">Truy cập tới container Nginx </w:t>
      </w:r>
    </w:p>
    <w:p w14:paraId="3CF21250" w14:textId="77777777" w:rsidR="00434F8F" w:rsidRPr="00434F8F" w:rsidRDefault="00434F8F" w:rsidP="00434F8F"/>
    <w:p w14:paraId="350FDD1E" w14:textId="16ADBB2C" w:rsidR="00724CE8" w:rsidRDefault="00C56BED" w:rsidP="007A2A66">
      <w:pPr>
        <w:pStyle w:val="ListParagraph"/>
        <w:numPr>
          <w:ilvl w:val="0"/>
          <w:numId w:val="8"/>
        </w:numPr>
      </w:pPr>
      <w:r>
        <w:t xml:space="preserve">Làm thế nào truy cập được đến service </w:t>
      </w:r>
      <w:r w:rsidRPr="00C56BED">
        <w:rPr>
          <w:b/>
          <w:color w:val="FF0000"/>
        </w:rPr>
        <w:t>app</w:t>
      </w:r>
      <w:r>
        <w:rPr>
          <w:b/>
          <w:color w:val="FF0000"/>
        </w:rPr>
        <w:t xml:space="preserve"> (Nginx)</w:t>
      </w:r>
      <w:r w:rsidRPr="00C56BED">
        <w:rPr>
          <w:color w:val="FF0000"/>
        </w:rPr>
        <w:t xml:space="preserve"> </w:t>
      </w:r>
      <w:r>
        <w:t>trong interaction mode</w:t>
      </w:r>
    </w:p>
    <w:tbl>
      <w:tblPr>
        <w:tblStyle w:val="TableGrid"/>
        <w:tblW w:w="0" w:type="auto"/>
        <w:tblLook w:val="04A0" w:firstRow="1" w:lastRow="0" w:firstColumn="1" w:lastColumn="0" w:noHBand="0" w:noVBand="1"/>
      </w:tblPr>
      <w:tblGrid>
        <w:gridCol w:w="9350"/>
      </w:tblGrid>
      <w:tr w:rsidR="006F184D" w14:paraId="658B78E2" w14:textId="77777777" w:rsidTr="006F184D">
        <w:tc>
          <w:tcPr>
            <w:tcW w:w="9350" w:type="dxa"/>
          </w:tcPr>
          <w:p w14:paraId="3838F814" w14:textId="77777777" w:rsidR="006F184D" w:rsidRDefault="00AC643E" w:rsidP="00A41CD8">
            <w:hyperlink r:id="rId168" w:history="1">
              <w:r w:rsidR="006F184D" w:rsidRPr="00B601D9">
                <w:rPr>
                  <w:rStyle w:val="Hyperlink"/>
                </w:rPr>
                <w:t>https://stackoverflow.com/questions/36249744/interactive-shell-using-docker-compose</w:t>
              </w:r>
            </w:hyperlink>
            <w:r w:rsidR="006F184D">
              <w:t xml:space="preserve"> </w:t>
            </w:r>
          </w:p>
          <w:p w14:paraId="5A901BE8" w14:textId="1C63B58F" w:rsidR="006F184D" w:rsidRDefault="006F184D" w:rsidP="00A41CD8"/>
        </w:tc>
      </w:tr>
    </w:tbl>
    <w:p w14:paraId="61715236" w14:textId="77777777" w:rsidR="007C61BB" w:rsidRDefault="007C61BB" w:rsidP="00A41CD8"/>
    <w:p w14:paraId="438A6B2D" w14:textId="355D3C95" w:rsidR="00430F86" w:rsidRDefault="006F184D" w:rsidP="00A41CD8">
      <w:r>
        <w:t>Để thực hiện việc đó thông thường bạn chạy lện</w:t>
      </w:r>
      <w:r w:rsidR="00430F86">
        <w:t>h truy cập thì chúng ta sử dụng:</w:t>
      </w:r>
    </w:p>
    <w:tbl>
      <w:tblPr>
        <w:tblStyle w:val="TableGrid"/>
        <w:tblW w:w="0" w:type="auto"/>
        <w:tblLook w:val="04A0" w:firstRow="1" w:lastRow="0" w:firstColumn="1" w:lastColumn="0" w:noHBand="0" w:noVBand="1"/>
      </w:tblPr>
      <w:tblGrid>
        <w:gridCol w:w="9350"/>
      </w:tblGrid>
      <w:tr w:rsidR="00430F86" w14:paraId="3713743F" w14:textId="77777777" w:rsidTr="00430F86">
        <w:tc>
          <w:tcPr>
            <w:tcW w:w="9350" w:type="dxa"/>
          </w:tcPr>
          <w:p w14:paraId="05E50355" w14:textId="3DBD8A0D" w:rsidR="00430F86" w:rsidRDefault="00430F86" w:rsidP="00A41CD8">
            <w:r>
              <w:t xml:space="preserve">&gt;&gt; </w:t>
            </w:r>
            <w:r w:rsidRPr="006D3FDE">
              <w:rPr>
                <w:color w:val="FF0000"/>
              </w:rPr>
              <w:t>docker compose exec app /bin/sh</w:t>
            </w:r>
          </w:p>
          <w:p w14:paraId="434B33EA" w14:textId="65DA61C1" w:rsidR="00430F86" w:rsidRDefault="00430F86" w:rsidP="00A41CD8"/>
        </w:tc>
      </w:tr>
    </w:tbl>
    <w:p w14:paraId="68F90C64" w14:textId="77777777" w:rsidR="00430F86" w:rsidRDefault="00430F86" w:rsidP="00A41CD8"/>
    <w:p w14:paraId="2B65FB14" w14:textId="675C3FAD" w:rsidR="00430F86" w:rsidRDefault="00430F86" w:rsidP="00A41CD8">
      <w:r>
        <w:t xml:space="preserve">Nhưng với lệnh này thì chúng ta sẽ không thể truy cập được , nên ta cần thêm vào cấu hình của file </w:t>
      </w:r>
      <w:r w:rsidRPr="00434F8F">
        <w:rPr>
          <w:highlight w:val="lightGray"/>
        </w:rPr>
        <w:t>compose.yaml</w:t>
      </w:r>
      <w:r>
        <w:t xml:space="preserve"> như sau:</w:t>
      </w:r>
    </w:p>
    <w:tbl>
      <w:tblPr>
        <w:tblStyle w:val="TableGrid"/>
        <w:tblW w:w="0" w:type="auto"/>
        <w:tblLook w:val="04A0" w:firstRow="1" w:lastRow="0" w:firstColumn="1" w:lastColumn="0" w:noHBand="0" w:noVBand="1"/>
      </w:tblPr>
      <w:tblGrid>
        <w:gridCol w:w="9350"/>
      </w:tblGrid>
      <w:tr w:rsidR="00430F86" w14:paraId="57C3B066" w14:textId="77777777" w:rsidTr="00430F86">
        <w:tc>
          <w:tcPr>
            <w:tcW w:w="9350" w:type="dxa"/>
          </w:tcPr>
          <w:p w14:paraId="5115CD6D" w14:textId="77777777" w:rsidR="00430F86" w:rsidRPr="00430F86" w:rsidRDefault="00430F86" w:rsidP="00430F86">
            <w:r w:rsidRPr="00430F86">
              <w:t>  app:</w:t>
            </w:r>
          </w:p>
          <w:p w14:paraId="4C76A07E" w14:textId="77777777" w:rsidR="00430F86" w:rsidRPr="00430F86" w:rsidRDefault="00430F86" w:rsidP="00430F86">
            <w:r w:rsidRPr="00430F86">
              <w:t>    image: markoshust/magento-nginx:1.24-0</w:t>
            </w:r>
          </w:p>
          <w:p w14:paraId="7DF7F010" w14:textId="77777777" w:rsidR="00430F86" w:rsidRPr="00430F86" w:rsidRDefault="00430F86" w:rsidP="00430F86">
            <w:pPr>
              <w:rPr>
                <w:color w:val="FF0000"/>
              </w:rPr>
            </w:pPr>
            <w:r w:rsidRPr="00430F86">
              <w:rPr>
                <w:color w:val="FF0000"/>
              </w:rPr>
              <w:lastRenderedPageBreak/>
              <w:t xml:space="preserve">    stdin_open: true </w:t>
            </w:r>
            <w:r w:rsidRPr="00430F86">
              <w:rPr>
                <w:i/>
                <w:iCs/>
                <w:color w:val="FF0000"/>
              </w:rPr>
              <w:t># docker run -i</w:t>
            </w:r>
          </w:p>
          <w:p w14:paraId="2BC1A467" w14:textId="77777777" w:rsidR="00430F86" w:rsidRPr="00430F86" w:rsidRDefault="00430F86" w:rsidP="00430F86">
            <w:pPr>
              <w:rPr>
                <w:color w:val="FF0000"/>
              </w:rPr>
            </w:pPr>
            <w:r w:rsidRPr="00430F86">
              <w:rPr>
                <w:color w:val="FF0000"/>
              </w:rPr>
              <w:t>    tty: true        </w:t>
            </w:r>
            <w:r w:rsidRPr="00430F86">
              <w:rPr>
                <w:i/>
                <w:iCs/>
                <w:color w:val="FF0000"/>
              </w:rPr>
              <w:t># docker run -t</w:t>
            </w:r>
          </w:p>
          <w:p w14:paraId="3ECCD05F" w14:textId="77777777" w:rsidR="00430F86" w:rsidRPr="00430F86" w:rsidRDefault="00430F86" w:rsidP="00430F86">
            <w:pPr>
              <w:rPr>
                <w:color w:val="FF0000"/>
              </w:rPr>
            </w:pPr>
            <w:r w:rsidRPr="00430F86">
              <w:rPr>
                <w:color w:val="FF0000"/>
              </w:rPr>
              <w:t xml:space="preserve">    entrypoint: /bin/sh </w:t>
            </w:r>
            <w:r w:rsidRPr="00430F86">
              <w:rPr>
                <w:i/>
                <w:iCs/>
                <w:color w:val="FF0000"/>
              </w:rPr>
              <w:t># make entrypoint</w:t>
            </w:r>
          </w:p>
          <w:p w14:paraId="71FB7BA7" w14:textId="77777777" w:rsidR="00430F86" w:rsidRDefault="00430F86" w:rsidP="00A41CD8"/>
        </w:tc>
      </w:tr>
    </w:tbl>
    <w:p w14:paraId="025DE664" w14:textId="77777777" w:rsidR="00430F86" w:rsidRDefault="00430F86" w:rsidP="00A41CD8"/>
    <w:p w14:paraId="1AF32920" w14:textId="7D7D831E" w:rsidR="00430F86" w:rsidRDefault="00430F86" w:rsidP="00A41CD8">
      <w:r>
        <w:t xml:space="preserve">Sau đó chúng ta </w:t>
      </w:r>
      <w:r w:rsidRPr="006D3FDE">
        <w:rPr>
          <w:highlight w:val="lightGray"/>
        </w:rPr>
        <w:t>bin/restart</w:t>
      </w:r>
      <w:r>
        <w:t xml:space="preserve"> để khởi động lại toàn bộ container và áp dụng cấu hình mới để có thể áp dụng lệnh truy cập vào container ở chế độ interaction mode.</w:t>
      </w:r>
    </w:p>
    <w:p w14:paraId="7C91FBE4" w14:textId="6343E430" w:rsidR="006F184D" w:rsidRDefault="006D3FDE" w:rsidP="00A41CD8">
      <w:r>
        <w:t xml:space="preserve">Tiếp đó chúng ta có thể xem nội dung trong file cấu hình của Nginx trên </w:t>
      </w:r>
      <w:r w:rsidRPr="006D3FDE">
        <w:rPr>
          <w:b/>
        </w:rPr>
        <w:t>app</w:t>
      </w:r>
      <w:r>
        <w:t xml:space="preserve"> service như sau:</w:t>
      </w:r>
    </w:p>
    <w:tbl>
      <w:tblPr>
        <w:tblStyle w:val="TableGrid"/>
        <w:tblW w:w="0" w:type="auto"/>
        <w:tblLook w:val="04A0" w:firstRow="1" w:lastRow="0" w:firstColumn="1" w:lastColumn="0" w:noHBand="0" w:noVBand="1"/>
      </w:tblPr>
      <w:tblGrid>
        <w:gridCol w:w="9350"/>
      </w:tblGrid>
      <w:tr w:rsidR="006D3FDE" w14:paraId="0BF0107C" w14:textId="77777777" w:rsidTr="006D3FDE">
        <w:tc>
          <w:tcPr>
            <w:tcW w:w="9350" w:type="dxa"/>
          </w:tcPr>
          <w:p w14:paraId="13B521F7" w14:textId="32F9A3FE" w:rsidR="006D3FDE" w:rsidRDefault="006D3FDE" w:rsidP="00A41CD8">
            <w:r>
              <w:t>&gt;&gt; docker compose exec app cat /etc/nginx/</w:t>
            </w:r>
            <w:r w:rsidR="00C67718">
              <w:t>conf.d/default.conf</w:t>
            </w:r>
          </w:p>
          <w:p w14:paraId="29430A54" w14:textId="77777777" w:rsidR="006D3FDE" w:rsidRDefault="006D3FDE" w:rsidP="00A41CD8"/>
        </w:tc>
      </w:tr>
    </w:tbl>
    <w:p w14:paraId="2C59D9F5" w14:textId="77777777" w:rsidR="006D3FDE" w:rsidRDefault="006D3FDE" w:rsidP="00A41CD8"/>
    <w:p w14:paraId="2E15211D" w14:textId="6380F5A4" w:rsidR="00C67718" w:rsidRDefault="00C67718" w:rsidP="00A41CD8">
      <w:r>
        <w:t>Hoặc đơn giản hơn là chúng ta đã được docker-magento copy sẵn cho chúng ta tại:</w:t>
      </w:r>
    </w:p>
    <w:tbl>
      <w:tblPr>
        <w:tblStyle w:val="TableGrid"/>
        <w:tblW w:w="0" w:type="auto"/>
        <w:tblLook w:val="04A0" w:firstRow="1" w:lastRow="0" w:firstColumn="1" w:lastColumn="0" w:noHBand="0" w:noVBand="1"/>
      </w:tblPr>
      <w:tblGrid>
        <w:gridCol w:w="9350"/>
      </w:tblGrid>
      <w:tr w:rsidR="00C67718" w14:paraId="673F7D34" w14:textId="77777777" w:rsidTr="00C67718">
        <w:tc>
          <w:tcPr>
            <w:tcW w:w="9350" w:type="dxa"/>
          </w:tcPr>
          <w:p w14:paraId="3E8CD740" w14:textId="77777777" w:rsidR="00C67718" w:rsidRDefault="00AC643E" w:rsidP="00A41CD8">
            <w:hyperlink r:id="rId169" w:history="1">
              <w:r w:rsidR="00C67718" w:rsidRPr="00B601D9">
                <w:rPr>
                  <w:rStyle w:val="Hyperlink"/>
                </w:rPr>
                <w:t>https://github.com/markshust/docker-magento/blob/release/next/images/nginx/1.24/conf/default.conf</w:t>
              </w:r>
            </w:hyperlink>
            <w:r w:rsidR="00C67718">
              <w:t xml:space="preserve"> </w:t>
            </w:r>
          </w:p>
          <w:p w14:paraId="150E78DD" w14:textId="520C57B0" w:rsidR="00C67718" w:rsidRDefault="00C67718" w:rsidP="00A41CD8"/>
        </w:tc>
      </w:tr>
    </w:tbl>
    <w:p w14:paraId="7BA42734" w14:textId="77777777" w:rsidR="00C67718" w:rsidRDefault="00C67718" w:rsidP="00A41CD8"/>
    <w:p w14:paraId="1FA7BC32" w14:textId="4769FCBD" w:rsidR="00A725C5" w:rsidRDefault="00A725C5" w:rsidP="00A41CD8">
      <w:r>
        <w:t xml:space="preserve">Sau đó chúng ta copy nội dung của chúng vào trong file </w:t>
      </w:r>
      <w:r w:rsidRPr="003F2C9D">
        <w:rPr>
          <w:highlight w:val="lightGray"/>
        </w:rPr>
        <w:t>default.conf</w:t>
      </w:r>
      <w:r>
        <w:t xml:space="preserve"> tại images/nginx/conf</w:t>
      </w:r>
      <w:r w:rsidR="00D56587">
        <w:t xml:space="preserve"> và tiếp tục thao tác chỉnh sửa. </w:t>
      </w:r>
    </w:p>
    <w:p w14:paraId="2F484EC0" w14:textId="64EA768E" w:rsidR="003F2C9D" w:rsidRDefault="003F2C9D" w:rsidP="007A2A66">
      <w:pPr>
        <w:pStyle w:val="ListParagraph"/>
        <w:numPr>
          <w:ilvl w:val="0"/>
          <w:numId w:val="8"/>
        </w:numPr>
      </w:pPr>
      <w:bookmarkStart w:id="4" w:name="default_conf_base"/>
      <w:r>
        <w:t>default.conf</w:t>
      </w:r>
      <w:bookmarkEnd w:id="4"/>
    </w:p>
    <w:tbl>
      <w:tblPr>
        <w:tblStyle w:val="TableGrid"/>
        <w:tblW w:w="0" w:type="auto"/>
        <w:tblLook w:val="04A0" w:firstRow="1" w:lastRow="0" w:firstColumn="1" w:lastColumn="0" w:noHBand="0" w:noVBand="1"/>
      </w:tblPr>
      <w:tblGrid>
        <w:gridCol w:w="9350"/>
      </w:tblGrid>
      <w:tr w:rsidR="00BE556B" w14:paraId="342AF5EE" w14:textId="77777777" w:rsidTr="00BE556B">
        <w:tc>
          <w:tcPr>
            <w:tcW w:w="9350" w:type="dxa"/>
          </w:tcPr>
          <w:p w14:paraId="623EA795" w14:textId="77777777" w:rsidR="00BE556B" w:rsidRDefault="00BE556B" w:rsidP="00BE556B"/>
          <w:p w14:paraId="0AADC0D8" w14:textId="77777777" w:rsidR="00BE556B" w:rsidRDefault="00BE556B" w:rsidP="00BE556B">
            <w:r>
              <w:t>upstream fastcgi_backend {</w:t>
            </w:r>
          </w:p>
          <w:p w14:paraId="46CBE74D" w14:textId="77777777" w:rsidR="00BE556B" w:rsidRDefault="00BE556B" w:rsidP="00BE556B">
            <w:r>
              <w:t xml:space="preserve">  server unix:/sock/docker.sock;</w:t>
            </w:r>
          </w:p>
          <w:p w14:paraId="17753DBB" w14:textId="77777777" w:rsidR="00BE556B" w:rsidRDefault="00BE556B" w:rsidP="00BE556B">
            <w:r>
              <w:t>}</w:t>
            </w:r>
          </w:p>
          <w:p w14:paraId="07CDF0B9" w14:textId="77777777" w:rsidR="00BE556B" w:rsidRDefault="00BE556B" w:rsidP="00BE556B"/>
          <w:p w14:paraId="0298AF1F" w14:textId="77777777" w:rsidR="00BE556B" w:rsidRDefault="00BE556B" w:rsidP="00BE556B">
            <w:r>
              <w:t>server {</w:t>
            </w:r>
          </w:p>
          <w:p w14:paraId="3682D76F" w14:textId="77777777" w:rsidR="00BE556B" w:rsidRDefault="00BE556B" w:rsidP="00BE556B">
            <w:r>
              <w:t xml:space="preserve">  listen 8000;</w:t>
            </w:r>
          </w:p>
          <w:p w14:paraId="548F8661" w14:textId="77777777" w:rsidR="00BE556B" w:rsidRDefault="00BE556B" w:rsidP="00BE556B">
            <w:r>
              <w:t xml:space="preserve">  return 301 https://$host$request_uri;</w:t>
            </w:r>
          </w:p>
          <w:p w14:paraId="21232BE7" w14:textId="77777777" w:rsidR="00BE556B" w:rsidRDefault="00BE556B" w:rsidP="00BE556B">
            <w:r>
              <w:t>}</w:t>
            </w:r>
          </w:p>
          <w:p w14:paraId="5D580FA3" w14:textId="77777777" w:rsidR="00BE556B" w:rsidRDefault="00BE556B" w:rsidP="00BE556B"/>
          <w:p w14:paraId="165CCE70" w14:textId="77777777" w:rsidR="00BE556B" w:rsidRDefault="00BE556B" w:rsidP="00BE556B">
            <w:r>
              <w:t>server {</w:t>
            </w:r>
          </w:p>
          <w:p w14:paraId="01685996" w14:textId="77777777" w:rsidR="00BE556B" w:rsidRDefault="00BE556B" w:rsidP="00BE556B">
            <w:r>
              <w:t xml:space="preserve">  listen [::]:8443 ssl http2 ipv6only=on;</w:t>
            </w:r>
          </w:p>
          <w:p w14:paraId="1B417A21" w14:textId="77777777" w:rsidR="00BE556B" w:rsidRDefault="00BE556B" w:rsidP="00BE556B">
            <w:r>
              <w:t xml:space="preserve">  listen 8443 ssl http2;</w:t>
            </w:r>
          </w:p>
          <w:p w14:paraId="39F70507" w14:textId="77777777" w:rsidR="00BE556B" w:rsidRDefault="00BE556B" w:rsidP="00BE556B"/>
          <w:p w14:paraId="5488B5FF" w14:textId="77777777" w:rsidR="00BE556B" w:rsidRDefault="00BE556B" w:rsidP="00BE556B">
            <w:r>
              <w:t xml:space="preserve">  ssl_certificate /etc/nginx/certs/nginx.crt;</w:t>
            </w:r>
          </w:p>
          <w:p w14:paraId="1BBACEB5" w14:textId="77777777" w:rsidR="00BE556B" w:rsidRDefault="00BE556B" w:rsidP="00BE556B">
            <w:r>
              <w:t xml:space="preserve">  ssl_certificate_key /etc/nginx/certs/nginx.key;</w:t>
            </w:r>
          </w:p>
          <w:p w14:paraId="6898ABC6" w14:textId="77777777" w:rsidR="00BE556B" w:rsidRDefault="00BE556B" w:rsidP="00BE556B"/>
          <w:p w14:paraId="4402C9B5" w14:textId="77777777" w:rsidR="00BE556B" w:rsidRDefault="00BE556B" w:rsidP="00BE556B">
            <w:r>
              <w:t xml:space="preserve">  set $MAGE_ROOT /var/www/html;</w:t>
            </w:r>
          </w:p>
          <w:p w14:paraId="3A010B7B" w14:textId="77777777" w:rsidR="00BE556B" w:rsidRDefault="00BE556B" w:rsidP="00BE556B"/>
          <w:p w14:paraId="552248A5" w14:textId="77777777" w:rsidR="00BE556B" w:rsidRDefault="00BE556B" w:rsidP="00BE556B">
            <w:r>
              <w:t xml:space="preserve">  fastcgi_buffer_size 64k;</w:t>
            </w:r>
          </w:p>
          <w:p w14:paraId="1F49CF6A" w14:textId="77777777" w:rsidR="00BE556B" w:rsidRDefault="00BE556B" w:rsidP="00BE556B">
            <w:r>
              <w:t xml:space="preserve">  fastcgi_buffers 8 128k;</w:t>
            </w:r>
          </w:p>
          <w:p w14:paraId="6DA6D771" w14:textId="77777777" w:rsidR="00BE556B" w:rsidRDefault="00BE556B" w:rsidP="00BE556B"/>
          <w:p w14:paraId="34A40443" w14:textId="77777777" w:rsidR="00BE556B" w:rsidRDefault="00BE556B" w:rsidP="00BE556B">
            <w:r>
              <w:lastRenderedPageBreak/>
              <w:t xml:space="preserve">  location /livereload.js {</w:t>
            </w:r>
          </w:p>
          <w:p w14:paraId="13443BB6" w14:textId="77777777" w:rsidR="00BE556B" w:rsidRDefault="00BE556B" w:rsidP="00BE556B">
            <w:r>
              <w:t xml:space="preserve">    proxy_set_header Host $host;</w:t>
            </w:r>
          </w:p>
          <w:p w14:paraId="3BB35F87" w14:textId="77777777" w:rsidR="00BE556B" w:rsidRDefault="00BE556B" w:rsidP="00BE556B">
            <w:r>
              <w:t xml:space="preserve">    proxy_pass http://phpfpm:35729/livereload.js;</w:t>
            </w:r>
          </w:p>
          <w:p w14:paraId="6B649089" w14:textId="77777777" w:rsidR="00BE556B" w:rsidRDefault="00BE556B" w:rsidP="00BE556B">
            <w:r>
              <w:t xml:space="preserve">  }</w:t>
            </w:r>
          </w:p>
          <w:p w14:paraId="0C09D773" w14:textId="77777777" w:rsidR="00BE556B" w:rsidRDefault="00BE556B" w:rsidP="00BE556B"/>
          <w:p w14:paraId="709B1E08" w14:textId="77777777" w:rsidR="00BE556B" w:rsidRDefault="00BE556B" w:rsidP="00BE556B">
            <w:r>
              <w:t xml:space="preserve">  location /livereload {</w:t>
            </w:r>
          </w:p>
          <w:p w14:paraId="09DC0F26" w14:textId="77777777" w:rsidR="00BE556B" w:rsidRDefault="00BE556B" w:rsidP="00BE556B">
            <w:r>
              <w:t xml:space="preserve">    proxy_http_version 1.1;</w:t>
            </w:r>
          </w:p>
          <w:p w14:paraId="5A3DCA31" w14:textId="77777777" w:rsidR="00BE556B" w:rsidRDefault="00BE556B" w:rsidP="00BE556B">
            <w:r>
              <w:t xml:space="preserve">    proxy_set_header Upgrade $http_upgrade;</w:t>
            </w:r>
          </w:p>
          <w:p w14:paraId="0F82AC25" w14:textId="77777777" w:rsidR="00BE556B" w:rsidRDefault="00BE556B" w:rsidP="00BE556B">
            <w:r>
              <w:t xml:space="preserve">    proxy_set_header Connection "Upgrade";</w:t>
            </w:r>
          </w:p>
          <w:p w14:paraId="2312C1F6" w14:textId="77777777" w:rsidR="00BE556B" w:rsidRDefault="00BE556B" w:rsidP="00BE556B">
            <w:r>
              <w:t xml:space="preserve">    proxy_pass http://phpfpm:35729/livereload;</w:t>
            </w:r>
          </w:p>
          <w:p w14:paraId="21A7CEE3" w14:textId="77777777" w:rsidR="00BE556B" w:rsidRDefault="00BE556B" w:rsidP="00BE556B">
            <w:r>
              <w:t xml:space="preserve">  }</w:t>
            </w:r>
          </w:p>
          <w:p w14:paraId="3DB8B01C" w14:textId="77777777" w:rsidR="00BE556B" w:rsidRDefault="00BE556B" w:rsidP="00BE556B"/>
          <w:p w14:paraId="7148ED3F" w14:textId="77777777" w:rsidR="00BE556B" w:rsidRDefault="00BE556B" w:rsidP="00BE556B">
            <w:r>
              <w:t xml:space="preserve">  include /var/www/html/nginx[.]conf;</w:t>
            </w:r>
          </w:p>
          <w:p w14:paraId="633E25D7" w14:textId="77777777" w:rsidR="00BE556B" w:rsidRDefault="00BE556B" w:rsidP="00BE556B">
            <w:r>
              <w:t>}</w:t>
            </w:r>
          </w:p>
          <w:p w14:paraId="43B28F29" w14:textId="15C28A3E" w:rsidR="00BE556B" w:rsidRDefault="00BE556B" w:rsidP="00BE556B"/>
        </w:tc>
      </w:tr>
    </w:tbl>
    <w:p w14:paraId="32176AD3" w14:textId="77777777" w:rsidR="00D56587" w:rsidRDefault="00D56587" w:rsidP="00A41CD8"/>
    <w:p w14:paraId="536BC831" w14:textId="47E6389B" w:rsidR="007C61BB" w:rsidRDefault="007C61BB" w:rsidP="00724CE8">
      <w:pPr>
        <w:pStyle w:val="Heading4"/>
      </w:pPr>
      <w:r>
        <w:t xml:space="preserve">Step 3: Modify nginx.conf.sample </w:t>
      </w:r>
      <w:r w:rsidR="00F303C0">
        <w:t>on</w:t>
      </w:r>
      <w:r w:rsidR="0030504C">
        <w:t xml:space="preserve"> Magento 2</w:t>
      </w:r>
    </w:p>
    <w:p w14:paraId="68EBF330" w14:textId="77777777" w:rsidR="007C61BB" w:rsidRDefault="007C61BB" w:rsidP="00A41CD8"/>
    <w:p w14:paraId="4FD78F5B" w14:textId="109EE9A3" w:rsidR="007C61BB" w:rsidRPr="005B4092" w:rsidRDefault="005B4092" w:rsidP="005B4092">
      <w:pPr>
        <w:pStyle w:val="IntenseQuote"/>
        <w:rPr>
          <w:rStyle w:val="IntenseEmphasis"/>
        </w:rPr>
      </w:pPr>
      <w:r w:rsidRPr="005B4092">
        <w:rPr>
          <w:rStyle w:val="IntenseEmphasis"/>
        </w:rPr>
        <w:t>Do not edit the nginx.conf.sample file; it is a core Commerce file that may be updated with each new release. Instead, copy the nginx.conf.sample file, rename it, and then edit the copied file.</w:t>
      </w:r>
    </w:p>
    <w:p w14:paraId="3B75CDEF" w14:textId="740F1DE3" w:rsidR="005B4092" w:rsidRDefault="005B4092" w:rsidP="00A41CD8">
      <w:r>
        <w:t>Chúng ta sẽ chỉnh sửa trên copy of nginx.conf.sample tại &lt;magento2_installation_directory&gt;/nginx.conf.sample chúng ta sẽ tìm đến khu vực (PHP Entry for main application):</w:t>
      </w:r>
    </w:p>
    <w:tbl>
      <w:tblPr>
        <w:tblStyle w:val="TableGrid"/>
        <w:tblW w:w="0" w:type="auto"/>
        <w:tblLook w:val="04A0" w:firstRow="1" w:lastRow="0" w:firstColumn="1" w:lastColumn="0" w:noHBand="0" w:noVBand="1"/>
      </w:tblPr>
      <w:tblGrid>
        <w:gridCol w:w="9350"/>
      </w:tblGrid>
      <w:tr w:rsidR="005B4092" w14:paraId="226583C2" w14:textId="77777777" w:rsidTr="005B4092">
        <w:tc>
          <w:tcPr>
            <w:tcW w:w="9350" w:type="dxa"/>
          </w:tcPr>
          <w:p w14:paraId="662475CB" w14:textId="77777777" w:rsidR="005B4092" w:rsidRDefault="005B4092" w:rsidP="005B4092">
            <w:r>
              <w:t># PHP entry point for main application</w:t>
            </w:r>
          </w:p>
          <w:p w14:paraId="192FD5F3" w14:textId="77777777" w:rsidR="005B4092" w:rsidRDefault="005B4092" w:rsidP="005B4092"/>
          <w:p w14:paraId="1FC7E04A" w14:textId="77777777" w:rsidR="005B4092" w:rsidRDefault="005B4092" w:rsidP="005B4092">
            <w:r>
              <w:t>location ~ ^/(index|get|static|errors/report|errors/404|errors/503|health_check)\.php$ {</w:t>
            </w:r>
          </w:p>
          <w:p w14:paraId="51F444CF" w14:textId="77777777" w:rsidR="005B4092" w:rsidRDefault="005B4092" w:rsidP="005B4092">
            <w:r>
              <w:t xml:space="preserve">    try_files $uri =404;</w:t>
            </w:r>
          </w:p>
          <w:p w14:paraId="23008F72" w14:textId="77777777" w:rsidR="005B4092" w:rsidRDefault="005B4092" w:rsidP="005B4092">
            <w:r>
              <w:t xml:space="preserve">    fastcgi_pass   fastcgi_backend;</w:t>
            </w:r>
          </w:p>
          <w:p w14:paraId="678BBE83" w14:textId="77777777" w:rsidR="005B4092" w:rsidRDefault="005B4092" w:rsidP="005B4092">
            <w:r>
              <w:t xml:space="preserve">    fastcgi_buffers 16 16k;</w:t>
            </w:r>
          </w:p>
          <w:p w14:paraId="771886F8" w14:textId="77777777" w:rsidR="005B4092" w:rsidRDefault="005B4092" w:rsidP="005B4092">
            <w:r>
              <w:t xml:space="preserve">    fastcgi_buffer_size 32k;</w:t>
            </w:r>
          </w:p>
          <w:p w14:paraId="02FEE111" w14:textId="77777777" w:rsidR="005B4092" w:rsidRDefault="005B4092" w:rsidP="005B4092"/>
          <w:p w14:paraId="070CFE27" w14:textId="77777777" w:rsidR="005B4092" w:rsidRDefault="005B4092" w:rsidP="005B4092">
            <w:r>
              <w:t xml:space="preserve">    fastcgi_param  PHP_FLAG  "session.auto_start=off \n suhosin.session.cryptua=off";</w:t>
            </w:r>
          </w:p>
          <w:p w14:paraId="187EE1C2" w14:textId="77777777" w:rsidR="005B4092" w:rsidRDefault="005B4092" w:rsidP="005B4092">
            <w:r>
              <w:t xml:space="preserve">    fastcgi_param  PHP_VALUE "memory_limit=756M \n max_execution_time=18000";</w:t>
            </w:r>
          </w:p>
          <w:p w14:paraId="56A793CD" w14:textId="77777777" w:rsidR="005B4092" w:rsidRDefault="005B4092" w:rsidP="005B4092">
            <w:r>
              <w:t xml:space="preserve">    fastcgi_read_timeout 600s;</w:t>
            </w:r>
          </w:p>
          <w:p w14:paraId="75DE033D" w14:textId="77777777" w:rsidR="005B4092" w:rsidRDefault="005B4092" w:rsidP="005B4092">
            <w:r>
              <w:t xml:space="preserve">    fastcgi_connect_timeout 600s;</w:t>
            </w:r>
          </w:p>
          <w:p w14:paraId="612F228F" w14:textId="77777777" w:rsidR="005B4092" w:rsidRDefault="005B4092" w:rsidP="005B4092"/>
          <w:p w14:paraId="684DBB43" w14:textId="77777777" w:rsidR="005B4092" w:rsidRDefault="005B4092" w:rsidP="005B4092">
            <w:r>
              <w:t xml:space="preserve">    fastcgi_index  index.php;</w:t>
            </w:r>
          </w:p>
          <w:p w14:paraId="0915E816" w14:textId="77777777" w:rsidR="005B4092" w:rsidRDefault="005B4092" w:rsidP="005B4092">
            <w:r>
              <w:t xml:space="preserve">    fastcgi_param  SCRIPT_FILENAME  $document_root$fastcgi_script_name;</w:t>
            </w:r>
          </w:p>
          <w:p w14:paraId="2875594D" w14:textId="77777777" w:rsidR="005B4092" w:rsidRDefault="005B4092" w:rsidP="005B4092"/>
          <w:p w14:paraId="38EFB97D" w14:textId="77777777" w:rsidR="005B4092" w:rsidRDefault="005B4092" w:rsidP="005B4092">
            <w:r>
              <w:lastRenderedPageBreak/>
              <w:t xml:space="preserve">    fastcgi_param MAGE_RUN_TYPE $MAGE_RUN_TYPE;</w:t>
            </w:r>
          </w:p>
          <w:p w14:paraId="5FABB412" w14:textId="77777777" w:rsidR="005B4092" w:rsidRDefault="005B4092" w:rsidP="005B4092">
            <w:r>
              <w:t xml:space="preserve">    fastcgi_param MAGE_RUN_CODE $MAGE_RUN_CODE;</w:t>
            </w:r>
          </w:p>
          <w:p w14:paraId="5927F133" w14:textId="77777777" w:rsidR="005B4092" w:rsidRDefault="005B4092" w:rsidP="005B4092"/>
          <w:p w14:paraId="6C5D297C" w14:textId="77777777" w:rsidR="005B4092" w:rsidRDefault="005B4092" w:rsidP="005B4092">
            <w:r>
              <w:t xml:space="preserve">    include        fastcgi_params;</w:t>
            </w:r>
          </w:p>
          <w:p w14:paraId="17FB27BA" w14:textId="77777777" w:rsidR="005B4092" w:rsidRDefault="005B4092" w:rsidP="005B4092">
            <w:r>
              <w:t>}</w:t>
            </w:r>
          </w:p>
          <w:p w14:paraId="22228C1A" w14:textId="4D0D72D5" w:rsidR="005B4092" w:rsidRDefault="005B4092" w:rsidP="005B4092"/>
        </w:tc>
      </w:tr>
    </w:tbl>
    <w:p w14:paraId="02FA831B" w14:textId="77777777" w:rsidR="005B4092" w:rsidRDefault="005B4092" w:rsidP="00A41CD8"/>
    <w:p w14:paraId="488E66D3" w14:textId="46110E82" w:rsidR="00711A7C" w:rsidRDefault="00711A7C" w:rsidP="00A41CD8">
      <w:r>
        <w:t>Cập nhật nginx.conf.sample với việc thêm 2 dòng trước lệnh include:</w:t>
      </w:r>
    </w:p>
    <w:tbl>
      <w:tblPr>
        <w:tblStyle w:val="TableGrid"/>
        <w:tblW w:w="0" w:type="auto"/>
        <w:tblLook w:val="04A0" w:firstRow="1" w:lastRow="0" w:firstColumn="1" w:lastColumn="0" w:noHBand="0" w:noVBand="1"/>
      </w:tblPr>
      <w:tblGrid>
        <w:gridCol w:w="9350"/>
      </w:tblGrid>
      <w:tr w:rsidR="00711A7C" w14:paraId="6FEC0015" w14:textId="77777777" w:rsidTr="00711A7C">
        <w:tc>
          <w:tcPr>
            <w:tcW w:w="9350" w:type="dxa"/>
          </w:tcPr>
          <w:p w14:paraId="33D1B2C1" w14:textId="77777777" w:rsidR="00711A7C" w:rsidRDefault="00711A7C" w:rsidP="00711A7C">
            <w:r>
              <w:t>fastcgi_param MAGE_RUN_TYPE $MAGE_RUN_TYPE;</w:t>
            </w:r>
          </w:p>
          <w:p w14:paraId="780CF371" w14:textId="77777777" w:rsidR="00711A7C" w:rsidRDefault="00711A7C" w:rsidP="00711A7C">
            <w:r>
              <w:t>fastcgi_param MAGE_RUN_CODE $MAGE_RUN_CODE;</w:t>
            </w:r>
          </w:p>
          <w:p w14:paraId="5B33DE82" w14:textId="0EC35E7F" w:rsidR="00711A7C" w:rsidRDefault="00711A7C" w:rsidP="00711A7C"/>
        </w:tc>
      </w:tr>
    </w:tbl>
    <w:p w14:paraId="1A0B7EED" w14:textId="77777777" w:rsidR="00711A7C" w:rsidRDefault="00711A7C" w:rsidP="00A41CD8"/>
    <w:p w14:paraId="0D66A1EF" w14:textId="48D34552" w:rsidR="005B4092" w:rsidRDefault="00671AD6" w:rsidP="00A41CD8">
      <w:r>
        <w:t>Cuối cùng đoạn mã trông như thế này:</w:t>
      </w:r>
    </w:p>
    <w:p w14:paraId="33642823" w14:textId="4BCDD601" w:rsidR="00061D98" w:rsidRDefault="00061D98" w:rsidP="00061D98">
      <w:pPr>
        <w:pStyle w:val="Heading5"/>
      </w:pPr>
      <w:r>
        <w:t>Section php  entrypoint for main application in nginx.conf</w:t>
      </w:r>
    </w:p>
    <w:p w14:paraId="1CE3966E" w14:textId="77777777" w:rsidR="00061D98" w:rsidRDefault="00061D98" w:rsidP="00A41CD8"/>
    <w:tbl>
      <w:tblPr>
        <w:tblStyle w:val="TableGrid"/>
        <w:tblW w:w="0" w:type="auto"/>
        <w:tblLook w:val="04A0" w:firstRow="1" w:lastRow="0" w:firstColumn="1" w:lastColumn="0" w:noHBand="0" w:noVBand="1"/>
      </w:tblPr>
      <w:tblGrid>
        <w:gridCol w:w="9350"/>
      </w:tblGrid>
      <w:tr w:rsidR="00F55BFA" w14:paraId="3FEB3BFB" w14:textId="77777777" w:rsidTr="00F55BFA">
        <w:tc>
          <w:tcPr>
            <w:tcW w:w="9350" w:type="dxa"/>
          </w:tcPr>
          <w:p w14:paraId="2A3258AE" w14:textId="77777777" w:rsidR="00F55BFA" w:rsidRDefault="00F55BFA" w:rsidP="00F55BFA">
            <w:r>
              <w:t># PHP entry point for main application</w:t>
            </w:r>
          </w:p>
          <w:p w14:paraId="6880CA60" w14:textId="77777777" w:rsidR="00F55BFA" w:rsidRDefault="00F55BFA" w:rsidP="00F55BFA">
            <w:r>
              <w:t>location ~ ^/(index|get|static|errors/report|errors/404|errors/503|health_check)\.php$ {</w:t>
            </w:r>
          </w:p>
          <w:p w14:paraId="2FE0A370" w14:textId="77777777" w:rsidR="00F55BFA" w:rsidRDefault="00F55BFA" w:rsidP="00F55BFA">
            <w:r>
              <w:t xml:space="preserve">    try_files $uri =404;</w:t>
            </w:r>
          </w:p>
          <w:p w14:paraId="57EABC01" w14:textId="77777777" w:rsidR="00F55BFA" w:rsidRDefault="00F55BFA" w:rsidP="00F55BFA">
            <w:r>
              <w:t xml:space="preserve">    fastcgi_pass   fastcgi_backend;</w:t>
            </w:r>
          </w:p>
          <w:p w14:paraId="633B54AB" w14:textId="77777777" w:rsidR="00F55BFA" w:rsidRDefault="00F55BFA" w:rsidP="00F55BFA">
            <w:r>
              <w:t xml:space="preserve">    fastcgi_buffers 16 16k;</w:t>
            </w:r>
          </w:p>
          <w:p w14:paraId="762C09F2" w14:textId="77777777" w:rsidR="00F55BFA" w:rsidRDefault="00F55BFA" w:rsidP="00F55BFA">
            <w:r>
              <w:t xml:space="preserve">    fastcgi_buffer_size 32k;</w:t>
            </w:r>
          </w:p>
          <w:p w14:paraId="1286835A" w14:textId="77777777" w:rsidR="00F55BFA" w:rsidRDefault="00F55BFA" w:rsidP="00F55BFA"/>
          <w:p w14:paraId="4D69BFAD" w14:textId="77777777" w:rsidR="00F55BFA" w:rsidRDefault="00F55BFA" w:rsidP="00F55BFA">
            <w:r>
              <w:t xml:space="preserve">    fastcgi_param  PHP_FLAG  "session.auto_start=off \n suhosin.session.cryptua=off";</w:t>
            </w:r>
          </w:p>
          <w:p w14:paraId="6CEB4196" w14:textId="77777777" w:rsidR="00F55BFA" w:rsidRDefault="00F55BFA" w:rsidP="00F55BFA">
            <w:r>
              <w:t xml:space="preserve">    fastcgi_param  PHP_VALUE "memory_limit=756M \n max_execution_time=18000";</w:t>
            </w:r>
          </w:p>
          <w:p w14:paraId="18400D5B" w14:textId="77777777" w:rsidR="00F55BFA" w:rsidRDefault="00F55BFA" w:rsidP="00F55BFA">
            <w:r>
              <w:t xml:space="preserve">    fastcgi_read_timeout 600s;</w:t>
            </w:r>
          </w:p>
          <w:p w14:paraId="6C4D2B41" w14:textId="77777777" w:rsidR="00F55BFA" w:rsidRDefault="00F55BFA" w:rsidP="00F55BFA">
            <w:r>
              <w:t xml:space="preserve">    fastcgi_connect_timeout 600s;</w:t>
            </w:r>
          </w:p>
          <w:p w14:paraId="67815C97" w14:textId="77777777" w:rsidR="00F55BFA" w:rsidRDefault="00F55BFA" w:rsidP="00F55BFA"/>
          <w:p w14:paraId="68C9EFFC" w14:textId="77777777" w:rsidR="00F55BFA" w:rsidRDefault="00F55BFA" w:rsidP="00F55BFA">
            <w:r>
              <w:t xml:space="preserve">    fastcgi_index  index.php;</w:t>
            </w:r>
          </w:p>
          <w:p w14:paraId="2E956313" w14:textId="01073433" w:rsidR="00F55BFA" w:rsidRDefault="00F55BFA" w:rsidP="00F55BFA">
            <w:r>
              <w:t xml:space="preserve">    fastcgi_param  SCRIPT_FILENAME  $doc</w:t>
            </w:r>
            <w:r w:rsidR="00052EE8">
              <w:t>ument_root$fastcgi_script_name;</w:t>
            </w:r>
          </w:p>
          <w:p w14:paraId="3635A831" w14:textId="77777777" w:rsidR="00F55BFA" w:rsidRDefault="00F55BFA" w:rsidP="00F55BFA">
            <w:r>
              <w:t xml:space="preserve">    </w:t>
            </w:r>
            <w:r w:rsidRPr="000723B9">
              <w:rPr>
                <w:color w:val="FF0000"/>
              </w:rPr>
              <w:t># START - Multisite customization</w:t>
            </w:r>
          </w:p>
          <w:p w14:paraId="438242EE" w14:textId="77777777" w:rsidR="00F55BFA" w:rsidRDefault="00F55BFA" w:rsidP="00F55BFA">
            <w:r>
              <w:t xml:space="preserve">    fastcgi_param MAGE_RUN_TYPE $MAGE_RUN_TYPE;</w:t>
            </w:r>
          </w:p>
          <w:p w14:paraId="774E8A36" w14:textId="77777777" w:rsidR="00F55BFA" w:rsidRDefault="00F55BFA" w:rsidP="00F55BFA">
            <w:r>
              <w:t xml:space="preserve">    fastcgi_param MAGE_RUN_CODE $MAGE_RUN_CODE;</w:t>
            </w:r>
          </w:p>
          <w:p w14:paraId="1B192D16" w14:textId="77777777" w:rsidR="00F55BFA" w:rsidRDefault="00F55BFA" w:rsidP="00F55BFA">
            <w:r>
              <w:t xml:space="preserve">    </w:t>
            </w:r>
            <w:r w:rsidRPr="000723B9">
              <w:rPr>
                <w:color w:val="FF0000"/>
              </w:rPr>
              <w:t># END - Multisite customization</w:t>
            </w:r>
          </w:p>
          <w:p w14:paraId="2FE35506" w14:textId="77777777" w:rsidR="00F55BFA" w:rsidRDefault="00F55BFA" w:rsidP="00F55BFA">
            <w:r>
              <w:t xml:space="preserve">    include        fastcgi_params;</w:t>
            </w:r>
          </w:p>
          <w:p w14:paraId="0C6A34F7" w14:textId="77777777" w:rsidR="00F55BFA" w:rsidRDefault="00F55BFA" w:rsidP="00F55BFA">
            <w:r>
              <w:t>}</w:t>
            </w:r>
          </w:p>
          <w:p w14:paraId="21D33D81" w14:textId="293D62EF" w:rsidR="00052EE8" w:rsidRDefault="00052EE8" w:rsidP="00F55BFA"/>
        </w:tc>
      </w:tr>
    </w:tbl>
    <w:p w14:paraId="37D6DC6E" w14:textId="77777777" w:rsidR="00671AD6" w:rsidRDefault="00671AD6" w:rsidP="00A41CD8"/>
    <w:p w14:paraId="7657088F" w14:textId="03F054E2" w:rsidR="003C16FF" w:rsidRDefault="003C16FF" w:rsidP="003C16FF">
      <w:pPr>
        <w:pStyle w:val="Heading5"/>
      </w:pPr>
      <w:r>
        <w:t xml:space="preserve">Window/WSL Access </w:t>
      </w:r>
    </w:p>
    <w:p w14:paraId="35F50A30" w14:textId="77777777" w:rsidR="003C16FF" w:rsidRPr="003C16FF" w:rsidRDefault="003C16FF" w:rsidP="003C16FF"/>
    <w:p w14:paraId="08313CE5" w14:textId="38BBB1E8" w:rsidR="00C20DDD" w:rsidRDefault="00C20DDD" w:rsidP="007A2A66">
      <w:pPr>
        <w:pStyle w:val="ListParagraph"/>
        <w:numPr>
          <w:ilvl w:val="0"/>
          <w:numId w:val="8"/>
        </w:numPr>
      </w:pPr>
      <w:r w:rsidRPr="004832C5">
        <w:rPr>
          <w:color w:val="FF0000"/>
        </w:rPr>
        <w:t>Truy cập đến files của WSL và từ WSL đến Window</w:t>
      </w:r>
      <w:r>
        <w:t xml:space="preserve"> </w:t>
      </w:r>
    </w:p>
    <w:p w14:paraId="573B75F0" w14:textId="77777777" w:rsidR="00F41857" w:rsidRDefault="00F41857" w:rsidP="00A41CD8"/>
    <w:p w14:paraId="0924DD66" w14:textId="77777777" w:rsidR="00B2541C" w:rsidRDefault="00B2541C" w:rsidP="00A41CD8"/>
    <w:p w14:paraId="664E3F4F" w14:textId="77777777" w:rsidR="00B2541C" w:rsidRDefault="00B2541C" w:rsidP="00A41CD8"/>
    <w:p w14:paraId="1314B7DE" w14:textId="73D2DCFB" w:rsidR="00986557" w:rsidRDefault="00F664C2" w:rsidP="00F41857">
      <w:pPr>
        <w:pStyle w:val="IntenseQuote"/>
      </w:pPr>
      <w:r>
        <w:t xml:space="preserve">Muốn truy cập files của WSL trên window thì ta có thể sử dụng dòng lệnh trong Window Explorer như sau:  </w:t>
      </w:r>
      <w:hyperlink r:id="rId170" w:history="1">
        <w:r w:rsidRPr="00B601D9">
          <w:rPr>
            <w:rStyle w:val="Hyperlink"/>
          </w:rPr>
          <w:t>\\wls$</w:t>
        </w:r>
      </w:hyperlink>
      <w:r>
        <w:t xml:space="preserve"> , còn từ wsl muốn truy cập đến file của </w:t>
      </w:r>
      <w:r w:rsidR="004832C5">
        <w:t xml:space="preserve">window thì WSL đã mount thư mục </w:t>
      </w:r>
      <w:r w:rsidR="004832C5" w:rsidRPr="004832C5">
        <w:rPr>
          <w:color w:val="FF0000"/>
        </w:rPr>
        <w:t>/mnt</w:t>
      </w:r>
      <w:r w:rsidR="004832C5">
        <w:t xml:space="preserve"> cho bạn thao tác liên kết đến các files/folder trong window.</w:t>
      </w:r>
    </w:p>
    <w:p w14:paraId="75519E86" w14:textId="46F4B021" w:rsidR="00F41857" w:rsidRDefault="00FA349F" w:rsidP="00A41CD8">
      <w:r>
        <w:t xml:space="preserve">Tham khảo thêm tại: </w:t>
      </w:r>
    </w:p>
    <w:tbl>
      <w:tblPr>
        <w:tblStyle w:val="TableGrid"/>
        <w:tblW w:w="0" w:type="auto"/>
        <w:tblLook w:val="04A0" w:firstRow="1" w:lastRow="0" w:firstColumn="1" w:lastColumn="0" w:noHBand="0" w:noVBand="1"/>
      </w:tblPr>
      <w:tblGrid>
        <w:gridCol w:w="9350"/>
      </w:tblGrid>
      <w:tr w:rsidR="00FA349F" w14:paraId="5BD35A68" w14:textId="77777777" w:rsidTr="00FA349F">
        <w:tc>
          <w:tcPr>
            <w:tcW w:w="9350" w:type="dxa"/>
          </w:tcPr>
          <w:p w14:paraId="6985EAAA" w14:textId="77777777" w:rsidR="00FA349F" w:rsidRDefault="00AC643E" w:rsidP="00A41CD8">
            <w:hyperlink r:id="rId171" w:history="1">
              <w:r w:rsidR="00FA349F" w:rsidRPr="00B601D9">
                <w:rPr>
                  <w:rStyle w:val="Hyperlink"/>
                </w:rPr>
                <w:t>https://www.youtube.com/watch?v=i547sSXhq0E</w:t>
              </w:r>
            </w:hyperlink>
            <w:r w:rsidR="00FA349F">
              <w:t xml:space="preserve"> </w:t>
            </w:r>
          </w:p>
          <w:p w14:paraId="169E8EA7" w14:textId="1CF120D9" w:rsidR="00FA349F" w:rsidRDefault="00FA349F" w:rsidP="00A41CD8"/>
        </w:tc>
      </w:tr>
    </w:tbl>
    <w:p w14:paraId="71403315" w14:textId="77777777" w:rsidR="00FA349F" w:rsidRDefault="00FA349F" w:rsidP="00A41CD8"/>
    <w:p w14:paraId="63E2773B" w14:textId="6C819934" w:rsidR="00F664C2" w:rsidRDefault="005E1E67" w:rsidP="00A41CD8">
      <w:r>
        <w:rPr>
          <w:noProof/>
        </w:rPr>
        <w:drawing>
          <wp:inline distT="0" distB="0" distL="0" distR="0" wp14:anchorId="42DF4F02" wp14:editId="79B3D7BA">
            <wp:extent cx="5943600" cy="1377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25-06-23 075205.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1377950"/>
                    </a:xfrm>
                    <a:prstGeom prst="rect">
                      <a:avLst/>
                    </a:prstGeom>
                  </pic:spPr>
                </pic:pic>
              </a:graphicData>
            </a:graphic>
          </wp:inline>
        </w:drawing>
      </w:r>
    </w:p>
    <w:p w14:paraId="2DB656EF" w14:textId="3D6ED340" w:rsidR="00F664C2" w:rsidRDefault="004832C5" w:rsidP="00A41CD8">
      <w:r>
        <w:rPr>
          <w:noProof/>
        </w:rPr>
        <w:drawing>
          <wp:inline distT="0" distB="0" distL="0" distR="0" wp14:anchorId="5FAB1F21" wp14:editId="37234F29">
            <wp:extent cx="5943600" cy="119316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5-06-23 075110.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1193165"/>
                    </a:xfrm>
                    <a:prstGeom prst="rect">
                      <a:avLst/>
                    </a:prstGeom>
                  </pic:spPr>
                </pic:pic>
              </a:graphicData>
            </a:graphic>
          </wp:inline>
        </w:drawing>
      </w:r>
    </w:p>
    <w:p w14:paraId="649A755A" w14:textId="77777777" w:rsidR="00724CE8" w:rsidRDefault="00724CE8" w:rsidP="00A41CD8"/>
    <w:p w14:paraId="6F8DEE04" w14:textId="3A4237BB" w:rsidR="005122C1" w:rsidRDefault="005122C1" w:rsidP="00A41CD8">
      <w:r>
        <w:t xml:space="preserve">Sau đó giờ chúng ta quay lại tiếp tục chỉnh sửa </w:t>
      </w:r>
      <w:hyperlink w:anchor="default_conf_base" w:history="1">
        <w:r w:rsidRPr="00061D98">
          <w:rPr>
            <w:rStyle w:val="Hyperlink"/>
          </w:rPr>
          <w:t>default.conf</w:t>
        </w:r>
      </w:hyperlink>
      <w:r>
        <w:t xml:space="preserve"> trong images/nginx/conf/</w:t>
      </w:r>
      <w:r w:rsidR="00B2541C">
        <w:t xml:space="preserve"> . Xem trên file compose.dev.yaml trông như sau:</w:t>
      </w:r>
    </w:p>
    <w:tbl>
      <w:tblPr>
        <w:tblStyle w:val="TableGrid"/>
        <w:tblW w:w="0" w:type="auto"/>
        <w:tblLook w:val="04A0" w:firstRow="1" w:lastRow="0" w:firstColumn="1" w:lastColumn="0" w:noHBand="0" w:noVBand="1"/>
      </w:tblPr>
      <w:tblGrid>
        <w:gridCol w:w="9350"/>
      </w:tblGrid>
      <w:tr w:rsidR="00B2541C" w14:paraId="1BBBC8F2" w14:textId="77777777" w:rsidTr="00B2541C">
        <w:tc>
          <w:tcPr>
            <w:tcW w:w="9350" w:type="dxa"/>
          </w:tcPr>
          <w:p w14:paraId="5204F212" w14:textId="77777777" w:rsidR="00B2541C" w:rsidRDefault="00B2541C" w:rsidP="00B2541C">
            <w:r>
              <w:t xml:space="preserve">  app:</w:t>
            </w:r>
          </w:p>
          <w:p w14:paraId="22C784D7" w14:textId="77777777" w:rsidR="00B2541C" w:rsidRDefault="00B2541C" w:rsidP="00B2541C">
            <w:r>
              <w:t xml:space="preserve">    volumes: &amp;appvolumes</w:t>
            </w:r>
          </w:p>
          <w:p w14:paraId="5B3FFFF3" w14:textId="77777777" w:rsidR="00B2541C" w:rsidRDefault="00B2541C" w:rsidP="00B2541C">
            <w:r>
              <w:t xml:space="preserve">      ## Host mounts with performance penalty, only put what is necessary here</w:t>
            </w:r>
          </w:p>
          <w:p w14:paraId="414AF0EF" w14:textId="77777777" w:rsidR="00B2541C" w:rsidRDefault="00B2541C" w:rsidP="00B2541C">
            <w:r>
              <w:t xml:space="preserve">      - ./src/app/code:/var/www/html/app/code:cached</w:t>
            </w:r>
          </w:p>
          <w:p w14:paraId="7309CAA0" w14:textId="77777777" w:rsidR="00B2541C" w:rsidRDefault="00B2541C" w:rsidP="00B2541C">
            <w:r>
              <w:t xml:space="preserve">      - ./src/app/design:/var/www/html/app/design:cached</w:t>
            </w:r>
          </w:p>
          <w:p w14:paraId="59AF591B" w14:textId="77777777" w:rsidR="00B2541C" w:rsidRDefault="00B2541C" w:rsidP="00B2541C">
            <w:r>
              <w:t xml:space="preserve">      - ./src/app/etc:/var/www/html/app/etc:cached</w:t>
            </w:r>
          </w:p>
          <w:p w14:paraId="36FA39C0" w14:textId="77777777" w:rsidR="00B2541C" w:rsidRDefault="00B2541C" w:rsidP="00B2541C">
            <w:r>
              <w:t xml:space="preserve">      - ./src/composer.json:/var/www/html/composer.json:cached</w:t>
            </w:r>
          </w:p>
          <w:p w14:paraId="38864587" w14:textId="77777777" w:rsidR="00B2541C" w:rsidRDefault="00B2541C" w:rsidP="00B2541C">
            <w:r>
              <w:t xml:space="preserve">      - ./src/composer.lock:/var/www/html/composer.lock:cached</w:t>
            </w:r>
          </w:p>
          <w:p w14:paraId="12263086" w14:textId="77777777" w:rsidR="00B2541C" w:rsidRDefault="00B2541C" w:rsidP="00B2541C">
            <w:r>
              <w:t xml:space="preserve">      - ./src/grunt-config.json.sample:/var/www/html/grunt-config.json:cached</w:t>
            </w:r>
          </w:p>
          <w:p w14:paraId="5E204E68" w14:textId="77777777" w:rsidR="00B2541C" w:rsidRDefault="00B2541C" w:rsidP="00B2541C">
            <w:r>
              <w:t xml:space="preserve">      - ./src/Gruntfile.js.sample:/var/www/html/Gruntfile.js:cached</w:t>
            </w:r>
          </w:p>
          <w:p w14:paraId="186CE1CC" w14:textId="77777777" w:rsidR="00B2541C" w:rsidRDefault="00B2541C" w:rsidP="00B2541C">
            <w:r>
              <w:lastRenderedPageBreak/>
              <w:t xml:space="preserve">      - ./src/dev/tools/grunt/configs:/var/www/html/dev/tools/grunt/configs:cached</w:t>
            </w:r>
          </w:p>
          <w:p w14:paraId="241F05CF" w14:textId="3E8766A7" w:rsidR="00B2541C" w:rsidRPr="00F36A28" w:rsidRDefault="00B2541C" w:rsidP="00B2541C">
            <w:pPr>
              <w:rPr>
                <w:color w:val="FF0000"/>
              </w:rPr>
            </w:pPr>
            <w:r>
              <w:t xml:space="preserve">      </w:t>
            </w:r>
            <w:r w:rsidRPr="00F36A28">
              <w:rPr>
                <w:color w:val="FF0000"/>
              </w:rPr>
              <w:t>- ./src/nginx.conf</w:t>
            </w:r>
            <w:r w:rsidR="00F36A28" w:rsidRPr="00F36A28">
              <w:rPr>
                <w:color w:val="FF0000"/>
              </w:rPr>
              <w:t>.sample</w:t>
            </w:r>
            <w:r w:rsidRPr="00F36A28">
              <w:rPr>
                <w:color w:val="FF0000"/>
              </w:rPr>
              <w:t>:/var/www/html/nginx.conf:cached</w:t>
            </w:r>
          </w:p>
          <w:p w14:paraId="552EA09A" w14:textId="77777777" w:rsidR="00B2541C" w:rsidRDefault="00B2541C" w:rsidP="00B2541C">
            <w:r>
              <w:t xml:space="preserve">      - ./src/package.json.sample:/var/www/html/package.json:cached</w:t>
            </w:r>
          </w:p>
          <w:p w14:paraId="78D41BF1" w14:textId="77777777" w:rsidR="00B2541C" w:rsidRDefault="00B2541C" w:rsidP="00B2541C">
            <w:r>
              <w:t xml:space="preserve">      - ./src/generated:/var/www/html/generated:cached</w:t>
            </w:r>
          </w:p>
          <w:p w14:paraId="7C40F13F" w14:textId="77777777" w:rsidR="00B2541C" w:rsidRDefault="00B2541C" w:rsidP="00B2541C">
            <w:r>
              <w:t xml:space="preserve">      - ./src/var:/var/www/html/var:cached</w:t>
            </w:r>
          </w:p>
          <w:p w14:paraId="6273F219" w14:textId="77777777" w:rsidR="00B2541C" w:rsidRDefault="00B2541C" w:rsidP="00B2541C">
            <w:r>
              <w:t xml:space="preserve">      - ./images/php/conf/php.ini:/usr/local/etc/php/php.ini:cached</w:t>
            </w:r>
          </w:p>
          <w:p w14:paraId="151B9ECC" w14:textId="77777777" w:rsidR="00B2541C" w:rsidRDefault="00B2541C" w:rsidP="00B2541C">
            <w:r>
              <w:t xml:space="preserve">      - ./images/mysql/conf/my.cnf:/etc/mysql/conf.d/custom.cnf:cached</w:t>
            </w:r>
          </w:p>
          <w:p w14:paraId="5FA7B94C" w14:textId="77777777" w:rsidR="00B2541C" w:rsidRDefault="00B2541C" w:rsidP="00B2541C">
            <w:r>
              <w:t xml:space="preserve">      #- ./src/auth.json:/var/www/html/auth.json:cached</w:t>
            </w:r>
          </w:p>
          <w:p w14:paraId="407C737F" w14:textId="77777777" w:rsidR="00B2541C" w:rsidRDefault="00B2541C" w:rsidP="00B2541C">
            <w:r>
              <w:t xml:space="preserve">      #- ./src/m2-hotfixes:/var/www/html/m2-hotfixes:cached</w:t>
            </w:r>
          </w:p>
          <w:p w14:paraId="02B01AA4" w14:textId="77777777" w:rsidR="00B2541C" w:rsidRDefault="00B2541C" w:rsidP="00B2541C">
            <w:r>
              <w:t xml:space="preserve">      #- ./src/patches:/var/www/html/patches:cached</w:t>
            </w:r>
          </w:p>
          <w:p w14:paraId="59E405B5" w14:textId="0167B5A5" w:rsidR="00B2541C" w:rsidRDefault="00B2541C" w:rsidP="00B2541C"/>
        </w:tc>
      </w:tr>
    </w:tbl>
    <w:p w14:paraId="62DFAECF" w14:textId="77777777" w:rsidR="00B2541C" w:rsidRDefault="00B2541C" w:rsidP="00A41CD8"/>
    <w:p w14:paraId="6B79EAAF" w14:textId="36D959AB" w:rsidR="00F36A28" w:rsidRDefault="00F36A28" w:rsidP="00A41CD8">
      <w:r>
        <w:t>Ta sẽ chuyển nội dung phần màu đỏ thành nội dung phần màu xanh hay đơn giản chỉ là bỏ ./src/nginx.conf.sample thành ./src/nginx.conf như sau:</w:t>
      </w:r>
    </w:p>
    <w:tbl>
      <w:tblPr>
        <w:tblStyle w:val="TableGrid"/>
        <w:tblW w:w="0" w:type="auto"/>
        <w:tblLook w:val="04A0" w:firstRow="1" w:lastRow="0" w:firstColumn="1" w:lastColumn="0" w:noHBand="0" w:noVBand="1"/>
      </w:tblPr>
      <w:tblGrid>
        <w:gridCol w:w="9350"/>
      </w:tblGrid>
      <w:tr w:rsidR="00F36A28" w14:paraId="035DAEA5" w14:textId="77777777" w:rsidTr="00F36A28">
        <w:tc>
          <w:tcPr>
            <w:tcW w:w="9350" w:type="dxa"/>
          </w:tcPr>
          <w:p w14:paraId="2F7CD390" w14:textId="77777777" w:rsidR="00F36A28" w:rsidRPr="00EB6DFD" w:rsidRDefault="00F36A28" w:rsidP="00F36A28">
            <w:pPr>
              <w:rPr>
                <w:color w:val="00B050"/>
              </w:rPr>
            </w:pPr>
            <w:r w:rsidRPr="00EB6DFD">
              <w:rPr>
                <w:color w:val="00B050"/>
              </w:rPr>
              <w:t>- ./src/nginx.conf:/var/www/html/nginx.conf:cached</w:t>
            </w:r>
          </w:p>
          <w:p w14:paraId="47A0EAD4" w14:textId="786D5E96" w:rsidR="00E838D6" w:rsidRDefault="00E838D6" w:rsidP="00F36A28"/>
        </w:tc>
      </w:tr>
    </w:tbl>
    <w:p w14:paraId="429DB298" w14:textId="77777777" w:rsidR="00F36A28" w:rsidRDefault="00F36A28" w:rsidP="00A41CD8"/>
    <w:p w14:paraId="1956CDB8" w14:textId="3157BB39" w:rsidR="001D754F" w:rsidRDefault="001D754F" w:rsidP="00A41CD8">
      <w:r>
        <w:t xml:space="preserve">Tiếp tục di chuyển đến </w:t>
      </w:r>
      <w:r w:rsidRPr="001D754F">
        <w:t>C:\Windows\System32\drivers\etc</w:t>
      </w:r>
      <w:r>
        <w:t xml:space="preserve"> và chỉnh sửa hosts file bằng cách thêm dòng:</w:t>
      </w:r>
    </w:p>
    <w:tbl>
      <w:tblPr>
        <w:tblStyle w:val="TableGrid"/>
        <w:tblW w:w="0" w:type="auto"/>
        <w:tblLook w:val="04A0" w:firstRow="1" w:lastRow="0" w:firstColumn="1" w:lastColumn="0" w:noHBand="0" w:noVBand="1"/>
      </w:tblPr>
      <w:tblGrid>
        <w:gridCol w:w="9350"/>
      </w:tblGrid>
      <w:tr w:rsidR="001D754F" w14:paraId="7A17F1D1" w14:textId="77777777" w:rsidTr="001D754F">
        <w:tc>
          <w:tcPr>
            <w:tcW w:w="9350" w:type="dxa"/>
          </w:tcPr>
          <w:p w14:paraId="1E4938E2" w14:textId="13491E51" w:rsidR="001D754F" w:rsidRDefault="001D754F" w:rsidP="00A41CD8">
            <w:r w:rsidRPr="001D754F">
              <w:t>127.0.0.1                foo.test</w:t>
            </w:r>
            <w:r>
              <w:t xml:space="preserve"> </w:t>
            </w:r>
          </w:p>
        </w:tc>
      </w:tr>
    </w:tbl>
    <w:p w14:paraId="2236F4BD" w14:textId="77777777" w:rsidR="001D754F" w:rsidRDefault="001D754F" w:rsidP="00A41CD8"/>
    <w:p w14:paraId="4DEF3930" w14:textId="324DFA20" w:rsidR="0077565C" w:rsidRDefault="0077565C" w:rsidP="00A41CD8">
      <w:r>
        <w:t>Cài đặt SSL cho guest-machine</w:t>
      </w:r>
    </w:p>
    <w:tbl>
      <w:tblPr>
        <w:tblStyle w:val="TableGrid"/>
        <w:tblW w:w="0" w:type="auto"/>
        <w:tblLook w:val="04A0" w:firstRow="1" w:lastRow="0" w:firstColumn="1" w:lastColumn="0" w:noHBand="0" w:noVBand="1"/>
      </w:tblPr>
      <w:tblGrid>
        <w:gridCol w:w="9350"/>
      </w:tblGrid>
      <w:tr w:rsidR="0077565C" w14:paraId="5480DCBC" w14:textId="77777777" w:rsidTr="0077565C">
        <w:tc>
          <w:tcPr>
            <w:tcW w:w="9350" w:type="dxa"/>
          </w:tcPr>
          <w:p w14:paraId="2F679B09" w14:textId="34B36FFA" w:rsidR="0077565C" w:rsidRDefault="0077565C" w:rsidP="00A41CD8">
            <w:r>
              <w:t>&gt;&gt; bin/setup-ssl magento.test foo.test</w:t>
            </w:r>
          </w:p>
          <w:p w14:paraId="35D5573F" w14:textId="6EA0F1C2" w:rsidR="0077565C" w:rsidRDefault="0077565C" w:rsidP="00A41CD8"/>
        </w:tc>
      </w:tr>
    </w:tbl>
    <w:p w14:paraId="41ECBE51" w14:textId="77777777" w:rsidR="0077565C" w:rsidRDefault="0077565C" w:rsidP="00A41CD8"/>
    <w:p w14:paraId="4FC5FA76" w14:textId="29D06DFC" w:rsidR="002A2F41" w:rsidRDefault="00441F03" w:rsidP="00A41CD8">
      <w:r>
        <w:t xml:space="preserve">Khởi động lại docker-compose và kết thúc quá trình, ta có thể thử trên trình duyệt magento.test và foo.test. </w:t>
      </w:r>
    </w:p>
    <w:p w14:paraId="479B3F19" w14:textId="77777777" w:rsidR="00441F03" w:rsidRDefault="00441F03" w:rsidP="00A41CD8"/>
    <w:p w14:paraId="1BA370F3" w14:textId="6830DA6A" w:rsidR="007C61BB" w:rsidRDefault="007C61BB" w:rsidP="00724CE8">
      <w:pPr>
        <w:pStyle w:val="Heading4"/>
      </w:pPr>
      <w:r>
        <w:t xml:space="preserve">Step 4: Update the Base URL configuration </w:t>
      </w:r>
    </w:p>
    <w:p w14:paraId="3D81982C" w14:textId="77777777" w:rsidR="007C61BB" w:rsidRDefault="007C61BB" w:rsidP="00A41CD8"/>
    <w:p w14:paraId="33D856E1" w14:textId="77777777" w:rsidR="007C61BB" w:rsidRDefault="007C61BB" w:rsidP="00A41CD8"/>
    <w:p w14:paraId="3CA9D420" w14:textId="57E73706" w:rsidR="00A41CD8" w:rsidRDefault="00764224" w:rsidP="00764224">
      <w:pPr>
        <w:pStyle w:val="Heading3"/>
      </w:pPr>
      <w:r>
        <w:t xml:space="preserve">6.7 Đẩy kho chứa code tới github </w:t>
      </w:r>
    </w:p>
    <w:p w14:paraId="36CC550A" w14:textId="77777777" w:rsidR="00764224" w:rsidRDefault="00764224" w:rsidP="00A41CD8"/>
    <w:p w14:paraId="69B9B6EC" w14:textId="50BE3750" w:rsidR="00433FDF" w:rsidRDefault="00764224" w:rsidP="005C017A">
      <w:pPr>
        <w:pStyle w:val="Heading4"/>
      </w:pPr>
      <w:r>
        <w:t xml:space="preserve">6.7.1 Đẩy một kho chứa đã tồn tại từ command line </w:t>
      </w:r>
    </w:p>
    <w:p w14:paraId="70CBAD24" w14:textId="77777777" w:rsidR="00764224" w:rsidRDefault="00764224" w:rsidP="00AC1AD1"/>
    <w:p w14:paraId="11DB3692" w14:textId="7449C929" w:rsidR="00433FDF" w:rsidRDefault="005C017A" w:rsidP="00AC1AD1">
      <w:r>
        <w:t>Đầu tiên bạn phải tạo một kho chứa trên github sau đó thực hiện các dòng lệnh như sau:</w:t>
      </w:r>
    </w:p>
    <w:p w14:paraId="7ED99D6B" w14:textId="77777777" w:rsidR="00565250" w:rsidRDefault="00565250" w:rsidP="00AC1AD1"/>
    <w:tbl>
      <w:tblPr>
        <w:tblStyle w:val="TableGrid"/>
        <w:tblW w:w="0" w:type="auto"/>
        <w:tblLook w:val="04A0" w:firstRow="1" w:lastRow="0" w:firstColumn="1" w:lastColumn="0" w:noHBand="0" w:noVBand="1"/>
      </w:tblPr>
      <w:tblGrid>
        <w:gridCol w:w="9350"/>
      </w:tblGrid>
      <w:tr w:rsidR="005C017A" w14:paraId="6D960C10" w14:textId="77777777" w:rsidTr="005C017A">
        <w:tc>
          <w:tcPr>
            <w:tcW w:w="9350" w:type="dxa"/>
          </w:tcPr>
          <w:p w14:paraId="3059B1AF" w14:textId="77777777" w:rsidR="005C017A" w:rsidRDefault="005C017A" w:rsidP="00AC1AD1"/>
          <w:p w14:paraId="661730B1" w14:textId="77777777" w:rsidR="005C017A" w:rsidRDefault="005C017A" w:rsidP="005C017A">
            <w:r>
              <w:t>git remote add origin https://github.com/themesexpert1986/my-docker-magento.git</w:t>
            </w:r>
          </w:p>
          <w:p w14:paraId="22B3E51F" w14:textId="77777777" w:rsidR="005C017A" w:rsidRDefault="005C017A" w:rsidP="005C017A">
            <w:r>
              <w:t>git branch -M main</w:t>
            </w:r>
          </w:p>
          <w:p w14:paraId="7C024164" w14:textId="718D5E86" w:rsidR="005C017A" w:rsidRDefault="005C017A" w:rsidP="005C017A">
            <w:r>
              <w:t xml:space="preserve">git push -u origin main </w:t>
            </w:r>
          </w:p>
          <w:p w14:paraId="77600E68" w14:textId="77777777" w:rsidR="005C017A" w:rsidRDefault="005C017A" w:rsidP="00AC1AD1"/>
          <w:p w14:paraId="0C1CAD20" w14:textId="77777777" w:rsidR="00A71A0F" w:rsidRDefault="00A71A0F" w:rsidP="00AC1AD1">
            <w:r>
              <w:t>(Về cơ bản chúng ta sẽ không thể làm theo cách cũ này mà phải dùng theo hướng mới đó là setup SSL Key, sau clone project về rồi copy ngược lại file mới vào)</w:t>
            </w:r>
          </w:p>
          <w:p w14:paraId="433608AB" w14:textId="77777777" w:rsidR="00424B40" w:rsidRDefault="00424B40" w:rsidP="00AC1AD1"/>
          <w:bookmarkStart w:id="5" w:name="_GoBack"/>
          <w:bookmarkEnd w:id="5"/>
          <w:p w14:paraId="432A52A2" w14:textId="5B4A0F33" w:rsidR="001A59B7" w:rsidRDefault="00424B40" w:rsidP="00AC1AD1">
            <w:r>
              <w:fldChar w:fldCharType="begin"/>
            </w:r>
            <w:r>
              <w:instrText xml:space="preserve"> HYPERLINK "</w:instrText>
            </w:r>
            <w:r w:rsidRPr="00424B40">
              <w:instrText>https://github.com/themesexpert1986/my-docker-magento</w:instrText>
            </w:r>
            <w:r>
              <w:instrText xml:space="preserve">" </w:instrText>
            </w:r>
            <w:r>
              <w:fldChar w:fldCharType="separate"/>
            </w:r>
            <w:r w:rsidRPr="00545888">
              <w:rPr>
                <w:rStyle w:val="Hyperlink"/>
              </w:rPr>
              <w:t>https://github.com/themesexpert1986/my-docker-magento</w:t>
            </w:r>
            <w:r>
              <w:fldChar w:fldCharType="end"/>
            </w:r>
            <w:r>
              <w:t xml:space="preserve"> </w:t>
            </w:r>
          </w:p>
          <w:p w14:paraId="67C78DC1" w14:textId="1E95EA61" w:rsidR="001A59B7" w:rsidRDefault="001A59B7" w:rsidP="00AC1AD1"/>
        </w:tc>
      </w:tr>
    </w:tbl>
    <w:p w14:paraId="1BA3C1AD" w14:textId="77777777" w:rsidR="005C017A" w:rsidRDefault="005C017A" w:rsidP="00AC1AD1"/>
    <w:p w14:paraId="3E254951" w14:textId="729977E2" w:rsidR="00433FDF" w:rsidRDefault="00AC643E" w:rsidP="00AC1AD1">
      <w:hyperlink r:id="rId174" w:history="1">
        <w:r w:rsidR="00FA7822" w:rsidRPr="00EF0E2E">
          <w:rPr>
            <w:rStyle w:val="Hyperlink"/>
          </w:rPr>
          <w:t>https://github.com/techwithcosta/techwithcosta-yt/blob/main/My%20Dev%20Setup%20For%20Data%20%26%20AI%20(2024)/My%20Dev%20Setup%20For%20Data%20%26%20AI%20(2024).md</w:t>
        </w:r>
      </w:hyperlink>
      <w:r w:rsidR="00FA7822">
        <w:t xml:space="preserve"> </w:t>
      </w:r>
    </w:p>
    <w:p w14:paraId="6A8E6E0F" w14:textId="046F6566" w:rsidR="00035E8A" w:rsidRDefault="00AC643E" w:rsidP="00AC1AD1">
      <w:hyperlink r:id="rId175" w:history="1">
        <w:r w:rsidR="005E7573" w:rsidRPr="00EF0E2E">
          <w:rPr>
            <w:rStyle w:val="Hyperlink"/>
          </w:rPr>
          <w:t>https://www.youtube.com/watch?v=Nm3eKx5uRIk</w:t>
        </w:r>
      </w:hyperlink>
      <w:r w:rsidR="005E7573">
        <w:t xml:space="preserve"> </w:t>
      </w:r>
    </w:p>
    <w:p w14:paraId="4E5A801A" w14:textId="19821690" w:rsidR="007479EB" w:rsidRDefault="00AC643E" w:rsidP="00AC1AD1">
      <w:hyperlink r:id="rId176" w:history="1">
        <w:r w:rsidR="00346ECD" w:rsidRPr="002D46BE">
          <w:rPr>
            <w:rStyle w:val="Hyperlink"/>
          </w:rPr>
          <w:t>https://www.geeksforgeeks.org/linux-unix/how-to-chmod-777-all-subfolders-of-var-www/</w:t>
        </w:r>
      </w:hyperlink>
      <w:r w:rsidR="00346ECD">
        <w:t xml:space="preserve"> </w:t>
      </w:r>
    </w:p>
    <w:p w14:paraId="00F14A01" w14:textId="799EB37D" w:rsidR="007479EB" w:rsidRDefault="00AC643E" w:rsidP="00AC1AD1">
      <w:hyperlink r:id="rId177" w:history="1">
        <w:r w:rsidR="009C2BC3" w:rsidRPr="002D46BE">
          <w:rPr>
            <w:rStyle w:val="Hyperlink"/>
          </w:rPr>
          <w:t>https://askubuntu.com/questions/443789/what-does-chmod-x-filename-do-and-how-do-i-use-it</w:t>
        </w:r>
      </w:hyperlink>
      <w:r w:rsidR="009C2BC3">
        <w:t xml:space="preserve"> </w:t>
      </w:r>
    </w:p>
    <w:p w14:paraId="7521381F" w14:textId="77777777" w:rsidR="00035E8A" w:rsidRDefault="00035E8A" w:rsidP="00AC1AD1"/>
    <w:p w14:paraId="215F9385" w14:textId="49471F16" w:rsidR="00035E8A" w:rsidRDefault="005A3A96" w:rsidP="00035E8A">
      <w:pPr>
        <w:pStyle w:val="Heading2"/>
      </w:pPr>
      <w:r>
        <w:t>Chương VII: Gru</w:t>
      </w:r>
      <w:r w:rsidR="00035E8A">
        <w:t xml:space="preserve">nt </w:t>
      </w:r>
    </w:p>
    <w:p w14:paraId="6AAB124E" w14:textId="77777777" w:rsidR="00035E8A" w:rsidRDefault="00035E8A" w:rsidP="00AC1AD1"/>
    <w:p w14:paraId="0B25D4F3" w14:textId="77777777" w:rsidR="00C54DF3" w:rsidRDefault="00C54DF3" w:rsidP="00AC1AD1"/>
    <w:p w14:paraId="53309E76" w14:textId="0098C2E3" w:rsidR="00035E8A" w:rsidRDefault="00C54DF3" w:rsidP="00C54DF3">
      <w:pPr>
        <w:pStyle w:val="Heading3"/>
      </w:pPr>
      <w:r>
        <w:t xml:space="preserve">7.1 What is Grunt </w:t>
      </w:r>
    </w:p>
    <w:p w14:paraId="26AE1CEF" w14:textId="77777777" w:rsidR="00C54DF3" w:rsidRDefault="00C54DF3" w:rsidP="00AC1AD1"/>
    <w:p w14:paraId="69165220" w14:textId="77777777" w:rsidR="00C54DF3" w:rsidRDefault="00C54DF3" w:rsidP="00AC1AD1"/>
    <w:p w14:paraId="18598A71" w14:textId="77777777" w:rsidR="00C54DF3" w:rsidRDefault="00C54DF3" w:rsidP="00AC1AD1"/>
    <w:p w14:paraId="3E20CB58" w14:textId="77777777" w:rsidR="00C54DF3" w:rsidRDefault="00C54DF3" w:rsidP="00AC1AD1"/>
    <w:p w14:paraId="7F792B91" w14:textId="77777777" w:rsidR="00C54DF3" w:rsidRDefault="00C54DF3" w:rsidP="00AC1AD1"/>
    <w:p w14:paraId="66896737" w14:textId="61996806" w:rsidR="00C54DF3" w:rsidRDefault="00C54DF3" w:rsidP="00C54DF3">
      <w:pPr>
        <w:pStyle w:val="Heading3"/>
      </w:pPr>
      <w:r>
        <w:t>7.2 Install &amp; Configure Grunt</w:t>
      </w:r>
    </w:p>
    <w:p w14:paraId="40499301" w14:textId="77777777" w:rsidR="00C54DF3" w:rsidRDefault="00C54DF3" w:rsidP="00AC1AD1"/>
    <w:p w14:paraId="5538A624" w14:textId="77777777" w:rsidR="00C54DF3" w:rsidRDefault="00C54DF3" w:rsidP="00AC1AD1"/>
    <w:p w14:paraId="794A857F" w14:textId="77777777" w:rsidR="00C54DF3" w:rsidRDefault="00C54DF3" w:rsidP="00AC1AD1"/>
    <w:p w14:paraId="14B2D01C" w14:textId="77777777" w:rsidR="00C54DF3" w:rsidRDefault="00C54DF3" w:rsidP="00AC1AD1"/>
    <w:p w14:paraId="2AE688AE" w14:textId="77777777" w:rsidR="00C54DF3" w:rsidRDefault="00C54DF3" w:rsidP="00AC1AD1"/>
    <w:p w14:paraId="3AF051D9" w14:textId="55EA6FFC" w:rsidR="00C54DF3" w:rsidRDefault="00C54DF3" w:rsidP="00C54DF3">
      <w:pPr>
        <w:pStyle w:val="Heading3"/>
      </w:pPr>
      <w:r>
        <w:t xml:space="preserve">7.3 Grunt commands in Magento </w:t>
      </w:r>
    </w:p>
    <w:p w14:paraId="3080BD49" w14:textId="77777777" w:rsidR="00C54DF3" w:rsidRDefault="00C54DF3" w:rsidP="00AC1AD1"/>
    <w:p w14:paraId="1DD707EA" w14:textId="77777777" w:rsidR="00C54DF3" w:rsidRDefault="00C54DF3" w:rsidP="00AC1AD1"/>
    <w:p w14:paraId="5D576F07" w14:textId="77777777" w:rsidR="00C54DF3" w:rsidRDefault="00C54DF3" w:rsidP="00AC1AD1"/>
    <w:p w14:paraId="7E4B4345" w14:textId="77777777" w:rsidR="00C54DF3" w:rsidRDefault="00C54DF3" w:rsidP="00AC1AD1"/>
    <w:p w14:paraId="45132CC9" w14:textId="77777777" w:rsidR="00C54DF3" w:rsidRDefault="00C54DF3" w:rsidP="00AC1AD1"/>
    <w:p w14:paraId="0BAA05F2" w14:textId="77777777" w:rsidR="00C54DF3" w:rsidRDefault="00C54DF3" w:rsidP="00AC1AD1"/>
    <w:p w14:paraId="2860A534" w14:textId="299F0506" w:rsidR="00C54DF3" w:rsidRDefault="00C54DF3" w:rsidP="00C54DF3">
      <w:pPr>
        <w:pStyle w:val="Heading3"/>
      </w:pPr>
      <w:r>
        <w:t xml:space="preserve">7.4 Grunt with LiveReload </w:t>
      </w:r>
    </w:p>
    <w:p w14:paraId="1EAE8E8A" w14:textId="77777777" w:rsidR="00C54DF3" w:rsidRDefault="00C54DF3" w:rsidP="00AC1AD1"/>
    <w:p w14:paraId="54907632" w14:textId="77777777" w:rsidR="00C54DF3" w:rsidRDefault="00C54DF3" w:rsidP="00AC1AD1"/>
    <w:p w14:paraId="0B3BF66D" w14:textId="77777777" w:rsidR="00035E8A" w:rsidRDefault="00035E8A" w:rsidP="00AC1AD1"/>
    <w:p w14:paraId="16697A1C" w14:textId="77777777" w:rsidR="00035E8A" w:rsidRDefault="00035E8A" w:rsidP="00AC1AD1"/>
    <w:p w14:paraId="677E34B9" w14:textId="77777777" w:rsidR="00035E8A" w:rsidRDefault="00035E8A" w:rsidP="00AC1AD1"/>
    <w:p w14:paraId="16FFDB61" w14:textId="77777777" w:rsidR="00035E8A" w:rsidRDefault="00035E8A" w:rsidP="00AC1AD1"/>
    <w:p w14:paraId="708FC950" w14:textId="27DD5E35" w:rsidR="00035E8A" w:rsidRDefault="00035E8A" w:rsidP="00035E8A">
      <w:pPr>
        <w:pStyle w:val="Heading2"/>
      </w:pPr>
      <w:r>
        <w:t xml:space="preserve">Chương VIII: Tổng  kết </w:t>
      </w:r>
    </w:p>
    <w:sectPr w:rsidR="00035E8A" w:rsidSect="001C3D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F068E" w14:textId="77777777" w:rsidR="00AC643E" w:rsidRDefault="00AC643E" w:rsidP="00A519AB">
      <w:pPr>
        <w:spacing w:after="0" w:line="240" w:lineRule="auto"/>
      </w:pPr>
      <w:r>
        <w:separator/>
      </w:r>
    </w:p>
  </w:endnote>
  <w:endnote w:type="continuationSeparator" w:id="0">
    <w:p w14:paraId="34EE8543" w14:textId="77777777" w:rsidR="00AC643E" w:rsidRDefault="00AC643E" w:rsidP="00A5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6EF12" w14:textId="77777777" w:rsidR="00AC643E" w:rsidRDefault="00AC643E" w:rsidP="00A519AB">
      <w:pPr>
        <w:spacing w:after="0" w:line="240" w:lineRule="auto"/>
      </w:pPr>
      <w:r>
        <w:separator/>
      </w:r>
    </w:p>
  </w:footnote>
  <w:footnote w:type="continuationSeparator" w:id="0">
    <w:p w14:paraId="6DA0B7B4" w14:textId="77777777" w:rsidR="00AC643E" w:rsidRDefault="00AC643E" w:rsidP="00A51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21459"/>
    <w:multiLevelType w:val="hybridMultilevel"/>
    <w:tmpl w:val="B5AAD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60D26"/>
    <w:multiLevelType w:val="hybridMultilevel"/>
    <w:tmpl w:val="6DE0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C8180A"/>
    <w:multiLevelType w:val="hybridMultilevel"/>
    <w:tmpl w:val="F054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C237CB"/>
    <w:multiLevelType w:val="hybridMultilevel"/>
    <w:tmpl w:val="6D166F20"/>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nsid w:val="67DC2473"/>
    <w:multiLevelType w:val="hybridMultilevel"/>
    <w:tmpl w:val="270445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3B42B2"/>
    <w:multiLevelType w:val="hybridMultilevel"/>
    <w:tmpl w:val="ADCE4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E1590C"/>
    <w:multiLevelType w:val="hybridMultilevel"/>
    <w:tmpl w:val="B0EAA238"/>
    <w:lvl w:ilvl="0" w:tplc="60144A6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7B33EF"/>
    <w:multiLevelType w:val="hybridMultilevel"/>
    <w:tmpl w:val="06265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2"/>
  </w:num>
  <w:num w:numId="6">
    <w:abstractNumId w:val="0"/>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71"/>
    <w:rsid w:val="000004DF"/>
    <w:rsid w:val="00001BF9"/>
    <w:rsid w:val="00001E17"/>
    <w:rsid w:val="000025A1"/>
    <w:rsid w:val="000029AF"/>
    <w:rsid w:val="00002AD7"/>
    <w:rsid w:val="000033A8"/>
    <w:rsid w:val="00004225"/>
    <w:rsid w:val="00004696"/>
    <w:rsid w:val="00004ABD"/>
    <w:rsid w:val="00005C6D"/>
    <w:rsid w:val="00006487"/>
    <w:rsid w:val="000064CC"/>
    <w:rsid w:val="00010B88"/>
    <w:rsid w:val="00010E73"/>
    <w:rsid w:val="0001197A"/>
    <w:rsid w:val="00012F59"/>
    <w:rsid w:val="000132EC"/>
    <w:rsid w:val="000137DC"/>
    <w:rsid w:val="000148D0"/>
    <w:rsid w:val="00015297"/>
    <w:rsid w:val="00016571"/>
    <w:rsid w:val="000168EF"/>
    <w:rsid w:val="00016B62"/>
    <w:rsid w:val="00017A82"/>
    <w:rsid w:val="00020CC1"/>
    <w:rsid w:val="0002136C"/>
    <w:rsid w:val="00021439"/>
    <w:rsid w:val="0002146F"/>
    <w:rsid w:val="000218BE"/>
    <w:rsid w:val="0002194F"/>
    <w:rsid w:val="00021C23"/>
    <w:rsid w:val="000233BA"/>
    <w:rsid w:val="00024520"/>
    <w:rsid w:val="00024991"/>
    <w:rsid w:val="00024EE0"/>
    <w:rsid w:val="00025687"/>
    <w:rsid w:val="00025FAC"/>
    <w:rsid w:val="00027253"/>
    <w:rsid w:val="00030039"/>
    <w:rsid w:val="00031202"/>
    <w:rsid w:val="00031AC3"/>
    <w:rsid w:val="00033286"/>
    <w:rsid w:val="000334CA"/>
    <w:rsid w:val="00033EE8"/>
    <w:rsid w:val="000341DE"/>
    <w:rsid w:val="00034355"/>
    <w:rsid w:val="00034588"/>
    <w:rsid w:val="0003477C"/>
    <w:rsid w:val="00034984"/>
    <w:rsid w:val="00034B23"/>
    <w:rsid w:val="00034BE6"/>
    <w:rsid w:val="000359E4"/>
    <w:rsid w:val="00035E6D"/>
    <w:rsid w:val="00035E8A"/>
    <w:rsid w:val="00036185"/>
    <w:rsid w:val="00036AE5"/>
    <w:rsid w:val="00036BC8"/>
    <w:rsid w:val="00036D9D"/>
    <w:rsid w:val="00036EC0"/>
    <w:rsid w:val="000407E9"/>
    <w:rsid w:val="000415C1"/>
    <w:rsid w:val="00042F3E"/>
    <w:rsid w:val="00043B8E"/>
    <w:rsid w:val="00043EAC"/>
    <w:rsid w:val="0004489F"/>
    <w:rsid w:val="00045E82"/>
    <w:rsid w:val="0004667C"/>
    <w:rsid w:val="00046894"/>
    <w:rsid w:val="0004750F"/>
    <w:rsid w:val="00047942"/>
    <w:rsid w:val="000502AD"/>
    <w:rsid w:val="00050DA6"/>
    <w:rsid w:val="0005106E"/>
    <w:rsid w:val="0005169B"/>
    <w:rsid w:val="00051BA6"/>
    <w:rsid w:val="00052274"/>
    <w:rsid w:val="00052EE8"/>
    <w:rsid w:val="0005381C"/>
    <w:rsid w:val="000546ED"/>
    <w:rsid w:val="00054738"/>
    <w:rsid w:val="00055C52"/>
    <w:rsid w:val="00056CC4"/>
    <w:rsid w:val="0005708F"/>
    <w:rsid w:val="000574CD"/>
    <w:rsid w:val="000577A8"/>
    <w:rsid w:val="000610CD"/>
    <w:rsid w:val="000615B0"/>
    <w:rsid w:val="00061D98"/>
    <w:rsid w:val="00063A2F"/>
    <w:rsid w:val="000641F6"/>
    <w:rsid w:val="000643E7"/>
    <w:rsid w:val="00064AAB"/>
    <w:rsid w:val="00064F67"/>
    <w:rsid w:val="0006666F"/>
    <w:rsid w:val="00066756"/>
    <w:rsid w:val="0006687C"/>
    <w:rsid w:val="00066B02"/>
    <w:rsid w:val="000723B9"/>
    <w:rsid w:val="00072408"/>
    <w:rsid w:val="0007273A"/>
    <w:rsid w:val="00072CBE"/>
    <w:rsid w:val="000740C4"/>
    <w:rsid w:val="0007450D"/>
    <w:rsid w:val="000750E5"/>
    <w:rsid w:val="0007579F"/>
    <w:rsid w:val="00075868"/>
    <w:rsid w:val="00075F39"/>
    <w:rsid w:val="000778C3"/>
    <w:rsid w:val="00077C65"/>
    <w:rsid w:val="00080B30"/>
    <w:rsid w:val="0008178F"/>
    <w:rsid w:val="00081922"/>
    <w:rsid w:val="00081F1F"/>
    <w:rsid w:val="00082FF3"/>
    <w:rsid w:val="0008428A"/>
    <w:rsid w:val="000842C6"/>
    <w:rsid w:val="0008431A"/>
    <w:rsid w:val="00085864"/>
    <w:rsid w:val="000879B5"/>
    <w:rsid w:val="00087AF5"/>
    <w:rsid w:val="00087D45"/>
    <w:rsid w:val="00090B56"/>
    <w:rsid w:val="000910AF"/>
    <w:rsid w:val="00093A53"/>
    <w:rsid w:val="00093B58"/>
    <w:rsid w:val="0009455F"/>
    <w:rsid w:val="00095B0F"/>
    <w:rsid w:val="00096852"/>
    <w:rsid w:val="00097401"/>
    <w:rsid w:val="000A00B7"/>
    <w:rsid w:val="000A01E3"/>
    <w:rsid w:val="000A0E66"/>
    <w:rsid w:val="000A184A"/>
    <w:rsid w:val="000A1BF9"/>
    <w:rsid w:val="000A1F71"/>
    <w:rsid w:val="000A21CF"/>
    <w:rsid w:val="000A2309"/>
    <w:rsid w:val="000A37E2"/>
    <w:rsid w:val="000A4618"/>
    <w:rsid w:val="000A4BB6"/>
    <w:rsid w:val="000A50DF"/>
    <w:rsid w:val="000A6629"/>
    <w:rsid w:val="000A6954"/>
    <w:rsid w:val="000A7403"/>
    <w:rsid w:val="000A79BB"/>
    <w:rsid w:val="000B06E7"/>
    <w:rsid w:val="000B2E2E"/>
    <w:rsid w:val="000B40D9"/>
    <w:rsid w:val="000B453F"/>
    <w:rsid w:val="000B4DB0"/>
    <w:rsid w:val="000C1209"/>
    <w:rsid w:val="000C138E"/>
    <w:rsid w:val="000C13D3"/>
    <w:rsid w:val="000C2476"/>
    <w:rsid w:val="000C2917"/>
    <w:rsid w:val="000C2DBE"/>
    <w:rsid w:val="000C2F29"/>
    <w:rsid w:val="000C3115"/>
    <w:rsid w:val="000C407F"/>
    <w:rsid w:val="000C4CAA"/>
    <w:rsid w:val="000C4D40"/>
    <w:rsid w:val="000C5434"/>
    <w:rsid w:val="000C5A3A"/>
    <w:rsid w:val="000C5D0E"/>
    <w:rsid w:val="000C6B71"/>
    <w:rsid w:val="000C6BF8"/>
    <w:rsid w:val="000C6CDF"/>
    <w:rsid w:val="000C77D3"/>
    <w:rsid w:val="000C7F1D"/>
    <w:rsid w:val="000D0D08"/>
    <w:rsid w:val="000D0DD6"/>
    <w:rsid w:val="000D1216"/>
    <w:rsid w:val="000D239C"/>
    <w:rsid w:val="000D25B6"/>
    <w:rsid w:val="000D27F9"/>
    <w:rsid w:val="000D287F"/>
    <w:rsid w:val="000D4C9C"/>
    <w:rsid w:val="000D503D"/>
    <w:rsid w:val="000D5378"/>
    <w:rsid w:val="000D5733"/>
    <w:rsid w:val="000D690B"/>
    <w:rsid w:val="000D7AC6"/>
    <w:rsid w:val="000E03C0"/>
    <w:rsid w:val="000E04A2"/>
    <w:rsid w:val="000E0BF0"/>
    <w:rsid w:val="000E0C1B"/>
    <w:rsid w:val="000E0D8D"/>
    <w:rsid w:val="000E20DF"/>
    <w:rsid w:val="000E2248"/>
    <w:rsid w:val="000E2C4C"/>
    <w:rsid w:val="000E2ED9"/>
    <w:rsid w:val="000E3330"/>
    <w:rsid w:val="000E3629"/>
    <w:rsid w:val="000E44D9"/>
    <w:rsid w:val="000E52B3"/>
    <w:rsid w:val="000E5ACF"/>
    <w:rsid w:val="000E5EA2"/>
    <w:rsid w:val="000E6827"/>
    <w:rsid w:val="000E68B2"/>
    <w:rsid w:val="000E7193"/>
    <w:rsid w:val="000E74C8"/>
    <w:rsid w:val="000E7EDA"/>
    <w:rsid w:val="000F068F"/>
    <w:rsid w:val="000F0C13"/>
    <w:rsid w:val="000F0ED5"/>
    <w:rsid w:val="000F0FD5"/>
    <w:rsid w:val="000F1170"/>
    <w:rsid w:val="000F14A0"/>
    <w:rsid w:val="000F1957"/>
    <w:rsid w:val="000F1B5F"/>
    <w:rsid w:val="000F2A20"/>
    <w:rsid w:val="000F3FC1"/>
    <w:rsid w:val="000F4611"/>
    <w:rsid w:val="000F4FFB"/>
    <w:rsid w:val="000F52EA"/>
    <w:rsid w:val="000F5A0F"/>
    <w:rsid w:val="000F6971"/>
    <w:rsid w:val="000F6D10"/>
    <w:rsid w:val="000F7080"/>
    <w:rsid w:val="000F73EA"/>
    <w:rsid w:val="000F7D12"/>
    <w:rsid w:val="000F7FA4"/>
    <w:rsid w:val="00101AF1"/>
    <w:rsid w:val="00101DA9"/>
    <w:rsid w:val="0010302F"/>
    <w:rsid w:val="0010345C"/>
    <w:rsid w:val="001038E9"/>
    <w:rsid w:val="00104B20"/>
    <w:rsid w:val="00104B3D"/>
    <w:rsid w:val="00104C6B"/>
    <w:rsid w:val="001053B7"/>
    <w:rsid w:val="00105D85"/>
    <w:rsid w:val="00105DB8"/>
    <w:rsid w:val="00106091"/>
    <w:rsid w:val="001062A2"/>
    <w:rsid w:val="001067DE"/>
    <w:rsid w:val="00106981"/>
    <w:rsid w:val="00106A2A"/>
    <w:rsid w:val="00106A47"/>
    <w:rsid w:val="001073D9"/>
    <w:rsid w:val="0010740F"/>
    <w:rsid w:val="00107CE2"/>
    <w:rsid w:val="00107D33"/>
    <w:rsid w:val="00107EBA"/>
    <w:rsid w:val="001100C1"/>
    <w:rsid w:val="00110465"/>
    <w:rsid w:val="00110FD8"/>
    <w:rsid w:val="00111F8F"/>
    <w:rsid w:val="0011227A"/>
    <w:rsid w:val="00112606"/>
    <w:rsid w:val="001126E6"/>
    <w:rsid w:val="00112815"/>
    <w:rsid w:val="00113F3E"/>
    <w:rsid w:val="001140C7"/>
    <w:rsid w:val="00114648"/>
    <w:rsid w:val="0011465D"/>
    <w:rsid w:val="0011510F"/>
    <w:rsid w:val="00115DA2"/>
    <w:rsid w:val="00117299"/>
    <w:rsid w:val="00117585"/>
    <w:rsid w:val="001175A3"/>
    <w:rsid w:val="00120131"/>
    <w:rsid w:val="00121985"/>
    <w:rsid w:val="00122121"/>
    <w:rsid w:val="001222D2"/>
    <w:rsid w:val="001224DC"/>
    <w:rsid w:val="0012386D"/>
    <w:rsid w:val="001239A3"/>
    <w:rsid w:val="00123DD3"/>
    <w:rsid w:val="00124BDA"/>
    <w:rsid w:val="00125CDB"/>
    <w:rsid w:val="001273C6"/>
    <w:rsid w:val="001277D9"/>
    <w:rsid w:val="001304A3"/>
    <w:rsid w:val="00130D5C"/>
    <w:rsid w:val="00131063"/>
    <w:rsid w:val="0013201A"/>
    <w:rsid w:val="00132ED5"/>
    <w:rsid w:val="00133D6B"/>
    <w:rsid w:val="00134965"/>
    <w:rsid w:val="0013533A"/>
    <w:rsid w:val="00135643"/>
    <w:rsid w:val="00135B92"/>
    <w:rsid w:val="00135DCF"/>
    <w:rsid w:val="00141921"/>
    <w:rsid w:val="00141BF2"/>
    <w:rsid w:val="00144230"/>
    <w:rsid w:val="00144A5A"/>
    <w:rsid w:val="00145A51"/>
    <w:rsid w:val="00146545"/>
    <w:rsid w:val="00147170"/>
    <w:rsid w:val="0014735F"/>
    <w:rsid w:val="00147B7B"/>
    <w:rsid w:val="00150BD3"/>
    <w:rsid w:val="001516CD"/>
    <w:rsid w:val="00151779"/>
    <w:rsid w:val="0015208C"/>
    <w:rsid w:val="00152238"/>
    <w:rsid w:val="001532D0"/>
    <w:rsid w:val="00153B16"/>
    <w:rsid w:val="00153FDE"/>
    <w:rsid w:val="00154575"/>
    <w:rsid w:val="0015544D"/>
    <w:rsid w:val="0015546C"/>
    <w:rsid w:val="00155659"/>
    <w:rsid w:val="00156692"/>
    <w:rsid w:val="00156B0F"/>
    <w:rsid w:val="001574BE"/>
    <w:rsid w:val="00160484"/>
    <w:rsid w:val="001610F2"/>
    <w:rsid w:val="00161CAC"/>
    <w:rsid w:val="00162D60"/>
    <w:rsid w:val="001631F8"/>
    <w:rsid w:val="001632A3"/>
    <w:rsid w:val="001633DD"/>
    <w:rsid w:val="001634F6"/>
    <w:rsid w:val="00163A34"/>
    <w:rsid w:val="00163A81"/>
    <w:rsid w:val="00163AC4"/>
    <w:rsid w:val="00163DFF"/>
    <w:rsid w:val="001641E0"/>
    <w:rsid w:val="001642A2"/>
    <w:rsid w:val="0016470D"/>
    <w:rsid w:val="00164FDA"/>
    <w:rsid w:val="001650BB"/>
    <w:rsid w:val="00166750"/>
    <w:rsid w:val="001677CD"/>
    <w:rsid w:val="00170159"/>
    <w:rsid w:val="0017024E"/>
    <w:rsid w:val="00170686"/>
    <w:rsid w:val="00170A64"/>
    <w:rsid w:val="00171BC0"/>
    <w:rsid w:val="001722AD"/>
    <w:rsid w:val="001737F6"/>
    <w:rsid w:val="001741BA"/>
    <w:rsid w:val="00174221"/>
    <w:rsid w:val="0017457B"/>
    <w:rsid w:val="00174600"/>
    <w:rsid w:val="0017484F"/>
    <w:rsid w:val="00176387"/>
    <w:rsid w:val="00176CE6"/>
    <w:rsid w:val="001770BB"/>
    <w:rsid w:val="001773AA"/>
    <w:rsid w:val="001800E5"/>
    <w:rsid w:val="001805F7"/>
    <w:rsid w:val="0018071D"/>
    <w:rsid w:val="001807A0"/>
    <w:rsid w:val="00180EC7"/>
    <w:rsid w:val="001812DB"/>
    <w:rsid w:val="00183E29"/>
    <w:rsid w:val="0018485A"/>
    <w:rsid w:val="00185046"/>
    <w:rsid w:val="001855EF"/>
    <w:rsid w:val="00185850"/>
    <w:rsid w:val="00186878"/>
    <w:rsid w:val="00186C2F"/>
    <w:rsid w:val="00186F2E"/>
    <w:rsid w:val="00187536"/>
    <w:rsid w:val="001906B4"/>
    <w:rsid w:val="00190EBE"/>
    <w:rsid w:val="00191D45"/>
    <w:rsid w:val="001926C8"/>
    <w:rsid w:val="00193F28"/>
    <w:rsid w:val="00194347"/>
    <w:rsid w:val="001945BC"/>
    <w:rsid w:val="001947D6"/>
    <w:rsid w:val="001956FC"/>
    <w:rsid w:val="00195767"/>
    <w:rsid w:val="00195BE5"/>
    <w:rsid w:val="0019651E"/>
    <w:rsid w:val="001A0073"/>
    <w:rsid w:val="001A0772"/>
    <w:rsid w:val="001A18D6"/>
    <w:rsid w:val="001A1951"/>
    <w:rsid w:val="001A2007"/>
    <w:rsid w:val="001A2347"/>
    <w:rsid w:val="001A2CD0"/>
    <w:rsid w:val="001A3041"/>
    <w:rsid w:val="001A3242"/>
    <w:rsid w:val="001A435F"/>
    <w:rsid w:val="001A4D18"/>
    <w:rsid w:val="001A59B7"/>
    <w:rsid w:val="001A60A5"/>
    <w:rsid w:val="001A60A6"/>
    <w:rsid w:val="001A6806"/>
    <w:rsid w:val="001A70AA"/>
    <w:rsid w:val="001A7106"/>
    <w:rsid w:val="001B04A4"/>
    <w:rsid w:val="001B1E75"/>
    <w:rsid w:val="001B1F0E"/>
    <w:rsid w:val="001B2499"/>
    <w:rsid w:val="001B3EF5"/>
    <w:rsid w:val="001B4259"/>
    <w:rsid w:val="001B4606"/>
    <w:rsid w:val="001B5EC2"/>
    <w:rsid w:val="001B6E56"/>
    <w:rsid w:val="001C03E1"/>
    <w:rsid w:val="001C1204"/>
    <w:rsid w:val="001C123E"/>
    <w:rsid w:val="001C1978"/>
    <w:rsid w:val="001C259A"/>
    <w:rsid w:val="001C261D"/>
    <w:rsid w:val="001C2F39"/>
    <w:rsid w:val="001C3DE9"/>
    <w:rsid w:val="001C3EA5"/>
    <w:rsid w:val="001C4120"/>
    <w:rsid w:val="001C4930"/>
    <w:rsid w:val="001C50A5"/>
    <w:rsid w:val="001C5498"/>
    <w:rsid w:val="001C58B6"/>
    <w:rsid w:val="001C5AC3"/>
    <w:rsid w:val="001C5D4D"/>
    <w:rsid w:val="001C64E7"/>
    <w:rsid w:val="001C6731"/>
    <w:rsid w:val="001C773E"/>
    <w:rsid w:val="001D1037"/>
    <w:rsid w:val="001D1F87"/>
    <w:rsid w:val="001D2376"/>
    <w:rsid w:val="001D26D7"/>
    <w:rsid w:val="001D2CCA"/>
    <w:rsid w:val="001D338A"/>
    <w:rsid w:val="001D4407"/>
    <w:rsid w:val="001D49CA"/>
    <w:rsid w:val="001D4F7C"/>
    <w:rsid w:val="001D506E"/>
    <w:rsid w:val="001D6E4A"/>
    <w:rsid w:val="001D754F"/>
    <w:rsid w:val="001E0967"/>
    <w:rsid w:val="001E0998"/>
    <w:rsid w:val="001E0A0D"/>
    <w:rsid w:val="001E0D50"/>
    <w:rsid w:val="001E1123"/>
    <w:rsid w:val="001E1998"/>
    <w:rsid w:val="001E3D3E"/>
    <w:rsid w:val="001E3E3B"/>
    <w:rsid w:val="001E4110"/>
    <w:rsid w:val="001E4BD7"/>
    <w:rsid w:val="001E4E14"/>
    <w:rsid w:val="001E4FD0"/>
    <w:rsid w:val="001E5E71"/>
    <w:rsid w:val="001E5F2B"/>
    <w:rsid w:val="001E608A"/>
    <w:rsid w:val="001E69B9"/>
    <w:rsid w:val="001E6B8A"/>
    <w:rsid w:val="001E73D5"/>
    <w:rsid w:val="001F1C0F"/>
    <w:rsid w:val="001F22CB"/>
    <w:rsid w:val="001F292B"/>
    <w:rsid w:val="001F299B"/>
    <w:rsid w:val="001F34B5"/>
    <w:rsid w:val="001F3822"/>
    <w:rsid w:val="001F3CA4"/>
    <w:rsid w:val="001F4CAF"/>
    <w:rsid w:val="001F60DA"/>
    <w:rsid w:val="001F6887"/>
    <w:rsid w:val="001F6B8C"/>
    <w:rsid w:val="00201353"/>
    <w:rsid w:val="00201CD8"/>
    <w:rsid w:val="00203081"/>
    <w:rsid w:val="00204A80"/>
    <w:rsid w:val="002065EC"/>
    <w:rsid w:val="00211964"/>
    <w:rsid w:val="00211F6E"/>
    <w:rsid w:val="002120C0"/>
    <w:rsid w:val="002120E8"/>
    <w:rsid w:val="00213687"/>
    <w:rsid w:val="0021573D"/>
    <w:rsid w:val="00215BD3"/>
    <w:rsid w:val="00215C62"/>
    <w:rsid w:val="00215E99"/>
    <w:rsid w:val="002163FF"/>
    <w:rsid w:val="00216497"/>
    <w:rsid w:val="002169DE"/>
    <w:rsid w:val="00216CB7"/>
    <w:rsid w:val="00217895"/>
    <w:rsid w:val="002208F2"/>
    <w:rsid w:val="00220C77"/>
    <w:rsid w:val="00221B8B"/>
    <w:rsid w:val="00222E5F"/>
    <w:rsid w:val="002236AF"/>
    <w:rsid w:val="00223C66"/>
    <w:rsid w:val="002258E0"/>
    <w:rsid w:val="00225AC1"/>
    <w:rsid w:val="00225C56"/>
    <w:rsid w:val="00226153"/>
    <w:rsid w:val="00226A33"/>
    <w:rsid w:val="00227A00"/>
    <w:rsid w:val="0023116E"/>
    <w:rsid w:val="00232908"/>
    <w:rsid w:val="00234A9C"/>
    <w:rsid w:val="00234E95"/>
    <w:rsid w:val="00236343"/>
    <w:rsid w:val="00236995"/>
    <w:rsid w:val="00237506"/>
    <w:rsid w:val="00237678"/>
    <w:rsid w:val="0024080A"/>
    <w:rsid w:val="00240971"/>
    <w:rsid w:val="00241F53"/>
    <w:rsid w:val="00242A20"/>
    <w:rsid w:val="002431C5"/>
    <w:rsid w:val="0024330E"/>
    <w:rsid w:val="002436A0"/>
    <w:rsid w:val="00245D13"/>
    <w:rsid w:val="00246FD1"/>
    <w:rsid w:val="00247A24"/>
    <w:rsid w:val="002502F9"/>
    <w:rsid w:val="00250CD4"/>
    <w:rsid w:val="00250CFD"/>
    <w:rsid w:val="00250E2D"/>
    <w:rsid w:val="002532C8"/>
    <w:rsid w:val="00254761"/>
    <w:rsid w:val="00256872"/>
    <w:rsid w:val="00256A2B"/>
    <w:rsid w:val="00256DC3"/>
    <w:rsid w:val="00256F43"/>
    <w:rsid w:val="00260063"/>
    <w:rsid w:val="002604A4"/>
    <w:rsid w:val="0026153C"/>
    <w:rsid w:val="0026294B"/>
    <w:rsid w:val="002638B9"/>
    <w:rsid w:val="00264108"/>
    <w:rsid w:val="00264366"/>
    <w:rsid w:val="002654AC"/>
    <w:rsid w:val="00265641"/>
    <w:rsid w:val="0026590F"/>
    <w:rsid w:val="00265B62"/>
    <w:rsid w:val="00266162"/>
    <w:rsid w:val="002666CD"/>
    <w:rsid w:val="00266D44"/>
    <w:rsid w:val="00266D8C"/>
    <w:rsid w:val="00267F86"/>
    <w:rsid w:val="00270D6F"/>
    <w:rsid w:val="0027100F"/>
    <w:rsid w:val="00271195"/>
    <w:rsid w:val="00271248"/>
    <w:rsid w:val="002712C9"/>
    <w:rsid w:val="00271366"/>
    <w:rsid w:val="00271E96"/>
    <w:rsid w:val="00272A7F"/>
    <w:rsid w:val="00272AF1"/>
    <w:rsid w:val="00272BEB"/>
    <w:rsid w:val="002735C0"/>
    <w:rsid w:val="00273C55"/>
    <w:rsid w:val="002756AF"/>
    <w:rsid w:val="0027580F"/>
    <w:rsid w:val="00276626"/>
    <w:rsid w:val="0027707E"/>
    <w:rsid w:val="0027714B"/>
    <w:rsid w:val="00277B86"/>
    <w:rsid w:val="0028036F"/>
    <w:rsid w:val="00280A76"/>
    <w:rsid w:val="00281DCB"/>
    <w:rsid w:val="00281DDD"/>
    <w:rsid w:val="00282A50"/>
    <w:rsid w:val="002838F3"/>
    <w:rsid w:val="00283952"/>
    <w:rsid w:val="0028566B"/>
    <w:rsid w:val="00285D18"/>
    <w:rsid w:val="00286299"/>
    <w:rsid w:val="00286341"/>
    <w:rsid w:val="00286404"/>
    <w:rsid w:val="002865B9"/>
    <w:rsid w:val="00286C88"/>
    <w:rsid w:val="002877A5"/>
    <w:rsid w:val="00287A69"/>
    <w:rsid w:val="00287FB8"/>
    <w:rsid w:val="00291B69"/>
    <w:rsid w:val="00292289"/>
    <w:rsid w:val="00292D96"/>
    <w:rsid w:val="00293A32"/>
    <w:rsid w:val="0029493E"/>
    <w:rsid w:val="00294BF4"/>
    <w:rsid w:val="002950B3"/>
    <w:rsid w:val="00295917"/>
    <w:rsid w:val="00297875"/>
    <w:rsid w:val="002A0389"/>
    <w:rsid w:val="002A07E6"/>
    <w:rsid w:val="002A1541"/>
    <w:rsid w:val="002A266F"/>
    <w:rsid w:val="002A26C3"/>
    <w:rsid w:val="002A2F41"/>
    <w:rsid w:val="002A2FE0"/>
    <w:rsid w:val="002A327B"/>
    <w:rsid w:val="002A4C1B"/>
    <w:rsid w:val="002A4DCB"/>
    <w:rsid w:val="002A6425"/>
    <w:rsid w:val="002A6860"/>
    <w:rsid w:val="002A71C3"/>
    <w:rsid w:val="002B049C"/>
    <w:rsid w:val="002B1592"/>
    <w:rsid w:val="002B1EA7"/>
    <w:rsid w:val="002B257E"/>
    <w:rsid w:val="002B2D3F"/>
    <w:rsid w:val="002B34EB"/>
    <w:rsid w:val="002B4751"/>
    <w:rsid w:val="002B4BF6"/>
    <w:rsid w:val="002B4E04"/>
    <w:rsid w:val="002B5667"/>
    <w:rsid w:val="002B5A18"/>
    <w:rsid w:val="002B5C72"/>
    <w:rsid w:val="002B64BB"/>
    <w:rsid w:val="002B6F64"/>
    <w:rsid w:val="002B7C55"/>
    <w:rsid w:val="002C0070"/>
    <w:rsid w:val="002C0812"/>
    <w:rsid w:val="002C0AF8"/>
    <w:rsid w:val="002C12AA"/>
    <w:rsid w:val="002C16B2"/>
    <w:rsid w:val="002C249F"/>
    <w:rsid w:val="002C35BC"/>
    <w:rsid w:val="002C466B"/>
    <w:rsid w:val="002C51BB"/>
    <w:rsid w:val="002C5259"/>
    <w:rsid w:val="002C5B39"/>
    <w:rsid w:val="002C5B93"/>
    <w:rsid w:val="002C6072"/>
    <w:rsid w:val="002C6659"/>
    <w:rsid w:val="002C6E7B"/>
    <w:rsid w:val="002C76FA"/>
    <w:rsid w:val="002D0678"/>
    <w:rsid w:val="002D0C14"/>
    <w:rsid w:val="002D2A65"/>
    <w:rsid w:val="002D3C77"/>
    <w:rsid w:val="002D480C"/>
    <w:rsid w:val="002D48F9"/>
    <w:rsid w:val="002D52A4"/>
    <w:rsid w:val="002D62EF"/>
    <w:rsid w:val="002D6B6B"/>
    <w:rsid w:val="002D70D5"/>
    <w:rsid w:val="002D72AF"/>
    <w:rsid w:val="002D7C4C"/>
    <w:rsid w:val="002D7E22"/>
    <w:rsid w:val="002E019B"/>
    <w:rsid w:val="002E01FA"/>
    <w:rsid w:val="002E0B35"/>
    <w:rsid w:val="002E0B86"/>
    <w:rsid w:val="002E0BAB"/>
    <w:rsid w:val="002E0D09"/>
    <w:rsid w:val="002E0FF9"/>
    <w:rsid w:val="002E1179"/>
    <w:rsid w:val="002E2EFB"/>
    <w:rsid w:val="002E320D"/>
    <w:rsid w:val="002E331D"/>
    <w:rsid w:val="002E361F"/>
    <w:rsid w:val="002E3762"/>
    <w:rsid w:val="002E4707"/>
    <w:rsid w:val="002E480A"/>
    <w:rsid w:val="002E5128"/>
    <w:rsid w:val="002E5ED6"/>
    <w:rsid w:val="002E61CF"/>
    <w:rsid w:val="002E6653"/>
    <w:rsid w:val="002E7442"/>
    <w:rsid w:val="002E7D0B"/>
    <w:rsid w:val="002F06BF"/>
    <w:rsid w:val="002F0AC0"/>
    <w:rsid w:val="002F0E51"/>
    <w:rsid w:val="002F135A"/>
    <w:rsid w:val="002F19ED"/>
    <w:rsid w:val="002F1AE1"/>
    <w:rsid w:val="002F1B2C"/>
    <w:rsid w:val="002F1D58"/>
    <w:rsid w:val="002F42D7"/>
    <w:rsid w:val="002F47C7"/>
    <w:rsid w:val="002F4F08"/>
    <w:rsid w:val="002F654E"/>
    <w:rsid w:val="002F7E4B"/>
    <w:rsid w:val="003032AF"/>
    <w:rsid w:val="00305031"/>
    <w:rsid w:val="0030504C"/>
    <w:rsid w:val="00306694"/>
    <w:rsid w:val="00306F50"/>
    <w:rsid w:val="00307046"/>
    <w:rsid w:val="0030798A"/>
    <w:rsid w:val="00307D46"/>
    <w:rsid w:val="0031035A"/>
    <w:rsid w:val="0031089F"/>
    <w:rsid w:val="00311105"/>
    <w:rsid w:val="00311590"/>
    <w:rsid w:val="00311EA6"/>
    <w:rsid w:val="00312CB4"/>
    <w:rsid w:val="00313036"/>
    <w:rsid w:val="003132F7"/>
    <w:rsid w:val="00313A23"/>
    <w:rsid w:val="003140A0"/>
    <w:rsid w:val="003154DD"/>
    <w:rsid w:val="00315CB6"/>
    <w:rsid w:val="003179C8"/>
    <w:rsid w:val="00320112"/>
    <w:rsid w:val="00320386"/>
    <w:rsid w:val="0032051F"/>
    <w:rsid w:val="00320C77"/>
    <w:rsid w:val="00321969"/>
    <w:rsid w:val="003219CC"/>
    <w:rsid w:val="00322539"/>
    <w:rsid w:val="003233D3"/>
    <w:rsid w:val="00325478"/>
    <w:rsid w:val="00325668"/>
    <w:rsid w:val="00325E31"/>
    <w:rsid w:val="00326E81"/>
    <w:rsid w:val="00326EC8"/>
    <w:rsid w:val="003271A9"/>
    <w:rsid w:val="00330561"/>
    <w:rsid w:val="00330DC2"/>
    <w:rsid w:val="00332100"/>
    <w:rsid w:val="00332EAD"/>
    <w:rsid w:val="00334DC9"/>
    <w:rsid w:val="00336FCA"/>
    <w:rsid w:val="00337570"/>
    <w:rsid w:val="0033782D"/>
    <w:rsid w:val="00337C97"/>
    <w:rsid w:val="00340A08"/>
    <w:rsid w:val="00341A10"/>
    <w:rsid w:val="003429ED"/>
    <w:rsid w:val="00342D49"/>
    <w:rsid w:val="003437B9"/>
    <w:rsid w:val="00343A20"/>
    <w:rsid w:val="003453DB"/>
    <w:rsid w:val="003456F6"/>
    <w:rsid w:val="00346A40"/>
    <w:rsid w:val="00346E37"/>
    <w:rsid w:val="00346ECD"/>
    <w:rsid w:val="003471D4"/>
    <w:rsid w:val="003473C6"/>
    <w:rsid w:val="003473EC"/>
    <w:rsid w:val="003474E5"/>
    <w:rsid w:val="003479F1"/>
    <w:rsid w:val="00350605"/>
    <w:rsid w:val="00350799"/>
    <w:rsid w:val="00350CB1"/>
    <w:rsid w:val="00351648"/>
    <w:rsid w:val="00351E2B"/>
    <w:rsid w:val="00351F08"/>
    <w:rsid w:val="00352D9D"/>
    <w:rsid w:val="00353351"/>
    <w:rsid w:val="003534A7"/>
    <w:rsid w:val="003538BC"/>
    <w:rsid w:val="00354642"/>
    <w:rsid w:val="00354651"/>
    <w:rsid w:val="0035476B"/>
    <w:rsid w:val="00354F35"/>
    <w:rsid w:val="0035541F"/>
    <w:rsid w:val="00356167"/>
    <w:rsid w:val="003565D2"/>
    <w:rsid w:val="003573C7"/>
    <w:rsid w:val="003579F7"/>
    <w:rsid w:val="00361D94"/>
    <w:rsid w:val="00363470"/>
    <w:rsid w:val="0036377C"/>
    <w:rsid w:val="003642D4"/>
    <w:rsid w:val="0036574E"/>
    <w:rsid w:val="00365786"/>
    <w:rsid w:val="00366C74"/>
    <w:rsid w:val="003676D5"/>
    <w:rsid w:val="00367F61"/>
    <w:rsid w:val="00370548"/>
    <w:rsid w:val="00370CD9"/>
    <w:rsid w:val="003710A6"/>
    <w:rsid w:val="00371C0C"/>
    <w:rsid w:val="00371EB2"/>
    <w:rsid w:val="003736FC"/>
    <w:rsid w:val="00373844"/>
    <w:rsid w:val="00373A8E"/>
    <w:rsid w:val="00374496"/>
    <w:rsid w:val="003759E8"/>
    <w:rsid w:val="003772AF"/>
    <w:rsid w:val="00380900"/>
    <w:rsid w:val="003822D6"/>
    <w:rsid w:val="00382C73"/>
    <w:rsid w:val="003840D3"/>
    <w:rsid w:val="0038545C"/>
    <w:rsid w:val="00385738"/>
    <w:rsid w:val="003857C1"/>
    <w:rsid w:val="00385BFE"/>
    <w:rsid w:val="00385F81"/>
    <w:rsid w:val="00386277"/>
    <w:rsid w:val="00386551"/>
    <w:rsid w:val="00386830"/>
    <w:rsid w:val="00387D25"/>
    <w:rsid w:val="00390185"/>
    <w:rsid w:val="00390370"/>
    <w:rsid w:val="0039046C"/>
    <w:rsid w:val="003919C5"/>
    <w:rsid w:val="00393BF0"/>
    <w:rsid w:val="00394D0A"/>
    <w:rsid w:val="00395D3F"/>
    <w:rsid w:val="00396816"/>
    <w:rsid w:val="00396D2C"/>
    <w:rsid w:val="00397622"/>
    <w:rsid w:val="00397677"/>
    <w:rsid w:val="00397831"/>
    <w:rsid w:val="00397BDE"/>
    <w:rsid w:val="003A0C6C"/>
    <w:rsid w:val="003A0DA7"/>
    <w:rsid w:val="003A13E6"/>
    <w:rsid w:val="003A1CB7"/>
    <w:rsid w:val="003A3167"/>
    <w:rsid w:val="003A33EF"/>
    <w:rsid w:val="003A4157"/>
    <w:rsid w:val="003A514A"/>
    <w:rsid w:val="003A555B"/>
    <w:rsid w:val="003A5C5C"/>
    <w:rsid w:val="003A6CD1"/>
    <w:rsid w:val="003B02E4"/>
    <w:rsid w:val="003B0979"/>
    <w:rsid w:val="003B176C"/>
    <w:rsid w:val="003B1906"/>
    <w:rsid w:val="003B1D5D"/>
    <w:rsid w:val="003B4602"/>
    <w:rsid w:val="003B4E55"/>
    <w:rsid w:val="003B5309"/>
    <w:rsid w:val="003B5CE4"/>
    <w:rsid w:val="003B6094"/>
    <w:rsid w:val="003B6899"/>
    <w:rsid w:val="003B6CA1"/>
    <w:rsid w:val="003B77CF"/>
    <w:rsid w:val="003B79EF"/>
    <w:rsid w:val="003C0647"/>
    <w:rsid w:val="003C07AA"/>
    <w:rsid w:val="003C16BC"/>
    <w:rsid w:val="003C16FF"/>
    <w:rsid w:val="003C1869"/>
    <w:rsid w:val="003C221D"/>
    <w:rsid w:val="003C27BE"/>
    <w:rsid w:val="003C3385"/>
    <w:rsid w:val="003C3DDB"/>
    <w:rsid w:val="003C3DFD"/>
    <w:rsid w:val="003C4213"/>
    <w:rsid w:val="003C4ACA"/>
    <w:rsid w:val="003C4E41"/>
    <w:rsid w:val="003C642A"/>
    <w:rsid w:val="003C7D23"/>
    <w:rsid w:val="003D0701"/>
    <w:rsid w:val="003D0F82"/>
    <w:rsid w:val="003D16CE"/>
    <w:rsid w:val="003D3AF1"/>
    <w:rsid w:val="003D43C4"/>
    <w:rsid w:val="003D488D"/>
    <w:rsid w:val="003D53E1"/>
    <w:rsid w:val="003D5D28"/>
    <w:rsid w:val="003D5F30"/>
    <w:rsid w:val="003D640F"/>
    <w:rsid w:val="003D7086"/>
    <w:rsid w:val="003D714A"/>
    <w:rsid w:val="003E0D2B"/>
    <w:rsid w:val="003E2278"/>
    <w:rsid w:val="003E22EB"/>
    <w:rsid w:val="003E514F"/>
    <w:rsid w:val="003E5B2A"/>
    <w:rsid w:val="003E68BD"/>
    <w:rsid w:val="003E6A4B"/>
    <w:rsid w:val="003E6BBD"/>
    <w:rsid w:val="003E7DAD"/>
    <w:rsid w:val="003F18C4"/>
    <w:rsid w:val="003F1D5D"/>
    <w:rsid w:val="003F2097"/>
    <w:rsid w:val="003F2862"/>
    <w:rsid w:val="003F2995"/>
    <w:rsid w:val="003F2C43"/>
    <w:rsid w:val="003F2C87"/>
    <w:rsid w:val="003F2C9D"/>
    <w:rsid w:val="003F3213"/>
    <w:rsid w:val="003F3752"/>
    <w:rsid w:val="003F590A"/>
    <w:rsid w:val="003F5A4B"/>
    <w:rsid w:val="003F69E2"/>
    <w:rsid w:val="003F7B9A"/>
    <w:rsid w:val="004007F2"/>
    <w:rsid w:val="00402CB5"/>
    <w:rsid w:val="00402DC5"/>
    <w:rsid w:val="0040353D"/>
    <w:rsid w:val="00403739"/>
    <w:rsid w:val="0040382B"/>
    <w:rsid w:val="004046AF"/>
    <w:rsid w:val="00404B27"/>
    <w:rsid w:val="004050F2"/>
    <w:rsid w:val="00405983"/>
    <w:rsid w:val="00406FAB"/>
    <w:rsid w:val="00407280"/>
    <w:rsid w:val="004072D0"/>
    <w:rsid w:val="00410490"/>
    <w:rsid w:val="0041079E"/>
    <w:rsid w:val="004110F1"/>
    <w:rsid w:val="00411255"/>
    <w:rsid w:val="0041149D"/>
    <w:rsid w:val="00412FEB"/>
    <w:rsid w:val="00413DD9"/>
    <w:rsid w:val="00413E58"/>
    <w:rsid w:val="00414567"/>
    <w:rsid w:val="00414E18"/>
    <w:rsid w:val="00415369"/>
    <w:rsid w:val="00416026"/>
    <w:rsid w:val="00416C61"/>
    <w:rsid w:val="00416D03"/>
    <w:rsid w:val="0041789A"/>
    <w:rsid w:val="00417BF2"/>
    <w:rsid w:val="0042012B"/>
    <w:rsid w:val="00420193"/>
    <w:rsid w:val="004202B5"/>
    <w:rsid w:val="00421A40"/>
    <w:rsid w:val="00421D12"/>
    <w:rsid w:val="00422230"/>
    <w:rsid w:val="0042261F"/>
    <w:rsid w:val="00423616"/>
    <w:rsid w:val="004242C3"/>
    <w:rsid w:val="00424578"/>
    <w:rsid w:val="00424645"/>
    <w:rsid w:val="00424B40"/>
    <w:rsid w:val="00425526"/>
    <w:rsid w:val="00425D22"/>
    <w:rsid w:val="004272C1"/>
    <w:rsid w:val="004276C3"/>
    <w:rsid w:val="004301BD"/>
    <w:rsid w:val="004302BE"/>
    <w:rsid w:val="00430F86"/>
    <w:rsid w:val="0043113E"/>
    <w:rsid w:val="00431940"/>
    <w:rsid w:val="00431C35"/>
    <w:rsid w:val="0043224D"/>
    <w:rsid w:val="004339BF"/>
    <w:rsid w:val="00433D01"/>
    <w:rsid w:val="00433FDF"/>
    <w:rsid w:val="004340BE"/>
    <w:rsid w:val="00434236"/>
    <w:rsid w:val="00434273"/>
    <w:rsid w:val="00434776"/>
    <w:rsid w:val="00434F8F"/>
    <w:rsid w:val="00435421"/>
    <w:rsid w:val="004356E5"/>
    <w:rsid w:val="00435A55"/>
    <w:rsid w:val="00436110"/>
    <w:rsid w:val="00437056"/>
    <w:rsid w:val="00437737"/>
    <w:rsid w:val="00437A45"/>
    <w:rsid w:val="00440B92"/>
    <w:rsid w:val="00440F55"/>
    <w:rsid w:val="004410FF"/>
    <w:rsid w:val="00441488"/>
    <w:rsid w:val="00441F03"/>
    <w:rsid w:val="00443C01"/>
    <w:rsid w:val="0044599F"/>
    <w:rsid w:val="004463AA"/>
    <w:rsid w:val="00446576"/>
    <w:rsid w:val="00447444"/>
    <w:rsid w:val="004475FB"/>
    <w:rsid w:val="00447688"/>
    <w:rsid w:val="00450D00"/>
    <w:rsid w:val="00451989"/>
    <w:rsid w:val="00452F5A"/>
    <w:rsid w:val="00453164"/>
    <w:rsid w:val="0045336C"/>
    <w:rsid w:val="004539BB"/>
    <w:rsid w:val="004539E4"/>
    <w:rsid w:val="00453C8C"/>
    <w:rsid w:val="00454A2B"/>
    <w:rsid w:val="00454D0C"/>
    <w:rsid w:val="004551DD"/>
    <w:rsid w:val="004552A6"/>
    <w:rsid w:val="00455C4A"/>
    <w:rsid w:val="00456256"/>
    <w:rsid w:val="00456494"/>
    <w:rsid w:val="0045672A"/>
    <w:rsid w:val="00457D2D"/>
    <w:rsid w:val="004605FD"/>
    <w:rsid w:val="0046098D"/>
    <w:rsid w:val="00461909"/>
    <w:rsid w:val="00461C69"/>
    <w:rsid w:val="00461F77"/>
    <w:rsid w:val="00461FCF"/>
    <w:rsid w:val="004622E5"/>
    <w:rsid w:val="004625AB"/>
    <w:rsid w:val="0046276B"/>
    <w:rsid w:val="004629B1"/>
    <w:rsid w:val="004629F8"/>
    <w:rsid w:val="00462C59"/>
    <w:rsid w:val="00463136"/>
    <w:rsid w:val="0046395A"/>
    <w:rsid w:val="00464237"/>
    <w:rsid w:val="004648DD"/>
    <w:rsid w:val="00464FF2"/>
    <w:rsid w:val="00465527"/>
    <w:rsid w:val="00466D0A"/>
    <w:rsid w:val="00471A75"/>
    <w:rsid w:val="004729BC"/>
    <w:rsid w:val="00472B7D"/>
    <w:rsid w:val="00473293"/>
    <w:rsid w:val="00473916"/>
    <w:rsid w:val="00473A88"/>
    <w:rsid w:val="00474498"/>
    <w:rsid w:val="00474B3F"/>
    <w:rsid w:val="00474FFD"/>
    <w:rsid w:val="00475E34"/>
    <w:rsid w:val="004770EC"/>
    <w:rsid w:val="0048041A"/>
    <w:rsid w:val="00480695"/>
    <w:rsid w:val="00480760"/>
    <w:rsid w:val="004807A5"/>
    <w:rsid w:val="00481DEF"/>
    <w:rsid w:val="00482488"/>
    <w:rsid w:val="00482A52"/>
    <w:rsid w:val="00482B8C"/>
    <w:rsid w:val="004832C5"/>
    <w:rsid w:val="0048455B"/>
    <w:rsid w:val="00485228"/>
    <w:rsid w:val="004862DD"/>
    <w:rsid w:val="0048667C"/>
    <w:rsid w:val="00487586"/>
    <w:rsid w:val="004879A7"/>
    <w:rsid w:val="00487F17"/>
    <w:rsid w:val="00490DBE"/>
    <w:rsid w:val="00491018"/>
    <w:rsid w:val="0049106B"/>
    <w:rsid w:val="00491866"/>
    <w:rsid w:val="00491D50"/>
    <w:rsid w:val="00491FE0"/>
    <w:rsid w:val="00493C2B"/>
    <w:rsid w:val="00493E2D"/>
    <w:rsid w:val="00494A79"/>
    <w:rsid w:val="0049509F"/>
    <w:rsid w:val="004961E3"/>
    <w:rsid w:val="0049781D"/>
    <w:rsid w:val="00497EE6"/>
    <w:rsid w:val="004A0370"/>
    <w:rsid w:val="004A05E6"/>
    <w:rsid w:val="004A09C3"/>
    <w:rsid w:val="004A0E55"/>
    <w:rsid w:val="004A19CF"/>
    <w:rsid w:val="004A313B"/>
    <w:rsid w:val="004A3442"/>
    <w:rsid w:val="004A36C9"/>
    <w:rsid w:val="004A3779"/>
    <w:rsid w:val="004A388E"/>
    <w:rsid w:val="004A38E7"/>
    <w:rsid w:val="004A3AFC"/>
    <w:rsid w:val="004A4114"/>
    <w:rsid w:val="004A4156"/>
    <w:rsid w:val="004A4889"/>
    <w:rsid w:val="004A5151"/>
    <w:rsid w:val="004A68DF"/>
    <w:rsid w:val="004A77AD"/>
    <w:rsid w:val="004A7C68"/>
    <w:rsid w:val="004B0250"/>
    <w:rsid w:val="004B0773"/>
    <w:rsid w:val="004B0B48"/>
    <w:rsid w:val="004B1168"/>
    <w:rsid w:val="004B1802"/>
    <w:rsid w:val="004B275A"/>
    <w:rsid w:val="004B362A"/>
    <w:rsid w:val="004B36FE"/>
    <w:rsid w:val="004B39CC"/>
    <w:rsid w:val="004B3CE8"/>
    <w:rsid w:val="004B5863"/>
    <w:rsid w:val="004B63E7"/>
    <w:rsid w:val="004B6821"/>
    <w:rsid w:val="004B7BFA"/>
    <w:rsid w:val="004C0486"/>
    <w:rsid w:val="004C0EA6"/>
    <w:rsid w:val="004C1237"/>
    <w:rsid w:val="004C259C"/>
    <w:rsid w:val="004C2AB0"/>
    <w:rsid w:val="004C3B5E"/>
    <w:rsid w:val="004C3FFF"/>
    <w:rsid w:val="004C400D"/>
    <w:rsid w:val="004C416F"/>
    <w:rsid w:val="004C469D"/>
    <w:rsid w:val="004C5775"/>
    <w:rsid w:val="004C5E3D"/>
    <w:rsid w:val="004C6064"/>
    <w:rsid w:val="004C7E2D"/>
    <w:rsid w:val="004C7F0C"/>
    <w:rsid w:val="004D1819"/>
    <w:rsid w:val="004D2383"/>
    <w:rsid w:val="004D2407"/>
    <w:rsid w:val="004D2764"/>
    <w:rsid w:val="004D3C23"/>
    <w:rsid w:val="004D4223"/>
    <w:rsid w:val="004D5AF8"/>
    <w:rsid w:val="004D61F8"/>
    <w:rsid w:val="004D6228"/>
    <w:rsid w:val="004D6434"/>
    <w:rsid w:val="004D6B35"/>
    <w:rsid w:val="004D6F0D"/>
    <w:rsid w:val="004D7284"/>
    <w:rsid w:val="004E0D9E"/>
    <w:rsid w:val="004E1BD5"/>
    <w:rsid w:val="004E237E"/>
    <w:rsid w:val="004E4823"/>
    <w:rsid w:val="004E488F"/>
    <w:rsid w:val="004E4D00"/>
    <w:rsid w:val="004E65E5"/>
    <w:rsid w:val="004E775B"/>
    <w:rsid w:val="004F061B"/>
    <w:rsid w:val="004F068C"/>
    <w:rsid w:val="004F18B2"/>
    <w:rsid w:val="004F2B03"/>
    <w:rsid w:val="004F2C5F"/>
    <w:rsid w:val="004F3222"/>
    <w:rsid w:val="004F3BC0"/>
    <w:rsid w:val="004F43EA"/>
    <w:rsid w:val="004F63CC"/>
    <w:rsid w:val="004F64DC"/>
    <w:rsid w:val="004F7023"/>
    <w:rsid w:val="004F7431"/>
    <w:rsid w:val="004F7B20"/>
    <w:rsid w:val="004F7E23"/>
    <w:rsid w:val="004F7F48"/>
    <w:rsid w:val="005009DB"/>
    <w:rsid w:val="00500A95"/>
    <w:rsid w:val="00502260"/>
    <w:rsid w:val="00502411"/>
    <w:rsid w:val="005032AC"/>
    <w:rsid w:val="005032E5"/>
    <w:rsid w:val="00504891"/>
    <w:rsid w:val="00505201"/>
    <w:rsid w:val="0050534B"/>
    <w:rsid w:val="005060D4"/>
    <w:rsid w:val="0050652B"/>
    <w:rsid w:val="00506636"/>
    <w:rsid w:val="00506A21"/>
    <w:rsid w:val="00506C13"/>
    <w:rsid w:val="00506D6B"/>
    <w:rsid w:val="00506F50"/>
    <w:rsid w:val="005075E4"/>
    <w:rsid w:val="005077E3"/>
    <w:rsid w:val="00507A57"/>
    <w:rsid w:val="00510067"/>
    <w:rsid w:val="00510DF1"/>
    <w:rsid w:val="00511371"/>
    <w:rsid w:val="005122C1"/>
    <w:rsid w:val="00515700"/>
    <w:rsid w:val="0051638E"/>
    <w:rsid w:val="00517AC7"/>
    <w:rsid w:val="00517F81"/>
    <w:rsid w:val="00520DD0"/>
    <w:rsid w:val="005211D3"/>
    <w:rsid w:val="00521240"/>
    <w:rsid w:val="0052161F"/>
    <w:rsid w:val="00521B38"/>
    <w:rsid w:val="00522772"/>
    <w:rsid w:val="0052283D"/>
    <w:rsid w:val="00524482"/>
    <w:rsid w:val="005246D6"/>
    <w:rsid w:val="0052479A"/>
    <w:rsid w:val="005257D7"/>
    <w:rsid w:val="0052598D"/>
    <w:rsid w:val="005262B1"/>
    <w:rsid w:val="005269AD"/>
    <w:rsid w:val="00530258"/>
    <w:rsid w:val="00530287"/>
    <w:rsid w:val="00530F19"/>
    <w:rsid w:val="005320B3"/>
    <w:rsid w:val="005343F4"/>
    <w:rsid w:val="005350AC"/>
    <w:rsid w:val="00535C86"/>
    <w:rsid w:val="00536356"/>
    <w:rsid w:val="0053680D"/>
    <w:rsid w:val="00536F03"/>
    <w:rsid w:val="00537D5A"/>
    <w:rsid w:val="0054016A"/>
    <w:rsid w:val="00540753"/>
    <w:rsid w:val="005419E3"/>
    <w:rsid w:val="005421F0"/>
    <w:rsid w:val="0054233B"/>
    <w:rsid w:val="00542EDF"/>
    <w:rsid w:val="00545ECF"/>
    <w:rsid w:val="00546682"/>
    <w:rsid w:val="00547F99"/>
    <w:rsid w:val="00550128"/>
    <w:rsid w:val="00550554"/>
    <w:rsid w:val="00551277"/>
    <w:rsid w:val="00551B79"/>
    <w:rsid w:val="00553C79"/>
    <w:rsid w:val="00554193"/>
    <w:rsid w:val="00554D0E"/>
    <w:rsid w:val="00554DA8"/>
    <w:rsid w:val="0055552B"/>
    <w:rsid w:val="005565D9"/>
    <w:rsid w:val="005569C0"/>
    <w:rsid w:val="00556EF5"/>
    <w:rsid w:val="005573C1"/>
    <w:rsid w:val="00560074"/>
    <w:rsid w:val="0056052F"/>
    <w:rsid w:val="00561776"/>
    <w:rsid w:val="005639ED"/>
    <w:rsid w:val="00564B54"/>
    <w:rsid w:val="00564ECF"/>
    <w:rsid w:val="00565250"/>
    <w:rsid w:val="005652F1"/>
    <w:rsid w:val="00565A7E"/>
    <w:rsid w:val="005660B9"/>
    <w:rsid w:val="0056683D"/>
    <w:rsid w:val="00567BDD"/>
    <w:rsid w:val="005702EE"/>
    <w:rsid w:val="00571047"/>
    <w:rsid w:val="005712D0"/>
    <w:rsid w:val="0057269D"/>
    <w:rsid w:val="0057351F"/>
    <w:rsid w:val="005736DB"/>
    <w:rsid w:val="00574338"/>
    <w:rsid w:val="00574FE2"/>
    <w:rsid w:val="00575846"/>
    <w:rsid w:val="005764C4"/>
    <w:rsid w:val="00576FF1"/>
    <w:rsid w:val="005805DA"/>
    <w:rsid w:val="00582043"/>
    <w:rsid w:val="00582B83"/>
    <w:rsid w:val="00582E74"/>
    <w:rsid w:val="00583A07"/>
    <w:rsid w:val="00583BCE"/>
    <w:rsid w:val="00584234"/>
    <w:rsid w:val="0058585B"/>
    <w:rsid w:val="00585D09"/>
    <w:rsid w:val="00585FC2"/>
    <w:rsid w:val="0058678C"/>
    <w:rsid w:val="00586FED"/>
    <w:rsid w:val="00587198"/>
    <w:rsid w:val="00587BAF"/>
    <w:rsid w:val="00587C5E"/>
    <w:rsid w:val="0059169F"/>
    <w:rsid w:val="005935EF"/>
    <w:rsid w:val="00594E91"/>
    <w:rsid w:val="00595AFC"/>
    <w:rsid w:val="00595F59"/>
    <w:rsid w:val="00595FAB"/>
    <w:rsid w:val="005974F8"/>
    <w:rsid w:val="005A03C7"/>
    <w:rsid w:val="005A356B"/>
    <w:rsid w:val="005A3A96"/>
    <w:rsid w:val="005A3C30"/>
    <w:rsid w:val="005A4C41"/>
    <w:rsid w:val="005A57FB"/>
    <w:rsid w:val="005A6CCC"/>
    <w:rsid w:val="005A7B56"/>
    <w:rsid w:val="005A7DF0"/>
    <w:rsid w:val="005B0E7A"/>
    <w:rsid w:val="005B121B"/>
    <w:rsid w:val="005B18C3"/>
    <w:rsid w:val="005B1911"/>
    <w:rsid w:val="005B1BE2"/>
    <w:rsid w:val="005B2011"/>
    <w:rsid w:val="005B2626"/>
    <w:rsid w:val="005B338D"/>
    <w:rsid w:val="005B4092"/>
    <w:rsid w:val="005B4490"/>
    <w:rsid w:val="005B49C9"/>
    <w:rsid w:val="005B4A42"/>
    <w:rsid w:val="005B5360"/>
    <w:rsid w:val="005B55B5"/>
    <w:rsid w:val="005B6A7B"/>
    <w:rsid w:val="005B6E9F"/>
    <w:rsid w:val="005B7FB5"/>
    <w:rsid w:val="005C017A"/>
    <w:rsid w:val="005C0B3C"/>
    <w:rsid w:val="005C27FA"/>
    <w:rsid w:val="005C2F36"/>
    <w:rsid w:val="005C2F71"/>
    <w:rsid w:val="005C36C8"/>
    <w:rsid w:val="005C3A23"/>
    <w:rsid w:val="005C4E6D"/>
    <w:rsid w:val="005C5064"/>
    <w:rsid w:val="005C540A"/>
    <w:rsid w:val="005C5C77"/>
    <w:rsid w:val="005C5CA9"/>
    <w:rsid w:val="005C64FC"/>
    <w:rsid w:val="005C676C"/>
    <w:rsid w:val="005C74E3"/>
    <w:rsid w:val="005C7B0C"/>
    <w:rsid w:val="005D0A60"/>
    <w:rsid w:val="005D19A9"/>
    <w:rsid w:val="005D1FBC"/>
    <w:rsid w:val="005D385F"/>
    <w:rsid w:val="005D38CB"/>
    <w:rsid w:val="005D6EA6"/>
    <w:rsid w:val="005D729A"/>
    <w:rsid w:val="005D7349"/>
    <w:rsid w:val="005D758B"/>
    <w:rsid w:val="005D77FF"/>
    <w:rsid w:val="005E143D"/>
    <w:rsid w:val="005E1D61"/>
    <w:rsid w:val="005E1E67"/>
    <w:rsid w:val="005E1F9A"/>
    <w:rsid w:val="005E2689"/>
    <w:rsid w:val="005E2F7E"/>
    <w:rsid w:val="005E39B5"/>
    <w:rsid w:val="005E3D64"/>
    <w:rsid w:val="005E4044"/>
    <w:rsid w:val="005E404F"/>
    <w:rsid w:val="005E5209"/>
    <w:rsid w:val="005E55E9"/>
    <w:rsid w:val="005E6A5A"/>
    <w:rsid w:val="005E7573"/>
    <w:rsid w:val="005E7CB8"/>
    <w:rsid w:val="005E7DB3"/>
    <w:rsid w:val="005F08FB"/>
    <w:rsid w:val="005F09B7"/>
    <w:rsid w:val="005F3C3A"/>
    <w:rsid w:val="005F3DF1"/>
    <w:rsid w:val="005F4662"/>
    <w:rsid w:val="005F48E1"/>
    <w:rsid w:val="005F4A93"/>
    <w:rsid w:val="005F4FEB"/>
    <w:rsid w:val="005F51E8"/>
    <w:rsid w:val="005F5B12"/>
    <w:rsid w:val="005F5FB8"/>
    <w:rsid w:val="005F6C88"/>
    <w:rsid w:val="005F73D3"/>
    <w:rsid w:val="005F78FC"/>
    <w:rsid w:val="005F7AB8"/>
    <w:rsid w:val="005F7D4D"/>
    <w:rsid w:val="00600F50"/>
    <w:rsid w:val="0060108A"/>
    <w:rsid w:val="00601188"/>
    <w:rsid w:val="00602109"/>
    <w:rsid w:val="006027CB"/>
    <w:rsid w:val="00602970"/>
    <w:rsid w:val="006029ED"/>
    <w:rsid w:val="0060403F"/>
    <w:rsid w:val="006051E5"/>
    <w:rsid w:val="006052A0"/>
    <w:rsid w:val="0060588B"/>
    <w:rsid w:val="00606AA2"/>
    <w:rsid w:val="0061145F"/>
    <w:rsid w:val="006115FA"/>
    <w:rsid w:val="00611BC9"/>
    <w:rsid w:val="006128B8"/>
    <w:rsid w:val="0061376D"/>
    <w:rsid w:val="00613865"/>
    <w:rsid w:val="00614E88"/>
    <w:rsid w:val="006156A2"/>
    <w:rsid w:val="006159B3"/>
    <w:rsid w:val="00615B04"/>
    <w:rsid w:val="00615DBA"/>
    <w:rsid w:val="006169B3"/>
    <w:rsid w:val="00617727"/>
    <w:rsid w:val="00617BFC"/>
    <w:rsid w:val="00617ED6"/>
    <w:rsid w:val="00621AC9"/>
    <w:rsid w:val="00621B2F"/>
    <w:rsid w:val="00621C74"/>
    <w:rsid w:val="00621C9E"/>
    <w:rsid w:val="00622673"/>
    <w:rsid w:val="00625282"/>
    <w:rsid w:val="006266DD"/>
    <w:rsid w:val="00626DC0"/>
    <w:rsid w:val="00627AE8"/>
    <w:rsid w:val="00630275"/>
    <w:rsid w:val="00630577"/>
    <w:rsid w:val="00630848"/>
    <w:rsid w:val="00630CFC"/>
    <w:rsid w:val="00632EA0"/>
    <w:rsid w:val="00633063"/>
    <w:rsid w:val="006331E3"/>
    <w:rsid w:val="00633489"/>
    <w:rsid w:val="0063473F"/>
    <w:rsid w:val="00634CF2"/>
    <w:rsid w:val="00636124"/>
    <w:rsid w:val="0063634F"/>
    <w:rsid w:val="00636748"/>
    <w:rsid w:val="0063697A"/>
    <w:rsid w:val="00636EB6"/>
    <w:rsid w:val="006371F8"/>
    <w:rsid w:val="0064007D"/>
    <w:rsid w:val="0064092E"/>
    <w:rsid w:val="0064093F"/>
    <w:rsid w:val="00640E45"/>
    <w:rsid w:val="00641D93"/>
    <w:rsid w:val="00642E48"/>
    <w:rsid w:val="00642F4D"/>
    <w:rsid w:val="0064305F"/>
    <w:rsid w:val="00643CB5"/>
    <w:rsid w:val="00644670"/>
    <w:rsid w:val="00644E88"/>
    <w:rsid w:val="006458E0"/>
    <w:rsid w:val="0064620F"/>
    <w:rsid w:val="00646CE9"/>
    <w:rsid w:val="00647477"/>
    <w:rsid w:val="0065000A"/>
    <w:rsid w:val="00650E49"/>
    <w:rsid w:val="0065242A"/>
    <w:rsid w:val="006529E9"/>
    <w:rsid w:val="00652B8F"/>
    <w:rsid w:val="006530D1"/>
    <w:rsid w:val="0065369A"/>
    <w:rsid w:val="00654356"/>
    <w:rsid w:val="00654C6A"/>
    <w:rsid w:val="006556EF"/>
    <w:rsid w:val="00656128"/>
    <w:rsid w:val="00656887"/>
    <w:rsid w:val="00656D8E"/>
    <w:rsid w:val="00657736"/>
    <w:rsid w:val="0066003E"/>
    <w:rsid w:val="006606A2"/>
    <w:rsid w:val="00662965"/>
    <w:rsid w:val="00662B8E"/>
    <w:rsid w:val="00662CDA"/>
    <w:rsid w:val="006635FB"/>
    <w:rsid w:val="0066481F"/>
    <w:rsid w:val="0066493F"/>
    <w:rsid w:val="00664BFB"/>
    <w:rsid w:val="00664D20"/>
    <w:rsid w:val="006662CF"/>
    <w:rsid w:val="0066651F"/>
    <w:rsid w:val="00666815"/>
    <w:rsid w:val="00670F5E"/>
    <w:rsid w:val="00671AD6"/>
    <w:rsid w:val="00671B30"/>
    <w:rsid w:val="006722D6"/>
    <w:rsid w:val="00673031"/>
    <w:rsid w:val="006746C4"/>
    <w:rsid w:val="00675890"/>
    <w:rsid w:val="00676353"/>
    <w:rsid w:val="00677180"/>
    <w:rsid w:val="0068004D"/>
    <w:rsid w:val="00680A7F"/>
    <w:rsid w:val="00682260"/>
    <w:rsid w:val="00683103"/>
    <w:rsid w:val="00683F02"/>
    <w:rsid w:val="00684D53"/>
    <w:rsid w:val="006857BD"/>
    <w:rsid w:val="0068687F"/>
    <w:rsid w:val="00686C52"/>
    <w:rsid w:val="00686F35"/>
    <w:rsid w:val="006919A3"/>
    <w:rsid w:val="00691E39"/>
    <w:rsid w:val="006921B8"/>
    <w:rsid w:val="006922B8"/>
    <w:rsid w:val="00692A02"/>
    <w:rsid w:val="00692E02"/>
    <w:rsid w:val="006940A0"/>
    <w:rsid w:val="006943A3"/>
    <w:rsid w:val="00694808"/>
    <w:rsid w:val="00695149"/>
    <w:rsid w:val="00695BAC"/>
    <w:rsid w:val="0069671A"/>
    <w:rsid w:val="00696CCD"/>
    <w:rsid w:val="0069731D"/>
    <w:rsid w:val="006A066D"/>
    <w:rsid w:val="006A0A00"/>
    <w:rsid w:val="006A1829"/>
    <w:rsid w:val="006A1A5A"/>
    <w:rsid w:val="006A1D17"/>
    <w:rsid w:val="006A225F"/>
    <w:rsid w:val="006A2FFE"/>
    <w:rsid w:val="006A30C8"/>
    <w:rsid w:val="006A3760"/>
    <w:rsid w:val="006A3852"/>
    <w:rsid w:val="006A3BA8"/>
    <w:rsid w:val="006A3CE9"/>
    <w:rsid w:val="006A3D7F"/>
    <w:rsid w:val="006A3DF1"/>
    <w:rsid w:val="006A50E6"/>
    <w:rsid w:val="006A5798"/>
    <w:rsid w:val="006A5CD2"/>
    <w:rsid w:val="006A5EBE"/>
    <w:rsid w:val="006A6609"/>
    <w:rsid w:val="006A6BF2"/>
    <w:rsid w:val="006A7670"/>
    <w:rsid w:val="006A7CD0"/>
    <w:rsid w:val="006B0564"/>
    <w:rsid w:val="006B1300"/>
    <w:rsid w:val="006B1564"/>
    <w:rsid w:val="006B2068"/>
    <w:rsid w:val="006B271F"/>
    <w:rsid w:val="006B413A"/>
    <w:rsid w:val="006B41BD"/>
    <w:rsid w:val="006B53FE"/>
    <w:rsid w:val="006B557D"/>
    <w:rsid w:val="006B68ED"/>
    <w:rsid w:val="006B7DF9"/>
    <w:rsid w:val="006C063E"/>
    <w:rsid w:val="006C1E28"/>
    <w:rsid w:val="006C2490"/>
    <w:rsid w:val="006C4459"/>
    <w:rsid w:val="006C450A"/>
    <w:rsid w:val="006C4FCA"/>
    <w:rsid w:val="006C55DD"/>
    <w:rsid w:val="006C5DF3"/>
    <w:rsid w:val="006C5E3D"/>
    <w:rsid w:val="006C61CE"/>
    <w:rsid w:val="006C7093"/>
    <w:rsid w:val="006C70FB"/>
    <w:rsid w:val="006D00D2"/>
    <w:rsid w:val="006D22DD"/>
    <w:rsid w:val="006D2A20"/>
    <w:rsid w:val="006D2A8B"/>
    <w:rsid w:val="006D2B58"/>
    <w:rsid w:val="006D36FC"/>
    <w:rsid w:val="006D3C15"/>
    <w:rsid w:val="006D3FDE"/>
    <w:rsid w:val="006D4460"/>
    <w:rsid w:val="006D45C0"/>
    <w:rsid w:val="006D54AE"/>
    <w:rsid w:val="006D69A6"/>
    <w:rsid w:val="006D6BFE"/>
    <w:rsid w:val="006D7A03"/>
    <w:rsid w:val="006E013E"/>
    <w:rsid w:val="006E0772"/>
    <w:rsid w:val="006E1616"/>
    <w:rsid w:val="006E1683"/>
    <w:rsid w:val="006E2402"/>
    <w:rsid w:val="006E2E9D"/>
    <w:rsid w:val="006E3E14"/>
    <w:rsid w:val="006E4631"/>
    <w:rsid w:val="006E4C18"/>
    <w:rsid w:val="006E5532"/>
    <w:rsid w:val="006E5A4E"/>
    <w:rsid w:val="006E5C3B"/>
    <w:rsid w:val="006E621E"/>
    <w:rsid w:val="006E6BC4"/>
    <w:rsid w:val="006F0024"/>
    <w:rsid w:val="006F00EA"/>
    <w:rsid w:val="006F029C"/>
    <w:rsid w:val="006F184D"/>
    <w:rsid w:val="006F1DCC"/>
    <w:rsid w:val="006F1F53"/>
    <w:rsid w:val="006F2997"/>
    <w:rsid w:val="006F3788"/>
    <w:rsid w:val="006F3816"/>
    <w:rsid w:val="006F3BB4"/>
    <w:rsid w:val="006F3D6D"/>
    <w:rsid w:val="006F51E0"/>
    <w:rsid w:val="006F5700"/>
    <w:rsid w:val="006F5DDB"/>
    <w:rsid w:val="006F69DC"/>
    <w:rsid w:val="006F709D"/>
    <w:rsid w:val="006F75DC"/>
    <w:rsid w:val="006F79DF"/>
    <w:rsid w:val="006F7B4B"/>
    <w:rsid w:val="006F7D45"/>
    <w:rsid w:val="00700642"/>
    <w:rsid w:val="0070082E"/>
    <w:rsid w:val="00701A28"/>
    <w:rsid w:val="00701D42"/>
    <w:rsid w:val="007049CE"/>
    <w:rsid w:val="00704D46"/>
    <w:rsid w:val="00706E11"/>
    <w:rsid w:val="007103A5"/>
    <w:rsid w:val="00711A7C"/>
    <w:rsid w:val="00711F86"/>
    <w:rsid w:val="00712E2E"/>
    <w:rsid w:val="00713816"/>
    <w:rsid w:val="0071448F"/>
    <w:rsid w:val="00715581"/>
    <w:rsid w:val="00715972"/>
    <w:rsid w:val="00716254"/>
    <w:rsid w:val="00716D58"/>
    <w:rsid w:val="0071728A"/>
    <w:rsid w:val="007176A1"/>
    <w:rsid w:val="00720186"/>
    <w:rsid w:val="0072031D"/>
    <w:rsid w:val="007211E6"/>
    <w:rsid w:val="00722211"/>
    <w:rsid w:val="00722C57"/>
    <w:rsid w:val="007231CC"/>
    <w:rsid w:val="007240B3"/>
    <w:rsid w:val="00724302"/>
    <w:rsid w:val="00724787"/>
    <w:rsid w:val="00724CE8"/>
    <w:rsid w:val="00724FE1"/>
    <w:rsid w:val="00725175"/>
    <w:rsid w:val="00726B73"/>
    <w:rsid w:val="00726B7A"/>
    <w:rsid w:val="00726D9A"/>
    <w:rsid w:val="0072760A"/>
    <w:rsid w:val="0073056B"/>
    <w:rsid w:val="00732BC4"/>
    <w:rsid w:val="00732FB2"/>
    <w:rsid w:val="00733221"/>
    <w:rsid w:val="00733723"/>
    <w:rsid w:val="007337CF"/>
    <w:rsid w:val="007345A7"/>
    <w:rsid w:val="00734643"/>
    <w:rsid w:val="00735322"/>
    <w:rsid w:val="00736036"/>
    <w:rsid w:val="00740294"/>
    <w:rsid w:val="00740A36"/>
    <w:rsid w:val="00741417"/>
    <w:rsid w:val="00741B3B"/>
    <w:rsid w:val="00741C5C"/>
    <w:rsid w:val="00742C96"/>
    <w:rsid w:val="00743566"/>
    <w:rsid w:val="00743C66"/>
    <w:rsid w:val="00744805"/>
    <w:rsid w:val="0074501B"/>
    <w:rsid w:val="00745D41"/>
    <w:rsid w:val="00746259"/>
    <w:rsid w:val="007462FB"/>
    <w:rsid w:val="0074671C"/>
    <w:rsid w:val="007475CB"/>
    <w:rsid w:val="007479EB"/>
    <w:rsid w:val="00747C4B"/>
    <w:rsid w:val="00747D4F"/>
    <w:rsid w:val="00750448"/>
    <w:rsid w:val="00750AA3"/>
    <w:rsid w:val="0075262E"/>
    <w:rsid w:val="00752948"/>
    <w:rsid w:val="007529A9"/>
    <w:rsid w:val="00752CBE"/>
    <w:rsid w:val="0075395D"/>
    <w:rsid w:val="0075790F"/>
    <w:rsid w:val="00760A19"/>
    <w:rsid w:val="007614EA"/>
    <w:rsid w:val="0076184D"/>
    <w:rsid w:val="0076246F"/>
    <w:rsid w:val="00762560"/>
    <w:rsid w:val="00762BE8"/>
    <w:rsid w:val="00762EC6"/>
    <w:rsid w:val="00762FF8"/>
    <w:rsid w:val="007638B5"/>
    <w:rsid w:val="0076401D"/>
    <w:rsid w:val="00764224"/>
    <w:rsid w:val="007664E1"/>
    <w:rsid w:val="007669CC"/>
    <w:rsid w:val="00767172"/>
    <w:rsid w:val="00770312"/>
    <w:rsid w:val="00772C23"/>
    <w:rsid w:val="00773ABC"/>
    <w:rsid w:val="00774193"/>
    <w:rsid w:val="0077434D"/>
    <w:rsid w:val="0077507D"/>
    <w:rsid w:val="00775130"/>
    <w:rsid w:val="00775449"/>
    <w:rsid w:val="00775628"/>
    <w:rsid w:val="0077565C"/>
    <w:rsid w:val="00775AB6"/>
    <w:rsid w:val="007774E3"/>
    <w:rsid w:val="00777633"/>
    <w:rsid w:val="007805BF"/>
    <w:rsid w:val="007805D4"/>
    <w:rsid w:val="00780B09"/>
    <w:rsid w:val="007810CA"/>
    <w:rsid w:val="0078120D"/>
    <w:rsid w:val="00781236"/>
    <w:rsid w:val="0078126A"/>
    <w:rsid w:val="0078351A"/>
    <w:rsid w:val="00784447"/>
    <w:rsid w:val="007844DA"/>
    <w:rsid w:val="00784811"/>
    <w:rsid w:val="00784E6F"/>
    <w:rsid w:val="007857F9"/>
    <w:rsid w:val="00785E12"/>
    <w:rsid w:val="00787C98"/>
    <w:rsid w:val="00787D5A"/>
    <w:rsid w:val="00787E3A"/>
    <w:rsid w:val="00790382"/>
    <w:rsid w:val="0079080F"/>
    <w:rsid w:val="0079112E"/>
    <w:rsid w:val="0079182A"/>
    <w:rsid w:val="007923A6"/>
    <w:rsid w:val="00793771"/>
    <w:rsid w:val="00793976"/>
    <w:rsid w:val="00793C2E"/>
    <w:rsid w:val="0079402F"/>
    <w:rsid w:val="00794346"/>
    <w:rsid w:val="00794CF2"/>
    <w:rsid w:val="00794FBC"/>
    <w:rsid w:val="00794FC7"/>
    <w:rsid w:val="00795E75"/>
    <w:rsid w:val="00796210"/>
    <w:rsid w:val="00796D5E"/>
    <w:rsid w:val="00796D65"/>
    <w:rsid w:val="00797396"/>
    <w:rsid w:val="007A10CE"/>
    <w:rsid w:val="007A1D88"/>
    <w:rsid w:val="007A1FDE"/>
    <w:rsid w:val="007A2A66"/>
    <w:rsid w:val="007A370A"/>
    <w:rsid w:val="007A4CF2"/>
    <w:rsid w:val="007A4F69"/>
    <w:rsid w:val="007A684D"/>
    <w:rsid w:val="007A69FC"/>
    <w:rsid w:val="007A70B5"/>
    <w:rsid w:val="007A782A"/>
    <w:rsid w:val="007A78BE"/>
    <w:rsid w:val="007A7A32"/>
    <w:rsid w:val="007A7ADA"/>
    <w:rsid w:val="007A7B4F"/>
    <w:rsid w:val="007B0D22"/>
    <w:rsid w:val="007B14C6"/>
    <w:rsid w:val="007B1A93"/>
    <w:rsid w:val="007B1CBE"/>
    <w:rsid w:val="007B204E"/>
    <w:rsid w:val="007B24B3"/>
    <w:rsid w:val="007B55DF"/>
    <w:rsid w:val="007B5EAB"/>
    <w:rsid w:val="007B5FF9"/>
    <w:rsid w:val="007B6A90"/>
    <w:rsid w:val="007B6E8B"/>
    <w:rsid w:val="007B75B4"/>
    <w:rsid w:val="007B7B9B"/>
    <w:rsid w:val="007B7E35"/>
    <w:rsid w:val="007B7FD9"/>
    <w:rsid w:val="007C0162"/>
    <w:rsid w:val="007C10D7"/>
    <w:rsid w:val="007C1EEA"/>
    <w:rsid w:val="007C2140"/>
    <w:rsid w:val="007C267D"/>
    <w:rsid w:val="007C2684"/>
    <w:rsid w:val="007C2E09"/>
    <w:rsid w:val="007C4494"/>
    <w:rsid w:val="007C61BB"/>
    <w:rsid w:val="007C6BE8"/>
    <w:rsid w:val="007C6CF2"/>
    <w:rsid w:val="007C70B8"/>
    <w:rsid w:val="007D070A"/>
    <w:rsid w:val="007D0987"/>
    <w:rsid w:val="007D0FFA"/>
    <w:rsid w:val="007D116E"/>
    <w:rsid w:val="007D1E88"/>
    <w:rsid w:val="007D5AEE"/>
    <w:rsid w:val="007D5E2D"/>
    <w:rsid w:val="007D630A"/>
    <w:rsid w:val="007D69D5"/>
    <w:rsid w:val="007D7A21"/>
    <w:rsid w:val="007D7ECA"/>
    <w:rsid w:val="007E0120"/>
    <w:rsid w:val="007E0FEF"/>
    <w:rsid w:val="007E30B7"/>
    <w:rsid w:val="007E4955"/>
    <w:rsid w:val="007E4EED"/>
    <w:rsid w:val="007E5087"/>
    <w:rsid w:val="007E6979"/>
    <w:rsid w:val="007E6DB6"/>
    <w:rsid w:val="007E752E"/>
    <w:rsid w:val="007F0C71"/>
    <w:rsid w:val="007F0E80"/>
    <w:rsid w:val="007F19C1"/>
    <w:rsid w:val="007F2056"/>
    <w:rsid w:val="007F298C"/>
    <w:rsid w:val="007F30D7"/>
    <w:rsid w:val="007F3BF1"/>
    <w:rsid w:val="007F48E6"/>
    <w:rsid w:val="007F49A1"/>
    <w:rsid w:val="007F502B"/>
    <w:rsid w:val="007F5888"/>
    <w:rsid w:val="007F60E3"/>
    <w:rsid w:val="008005ED"/>
    <w:rsid w:val="0080106E"/>
    <w:rsid w:val="00802283"/>
    <w:rsid w:val="00803462"/>
    <w:rsid w:val="00803D8B"/>
    <w:rsid w:val="008067BC"/>
    <w:rsid w:val="00806807"/>
    <w:rsid w:val="0080685E"/>
    <w:rsid w:val="00806F67"/>
    <w:rsid w:val="0080711E"/>
    <w:rsid w:val="00807758"/>
    <w:rsid w:val="0080799C"/>
    <w:rsid w:val="00810118"/>
    <w:rsid w:val="008120B0"/>
    <w:rsid w:val="00813E15"/>
    <w:rsid w:val="00814006"/>
    <w:rsid w:val="00814E8B"/>
    <w:rsid w:val="00815D17"/>
    <w:rsid w:val="008165DF"/>
    <w:rsid w:val="0081688B"/>
    <w:rsid w:val="00817334"/>
    <w:rsid w:val="0082023F"/>
    <w:rsid w:val="00821138"/>
    <w:rsid w:val="00821921"/>
    <w:rsid w:val="0082203C"/>
    <w:rsid w:val="00822A3B"/>
    <w:rsid w:val="00823DAD"/>
    <w:rsid w:val="008258A7"/>
    <w:rsid w:val="00825D3E"/>
    <w:rsid w:val="008262CB"/>
    <w:rsid w:val="008262FC"/>
    <w:rsid w:val="0082645A"/>
    <w:rsid w:val="0082706E"/>
    <w:rsid w:val="00827B1B"/>
    <w:rsid w:val="00827E53"/>
    <w:rsid w:val="0083035F"/>
    <w:rsid w:val="00830562"/>
    <w:rsid w:val="008309A6"/>
    <w:rsid w:val="008314C5"/>
    <w:rsid w:val="0083206B"/>
    <w:rsid w:val="00832087"/>
    <w:rsid w:val="00832458"/>
    <w:rsid w:val="00832AD6"/>
    <w:rsid w:val="00832C8C"/>
    <w:rsid w:val="00832DBA"/>
    <w:rsid w:val="0083318E"/>
    <w:rsid w:val="00834CE4"/>
    <w:rsid w:val="00834E78"/>
    <w:rsid w:val="0083534B"/>
    <w:rsid w:val="00837860"/>
    <w:rsid w:val="00837FE7"/>
    <w:rsid w:val="0084073A"/>
    <w:rsid w:val="00841DEB"/>
    <w:rsid w:val="00843228"/>
    <w:rsid w:val="00843828"/>
    <w:rsid w:val="00843E77"/>
    <w:rsid w:val="00844D9A"/>
    <w:rsid w:val="00845C8F"/>
    <w:rsid w:val="00845EFB"/>
    <w:rsid w:val="008461C6"/>
    <w:rsid w:val="00847078"/>
    <w:rsid w:val="0084771C"/>
    <w:rsid w:val="00847B14"/>
    <w:rsid w:val="008508AF"/>
    <w:rsid w:val="00850AE5"/>
    <w:rsid w:val="00850CDF"/>
    <w:rsid w:val="00851013"/>
    <w:rsid w:val="008515F8"/>
    <w:rsid w:val="00853489"/>
    <w:rsid w:val="0085373B"/>
    <w:rsid w:val="00853EC5"/>
    <w:rsid w:val="00855759"/>
    <w:rsid w:val="00855A26"/>
    <w:rsid w:val="008566A1"/>
    <w:rsid w:val="00856EE5"/>
    <w:rsid w:val="00857795"/>
    <w:rsid w:val="00861E51"/>
    <w:rsid w:val="00862AAD"/>
    <w:rsid w:val="00862E30"/>
    <w:rsid w:val="008637EC"/>
    <w:rsid w:val="008638FB"/>
    <w:rsid w:val="00864E81"/>
    <w:rsid w:val="00865928"/>
    <w:rsid w:val="008665C6"/>
    <w:rsid w:val="00866F3A"/>
    <w:rsid w:val="008670E0"/>
    <w:rsid w:val="0086744A"/>
    <w:rsid w:val="00867F5D"/>
    <w:rsid w:val="00870F53"/>
    <w:rsid w:val="00871304"/>
    <w:rsid w:val="0087260E"/>
    <w:rsid w:val="008728A7"/>
    <w:rsid w:val="00872C5A"/>
    <w:rsid w:val="0087328F"/>
    <w:rsid w:val="008739AC"/>
    <w:rsid w:val="0087578F"/>
    <w:rsid w:val="00876C38"/>
    <w:rsid w:val="00877990"/>
    <w:rsid w:val="00877CD3"/>
    <w:rsid w:val="00877F7C"/>
    <w:rsid w:val="008800EB"/>
    <w:rsid w:val="00880A01"/>
    <w:rsid w:val="00880E7E"/>
    <w:rsid w:val="00881D92"/>
    <w:rsid w:val="0088218A"/>
    <w:rsid w:val="008848CA"/>
    <w:rsid w:val="00885502"/>
    <w:rsid w:val="008855B9"/>
    <w:rsid w:val="0088560A"/>
    <w:rsid w:val="00885D92"/>
    <w:rsid w:val="00885FA8"/>
    <w:rsid w:val="00890406"/>
    <w:rsid w:val="00891CE5"/>
    <w:rsid w:val="0089213A"/>
    <w:rsid w:val="0089322D"/>
    <w:rsid w:val="008939F9"/>
    <w:rsid w:val="00894FDA"/>
    <w:rsid w:val="008956FD"/>
    <w:rsid w:val="00895CB0"/>
    <w:rsid w:val="0089619E"/>
    <w:rsid w:val="008961F6"/>
    <w:rsid w:val="008964C2"/>
    <w:rsid w:val="00897391"/>
    <w:rsid w:val="00897906"/>
    <w:rsid w:val="00897B0A"/>
    <w:rsid w:val="00897FD2"/>
    <w:rsid w:val="008A0273"/>
    <w:rsid w:val="008A0AF8"/>
    <w:rsid w:val="008A2C04"/>
    <w:rsid w:val="008A38E8"/>
    <w:rsid w:val="008A5378"/>
    <w:rsid w:val="008A5AF6"/>
    <w:rsid w:val="008A5F69"/>
    <w:rsid w:val="008A61F3"/>
    <w:rsid w:val="008A689A"/>
    <w:rsid w:val="008A7667"/>
    <w:rsid w:val="008A7E23"/>
    <w:rsid w:val="008B1044"/>
    <w:rsid w:val="008B1E93"/>
    <w:rsid w:val="008B279C"/>
    <w:rsid w:val="008B29A5"/>
    <w:rsid w:val="008B318F"/>
    <w:rsid w:val="008B3E22"/>
    <w:rsid w:val="008B4391"/>
    <w:rsid w:val="008B49FD"/>
    <w:rsid w:val="008B50DA"/>
    <w:rsid w:val="008B578B"/>
    <w:rsid w:val="008B68C0"/>
    <w:rsid w:val="008C049A"/>
    <w:rsid w:val="008C0EEE"/>
    <w:rsid w:val="008C123B"/>
    <w:rsid w:val="008C1BEF"/>
    <w:rsid w:val="008C2C05"/>
    <w:rsid w:val="008C3175"/>
    <w:rsid w:val="008C33E0"/>
    <w:rsid w:val="008C4544"/>
    <w:rsid w:val="008C5916"/>
    <w:rsid w:val="008C59F7"/>
    <w:rsid w:val="008C5CF2"/>
    <w:rsid w:val="008C6085"/>
    <w:rsid w:val="008D0786"/>
    <w:rsid w:val="008D08AE"/>
    <w:rsid w:val="008D0C8D"/>
    <w:rsid w:val="008D0EE8"/>
    <w:rsid w:val="008D0F2D"/>
    <w:rsid w:val="008D1850"/>
    <w:rsid w:val="008D1E1E"/>
    <w:rsid w:val="008D21D0"/>
    <w:rsid w:val="008D26BB"/>
    <w:rsid w:val="008D365A"/>
    <w:rsid w:val="008D3AC0"/>
    <w:rsid w:val="008D3EEE"/>
    <w:rsid w:val="008D4993"/>
    <w:rsid w:val="008D5483"/>
    <w:rsid w:val="008D5BC7"/>
    <w:rsid w:val="008D5E43"/>
    <w:rsid w:val="008D749B"/>
    <w:rsid w:val="008D7888"/>
    <w:rsid w:val="008D79C4"/>
    <w:rsid w:val="008E11CB"/>
    <w:rsid w:val="008E245F"/>
    <w:rsid w:val="008E367D"/>
    <w:rsid w:val="008E3A50"/>
    <w:rsid w:val="008E3A59"/>
    <w:rsid w:val="008E3A7B"/>
    <w:rsid w:val="008E4535"/>
    <w:rsid w:val="008E4BE0"/>
    <w:rsid w:val="008E4F31"/>
    <w:rsid w:val="008E52D3"/>
    <w:rsid w:val="008E55BD"/>
    <w:rsid w:val="008E582F"/>
    <w:rsid w:val="008E5E36"/>
    <w:rsid w:val="008E64A4"/>
    <w:rsid w:val="008E7519"/>
    <w:rsid w:val="008F0078"/>
    <w:rsid w:val="008F0362"/>
    <w:rsid w:val="008F07E8"/>
    <w:rsid w:val="008F22D2"/>
    <w:rsid w:val="008F24D6"/>
    <w:rsid w:val="008F2D62"/>
    <w:rsid w:val="008F2FA9"/>
    <w:rsid w:val="008F3602"/>
    <w:rsid w:val="008F470E"/>
    <w:rsid w:val="008F4B1C"/>
    <w:rsid w:val="008F4CF1"/>
    <w:rsid w:val="008F640A"/>
    <w:rsid w:val="008F65D0"/>
    <w:rsid w:val="008F6B0C"/>
    <w:rsid w:val="008F7336"/>
    <w:rsid w:val="008F761B"/>
    <w:rsid w:val="008F7688"/>
    <w:rsid w:val="008F7E11"/>
    <w:rsid w:val="0090090D"/>
    <w:rsid w:val="0090119C"/>
    <w:rsid w:val="00901273"/>
    <w:rsid w:val="00901385"/>
    <w:rsid w:val="009024B5"/>
    <w:rsid w:val="009027FF"/>
    <w:rsid w:val="00902A67"/>
    <w:rsid w:val="00902ADD"/>
    <w:rsid w:val="00902C61"/>
    <w:rsid w:val="00902E31"/>
    <w:rsid w:val="00903905"/>
    <w:rsid w:val="00904AB9"/>
    <w:rsid w:val="0090605C"/>
    <w:rsid w:val="00906695"/>
    <w:rsid w:val="00906969"/>
    <w:rsid w:val="00906D6C"/>
    <w:rsid w:val="0090729C"/>
    <w:rsid w:val="00907D39"/>
    <w:rsid w:val="00911C96"/>
    <w:rsid w:val="009134AC"/>
    <w:rsid w:val="00913E72"/>
    <w:rsid w:val="009143DF"/>
    <w:rsid w:val="00914C1C"/>
    <w:rsid w:val="009173A2"/>
    <w:rsid w:val="0091788A"/>
    <w:rsid w:val="0091796C"/>
    <w:rsid w:val="00917A49"/>
    <w:rsid w:val="00920838"/>
    <w:rsid w:val="00920EF8"/>
    <w:rsid w:val="00921384"/>
    <w:rsid w:val="00921495"/>
    <w:rsid w:val="00922B67"/>
    <w:rsid w:val="00922D3A"/>
    <w:rsid w:val="00922E91"/>
    <w:rsid w:val="009237AF"/>
    <w:rsid w:val="00923823"/>
    <w:rsid w:val="00923BC1"/>
    <w:rsid w:val="009243B0"/>
    <w:rsid w:val="00924661"/>
    <w:rsid w:val="0092549E"/>
    <w:rsid w:val="0092590C"/>
    <w:rsid w:val="0092656A"/>
    <w:rsid w:val="00926920"/>
    <w:rsid w:val="00926D05"/>
    <w:rsid w:val="00927C6D"/>
    <w:rsid w:val="00930A36"/>
    <w:rsid w:val="00930D01"/>
    <w:rsid w:val="009313DE"/>
    <w:rsid w:val="0093143C"/>
    <w:rsid w:val="00931CE7"/>
    <w:rsid w:val="00931D87"/>
    <w:rsid w:val="009320C3"/>
    <w:rsid w:val="0093225F"/>
    <w:rsid w:val="00932CFD"/>
    <w:rsid w:val="0093395D"/>
    <w:rsid w:val="0093398B"/>
    <w:rsid w:val="00934108"/>
    <w:rsid w:val="009351F1"/>
    <w:rsid w:val="0094022A"/>
    <w:rsid w:val="00940C86"/>
    <w:rsid w:val="00942082"/>
    <w:rsid w:val="0094246E"/>
    <w:rsid w:val="00942F25"/>
    <w:rsid w:val="00943054"/>
    <w:rsid w:val="0094424E"/>
    <w:rsid w:val="009444B0"/>
    <w:rsid w:val="00944686"/>
    <w:rsid w:val="009446E8"/>
    <w:rsid w:val="009474B0"/>
    <w:rsid w:val="00947A7E"/>
    <w:rsid w:val="00947EAB"/>
    <w:rsid w:val="0095021C"/>
    <w:rsid w:val="0095132E"/>
    <w:rsid w:val="00952CD8"/>
    <w:rsid w:val="0095336B"/>
    <w:rsid w:val="0095340A"/>
    <w:rsid w:val="00955405"/>
    <w:rsid w:val="009607A3"/>
    <w:rsid w:val="00961D0E"/>
    <w:rsid w:val="00963338"/>
    <w:rsid w:val="00963991"/>
    <w:rsid w:val="00963E30"/>
    <w:rsid w:val="00965754"/>
    <w:rsid w:val="00965C2A"/>
    <w:rsid w:val="00966B6F"/>
    <w:rsid w:val="00966FED"/>
    <w:rsid w:val="0096759E"/>
    <w:rsid w:val="00967A67"/>
    <w:rsid w:val="00967D8D"/>
    <w:rsid w:val="009703BD"/>
    <w:rsid w:val="009707B1"/>
    <w:rsid w:val="00970F5C"/>
    <w:rsid w:val="00971E99"/>
    <w:rsid w:val="00972100"/>
    <w:rsid w:val="00972EEE"/>
    <w:rsid w:val="00974694"/>
    <w:rsid w:val="009749D0"/>
    <w:rsid w:val="0097762B"/>
    <w:rsid w:val="00977CC9"/>
    <w:rsid w:val="009804CE"/>
    <w:rsid w:val="0098051E"/>
    <w:rsid w:val="00981CEA"/>
    <w:rsid w:val="009823FF"/>
    <w:rsid w:val="00983F63"/>
    <w:rsid w:val="0098499D"/>
    <w:rsid w:val="00984F33"/>
    <w:rsid w:val="009850D7"/>
    <w:rsid w:val="0098527B"/>
    <w:rsid w:val="00985CD2"/>
    <w:rsid w:val="00986557"/>
    <w:rsid w:val="00986A69"/>
    <w:rsid w:val="00986D6B"/>
    <w:rsid w:val="0098789B"/>
    <w:rsid w:val="00990FB7"/>
    <w:rsid w:val="009926B6"/>
    <w:rsid w:val="0099551F"/>
    <w:rsid w:val="00995559"/>
    <w:rsid w:val="009956DC"/>
    <w:rsid w:val="009959EF"/>
    <w:rsid w:val="00995C73"/>
    <w:rsid w:val="00996044"/>
    <w:rsid w:val="009966D0"/>
    <w:rsid w:val="00996A90"/>
    <w:rsid w:val="0099773B"/>
    <w:rsid w:val="009A14D8"/>
    <w:rsid w:val="009A1928"/>
    <w:rsid w:val="009A1AD7"/>
    <w:rsid w:val="009A2105"/>
    <w:rsid w:val="009A23A7"/>
    <w:rsid w:val="009A263C"/>
    <w:rsid w:val="009A2BBD"/>
    <w:rsid w:val="009A2C81"/>
    <w:rsid w:val="009A35D3"/>
    <w:rsid w:val="009A3ABA"/>
    <w:rsid w:val="009A3E08"/>
    <w:rsid w:val="009A421F"/>
    <w:rsid w:val="009A560B"/>
    <w:rsid w:val="009A5E15"/>
    <w:rsid w:val="009B0CA3"/>
    <w:rsid w:val="009B21F4"/>
    <w:rsid w:val="009B27A9"/>
    <w:rsid w:val="009B3578"/>
    <w:rsid w:val="009B3761"/>
    <w:rsid w:val="009B3B64"/>
    <w:rsid w:val="009B479B"/>
    <w:rsid w:val="009B489F"/>
    <w:rsid w:val="009B4DC4"/>
    <w:rsid w:val="009B5E4A"/>
    <w:rsid w:val="009B61EB"/>
    <w:rsid w:val="009B7EFF"/>
    <w:rsid w:val="009C039C"/>
    <w:rsid w:val="009C1096"/>
    <w:rsid w:val="009C235F"/>
    <w:rsid w:val="009C2BC3"/>
    <w:rsid w:val="009C36A3"/>
    <w:rsid w:val="009C4FEB"/>
    <w:rsid w:val="009C6E03"/>
    <w:rsid w:val="009C6F4A"/>
    <w:rsid w:val="009D02D4"/>
    <w:rsid w:val="009D110E"/>
    <w:rsid w:val="009D342A"/>
    <w:rsid w:val="009D3CFB"/>
    <w:rsid w:val="009D5B8C"/>
    <w:rsid w:val="009D5F23"/>
    <w:rsid w:val="009D7C3F"/>
    <w:rsid w:val="009E0336"/>
    <w:rsid w:val="009E050F"/>
    <w:rsid w:val="009E078F"/>
    <w:rsid w:val="009E07A7"/>
    <w:rsid w:val="009E1706"/>
    <w:rsid w:val="009E272C"/>
    <w:rsid w:val="009E2A5A"/>
    <w:rsid w:val="009E2FDE"/>
    <w:rsid w:val="009E596C"/>
    <w:rsid w:val="009E5B80"/>
    <w:rsid w:val="009E663B"/>
    <w:rsid w:val="009E71AE"/>
    <w:rsid w:val="009E7728"/>
    <w:rsid w:val="009E7751"/>
    <w:rsid w:val="009E7F9A"/>
    <w:rsid w:val="009F0331"/>
    <w:rsid w:val="009F0BA0"/>
    <w:rsid w:val="009F21F5"/>
    <w:rsid w:val="009F26BF"/>
    <w:rsid w:val="009F3BD4"/>
    <w:rsid w:val="009F3C11"/>
    <w:rsid w:val="009F3C6E"/>
    <w:rsid w:val="009F3E2A"/>
    <w:rsid w:val="009F4E00"/>
    <w:rsid w:val="009F58B2"/>
    <w:rsid w:val="009F5A56"/>
    <w:rsid w:val="009F6286"/>
    <w:rsid w:val="009F62FF"/>
    <w:rsid w:val="009F6351"/>
    <w:rsid w:val="009F69AF"/>
    <w:rsid w:val="009F6C31"/>
    <w:rsid w:val="009F7D35"/>
    <w:rsid w:val="009F7DA9"/>
    <w:rsid w:val="00A0013F"/>
    <w:rsid w:val="00A00245"/>
    <w:rsid w:val="00A00FB0"/>
    <w:rsid w:val="00A01127"/>
    <w:rsid w:val="00A01CBB"/>
    <w:rsid w:val="00A022C8"/>
    <w:rsid w:val="00A02A20"/>
    <w:rsid w:val="00A03226"/>
    <w:rsid w:val="00A03700"/>
    <w:rsid w:val="00A03D68"/>
    <w:rsid w:val="00A03DC0"/>
    <w:rsid w:val="00A04559"/>
    <w:rsid w:val="00A04978"/>
    <w:rsid w:val="00A06192"/>
    <w:rsid w:val="00A062E3"/>
    <w:rsid w:val="00A06539"/>
    <w:rsid w:val="00A066AB"/>
    <w:rsid w:val="00A06817"/>
    <w:rsid w:val="00A06EC3"/>
    <w:rsid w:val="00A072F9"/>
    <w:rsid w:val="00A10019"/>
    <w:rsid w:val="00A1040B"/>
    <w:rsid w:val="00A10E8C"/>
    <w:rsid w:val="00A11642"/>
    <w:rsid w:val="00A117F6"/>
    <w:rsid w:val="00A13C0D"/>
    <w:rsid w:val="00A14747"/>
    <w:rsid w:val="00A147FE"/>
    <w:rsid w:val="00A1503A"/>
    <w:rsid w:val="00A15241"/>
    <w:rsid w:val="00A158AB"/>
    <w:rsid w:val="00A16326"/>
    <w:rsid w:val="00A16E45"/>
    <w:rsid w:val="00A172AD"/>
    <w:rsid w:val="00A177AA"/>
    <w:rsid w:val="00A2176E"/>
    <w:rsid w:val="00A227A6"/>
    <w:rsid w:val="00A22BD3"/>
    <w:rsid w:val="00A23022"/>
    <w:rsid w:val="00A23B2C"/>
    <w:rsid w:val="00A23C21"/>
    <w:rsid w:val="00A25B9C"/>
    <w:rsid w:val="00A261AF"/>
    <w:rsid w:val="00A26DE8"/>
    <w:rsid w:val="00A30C48"/>
    <w:rsid w:val="00A31036"/>
    <w:rsid w:val="00A3104C"/>
    <w:rsid w:val="00A317D6"/>
    <w:rsid w:val="00A3189E"/>
    <w:rsid w:val="00A32459"/>
    <w:rsid w:val="00A3305D"/>
    <w:rsid w:val="00A334BB"/>
    <w:rsid w:val="00A338F1"/>
    <w:rsid w:val="00A33D9F"/>
    <w:rsid w:val="00A3410E"/>
    <w:rsid w:val="00A34FE3"/>
    <w:rsid w:val="00A3516C"/>
    <w:rsid w:val="00A36BEC"/>
    <w:rsid w:val="00A36D97"/>
    <w:rsid w:val="00A407D9"/>
    <w:rsid w:val="00A40C32"/>
    <w:rsid w:val="00A40DD3"/>
    <w:rsid w:val="00A40F73"/>
    <w:rsid w:val="00A41BE8"/>
    <w:rsid w:val="00A41C06"/>
    <w:rsid w:val="00A41CD8"/>
    <w:rsid w:val="00A42613"/>
    <w:rsid w:val="00A44259"/>
    <w:rsid w:val="00A44DA8"/>
    <w:rsid w:val="00A4685D"/>
    <w:rsid w:val="00A46BE2"/>
    <w:rsid w:val="00A5056E"/>
    <w:rsid w:val="00A50840"/>
    <w:rsid w:val="00A519AB"/>
    <w:rsid w:val="00A51DB1"/>
    <w:rsid w:val="00A51FA4"/>
    <w:rsid w:val="00A52215"/>
    <w:rsid w:val="00A530CC"/>
    <w:rsid w:val="00A53379"/>
    <w:rsid w:val="00A534FF"/>
    <w:rsid w:val="00A53D22"/>
    <w:rsid w:val="00A54513"/>
    <w:rsid w:val="00A55812"/>
    <w:rsid w:val="00A56B23"/>
    <w:rsid w:val="00A575C2"/>
    <w:rsid w:val="00A60391"/>
    <w:rsid w:val="00A60943"/>
    <w:rsid w:val="00A6102A"/>
    <w:rsid w:val="00A61F18"/>
    <w:rsid w:val="00A628D0"/>
    <w:rsid w:val="00A62960"/>
    <w:rsid w:val="00A62BCB"/>
    <w:rsid w:val="00A62C2E"/>
    <w:rsid w:val="00A63F77"/>
    <w:rsid w:val="00A64024"/>
    <w:rsid w:val="00A6412E"/>
    <w:rsid w:val="00A644F0"/>
    <w:rsid w:val="00A64D67"/>
    <w:rsid w:val="00A65535"/>
    <w:rsid w:val="00A65B88"/>
    <w:rsid w:val="00A6638C"/>
    <w:rsid w:val="00A6666C"/>
    <w:rsid w:val="00A6726B"/>
    <w:rsid w:val="00A6783A"/>
    <w:rsid w:val="00A67BB1"/>
    <w:rsid w:val="00A67DA6"/>
    <w:rsid w:val="00A70E79"/>
    <w:rsid w:val="00A71350"/>
    <w:rsid w:val="00A71A0F"/>
    <w:rsid w:val="00A71D9E"/>
    <w:rsid w:val="00A725C5"/>
    <w:rsid w:val="00A7270E"/>
    <w:rsid w:val="00A735DA"/>
    <w:rsid w:val="00A73F21"/>
    <w:rsid w:val="00A7450C"/>
    <w:rsid w:val="00A748CD"/>
    <w:rsid w:val="00A75014"/>
    <w:rsid w:val="00A75D60"/>
    <w:rsid w:val="00A769B8"/>
    <w:rsid w:val="00A77595"/>
    <w:rsid w:val="00A8002B"/>
    <w:rsid w:val="00A80B33"/>
    <w:rsid w:val="00A811D1"/>
    <w:rsid w:val="00A81C0D"/>
    <w:rsid w:val="00A82712"/>
    <w:rsid w:val="00A8281A"/>
    <w:rsid w:val="00A830A5"/>
    <w:rsid w:val="00A83329"/>
    <w:rsid w:val="00A8488E"/>
    <w:rsid w:val="00A85118"/>
    <w:rsid w:val="00A86040"/>
    <w:rsid w:val="00A86542"/>
    <w:rsid w:val="00A8692B"/>
    <w:rsid w:val="00A902E2"/>
    <w:rsid w:val="00A906D0"/>
    <w:rsid w:val="00A90AB2"/>
    <w:rsid w:val="00A9132A"/>
    <w:rsid w:val="00A92152"/>
    <w:rsid w:val="00A929D7"/>
    <w:rsid w:val="00A932C5"/>
    <w:rsid w:val="00A93FE9"/>
    <w:rsid w:val="00A947B9"/>
    <w:rsid w:val="00A94BED"/>
    <w:rsid w:val="00A951EB"/>
    <w:rsid w:val="00A96560"/>
    <w:rsid w:val="00A96D8F"/>
    <w:rsid w:val="00A97EF9"/>
    <w:rsid w:val="00AA0128"/>
    <w:rsid w:val="00AA04D1"/>
    <w:rsid w:val="00AA0755"/>
    <w:rsid w:val="00AA243D"/>
    <w:rsid w:val="00AA25CF"/>
    <w:rsid w:val="00AA345E"/>
    <w:rsid w:val="00AA4381"/>
    <w:rsid w:val="00AA4F11"/>
    <w:rsid w:val="00AA50E0"/>
    <w:rsid w:val="00AA5811"/>
    <w:rsid w:val="00AA5E20"/>
    <w:rsid w:val="00AA7458"/>
    <w:rsid w:val="00AA7E51"/>
    <w:rsid w:val="00AB03E1"/>
    <w:rsid w:val="00AB05A9"/>
    <w:rsid w:val="00AB2126"/>
    <w:rsid w:val="00AB2945"/>
    <w:rsid w:val="00AB3A85"/>
    <w:rsid w:val="00AB4625"/>
    <w:rsid w:val="00AB5B9D"/>
    <w:rsid w:val="00AB640A"/>
    <w:rsid w:val="00AC089A"/>
    <w:rsid w:val="00AC0F1E"/>
    <w:rsid w:val="00AC1AD1"/>
    <w:rsid w:val="00AC1F5C"/>
    <w:rsid w:val="00AC355A"/>
    <w:rsid w:val="00AC38F7"/>
    <w:rsid w:val="00AC3BAF"/>
    <w:rsid w:val="00AC42A4"/>
    <w:rsid w:val="00AC4365"/>
    <w:rsid w:val="00AC43AE"/>
    <w:rsid w:val="00AC4F04"/>
    <w:rsid w:val="00AC58F7"/>
    <w:rsid w:val="00AC643E"/>
    <w:rsid w:val="00AC69F7"/>
    <w:rsid w:val="00AC6C8F"/>
    <w:rsid w:val="00AC7448"/>
    <w:rsid w:val="00AD267E"/>
    <w:rsid w:val="00AD26BD"/>
    <w:rsid w:val="00AD2FC0"/>
    <w:rsid w:val="00AD4B09"/>
    <w:rsid w:val="00AD4EAB"/>
    <w:rsid w:val="00AD57AC"/>
    <w:rsid w:val="00AD60E3"/>
    <w:rsid w:val="00AD64B6"/>
    <w:rsid w:val="00AE07E0"/>
    <w:rsid w:val="00AE08C4"/>
    <w:rsid w:val="00AE0EB4"/>
    <w:rsid w:val="00AE1322"/>
    <w:rsid w:val="00AE278C"/>
    <w:rsid w:val="00AE302C"/>
    <w:rsid w:val="00AE3516"/>
    <w:rsid w:val="00AE36A7"/>
    <w:rsid w:val="00AE38E0"/>
    <w:rsid w:val="00AE3C7D"/>
    <w:rsid w:val="00AE4056"/>
    <w:rsid w:val="00AE52FD"/>
    <w:rsid w:val="00AE575B"/>
    <w:rsid w:val="00AE612A"/>
    <w:rsid w:val="00AE6789"/>
    <w:rsid w:val="00AE67DA"/>
    <w:rsid w:val="00AE70A7"/>
    <w:rsid w:val="00AE7AE6"/>
    <w:rsid w:val="00AE7C53"/>
    <w:rsid w:val="00AE7F47"/>
    <w:rsid w:val="00AF0120"/>
    <w:rsid w:val="00AF02D7"/>
    <w:rsid w:val="00AF0390"/>
    <w:rsid w:val="00AF1647"/>
    <w:rsid w:val="00AF2E0A"/>
    <w:rsid w:val="00AF321E"/>
    <w:rsid w:val="00AF3777"/>
    <w:rsid w:val="00AF41F6"/>
    <w:rsid w:val="00AF51E2"/>
    <w:rsid w:val="00AF65FB"/>
    <w:rsid w:val="00AF6FB2"/>
    <w:rsid w:val="00AF77F9"/>
    <w:rsid w:val="00AF7BC8"/>
    <w:rsid w:val="00AF7C93"/>
    <w:rsid w:val="00AF7F7E"/>
    <w:rsid w:val="00B00185"/>
    <w:rsid w:val="00B00F65"/>
    <w:rsid w:val="00B01681"/>
    <w:rsid w:val="00B0200D"/>
    <w:rsid w:val="00B0232B"/>
    <w:rsid w:val="00B02E44"/>
    <w:rsid w:val="00B032A3"/>
    <w:rsid w:val="00B033DD"/>
    <w:rsid w:val="00B0351A"/>
    <w:rsid w:val="00B04915"/>
    <w:rsid w:val="00B04DED"/>
    <w:rsid w:val="00B055AA"/>
    <w:rsid w:val="00B05B2B"/>
    <w:rsid w:val="00B05DD9"/>
    <w:rsid w:val="00B06D82"/>
    <w:rsid w:val="00B07760"/>
    <w:rsid w:val="00B1085E"/>
    <w:rsid w:val="00B10A84"/>
    <w:rsid w:val="00B118C2"/>
    <w:rsid w:val="00B1193D"/>
    <w:rsid w:val="00B11EDB"/>
    <w:rsid w:val="00B11F7B"/>
    <w:rsid w:val="00B13067"/>
    <w:rsid w:val="00B13E6E"/>
    <w:rsid w:val="00B14151"/>
    <w:rsid w:val="00B14A14"/>
    <w:rsid w:val="00B14B40"/>
    <w:rsid w:val="00B15D42"/>
    <w:rsid w:val="00B171E2"/>
    <w:rsid w:val="00B17325"/>
    <w:rsid w:val="00B211FF"/>
    <w:rsid w:val="00B21B05"/>
    <w:rsid w:val="00B21D2E"/>
    <w:rsid w:val="00B22EE0"/>
    <w:rsid w:val="00B230AB"/>
    <w:rsid w:val="00B2314A"/>
    <w:rsid w:val="00B23E8F"/>
    <w:rsid w:val="00B24302"/>
    <w:rsid w:val="00B253DF"/>
    <w:rsid w:val="00B2541C"/>
    <w:rsid w:val="00B25731"/>
    <w:rsid w:val="00B25D94"/>
    <w:rsid w:val="00B27615"/>
    <w:rsid w:val="00B30305"/>
    <w:rsid w:val="00B31023"/>
    <w:rsid w:val="00B31061"/>
    <w:rsid w:val="00B31356"/>
    <w:rsid w:val="00B314CA"/>
    <w:rsid w:val="00B314F5"/>
    <w:rsid w:val="00B317C2"/>
    <w:rsid w:val="00B31B0D"/>
    <w:rsid w:val="00B32636"/>
    <w:rsid w:val="00B330B5"/>
    <w:rsid w:val="00B3536B"/>
    <w:rsid w:val="00B365B1"/>
    <w:rsid w:val="00B36E5B"/>
    <w:rsid w:val="00B36F09"/>
    <w:rsid w:val="00B37CAC"/>
    <w:rsid w:val="00B41AE0"/>
    <w:rsid w:val="00B41C00"/>
    <w:rsid w:val="00B420C0"/>
    <w:rsid w:val="00B42738"/>
    <w:rsid w:val="00B434B3"/>
    <w:rsid w:val="00B43657"/>
    <w:rsid w:val="00B43A59"/>
    <w:rsid w:val="00B443FB"/>
    <w:rsid w:val="00B448EF"/>
    <w:rsid w:val="00B44A67"/>
    <w:rsid w:val="00B44AA9"/>
    <w:rsid w:val="00B456CE"/>
    <w:rsid w:val="00B461E6"/>
    <w:rsid w:val="00B462E5"/>
    <w:rsid w:val="00B46729"/>
    <w:rsid w:val="00B47491"/>
    <w:rsid w:val="00B4757F"/>
    <w:rsid w:val="00B502F0"/>
    <w:rsid w:val="00B50B46"/>
    <w:rsid w:val="00B51457"/>
    <w:rsid w:val="00B53C9F"/>
    <w:rsid w:val="00B540AC"/>
    <w:rsid w:val="00B5447E"/>
    <w:rsid w:val="00B54AEA"/>
    <w:rsid w:val="00B553F2"/>
    <w:rsid w:val="00B55C49"/>
    <w:rsid w:val="00B56430"/>
    <w:rsid w:val="00B567F9"/>
    <w:rsid w:val="00B56EC8"/>
    <w:rsid w:val="00B5710B"/>
    <w:rsid w:val="00B57555"/>
    <w:rsid w:val="00B57639"/>
    <w:rsid w:val="00B612BB"/>
    <w:rsid w:val="00B61449"/>
    <w:rsid w:val="00B617EA"/>
    <w:rsid w:val="00B6200F"/>
    <w:rsid w:val="00B622C1"/>
    <w:rsid w:val="00B625EE"/>
    <w:rsid w:val="00B63CC5"/>
    <w:rsid w:val="00B64F28"/>
    <w:rsid w:val="00B65AFE"/>
    <w:rsid w:val="00B66243"/>
    <w:rsid w:val="00B67139"/>
    <w:rsid w:val="00B67573"/>
    <w:rsid w:val="00B67DCE"/>
    <w:rsid w:val="00B70D77"/>
    <w:rsid w:val="00B70F82"/>
    <w:rsid w:val="00B71B09"/>
    <w:rsid w:val="00B72B63"/>
    <w:rsid w:val="00B73744"/>
    <w:rsid w:val="00B73CDA"/>
    <w:rsid w:val="00B758C1"/>
    <w:rsid w:val="00B75E8F"/>
    <w:rsid w:val="00B76500"/>
    <w:rsid w:val="00B76BEC"/>
    <w:rsid w:val="00B779AE"/>
    <w:rsid w:val="00B77B79"/>
    <w:rsid w:val="00B77BCA"/>
    <w:rsid w:val="00B77F4B"/>
    <w:rsid w:val="00B805E9"/>
    <w:rsid w:val="00B80C11"/>
    <w:rsid w:val="00B80FCA"/>
    <w:rsid w:val="00B82499"/>
    <w:rsid w:val="00B8257B"/>
    <w:rsid w:val="00B82600"/>
    <w:rsid w:val="00B827C2"/>
    <w:rsid w:val="00B82ABE"/>
    <w:rsid w:val="00B82D75"/>
    <w:rsid w:val="00B830E5"/>
    <w:rsid w:val="00B836A7"/>
    <w:rsid w:val="00B838EA"/>
    <w:rsid w:val="00B84089"/>
    <w:rsid w:val="00B8479C"/>
    <w:rsid w:val="00B847D9"/>
    <w:rsid w:val="00B85EBE"/>
    <w:rsid w:val="00B8721C"/>
    <w:rsid w:val="00B87276"/>
    <w:rsid w:val="00B87FC5"/>
    <w:rsid w:val="00B90491"/>
    <w:rsid w:val="00B90EC0"/>
    <w:rsid w:val="00B941D2"/>
    <w:rsid w:val="00B94AE1"/>
    <w:rsid w:val="00B95896"/>
    <w:rsid w:val="00B963A2"/>
    <w:rsid w:val="00B96482"/>
    <w:rsid w:val="00B96488"/>
    <w:rsid w:val="00B96B4B"/>
    <w:rsid w:val="00B96CAF"/>
    <w:rsid w:val="00BA0695"/>
    <w:rsid w:val="00BA0E77"/>
    <w:rsid w:val="00BA1635"/>
    <w:rsid w:val="00BA21D1"/>
    <w:rsid w:val="00BA22E4"/>
    <w:rsid w:val="00BA34A7"/>
    <w:rsid w:val="00BA39E6"/>
    <w:rsid w:val="00BA4B07"/>
    <w:rsid w:val="00BA4FE2"/>
    <w:rsid w:val="00BA6368"/>
    <w:rsid w:val="00BA6F94"/>
    <w:rsid w:val="00BB077F"/>
    <w:rsid w:val="00BB1987"/>
    <w:rsid w:val="00BB19A8"/>
    <w:rsid w:val="00BB1C2B"/>
    <w:rsid w:val="00BB1C2E"/>
    <w:rsid w:val="00BB3545"/>
    <w:rsid w:val="00BB498B"/>
    <w:rsid w:val="00BB572D"/>
    <w:rsid w:val="00BB5A0E"/>
    <w:rsid w:val="00BB6D11"/>
    <w:rsid w:val="00BB7B86"/>
    <w:rsid w:val="00BB7CAD"/>
    <w:rsid w:val="00BC0A00"/>
    <w:rsid w:val="00BC14FF"/>
    <w:rsid w:val="00BC169B"/>
    <w:rsid w:val="00BC2205"/>
    <w:rsid w:val="00BC2BC9"/>
    <w:rsid w:val="00BC2E8A"/>
    <w:rsid w:val="00BC300B"/>
    <w:rsid w:val="00BC5F46"/>
    <w:rsid w:val="00BC6710"/>
    <w:rsid w:val="00BC6B22"/>
    <w:rsid w:val="00BC7006"/>
    <w:rsid w:val="00BC798D"/>
    <w:rsid w:val="00BD0216"/>
    <w:rsid w:val="00BD0D2C"/>
    <w:rsid w:val="00BD2A7B"/>
    <w:rsid w:val="00BD2B94"/>
    <w:rsid w:val="00BD3980"/>
    <w:rsid w:val="00BD4258"/>
    <w:rsid w:val="00BD49AF"/>
    <w:rsid w:val="00BD5739"/>
    <w:rsid w:val="00BD65EF"/>
    <w:rsid w:val="00BD6D06"/>
    <w:rsid w:val="00BD6DEC"/>
    <w:rsid w:val="00BE1201"/>
    <w:rsid w:val="00BE1633"/>
    <w:rsid w:val="00BE17E1"/>
    <w:rsid w:val="00BE1AE0"/>
    <w:rsid w:val="00BE25C9"/>
    <w:rsid w:val="00BE3514"/>
    <w:rsid w:val="00BE3B01"/>
    <w:rsid w:val="00BE4308"/>
    <w:rsid w:val="00BE45B7"/>
    <w:rsid w:val="00BE47FA"/>
    <w:rsid w:val="00BE4982"/>
    <w:rsid w:val="00BE556B"/>
    <w:rsid w:val="00BE55AE"/>
    <w:rsid w:val="00BE561A"/>
    <w:rsid w:val="00BE57CD"/>
    <w:rsid w:val="00BE6070"/>
    <w:rsid w:val="00BE7366"/>
    <w:rsid w:val="00BF0C81"/>
    <w:rsid w:val="00BF0F1D"/>
    <w:rsid w:val="00BF1122"/>
    <w:rsid w:val="00BF1440"/>
    <w:rsid w:val="00BF1D3A"/>
    <w:rsid w:val="00BF1FE3"/>
    <w:rsid w:val="00BF2E7B"/>
    <w:rsid w:val="00BF3831"/>
    <w:rsid w:val="00BF4E83"/>
    <w:rsid w:val="00BF58AA"/>
    <w:rsid w:val="00BF5B49"/>
    <w:rsid w:val="00BF5CC3"/>
    <w:rsid w:val="00BF65EF"/>
    <w:rsid w:val="00C00A9E"/>
    <w:rsid w:val="00C00BD4"/>
    <w:rsid w:val="00C01FE0"/>
    <w:rsid w:val="00C02C6F"/>
    <w:rsid w:val="00C03224"/>
    <w:rsid w:val="00C032F7"/>
    <w:rsid w:val="00C03A19"/>
    <w:rsid w:val="00C04416"/>
    <w:rsid w:val="00C0464B"/>
    <w:rsid w:val="00C046E5"/>
    <w:rsid w:val="00C04771"/>
    <w:rsid w:val="00C050FA"/>
    <w:rsid w:val="00C05931"/>
    <w:rsid w:val="00C066B2"/>
    <w:rsid w:val="00C07417"/>
    <w:rsid w:val="00C07E36"/>
    <w:rsid w:val="00C10E9A"/>
    <w:rsid w:val="00C12058"/>
    <w:rsid w:val="00C126DC"/>
    <w:rsid w:val="00C12853"/>
    <w:rsid w:val="00C1336A"/>
    <w:rsid w:val="00C13382"/>
    <w:rsid w:val="00C1362E"/>
    <w:rsid w:val="00C153EF"/>
    <w:rsid w:val="00C158B9"/>
    <w:rsid w:val="00C15DC1"/>
    <w:rsid w:val="00C16639"/>
    <w:rsid w:val="00C1725C"/>
    <w:rsid w:val="00C17C0E"/>
    <w:rsid w:val="00C17C66"/>
    <w:rsid w:val="00C20106"/>
    <w:rsid w:val="00C20DDD"/>
    <w:rsid w:val="00C210C4"/>
    <w:rsid w:val="00C21436"/>
    <w:rsid w:val="00C21B12"/>
    <w:rsid w:val="00C21CE2"/>
    <w:rsid w:val="00C229F5"/>
    <w:rsid w:val="00C24211"/>
    <w:rsid w:val="00C25DE3"/>
    <w:rsid w:val="00C26255"/>
    <w:rsid w:val="00C269EF"/>
    <w:rsid w:val="00C27254"/>
    <w:rsid w:val="00C27B04"/>
    <w:rsid w:val="00C30C4C"/>
    <w:rsid w:val="00C31637"/>
    <w:rsid w:val="00C32370"/>
    <w:rsid w:val="00C327B7"/>
    <w:rsid w:val="00C32B37"/>
    <w:rsid w:val="00C32B9A"/>
    <w:rsid w:val="00C351C1"/>
    <w:rsid w:val="00C35918"/>
    <w:rsid w:val="00C3620C"/>
    <w:rsid w:val="00C367C2"/>
    <w:rsid w:val="00C376D6"/>
    <w:rsid w:val="00C3792E"/>
    <w:rsid w:val="00C40380"/>
    <w:rsid w:val="00C409FC"/>
    <w:rsid w:val="00C40D42"/>
    <w:rsid w:val="00C40DFB"/>
    <w:rsid w:val="00C41B6A"/>
    <w:rsid w:val="00C429D3"/>
    <w:rsid w:val="00C42C07"/>
    <w:rsid w:val="00C43398"/>
    <w:rsid w:val="00C43D6E"/>
    <w:rsid w:val="00C44244"/>
    <w:rsid w:val="00C44F44"/>
    <w:rsid w:val="00C44FD5"/>
    <w:rsid w:val="00C4539E"/>
    <w:rsid w:val="00C460EE"/>
    <w:rsid w:val="00C471E9"/>
    <w:rsid w:val="00C47FBF"/>
    <w:rsid w:val="00C5046A"/>
    <w:rsid w:val="00C5144B"/>
    <w:rsid w:val="00C54089"/>
    <w:rsid w:val="00C5470C"/>
    <w:rsid w:val="00C54DF3"/>
    <w:rsid w:val="00C54E9A"/>
    <w:rsid w:val="00C55416"/>
    <w:rsid w:val="00C56BED"/>
    <w:rsid w:val="00C56FD7"/>
    <w:rsid w:val="00C57214"/>
    <w:rsid w:val="00C5754A"/>
    <w:rsid w:val="00C6016E"/>
    <w:rsid w:val="00C602D2"/>
    <w:rsid w:val="00C61836"/>
    <w:rsid w:val="00C6291D"/>
    <w:rsid w:val="00C63662"/>
    <w:rsid w:val="00C638D9"/>
    <w:rsid w:val="00C639BF"/>
    <w:rsid w:val="00C64711"/>
    <w:rsid w:val="00C64C18"/>
    <w:rsid w:val="00C658CF"/>
    <w:rsid w:val="00C67718"/>
    <w:rsid w:val="00C67A19"/>
    <w:rsid w:val="00C70708"/>
    <w:rsid w:val="00C708C6"/>
    <w:rsid w:val="00C70E04"/>
    <w:rsid w:val="00C7196D"/>
    <w:rsid w:val="00C71BEE"/>
    <w:rsid w:val="00C71EF3"/>
    <w:rsid w:val="00C72A17"/>
    <w:rsid w:val="00C74621"/>
    <w:rsid w:val="00C7477C"/>
    <w:rsid w:val="00C74815"/>
    <w:rsid w:val="00C75ADA"/>
    <w:rsid w:val="00C7648D"/>
    <w:rsid w:val="00C769E0"/>
    <w:rsid w:val="00C777B7"/>
    <w:rsid w:val="00C77EDA"/>
    <w:rsid w:val="00C80C71"/>
    <w:rsid w:val="00C81498"/>
    <w:rsid w:val="00C81702"/>
    <w:rsid w:val="00C83EB3"/>
    <w:rsid w:val="00C84A8C"/>
    <w:rsid w:val="00C84B6B"/>
    <w:rsid w:val="00C87228"/>
    <w:rsid w:val="00C87627"/>
    <w:rsid w:val="00C90C2A"/>
    <w:rsid w:val="00C921CA"/>
    <w:rsid w:val="00C92831"/>
    <w:rsid w:val="00C93078"/>
    <w:rsid w:val="00C93128"/>
    <w:rsid w:val="00C940CE"/>
    <w:rsid w:val="00C943B8"/>
    <w:rsid w:val="00C94DD6"/>
    <w:rsid w:val="00C9539E"/>
    <w:rsid w:val="00C957D4"/>
    <w:rsid w:val="00C968E4"/>
    <w:rsid w:val="00C96A08"/>
    <w:rsid w:val="00C96D1D"/>
    <w:rsid w:val="00C96FE7"/>
    <w:rsid w:val="00C9755C"/>
    <w:rsid w:val="00C97AEA"/>
    <w:rsid w:val="00CA08D3"/>
    <w:rsid w:val="00CA1787"/>
    <w:rsid w:val="00CA1BE3"/>
    <w:rsid w:val="00CA2319"/>
    <w:rsid w:val="00CA2492"/>
    <w:rsid w:val="00CA32D8"/>
    <w:rsid w:val="00CA514E"/>
    <w:rsid w:val="00CA6CB5"/>
    <w:rsid w:val="00CB07C4"/>
    <w:rsid w:val="00CB0FCF"/>
    <w:rsid w:val="00CB221E"/>
    <w:rsid w:val="00CB26B8"/>
    <w:rsid w:val="00CB2BFF"/>
    <w:rsid w:val="00CB4694"/>
    <w:rsid w:val="00CB4C1A"/>
    <w:rsid w:val="00CB5112"/>
    <w:rsid w:val="00CB5613"/>
    <w:rsid w:val="00CB6310"/>
    <w:rsid w:val="00CB692D"/>
    <w:rsid w:val="00CB7978"/>
    <w:rsid w:val="00CB7C89"/>
    <w:rsid w:val="00CC0197"/>
    <w:rsid w:val="00CC12CF"/>
    <w:rsid w:val="00CC1977"/>
    <w:rsid w:val="00CC2379"/>
    <w:rsid w:val="00CC245D"/>
    <w:rsid w:val="00CC277E"/>
    <w:rsid w:val="00CC2BFD"/>
    <w:rsid w:val="00CC3903"/>
    <w:rsid w:val="00CC3924"/>
    <w:rsid w:val="00CC399D"/>
    <w:rsid w:val="00CC3CBB"/>
    <w:rsid w:val="00CC3E43"/>
    <w:rsid w:val="00CC3E64"/>
    <w:rsid w:val="00CC5346"/>
    <w:rsid w:val="00CC5CD7"/>
    <w:rsid w:val="00CC5E63"/>
    <w:rsid w:val="00CC63A8"/>
    <w:rsid w:val="00CC6700"/>
    <w:rsid w:val="00CC6A1E"/>
    <w:rsid w:val="00CC6EB8"/>
    <w:rsid w:val="00CC795D"/>
    <w:rsid w:val="00CD093B"/>
    <w:rsid w:val="00CD2842"/>
    <w:rsid w:val="00CD2A56"/>
    <w:rsid w:val="00CD2C69"/>
    <w:rsid w:val="00CD3576"/>
    <w:rsid w:val="00CD35D5"/>
    <w:rsid w:val="00CD3D92"/>
    <w:rsid w:val="00CD40A6"/>
    <w:rsid w:val="00CD4EA4"/>
    <w:rsid w:val="00CD750A"/>
    <w:rsid w:val="00CD7D3D"/>
    <w:rsid w:val="00CE03EA"/>
    <w:rsid w:val="00CE054D"/>
    <w:rsid w:val="00CE0877"/>
    <w:rsid w:val="00CE141B"/>
    <w:rsid w:val="00CE1C7E"/>
    <w:rsid w:val="00CE3ED2"/>
    <w:rsid w:val="00CE58FD"/>
    <w:rsid w:val="00CE5984"/>
    <w:rsid w:val="00CE5CF5"/>
    <w:rsid w:val="00CE6426"/>
    <w:rsid w:val="00CE6F34"/>
    <w:rsid w:val="00CE79D8"/>
    <w:rsid w:val="00CE7F01"/>
    <w:rsid w:val="00CF07E7"/>
    <w:rsid w:val="00CF0E1A"/>
    <w:rsid w:val="00CF1510"/>
    <w:rsid w:val="00CF34B0"/>
    <w:rsid w:val="00CF3ECD"/>
    <w:rsid w:val="00CF46C0"/>
    <w:rsid w:val="00CF5CC6"/>
    <w:rsid w:val="00CF5F9E"/>
    <w:rsid w:val="00CF608E"/>
    <w:rsid w:val="00CF69C2"/>
    <w:rsid w:val="00CF6DB3"/>
    <w:rsid w:val="00CF76F3"/>
    <w:rsid w:val="00D00CE7"/>
    <w:rsid w:val="00D010D7"/>
    <w:rsid w:val="00D01FF2"/>
    <w:rsid w:val="00D02AF9"/>
    <w:rsid w:val="00D0336E"/>
    <w:rsid w:val="00D057C8"/>
    <w:rsid w:val="00D05B0B"/>
    <w:rsid w:val="00D06434"/>
    <w:rsid w:val="00D07E59"/>
    <w:rsid w:val="00D10299"/>
    <w:rsid w:val="00D108D2"/>
    <w:rsid w:val="00D10A09"/>
    <w:rsid w:val="00D10B58"/>
    <w:rsid w:val="00D11699"/>
    <w:rsid w:val="00D1176A"/>
    <w:rsid w:val="00D1208D"/>
    <w:rsid w:val="00D1248A"/>
    <w:rsid w:val="00D1280E"/>
    <w:rsid w:val="00D12ED3"/>
    <w:rsid w:val="00D139BB"/>
    <w:rsid w:val="00D146F5"/>
    <w:rsid w:val="00D151D8"/>
    <w:rsid w:val="00D15CCE"/>
    <w:rsid w:val="00D15E53"/>
    <w:rsid w:val="00D16232"/>
    <w:rsid w:val="00D171BA"/>
    <w:rsid w:val="00D17D7F"/>
    <w:rsid w:val="00D21135"/>
    <w:rsid w:val="00D21554"/>
    <w:rsid w:val="00D21AA1"/>
    <w:rsid w:val="00D21B7B"/>
    <w:rsid w:val="00D239A7"/>
    <w:rsid w:val="00D2552A"/>
    <w:rsid w:val="00D256FF"/>
    <w:rsid w:val="00D25731"/>
    <w:rsid w:val="00D26191"/>
    <w:rsid w:val="00D261A0"/>
    <w:rsid w:val="00D261B2"/>
    <w:rsid w:val="00D26A6D"/>
    <w:rsid w:val="00D27062"/>
    <w:rsid w:val="00D27A37"/>
    <w:rsid w:val="00D3034E"/>
    <w:rsid w:val="00D31412"/>
    <w:rsid w:val="00D3174E"/>
    <w:rsid w:val="00D31AAE"/>
    <w:rsid w:val="00D344C6"/>
    <w:rsid w:val="00D34BEC"/>
    <w:rsid w:val="00D34E68"/>
    <w:rsid w:val="00D357CE"/>
    <w:rsid w:val="00D362C9"/>
    <w:rsid w:val="00D36445"/>
    <w:rsid w:val="00D36711"/>
    <w:rsid w:val="00D3773D"/>
    <w:rsid w:val="00D417C9"/>
    <w:rsid w:val="00D41B3F"/>
    <w:rsid w:val="00D424B7"/>
    <w:rsid w:val="00D42A6B"/>
    <w:rsid w:val="00D42B6F"/>
    <w:rsid w:val="00D4416B"/>
    <w:rsid w:val="00D446AB"/>
    <w:rsid w:val="00D44A37"/>
    <w:rsid w:val="00D45B14"/>
    <w:rsid w:val="00D50D38"/>
    <w:rsid w:val="00D5130D"/>
    <w:rsid w:val="00D5156B"/>
    <w:rsid w:val="00D52384"/>
    <w:rsid w:val="00D5265A"/>
    <w:rsid w:val="00D53AE8"/>
    <w:rsid w:val="00D54108"/>
    <w:rsid w:val="00D541CE"/>
    <w:rsid w:val="00D55A2B"/>
    <w:rsid w:val="00D564CF"/>
    <w:rsid w:val="00D56587"/>
    <w:rsid w:val="00D56B24"/>
    <w:rsid w:val="00D576BB"/>
    <w:rsid w:val="00D60103"/>
    <w:rsid w:val="00D601C8"/>
    <w:rsid w:val="00D607FB"/>
    <w:rsid w:val="00D616E8"/>
    <w:rsid w:val="00D62241"/>
    <w:rsid w:val="00D62A12"/>
    <w:rsid w:val="00D63504"/>
    <w:rsid w:val="00D63D4F"/>
    <w:rsid w:val="00D6403C"/>
    <w:rsid w:val="00D645A1"/>
    <w:rsid w:val="00D64810"/>
    <w:rsid w:val="00D64F70"/>
    <w:rsid w:val="00D650F6"/>
    <w:rsid w:val="00D65324"/>
    <w:rsid w:val="00D6554A"/>
    <w:rsid w:val="00D661E2"/>
    <w:rsid w:val="00D66F8D"/>
    <w:rsid w:val="00D67395"/>
    <w:rsid w:val="00D70CDF"/>
    <w:rsid w:val="00D71CE1"/>
    <w:rsid w:val="00D72398"/>
    <w:rsid w:val="00D73453"/>
    <w:rsid w:val="00D73C20"/>
    <w:rsid w:val="00D74354"/>
    <w:rsid w:val="00D757B3"/>
    <w:rsid w:val="00D765C3"/>
    <w:rsid w:val="00D768E3"/>
    <w:rsid w:val="00D77056"/>
    <w:rsid w:val="00D7729A"/>
    <w:rsid w:val="00D80FA9"/>
    <w:rsid w:val="00D82425"/>
    <w:rsid w:val="00D82BEB"/>
    <w:rsid w:val="00D83D4C"/>
    <w:rsid w:val="00D846EF"/>
    <w:rsid w:val="00D84755"/>
    <w:rsid w:val="00D84B7D"/>
    <w:rsid w:val="00D85456"/>
    <w:rsid w:val="00D85B5A"/>
    <w:rsid w:val="00D860AB"/>
    <w:rsid w:val="00D868B2"/>
    <w:rsid w:val="00D86A2F"/>
    <w:rsid w:val="00D86E29"/>
    <w:rsid w:val="00D875FD"/>
    <w:rsid w:val="00D905FC"/>
    <w:rsid w:val="00D90A95"/>
    <w:rsid w:val="00D92426"/>
    <w:rsid w:val="00D924BD"/>
    <w:rsid w:val="00D936DB"/>
    <w:rsid w:val="00D93B85"/>
    <w:rsid w:val="00D940CA"/>
    <w:rsid w:val="00D945B5"/>
    <w:rsid w:val="00D949D7"/>
    <w:rsid w:val="00D959AB"/>
    <w:rsid w:val="00D963F7"/>
    <w:rsid w:val="00D96435"/>
    <w:rsid w:val="00D96B14"/>
    <w:rsid w:val="00D97E39"/>
    <w:rsid w:val="00DA0CD0"/>
    <w:rsid w:val="00DA1AF9"/>
    <w:rsid w:val="00DA1ED6"/>
    <w:rsid w:val="00DA26B0"/>
    <w:rsid w:val="00DA2E35"/>
    <w:rsid w:val="00DA3735"/>
    <w:rsid w:val="00DA4E62"/>
    <w:rsid w:val="00DA51E3"/>
    <w:rsid w:val="00DA5B5B"/>
    <w:rsid w:val="00DA5F6A"/>
    <w:rsid w:val="00DA6B50"/>
    <w:rsid w:val="00DA726C"/>
    <w:rsid w:val="00DB0C36"/>
    <w:rsid w:val="00DB0CA3"/>
    <w:rsid w:val="00DB0D54"/>
    <w:rsid w:val="00DB1206"/>
    <w:rsid w:val="00DB1B03"/>
    <w:rsid w:val="00DB20A2"/>
    <w:rsid w:val="00DB2B75"/>
    <w:rsid w:val="00DB2DC0"/>
    <w:rsid w:val="00DB334C"/>
    <w:rsid w:val="00DB36A7"/>
    <w:rsid w:val="00DB425C"/>
    <w:rsid w:val="00DB6125"/>
    <w:rsid w:val="00DB6969"/>
    <w:rsid w:val="00DB7320"/>
    <w:rsid w:val="00DB744E"/>
    <w:rsid w:val="00DB7684"/>
    <w:rsid w:val="00DC0125"/>
    <w:rsid w:val="00DC0453"/>
    <w:rsid w:val="00DC13CD"/>
    <w:rsid w:val="00DC2FCD"/>
    <w:rsid w:val="00DC3184"/>
    <w:rsid w:val="00DC3B02"/>
    <w:rsid w:val="00DC4763"/>
    <w:rsid w:val="00DC48B7"/>
    <w:rsid w:val="00DC4A24"/>
    <w:rsid w:val="00DC5511"/>
    <w:rsid w:val="00DC5B82"/>
    <w:rsid w:val="00DC7802"/>
    <w:rsid w:val="00DD0826"/>
    <w:rsid w:val="00DD0EAE"/>
    <w:rsid w:val="00DD1676"/>
    <w:rsid w:val="00DD2BA9"/>
    <w:rsid w:val="00DD2F7B"/>
    <w:rsid w:val="00DD31AA"/>
    <w:rsid w:val="00DD3896"/>
    <w:rsid w:val="00DD38AE"/>
    <w:rsid w:val="00DD41EC"/>
    <w:rsid w:val="00DD42B7"/>
    <w:rsid w:val="00DD5424"/>
    <w:rsid w:val="00DD595E"/>
    <w:rsid w:val="00DD5F76"/>
    <w:rsid w:val="00DD64AF"/>
    <w:rsid w:val="00DD721C"/>
    <w:rsid w:val="00DD7F09"/>
    <w:rsid w:val="00DE01C4"/>
    <w:rsid w:val="00DE0598"/>
    <w:rsid w:val="00DE0B6C"/>
    <w:rsid w:val="00DE156D"/>
    <w:rsid w:val="00DE1BB0"/>
    <w:rsid w:val="00DE1D3C"/>
    <w:rsid w:val="00DE1F38"/>
    <w:rsid w:val="00DE1FA6"/>
    <w:rsid w:val="00DE25D9"/>
    <w:rsid w:val="00DE26E6"/>
    <w:rsid w:val="00DE274A"/>
    <w:rsid w:val="00DE4E62"/>
    <w:rsid w:val="00DE5089"/>
    <w:rsid w:val="00DE590F"/>
    <w:rsid w:val="00DE61EB"/>
    <w:rsid w:val="00DE6484"/>
    <w:rsid w:val="00DE67BE"/>
    <w:rsid w:val="00DE69E3"/>
    <w:rsid w:val="00DE6A5E"/>
    <w:rsid w:val="00DE7062"/>
    <w:rsid w:val="00DE713C"/>
    <w:rsid w:val="00DE7664"/>
    <w:rsid w:val="00DE7C5E"/>
    <w:rsid w:val="00DF0680"/>
    <w:rsid w:val="00DF0F3E"/>
    <w:rsid w:val="00DF1873"/>
    <w:rsid w:val="00DF1BC2"/>
    <w:rsid w:val="00DF24DB"/>
    <w:rsid w:val="00DF2815"/>
    <w:rsid w:val="00DF341D"/>
    <w:rsid w:val="00DF36AB"/>
    <w:rsid w:val="00DF39A5"/>
    <w:rsid w:val="00DF3FC9"/>
    <w:rsid w:val="00DF47F4"/>
    <w:rsid w:val="00DF5278"/>
    <w:rsid w:val="00DF76EA"/>
    <w:rsid w:val="00DF7B43"/>
    <w:rsid w:val="00DF7B55"/>
    <w:rsid w:val="00DF7D0C"/>
    <w:rsid w:val="00E00F57"/>
    <w:rsid w:val="00E01EC9"/>
    <w:rsid w:val="00E02250"/>
    <w:rsid w:val="00E02C27"/>
    <w:rsid w:val="00E034EE"/>
    <w:rsid w:val="00E03BD9"/>
    <w:rsid w:val="00E03F6A"/>
    <w:rsid w:val="00E03F8E"/>
    <w:rsid w:val="00E055AB"/>
    <w:rsid w:val="00E05C32"/>
    <w:rsid w:val="00E05F62"/>
    <w:rsid w:val="00E10238"/>
    <w:rsid w:val="00E112A0"/>
    <w:rsid w:val="00E11A9F"/>
    <w:rsid w:val="00E11E9D"/>
    <w:rsid w:val="00E12484"/>
    <w:rsid w:val="00E129F3"/>
    <w:rsid w:val="00E13DA3"/>
    <w:rsid w:val="00E14F6E"/>
    <w:rsid w:val="00E157AE"/>
    <w:rsid w:val="00E17676"/>
    <w:rsid w:val="00E20082"/>
    <w:rsid w:val="00E20854"/>
    <w:rsid w:val="00E2094C"/>
    <w:rsid w:val="00E20A16"/>
    <w:rsid w:val="00E21BE6"/>
    <w:rsid w:val="00E21DD0"/>
    <w:rsid w:val="00E229F0"/>
    <w:rsid w:val="00E23011"/>
    <w:rsid w:val="00E243A3"/>
    <w:rsid w:val="00E250DF"/>
    <w:rsid w:val="00E25430"/>
    <w:rsid w:val="00E258AE"/>
    <w:rsid w:val="00E25B22"/>
    <w:rsid w:val="00E26B92"/>
    <w:rsid w:val="00E277C0"/>
    <w:rsid w:val="00E27B67"/>
    <w:rsid w:val="00E30DED"/>
    <w:rsid w:val="00E30E65"/>
    <w:rsid w:val="00E31CBB"/>
    <w:rsid w:val="00E32063"/>
    <w:rsid w:val="00E321D4"/>
    <w:rsid w:val="00E32684"/>
    <w:rsid w:val="00E33609"/>
    <w:rsid w:val="00E34EBD"/>
    <w:rsid w:val="00E35915"/>
    <w:rsid w:val="00E371D9"/>
    <w:rsid w:val="00E379B7"/>
    <w:rsid w:val="00E41133"/>
    <w:rsid w:val="00E41750"/>
    <w:rsid w:val="00E4257D"/>
    <w:rsid w:val="00E43969"/>
    <w:rsid w:val="00E43B94"/>
    <w:rsid w:val="00E4444A"/>
    <w:rsid w:val="00E446AE"/>
    <w:rsid w:val="00E449F0"/>
    <w:rsid w:val="00E4536D"/>
    <w:rsid w:val="00E454CD"/>
    <w:rsid w:val="00E45A82"/>
    <w:rsid w:val="00E468D8"/>
    <w:rsid w:val="00E46B55"/>
    <w:rsid w:val="00E4773C"/>
    <w:rsid w:val="00E47ACD"/>
    <w:rsid w:val="00E47E28"/>
    <w:rsid w:val="00E50EE9"/>
    <w:rsid w:val="00E511BE"/>
    <w:rsid w:val="00E531E7"/>
    <w:rsid w:val="00E5384A"/>
    <w:rsid w:val="00E53CB9"/>
    <w:rsid w:val="00E548EB"/>
    <w:rsid w:val="00E54A71"/>
    <w:rsid w:val="00E54CA4"/>
    <w:rsid w:val="00E55685"/>
    <w:rsid w:val="00E55A97"/>
    <w:rsid w:val="00E566B4"/>
    <w:rsid w:val="00E56D64"/>
    <w:rsid w:val="00E6028C"/>
    <w:rsid w:val="00E603C6"/>
    <w:rsid w:val="00E60607"/>
    <w:rsid w:val="00E60918"/>
    <w:rsid w:val="00E61308"/>
    <w:rsid w:val="00E61525"/>
    <w:rsid w:val="00E61CFD"/>
    <w:rsid w:val="00E6267F"/>
    <w:rsid w:val="00E62836"/>
    <w:rsid w:val="00E631FE"/>
    <w:rsid w:val="00E63279"/>
    <w:rsid w:val="00E647A7"/>
    <w:rsid w:val="00E6720C"/>
    <w:rsid w:val="00E672B5"/>
    <w:rsid w:val="00E7209A"/>
    <w:rsid w:val="00E72177"/>
    <w:rsid w:val="00E723A8"/>
    <w:rsid w:val="00E739FD"/>
    <w:rsid w:val="00E7414B"/>
    <w:rsid w:val="00E745A7"/>
    <w:rsid w:val="00E746D3"/>
    <w:rsid w:val="00E74713"/>
    <w:rsid w:val="00E74776"/>
    <w:rsid w:val="00E75B73"/>
    <w:rsid w:val="00E76BDA"/>
    <w:rsid w:val="00E77DF9"/>
    <w:rsid w:val="00E77FBA"/>
    <w:rsid w:val="00E80F4A"/>
    <w:rsid w:val="00E81C5C"/>
    <w:rsid w:val="00E834A5"/>
    <w:rsid w:val="00E838D6"/>
    <w:rsid w:val="00E85060"/>
    <w:rsid w:val="00E85338"/>
    <w:rsid w:val="00E85D46"/>
    <w:rsid w:val="00E85E17"/>
    <w:rsid w:val="00E866F6"/>
    <w:rsid w:val="00E86A4C"/>
    <w:rsid w:val="00E86BE1"/>
    <w:rsid w:val="00E9011D"/>
    <w:rsid w:val="00E91268"/>
    <w:rsid w:val="00E91DC0"/>
    <w:rsid w:val="00E92889"/>
    <w:rsid w:val="00E9315B"/>
    <w:rsid w:val="00E932CD"/>
    <w:rsid w:val="00E94B9E"/>
    <w:rsid w:val="00E94FDD"/>
    <w:rsid w:val="00EA0543"/>
    <w:rsid w:val="00EA0A62"/>
    <w:rsid w:val="00EA0BEF"/>
    <w:rsid w:val="00EA0D1E"/>
    <w:rsid w:val="00EA0F05"/>
    <w:rsid w:val="00EA0FD8"/>
    <w:rsid w:val="00EA1FA6"/>
    <w:rsid w:val="00EA2C39"/>
    <w:rsid w:val="00EA2E87"/>
    <w:rsid w:val="00EA30ED"/>
    <w:rsid w:val="00EA3368"/>
    <w:rsid w:val="00EA404D"/>
    <w:rsid w:val="00EA53FA"/>
    <w:rsid w:val="00EA5931"/>
    <w:rsid w:val="00EB02DB"/>
    <w:rsid w:val="00EB0610"/>
    <w:rsid w:val="00EB2330"/>
    <w:rsid w:val="00EB32AE"/>
    <w:rsid w:val="00EB3D53"/>
    <w:rsid w:val="00EB51C5"/>
    <w:rsid w:val="00EB5C3D"/>
    <w:rsid w:val="00EB5D08"/>
    <w:rsid w:val="00EB6670"/>
    <w:rsid w:val="00EB6B99"/>
    <w:rsid w:val="00EB6DFD"/>
    <w:rsid w:val="00EB74D8"/>
    <w:rsid w:val="00EC0804"/>
    <w:rsid w:val="00EC0E6B"/>
    <w:rsid w:val="00EC1CDA"/>
    <w:rsid w:val="00EC23B4"/>
    <w:rsid w:val="00EC3381"/>
    <w:rsid w:val="00EC3545"/>
    <w:rsid w:val="00EC3D26"/>
    <w:rsid w:val="00EC3F5F"/>
    <w:rsid w:val="00EC548E"/>
    <w:rsid w:val="00EC55CB"/>
    <w:rsid w:val="00EC55F6"/>
    <w:rsid w:val="00EC6DA2"/>
    <w:rsid w:val="00EC7EBA"/>
    <w:rsid w:val="00ED16C5"/>
    <w:rsid w:val="00ED2ADB"/>
    <w:rsid w:val="00ED3CC1"/>
    <w:rsid w:val="00ED4280"/>
    <w:rsid w:val="00ED4333"/>
    <w:rsid w:val="00ED50A0"/>
    <w:rsid w:val="00ED57D4"/>
    <w:rsid w:val="00ED6423"/>
    <w:rsid w:val="00ED6D04"/>
    <w:rsid w:val="00EE0CFF"/>
    <w:rsid w:val="00EE0E87"/>
    <w:rsid w:val="00EE2785"/>
    <w:rsid w:val="00EE3C23"/>
    <w:rsid w:val="00EE4B19"/>
    <w:rsid w:val="00EE5D82"/>
    <w:rsid w:val="00EE6395"/>
    <w:rsid w:val="00EE7071"/>
    <w:rsid w:val="00EF029A"/>
    <w:rsid w:val="00EF03C4"/>
    <w:rsid w:val="00EF05ED"/>
    <w:rsid w:val="00EF07BE"/>
    <w:rsid w:val="00EF111D"/>
    <w:rsid w:val="00EF136E"/>
    <w:rsid w:val="00EF1BD8"/>
    <w:rsid w:val="00EF2359"/>
    <w:rsid w:val="00EF24A5"/>
    <w:rsid w:val="00EF2CD6"/>
    <w:rsid w:val="00EF2DE9"/>
    <w:rsid w:val="00EF331D"/>
    <w:rsid w:val="00EF416A"/>
    <w:rsid w:val="00EF5876"/>
    <w:rsid w:val="00EF5F1C"/>
    <w:rsid w:val="00EF66A6"/>
    <w:rsid w:val="00EF6EF3"/>
    <w:rsid w:val="00EF77F7"/>
    <w:rsid w:val="00F00DAF"/>
    <w:rsid w:val="00F017F0"/>
    <w:rsid w:val="00F020C7"/>
    <w:rsid w:val="00F02224"/>
    <w:rsid w:val="00F02D33"/>
    <w:rsid w:val="00F0361F"/>
    <w:rsid w:val="00F03C3F"/>
    <w:rsid w:val="00F03F83"/>
    <w:rsid w:val="00F0452A"/>
    <w:rsid w:val="00F05905"/>
    <w:rsid w:val="00F05EE9"/>
    <w:rsid w:val="00F0648B"/>
    <w:rsid w:val="00F06A9A"/>
    <w:rsid w:val="00F06B08"/>
    <w:rsid w:val="00F06DCB"/>
    <w:rsid w:val="00F072DE"/>
    <w:rsid w:val="00F07B39"/>
    <w:rsid w:val="00F07FD5"/>
    <w:rsid w:val="00F10D70"/>
    <w:rsid w:val="00F115AF"/>
    <w:rsid w:val="00F11620"/>
    <w:rsid w:val="00F11D78"/>
    <w:rsid w:val="00F12443"/>
    <w:rsid w:val="00F12FA2"/>
    <w:rsid w:val="00F12FDE"/>
    <w:rsid w:val="00F136E4"/>
    <w:rsid w:val="00F141C0"/>
    <w:rsid w:val="00F16244"/>
    <w:rsid w:val="00F16932"/>
    <w:rsid w:val="00F17284"/>
    <w:rsid w:val="00F17E99"/>
    <w:rsid w:val="00F203C7"/>
    <w:rsid w:val="00F2055D"/>
    <w:rsid w:val="00F208C2"/>
    <w:rsid w:val="00F214B3"/>
    <w:rsid w:val="00F223FC"/>
    <w:rsid w:val="00F22C14"/>
    <w:rsid w:val="00F22C28"/>
    <w:rsid w:val="00F23179"/>
    <w:rsid w:val="00F23189"/>
    <w:rsid w:val="00F24E73"/>
    <w:rsid w:val="00F250E6"/>
    <w:rsid w:val="00F25798"/>
    <w:rsid w:val="00F25EC0"/>
    <w:rsid w:val="00F263B2"/>
    <w:rsid w:val="00F2672E"/>
    <w:rsid w:val="00F269D5"/>
    <w:rsid w:val="00F27D6B"/>
    <w:rsid w:val="00F303C0"/>
    <w:rsid w:val="00F3107D"/>
    <w:rsid w:val="00F32483"/>
    <w:rsid w:val="00F3338E"/>
    <w:rsid w:val="00F346BB"/>
    <w:rsid w:val="00F348F8"/>
    <w:rsid w:val="00F34C2B"/>
    <w:rsid w:val="00F34E17"/>
    <w:rsid w:val="00F35BF0"/>
    <w:rsid w:val="00F36A28"/>
    <w:rsid w:val="00F36C25"/>
    <w:rsid w:val="00F36F70"/>
    <w:rsid w:val="00F3706F"/>
    <w:rsid w:val="00F372A1"/>
    <w:rsid w:val="00F37641"/>
    <w:rsid w:val="00F4029F"/>
    <w:rsid w:val="00F404D7"/>
    <w:rsid w:val="00F41857"/>
    <w:rsid w:val="00F41D70"/>
    <w:rsid w:val="00F41E2E"/>
    <w:rsid w:val="00F43A2A"/>
    <w:rsid w:val="00F43D51"/>
    <w:rsid w:val="00F44485"/>
    <w:rsid w:val="00F44F13"/>
    <w:rsid w:val="00F456CE"/>
    <w:rsid w:val="00F45C6B"/>
    <w:rsid w:val="00F46446"/>
    <w:rsid w:val="00F465BB"/>
    <w:rsid w:val="00F47606"/>
    <w:rsid w:val="00F5239B"/>
    <w:rsid w:val="00F52D0C"/>
    <w:rsid w:val="00F54000"/>
    <w:rsid w:val="00F54456"/>
    <w:rsid w:val="00F54EC5"/>
    <w:rsid w:val="00F55008"/>
    <w:rsid w:val="00F55BFA"/>
    <w:rsid w:val="00F563D3"/>
    <w:rsid w:val="00F56C05"/>
    <w:rsid w:val="00F56F41"/>
    <w:rsid w:val="00F5773F"/>
    <w:rsid w:val="00F579B6"/>
    <w:rsid w:val="00F60F7E"/>
    <w:rsid w:val="00F611F2"/>
    <w:rsid w:val="00F61909"/>
    <w:rsid w:val="00F62777"/>
    <w:rsid w:val="00F62D14"/>
    <w:rsid w:val="00F65F28"/>
    <w:rsid w:val="00F664C2"/>
    <w:rsid w:val="00F673C8"/>
    <w:rsid w:val="00F70D1D"/>
    <w:rsid w:val="00F724CF"/>
    <w:rsid w:val="00F72AA6"/>
    <w:rsid w:val="00F731B2"/>
    <w:rsid w:val="00F733DD"/>
    <w:rsid w:val="00F734CB"/>
    <w:rsid w:val="00F738D1"/>
    <w:rsid w:val="00F7424B"/>
    <w:rsid w:val="00F74566"/>
    <w:rsid w:val="00F74FE6"/>
    <w:rsid w:val="00F75CC7"/>
    <w:rsid w:val="00F76543"/>
    <w:rsid w:val="00F7759E"/>
    <w:rsid w:val="00F77AC9"/>
    <w:rsid w:val="00F77C45"/>
    <w:rsid w:val="00F77E73"/>
    <w:rsid w:val="00F8003B"/>
    <w:rsid w:val="00F8023D"/>
    <w:rsid w:val="00F80730"/>
    <w:rsid w:val="00F811B2"/>
    <w:rsid w:val="00F81AE4"/>
    <w:rsid w:val="00F85EAA"/>
    <w:rsid w:val="00F85F0A"/>
    <w:rsid w:val="00F86874"/>
    <w:rsid w:val="00F86D7F"/>
    <w:rsid w:val="00F90084"/>
    <w:rsid w:val="00F90126"/>
    <w:rsid w:val="00F90306"/>
    <w:rsid w:val="00F90D2A"/>
    <w:rsid w:val="00F91499"/>
    <w:rsid w:val="00F91A99"/>
    <w:rsid w:val="00F91B61"/>
    <w:rsid w:val="00F927A7"/>
    <w:rsid w:val="00F927CF"/>
    <w:rsid w:val="00F92CBB"/>
    <w:rsid w:val="00F936D8"/>
    <w:rsid w:val="00F93A30"/>
    <w:rsid w:val="00F9434D"/>
    <w:rsid w:val="00F94A57"/>
    <w:rsid w:val="00F96949"/>
    <w:rsid w:val="00F96D48"/>
    <w:rsid w:val="00F976ED"/>
    <w:rsid w:val="00FA0143"/>
    <w:rsid w:val="00FA0AE5"/>
    <w:rsid w:val="00FA13DA"/>
    <w:rsid w:val="00FA2B6F"/>
    <w:rsid w:val="00FA32AD"/>
    <w:rsid w:val="00FA349F"/>
    <w:rsid w:val="00FA3765"/>
    <w:rsid w:val="00FA4CF4"/>
    <w:rsid w:val="00FA655C"/>
    <w:rsid w:val="00FA674D"/>
    <w:rsid w:val="00FA6773"/>
    <w:rsid w:val="00FA7822"/>
    <w:rsid w:val="00FA7F1D"/>
    <w:rsid w:val="00FB04CA"/>
    <w:rsid w:val="00FB24B4"/>
    <w:rsid w:val="00FB30D9"/>
    <w:rsid w:val="00FB4BFF"/>
    <w:rsid w:val="00FB5817"/>
    <w:rsid w:val="00FB5CC6"/>
    <w:rsid w:val="00FB6532"/>
    <w:rsid w:val="00FC1D01"/>
    <w:rsid w:val="00FC2E9C"/>
    <w:rsid w:val="00FC301D"/>
    <w:rsid w:val="00FC3B47"/>
    <w:rsid w:val="00FC3B9D"/>
    <w:rsid w:val="00FC4B87"/>
    <w:rsid w:val="00FC55F4"/>
    <w:rsid w:val="00FC669D"/>
    <w:rsid w:val="00FC7BF1"/>
    <w:rsid w:val="00FD0678"/>
    <w:rsid w:val="00FD11C1"/>
    <w:rsid w:val="00FD1300"/>
    <w:rsid w:val="00FD179F"/>
    <w:rsid w:val="00FD1967"/>
    <w:rsid w:val="00FD2AC1"/>
    <w:rsid w:val="00FD2C7E"/>
    <w:rsid w:val="00FD3307"/>
    <w:rsid w:val="00FD473E"/>
    <w:rsid w:val="00FD4EB5"/>
    <w:rsid w:val="00FD4F07"/>
    <w:rsid w:val="00FD6827"/>
    <w:rsid w:val="00FE0341"/>
    <w:rsid w:val="00FE09D6"/>
    <w:rsid w:val="00FE1168"/>
    <w:rsid w:val="00FE1EE2"/>
    <w:rsid w:val="00FE2645"/>
    <w:rsid w:val="00FE39C5"/>
    <w:rsid w:val="00FE40C4"/>
    <w:rsid w:val="00FE415E"/>
    <w:rsid w:val="00FE4488"/>
    <w:rsid w:val="00FE482A"/>
    <w:rsid w:val="00FE5639"/>
    <w:rsid w:val="00FE5A01"/>
    <w:rsid w:val="00FE5AFD"/>
    <w:rsid w:val="00FE71A9"/>
    <w:rsid w:val="00FF087E"/>
    <w:rsid w:val="00FF10C3"/>
    <w:rsid w:val="00FF1531"/>
    <w:rsid w:val="00FF1BF6"/>
    <w:rsid w:val="00FF31C8"/>
    <w:rsid w:val="00FF4D0A"/>
    <w:rsid w:val="00FF4D23"/>
    <w:rsid w:val="00FF5D79"/>
    <w:rsid w:val="00FF6223"/>
    <w:rsid w:val="00FF6321"/>
    <w:rsid w:val="00FF63BB"/>
    <w:rsid w:val="00FF6418"/>
    <w:rsid w:val="00FF6874"/>
    <w:rsid w:val="00FF794E"/>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34E3"/>
  <w15:chartTrackingRefBased/>
  <w15:docId w15:val="{04359EA4-44AC-42B7-A1AE-A56D656A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96"/>
    <w:pPr>
      <w:spacing w:line="280" w:lineRule="atLeast"/>
    </w:pPr>
    <w:rPr>
      <w:rFonts w:ascii="Arial" w:hAnsi="Arial"/>
    </w:rPr>
  </w:style>
  <w:style w:type="paragraph" w:styleId="Heading1">
    <w:name w:val="heading 1"/>
    <w:basedOn w:val="Normal"/>
    <w:next w:val="Normal"/>
    <w:link w:val="Heading1Char"/>
    <w:uiPriority w:val="9"/>
    <w:qFormat/>
    <w:rsid w:val="00CD3576"/>
    <w:pPr>
      <w:keepNext/>
      <w:keepLines/>
      <w:spacing w:before="240" w:after="0"/>
      <w:outlineLvl w:val="0"/>
    </w:pPr>
    <w:rPr>
      <w:rFonts w:eastAsiaTheme="majorEastAsia"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95021C"/>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F372A1"/>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02194F"/>
    <w:pPr>
      <w:keepNext/>
      <w:keepLines/>
      <w:spacing w:before="40" w:after="0"/>
      <w:outlineLvl w:val="3"/>
    </w:pPr>
    <w:rPr>
      <w:rFonts w:eastAsiaTheme="majorEastAsia" w:cstheme="majorBidi"/>
      <w:iCs/>
      <w:color w:val="2E74B5" w:themeColor="accent1" w:themeShade="BF"/>
      <w:sz w:val="24"/>
    </w:rPr>
  </w:style>
  <w:style w:type="paragraph" w:styleId="Heading5">
    <w:name w:val="heading 5"/>
    <w:basedOn w:val="Normal"/>
    <w:next w:val="Normal"/>
    <w:link w:val="Heading5Char"/>
    <w:uiPriority w:val="9"/>
    <w:unhideWhenUsed/>
    <w:qFormat/>
    <w:rsid w:val="005C0B3C"/>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F927CF"/>
    <w:pPr>
      <w:keepNext/>
      <w:keepLines/>
      <w:spacing w:before="40" w:after="0"/>
      <w:outlineLvl w:val="5"/>
    </w:pPr>
    <w:rPr>
      <w:rFonts w:eastAsiaTheme="majorEastAsia"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576"/>
    <w:rPr>
      <w:rFonts w:ascii="Arial" w:eastAsiaTheme="majorEastAsia" w:hAnsi="Arial" w:cstheme="majorBidi"/>
      <w:b/>
      <w:color w:val="2E74B5" w:themeColor="accent1" w:themeShade="BF"/>
      <w:sz w:val="40"/>
      <w:szCs w:val="32"/>
    </w:rPr>
  </w:style>
  <w:style w:type="table" w:styleId="TableGrid">
    <w:name w:val="Table Grid"/>
    <w:basedOn w:val="TableNormal"/>
    <w:uiPriority w:val="39"/>
    <w:rsid w:val="00C63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6852"/>
    <w:pPr>
      <w:ind w:left="720"/>
      <w:contextualSpacing/>
    </w:pPr>
  </w:style>
  <w:style w:type="character" w:customStyle="1" w:styleId="Heading2Char">
    <w:name w:val="Heading 2 Char"/>
    <w:basedOn w:val="DefaultParagraphFont"/>
    <w:link w:val="Heading2"/>
    <w:uiPriority w:val="9"/>
    <w:rsid w:val="0095021C"/>
    <w:rPr>
      <w:rFonts w:ascii="Arial" w:eastAsiaTheme="majorEastAsia" w:hAnsi="Arial" w:cstheme="majorBidi"/>
      <w:color w:val="2E74B5" w:themeColor="accent1" w:themeShade="BF"/>
      <w:sz w:val="32"/>
      <w:szCs w:val="26"/>
    </w:rPr>
  </w:style>
  <w:style w:type="character" w:customStyle="1" w:styleId="Heading3Char">
    <w:name w:val="Heading 3 Char"/>
    <w:basedOn w:val="DefaultParagraphFont"/>
    <w:link w:val="Heading3"/>
    <w:uiPriority w:val="9"/>
    <w:rsid w:val="00F372A1"/>
    <w:rPr>
      <w:rFonts w:ascii="Arial" w:eastAsiaTheme="majorEastAsia" w:hAnsi="Arial" w:cstheme="majorBidi"/>
      <w:color w:val="1F4D78" w:themeColor="accent1" w:themeShade="7F"/>
      <w:sz w:val="28"/>
      <w:szCs w:val="24"/>
    </w:rPr>
  </w:style>
  <w:style w:type="character" w:customStyle="1" w:styleId="Heading4Char">
    <w:name w:val="Heading 4 Char"/>
    <w:basedOn w:val="DefaultParagraphFont"/>
    <w:link w:val="Heading4"/>
    <w:uiPriority w:val="9"/>
    <w:rsid w:val="0002194F"/>
    <w:rPr>
      <w:rFonts w:ascii="Arial" w:eastAsiaTheme="majorEastAsia" w:hAnsi="Arial" w:cstheme="majorBidi"/>
      <w:iCs/>
      <w:color w:val="2E74B5" w:themeColor="accent1" w:themeShade="BF"/>
      <w:sz w:val="24"/>
    </w:rPr>
  </w:style>
  <w:style w:type="paragraph" w:styleId="BalloonText">
    <w:name w:val="Balloon Text"/>
    <w:basedOn w:val="Normal"/>
    <w:link w:val="BalloonTextChar"/>
    <w:uiPriority w:val="99"/>
    <w:semiHidden/>
    <w:unhideWhenUsed/>
    <w:rsid w:val="00734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5A7"/>
    <w:rPr>
      <w:rFonts w:ascii="Segoe UI" w:hAnsi="Segoe UI" w:cs="Segoe UI"/>
      <w:sz w:val="18"/>
      <w:szCs w:val="18"/>
    </w:rPr>
  </w:style>
  <w:style w:type="paragraph" w:styleId="Revision">
    <w:name w:val="Revision"/>
    <w:hidden/>
    <w:uiPriority w:val="99"/>
    <w:semiHidden/>
    <w:rsid w:val="007345A7"/>
    <w:pPr>
      <w:spacing w:after="0" w:line="240" w:lineRule="auto"/>
    </w:pPr>
    <w:rPr>
      <w:rFonts w:ascii="Arial" w:hAnsi="Arial"/>
    </w:rPr>
  </w:style>
  <w:style w:type="character" w:styleId="CommentReference">
    <w:name w:val="annotation reference"/>
    <w:basedOn w:val="DefaultParagraphFont"/>
    <w:uiPriority w:val="99"/>
    <w:semiHidden/>
    <w:unhideWhenUsed/>
    <w:rsid w:val="00F90D2A"/>
    <w:rPr>
      <w:sz w:val="16"/>
      <w:szCs w:val="16"/>
    </w:rPr>
  </w:style>
  <w:style w:type="paragraph" w:styleId="CommentText">
    <w:name w:val="annotation text"/>
    <w:basedOn w:val="Normal"/>
    <w:link w:val="CommentTextChar"/>
    <w:uiPriority w:val="99"/>
    <w:semiHidden/>
    <w:unhideWhenUsed/>
    <w:rsid w:val="00F90D2A"/>
    <w:pPr>
      <w:spacing w:line="240" w:lineRule="auto"/>
    </w:pPr>
    <w:rPr>
      <w:sz w:val="20"/>
      <w:szCs w:val="20"/>
    </w:rPr>
  </w:style>
  <w:style w:type="character" w:customStyle="1" w:styleId="CommentTextChar">
    <w:name w:val="Comment Text Char"/>
    <w:basedOn w:val="DefaultParagraphFont"/>
    <w:link w:val="CommentText"/>
    <w:uiPriority w:val="99"/>
    <w:semiHidden/>
    <w:rsid w:val="00F90D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0D2A"/>
    <w:rPr>
      <w:b/>
      <w:bCs/>
    </w:rPr>
  </w:style>
  <w:style w:type="character" w:customStyle="1" w:styleId="CommentSubjectChar">
    <w:name w:val="Comment Subject Char"/>
    <w:basedOn w:val="CommentTextChar"/>
    <w:link w:val="CommentSubject"/>
    <w:uiPriority w:val="99"/>
    <w:semiHidden/>
    <w:rsid w:val="00F90D2A"/>
    <w:rPr>
      <w:rFonts w:ascii="Arial" w:hAnsi="Arial"/>
      <w:b/>
      <w:bCs/>
      <w:sz w:val="20"/>
      <w:szCs w:val="20"/>
    </w:rPr>
  </w:style>
  <w:style w:type="table" w:styleId="PlainTable1">
    <w:name w:val="Plain Table 1"/>
    <w:basedOn w:val="TableNormal"/>
    <w:uiPriority w:val="41"/>
    <w:rsid w:val="006E077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5C0B3C"/>
    <w:rPr>
      <w:rFonts w:ascii="Arial" w:eastAsiaTheme="majorEastAsia" w:hAnsi="Arial" w:cstheme="majorBidi"/>
      <w:color w:val="2E74B5" w:themeColor="accent1" w:themeShade="BF"/>
    </w:rPr>
  </w:style>
  <w:style w:type="paragraph" w:styleId="Header">
    <w:name w:val="header"/>
    <w:basedOn w:val="Normal"/>
    <w:link w:val="HeaderChar"/>
    <w:uiPriority w:val="99"/>
    <w:unhideWhenUsed/>
    <w:rsid w:val="00A51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9AB"/>
    <w:rPr>
      <w:rFonts w:ascii="Arial" w:hAnsi="Arial"/>
    </w:rPr>
  </w:style>
  <w:style w:type="paragraph" w:styleId="Footer">
    <w:name w:val="footer"/>
    <w:basedOn w:val="Normal"/>
    <w:link w:val="FooterChar"/>
    <w:uiPriority w:val="99"/>
    <w:unhideWhenUsed/>
    <w:rsid w:val="00A51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9AB"/>
    <w:rPr>
      <w:rFonts w:ascii="Arial" w:hAnsi="Arial"/>
    </w:rPr>
  </w:style>
  <w:style w:type="paragraph" w:styleId="Caption">
    <w:name w:val="caption"/>
    <w:basedOn w:val="Normal"/>
    <w:next w:val="Normal"/>
    <w:uiPriority w:val="35"/>
    <w:unhideWhenUsed/>
    <w:qFormat/>
    <w:rsid w:val="00424578"/>
    <w:pPr>
      <w:spacing w:after="200" w:line="240" w:lineRule="auto"/>
    </w:pPr>
    <w:rPr>
      <w:i/>
      <w:iCs/>
      <w:color w:val="44546A" w:themeColor="text2"/>
      <w:sz w:val="20"/>
      <w:szCs w:val="18"/>
    </w:rPr>
  </w:style>
  <w:style w:type="table" w:styleId="PlainTable5">
    <w:name w:val="Plain Table 5"/>
    <w:basedOn w:val="TableNormal"/>
    <w:uiPriority w:val="45"/>
    <w:rsid w:val="00A0013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A0013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tenseQuote">
    <w:name w:val="Intense Quote"/>
    <w:basedOn w:val="Normal"/>
    <w:next w:val="Normal"/>
    <w:link w:val="IntenseQuoteChar"/>
    <w:uiPriority w:val="30"/>
    <w:qFormat/>
    <w:rsid w:val="00DE6A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6A5E"/>
    <w:rPr>
      <w:rFonts w:ascii="Arial" w:hAnsi="Arial"/>
      <w:i/>
      <w:iCs/>
      <w:color w:val="5B9BD5" w:themeColor="accent1"/>
    </w:rPr>
  </w:style>
  <w:style w:type="table" w:styleId="GridTable5Dark-Accent5">
    <w:name w:val="Grid Table 5 Dark Accent 5"/>
    <w:basedOn w:val="TableNormal"/>
    <w:uiPriority w:val="50"/>
    <w:rsid w:val="009009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5269A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5C676C"/>
    <w:rPr>
      <w:color w:val="0563C1" w:themeColor="hyperlink"/>
      <w:u w:val="single"/>
    </w:rPr>
  </w:style>
  <w:style w:type="character" w:styleId="FollowedHyperlink">
    <w:name w:val="FollowedHyperlink"/>
    <w:basedOn w:val="DefaultParagraphFont"/>
    <w:uiPriority w:val="99"/>
    <w:semiHidden/>
    <w:unhideWhenUsed/>
    <w:rsid w:val="008E11CB"/>
    <w:rPr>
      <w:color w:val="954F72" w:themeColor="followedHyperlink"/>
      <w:u w:val="single"/>
    </w:rPr>
  </w:style>
  <w:style w:type="character" w:customStyle="1" w:styleId="number">
    <w:name w:val="number"/>
    <w:basedOn w:val="DefaultParagraphFont"/>
    <w:rsid w:val="007774E3"/>
  </w:style>
  <w:style w:type="paragraph" w:styleId="HTMLPreformatted">
    <w:name w:val="HTML Preformatted"/>
    <w:basedOn w:val="Normal"/>
    <w:link w:val="HTMLPreformattedChar"/>
    <w:uiPriority w:val="99"/>
    <w:unhideWhenUsed/>
    <w:rsid w:val="00BA0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069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0695"/>
    <w:rPr>
      <w:rFonts w:ascii="Courier New" w:eastAsia="Times New Roman" w:hAnsi="Courier New" w:cs="Courier New"/>
      <w:sz w:val="20"/>
      <w:szCs w:val="20"/>
    </w:rPr>
  </w:style>
  <w:style w:type="paragraph" w:styleId="NormalWeb">
    <w:name w:val="Normal (Web)"/>
    <w:basedOn w:val="Normal"/>
    <w:uiPriority w:val="99"/>
    <w:semiHidden/>
    <w:unhideWhenUsed/>
    <w:rsid w:val="002C51BB"/>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Accent1">
    <w:name w:val="Grid Table 6 Colorful Accent 1"/>
    <w:basedOn w:val="TableNormal"/>
    <w:uiPriority w:val="51"/>
    <w:rsid w:val="00474498"/>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ag">
    <w:name w:val="tag"/>
    <w:basedOn w:val="DefaultParagraphFont"/>
    <w:rsid w:val="00F072DE"/>
  </w:style>
  <w:style w:type="character" w:customStyle="1" w:styleId="pln">
    <w:name w:val="pln"/>
    <w:basedOn w:val="DefaultParagraphFont"/>
    <w:rsid w:val="00F072DE"/>
  </w:style>
  <w:style w:type="character" w:customStyle="1" w:styleId="atn">
    <w:name w:val="atn"/>
    <w:basedOn w:val="DefaultParagraphFont"/>
    <w:rsid w:val="00F072DE"/>
  </w:style>
  <w:style w:type="character" w:customStyle="1" w:styleId="pun">
    <w:name w:val="pun"/>
    <w:basedOn w:val="DefaultParagraphFont"/>
    <w:rsid w:val="00F072DE"/>
  </w:style>
  <w:style w:type="character" w:customStyle="1" w:styleId="atv">
    <w:name w:val="atv"/>
    <w:basedOn w:val="DefaultParagraphFont"/>
    <w:rsid w:val="00F072DE"/>
  </w:style>
  <w:style w:type="character" w:customStyle="1" w:styleId="hljs-string">
    <w:name w:val="hljs-string"/>
    <w:basedOn w:val="DefaultParagraphFont"/>
    <w:rsid w:val="00DD38AE"/>
  </w:style>
  <w:style w:type="character" w:customStyle="1" w:styleId="hljs-keyword">
    <w:name w:val="hljs-keyword"/>
    <w:basedOn w:val="DefaultParagraphFont"/>
    <w:rsid w:val="00DD38AE"/>
  </w:style>
  <w:style w:type="character" w:styleId="IntenseEmphasis">
    <w:name w:val="Intense Emphasis"/>
    <w:basedOn w:val="DefaultParagraphFont"/>
    <w:uiPriority w:val="21"/>
    <w:qFormat/>
    <w:rsid w:val="00A6638C"/>
    <w:rPr>
      <w:i/>
      <w:iCs/>
      <w:color w:val="5B9BD5" w:themeColor="accent1"/>
    </w:rPr>
  </w:style>
  <w:style w:type="character" w:customStyle="1" w:styleId="Heading6Char">
    <w:name w:val="Heading 6 Char"/>
    <w:basedOn w:val="DefaultParagraphFont"/>
    <w:link w:val="Heading6"/>
    <w:uiPriority w:val="9"/>
    <w:rsid w:val="00F927CF"/>
    <w:rPr>
      <w:rFonts w:ascii="Arial" w:eastAsiaTheme="majorEastAsia" w:hAnsi="Arial" w:cstheme="majorBidi"/>
      <w:color w:val="ED7D31"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3604">
      <w:bodyDiv w:val="1"/>
      <w:marLeft w:val="0"/>
      <w:marRight w:val="0"/>
      <w:marTop w:val="0"/>
      <w:marBottom w:val="0"/>
      <w:divBdr>
        <w:top w:val="none" w:sz="0" w:space="0" w:color="auto"/>
        <w:left w:val="none" w:sz="0" w:space="0" w:color="auto"/>
        <w:bottom w:val="none" w:sz="0" w:space="0" w:color="auto"/>
        <w:right w:val="none" w:sz="0" w:space="0" w:color="auto"/>
      </w:divBdr>
      <w:divsChild>
        <w:div w:id="1222980048">
          <w:marLeft w:val="0"/>
          <w:marRight w:val="0"/>
          <w:marTop w:val="0"/>
          <w:marBottom w:val="0"/>
          <w:divBdr>
            <w:top w:val="none" w:sz="0" w:space="0" w:color="auto"/>
            <w:left w:val="none" w:sz="0" w:space="0" w:color="auto"/>
            <w:bottom w:val="none" w:sz="0" w:space="0" w:color="auto"/>
            <w:right w:val="none" w:sz="0" w:space="0" w:color="auto"/>
          </w:divBdr>
          <w:divsChild>
            <w:div w:id="1385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0883">
      <w:bodyDiv w:val="1"/>
      <w:marLeft w:val="0"/>
      <w:marRight w:val="0"/>
      <w:marTop w:val="0"/>
      <w:marBottom w:val="0"/>
      <w:divBdr>
        <w:top w:val="none" w:sz="0" w:space="0" w:color="auto"/>
        <w:left w:val="none" w:sz="0" w:space="0" w:color="auto"/>
        <w:bottom w:val="none" w:sz="0" w:space="0" w:color="auto"/>
        <w:right w:val="none" w:sz="0" w:space="0" w:color="auto"/>
      </w:divBdr>
      <w:divsChild>
        <w:div w:id="1929265810">
          <w:marLeft w:val="0"/>
          <w:marRight w:val="0"/>
          <w:marTop w:val="0"/>
          <w:marBottom w:val="0"/>
          <w:divBdr>
            <w:top w:val="none" w:sz="0" w:space="0" w:color="auto"/>
            <w:left w:val="none" w:sz="0" w:space="0" w:color="auto"/>
            <w:bottom w:val="none" w:sz="0" w:space="0" w:color="auto"/>
            <w:right w:val="none" w:sz="0" w:space="0" w:color="auto"/>
          </w:divBdr>
          <w:divsChild>
            <w:div w:id="15596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53">
      <w:bodyDiv w:val="1"/>
      <w:marLeft w:val="0"/>
      <w:marRight w:val="0"/>
      <w:marTop w:val="0"/>
      <w:marBottom w:val="0"/>
      <w:divBdr>
        <w:top w:val="none" w:sz="0" w:space="0" w:color="auto"/>
        <w:left w:val="none" w:sz="0" w:space="0" w:color="auto"/>
        <w:bottom w:val="none" w:sz="0" w:space="0" w:color="auto"/>
        <w:right w:val="none" w:sz="0" w:space="0" w:color="auto"/>
      </w:divBdr>
    </w:div>
    <w:div w:id="139467484">
      <w:bodyDiv w:val="1"/>
      <w:marLeft w:val="0"/>
      <w:marRight w:val="0"/>
      <w:marTop w:val="0"/>
      <w:marBottom w:val="0"/>
      <w:divBdr>
        <w:top w:val="none" w:sz="0" w:space="0" w:color="auto"/>
        <w:left w:val="none" w:sz="0" w:space="0" w:color="auto"/>
        <w:bottom w:val="none" w:sz="0" w:space="0" w:color="auto"/>
        <w:right w:val="none" w:sz="0" w:space="0" w:color="auto"/>
      </w:divBdr>
      <w:divsChild>
        <w:div w:id="1564292887">
          <w:marLeft w:val="0"/>
          <w:marRight w:val="0"/>
          <w:marTop w:val="0"/>
          <w:marBottom w:val="0"/>
          <w:divBdr>
            <w:top w:val="none" w:sz="0" w:space="0" w:color="auto"/>
            <w:left w:val="none" w:sz="0" w:space="0" w:color="auto"/>
            <w:bottom w:val="none" w:sz="0" w:space="0" w:color="auto"/>
            <w:right w:val="none" w:sz="0" w:space="0" w:color="auto"/>
          </w:divBdr>
          <w:divsChild>
            <w:div w:id="1934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977">
      <w:bodyDiv w:val="1"/>
      <w:marLeft w:val="0"/>
      <w:marRight w:val="0"/>
      <w:marTop w:val="0"/>
      <w:marBottom w:val="0"/>
      <w:divBdr>
        <w:top w:val="none" w:sz="0" w:space="0" w:color="auto"/>
        <w:left w:val="none" w:sz="0" w:space="0" w:color="auto"/>
        <w:bottom w:val="none" w:sz="0" w:space="0" w:color="auto"/>
        <w:right w:val="none" w:sz="0" w:space="0" w:color="auto"/>
      </w:divBdr>
      <w:divsChild>
        <w:div w:id="1671565697">
          <w:marLeft w:val="0"/>
          <w:marRight w:val="0"/>
          <w:marTop w:val="0"/>
          <w:marBottom w:val="0"/>
          <w:divBdr>
            <w:top w:val="none" w:sz="0" w:space="0" w:color="auto"/>
            <w:left w:val="none" w:sz="0" w:space="0" w:color="auto"/>
            <w:bottom w:val="none" w:sz="0" w:space="0" w:color="auto"/>
            <w:right w:val="none" w:sz="0" w:space="0" w:color="auto"/>
          </w:divBdr>
          <w:divsChild>
            <w:div w:id="21204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007">
      <w:bodyDiv w:val="1"/>
      <w:marLeft w:val="0"/>
      <w:marRight w:val="0"/>
      <w:marTop w:val="0"/>
      <w:marBottom w:val="0"/>
      <w:divBdr>
        <w:top w:val="none" w:sz="0" w:space="0" w:color="auto"/>
        <w:left w:val="none" w:sz="0" w:space="0" w:color="auto"/>
        <w:bottom w:val="none" w:sz="0" w:space="0" w:color="auto"/>
        <w:right w:val="none" w:sz="0" w:space="0" w:color="auto"/>
      </w:divBdr>
      <w:divsChild>
        <w:div w:id="2040273632">
          <w:marLeft w:val="0"/>
          <w:marRight w:val="0"/>
          <w:marTop w:val="0"/>
          <w:marBottom w:val="0"/>
          <w:divBdr>
            <w:top w:val="none" w:sz="0" w:space="0" w:color="auto"/>
            <w:left w:val="none" w:sz="0" w:space="0" w:color="auto"/>
            <w:bottom w:val="none" w:sz="0" w:space="0" w:color="auto"/>
            <w:right w:val="none" w:sz="0" w:space="0" w:color="auto"/>
          </w:divBdr>
          <w:divsChild>
            <w:div w:id="176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9387">
      <w:bodyDiv w:val="1"/>
      <w:marLeft w:val="0"/>
      <w:marRight w:val="0"/>
      <w:marTop w:val="0"/>
      <w:marBottom w:val="0"/>
      <w:divBdr>
        <w:top w:val="none" w:sz="0" w:space="0" w:color="auto"/>
        <w:left w:val="none" w:sz="0" w:space="0" w:color="auto"/>
        <w:bottom w:val="none" w:sz="0" w:space="0" w:color="auto"/>
        <w:right w:val="none" w:sz="0" w:space="0" w:color="auto"/>
      </w:divBdr>
      <w:divsChild>
        <w:div w:id="1486624656">
          <w:marLeft w:val="0"/>
          <w:marRight w:val="0"/>
          <w:marTop w:val="0"/>
          <w:marBottom w:val="0"/>
          <w:divBdr>
            <w:top w:val="none" w:sz="0" w:space="0" w:color="auto"/>
            <w:left w:val="none" w:sz="0" w:space="0" w:color="auto"/>
            <w:bottom w:val="none" w:sz="0" w:space="0" w:color="auto"/>
            <w:right w:val="none" w:sz="0" w:space="0" w:color="auto"/>
          </w:divBdr>
          <w:divsChild>
            <w:div w:id="15751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728">
      <w:bodyDiv w:val="1"/>
      <w:marLeft w:val="0"/>
      <w:marRight w:val="0"/>
      <w:marTop w:val="0"/>
      <w:marBottom w:val="0"/>
      <w:divBdr>
        <w:top w:val="none" w:sz="0" w:space="0" w:color="auto"/>
        <w:left w:val="none" w:sz="0" w:space="0" w:color="auto"/>
        <w:bottom w:val="none" w:sz="0" w:space="0" w:color="auto"/>
        <w:right w:val="none" w:sz="0" w:space="0" w:color="auto"/>
      </w:divBdr>
    </w:div>
    <w:div w:id="200291581">
      <w:bodyDiv w:val="1"/>
      <w:marLeft w:val="0"/>
      <w:marRight w:val="0"/>
      <w:marTop w:val="0"/>
      <w:marBottom w:val="0"/>
      <w:divBdr>
        <w:top w:val="none" w:sz="0" w:space="0" w:color="auto"/>
        <w:left w:val="none" w:sz="0" w:space="0" w:color="auto"/>
        <w:bottom w:val="none" w:sz="0" w:space="0" w:color="auto"/>
        <w:right w:val="none" w:sz="0" w:space="0" w:color="auto"/>
      </w:divBdr>
      <w:divsChild>
        <w:div w:id="560406357">
          <w:marLeft w:val="0"/>
          <w:marRight w:val="0"/>
          <w:marTop w:val="0"/>
          <w:marBottom w:val="0"/>
          <w:divBdr>
            <w:top w:val="none" w:sz="0" w:space="0" w:color="auto"/>
            <w:left w:val="none" w:sz="0" w:space="0" w:color="auto"/>
            <w:bottom w:val="none" w:sz="0" w:space="0" w:color="auto"/>
            <w:right w:val="none" w:sz="0" w:space="0" w:color="auto"/>
          </w:divBdr>
          <w:divsChild>
            <w:div w:id="2964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0130">
      <w:bodyDiv w:val="1"/>
      <w:marLeft w:val="0"/>
      <w:marRight w:val="0"/>
      <w:marTop w:val="0"/>
      <w:marBottom w:val="0"/>
      <w:divBdr>
        <w:top w:val="none" w:sz="0" w:space="0" w:color="auto"/>
        <w:left w:val="none" w:sz="0" w:space="0" w:color="auto"/>
        <w:bottom w:val="none" w:sz="0" w:space="0" w:color="auto"/>
        <w:right w:val="none" w:sz="0" w:space="0" w:color="auto"/>
      </w:divBdr>
      <w:divsChild>
        <w:div w:id="613711548">
          <w:marLeft w:val="0"/>
          <w:marRight w:val="0"/>
          <w:marTop w:val="0"/>
          <w:marBottom w:val="0"/>
          <w:divBdr>
            <w:top w:val="none" w:sz="0" w:space="0" w:color="auto"/>
            <w:left w:val="none" w:sz="0" w:space="0" w:color="auto"/>
            <w:bottom w:val="none" w:sz="0" w:space="0" w:color="auto"/>
            <w:right w:val="none" w:sz="0" w:space="0" w:color="auto"/>
          </w:divBdr>
          <w:divsChild>
            <w:div w:id="511725201">
              <w:marLeft w:val="0"/>
              <w:marRight w:val="0"/>
              <w:marTop w:val="0"/>
              <w:marBottom w:val="0"/>
              <w:divBdr>
                <w:top w:val="none" w:sz="0" w:space="0" w:color="auto"/>
                <w:left w:val="none" w:sz="0" w:space="0" w:color="auto"/>
                <w:bottom w:val="none" w:sz="0" w:space="0" w:color="auto"/>
                <w:right w:val="none" w:sz="0" w:space="0" w:color="auto"/>
              </w:divBdr>
            </w:div>
            <w:div w:id="10513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60398">
      <w:bodyDiv w:val="1"/>
      <w:marLeft w:val="0"/>
      <w:marRight w:val="0"/>
      <w:marTop w:val="0"/>
      <w:marBottom w:val="0"/>
      <w:divBdr>
        <w:top w:val="none" w:sz="0" w:space="0" w:color="auto"/>
        <w:left w:val="none" w:sz="0" w:space="0" w:color="auto"/>
        <w:bottom w:val="none" w:sz="0" w:space="0" w:color="auto"/>
        <w:right w:val="none" w:sz="0" w:space="0" w:color="auto"/>
      </w:divBdr>
      <w:divsChild>
        <w:div w:id="707335814">
          <w:marLeft w:val="0"/>
          <w:marRight w:val="0"/>
          <w:marTop w:val="0"/>
          <w:marBottom w:val="0"/>
          <w:divBdr>
            <w:top w:val="none" w:sz="0" w:space="0" w:color="auto"/>
            <w:left w:val="none" w:sz="0" w:space="0" w:color="auto"/>
            <w:bottom w:val="none" w:sz="0" w:space="0" w:color="auto"/>
            <w:right w:val="none" w:sz="0" w:space="0" w:color="auto"/>
          </w:divBdr>
          <w:divsChild>
            <w:div w:id="656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5126">
      <w:bodyDiv w:val="1"/>
      <w:marLeft w:val="0"/>
      <w:marRight w:val="0"/>
      <w:marTop w:val="0"/>
      <w:marBottom w:val="0"/>
      <w:divBdr>
        <w:top w:val="none" w:sz="0" w:space="0" w:color="auto"/>
        <w:left w:val="none" w:sz="0" w:space="0" w:color="auto"/>
        <w:bottom w:val="none" w:sz="0" w:space="0" w:color="auto"/>
        <w:right w:val="none" w:sz="0" w:space="0" w:color="auto"/>
      </w:divBdr>
      <w:divsChild>
        <w:div w:id="204298316">
          <w:marLeft w:val="0"/>
          <w:marRight w:val="0"/>
          <w:marTop w:val="0"/>
          <w:marBottom w:val="0"/>
          <w:divBdr>
            <w:top w:val="none" w:sz="0" w:space="0" w:color="auto"/>
            <w:left w:val="none" w:sz="0" w:space="0" w:color="auto"/>
            <w:bottom w:val="none" w:sz="0" w:space="0" w:color="auto"/>
            <w:right w:val="none" w:sz="0" w:space="0" w:color="auto"/>
          </w:divBdr>
          <w:divsChild>
            <w:div w:id="18279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7500">
      <w:bodyDiv w:val="1"/>
      <w:marLeft w:val="0"/>
      <w:marRight w:val="0"/>
      <w:marTop w:val="0"/>
      <w:marBottom w:val="0"/>
      <w:divBdr>
        <w:top w:val="none" w:sz="0" w:space="0" w:color="auto"/>
        <w:left w:val="none" w:sz="0" w:space="0" w:color="auto"/>
        <w:bottom w:val="none" w:sz="0" w:space="0" w:color="auto"/>
        <w:right w:val="none" w:sz="0" w:space="0" w:color="auto"/>
      </w:divBdr>
    </w:div>
    <w:div w:id="302203031">
      <w:bodyDiv w:val="1"/>
      <w:marLeft w:val="0"/>
      <w:marRight w:val="0"/>
      <w:marTop w:val="0"/>
      <w:marBottom w:val="0"/>
      <w:divBdr>
        <w:top w:val="none" w:sz="0" w:space="0" w:color="auto"/>
        <w:left w:val="none" w:sz="0" w:space="0" w:color="auto"/>
        <w:bottom w:val="none" w:sz="0" w:space="0" w:color="auto"/>
        <w:right w:val="none" w:sz="0" w:space="0" w:color="auto"/>
      </w:divBdr>
    </w:div>
    <w:div w:id="329333277">
      <w:bodyDiv w:val="1"/>
      <w:marLeft w:val="0"/>
      <w:marRight w:val="0"/>
      <w:marTop w:val="0"/>
      <w:marBottom w:val="0"/>
      <w:divBdr>
        <w:top w:val="none" w:sz="0" w:space="0" w:color="auto"/>
        <w:left w:val="none" w:sz="0" w:space="0" w:color="auto"/>
        <w:bottom w:val="none" w:sz="0" w:space="0" w:color="auto"/>
        <w:right w:val="none" w:sz="0" w:space="0" w:color="auto"/>
      </w:divBdr>
      <w:divsChild>
        <w:div w:id="246379212">
          <w:marLeft w:val="0"/>
          <w:marRight w:val="0"/>
          <w:marTop w:val="0"/>
          <w:marBottom w:val="0"/>
          <w:divBdr>
            <w:top w:val="none" w:sz="0" w:space="0" w:color="auto"/>
            <w:left w:val="none" w:sz="0" w:space="0" w:color="auto"/>
            <w:bottom w:val="none" w:sz="0" w:space="0" w:color="auto"/>
            <w:right w:val="none" w:sz="0" w:space="0" w:color="auto"/>
          </w:divBdr>
          <w:divsChild>
            <w:div w:id="16446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634">
      <w:bodyDiv w:val="1"/>
      <w:marLeft w:val="0"/>
      <w:marRight w:val="0"/>
      <w:marTop w:val="0"/>
      <w:marBottom w:val="0"/>
      <w:divBdr>
        <w:top w:val="none" w:sz="0" w:space="0" w:color="auto"/>
        <w:left w:val="none" w:sz="0" w:space="0" w:color="auto"/>
        <w:bottom w:val="none" w:sz="0" w:space="0" w:color="auto"/>
        <w:right w:val="none" w:sz="0" w:space="0" w:color="auto"/>
      </w:divBdr>
      <w:divsChild>
        <w:div w:id="1092899980">
          <w:marLeft w:val="0"/>
          <w:marRight w:val="0"/>
          <w:marTop w:val="0"/>
          <w:marBottom w:val="0"/>
          <w:divBdr>
            <w:top w:val="none" w:sz="0" w:space="0" w:color="auto"/>
            <w:left w:val="none" w:sz="0" w:space="0" w:color="auto"/>
            <w:bottom w:val="none" w:sz="0" w:space="0" w:color="auto"/>
            <w:right w:val="none" w:sz="0" w:space="0" w:color="auto"/>
          </w:divBdr>
          <w:divsChild>
            <w:div w:id="7213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1756">
      <w:bodyDiv w:val="1"/>
      <w:marLeft w:val="0"/>
      <w:marRight w:val="0"/>
      <w:marTop w:val="0"/>
      <w:marBottom w:val="0"/>
      <w:divBdr>
        <w:top w:val="none" w:sz="0" w:space="0" w:color="auto"/>
        <w:left w:val="none" w:sz="0" w:space="0" w:color="auto"/>
        <w:bottom w:val="none" w:sz="0" w:space="0" w:color="auto"/>
        <w:right w:val="none" w:sz="0" w:space="0" w:color="auto"/>
      </w:divBdr>
      <w:divsChild>
        <w:div w:id="1190140250">
          <w:marLeft w:val="0"/>
          <w:marRight w:val="0"/>
          <w:marTop w:val="0"/>
          <w:marBottom w:val="0"/>
          <w:divBdr>
            <w:top w:val="none" w:sz="0" w:space="0" w:color="auto"/>
            <w:left w:val="none" w:sz="0" w:space="0" w:color="auto"/>
            <w:bottom w:val="none" w:sz="0" w:space="0" w:color="auto"/>
            <w:right w:val="none" w:sz="0" w:space="0" w:color="auto"/>
          </w:divBdr>
          <w:divsChild>
            <w:div w:id="1852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5213">
      <w:bodyDiv w:val="1"/>
      <w:marLeft w:val="0"/>
      <w:marRight w:val="0"/>
      <w:marTop w:val="0"/>
      <w:marBottom w:val="0"/>
      <w:divBdr>
        <w:top w:val="none" w:sz="0" w:space="0" w:color="auto"/>
        <w:left w:val="none" w:sz="0" w:space="0" w:color="auto"/>
        <w:bottom w:val="none" w:sz="0" w:space="0" w:color="auto"/>
        <w:right w:val="none" w:sz="0" w:space="0" w:color="auto"/>
      </w:divBdr>
      <w:divsChild>
        <w:div w:id="2134667890">
          <w:marLeft w:val="0"/>
          <w:marRight w:val="0"/>
          <w:marTop w:val="0"/>
          <w:marBottom w:val="0"/>
          <w:divBdr>
            <w:top w:val="none" w:sz="0" w:space="0" w:color="auto"/>
            <w:left w:val="none" w:sz="0" w:space="0" w:color="auto"/>
            <w:bottom w:val="none" w:sz="0" w:space="0" w:color="auto"/>
            <w:right w:val="none" w:sz="0" w:space="0" w:color="auto"/>
          </w:divBdr>
          <w:divsChild>
            <w:div w:id="5358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4002">
      <w:bodyDiv w:val="1"/>
      <w:marLeft w:val="0"/>
      <w:marRight w:val="0"/>
      <w:marTop w:val="0"/>
      <w:marBottom w:val="0"/>
      <w:divBdr>
        <w:top w:val="none" w:sz="0" w:space="0" w:color="auto"/>
        <w:left w:val="none" w:sz="0" w:space="0" w:color="auto"/>
        <w:bottom w:val="none" w:sz="0" w:space="0" w:color="auto"/>
        <w:right w:val="none" w:sz="0" w:space="0" w:color="auto"/>
      </w:divBdr>
      <w:divsChild>
        <w:div w:id="920411710">
          <w:marLeft w:val="0"/>
          <w:marRight w:val="0"/>
          <w:marTop w:val="0"/>
          <w:marBottom w:val="0"/>
          <w:divBdr>
            <w:top w:val="none" w:sz="0" w:space="0" w:color="auto"/>
            <w:left w:val="none" w:sz="0" w:space="0" w:color="auto"/>
            <w:bottom w:val="none" w:sz="0" w:space="0" w:color="auto"/>
            <w:right w:val="none" w:sz="0" w:space="0" w:color="auto"/>
          </w:divBdr>
          <w:divsChild>
            <w:div w:id="17716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0864">
      <w:bodyDiv w:val="1"/>
      <w:marLeft w:val="0"/>
      <w:marRight w:val="0"/>
      <w:marTop w:val="0"/>
      <w:marBottom w:val="0"/>
      <w:divBdr>
        <w:top w:val="none" w:sz="0" w:space="0" w:color="auto"/>
        <w:left w:val="none" w:sz="0" w:space="0" w:color="auto"/>
        <w:bottom w:val="none" w:sz="0" w:space="0" w:color="auto"/>
        <w:right w:val="none" w:sz="0" w:space="0" w:color="auto"/>
      </w:divBdr>
    </w:div>
    <w:div w:id="454255022">
      <w:bodyDiv w:val="1"/>
      <w:marLeft w:val="0"/>
      <w:marRight w:val="0"/>
      <w:marTop w:val="0"/>
      <w:marBottom w:val="0"/>
      <w:divBdr>
        <w:top w:val="none" w:sz="0" w:space="0" w:color="auto"/>
        <w:left w:val="none" w:sz="0" w:space="0" w:color="auto"/>
        <w:bottom w:val="none" w:sz="0" w:space="0" w:color="auto"/>
        <w:right w:val="none" w:sz="0" w:space="0" w:color="auto"/>
      </w:divBdr>
      <w:divsChild>
        <w:div w:id="1186872061">
          <w:marLeft w:val="0"/>
          <w:marRight w:val="0"/>
          <w:marTop w:val="0"/>
          <w:marBottom w:val="0"/>
          <w:divBdr>
            <w:top w:val="none" w:sz="0" w:space="0" w:color="auto"/>
            <w:left w:val="none" w:sz="0" w:space="0" w:color="auto"/>
            <w:bottom w:val="none" w:sz="0" w:space="0" w:color="auto"/>
            <w:right w:val="none" w:sz="0" w:space="0" w:color="auto"/>
          </w:divBdr>
          <w:divsChild>
            <w:div w:id="19981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9781">
      <w:bodyDiv w:val="1"/>
      <w:marLeft w:val="0"/>
      <w:marRight w:val="0"/>
      <w:marTop w:val="0"/>
      <w:marBottom w:val="0"/>
      <w:divBdr>
        <w:top w:val="none" w:sz="0" w:space="0" w:color="auto"/>
        <w:left w:val="none" w:sz="0" w:space="0" w:color="auto"/>
        <w:bottom w:val="none" w:sz="0" w:space="0" w:color="auto"/>
        <w:right w:val="none" w:sz="0" w:space="0" w:color="auto"/>
      </w:divBdr>
      <w:divsChild>
        <w:div w:id="162361769">
          <w:marLeft w:val="0"/>
          <w:marRight w:val="0"/>
          <w:marTop w:val="0"/>
          <w:marBottom w:val="0"/>
          <w:divBdr>
            <w:top w:val="none" w:sz="0" w:space="0" w:color="auto"/>
            <w:left w:val="none" w:sz="0" w:space="0" w:color="auto"/>
            <w:bottom w:val="none" w:sz="0" w:space="0" w:color="auto"/>
            <w:right w:val="none" w:sz="0" w:space="0" w:color="auto"/>
          </w:divBdr>
          <w:divsChild>
            <w:div w:id="123012312">
              <w:marLeft w:val="0"/>
              <w:marRight w:val="0"/>
              <w:marTop w:val="0"/>
              <w:marBottom w:val="0"/>
              <w:divBdr>
                <w:top w:val="none" w:sz="0" w:space="0" w:color="auto"/>
                <w:left w:val="none" w:sz="0" w:space="0" w:color="auto"/>
                <w:bottom w:val="none" w:sz="0" w:space="0" w:color="auto"/>
                <w:right w:val="none" w:sz="0" w:space="0" w:color="auto"/>
              </w:divBdr>
            </w:div>
            <w:div w:id="1799760929">
              <w:marLeft w:val="0"/>
              <w:marRight w:val="0"/>
              <w:marTop w:val="0"/>
              <w:marBottom w:val="0"/>
              <w:divBdr>
                <w:top w:val="none" w:sz="0" w:space="0" w:color="auto"/>
                <w:left w:val="none" w:sz="0" w:space="0" w:color="auto"/>
                <w:bottom w:val="none" w:sz="0" w:space="0" w:color="auto"/>
                <w:right w:val="none" w:sz="0" w:space="0" w:color="auto"/>
              </w:divBdr>
            </w:div>
            <w:div w:id="194395186">
              <w:marLeft w:val="0"/>
              <w:marRight w:val="0"/>
              <w:marTop w:val="0"/>
              <w:marBottom w:val="0"/>
              <w:divBdr>
                <w:top w:val="none" w:sz="0" w:space="0" w:color="auto"/>
                <w:left w:val="none" w:sz="0" w:space="0" w:color="auto"/>
                <w:bottom w:val="none" w:sz="0" w:space="0" w:color="auto"/>
                <w:right w:val="none" w:sz="0" w:space="0" w:color="auto"/>
              </w:divBdr>
            </w:div>
            <w:div w:id="1363365406">
              <w:marLeft w:val="0"/>
              <w:marRight w:val="0"/>
              <w:marTop w:val="0"/>
              <w:marBottom w:val="0"/>
              <w:divBdr>
                <w:top w:val="none" w:sz="0" w:space="0" w:color="auto"/>
                <w:left w:val="none" w:sz="0" w:space="0" w:color="auto"/>
                <w:bottom w:val="none" w:sz="0" w:space="0" w:color="auto"/>
                <w:right w:val="none" w:sz="0" w:space="0" w:color="auto"/>
              </w:divBdr>
            </w:div>
            <w:div w:id="1916624779">
              <w:marLeft w:val="0"/>
              <w:marRight w:val="0"/>
              <w:marTop w:val="0"/>
              <w:marBottom w:val="0"/>
              <w:divBdr>
                <w:top w:val="none" w:sz="0" w:space="0" w:color="auto"/>
                <w:left w:val="none" w:sz="0" w:space="0" w:color="auto"/>
                <w:bottom w:val="none" w:sz="0" w:space="0" w:color="auto"/>
                <w:right w:val="none" w:sz="0" w:space="0" w:color="auto"/>
              </w:divBdr>
            </w:div>
            <w:div w:id="2073040517">
              <w:marLeft w:val="0"/>
              <w:marRight w:val="0"/>
              <w:marTop w:val="0"/>
              <w:marBottom w:val="0"/>
              <w:divBdr>
                <w:top w:val="none" w:sz="0" w:space="0" w:color="auto"/>
                <w:left w:val="none" w:sz="0" w:space="0" w:color="auto"/>
                <w:bottom w:val="none" w:sz="0" w:space="0" w:color="auto"/>
                <w:right w:val="none" w:sz="0" w:space="0" w:color="auto"/>
              </w:divBdr>
            </w:div>
            <w:div w:id="1942296087">
              <w:marLeft w:val="0"/>
              <w:marRight w:val="0"/>
              <w:marTop w:val="0"/>
              <w:marBottom w:val="0"/>
              <w:divBdr>
                <w:top w:val="none" w:sz="0" w:space="0" w:color="auto"/>
                <w:left w:val="none" w:sz="0" w:space="0" w:color="auto"/>
                <w:bottom w:val="none" w:sz="0" w:space="0" w:color="auto"/>
                <w:right w:val="none" w:sz="0" w:space="0" w:color="auto"/>
              </w:divBdr>
            </w:div>
            <w:div w:id="1914393208">
              <w:marLeft w:val="0"/>
              <w:marRight w:val="0"/>
              <w:marTop w:val="0"/>
              <w:marBottom w:val="0"/>
              <w:divBdr>
                <w:top w:val="none" w:sz="0" w:space="0" w:color="auto"/>
                <w:left w:val="none" w:sz="0" w:space="0" w:color="auto"/>
                <w:bottom w:val="none" w:sz="0" w:space="0" w:color="auto"/>
                <w:right w:val="none" w:sz="0" w:space="0" w:color="auto"/>
              </w:divBdr>
            </w:div>
            <w:div w:id="1578056569">
              <w:marLeft w:val="0"/>
              <w:marRight w:val="0"/>
              <w:marTop w:val="0"/>
              <w:marBottom w:val="0"/>
              <w:divBdr>
                <w:top w:val="none" w:sz="0" w:space="0" w:color="auto"/>
                <w:left w:val="none" w:sz="0" w:space="0" w:color="auto"/>
                <w:bottom w:val="none" w:sz="0" w:space="0" w:color="auto"/>
                <w:right w:val="none" w:sz="0" w:space="0" w:color="auto"/>
              </w:divBdr>
            </w:div>
            <w:div w:id="782387343">
              <w:marLeft w:val="0"/>
              <w:marRight w:val="0"/>
              <w:marTop w:val="0"/>
              <w:marBottom w:val="0"/>
              <w:divBdr>
                <w:top w:val="none" w:sz="0" w:space="0" w:color="auto"/>
                <w:left w:val="none" w:sz="0" w:space="0" w:color="auto"/>
                <w:bottom w:val="none" w:sz="0" w:space="0" w:color="auto"/>
                <w:right w:val="none" w:sz="0" w:space="0" w:color="auto"/>
              </w:divBdr>
            </w:div>
            <w:div w:id="696543161">
              <w:marLeft w:val="0"/>
              <w:marRight w:val="0"/>
              <w:marTop w:val="0"/>
              <w:marBottom w:val="0"/>
              <w:divBdr>
                <w:top w:val="none" w:sz="0" w:space="0" w:color="auto"/>
                <w:left w:val="none" w:sz="0" w:space="0" w:color="auto"/>
                <w:bottom w:val="none" w:sz="0" w:space="0" w:color="auto"/>
                <w:right w:val="none" w:sz="0" w:space="0" w:color="auto"/>
              </w:divBdr>
            </w:div>
            <w:div w:id="1185361740">
              <w:marLeft w:val="0"/>
              <w:marRight w:val="0"/>
              <w:marTop w:val="0"/>
              <w:marBottom w:val="0"/>
              <w:divBdr>
                <w:top w:val="none" w:sz="0" w:space="0" w:color="auto"/>
                <w:left w:val="none" w:sz="0" w:space="0" w:color="auto"/>
                <w:bottom w:val="none" w:sz="0" w:space="0" w:color="auto"/>
                <w:right w:val="none" w:sz="0" w:space="0" w:color="auto"/>
              </w:divBdr>
            </w:div>
            <w:div w:id="60104724">
              <w:marLeft w:val="0"/>
              <w:marRight w:val="0"/>
              <w:marTop w:val="0"/>
              <w:marBottom w:val="0"/>
              <w:divBdr>
                <w:top w:val="none" w:sz="0" w:space="0" w:color="auto"/>
                <w:left w:val="none" w:sz="0" w:space="0" w:color="auto"/>
                <w:bottom w:val="none" w:sz="0" w:space="0" w:color="auto"/>
                <w:right w:val="none" w:sz="0" w:space="0" w:color="auto"/>
              </w:divBdr>
            </w:div>
            <w:div w:id="614672958">
              <w:marLeft w:val="0"/>
              <w:marRight w:val="0"/>
              <w:marTop w:val="0"/>
              <w:marBottom w:val="0"/>
              <w:divBdr>
                <w:top w:val="none" w:sz="0" w:space="0" w:color="auto"/>
                <w:left w:val="none" w:sz="0" w:space="0" w:color="auto"/>
                <w:bottom w:val="none" w:sz="0" w:space="0" w:color="auto"/>
                <w:right w:val="none" w:sz="0" w:space="0" w:color="auto"/>
              </w:divBdr>
            </w:div>
            <w:div w:id="347370566">
              <w:marLeft w:val="0"/>
              <w:marRight w:val="0"/>
              <w:marTop w:val="0"/>
              <w:marBottom w:val="0"/>
              <w:divBdr>
                <w:top w:val="none" w:sz="0" w:space="0" w:color="auto"/>
                <w:left w:val="none" w:sz="0" w:space="0" w:color="auto"/>
                <w:bottom w:val="none" w:sz="0" w:space="0" w:color="auto"/>
                <w:right w:val="none" w:sz="0" w:space="0" w:color="auto"/>
              </w:divBdr>
            </w:div>
            <w:div w:id="1429083865">
              <w:marLeft w:val="0"/>
              <w:marRight w:val="0"/>
              <w:marTop w:val="0"/>
              <w:marBottom w:val="0"/>
              <w:divBdr>
                <w:top w:val="none" w:sz="0" w:space="0" w:color="auto"/>
                <w:left w:val="none" w:sz="0" w:space="0" w:color="auto"/>
                <w:bottom w:val="none" w:sz="0" w:space="0" w:color="auto"/>
                <w:right w:val="none" w:sz="0" w:space="0" w:color="auto"/>
              </w:divBdr>
            </w:div>
            <w:div w:id="154731552">
              <w:marLeft w:val="0"/>
              <w:marRight w:val="0"/>
              <w:marTop w:val="0"/>
              <w:marBottom w:val="0"/>
              <w:divBdr>
                <w:top w:val="none" w:sz="0" w:space="0" w:color="auto"/>
                <w:left w:val="none" w:sz="0" w:space="0" w:color="auto"/>
                <w:bottom w:val="none" w:sz="0" w:space="0" w:color="auto"/>
                <w:right w:val="none" w:sz="0" w:space="0" w:color="auto"/>
              </w:divBdr>
            </w:div>
            <w:div w:id="965156330">
              <w:marLeft w:val="0"/>
              <w:marRight w:val="0"/>
              <w:marTop w:val="0"/>
              <w:marBottom w:val="0"/>
              <w:divBdr>
                <w:top w:val="none" w:sz="0" w:space="0" w:color="auto"/>
                <w:left w:val="none" w:sz="0" w:space="0" w:color="auto"/>
                <w:bottom w:val="none" w:sz="0" w:space="0" w:color="auto"/>
                <w:right w:val="none" w:sz="0" w:space="0" w:color="auto"/>
              </w:divBdr>
            </w:div>
            <w:div w:id="1010720610">
              <w:marLeft w:val="0"/>
              <w:marRight w:val="0"/>
              <w:marTop w:val="0"/>
              <w:marBottom w:val="0"/>
              <w:divBdr>
                <w:top w:val="none" w:sz="0" w:space="0" w:color="auto"/>
                <w:left w:val="none" w:sz="0" w:space="0" w:color="auto"/>
                <w:bottom w:val="none" w:sz="0" w:space="0" w:color="auto"/>
                <w:right w:val="none" w:sz="0" w:space="0" w:color="auto"/>
              </w:divBdr>
            </w:div>
            <w:div w:id="1187905981">
              <w:marLeft w:val="0"/>
              <w:marRight w:val="0"/>
              <w:marTop w:val="0"/>
              <w:marBottom w:val="0"/>
              <w:divBdr>
                <w:top w:val="none" w:sz="0" w:space="0" w:color="auto"/>
                <w:left w:val="none" w:sz="0" w:space="0" w:color="auto"/>
                <w:bottom w:val="none" w:sz="0" w:space="0" w:color="auto"/>
                <w:right w:val="none" w:sz="0" w:space="0" w:color="auto"/>
              </w:divBdr>
            </w:div>
            <w:div w:id="767308969">
              <w:marLeft w:val="0"/>
              <w:marRight w:val="0"/>
              <w:marTop w:val="0"/>
              <w:marBottom w:val="0"/>
              <w:divBdr>
                <w:top w:val="none" w:sz="0" w:space="0" w:color="auto"/>
                <w:left w:val="none" w:sz="0" w:space="0" w:color="auto"/>
                <w:bottom w:val="none" w:sz="0" w:space="0" w:color="auto"/>
                <w:right w:val="none" w:sz="0" w:space="0" w:color="auto"/>
              </w:divBdr>
            </w:div>
            <w:div w:id="1387803136">
              <w:marLeft w:val="0"/>
              <w:marRight w:val="0"/>
              <w:marTop w:val="0"/>
              <w:marBottom w:val="0"/>
              <w:divBdr>
                <w:top w:val="none" w:sz="0" w:space="0" w:color="auto"/>
                <w:left w:val="none" w:sz="0" w:space="0" w:color="auto"/>
                <w:bottom w:val="none" w:sz="0" w:space="0" w:color="auto"/>
                <w:right w:val="none" w:sz="0" w:space="0" w:color="auto"/>
              </w:divBdr>
            </w:div>
            <w:div w:id="7909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8014">
      <w:bodyDiv w:val="1"/>
      <w:marLeft w:val="0"/>
      <w:marRight w:val="0"/>
      <w:marTop w:val="0"/>
      <w:marBottom w:val="0"/>
      <w:divBdr>
        <w:top w:val="none" w:sz="0" w:space="0" w:color="auto"/>
        <w:left w:val="none" w:sz="0" w:space="0" w:color="auto"/>
        <w:bottom w:val="none" w:sz="0" w:space="0" w:color="auto"/>
        <w:right w:val="none" w:sz="0" w:space="0" w:color="auto"/>
      </w:divBdr>
      <w:divsChild>
        <w:div w:id="933823465">
          <w:marLeft w:val="0"/>
          <w:marRight w:val="0"/>
          <w:marTop w:val="0"/>
          <w:marBottom w:val="0"/>
          <w:divBdr>
            <w:top w:val="none" w:sz="0" w:space="0" w:color="auto"/>
            <w:left w:val="none" w:sz="0" w:space="0" w:color="auto"/>
            <w:bottom w:val="none" w:sz="0" w:space="0" w:color="auto"/>
            <w:right w:val="none" w:sz="0" w:space="0" w:color="auto"/>
          </w:divBdr>
          <w:divsChild>
            <w:div w:id="21074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69620">
      <w:bodyDiv w:val="1"/>
      <w:marLeft w:val="0"/>
      <w:marRight w:val="0"/>
      <w:marTop w:val="0"/>
      <w:marBottom w:val="0"/>
      <w:divBdr>
        <w:top w:val="none" w:sz="0" w:space="0" w:color="auto"/>
        <w:left w:val="none" w:sz="0" w:space="0" w:color="auto"/>
        <w:bottom w:val="none" w:sz="0" w:space="0" w:color="auto"/>
        <w:right w:val="none" w:sz="0" w:space="0" w:color="auto"/>
      </w:divBdr>
      <w:divsChild>
        <w:div w:id="1784029931">
          <w:marLeft w:val="0"/>
          <w:marRight w:val="0"/>
          <w:marTop w:val="0"/>
          <w:marBottom w:val="0"/>
          <w:divBdr>
            <w:top w:val="none" w:sz="0" w:space="0" w:color="auto"/>
            <w:left w:val="none" w:sz="0" w:space="0" w:color="auto"/>
            <w:bottom w:val="none" w:sz="0" w:space="0" w:color="auto"/>
            <w:right w:val="none" w:sz="0" w:space="0" w:color="auto"/>
          </w:divBdr>
          <w:divsChild>
            <w:div w:id="21135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984">
      <w:bodyDiv w:val="1"/>
      <w:marLeft w:val="0"/>
      <w:marRight w:val="0"/>
      <w:marTop w:val="0"/>
      <w:marBottom w:val="0"/>
      <w:divBdr>
        <w:top w:val="none" w:sz="0" w:space="0" w:color="auto"/>
        <w:left w:val="none" w:sz="0" w:space="0" w:color="auto"/>
        <w:bottom w:val="none" w:sz="0" w:space="0" w:color="auto"/>
        <w:right w:val="none" w:sz="0" w:space="0" w:color="auto"/>
      </w:divBdr>
      <w:divsChild>
        <w:div w:id="1281179913">
          <w:marLeft w:val="0"/>
          <w:marRight w:val="0"/>
          <w:marTop w:val="0"/>
          <w:marBottom w:val="0"/>
          <w:divBdr>
            <w:top w:val="none" w:sz="0" w:space="0" w:color="auto"/>
            <w:left w:val="none" w:sz="0" w:space="0" w:color="auto"/>
            <w:bottom w:val="none" w:sz="0" w:space="0" w:color="auto"/>
            <w:right w:val="none" w:sz="0" w:space="0" w:color="auto"/>
          </w:divBdr>
          <w:divsChild>
            <w:div w:id="4275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1476">
      <w:bodyDiv w:val="1"/>
      <w:marLeft w:val="0"/>
      <w:marRight w:val="0"/>
      <w:marTop w:val="0"/>
      <w:marBottom w:val="0"/>
      <w:divBdr>
        <w:top w:val="none" w:sz="0" w:space="0" w:color="auto"/>
        <w:left w:val="none" w:sz="0" w:space="0" w:color="auto"/>
        <w:bottom w:val="none" w:sz="0" w:space="0" w:color="auto"/>
        <w:right w:val="none" w:sz="0" w:space="0" w:color="auto"/>
      </w:divBdr>
      <w:divsChild>
        <w:div w:id="898322829">
          <w:marLeft w:val="0"/>
          <w:marRight w:val="0"/>
          <w:marTop w:val="0"/>
          <w:marBottom w:val="0"/>
          <w:divBdr>
            <w:top w:val="none" w:sz="0" w:space="0" w:color="auto"/>
            <w:left w:val="none" w:sz="0" w:space="0" w:color="auto"/>
            <w:bottom w:val="none" w:sz="0" w:space="0" w:color="auto"/>
            <w:right w:val="none" w:sz="0" w:space="0" w:color="auto"/>
          </w:divBdr>
          <w:divsChild>
            <w:div w:id="12094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967">
      <w:bodyDiv w:val="1"/>
      <w:marLeft w:val="0"/>
      <w:marRight w:val="0"/>
      <w:marTop w:val="0"/>
      <w:marBottom w:val="0"/>
      <w:divBdr>
        <w:top w:val="none" w:sz="0" w:space="0" w:color="auto"/>
        <w:left w:val="none" w:sz="0" w:space="0" w:color="auto"/>
        <w:bottom w:val="none" w:sz="0" w:space="0" w:color="auto"/>
        <w:right w:val="none" w:sz="0" w:space="0" w:color="auto"/>
      </w:divBdr>
      <w:divsChild>
        <w:div w:id="394395859">
          <w:marLeft w:val="0"/>
          <w:marRight w:val="0"/>
          <w:marTop w:val="0"/>
          <w:marBottom w:val="0"/>
          <w:divBdr>
            <w:top w:val="none" w:sz="0" w:space="0" w:color="auto"/>
            <w:left w:val="none" w:sz="0" w:space="0" w:color="auto"/>
            <w:bottom w:val="none" w:sz="0" w:space="0" w:color="auto"/>
            <w:right w:val="none" w:sz="0" w:space="0" w:color="auto"/>
          </w:divBdr>
          <w:divsChild>
            <w:div w:id="4287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6439">
      <w:bodyDiv w:val="1"/>
      <w:marLeft w:val="0"/>
      <w:marRight w:val="0"/>
      <w:marTop w:val="0"/>
      <w:marBottom w:val="0"/>
      <w:divBdr>
        <w:top w:val="none" w:sz="0" w:space="0" w:color="auto"/>
        <w:left w:val="none" w:sz="0" w:space="0" w:color="auto"/>
        <w:bottom w:val="none" w:sz="0" w:space="0" w:color="auto"/>
        <w:right w:val="none" w:sz="0" w:space="0" w:color="auto"/>
      </w:divBdr>
      <w:divsChild>
        <w:div w:id="1115759195">
          <w:marLeft w:val="0"/>
          <w:marRight w:val="0"/>
          <w:marTop w:val="0"/>
          <w:marBottom w:val="0"/>
          <w:divBdr>
            <w:top w:val="none" w:sz="0" w:space="0" w:color="auto"/>
            <w:left w:val="none" w:sz="0" w:space="0" w:color="auto"/>
            <w:bottom w:val="none" w:sz="0" w:space="0" w:color="auto"/>
            <w:right w:val="none" w:sz="0" w:space="0" w:color="auto"/>
          </w:divBdr>
          <w:divsChild>
            <w:div w:id="19023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3494">
      <w:bodyDiv w:val="1"/>
      <w:marLeft w:val="0"/>
      <w:marRight w:val="0"/>
      <w:marTop w:val="0"/>
      <w:marBottom w:val="0"/>
      <w:divBdr>
        <w:top w:val="none" w:sz="0" w:space="0" w:color="auto"/>
        <w:left w:val="none" w:sz="0" w:space="0" w:color="auto"/>
        <w:bottom w:val="none" w:sz="0" w:space="0" w:color="auto"/>
        <w:right w:val="none" w:sz="0" w:space="0" w:color="auto"/>
      </w:divBdr>
      <w:divsChild>
        <w:div w:id="1370446939">
          <w:marLeft w:val="0"/>
          <w:marRight w:val="0"/>
          <w:marTop w:val="0"/>
          <w:marBottom w:val="0"/>
          <w:divBdr>
            <w:top w:val="none" w:sz="0" w:space="0" w:color="auto"/>
            <w:left w:val="none" w:sz="0" w:space="0" w:color="auto"/>
            <w:bottom w:val="none" w:sz="0" w:space="0" w:color="auto"/>
            <w:right w:val="none" w:sz="0" w:space="0" w:color="auto"/>
          </w:divBdr>
          <w:divsChild>
            <w:div w:id="15823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458">
      <w:bodyDiv w:val="1"/>
      <w:marLeft w:val="0"/>
      <w:marRight w:val="0"/>
      <w:marTop w:val="0"/>
      <w:marBottom w:val="0"/>
      <w:divBdr>
        <w:top w:val="none" w:sz="0" w:space="0" w:color="auto"/>
        <w:left w:val="none" w:sz="0" w:space="0" w:color="auto"/>
        <w:bottom w:val="none" w:sz="0" w:space="0" w:color="auto"/>
        <w:right w:val="none" w:sz="0" w:space="0" w:color="auto"/>
      </w:divBdr>
      <w:divsChild>
        <w:div w:id="1560438075">
          <w:marLeft w:val="0"/>
          <w:marRight w:val="0"/>
          <w:marTop w:val="0"/>
          <w:marBottom w:val="0"/>
          <w:divBdr>
            <w:top w:val="none" w:sz="0" w:space="0" w:color="auto"/>
            <w:left w:val="none" w:sz="0" w:space="0" w:color="auto"/>
            <w:bottom w:val="none" w:sz="0" w:space="0" w:color="auto"/>
            <w:right w:val="none" w:sz="0" w:space="0" w:color="auto"/>
          </w:divBdr>
          <w:divsChild>
            <w:div w:id="9788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3269">
      <w:bodyDiv w:val="1"/>
      <w:marLeft w:val="0"/>
      <w:marRight w:val="0"/>
      <w:marTop w:val="0"/>
      <w:marBottom w:val="0"/>
      <w:divBdr>
        <w:top w:val="none" w:sz="0" w:space="0" w:color="auto"/>
        <w:left w:val="none" w:sz="0" w:space="0" w:color="auto"/>
        <w:bottom w:val="none" w:sz="0" w:space="0" w:color="auto"/>
        <w:right w:val="none" w:sz="0" w:space="0" w:color="auto"/>
      </w:divBdr>
      <w:divsChild>
        <w:div w:id="1236624715">
          <w:marLeft w:val="0"/>
          <w:marRight w:val="0"/>
          <w:marTop w:val="0"/>
          <w:marBottom w:val="0"/>
          <w:divBdr>
            <w:top w:val="none" w:sz="0" w:space="0" w:color="auto"/>
            <w:left w:val="none" w:sz="0" w:space="0" w:color="auto"/>
            <w:bottom w:val="none" w:sz="0" w:space="0" w:color="auto"/>
            <w:right w:val="none" w:sz="0" w:space="0" w:color="auto"/>
          </w:divBdr>
          <w:divsChild>
            <w:div w:id="18978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746">
      <w:bodyDiv w:val="1"/>
      <w:marLeft w:val="0"/>
      <w:marRight w:val="0"/>
      <w:marTop w:val="0"/>
      <w:marBottom w:val="0"/>
      <w:divBdr>
        <w:top w:val="none" w:sz="0" w:space="0" w:color="auto"/>
        <w:left w:val="none" w:sz="0" w:space="0" w:color="auto"/>
        <w:bottom w:val="none" w:sz="0" w:space="0" w:color="auto"/>
        <w:right w:val="none" w:sz="0" w:space="0" w:color="auto"/>
      </w:divBdr>
      <w:divsChild>
        <w:div w:id="1905094918">
          <w:marLeft w:val="0"/>
          <w:marRight w:val="0"/>
          <w:marTop w:val="0"/>
          <w:marBottom w:val="0"/>
          <w:divBdr>
            <w:top w:val="none" w:sz="0" w:space="0" w:color="auto"/>
            <w:left w:val="none" w:sz="0" w:space="0" w:color="auto"/>
            <w:bottom w:val="none" w:sz="0" w:space="0" w:color="auto"/>
            <w:right w:val="none" w:sz="0" w:space="0" w:color="auto"/>
          </w:divBdr>
          <w:divsChild>
            <w:div w:id="20792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9185">
      <w:bodyDiv w:val="1"/>
      <w:marLeft w:val="0"/>
      <w:marRight w:val="0"/>
      <w:marTop w:val="0"/>
      <w:marBottom w:val="0"/>
      <w:divBdr>
        <w:top w:val="none" w:sz="0" w:space="0" w:color="auto"/>
        <w:left w:val="none" w:sz="0" w:space="0" w:color="auto"/>
        <w:bottom w:val="none" w:sz="0" w:space="0" w:color="auto"/>
        <w:right w:val="none" w:sz="0" w:space="0" w:color="auto"/>
      </w:divBdr>
      <w:divsChild>
        <w:div w:id="771708495">
          <w:marLeft w:val="0"/>
          <w:marRight w:val="0"/>
          <w:marTop w:val="0"/>
          <w:marBottom w:val="0"/>
          <w:divBdr>
            <w:top w:val="none" w:sz="0" w:space="0" w:color="auto"/>
            <w:left w:val="none" w:sz="0" w:space="0" w:color="auto"/>
            <w:bottom w:val="none" w:sz="0" w:space="0" w:color="auto"/>
            <w:right w:val="none" w:sz="0" w:space="0" w:color="auto"/>
          </w:divBdr>
          <w:divsChild>
            <w:div w:id="3449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4577">
      <w:bodyDiv w:val="1"/>
      <w:marLeft w:val="0"/>
      <w:marRight w:val="0"/>
      <w:marTop w:val="0"/>
      <w:marBottom w:val="0"/>
      <w:divBdr>
        <w:top w:val="none" w:sz="0" w:space="0" w:color="auto"/>
        <w:left w:val="none" w:sz="0" w:space="0" w:color="auto"/>
        <w:bottom w:val="none" w:sz="0" w:space="0" w:color="auto"/>
        <w:right w:val="none" w:sz="0" w:space="0" w:color="auto"/>
      </w:divBdr>
      <w:divsChild>
        <w:div w:id="1735009203">
          <w:marLeft w:val="0"/>
          <w:marRight w:val="0"/>
          <w:marTop w:val="0"/>
          <w:marBottom w:val="0"/>
          <w:divBdr>
            <w:top w:val="none" w:sz="0" w:space="0" w:color="auto"/>
            <w:left w:val="none" w:sz="0" w:space="0" w:color="auto"/>
            <w:bottom w:val="none" w:sz="0" w:space="0" w:color="auto"/>
            <w:right w:val="none" w:sz="0" w:space="0" w:color="auto"/>
          </w:divBdr>
          <w:divsChild>
            <w:div w:id="2136290311">
              <w:marLeft w:val="0"/>
              <w:marRight w:val="0"/>
              <w:marTop w:val="0"/>
              <w:marBottom w:val="0"/>
              <w:divBdr>
                <w:top w:val="none" w:sz="0" w:space="0" w:color="auto"/>
                <w:left w:val="none" w:sz="0" w:space="0" w:color="auto"/>
                <w:bottom w:val="none" w:sz="0" w:space="0" w:color="auto"/>
                <w:right w:val="none" w:sz="0" w:space="0" w:color="auto"/>
              </w:divBdr>
            </w:div>
            <w:div w:id="199634291">
              <w:marLeft w:val="0"/>
              <w:marRight w:val="0"/>
              <w:marTop w:val="0"/>
              <w:marBottom w:val="0"/>
              <w:divBdr>
                <w:top w:val="none" w:sz="0" w:space="0" w:color="auto"/>
                <w:left w:val="none" w:sz="0" w:space="0" w:color="auto"/>
                <w:bottom w:val="none" w:sz="0" w:space="0" w:color="auto"/>
                <w:right w:val="none" w:sz="0" w:space="0" w:color="auto"/>
              </w:divBdr>
            </w:div>
            <w:div w:id="9519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828">
      <w:bodyDiv w:val="1"/>
      <w:marLeft w:val="0"/>
      <w:marRight w:val="0"/>
      <w:marTop w:val="0"/>
      <w:marBottom w:val="0"/>
      <w:divBdr>
        <w:top w:val="none" w:sz="0" w:space="0" w:color="auto"/>
        <w:left w:val="none" w:sz="0" w:space="0" w:color="auto"/>
        <w:bottom w:val="none" w:sz="0" w:space="0" w:color="auto"/>
        <w:right w:val="none" w:sz="0" w:space="0" w:color="auto"/>
      </w:divBdr>
    </w:div>
    <w:div w:id="667749592">
      <w:bodyDiv w:val="1"/>
      <w:marLeft w:val="0"/>
      <w:marRight w:val="0"/>
      <w:marTop w:val="0"/>
      <w:marBottom w:val="0"/>
      <w:divBdr>
        <w:top w:val="none" w:sz="0" w:space="0" w:color="auto"/>
        <w:left w:val="none" w:sz="0" w:space="0" w:color="auto"/>
        <w:bottom w:val="none" w:sz="0" w:space="0" w:color="auto"/>
        <w:right w:val="none" w:sz="0" w:space="0" w:color="auto"/>
      </w:divBdr>
      <w:divsChild>
        <w:div w:id="968436116">
          <w:marLeft w:val="0"/>
          <w:marRight w:val="0"/>
          <w:marTop w:val="0"/>
          <w:marBottom w:val="0"/>
          <w:divBdr>
            <w:top w:val="none" w:sz="0" w:space="0" w:color="auto"/>
            <w:left w:val="none" w:sz="0" w:space="0" w:color="auto"/>
            <w:bottom w:val="none" w:sz="0" w:space="0" w:color="auto"/>
            <w:right w:val="none" w:sz="0" w:space="0" w:color="auto"/>
          </w:divBdr>
          <w:divsChild>
            <w:div w:id="1434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1428">
      <w:bodyDiv w:val="1"/>
      <w:marLeft w:val="0"/>
      <w:marRight w:val="0"/>
      <w:marTop w:val="0"/>
      <w:marBottom w:val="0"/>
      <w:divBdr>
        <w:top w:val="none" w:sz="0" w:space="0" w:color="auto"/>
        <w:left w:val="none" w:sz="0" w:space="0" w:color="auto"/>
        <w:bottom w:val="none" w:sz="0" w:space="0" w:color="auto"/>
        <w:right w:val="none" w:sz="0" w:space="0" w:color="auto"/>
      </w:divBdr>
      <w:divsChild>
        <w:div w:id="1590508012">
          <w:marLeft w:val="0"/>
          <w:marRight w:val="0"/>
          <w:marTop w:val="0"/>
          <w:marBottom w:val="0"/>
          <w:divBdr>
            <w:top w:val="none" w:sz="0" w:space="0" w:color="auto"/>
            <w:left w:val="none" w:sz="0" w:space="0" w:color="auto"/>
            <w:bottom w:val="none" w:sz="0" w:space="0" w:color="auto"/>
            <w:right w:val="none" w:sz="0" w:space="0" w:color="auto"/>
          </w:divBdr>
          <w:divsChild>
            <w:div w:id="1519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867">
      <w:bodyDiv w:val="1"/>
      <w:marLeft w:val="0"/>
      <w:marRight w:val="0"/>
      <w:marTop w:val="0"/>
      <w:marBottom w:val="0"/>
      <w:divBdr>
        <w:top w:val="none" w:sz="0" w:space="0" w:color="auto"/>
        <w:left w:val="none" w:sz="0" w:space="0" w:color="auto"/>
        <w:bottom w:val="none" w:sz="0" w:space="0" w:color="auto"/>
        <w:right w:val="none" w:sz="0" w:space="0" w:color="auto"/>
      </w:divBdr>
      <w:divsChild>
        <w:div w:id="1876892978">
          <w:marLeft w:val="0"/>
          <w:marRight w:val="0"/>
          <w:marTop w:val="0"/>
          <w:marBottom w:val="0"/>
          <w:divBdr>
            <w:top w:val="none" w:sz="0" w:space="0" w:color="auto"/>
            <w:left w:val="none" w:sz="0" w:space="0" w:color="auto"/>
            <w:bottom w:val="none" w:sz="0" w:space="0" w:color="auto"/>
            <w:right w:val="none" w:sz="0" w:space="0" w:color="auto"/>
          </w:divBdr>
          <w:divsChild>
            <w:div w:id="13060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2720">
      <w:bodyDiv w:val="1"/>
      <w:marLeft w:val="0"/>
      <w:marRight w:val="0"/>
      <w:marTop w:val="0"/>
      <w:marBottom w:val="0"/>
      <w:divBdr>
        <w:top w:val="none" w:sz="0" w:space="0" w:color="auto"/>
        <w:left w:val="none" w:sz="0" w:space="0" w:color="auto"/>
        <w:bottom w:val="none" w:sz="0" w:space="0" w:color="auto"/>
        <w:right w:val="none" w:sz="0" w:space="0" w:color="auto"/>
      </w:divBdr>
      <w:divsChild>
        <w:div w:id="1132409230">
          <w:marLeft w:val="0"/>
          <w:marRight w:val="0"/>
          <w:marTop w:val="0"/>
          <w:marBottom w:val="0"/>
          <w:divBdr>
            <w:top w:val="none" w:sz="0" w:space="0" w:color="auto"/>
            <w:left w:val="none" w:sz="0" w:space="0" w:color="auto"/>
            <w:bottom w:val="none" w:sz="0" w:space="0" w:color="auto"/>
            <w:right w:val="none" w:sz="0" w:space="0" w:color="auto"/>
          </w:divBdr>
          <w:divsChild>
            <w:div w:id="8439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351">
      <w:bodyDiv w:val="1"/>
      <w:marLeft w:val="0"/>
      <w:marRight w:val="0"/>
      <w:marTop w:val="0"/>
      <w:marBottom w:val="0"/>
      <w:divBdr>
        <w:top w:val="none" w:sz="0" w:space="0" w:color="auto"/>
        <w:left w:val="none" w:sz="0" w:space="0" w:color="auto"/>
        <w:bottom w:val="none" w:sz="0" w:space="0" w:color="auto"/>
        <w:right w:val="none" w:sz="0" w:space="0" w:color="auto"/>
      </w:divBdr>
    </w:div>
    <w:div w:id="732580883">
      <w:bodyDiv w:val="1"/>
      <w:marLeft w:val="0"/>
      <w:marRight w:val="0"/>
      <w:marTop w:val="0"/>
      <w:marBottom w:val="0"/>
      <w:divBdr>
        <w:top w:val="none" w:sz="0" w:space="0" w:color="auto"/>
        <w:left w:val="none" w:sz="0" w:space="0" w:color="auto"/>
        <w:bottom w:val="none" w:sz="0" w:space="0" w:color="auto"/>
        <w:right w:val="none" w:sz="0" w:space="0" w:color="auto"/>
      </w:divBdr>
    </w:div>
    <w:div w:id="732586593">
      <w:bodyDiv w:val="1"/>
      <w:marLeft w:val="0"/>
      <w:marRight w:val="0"/>
      <w:marTop w:val="0"/>
      <w:marBottom w:val="0"/>
      <w:divBdr>
        <w:top w:val="none" w:sz="0" w:space="0" w:color="auto"/>
        <w:left w:val="none" w:sz="0" w:space="0" w:color="auto"/>
        <w:bottom w:val="none" w:sz="0" w:space="0" w:color="auto"/>
        <w:right w:val="none" w:sz="0" w:space="0" w:color="auto"/>
      </w:divBdr>
      <w:divsChild>
        <w:div w:id="1572231429">
          <w:marLeft w:val="0"/>
          <w:marRight w:val="0"/>
          <w:marTop w:val="0"/>
          <w:marBottom w:val="0"/>
          <w:divBdr>
            <w:top w:val="none" w:sz="0" w:space="0" w:color="auto"/>
            <w:left w:val="none" w:sz="0" w:space="0" w:color="auto"/>
            <w:bottom w:val="none" w:sz="0" w:space="0" w:color="auto"/>
            <w:right w:val="none" w:sz="0" w:space="0" w:color="auto"/>
          </w:divBdr>
          <w:divsChild>
            <w:div w:id="5590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76">
      <w:bodyDiv w:val="1"/>
      <w:marLeft w:val="0"/>
      <w:marRight w:val="0"/>
      <w:marTop w:val="0"/>
      <w:marBottom w:val="0"/>
      <w:divBdr>
        <w:top w:val="none" w:sz="0" w:space="0" w:color="auto"/>
        <w:left w:val="none" w:sz="0" w:space="0" w:color="auto"/>
        <w:bottom w:val="none" w:sz="0" w:space="0" w:color="auto"/>
        <w:right w:val="none" w:sz="0" w:space="0" w:color="auto"/>
      </w:divBdr>
    </w:div>
    <w:div w:id="775903016">
      <w:bodyDiv w:val="1"/>
      <w:marLeft w:val="0"/>
      <w:marRight w:val="0"/>
      <w:marTop w:val="0"/>
      <w:marBottom w:val="0"/>
      <w:divBdr>
        <w:top w:val="none" w:sz="0" w:space="0" w:color="auto"/>
        <w:left w:val="none" w:sz="0" w:space="0" w:color="auto"/>
        <w:bottom w:val="none" w:sz="0" w:space="0" w:color="auto"/>
        <w:right w:val="none" w:sz="0" w:space="0" w:color="auto"/>
      </w:divBdr>
      <w:divsChild>
        <w:div w:id="893934636">
          <w:marLeft w:val="0"/>
          <w:marRight w:val="0"/>
          <w:marTop w:val="0"/>
          <w:marBottom w:val="0"/>
          <w:divBdr>
            <w:top w:val="none" w:sz="0" w:space="0" w:color="auto"/>
            <w:left w:val="none" w:sz="0" w:space="0" w:color="auto"/>
            <w:bottom w:val="none" w:sz="0" w:space="0" w:color="auto"/>
            <w:right w:val="none" w:sz="0" w:space="0" w:color="auto"/>
          </w:divBdr>
          <w:divsChild>
            <w:div w:id="1326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5686">
      <w:bodyDiv w:val="1"/>
      <w:marLeft w:val="0"/>
      <w:marRight w:val="0"/>
      <w:marTop w:val="0"/>
      <w:marBottom w:val="0"/>
      <w:divBdr>
        <w:top w:val="none" w:sz="0" w:space="0" w:color="auto"/>
        <w:left w:val="none" w:sz="0" w:space="0" w:color="auto"/>
        <w:bottom w:val="none" w:sz="0" w:space="0" w:color="auto"/>
        <w:right w:val="none" w:sz="0" w:space="0" w:color="auto"/>
      </w:divBdr>
      <w:divsChild>
        <w:div w:id="1095054704">
          <w:marLeft w:val="0"/>
          <w:marRight w:val="0"/>
          <w:marTop w:val="0"/>
          <w:marBottom w:val="0"/>
          <w:divBdr>
            <w:top w:val="none" w:sz="0" w:space="0" w:color="auto"/>
            <w:left w:val="none" w:sz="0" w:space="0" w:color="auto"/>
            <w:bottom w:val="none" w:sz="0" w:space="0" w:color="auto"/>
            <w:right w:val="none" w:sz="0" w:space="0" w:color="auto"/>
          </w:divBdr>
          <w:divsChild>
            <w:div w:id="19383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4472">
      <w:bodyDiv w:val="1"/>
      <w:marLeft w:val="0"/>
      <w:marRight w:val="0"/>
      <w:marTop w:val="0"/>
      <w:marBottom w:val="0"/>
      <w:divBdr>
        <w:top w:val="none" w:sz="0" w:space="0" w:color="auto"/>
        <w:left w:val="none" w:sz="0" w:space="0" w:color="auto"/>
        <w:bottom w:val="none" w:sz="0" w:space="0" w:color="auto"/>
        <w:right w:val="none" w:sz="0" w:space="0" w:color="auto"/>
      </w:divBdr>
      <w:divsChild>
        <w:div w:id="278608241">
          <w:marLeft w:val="0"/>
          <w:marRight w:val="0"/>
          <w:marTop w:val="0"/>
          <w:marBottom w:val="0"/>
          <w:divBdr>
            <w:top w:val="none" w:sz="0" w:space="0" w:color="auto"/>
            <w:left w:val="none" w:sz="0" w:space="0" w:color="auto"/>
            <w:bottom w:val="none" w:sz="0" w:space="0" w:color="auto"/>
            <w:right w:val="none" w:sz="0" w:space="0" w:color="auto"/>
          </w:divBdr>
          <w:divsChild>
            <w:div w:id="21364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8053">
      <w:bodyDiv w:val="1"/>
      <w:marLeft w:val="0"/>
      <w:marRight w:val="0"/>
      <w:marTop w:val="0"/>
      <w:marBottom w:val="0"/>
      <w:divBdr>
        <w:top w:val="none" w:sz="0" w:space="0" w:color="auto"/>
        <w:left w:val="none" w:sz="0" w:space="0" w:color="auto"/>
        <w:bottom w:val="none" w:sz="0" w:space="0" w:color="auto"/>
        <w:right w:val="none" w:sz="0" w:space="0" w:color="auto"/>
      </w:divBdr>
      <w:divsChild>
        <w:div w:id="1055080437">
          <w:marLeft w:val="0"/>
          <w:marRight w:val="0"/>
          <w:marTop w:val="0"/>
          <w:marBottom w:val="0"/>
          <w:divBdr>
            <w:top w:val="none" w:sz="0" w:space="0" w:color="auto"/>
            <w:left w:val="none" w:sz="0" w:space="0" w:color="auto"/>
            <w:bottom w:val="none" w:sz="0" w:space="0" w:color="auto"/>
            <w:right w:val="none" w:sz="0" w:space="0" w:color="auto"/>
          </w:divBdr>
          <w:divsChild>
            <w:div w:id="4333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8137">
      <w:bodyDiv w:val="1"/>
      <w:marLeft w:val="0"/>
      <w:marRight w:val="0"/>
      <w:marTop w:val="0"/>
      <w:marBottom w:val="0"/>
      <w:divBdr>
        <w:top w:val="none" w:sz="0" w:space="0" w:color="auto"/>
        <w:left w:val="none" w:sz="0" w:space="0" w:color="auto"/>
        <w:bottom w:val="none" w:sz="0" w:space="0" w:color="auto"/>
        <w:right w:val="none" w:sz="0" w:space="0" w:color="auto"/>
      </w:divBdr>
      <w:divsChild>
        <w:div w:id="504176550">
          <w:marLeft w:val="0"/>
          <w:marRight w:val="0"/>
          <w:marTop w:val="0"/>
          <w:marBottom w:val="0"/>
          <w:divBdr>
            <w:top w:val="none" w:sz="0" w:space="0" w:color="auto"/>
            <w:left w:val="none" w:sz="0" w:space="0" w:color="auto"/>
            <w:bottom w:val="none" w:sz="0" w:space="0" w:color="auto"/>
            <w:right w:val="none" w:sz="0" w:space="0" w:color="auto"/>
          </w:divBdr>
          <w:divsChild>
            <w:div w:id="20094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2911">
      <w:bodyDiv w:val="1"/>
      <w:marLeft w:val="0"/>
      <w:marRight w:val="0"/>
      <w:marTop w:val="0"/>
      <w:marBottom w:val="0"/>
      <w:divBdr>
        <w:top w:val="none" w:sz="0" w:space="0" w:color="auto"/>
        <w:left w:val="none" w:sz="0" w:space="0" w:color="auto"/>
        <w:bottom w:val="none" w:sz="0" w:space="0" w:color="auto"/>
        <w:right w:val="none" w:sz="0" w:space="0" w:color="auto"/>
      </w:divBdr>
      <w:divsChild>
        <w:div w:id="1190871776">
          <w:marLeft w:val="0"/>
          <w:marRight w:val="0"/>
          <w:marTop w:val="0"/>
          <w:marBottom w:val="0"/>
          <w:divBdr>
            <w:top w:val="none" w:sz="0" w:space="0" w:color="auto"/>
            <w:left w:val="none" w:sz="0" w:space="0" w:color="auto"/>
            <w:bottom w:val="none" w:sz="0" w:space="0" w:color="auto"/>
            <w:right w:val="none" w:sz="0" w:space="0" w:color="auto"/>
          </w:divBdr>
          <w:divsChild>
            <w:div w:id="7419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784">
      <w:bodyDiv w:val="1"/>
      <w:marLeft w:val="0"/>
      <w:marRight w:val="0"/>
      <w:marTop w:val="0"/>
      <w:marBottom w:val="0"/>
      <w:divBdr>
        <w:top w:val="none" w:sz="0" w:space="0" w:color="auto"/>
        <w:left w:val="none" w:sz="0" w:space="0" w:color="auto"/>
        <w:bottom w:val="none" w:sz="0" w:space="0" w:color="auto"/>
        <w:right w:val="none" w:sz="0" w:space="0" w:color="auto"/>
      </w:divBdr>
      <w:divsChild>
        <w:div w:id="1290862893">
          <w:marLeft w:val="0"/>
          <w:marRight w:val="0"/>
          <w:marTop w:val="0"/>
          <w:marBottom w:val="0"/>
          <w:divBdr>
            <w:top w:val="none" w:sz="0" w:space="0" w:color="auto"/>
            <w:left w:val="none" w:sz="0" w:space="0" w:color="auto"/>
            <w:bottom w:val="none" w:sz="0" w:space="0" w:color="auto"/>
            <w:right w:val="none" w:sz="0" w:space="0" w:color="auto"/>
          </w:divBdr>
          <w:divsChild>
            <w:div w:id="1153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8160">
      <w:bodyDiv w:val="1"/>
      <w:marLeft w:val="0"/>
      <w:marRight w:val="0"/>
      <w:marTop w:val="0"/>
      <w:marBottom w:val="0"/>
      <w:divBdr>
        <w:top w:val="none" w:sz="0" w:space="0" w:color="auto"/>
        <w:left w:val="none" w:sz="0" w:space="0" w:color="auto"/>
        <w:bottom w:val="none" w:sz="0" w:space="0" w:color="auto"/>
        <w:right w:val="none" w:sz="0" w:space="0" w:color="auto"/>
      </w:divBdr>
    </w:div>
    <w:div w:id="927345820">
      <w:bodyDiv w:val="1"/>
      <w:marLeft w:val="0"/>
      <w:marRight w:val="0"/>
      <w:marTop w:val="0"/>
      <w:marBottom w:val="0"/>
      <w:divBdr>
        <w:top w:val="none" w:sz="0" w:space="0" w:color="auto"/>
        <w:left w:val="none" w:sz="0" w:space="0" w:color="auto"/>
        <w:bottom w:val="none" w:sz="0" w:space="0" w:color="auto"/>
        <w:right w:val="none" w:sz="0" w:space="0" w:color="auto"/>
      </w:divBdr>
      <w:divsChild>
        <w:div w:id="1583369296">
          <w:marLeft w:val="0"/>
          <w:marRight w:val="0"/>
          <w:marTop w:val="0"/>
          <w:marBottom w:val="0"/>
          <w:divBdr>
            <w:top w:val="none" w:sz="0" w:space="0" w:color="auto"/>
            <w:left w:val="none" w:sz="0" w:space="0" w:color="auto"/>
            <w:bottom w:val="none" w:sz="0" w:space="0" w:color="auto"/>
            <w:right w:val="none" w:sz="0" w:space="0" w:color="auto"/>
          </w:divBdr>
          <w:divsChild>
            <w:div w:id="12125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6186">
      <w:bodyDiv w:val="1"/>
      <w:marLeft w:val="0"/>
      <w:marRight w:val="0"/>
      <w:marTop w:val="0"/>
      <w:marBottom w:val="0"/>
      <w:divBdr>
        <w:top w:val="none" w:sz="0" w:space="0" w:color="auto"/>
        <w:left w:val="none" w:sz="0" w:space="0" w:color="auto"/>
        <w:bottom w:val="none" w:sz="0" w:space="0" w:color="auto"/>
        <w:right w:val="none" w:sz="0" w:space="0" w:color="auto"/>
      </w:divBdr>
      <w:divsChild>
        <w:div w:id="312687348">
          <w:marLeft w:val="0"/>
          <w:marRight w:val="0"/>
          <w:marTop w:val="0"/>
          <w:marBottom w:val="0"/>
          <w:divBdr>
            <w:top w:val="none" w:sz="0" w:space="0" w:color="auto"/>
            <w:left w:val="none" w:sz="0" w:space="0" w:color="auto"/>
            <w:bottom w:val="none" w:sz="0" w:space="0" w:color="auto"/>
            <w:right w:val="none" w:sz="0" w:space="0" w:color="auto"/>
          </w:divBdr>
          <w:divsChild>
            <w:div w:id="1558975616">
              <w:marLeft w:val="0"/>
              <w:marRight w:val="0"/>
              <w:marTop w:val="0"/>
              <w:marBottom w:val="0"/>
              <w:divBdr>
                <w:top w:val="none" w:sz="0" w:space="0" w:color="auto"/>
                <w:left w:val="none" w:sz="0" w:space="0" w:color="auto"/>
                <w:bottom w:val="none" w:sz="0" w:space="0" w:color="auto"/>
                <w:right w:val="none" w:sz="0" w:space="0" w:color="auto"/>
              </w:divBdr>
            </w:div>
            <w:div w:id="291637067">
              <w:marLeft w:val="0"/>
              <w:marRight w:val="0"/>
              <w:marTop w:val="0"/>
              <w:marBottom w:val="0"/>
              <w:divBdr>
                <w:top w:val="none" w:sz="0" w:space="0" w:color="auto"/>
                <w:left w:val="none" w:sz="0" w:space="0" w:color="auto"/>
                <w:bottom w:val="none" w:sz="0" w:space="0" w:color="auto"/>
                <w:right w:val="none" w:sz="0" w:space="0" w:color="auto"/>
              </w:divBdr>
            </w:div>
            <w:div w:id="1236545939">
              <w:marLeft w:val="0"/>
              <w:marRight w:val="0"/>
              <w:marTop w:val="0"/>
              <w:marBottom w:val="0"/>
              <w:divBdr>
                <w:top w:val="none" w:sz="0" w:space="0" w:color="auto"/>
                <w:left w:val="none" w:sz="0" w:space="0" w:color="auto"/>
                <w:bottom w:val="none" w:sz="0" w:space="0" w:color="auto"/>
                <w:right w:val="none" w:sz="0" w:space="0" w:color="auto"/>
              </w:divBdr>
            </w:div>
            <w:div w:id="1627470439">
              <w:marLeft w:val="0"/>
              <w:marRight w:val="0"/>
              <w:marTop w:val="0"/>
              <w:marBottom w:val="0"/>
              <w:divBdr>
                <w:top w:val="none" w:sz="0" w:space="0" w:color="auto"/>
                <w:left w:val="none" w:sz="0" w:space="0" w:color="auto"/>
                <w:bottom w:val="none" w:sz="0" w:space="0" w:color="auto"/>
                <w:right w:val="none" w:sz="0" w:space="0" w:color="auto"/>
              </w:divBdr>
            </w:div>
            <w:div w:id="1530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1855">
      <w:bodyDiv w:val="1"/>
      <w:marLeft w:val="0"/>
      <w:marRight w:val="0"/>
      <w:marTop w:val="0"/>
      <w:marBottom w:val="0"/>
      <w:divBdr>
        <w:top w:val="none" w:sz="0" w:space="0" w:color="auto"/>
        <w:left w:val="none" w:sz="0" w:space="0" w:color="auto"/>
        <w:bottom w:val="none" w:sz="0" w:space="0" w:color="auto"/>
        <w:right w:val="none" w:sz="0" w:space="0" w:color="auto"/>
      </w:divBdr>
      <w:divsChild>
        <w:div w:id="6101148">
          <w:marLeft w:val="0"/>
          <w:marRight w:val="0"/>
          <w:marTop w:val="0"/>
          <w:marBottom w:val="0"/>
          <w:divBdr>
            <w:top w:val="none" w:sz="0" w:space="0" w:color="auto"/>
            <w:left w:val="none" w:sz="0" w:space="0" w:color="auto"/>
            <w:bottom w:val="none" w:sz="0" w:space="0" w:color="auto"/>
            <w:right w:val="none" w:sz="0" w:space="0" w:color="auto"/>
          </w:divBdr>
          <w:divsChild>
            <w:div w:id="428434288">
              <w:marLeft w:val="0"/>
              <w:marRight w:val="0"/>
              <w:marTop w:val="0"/>
              <w:marBottom w:val="0"/>
              <w:divBdr>
                <w:top w:val="none" w:sz="0" w:space="0" w:color="auto"/>
                <w:left w:val="none" w:sz="0" w:space="0" w:color="auto"/>
                <w:bottom w:val="none" w:sz="0" w:space="0" w:color="auto"/>
                <w:right w:val="none" w:sz="0" w:space="0" w:color="auto"/>
              </w:divBdr>
            </w:div>
            <w:div w:id="1783765400">
              <w:marLeft w:val="0"/>
              <w:marRight w:val="0"/>
              <w:marTop w:val="0"/>
              <w:marBottom w:val="0"/>
              <w:divBdr>
                <w:top w:val="none" w:sz="0" w:space="0" w:color="auto"/>
                <w:left w:val="none" w:sz="0" w:space="0" w:color="auto"/>
                <w:bottom w:val="none" w:sz="0" w:space="0" w:color="auto"/>
                <w:right w:val="none" w:sz="0" w:space="0" w:color="auto"/>
              </w:divBdr>
            </w:div>
            <w:div w:id="1572427763">
              <w:marLeft w:val="0"/>
              <w:marRight w:val="0"/>
              <w:marTop w:val="0"/>
              <w:marBottom w:val="0"/>
              <w:divBdr>
                <w:top w:val="none" w:sz="0" w:space="0" w:color="auto"/>
                <w:left w:val="none" w:sz="0" w:space="0" w:color="auto"/>
                <w:bottom w:val="none" w:sz="0" w:space="0" w:color="auto"/>
                <w:right w:val="none" w:sz="0" w:space="0" w:color="auto"/>
              </w:divBdr>
            </w:div>
            <w:div w:id="369688721">
              <w:marLeft w:val="0"/>
              <w:marRight w:val="0"/>
              <w:marTop w:val="0"/>
              <w:marBottom w:val="0"/>
              <w:divBdr>
                <w:top w:val="none" w:sz="0" w:space="0" w:color="auto"/>
                <w:left w:val="none" w:sz="0" w:space="0" w:color="auto"/>
                <w:bottom w:val="none" w:sz="0" w:space="0" w:color="auto"/>
                <w:right w:val="none" w:sz="0" w:space="0" w:color="auto"/>
              </w:divBdr>
            </w:div>
            <w:div w:id="1096902059">
              <w:marLeft w:val="0"/>
              <w:marRight w:val="0"/>
              <w:marTop w:val="0"/>
              <w:marBottom w:val="0"/>
              <w:divBdr>
                <w:top w:val="none" w:sz="0" w:space="0" w:color="auto"/>
                <w:left w:val="none" w:sz="0" w:space="0" w:color="auto"/>
                <w:bottom w:val="none" w:sz="0" w:space="0" w:color="auto"/>
                <w:right w:val="none" w:sz="0" w:space="0" w:color="auto"/>
              </w:divBdr>
            </w:div>
            <w:div w:id="1773433096">
              <w:marLeft w:val="0"/>
              <w:marRight w:val="0"/>
              <w:marTop w:val="0"/>
              <w:marBottom w:val="0"/>
              <w:divBdr>
                <w:top w:val="none" w:sz="0" w:space="0" w:color="auto"/>
                <w:left w:val="none" w:sz="0" w:space="0" w:color="auto"/>
                <w:bottom w:val="none" w:sz="0" w:space="0" w:color="auto"/>
                <w:right w:val="none" w:sz="0" w:space="0" w:color="auto"/>
              </w:divBdr>
            </w:div>
            <w:div w:id="2050955776">
              <w:marLeft w:val="0"/>
              <w:marRight w:val="0"/>
              <w:marTop w:val="0"/>
              <w:marBottom w:val="0"/>
              <w:divBdr>
                <w:top w:val="none" w:sz="0" w:space="0" w:color="auto"/>
                <w:left w:val="none" w:sz="0" w:space="0" w:color="auto"/>
                <w:bottom w:val="none" w:sz="0" w:space="0" w:color="auto"/>
                <w:right w:val="none" w:sz="0" w:space="0" w:color="auto"/>
              </w:divBdr>
            </w:div>
            <w:div w:id="1924756407">
              <w:marLeft w:val="0"/>
              <w:marRight w:val="0"/>
              <w:marTop w:val="0"/>
              <w:marBottom w:val="0"/>
              <w:divBdr>
                <w:top w:val="none" w:sz="0" w:space="0" w:color="auto"/>
                <w:left w:val="none" w:sz="0" w:space="0" w:color="auto"/>
                <w:bottom w:val="none" w:sz="0" w:space="0" w:color="auto"/>
                <w:right w:val="none" w:sz="0" w:space="0" w:color="auto"/>
              </w:divBdr>
            </w:div>
            <w:div w:id="1585337269">
              <w:marLeft w:val="0"/>
              <w:marRight w:val="0"/>
              <w:marTop w:val="0"/>
              <w:marBottom w:val="0"/>
              <w:divBdr>
                <w:top w:val="none" w:sz="0" w:space="0" w:color="auto"/>
                <w:left w:val="none" w:sz="0" w:space="0" w:color="auto"/>
                <w:bottom w:val="none" w:sz="0" w:space="0" w:color="auto"/>
                <w:right w:val="none" w:sz="0" w:space="0" w:color="auto"/>
              </w:divBdr>
            </w:div>
            <w:div w:id="1960647841">
              <w:marLeft w:val="0"/>
              <w:marRight w:val="0"/>
              <w:marTop w:val="0"/>
              <w:marBottom w:val="0"/>
              <w:divBdr>
                <w:top w:val="none" w:sz="0" w:space="0" w:color="auto"/>
                <w:left w:val="none" w:sz="0" w:space="0" w:color="auto"/>
                <w:bottom w:val="none" w:sz="0" w:space="0" w:color="auto"/>
                <w:right w:val="none" w:sz="0" w:space="0" w:color="auto"/>
              </w:divBdr>
            </w:div>
            <w:div w:id="1260260439">
              <w:marLeft w:val="0"/>
              <w:marRight w:val="0"/>
              <w:marTop w:val="0"/>
              <w:marBottom w:val="0"/>
              <w:divBdr>
                <w:top w:val="none" w:sz="0" w:space="0" w:color="auto"/>
                <w:left w:val="none" w:sz="0" w:space="0" w:color="auto"/>
                <w:bottom w:val="none" w:sz="0" w:space="0" w:color="auto"/>
                <w:right w:val="none" w:sz="0" w:space="0" w:color="auto"/>
              </w:divBdr>
            </w:div>
            <w:div w:id="2089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2395">
      <w:bodyDiv w:val="1"/>
      <w:marLeft w:val="0"/>
      <w:marRight w:val="0"/>
      <w:marTop w:val="0"/>
      <w:marBottom w:val="0"/>
      <w:divBdr>
        <w:top w:val="none" w:sz="0" w:space="0" w:color="auto"/>
        <w:left w:val="none" w:sz="0" w:space="0" w:color="auto"/>
        <w:bottom w:val="none" w:sz="0" w:space="0" w:color="auto"/>
        <w:right w:val="none" w:sz="0" w:space="0" w:color="auto"/>
      </w:divBdr>
    </w:div>
    <w:div w:id="984893087">
      <w:bodyDiv w:val="1"/>
      <w:marLeft w:val="0"/>
      <w:marRight w:val="0"/>
      <w:marTop w:val="0"/>
      <w:marBottom w:val="0"/>
      <w:divBdr>
        <w:top w:val="none" w:sz="0" w:space="0" w:color="auto"/>
        <w:left w:val="none" w:sz="0" w:space="0" w:color="auto"/>
        <w:bottom w:val="none" w:sz="0" w:space="0" w:color="auto"/>
        <w:right w:val="none" w:sz="0" w:space="0" w:color="auto"/>
      </w:divBdr>
      <w:divsChild>
        <w:div w:id="579370825">
          <w:marLeft w:val="0"/>
          <w:marRight w:val="0"/>
          <w:marTop w:val="0"/>
          <w:marBottom w:val="0"/>
          <w:divBdr>
            <w:top w:val="none" w:sz="0" w:space="0" w:color="auto"/>
            <w:left w:val="none" w:sz="0" w:space="0" w:color="auto"/>
            <w:bottom w:val="none" w:sz="0" w:space="0" w:color="auto"/>
            <w:right w:val="none" w:sz="0" w:space="0" w:color="auto"/>
          </w:divBdr>
          <w:divsChild>
            <w:div w:id="19279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3532">
      <w:bodyDiv w:val="1"/>
      <w:marLeft w:val="0"/>
      <w:marRight w:val="0"/>
      <w:marTop w:val="0"/>
      <w:marBottom w:val="0"/>
      <w:divBdr>
        <w:top w:val="none" w:sz="0" w:space="0" w:color="auto"/>
        <w:left w:val="none" w:sz="0" w:space="0" w:color="auto"/>
        <w:bottom w:val="none" w:sz="0" w:space="0" w:color="auto"/>
        <w:right w:val="none" w:sz="0" w:space="0" w:color="auto"/>
      </w:divBdr>
      <w:divsChild>
        <w:div w:id="355933201">
          <w:marLeft w:val="0"/>
          <w:marRight w:val="0"/>
          <w:marTop w:val="0"/>
          <w:marBottom w:val="0"/>
          <w:divBdr>
            <w:top w:val="none" w:sz="0" w:space="0" w:color="auto"/>
            <w:left w:val="none" w:sz="0" w:space="0" w:color="auto"/>
            <w:bottom w:val="none" w:sz="0" w:space="0" w:color="auto"/>
            <w:right w:val="none" w:sz="0" w:space="0" w:color="auto"/>
          </w:divBdr>
          <w:divsChild>
            <w:div w:id="9150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412">
      <w:bodyDiv w:val="1"/>
      <w:marLeft w:val="0"/>
      <w:marRight w:val="0"/>
      <w:marTop w:val="0"/>
      <w:marBottom w:val="0"/>
      <w:divBdr>
        <w:top w:val="none" w:sz="0" w:space="0" w:color="auto"/>
        <w:left w:val="none" w:sz="0" w:space="0" w:color="auto"/>
        <w:bottom w:val="none" w:sz="0" w:space="0" w:color="auto"/>
        <w:right w:val="none" w:sz="0" w:space="0" w:color="auto"/>
      </w:divBdr>
      <w:divsChild>
        <w:div w:id="1498031685">
          <w:marLeft w:val="0"/>
          <w:marRight w:val="0"/>
          <w:marTop w:val="0"/>
          <w:marBottom w:val="0"/>
          <w:divBdr>
            <w:top w:val="none" w:sz="0" w:space="0" w:color="auto"/>
            <w:left w:val="none" w:sz="0" w:space="0" w:color="auto"/>
            <w:bottom w:val="none" w:sz="0" w:space="0" w:color="auto"/>
            <w:right w:val="none" w:sz="0" w:space="0" w:color="auto"/>
          </w:divBdr>
          <w:divsChild>
            <w:div w:id="19415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589">
      <w:bodyDiv w:val="1"/>
      <w:marLeft w:val="0"/>
      <w:marRight w:val="0"/>
      <w:marTop w:val="0"/>
      <w:marBottom w:val="0"/>
      <w:divBdr>
        <w:top w:val="none" w:sz="0" w:space="0" w:color="auto"/>
        <w:left w:val="none" w:sz="0" w:space="0" w:color="auto"/>
        <w:bottom w:val="none" w:sz="0" w:space="0" w:color="auto"/>
        <w:right w:val="none" w:sz="0" w:space="0" w:color="auto"/>
      </w:divBdr>
      <w:divsChild>
        <w:div w:id="1051684273">
          <w:marLeft w:val="0"/>
          <w:marRight w:val="0"/>
          <w:marTop w:val="0"/>
          <w:marBottom w:val="0"/>
          <w:divBdr>
            <w:top w:val="none" w:sz="0" w:space="0" w:color="auto"/>
            <w:left w:val="none" w:sz="0" w:space="0" w:color="auto"/>
            <w:bottom w:val="none" w:sz="0" w:space="0" w:color="auto"/>
            <w:right w:val="none" w:sz="0" w:space="0" w:color="auto"/>
          </w:divBdr>
          <w:divsChild>
            <w:div w:id="1427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324">
      <w:bodyDiv w:val="1"/>
      <w:marLeft w:val="0"/>
      <w:marRight w:val="0"/>
      <w:marTop w:val="0"/>
      <w:marBottom w:val="0"/>
      <w:divBdr>
        <w:top w:val="none" w:sz="0" w:space="0" w:color="auto"/>
        <w:left w:val="none" w:sz="0" w:space="0" w:color="auto"/>
        <w:bottom w:val="none" w:sz="0" w:space="0" w:color="auto"/>
        <w:right w:val="none" w:sz="0" w:space="0" w:color="auto"/>
      </w:divBdr>
    </w:div>
    <w:div w:id="1039013428">
      <w:bodyDiv w:val="1"/>
      <w:marLeft w:val="0"/>
      <w:marRight w:val="0"/>
      <w:marTop w:val="0"/>
      <w:marBottom w:val="0"/>
      <w:divBdr>
        <w:top w:val="none" w:sz="0" w:space="0" w:color="auto"/>
        <w:left w:val="none" w:sz="0" w:space="0" w:color="auto"/>
        <w:bottom w:val="none" w:sz="0" w:space="0" w:color="auto"/>
        <w:right w:val="none" w:sz="0" w:space="0" w:color="auto"/>
      </w:divBdr>
      <w:divsChild>
        <w:div w:id="540166538">
          <w:marLeft w:val="0"/>
          <w:marRight w:val="0"/>
          <w:marTop w:val="0"/>
          <w:marBottom w:val="0"/>
          <w:divBdr>
            <w:top w:val="none" w:sz="0" w:space="0" w:color="auto"/>
            <w:left w:val="none" w:sz="0" w:space="0" w:color="auto"/>
            <w:bottom w:val="none" w:sz="0" w:space="0" w:color="auto"/>
            <w:right w:val="none" w:sz="0" w:space="0" w:color="auto"/>
          </w:divBdr>
          <w:divsChild>
            <w:div w:id="19147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222">
      <w:bodyDiv w:val="1"/>
      <w:marLeft w:val="0"/>
      <w:marRight w:val="0"/>
      <w:marTop w:val="0"/>
      <w:marBottom w:val="0"/>
      <w:divBdr>
        <w:top w:val="none" w:sz="0" w:space="0" w:color="auto"/>
        <w:left w:val="none" w:sz="0" w:space="0" w:color="auto"/>
        <w:bottom w:val="none" w:sz="0" w:space="0" w:color="auto"/>
        <w:right w:val="none" w:sz="0" w:space="0" w:color="auto"/>
      </w:divBdr>
      <w:divsChild>
        <w:div w:id="1279223039">
          <w:marLeft w:val="0"/>
          <w:marRight w:val="0"/>
          <w:marTop w:val="0"/>
          <w:marBottom w:val="0"/>
          <w:divBdr>
            <w:top w:val="none" w:sz="0" w:space="0" w:color="auto"/>
            <w:left w:val="none" w:sz="0" w:space="0" w:color="auto"/>
            <w:bottom w:val="none" w:sz="0" w:space="0" w:color="auto"/>
            <w:right w:val="none" w:sz="0" w:space="0" w:color="auto"/>
          </w:divBdr>
          <w:divsChild>
            <w:div w:id="15162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6595">
      <w:bodyDiv w:val="1"/>
      <w:marLeft w:val="0"/>
      <w:marRight w:val="0"/>
      <w:marTop w:val="0"/>
      <w:marBottom w:val="0"/>
      <w:divBdr>
        <w:top w:val="none" w:sz="0" w:space="0" w:color="auto"/>
        <w:left w:val="none" w:sz="0" w:space="0" w:color="auto"/>
        <w:bottom w:val="none" w:sz="0" w:space="0" w:color="auto"/>
        <w:right w:val="none" w:sz="0" w:space="0" w:color="auto"/>
      </w:divBdr>
      <w:divsChild>
        <w:div w:id="754398210">
          <w:marLeft w:val="0"/>
          <w:marRight w:val="0"/>
          <w:marTop w:val="0"/>
          <w:marBottom w:val="0"/>
          <w:divBdr>
            <w:top w:val="none" w:sz="0" w:space="0" w:color="auto"/>
            <w:left w:val="none" w:sz="0" w:space="0" w:color="auto"/>
            <w:bottom w:val="none" w:sz="0" w:space="0" w:color="auto"/>
            <w:right w:val="none" w:sz="0" w:space="0" w:color="auto"/>
          </w:divBdr>
          <w:divsChild>
            <w:div w:id="7718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8176">
      <w:bodyDiv w:val="1"/>
      <w:marLeft w:val="0"/>
      <w:marRight w:val="0"/>
      <w:marTop w:val="0"/>
      <w:marBottom w:val="0"/>
      <w:divBdr>
        <w:top w:val="none" w:sz="0" w:space="0" w:color="auto"/>
        <w:left w:val="none" w:sz="0" w:space="0" w:color="auto"/>
        <w:bottom w:val="none" w:sz="0" w:space="0" w:color="auto"/>
        <w:right w:val="none" w:sz="0" w:space="0" w:color="auto"/>
      </w:divBdr>
      <w:divsChild>
        <w:div w:id="238249219">
          <w:marLeft w:val="0"/>
          <w:marRight w:val="0"/>
          <w:marTop w:val="0"/>
          <w:marBottom w:val="0"/>
          <w:divBdr>
            <w:top w:val="none" w:sz="0" w:space="0" w:color="auto"/>
            <w:left w:val="none" w:sz="0" w:space="0" w:color="auto"/>
            <w:bottom w:val="none" w:sz="0" w:space="0" w:color="auto"/>
            <w:right w:val="none" w:sz="0" w:space="0" w:color="auto"/>
          </w:divBdr>
          <w:divsChild>
            <w:div w:id="8063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2449">
      <w:bodyDiv w:val="1"/>
      <w:marLeft w:val="0"/>
      <w:marRight w:val="0"/>
      <w:marTop w:val="0"/>
      <w:marBottom w:val="0"/>
      <w:divBdr>
        <w:top w:val="none" w:sz="0" w:space="0" w:color="auto"/>
        <w:left w:val="none" w:sz="0" w:space="0" w:color="auto"/>
        <w:bottom w:val="none" w:sz="0" w:space="0" w:color="auto"/>
        <w:right w:val="none" w:sz="0" w:space="0" w:color="auto"/>
      </w:divBdr>
      <w:divsChild>
        <w:div w:id="1407797598">
          <w:marLeft w:val="0"/>
          <w:marRight w:val="0"/>
          <w:marTop w:val="0"/>
          <w:marBottom w:val="0"/>
          <w:divBdr>
            <w:top w:val="none" w:sz="0" w:space="0" w:color="auto"/>
            <w:left w:val="none" w:sz="0" w:space="0" w:color="auto"/>
            <w:bottom w:val="none" w:sz="0" w:space="0" w:color="auto"/>
            <w:right w:val="none" w:sz="0" w:space="0" w:color="auto"/>
          </w:divBdr>
          <w:divsChild>
            <w:div w:id="11596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5960">
      <w:bodyDiv w:val="1"/>
      <w:marLeft w:val="0"/>
      <w:marRight w:val="0"/>
      <w:marTop w:val="0"/>
      <w:marBottom w:val="0"/>
      <w:divBdr>
        <w:top w:val="none" w:sz="0" w:space="0" w:color="auto"/>
        <w:left w:val="none" w:sz="0" w:space="0" w:color="auto"/>
        <w:bottom w:val="none" w:sz="0" w:space="0" w:color="auto"/>
        <w:right w:val="none" w:sz="0" w:space="0" w:color="auto"/>
      </w:divBdr>
      <w:divsChild>
        <w:div w:id="243993265">
          <w:marLeft w:val="0"/>
          <w:marRight w:val="0"/>
          <w:marTop w:val="0"/>
          <w:marBottom w:val="0"/>
          <w:divBdr>
            <w:top w:val="none" w:sz="0" w:space="0" w:color="auto"/>
            <w:left w:val="none" w:sz="0" w:space="0" w:color="auto"/>
            <w:bottom w:val="none" w:sz="0" w:space="0" w:color="auto"/>
            <w:right w:val="none" w:sz="0" w:space="0" w:color="auto"/>
          </w:divBdr>
          <w:divsChild>
            <w:div w:id="1922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7325">
      <w:bodyDiv w:val="1"/>
      <w:marLeft w:val="0"/>
      <w:marRight w:val="0"/>
      <w:marTop w:val="0"/>
      <w:marBottom w:val="0"/>
      <w:divBdr>
        <w:top w:val="none" w:sz="0" w:space="0" w:color="auto"/>
        <w:left w:val="none" w:sz="0" w:space="0" w:color="auto"/>
        <w:bottom w:val="none" w:sz="0" w:space="0" w:color="auto"/>
        <w:right w:val="none" w:sz="0" w:space="0" w:color="auto"/>
      </w:divBdr>
      <w:divsChild>
        <w:div w:id="736392792">
          <w:marLeft w:val="0"/>
          <w:marRight w:val="0"/>
          <w:marTop w:val="0"/>
          <w:marBottom w:val="0"/>
          <w:divBdr>
            <w:top w:val="none" w:sz="0" w:space="0" w:color="auto"/>
            <w:left w:val="none" w:sz="0" w:space="0" w:color="auto"/>
            <w:bottom w:val="none" w:sz="0" w:space="0" w:color="auto"/>
            <w:right w:val="none" w:sz="0" w:space="0" w:color="auto"/>
          </w:divBdr>
          <w:divsChild>
            <w:div w:id="7535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7249">
      <w:bodyDiv w:val="1"/>
      <w:marLeft w:val="0"/>
      <w:marRight w:val="0"/>
      <w:marTop w:val="0"/>
      <w:marBottom w:val="0"/>
      <w:divBdr>
        <w:top w:val="none" w:sz="0" w:space="0" w:color="auto"/>
        <w:left w:val="none" w:sz="0" w:space="0" w:color="auto"/>
        <w:bottom w:val="none" w:sz="0" w:space="0" w:color="auto"/>
        <w:right w:val="none" w:sz="0" w:space="0" w:color="auto"/>
      </w:divBdr>
      <w:divsChild>
        <w:div w:id="2105346257">
          <w:marLeft w:val="0"/>
          <w:marRight w:val="0"/>
          <w:marTop w:val="0"/>
          <w:marBottom w:val="0"/>
          <w:divBdr>
            <w:top w:val="none" w:sz="0" w:space="0" w:color="auto"/>
            <w:left w:val="none" w:sz="0" w:space="0" w:color="auto"/>
            <w:bottom w:val="none" w:sz="0" w:space="0" w:color="auto"/>
            <w:right w:val="none" w:sz="0" w:space="0" w:color="auto"/>
          </w:divBdr>
          <w:divsChild>
            <w:div w:id="208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6548">
      <w:bodyDiv w:val="1"/>
      <w:marLeft w:val="0"/>
      <w:marRight w:val="0"/>
      <w:marTop w:val="0"/>
      <w:marBottom w:val="0"/>
      <w:divBdr>
        <w:top w:val="none" w:sz="0" w:space="0" w:color="auto"/>
        <w:left w:val="none" w:sz="0" w:space="0" w:color="auto"/>
        <w:bottom w:val="none" w:sz="0" w:space="0" w:color="auto"/>
        <w:right w:val="none" w:sz="0" w:space="0" w:color="auto"/>
      </w:divBdr>
      <w:divsChild>
        <w:div w:id="1399673366">
          <w:marLeft w:val="0"/>
          <w:marRight w:val="0"/>
          <w:marTop w:val="0"/>
          <w:marBottom w:val="0"/>
          <w:divBdr>
            <w:top w:val="none" w:sz="0" w:space="0" w:color="auto"/>
            <w:left w:val="none" w:sz="0" w:space="0" w:color="auto"/>
            <w:bottom w:val="none" w:sz="0" w:space="0" w:color="auto"/>
            <w:right w:val="none" w:sz="0" w:space="0" w:color="auto"/>
          </w:divBdr>
          <w:divsChild>
            <w:div w:id="1456874972">
              <w:marLeft w:val="0"/>
              <w:marRight w:val="0"/>
              <w:marTop w:val="0"/>
              <w:marBottom w:val="0"/>
              <w:divBdr>
                <w:top w:val="none" w:sz="0" w:space="0" w:color="auto"/>
                <w:left w:val="none" w:sz="0" w:space="0" w:color="auto"/>
                <w:bottom w:val="none" w:sz="0" w:space="0" w:color="auto"/>
                <w:right w:val="none" w:sz="0" w:space="0" w:color="auto"/>
              </w:divBdr>
            </w:div>
            <w:div w:id="1933126092">
              <w:marLeft w:val="0"/>
              <w:marRight w:val="0"/>
              <w:marTop w:val="0"/>
              <w:marBottom w:val="0"/>
              <w:divBdr>
                <w:top w:val="none" w:sz="0" w:space="0" w:color="auto"/>
                <w:left w:val="none" w:sz="0" w:space="0" w:color="auto"/>
                <w:bottom w:val="none" w:sz="0" w:space="0" w:color="auto"/>
                <w:right w:val="none" w:sz="0" w:space="0" w:color="auto"/>
              </w:divBdr>
            </w:div>
            <w:div w:id="21251172">
              <w:marLeft w:val="0"/>
              <w:marRight w:val="0"/>
              <w:marTop w:val="0"/>
              <w:marBottom w:val="0"/>
              <w:divBdr>
                <w:top w:val="none" w:sz="0" w:space="0" w:color="auto"/>
                <w:left w:val="none" w:sz="0" w:space="0" w:color="auto"/>
                <w:bottom w:val="none" w:sz="0" w:space="0" w:color="auto"/>
                <w:right w:val="none" w:sz="0" w:space="0" w:color="auto"/>
              </w:divBdr>
            </w:div>
            <w:div w:id="974526876">
              <w:marLeft w:val="0"/>
              <w:marRight w:val="0"/>
              <w:marTop w:val="0"/>
              <w:marBottom w:val="0"/>
              <w:divBdr>
                <w:top w:val="none" w:sz="0" w:space="0" w:color="auto"/>
                <w:left w:val="none" w:sz="0" w:space="0" w:color="auto"/>
                <w:bottom w:val="none" w:sz="0" w:space="0" w:color="auto"/>
                <w:right w:val="none" w:sz="0" w:space="0" w:color="auto"/>
              </w:divBdr>
            </w:div>
            <w:div w:id="392385359">
              <w:marLeft w:val="0"/>
              <w:marRight w:val="0"/>
              <w:marTop w:val="0"/>
              <w:marBottom w:val="0"/>
              <w:divBdr>
                <w:top w:val="none" w:sz="0" w:space="0" w:color="auto"/>
                <w:left w:val="none" w:sz="0" w:space="0" w:color="auto"/>
                <w:bottom w:val="none" w:sz="0" w:space="0" w:color="auto"/>
                <w:right w:val="none" w:sz="0" w:space="0" w:color="auto"/>
              </w:divBdr>
            </w:div>
            <w:div w:id="326250777">
              <w:marLeft w:val="0"/>
              <w:marRight w:val="0"/>
              <w:marTop w:val="0"/>
              <w:marBottom w:val="0"/>
              <w:divBdr>
                <w:top w:val="none" w:sz="0" w:space="0" w:color="auto"/>
                <w:left w:val="none" w:sz="0" w:space="0" w:color="auto"/>
                <w:bottom w:val="none" w:sz="0" w:space="0" w:color="auto"/>
                <w:right w:val="none" w:sz="0" w:space="0" w:color="auto"/>
              </w:divBdr>
            </w:div>
            <w:div w:id="808522190">
              <w:marLeft w:val="0"/>
              <w:marRight w:val="0"/>
              <w:marTop w:val="0"/>
              <w:marBottom w:val="0"/>
              <w:divBdr>
                <w:top w:val="none" w:sz="0" w:space="0" w:color="auto"/>
                <w:left w:val="none" w:sz="0" w:space="0" w:color="auto"/>
                <w:bottom w:val="none" w:sz="0" w:space="0" w:color="auto"/>
                <w:right w:val="none" w:sz="0" w:space="0" w:color="auto"/>
              </w:divBdr>
            </w:div>
            <w:div w:id="357854464">
              <w:marLeft w:val="0"/>
              <w:marRight w:val="0"/>
              <w:marTop w:val="0"/>
              <w:marBottom w:val="0"/>
              <w:divBdr>
                <w:top w:val="none" w:sz="0" w:space="0" w:color="auto"/>
                <w:left w:val="none" w:sz="0" w:space="0" w:color="auto"/>
                <w:bottom w:val="none" w:sz="0" w:space="0" w:color="auto"/>
                <w:right w:val="none" w:sz="0" w:space="0" w:color="auto"/>
              </w:divBdr>
            </w:div>
            <w:div w:id="968169474">
              <w:marLeft w:val="0"/>
              <w:marRight w:val="0"/>
              <w:marTop w:val="0"/>
              <w:marBottom w:val="0"/>
              <w:divBdr>
                <w:top w:val="none" w:sz="0" w:space="0" w:color="auto"/>
                <w:left w:val="none" w:sz="0" w:space="0" w:color="auto"/>
                <w:bottom w:val="none" w:sz="0" w:space="0" w:color="auto"/>
                <w:right w:val="none" w:sz="0" w:space="0" w:color="auto"/>
              </w:divBdr>
            </w:div>
            <w:div w:id="332680959">
              <w:marLeft w:val="0"/>
              <w:marRight w:val="0"/>
              <w:marTop w:val="0"/>
              <w:marBottom w:val="0"/>
              <w:divBdr>
                <w:top w:val="none" w:sz="0" w:space="0" w:color="auto"/>
                <w:left w:val="none" w:sz="0" w:space="0" w:color="auto"/>
                <w:bottom w:val="none" w:sz="0" w:space="0" w:color="auto"/>
                <w:right w:val="none" w:sz="0" w:space="0" w:color="auto"/>
              </w:divBdr>
            </w:div>
            <w:div w:id="473260759">
              <w:marLeft w:val="0"/>
              <w:marRight w:val="0"/>
              <w:marTop w:val="0"/>
              <w:marBottom w:val="0"/>
              <w:divBdr>
                <w:top w:val="none" w:sz="0" w:space="0" w:color="auto"/>
                <w:left w:val="none" w:sz="0" w:space="0" w:color="auto"/>
                <w:bottom w:val="none" w:sz="0" w:space="0" w:color="auto"/>
                <w:right w:val="none" w:sz="0" w:space="0" w:color="auto"/>
              </w:divBdr>
            </w:div>
            <w:div w:id="1686128961">
              <w:marLeft w:val="0"/>
              <w:marRight w:val="0"/>
              <w:marTop w:val="0"/>
              <w:marBottom w:val="0"/>
              <w:divBdr>
                <w:top w:val="none" w:sz="0" w:space="0" w:color="auto"/>
                <w:left w:val="none" w:sz="0" w:space="0" w:color="auto"/>
                <w:bottom w:val="none" w:sz="0" w:space="0" w:color="auto"/>
                <w:right w:val="none" w:sz="0" w:space="0" w:color="auto"/>
              </w:divBdr>
            </w:div>
            <w:div w:id="1299338712">
              <w:marLeft w:val="0"/>
              <w:marRight w:val="0"/>
              <w:marTop w:val="0"/>
              <w:marBottom w:val="0"/>
              <w:divBdr>
                <w:top w:val="none" w:sz="0" w:space="0" w:color="auto"/>
                <w:left w:val="none" w:sz="0" w:space="0" w:color="auto"/>
                <w:bottom w:val="none" w:sz="0" w:space="0" w:color="auto"/>
                <w:right w:val="none" w:sz="0" w:space="0" w:color="auto"/>
              </w:divBdr>
            </w:div>
            <w:div w:id="1405253234">
              <w:marLeft w:val="0"/>
              <w:marRight w:val="0"/>
              <w:marTop w:val="0"/>
              <w:marBottom w:val="0"/>
              <w:divBdr>
                <w:top w:val="none" w:sz="0" w:space="0" w:color="auto"/>
                <w:left w:val="none" w:sz="0" w:space="0" w:color="auto"/>
                <w:bottom w:val="none" w:sz="0" w:space="0" w:color="auto"/>
                <w:right w:val="none" w:sz="0" w:space="0" w:color="auto"/>
              </w:divBdr>
            </w:div>
            <w:div w:id="506332653">
              <w:marLeft w:val="0"/>
              <w:marRight w:val="0"/>
              <w:marTop w:val="0"/>
              <w:marBottom w:val="0"/>
              <w:divBdr>
                <w:top w:val="none" w:sz="0" w:space="0" w:color="auto"/>
                <w:left w:val="none" w:sz="0" w:space="0" w:color="auto"/>
                <w:bottom w:val="none" w:sz="0" w:space="0" w:color="auto"/>
                <w:right w:val="none" w:sz="0" w:space="0" w:color="auto"/>
              </w:divBdr>
            </w:div>
            <w:div w:id="1792436371">
              <w:marLeft w:val="0"/>
              <w:marRight w:val="0"/>
              <w:marTop w:val="0"/>
              <w:marBottom w:val="0"/>
              <w:divBdr>
                <w:top w:val="none" w:sz="0" w:space="0" w:color="auto"/>
                <w:left w:val="none" w:sz="0" w:space="0" w:color="auto"/>
                <w:bottom w:val="none" w:sz="0" w:space="0" w:color="auto"/>
                <w:right w:val="none" w:sz="0" w:space="0" w:color="auto"/>
              </w:divBdr>
            </w:div>
            <w:div w:id="2102481243">
              <w:marLeft w:val="0"/>
              <w:marRight w:val="0"/>
              <w:marTop w:val="0"/>
              <w:marBottom w:val="0"/>
              <w:divBdr>
                <w:top w:val="none" w:sz="0" w:space="0" w:color="auto"/>
                <w:left w:val="none" w:sz="0" w:space="0" w:color="auto"/>
                <w:bottom w:val="none" w:sz="0" w:space="0" w:color="auto"/>
                <w:right w:val="none" w:sz="0" w:space="0" w:color="auto"/>
              </w:divBdr>
            </w:div>
            <w:div w:id="496271328">
              <w:marLeft w:val="0"/>
              <w:marRight w:val="0"/>
              <w:marTop w:val="0"/>
              <w:marBottom w:val="0"/>
              <w:divBdr>
                <w:top w:val="none" w:sz="0" w:space="0" w:color="auto"/>
                <w:left w:val="none" w:sz="0" w:space="0" w:color="auto"/>
                <w:bottom w:val="none" w:sz="0" w:space="0" w:color="auto"/>
                <w:right w:val="none" w:sz="0" w:space="0" w:color="auto"/>
              </w:divBdr>
            </w:div>
            <w:div w:id="1904245934">
              <w:marLeft w:val="0"/>
              <w:marRight w:val="0"/>
              <w:marTop w:val="0"/>
              <w:marBottom w:val="0"/>
              <w:divBdr>
                <w:top w:val="none" w:sz="0" w:space="0" w:color="auto"/>
                <w:left w:val="none" w:sz="0" w:space="0" w:color="auto"/>
                <w:bottom w:val="none" w:sz="0" w:space="0" w:color="auto"/>
                <w:right w:val="none" w:sz="0" w:space="0" w:color="auto"/>
              </w:divBdr>
            </w:div>
            <w:div w:id="1164399104">
              <w:marLeft w:val="0"/>
              <w:marRight w:val="0"/>
              <w:marTop w:val="0"/>
              <w:marBottom w:val="0"/>
              <w:divBdr>
                <w:top w:val="none" w:sz="0" w:space="0" w:color="auto"/>
                <w:left w:val="none" w:sz="0" w:space="0" w:color="auto"/>
                <w:bottom w:val="none" w:sz="0" w:space="0" w:color="auto"/>
                <w:right w:val="none" w:sz="0" w:space="0" w:color="auto"/>
              </w:divBdr>
            </w:div>
            <w:div w:id="1612325211">
              <w:marLeft w:val="0"/>
              <w:marRight w:val="0"/>
              <w:marTop w:val="0"/>
              <w:marBottom w:val="0"/>
              <w:divBdr>
                <w:top w:val="none" w:sz="0" w:space="0" w:color="auto"/>
                <w:left w:val="none" w:sz="0" w:space="0" w:color="auto"/>
                <w:bottom w:val="none" w:sz="0" w:space="0" w:color="auto"/>
                <w:right w:val="none" w:sz="0" w:space="0" w:color="auto"/>
              </w:divBdr>
            </w:div>
            <w:div w:id="931086019">
              <w:marLeft w:val="0"/>
              <w:marRight w:val="0"/>
              <w:marTop w:val="0"/>
              <w:marBottom w:val="0"/>
              <w:divBdr>
                <w:top w:val="none" w:sz="0" w:space="0" w:color="auto"/>
                <w:left w:val="none" w:sz="0" w:space="0" w:color="auto"/>
                <w:bottom w:val="none" w:sz="0" w:space="0" w:color="auto"/>
                <w:right w:val="none" w:sz="0" w:space="0" w:color="auto"/>
              </w:divBdr>
            </w:div>
            <w:div w:id="1390957468">
              <w:marLeft w:val="0"/>
              <w:marRight w:val="0"/>
              <w:marTop w:val="0"/>
              <w:marBottom w:val="0"/>
              <w:divBdr>
                <w:top w:val="none" w:sz="0" w:space="0" w:color="auto"/>
                <w:left w:val="none" w:sz="0" w:space="0" w:color="auto"/>
                <w:bottom w:val="none" w:sz="0" w:space="0" w:color="auto"/>
                <w:right w:val="none" w:sz="0" w:space="0" w:color="auto"/>
              </w:divBdr>
            </w:div>
            <w:div w:id="367222020">
              <w:marLeft w:val="0"/>
              <w:marRight w:val="0"/>
              <w:marTop w:val="0"/>
              <w:marBottom w:val="0"/>
              <w:divBdr>
                <w:top w:val="none" w:sz="0" w:space="0" w:color="auto"/>
                <w:left w:val="none" w:sz="0" w:space="0" w:color="auto"/>
                <w:bottom w:val="none" w:sz="0" w:space="0" w:color="auto"/>
                <w:right w:val="none" w:sz="0" w:space="0" w:color="auto"/>
              </w:divBdr>
            </w:div>
            <w:div w:id="328945611">
              <w:marLeft w:val="0"/>
              <w:marRight w:val="0"/>
              <w:marTop w:val="0"/>
              <w:marBottom w:val="0"/>
              <w:divBdr>
                <w:top w:val="none" w:sz="0" w:space="0" w:color="auto"/>
                <w:left w:val="none" w:sz="0" w:space="0" w:color="auto"/>
                <w:bottom w:val="none" w:sz="0" w:space="0" w:color="auto"/>
                <w:right w:val="none" w:sz="0" w:space="0" w:color="auto"/>
              </w:divBdr>
            </w:div>
            <w:div w:id="1247619056">
              <w:marLeft w:val="0"/>
              <w:marRight w:val="0"/>
              <w:marTop w:val="0"/>
              <w:marBottom w:val="0"/>
              <w:divBdr>
                <w:top w:val="none" w:sz="0" w:space="0" w:color="auto"/>
                <w:left w:val="none" w:sz="0" w:space="0" w:color="auto"/>
                <w:bottom w:val="none" w:sz="0" w:space="0" w:color="auto"/>
                <w:right w:val="none" w:sz="0" w:space="0" w:color="auto"/>
              </w:divBdr>
            </w:div>
            <w:div w:id="1112750086">
              <w:marLeft w:val="0"/>
              <w:marRight w:val="0"/>
              <w:marTop w:val="0"/>
              <w:marBottom w:val="0"/>
              <w:divBdr>
                <w:top w:val="none" w:sz="0" w:space="0" w:color="auto"/>
                <w:left w:val="none" w:sz="0" w:space="0" w:color="auto"/>
                <w:bottom w:val="none" w:sz="0" w:space="0" w:color="auto"/>
                <w:right w:val="none" w:sz="0" w:space="0" w:color="auto"/>
              </w:divBdr>
            </w:div>
            <w:div w:id="1468358028">
              <w:marLeft w:val="0"/>
              <w:marRight w:val="0"/>
              <w:marTop w:val="0"/>
              <w:marBottom w:val="0"/>
              <w:divBdr>
                <w:top w:val="none" w:sz="0" w:space="0" w:color="auto"/>
                <w:left w:val="none" w:sz="0" w:space="0" w:color="auto"/>
                <w:bottom w:val="none" w:sz="0" w:space="0" w:color="auto"/>
                <w:right w:val="none" w:sz="0" w:space="0" w:color="auto"/>
              </w:divBdr>
            </w:div>
            <w:div w:id="2011366775">
              <w:marLeft w:val="0"/>
              <w:marRight w:val="0"/>
              <w:marTop w:val="0"/>
              <w:marBottom w:val="0"/>
              <w:divBdr>
                <w:top w:val="none" w:sz="0" w:space="0" w:color="auto"/>
                <w:left w:val="none" w:sz="0" w:space="0" w:color="auto"/>
                <w:bottom w:val="none" w:sz="0" w:space="0" w:color="auto"/>
                <w:right w:val="none" w:sz="0" w:space="0" w:color="auto"/>
              </w:divBdr>
            </w:div>
            <w:div w:id="1121917901">
              <w:marLeft w:val="0"/>
              <w:marRight w:val="0"/>
              <w:marTop w:val="0"/>
              <w:marBottom w:val="0"/>
              <w:divBdr>
                <w:top w:val="none" w:sz="0" w:space="0" w:color="auto"/>
                <w:left w:val="none" w:sz="0" w:space="0" w:color="auto"/>
                <w:bottom w:val="none" w:sz="0" w:space="0" w:color="auto"/>
                <w:right w:val="none" w:sz="0" w:space="0" w:color="auto"/>
              </w:divBdr>
            </w:div>
            <w:div w:id="505025122">
              <w:marLeft w:val="0"/>
              <w:marRight w:val="0"/>
              <w:marTop w:val="0"/>
              <w:marBottom w:val="0"/>
              <w:divBdr>
                <w:top w:val="none" w:sz="0" w:space="0" w:color="auto"/>
                <w:left w:val="none" w:sz="0" w:space="0" w:color="auto"/>
                <w:bottom w:val="none" w:sz="0" w:space="0" w:color="auto"/>
                <w:right w:val="none" w:sz="0" w:space="0" w:color="auto"/>
              </w:divBdr>
            </w:div>
            <w:div w:id="915090346">
              <w:marLeft w:val="0"/>
              <w:marRight w:val="0"/>
              <w:marTop w:val="0"/>
              <w:marBottom w:val="0"/>
              <w:divBdr>
                <w:top w:val="none" w:sz="0" w:space="0" w:color="auto"/>
                <w:left w:val="none" w:sz="0" w:space="0" w:color="auto"/>
                <w:bottom w:val="none" w:sz="0" w:space="0" w:color="auto"/>
                <w:right w:val="none" w:sz="0" w:space="0" w:color="auto"/>
              </w:divBdr>
            </w:div>
            <w:div w:id="695274762">
              <w:marLeft w:val="0"/>
              <w:marRight w:val="0"/>
              <w:marTop w:val="0"/>
              <w:marBottom w:val="0"/>
              <w:divBdr>
                <w:top w:val="none" w:sz="0" w:space="0" w:color="auto"/>
                <w:left w:val="none" w:sz="0" w:space="0" w:color="auto"/>
                <w:bottom w:val="none" w:sz="0" w:space="0" w:color="auto"/>
                <w:right w:val="none" w:sz="0" w:space="0" w:color="auto"/>
              </w:divBdr>
            </w:div>
            <w:div w:id="958336623">
              <w:marLeft w:val="0"/>
              <w:marRight w:val="0"/>
              <w:marTop w:val="0"/>
              <w:marBottom w:val="0"/>
              <w:divBdr>
                <w:top w:val="none" w:sz="0" w:space="0" w:color="auto"/>
                <w:left w:val="none" w:sz="0" w:space="0" w:color="auto"/>
                <w:bottom w:val="none" w:sz="0" w:space="0" w:color="auto"/>
                <w:right w:val="none" w:sz="0" w:space="0" w:color="auto"/>
              </w:divBdr>
            </w:div>
            <w:div w:id="916668259">
              <w:marLeft w:val="0"/>
              <w:marRight w:val="0"/>
              <w:marTop w:val="0"/>
              <w:marBottom w:val="0"/>
              <w:divBdr>
                <w:top w:val="none" w:sz="0" w:space="0" w:color="auto"/>
                <w:left w:val="none" w:sz="0" w:space="0" w:color="auto"/>
                <w:bottom w:val="none" w:sz="0" w:space="0" w:color="auto"/>
                <w:right w:val="none" w:sz="0" w:space="0" w:color="auto"/>
              </w:divBdr>
            </w:div>
            <w:div w:id="1654141983">
              <w:marLeft w:val="0"/>
              <w:marRight w:val="0"/>
              <w:marTop w:val="0"/>
              <w:marBottom w:val="0"/>
              <w:divBdr>
                <w:top w:val="none" w:sz="0" w:space="0" w:color="auto"/>
                <w:left w:val="none" w:sz="0" w:space="0" w:color="auto"/>
                <w:bottom w:val="none" w:sz="0" w:space="0" w:color="auto"/>
                <w:right w:val="none" w:sz="0" w:space="0" w:color="auto"/>
              </w:divBdr>
            </w:div>
            <w:div w:id="728578881">
              <w:marLeft w:val="0"/>
              <w:marRight w:val="0"/>
              <w:marTop w:val="0"/>
              <w:marBottom w:val="0"/>
              <w:divBdr>
                <w:top w:val="none" w:sz="0" w:space="0" w:color="auto"/>
                <w:left w:val="none" w:sz="0" w:space="0" w:color="auto"/>
                <w:bottom w:val="none" w:sz="0" w:space="0" w:color="auto"/>
                <w:right w:val="none" w:sz="0" w:space="0" w:color="auto"/>
              </w:divBdr>
            </w:div>
            <w:div w:id="1114448333">
              <w:marLeft w:val="0"/>
              <w:marRight w:val="0"/>
              <w:marTop w:val="0"/>
              <w:marBottom w:val="0"/>
              <w:divBdr>
                <w:top w:val="none" w:sz="0" w:space="0" w:color="auto"/>
                <w:left w:val="none" w:sz="0" w:space="0" w:color="auto"/>
                <w:bottom w:val="none" w:sz="0" w:space="0" w:color="auto"/>
                <w:right w:val="none" w:sz="0" w:space="0" w:color="auto"/>
              </w:divBdr>
            </w:div>
            <w:div w:id="1152217919">
              <w:marLeft w:val="0"/>
              <w:marRight w:val="0"/>
              <w:marTop w:val="0"/>
              <w:marBottom w:val="0"/>
              <w:divBdr>
                <w:top w:val="none" w:sz="0" w:space="0" w:color="auto"/>
                <w:left w:val="none" w:sz="0" w:space="0" w:color="auto"/>
                <w:bottom w:val="none" w:sz="0" w:space="0" w:color="auto"/>
                <w:right w:val="none" w:sz="0" w:space="0" w:color="auto"/>
              </w:divBdr>
            </w:div>
            <w:div w:id="1916888871">
              <w:marLeft w:val="0"/>
              <w:marRight w:val="0"/>
              <w:marTop w:val="0"/>
              <w:marBottom w:val="0"/>
              <w:divBdr>
                <w:top w:val="none" w:sz="0" w:space="0" w:color="auto"/>
                <w:left w:val="none" w:sz="0" w:space="0" w:color="auto"/>
                <w:bottom w:val="none" w:sz="0" w:space="0" w:color="auto"/>
                <w:right w:val="none" w:sz="0" w:space="0" w:color="auto"/>
              </w:divBdr>
            </w:div>
            <w:div w:id="1688209400">
              <w:marLeft w:val="0"/>
              <w:marRight w:val="0"/>
              <w:marTop w:val="0"/>
              <w:marBottom w:val="0"/>
              <w:divBdr>
                <w:top w:val="none" w:sz="0" w:space="0" w:color="auto"/>
                <w:left w:val="none" w:sz="0" w:space="0" w:color="auto"/>
                <w:bottom w:val="none" w:sz="0" w:space="0" w:color="auto"/>
                <w:right w:val="none" w:sz="0" w:space="0" w:color="auto"/>
              </w:divBdr>
            </w:div>
            <w:div w:id="762267498">
              <w:marLeft w:val="0"/>
              <w:marRight w:val="0"/>
              <w:marTop w:val="0"/>
              <w:marBottom w:val="0"/>
              <w:divBdr>
                <w:top w:val="none" w:sz="0" w:space="0" w:color="auto"/>
                <w:left w:val="none" w:sz="0" w:space="0" w:color="auto"/>
                <w:bottom w:val="none" w:sz="0" w:space="0" w:color="auto"/>
                <w:right w:val="none" w:sz="0" w:space="0" w:color="auto"/>
              </w:divBdr>
            </w:div>
            <w:div w:id="1121412139">
              <w:marLeft w:val="0"/>
              <w:marRight w:val="0"/>
              <w:marTop w:val="0"/>
              <w:marBottom w:val="0"/>
              <w:divBdr>
                <w:top w:val="none" w:sz="0" w:space="0" w:color="auto"/>
                <w:left w:val="none" w:sz="0" w:space="0" w:color="auto"/>
                <w:bottom w:val="none" w:sz="0" w:space="0" w:color="auto"/>
                <w:right w:val="none" w:sz="0" w:space="0" w:color="auto"/>
              </w:divBdr>
            </w:div>
            <w:div w:id="1901555949">
              <w:marLeft w:val="0"/>
              <w:marRight w:val="0"/>
              <w:marTop w:val="0"/>
              <w:marBottom w:val="0"/>
              <w:divBdr>
                <w:top w:val="none" w:sz="0" w:space="0" w:color="auto"/>
                <w:left w:val="none" w:sz="0" w:space="0" w:color="auto"/>
                <w:bottom w:val="none" w:sz="0" w:space="0" w:color="auto"/>
                <w:right w:val="none" w:sz="0" w:space="0" w:color="auto"/>
              </w:divBdr>
            </w:div>
            <w:div w:id="17746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7765">
      <w:bodyDiv w:val="1"/>
      <w:marLeft w:val="0"/>
      <w:marRight w:val="0"/>
      <w:marTop w:val="0"/>
      <w:marBottom w:val="0"/>
      <w:divBdr>
        <w:top w:val="none" w:sz="0" w:space="0" w:color="auto"/>
        <w:left w:val="none" w:sz="0" w:space="0" w:color="auto"/>
        <w:bottom w:val="none" w:sz="0" w:space="0" w:color="auto"/>
        <w:right w:val="none" w:sz="0" w:space="0" w:color="auto"/>
      </w:divBdr>
      <w:divsChild>
        <w:div w:id="2094010681">
          <w:marLeft w:val="0"/>
          <w:marRight w:val="0"/>
          <w:marTop w:val="0"/>
          <w:marBottom w:val="0"/>
          <w:divBdr>
            <w:top w:val="none" w:sz="0" w:space="0" w:color="auto"/>
            <w:left w:val="none" w:sz="0" w:space="0" w:color="auto"/>
            <w:bottom w:val="none" w:sz="0" w:space="0" w:color="auto"/>
            <w:right w:val="none" w:sz="0" w:space="0" w:color="auto"/>
          </w:divBdr>
          <w:divsChild>
            <w:div w:id="10754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9655">
      <w:bodyDiv w:val="1"/>
      <w:marLeft w:val="0"/>
      <w:marRight w:val="0"/>
      <w:marTop w:val="0"/>
      <w:marBottom w:val="0"/>
      <w:divBdr>
        <w:top w:val="none" w:sz="0" w:space="0" w:color="auto"/>
        <w:left w:val="none" w:sz="0" w:space="0" w:color="auto"/>
        <w:bottom w:val="none" w:sz="0" w:space="0" w:color="auto"/>
        <w:right w:val="none" w:sz="0" w:space="0" w:color="auto"/>
      </w:divBdr>
      <w:divsChild>
        <w:div w:id="1503810341">
          <w:marLeft w:val="0"/>
          <w:marRight w:val="0"/>
          <w:marTop w:val="0"/>
          <w:marBottom w:val="0"/>
          <w:divBdr>
            <w:top w:val="none" w:sz="0" w:space="0" w:color="auto"/>
            <w:left w:val="none" w:sz="0" w:space="0" w:color="auto"/>
            <w:bottom w:val="none" w:sz="0" w:space="0" w:color="auto"/>
            <w:right w:val="none" w:sz="0" w:space="0" w:color="auto"/>
          </w:divBdr>
          <w:divsChild>
            <w:div w:id="151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6105">
      <w:bodyDiv w:val="1"/>
      <w:marLeft w:val="0"/>
      <w:marRight w:val="0"/>
      <w:marTop w:val="0"/>
      <w:marBottom w:val="0"/>
      <w:divBdr>
        <w:top w:val="none" w:sz="0" w:space="0" w:color="auto"/>
        <w:left w:val="none" w:sz="0" w:space="0" w:color="auto"/>
        <w:bottom w:val="none" w:sz="0" w:space="0" w:color="auto"/>
        <w:right w:val="none" w:sz="0" w:space="0" w:color="auto"/>
      </w:divBdr>
      <w:divsChild>
        <w:div w:id="2025013535">
          <w:marLeft w:val="0"/>
          <w:marRight w:val="0"/>
          <w:marTop w:val="0"/>
          <w:marBottom w:val="0"/>
          <w:divBdr>
            <w:top w:val="none" w:sz="0" w:space="0" w:color="auto"/>
            <w:left w:val="none" w:sz="0" w:space="0" w:color="auto"/>
            <w:bottom w:val="none" w:sz="0" w:space="0" w:color="auto"/>
            <w:right w:val="none" w:sz="0" w:space="0" w:color="auto"/>
          </w:divBdr>
          <w:divsChild>
            <w:div w:id="154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412">
      <w:bodyDiv w:val="1"/>
      <w:marLeft w:val="0"/>
      <w:marRight w:val="0"/>
      <w:marTop w:val="0"/>
      <w:marBottom w:val="0"/>
      <w:divBdr>
        <w:top w:val="none" w:sz="0" w:space="0" w:color="auto"/>
        <w:left w:val="none" w:sz="0" w:space="0" w:color="auto"/>
        <w:bottom w:val="none" w:sz="0" w:space="0" w:color="auto"/>
        <w:right w:val="none" w:sz="0" w:space="0" w:color="auto"/>
      </w:divBdr>
    </w:div>
    <w:div w:id="1303652624">
      <w:bodyDiv w:val="1"/>
      <w:marLeft w:val="0"/>
      <w:marRight w:val="0"/>
      <w:marTop w:val="0"/>
      <w:marBottom w:val="0"/>
      <w:divBdr>
        <w:top w:val="none" w:sz="0" w:space="0" w:color="auto"/>
        <w:left w:val="none" w:sz="0" w:space="0" w:color="auto"/>
        <w:bottom w:val="none" w:sz="0" w:space="0" w:color="auto"/>
        <w:right w:val="none" w:sz="0" w:space="0" w:color="auto"/>
      </w:divBdr>
      <w:divsChild>
        <w:div w:id="1949505830">
          <w:marLeft w:val="0"/>
          <w:marRight w:val="0"/>
          <w:marTop w:val="0"/>
          <w:marBottom w:val="0"/>
          <w:divBdr>
            <w:top w:val="none" w:sz="0" w:space="0" w:color="auto"/>
            <w:left w:val="none" w:sz="0" w:space="0" w:color="auto"/>
            <w:bottom w:val="none" w:sz="0" w:space="0" w:color="auto"/>
            <w:right w:val="none" w:sz="0" w:space="0" w:color="auto"/>
          </w:divBdr>
          <w:divsChild>
            <w:div w:id="2520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6563">
      <w:bodyDiv w:val="1"/>
      <w:marLeft w:val="0"/>
      <w:marRight w:val="0"/>
      <w:marTop w:val="0"/>
      <w:marBottom w:val="0"/>
      <w:divBdr>
        <w:top w:val="none" w:sz="0" w:space="0" w:color="auto"/>
        <w:left w:val="none" w:sz="0" w:space="0" w:color="auto"/>
        <w:bottom w:val="none" w:sz="0" w:space="0" w:color="auto"/>
        <w:right w:val="none" w:sz="0" w:space="0" w:color="auto"/>
      </w:divBdr>
      <w:divsChild>
        <w:div w:id="489253577">
          <w:marLeft w:val="0"/>
          <w:marRight w:val="0"/>
          <w:marTop w:val="0"/>
          <w:marBottom w:val="0"/>
          <w:divBdr>
            <w:top w:val="none" w:sz="0" w:space="0" w:color="auto"/>
            <w:left w:val="none" w:sz="0" w:space="0" w:color="auto"/>
            <w:bottom w:val="none" w:sz="0" w:space="0" w:color="auto"/>
            <w:right w:val="none" w:sz="0" w:space="0" w:color="auto"/>
          </w:divBdr>
          <w:divsChild>
            <w:div w:id="10630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014">
      <w:bodyDiv w:val="1"/>
      <w:marLeft w:val="0"/>
      <w:marRight w:val="0"/>
      <w:marTop w:val="0"/>
      <w:marBottom w:val="0"/>
      <w:divBdr>
        <w:top w:val="none" w:sz="0" w:space="0" w:color="auto"/>
        <w:left w:val="none" w:sz="0" w:space="0" w:color="auto"/>
        <w:bottom w:val="none" w:sz="0" w:space="0" w:color="auto"/>
        <w:right w:val="none" w:sz="0" w:space="0" w:color="auto"/>
      </w:divBdr>
    </w:div>
    <w:div w:id="1359626270">
      <w:bodyDiv w:val="1"/>
      <w:marLeft w:val="0"/>
      <w:marRight w:val="0"/>
      <w:marTop w:val="0"/>
      <w:marBottom w:val="0"/>
      <w:divBdr>
        <w:top w:val="none" w:sz="0" w:space="0" w:color="auto"/>
        <w:left w:val="none" w:sz="0" w:space="0" w:color="auto"/>
        <w:bottom w:val="none" w:sz="0" w:space="0" w:color="auto"/>
        <w:right w:val="none" w:sz="0" w:space="0" w:color="auto"/>
      </w:divBdr>
      <w:divsChild>
        <w:div w:id="998654959">
          <w:marLeft w:val="0"/>
          <w:marRight w:val="0"/>
          <w:marTop w:val="0"/>
          <w:marBottom w:val="0"/>
          <w:divBdr>
            <w:top w:val="none" w:sz="0" w:space="0" w:color="auto"/>
            <w:left w:val="none" w:sz="0" w:space="0" w:color="auto"/>
            <w:bottom w:val="none" w:sz="0" w:space="0" w:color="auto"/>
            <w:right w:val="none" w:sz="0" w:space="0" w:color="auto"/>
          </w:divBdr>
          <w:divsChild>
            <w:div w:id="11450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2617">
      <w:bodyDiv w:val="1"/>
      <w:marLeft w:val="0"/>
      <w:marRight w:val="0"/>
      <w:marTop w:val="0"/>
      <w:marBottom w:val="0"/>
      <w:divBdr>
        <w:top w:val="none" w:sz="0" w:space="0" w:color="auto"/>
        <w:left w:val="none" w:sz="0" w:space="0" w:color="auto"/>
        <w:bottom w:val="none" w:sz="0" w:space="0" w:color="auto"/>
        <w:right w:val="none" w:sz="0" w:space="0" w:color="auto"/>
      </w:divBdr>
      <w:divsChild>
        <w:div w:id="1627201213">
          <w:marLeft w:val="0"/>
          <w:marRight w:val="0"/>
          <w:marTop w:val="0"/>
          <w:marBottom w:val="0"/>
          <w:divBdr>
            <w:top w:val="none" w:sz="0" w:space="0" w:color="auto"/>
            <w:left w:val="none" w:sz="0" w:space="0" w:color="auto"/>
            <w:bottom w:val="none" w:sz="0" w:space="0" w:color="auto"/>
            <w:right w:val="none" w:sz="0" w:space="0" w:color="auto"/>
          </w:divBdr>
          <w:divsChild>
            <w:div w:id="9778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5083">
      <w:bodyDiv w:val="1"/>
      <w:marLeft w:val="0"/>
      <w:marRight w:val="0"/>
      <w:marTop w:val="0"/>
      <w:marBottom w:val="0"/>
      <w:divBdr>
        <w:top w:val="none" w:sz="0" w:space="0" w:color="auto"/>
        <w:left w:val="none" w:sz="0" w:space="0" w:color="auto"/>
        <w:bottom w:val="none" w:sz="0" w:space="0" w:color="auto"/>
        <w:right w:val="none" w:sz="0" w:space="0" w:color="auto"/>
      </w:divBdr>
      <w:divsChild>
        <w:div w:id="52969952">
          <w:marLeft w:val="0"/>
          <w:marRight w:val="0"/>
          <w:marTop w:val="0"/>
          <w:marBottom w:val="0"/>
          <w:divBdr>
            <w:top w:val="none" w:sz="0" w:space="0" w:color="auto"/>
            <w:left w:val="none" w:sz="0" w:space="0" w:color="auto"/>
            <w:bottom w:val="none" w:sz="0" w:space="0" w:color="auto"/>
            <w:right w:val="none" w:sz="0" w:space="0" w:color="auto"/>
          </w:divBdr>
          <w:divsChild>
            <w:div w:id="2082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7571">
      <w:bodyDiv w:val="1"/>
      <w:marLeft w:val="0"/>
      <w:marRight w:val="0"/>
      <w:marTop w:val="0"/>
      <w:marBottom w:val="0"/>
      <w:divBdr>
        <w:top w:val="none" w:sz="0" w:space="0" w:color="auto"/>
        <w:left w:val="none" w:sz="0" w:space="0" w:color="auto"/>
        <w:bottom w:val="none" w:sz="0" w:space="0" w:color="auto"/>
        <w:right w:val="none" w:sz="0" w:space="0" w:color="auto"/>
      </w:divBdr>
      <w:divsChild>
        <w:div w:id="1320189703">
          <w:marLeft w:val="0"/>
          <w:marRight w:val="0"/>
          <w:marTop w:val="0"/>
          <w:marBottom w:val="0"/>
          <w:divBdr>
            <w:top w:val="none" w:sz="0" w:space="0" w:color="auto"/>
            <w:left w:val="none" w:sz="0" w:space="0" w:color="auto"/>
            <w:bottom w:val="none" w:sz="0" w:space="0" w:color="auto"/>
            <w:right w:val="none" w:sz="0" w:space="0" w:color="auto"/>
          </w:divBdr>
          <w:divsChild>
            <w:div w:id="357123566">
              <w:marLeft w:val="0"/>
              <w:marRight w:val="0"/>
              <w:marTop w:val="0"/>
              <w:marBottom w:val="0"/>
              <w:divBdr>
                <w:top w:val="none" w:sz="0" w:space="0" w:color="auto"/>
                <w:left w:val="none" w:sz="0" w:space="0" w:color="auto"/>
                <w:bottom w:val="none" w:sz="0" w:space="0" w:color="auto"/>
                <w:right w:val="none" w:sz="0" w:space="0" w:color="auto"/>
              </w:divBdr>
            </w:div>
            <w:div w:id="1447045228">
              <w:marLeft w:val="0"/>
              <w:marRight w:val="0"/>
              <w:marTop w:val="0"/>
              <w:marBottom w:val="0"/>
              <w:divBdr>
                <w:top w:val="none" w:sz="0" w:space="0" w:color="auto"/>
                <w:left w:val="none" w:sz="0" w:space="0" w:color="auto"/>
                <w:bottom w:val="none" w:sz="0" w:space="0" w:color="auto"/>
                <w:right w:val="none" w:sz="0" w:space="0" w:color="auto"/>
              </w:divBdr>
            </w:div>
            <w:div w:id="965162334">
              <w:marLeft w:val="0"/>
              <w:marRight w:val="0"/>
              <w:marTop w:val="0"/>
              <w:marBottom w:val="0"/>
              <w:divBdr>
                <w:top w:val="none" w:sz="0" w:space="0" w:color="auto"/>
                <w:left w:val="none" w:sz="0" w:space="0" w:color="auto"/>
                <w:bottom w:val="none" w:sz="0" w:space="0" w:color="auto"/>
                <w:right w:val="none" w:sz="0" w:space="0" w:color="auto"/>
              </w:divBdr>
            </w:div>
            <w:div w:id="1558278809">
              <w:marLeft w:val="0"/>
              <w:marRight w:val="0"/>
              <w:marTop w:val="0"/>
              <w:marBottom w:val="0"/>
              <w:divBdr>
                <w:top w:val="none" w:sz="0" w:space="0" w:color="auto"/>
                <w:left w:val="none" w:sz="0" w:space="0" w:color="auto"/>
                <w:bottom w:val="none" w:sz="0" w:space="0" w:color="auto"/>
                <w:right w:val="none" w:sz="0" w:space="0" w:color="auto"/>
              </w:divBdr>
            </w:div>
            <w:div w:id="348065737">
              <w:marLeft w:val="0"/>
              <w:marRight w:val="0"/>
              <w:marTop w:val="0"/>
              <w:marBottom w:val="0"/>
              <w:divBdr>
                <w:top w:val="none" w:sz="0" w:space="0" w:color="auto"/>
                <w:left w:val="none" w:sz="0" w:space="0" w:color="auto"/>
                <w:bottom w:val="none" w:sz="0" w:space="0" w:color="auto"/>
                <w:right w:val="none" w:sz="0" w:space="0" w:color="auto"/>
              </w:divBdr>
            </w:div>
            <w:div w:id="492457424">
              <w:marLeft w:val="0"/>
              <w:marRight w:val="0"/>
              <w:marTop w:val="0"/>
              <w:marBottom w:val="0"/>
              <w:divBdr>
                <w:top w:val="none" w:sz="0" w:space="0" w:color="auto"/>
                <w:left w:val="none" w:sz="0" w:space="0" w:color="auto"/>
                <w:bottom w:val="none" w:sz="0" w:space="0" w:color="auto"/>
                <w:right w:val="none" w:sz="0" w:space="0" w:color="auto"/>
              </w:divBdr>
            </w:div>
            <w:div w:id="819737016">
              <w:marLeft w:val="0"/>
              <w:marRight w:val="0"/>
              <w:marTop w:val="0"/>
              <w:marBottom w:val="0"/>
              <w:divBdr>
                <w:top w:val="none" w:sz="0" w:space="0" w:color="auto"/>
                <w:left w:val="none" w:sz="0" w:space="0" w:color="auto"/>
                <w:bottom w:val="none" w:sz="0" w:space="0" w:color="auto"/>
                <w:right w:val="none" w:sz="0" w:space="0" w:color="auto"/>
              </w:divBdr>
            </w:div>
            <w:div w:id="2041853625">
              <w:marLeft w:val="0"/>
              <w:marRight w:val="0"/>
              <w:marTop w:val="0"/>
              <w:marBottom w:val="0"/>
              <w:divBdr>
                <w:top w:val="none" w:sz="0" w:space="0" w:color="auto"/>
                <w:left w:val="none" w:sz="0" w:space="0" w:color="auto"/>
                <w:bottom w:val="none" w:sz="0" w:space="0" w:color="auto"/>
                <w:right w:val="none" w:sz="0" w:space="0" w:color="auto"/>
              </w:divBdr>
            </w:div>
            <w:div w:id="1999966283">
              <w:marLeft w:val="0"/>
              <w:marRight w:val="0"/>
              <w:marTop w:val="0"/>
              <w:marBottom w:val="0"/>
              <w:divBdr>
                <w:top w:val="none" w:sz="0" w:space="0" w:color="auto"/>
                <w:left w:val="none" w:sz="0" w:space="0" w:color="auto"/>
                <w:bottom w:val="none" w:sz="0" w:space="0" w:color="auto"/>
                <w:right w:val="none" w:sz="0" w:space="0" w:color="auto"/>
              </w:divBdr>
            </w:div>
            <w:div w:id="188884773">
              <w:marLeft w:val="0"/>
              <w:marRight w:val="0"/>
              <w:marTop w:val="0"/>
              <w:marBottom w:val="0"/>
              <w:divBdr>
                <w:top w:val="none" w:sz="0" w:space="0" w:color="auto"/>
                <w:left w:val="none" w:sz="0" w:space="0" w:color="auto"/>
                <w:bottom w:val="none" w:sz="0" w:space="0" w:color="auto"/>
                <w:right w:val="none" w:sz="0" w:space="0" w:color="auto"/>
              </w:divBdr>
            </w:div>
            <w:div w:id="924535805">
              <w:marLeft w:val="0"/>
              <w:marRight w:val="0"/>
              <w:marTop w:val="0"/>
              <w:marBottom w:val="0"/>
              <w:divBdr>
                <w:top w:val="none" w:sz="0" w:space="0" w:color="auto"/>
                <w:left w:val="none" w:sz="0" w:space="0" w:color="auto"/>
                <w:bottom w:val="none" w:sz="0" w:space="0" w:color="auto"/>
                <w:right w:val="none" w:sz="0" w:space="0" w:color="auto"/>
              </w:divBdr>
            </w:div>
            <w:div w:id="1182478809">
              <w:marLeft w:val="0"/>
              <w:marRight w:val="0"/>
              <w:marTop w:val="0"/>
              <w:marBottom w:val="0"/>
              <w:divBdr>
                <w:top w:val="none" w:sz="0" w:space="0" w:color="auto"/>
                <w:left w:val="none" w:sz="0" w:space="0" w:color="auto"/>
                <w:bottom w:val="none" w:sz="0" w:space="0" w:color="auto"/>
                <w:right w:val="none" w:sz="0" w:space="0" w:color="auto"/>
              </w:divBdr>
            </w:div>
            <w:div w:id="1653826936">
              <w:marLeft w:val="0"/>
              <w:marRight w:val="0"/>
              <w:marTop w:val="0"/>
              <w:marBottom w:val="0"/>
              <w:divBdr>
                <w:top w:val="none" w:sz="0" w:space="0" w:color="auto"/>
                <w:left w:val="none" w:sz="0" w:space="0" w:color="auto"/>
                <w:bottom w:val="none" w:sz="0" w:space="0" w:color="auto"/>
                <w:right w:val="none" w:sz="0" w:space="0" w:color="auto"/>
              </w:divBdr>
            </w:div>
            <w:div w:id="1471707978">
              <w:marLeft w:val="0"/>
              <w:marRight w:val="0"/>
              <w:marTop w:val="0"/>
              <w:marBottom w:val="0"/>
              <w:divBdr>
                <w:top w:val="none" w:sz="0" w:space="0" w:color="auto"/>
                <w:left w:val="none" w:sz="0" w:space="0" w:color="auto"/>
                <w:bottom w:val="none" w:sz="0" w:space="0" w:color="auto"/>
                <w:right w:val="none" w:sz="0" w:space="0" w:color="auto"/>
              </w:divBdr>
            </w:div>
            <w:div w:id="1867475990">
              <w:marLeft w:val="0"/>
              <w:marRight w:val="0"/>
              <w:marTop w:val="0"/>
              <w:marBottom w:val="0"/>
              <w:divBdr>
                <w:top w:val="none" w:sz="0" w:space="0" w:color="auto"/>
                <w:left w:val="none" w:sz="0" w:space="0" w:color="auto"/>
                <w:bottom w:val="none" w:sz="0" w:space="0" w:color="auto"/>
                <w:right w:val="none" w:sz="0" w:space="0" w:color="auto"/>
              </w:divBdr>
            </w:div>
            <w:div w:id="865022080">
              <w:marLeft w:val="0"/>
              <w:marRight w:val="0"/>
              <w:marTop w:val="0"/>
              <w:marBottom w:val="0"/>
              <w:divBdr>
                <w:top w:val="none" w:sz="0" w:space="0" w:color="auto"/>
                <w:left w:val="none" w:sz="0" w:space="0" w:color="auto"/>
                <w:bottom w:val="none" w:sz="0" w:space="0" w:color="auto"/>
                <w:right w:val="none" w:sz="0" w:space="0" w:color="auto"/>
              </w:divBdr>
            </w:div>
            <w:div w:id="896478970">
              <w:marLeft w:val="0"/>
              <w:marRight w:val="0"/>
              <w:marTop w:val="0"/>
              <w:marBottom w:val="0"/>
              <w:divBdr>
                <w:top w:val="none" w:sz="0" w:space="0" w:color="auto"/>
                <w:left w:val="none" w:sz="0" w:space="0" w:color="auto"/>
                <w:bottom w:val="none" w:sz="0" w:space="0" w:color="auto"/>
                <w:right w:val="none" w:sz="0" w:space="0" w:color="auto"/>
              </w:divBdr>
            </w:div>
            <w:div w:id="1205948119">
              <w:marLeft w:val="0"/>
              <w:marRight w:val="0"/>
              <w:marTop w:val="0"/>
              <w:marBottom w:val="0"/>
              <w:divBdr>
                <w:top w:val="none" w:sz="0" w:space="0" w:color="auto"/>
                <w:left w:val="none" w:sz="0" w:space="0" w:color="auto"/>
                <w:bottom w:val="none" w:sz="0" w:space="0" w:color="auto"/>
                <w:right w:val="none" w:sz="0" w:space="0" w:color="auto"/>
              </w:divBdr>
            </w:div>
            <w:div w:id="741365749">
              <w:marLeft w:val="0"/>
              <w:marRight w:val="0"/>
              <w:marTop w:val="0"/>
              <w:marBottom w:val="0"/>
              <w:divBdr>
                <w:top w:val="none" w:sz="0" w:space="0" w:color="auto"/>
                <w:left w:val="none" w:sz="0" w:space="0" w:color="auto"/>
                <w:bottom w:val="none" w:sz="0" w:space="0" w:color="auto"/>
                <w:right w:val="none" w:sz="0" w:space="0" w:color="auto"/>
              </w:divBdr>
            </w:div>
            <w:div w:id="2099524566">
              <w:marLeft w:val="0"/>
              <w:marRight w:val="0"/>
              <w:marTop w:val="0"/>
              <w:marBottom w:val="0"/>
              <w:divBdr>
                <w:top w:val="none" w:sz="0" w:space="0" w:color="auto"/>
                <w:left w:val="none" w:sz="0" w:space="0" w:color="auto"/>
                <w:bottom w:val="none" w:sz="0" w:space="0" w:color="auto"/>
                <w:right w:val="none" w:sz="0" w:space="0" w:color="auto"/>
              </w:divBdr>
            </w:div>
            <w:div w:id="1015619852">
              <w:marLeft w:val="0"/>
              <w:marRight w:val="0"/>
              <w:marTop w:val="0"/>
              <w:marBottom w:val="0"/>
              <w:divBdr>
                <w:top w:val="none" w:sz="0" w:space="0" w:color="auto"/>
                <w:left w:val="none" w:sz="0" w:space="0" w:color="auto"/>
                <w:bottom w:val="none" w:sz="0" w:space="0" w:color="auto"/>
                <w:right w:val="none" w:sz="0" w:space="0" w:color="auto"/>
              </w:divBdr>
            </w:div>
            <w:div w:id="1572346623">
              <w:marLeft w:val="0"/>
              <w:marRight w:val="0"/>
              <w:marTop w:val="0"/>
              <w:marBottom w:val="0"/>
              <w:divBdr>
                <w:top w:val="none" w:sz="0" w:space="0" w:color="auto"/>
                <w:left w:val="none" w:sz="0" w:space="0" w:color="auto"/>
                <w:bottom w:val="none" w:sz="0" w:space="0" w:color="auto"/>
                <w:right w:val="none" w:sz="0" w:space="0" w:color="auto"/>
              </w:divBdr>
            </w:div>
            <w:div w:id="890119421">
              <w:marLeft w:val="0"/>
              <w:marRight w:val="0"/>
              <w:marTop w:val="0"/>
              <w:marBottom w:val="0"/>
              <w:divBdr>
                <w:top w:val="none" w:sz="0" w:space="0" w:color="auto"/>
                <w:left w:val="none" w:sz="0" w:space="0" w:color="auto"/>
                <w:bottom w:val="none" w:sz="0" w:space="0" w:color="auto"/>
                <w:right w:val="none" w:sz="0" w:space="0" w:color="auto"/>
              </w:divBdr>
            </w:div>
            <w:div w:id="282618993">
              <w:marLeft w:val="0"/>
              <w:marRight w:val="0"/>
              <w:marTop w:val="0"/>
              <w:marBottom w:val="0"/>
              <w:divBdr>
                <w:top w:val="none" w:sz="0" w:space="0" w:color="auto"/>
                <w:left w:val="none" w:sz="0" w:space="0" w:color="auto"/>
                <w:bottom w:val="none" w:sz="0" w:space="0" w:color="auto"/>
                <w:right w:val="none" w:sz="0" w:space="0" w:color="auto"/>
              </w:divBdr>
            </w:div>
            <w:div w:id="1279024551">
              <w:marLeft w:val="0"/>
              <w:marRight w:val="0"/>
              <w:marTop w:val="0"/>
              <w:marBottom w:val="0"/>
              <w:divBdr>
                <w:top w:val="none" w:sz="0" w:space="0" w:color="auto"/>
                <w:left w:val="none" w:sz="0" w:space="0" w:color="auto"/>
                <w:bottom w:val="none" w:sz="0" w:space="0" w:color="auto"/>
                <w:right w:val="none" w:sz="0" w:space="0" w:color="auto"/>
              </w:divBdr>
            </w:div>
            <w:div w:id="1928535834">
              <w:marLeft w:val="0"/>
              <w:marRight w:val="0"/>
              <w:marTop w:val="0"/>
              <w:marBottom w:val="0"/>
              <w:divBdr>
                <w:top w:val="none" w:sz="0" w:space="0" w:color="auto"/>
                <w:left w:val="none" w:sz="0" w:space="0" w:color="auto"/>
                <w:bottom w:val="none" w:sz="0" w:space="0" w:color="auto"/>
                <w:right w:val="none" w:sz="0" w:space="0" w:color="auto"/>
              </w:divBdr>
            </w:div>
            <w:div w:id="1239438356">
              <w:marLeft w:val="0"/>
              <w:marRight w:val="0"/>
              <w:marTop w:val="0"/>
              <w:marBottom w:val="0"/>
              <w:divBdr>
                <w:top w:val="none" w:sz="0" w:space="0" w:color="auto"/>
                <w:left w:val="none" w:sz="0" w:space="0" w:color="auto"/>
                <w:bottom w:val="none" w:sz="0" w:space="0" w:color="auto"/>
                <w:right w:val="none" w:sz="0" w:space="0" w:color="auto"/>
              </w:divBdr>
            </w:div>
            <w:div w:id="832572164">
              <w:marLeft w:val="0"/>
              <w:marRight w:val="0"/>
              <w:marTop w:val="0"/>
              <w:marBottom w:val="0"/>
              <w:divBdr>
                <w:top w:val="none" w:sz="0" w:space="0" w:color="auto"/>
                <w:left w:val="none" w:sz="0" w:space="0" w:color="auto"/>
                <w:bottom w:val="none" w:sz="0" w:space="0" w:color="auto"/>
                <w:right w:val="none" w:sz="0" w:space="0" w:color="auto"/>
              </w:divBdr>
            </w:div>
            <w:div w:id="819421918">
              <w:marLeft w:val="0"/>
              <w:marRight w:val="0"/>
              <w:marTop w:val="0"/>
              <w:marBottom w:val="0"/>
              <w:divBdr>
                <w:top w:val="none" w:sz="0" w:space="0" w:color="auto"/>
                <w:left w:val="none" w:sz="0" w:space="0" w:color="auto"/>
                <w:bottom w:val="none" w:sz="0" w:space="0" w:color="auto"/>
                <w:right w:val="none" w:sz="0" w:space="0" w:color="auto"/>
              </w:divBdr>
            </w:div>
            <w:div w:id="1922640226">
              <w:marLeft w:val="0"/>
              <w:marRight w:val="0"/>
              <w:marTop w:val="0"/>
              <w:marBottom w:val="0"/>
              <w:divBdr>
                <w:top w:val="none" w:sz="0" w:space="0" w:color="auto"/>
                <w:left w:val="none" w:sz="0" w:space="0" w:color="auto"/>
                <w:bottom w:val="none" w:sz="0" w:space="0" w:color="auto"/>
                <w:right w:val="none" w:sz="0" w:space="0" w:color="auto"/>
              </w:divBdr>
            </w:div>
            <w:div w:id="966198200">
              <w:marLeft w:val="0"/>
              <w:marRight w:val="0"/>
              <w:marTop w:val="0"/>
              <w:marBottom w:val="0"/>
              <w:divBdr>
                <w:top w:val="none" w:sz="0" w:space="0" w:color="auto"/>
                <w:left w:val="none" w:sz="0" w:space="0" w:color="auto"/>
                <w:bottom w:val="none" w:sz="0" w:space="0" w:color="auto"/>
                <w:right w:val="none" w:sz="0" w:space="0" w:color="auto"/>
              </w:divBdr>
            </w:div>
            <w:div w:id="1049262730">
              <w:marLeft w:val="0"/>
              <w:marRight w:val="0"/>
              <w:marTop w:val="0"/>
              <w:marBottom w:val="0"/>
              <w:divBdr>
                <w:top w:val="none" w:sz="0" w:space="0" w:color="auto"/>
                <w:left w:val="none" w:sz="0" w:space="0" w:color="auto"/>
                <w:bottom w:val="none" w:sz="0" w:space="0" w:color="auto"/>
                <w:right w:val="none" w:sz="0" w:space="0" w:color="auto"/>
              </w:divBdr>
            </w:div>
            <w:div w:id="846408641">
              <w:marLeft w:val="0"/>
              <w:marRight w:val="0"/>
              <w:marTop w:val="0"/>
              <w:marBottom w:val="0"/>
              <w:divBdr>
                <w:top w:val="none" w:sz="0" w:space="0" w:color="auto"/>
                <w:left w:val="none" w:sz="0" w:space="0" w:color="auto"/>
                <w:bottom w:val="none" w:sz="0" w:space="0" w:color="auto"/>
                <w:right w:val="none" w:sz="0" w:space="0" w:color="auto"/>
              </w:divBdr>
            </w:div>
            <w:div w:id="739249058">
              <w:marLeft w:val="0"/>
              <w:marRight w:val="0"/>
              <w:marTop w:val="0"/>
              <w:marBottom w:val="0"/>
              <w:divBdr>
                <w:top w:val="none" w:sz="0" w:space="0" w:color="auto"/>
                <w:left w:val="none" w:sz="0" w:space="0" w:color="auto"/>
                <w:bottom w:val="none" w:sz="0" w:space="0" w:color="auto"/>
                <w:right w:val="none" w:sz="0" w:space="0" w:color="auto"/>
              </w:divBdr>
            </w:div>
            <w:div w:id="1188376522">
              <w:marLeft w:val="0"/>
              <w:marRight w:val="0"/>
              <w:marTop w:val="0"/>
              <w:marBottom w:val="0"/>
              <w:divBdr>
                <w:top w:val="none" w:sz="0" w:space="0" w:color="auto"/>
                <w:left w:val="none" w:sz="0" w:space="0" w:color="auto"/>
                <w:bottom w:val="none" w:sz="0" w:space="0" w:color="auto"/>
                <w:right w:val="none" w:sz="0" w:space="0" w:color="auto"/>
              </w:divBdr>
            </w:div>
            <w:div w:id="1685595785">
              <w:marLeft w:val="0"/>
              <w:marRight w:val="0"/>
              <w:marTop w:val="0"/>
              <w:marBottom w:val="0"/>
              <w:divBdr>
                <w:top w:val="none" w:sz="0" w:space="0" w:color="auto"/>
                <w:left w:val="none" w:sz="0" w:space="0" w:color="auto"/>
                <w:bottom w:val="none" w:sz="0" w:space="0" w:color="auto"/>
                <w:right w:val="none" w:sz="0" w:space="0" w:color="auto"/>
              </w:divBdr>
            </w:div>
            <w:div w:id="1462531728">
              <w:marLeft w:val="0"/>
              <w:marRight w:val="0"/>
              <w:marTop w:val="0"/>
              <w:marBottom w:val="0"/>
              <w:divBdr>
                <w:top w:val="none" w:sz="0" w:space="0" w:color="auto"/>
                <w:left w:val="none" w:sz="0" w:space="0" w:color="auto"/>
                <w:bottom w:val="none" w:sz="0" w:space="0" w:color="auto"/>
                <w:right w:val="none" w:sz="0" w:space="0" w:color="auto"/>
              </w:divBdr>
            </w:div>
            <w:div w:id="577979028">
              <w:marLeft w:val="0"/>
              <w:marRight w:val="0"/>
              <w:marTop w:val="0"/>
              <w:marBottom w:val="0"/>
              <w:divBdr>
                <w:top w:val="none" w:sz="0" w:space="0" w:color="auto"/>
                <w:left w:val="none" w:sz="0" w:space="0" w:color="auto"/>
                <w:bottom w:val="none" w:sz="0" w:space="0" w:color="auto"/>
                <w:right w:val="none" w:sz="0" w:space="0" w:color="auto"/>
              </w:divBdr>
            </w:div>
            <w:div w:id="1453746979">
              <w:marLeft w:val="0"/>
              <w:marRight w:val="0"/>
              <w:marTop w:val="0"/>
              <w:marBottom w:val="0"/>
              <w:divBdr>
                <w:top w:val="none" w:sz="0" w:space="0" w:color="auto"/>
                <w:left w:val="none" w:sz="0" w:space="0" w:color="auto"/>
                <w:bottom w:val="none" w:sz="0" w:space="0" w:color="auto"/>
                <w:right w:val="none" w:sz="0" w:space="0" w:color="auto"/>
              </w:divBdr>
            </w:div>
            <w:div w:id="1351293628">
              <w:marLeft w:val="0"/>
              <w:marRight w:val="0"/>
              <w:marTop w:val="0"/>
              <w:marBottom w:val="0"/>
              <w:divBdr>
                <w:top w:val="none" w:sz="0" w:space="0" w:color="auto"/>
                <w:left w:val="none" w:sz="0" w:space="0" w:color="auto"/>
                <w:bottom w:val="none" w:sz="0" w:space="0" w:color="auto"/>
                <w:right w:val="none" w:sz="0" w:space="0" w:color="auto"/>
              </w:divBdr>
            </w:div>
            <w:div w:id="1046494182">
              <w:marLeft w:val="0"/>
              <w:marRight w:val="0"/>
              <w:marTop w:val="0"/>
              <w:marBottom w:val="0"/>
              <w:divBdr>
                <w:top w:val="none" w:sz="0" w:space="0" w:color="auto"/>
                <w:left w:val="none" w:sz="0" w:space="0" w:color="auto"/>
                <w:bottom w:val="none" w:sz="0" w:space="0" w:color="auto"/>
                <w:right w:val="none" w:sz="0" w:space="0" w:color="auto"/>
              </w:divBdr>
            </w:div>
            <w:div w:id="260920232">
              <w:marLeft w:val="0"/>
              <w:marRight w:val="0"/>
              <w:marTop w:val="0"/>
              <w:marBottom w:val="0"/>
              <w:divBdr>
                <w:top w:val="none" w:sz="0" w:space="0" w:color="auto"/>
                <w:left w:val="none" w:sz="0" w:space="0" w:color="auto"/>
                <w:bottom w:val="none" w:sz="0" w:space="0" w:color="auto"/>
                <w:right w:val="none" w:sz="0" w:space="0" w:color="auto"/>
              </w:divBdr>
            </w:div>
            <w:div w:id="68618981">
              <w:marLeft w:val="0"/>
              <w:marRight w:val="0"/>
              <w:marTop w:val="0"/>
              <w:marBottom w:val="0"/>
              <w:divBdr>
                <w:top w:val="none" w:sz="0" w:space="0" w:color="auto"/>
                <w:left w:val="none" w:sz="0" w:space="0" w:color="auto"/>
                <w:bottom w:val="none" w:sz="0" w:space="0" w:color="auto"/>
                <w:right w:val="none" w:sz="0" w:space="0" w:color="auto"/>
              </w:divBdr>
            </w:div>
            <w:div w:id="1798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295">
      <w:bodyDiv w:val="1"/>
      <w:marLeft w:val="0"/>
      <w:marRight w:val="0"/>
      <w:marTop w:val="0"/>
      <w:marBottom w:val="0"/>
      <w:divBdr>
        <w:top w:val="none" w:sz="0" w:space="0" w:color="auto"/>
        <w:left w:val="none" w:sz="0" w:space="0" w:color="auto"/>
        <w:bottom w:val="none" w:sz="0" w:space="0" w:color="auto"/>
        <w:right w:val="none" w:sz="0" w:space="0" w:color="auto"/>
      </w:divBdr>
      <w:divsChild>
        <w:div w:id="209923284">
          <w:marLeft w:val="0"/>
          <w:marRight w:val="0"/>
          <w:marTop w:val="0"/>
          <w:marBottom w:val="0"/>
          <w:divBdr>
            <w:top w:val="none" w:sz="0" w:space="0" w:color="auto"/>
            <w:left w:val="none" w:sz="0" w:space="0" w:color="auto"/>
            <w:bottom w:val="none" w:sz="0" w:space="0" w:color="auto"/>
            <w:right w:val="none" w:sz="0" w:space="0" w:color="auto"/>
          </w:divBdr>
          <w:divsChild>
            <w:div w:id="16706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3249">
      <w:bodyDiv w:val="1"/>
      <w:marLeft w:val="0"/>
      <w:marRight w:val="0"/>
      <w:marTop w:val="0"/>
      <w:marBottom w:val="0"/>
      <w:divBdr>
        <w:top w:val="none" w:sz="0" w:space="0" w:color="auto"/>
        <w:left w:val="none" w:sz="0" w:space="0" w:color="auto"/>
        <w:bottom w:val="none" w:sz="0" w:space="0" w:color="auto"/>
        <w:right w:val="none" w:sz="0" w:space="0" w:color="auto"/>
      </w:divBdr>
      <w:divsChild>
        <w:div w:id="1977294105">
          <w:marLeft w:val="0"/>
          <w:marRight w:val="0"/>
          <w:marTop w:val="0"/>
          <w:marBottom w:val="0"/>
          <w:divBdr>
            <w:top w:val="none" w:sz="0" w:space="0" w:color="auto"/>
            <w:left w:val="none" w:sz="0" w:space="0" w:color="auto"/>
            <w:bottom w:val="none" w:sz="0" w:space="0" w:color="auto"/>
            <w:right w:val="none" w:sz="0" w:space="0" w:color="auto"/>
          </w:divBdr>
          <w:divsChild>
            <w:div w:id="4711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083">
      <w:bodyDiv w:val="1"/>
      <w:marLeft w:val="0"/>
      <w:marRight w:val="0"/>
      <w:marTop w:val="0"/>
      <w:marBottom w:val="0"/>
      <w:divBdr>
        <w:top w:val="none" w:sz="0" w:space="0" w:color="auto"/>
        <w:left w:val="none" w:sz="0" w:space="0" w:color="auto"/>
        <w:bottom w:val="none" w:sz="0" w:space="0" w:color="auto"/>
        <w:right w:val="none" w:sz="0" w:space="0" w:color="auto"/>
      </w:divBdr>
      <w:divsChild>
        <w:div w:id="554246262">
          <w:marLeft w:val="0"/>
          <w:marRight w:val="0"/>
          <w:marTop w:val="0"/>
          <w:marBottom w:val="0"/>
          <w:divBdr>
            <w:top w:val="none" w:sz="0" w:space="0" w:color="auto"/>
            <w:left w:val="none" w:sz="0" w:space="0" w:color="auto"/>
            <w:bottom w:val="none" w:sz="0" w:space="0" w:color="auto"/>
            <w:right w:val="none" w:sz="0" w:space="0" w:color="auto"/>
          </w:divBdr>
          <w:divsChild>
            <w:div w:id="17135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1480">
      <w:bodyDiv w:val="1"/>
      <w:marLeft w:val="0"/>
      <w:marRight w:val="0"/>
      <w:marTop w:val="0"/>
      <w:marBottom w:val="0"/>
      <w:divBdr>
        <w:top w:val="none" w:sz="0" w:space="0" w:color="auto"/>
        <w:left w:val="none" w:sz="0" w:space="0" w:color="auto"/>
        <w:bottom w:val="none" w:sz="0" w:space="0" w:color="auto"/>
        <w:right w:val="none" w:sz="0" w:space="0" w:color="auto"/>
      </w:divBdr>
      <w:divsChild>
        <w:div w:id="807161594">
          <w:marLeft w:val="0"/>
          <w:marRight w:val="0"/>
          <w:marTop w:val="0"/>
          <w:marBottom w:val="0"/>
          <w:divBdr>
            <w:top w:val="none" w:sz="0" w:space="0" w:color="auto"/>
            <w:left w:val="none" w:sz="0" w:space="0" w:color="auto"/>
            <w:bottom w:val="none" w:sz="0" w:space="0" w:color="auto"/>
            <w:right w:val="none" w:sz="0" w:space="0" w:color="auto"/>
          </w:divBdr>
          <w:divsChild>
            <w:div w:id="8852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15">
      <w:bodyDiv w:val="1"/>
      <w:marLeft w:val="0"/>
      <w:marRight w:val="0"/>
      <w:marTop w:val="0"/>
      <w:marBottom w:val="0"/>
      <w:divBdr>
        <w:top w:val="none" w:sz="0" w:space="0" w:color="auto"/>
        <w:left w:val="none" w:sz="0" w:space="0" w:color="auto"/>
        <w:bottom w:val="none" w:sz="0" w:space="0" w:color="auto"/>
        <w:right w:val="none" w:sz="0" w:space="0" w:color="auto"/>
      </w:divBdr>
      <w:divsChild>
        <w:div w:id="2043901662">
          <w:marLeft w:val="0"/>
          <w:marRight w:val="0"/>
          <w:marTop w:val="0"/>
          <w:marBottom w:val="0"/>
          <w:divBdr>
            <w:top w:val="none" w:sz="0" w:space="0" w:color="auto"/>
            <w:left w:val="none" w:sz="0" w:space="0" w:color="auto"/>
            <w:bottom w:val="none" w:sz="0" w:space="0" w:color="auto"/>
            <w:right w:val="none" w:sz="0" w:space="0" w:color="auto"/>
          </w:divBdr>
          <w:divsChild>
            <w:div w:id="18625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3158">
      <w:bodyDiv w:val="1"/>
      <w:marLeft w:val="0"/>
      <w:marRight w:val="0"/>
      <w:marTop w:val="0"/>
      <w:marBottom w:val="0"/>
      <w:divBdr>
        <w:top w:val="none" w:sz="0" w:space="0" w:color="auto"/>
        <w:left w:val="none" w:sz="0" w:space="0" w:color="auto"/>
        <w:bottom w:val="none" w:sz="0" w:space="0" w:color="auto"/>
        <w:right w:val="none" w:sz="0" w:space="0" w:color="auto"/>
      </w:divBdr>
      <w:divsChild>
        <w:div w:id="765004356">
          <w:marLeft w:val="0"/>
          <w:marRight w:val="0"/>
          <w:marTop w:val="0"/>
          <w:marBottom w:val="0"/>
          <w:divBdr>
            <w:top w:val="none" w:sz="0" w:space="0" w:color="auto"/>
            <w:left w:val="none" w:sz="0" w:space="0" w:color="auto"/>
            <w:bottom w:val="none" w:sz="0" w:space="0" w:color="auto"/>
            <w:right w:val="none" w:sz="0" w:space="0" w:color="auto"/>
          </w:divBdr>
          <w:divsChild>
            <w:div w:id="3274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6884">
      <w:bodyDiv w:val="1"/>
      <w:marLeft w:val="0"/>
      <w:marRight w:val="0"/>
      <w:marTop w:val="0"/>
      <w:marBottom w:val="0"/>
      <w:divBdr>
        <w:top w:val="none" w:sz="0" w:space="0" w:color="auto"/>
        <w:left w:val="none" w:sz="0" w:space="0" w:color="auto"/>
        <w:bottom w:val="none" w:sz="0" w:space="0" w:color="auto"/>
        <w:right w:val="none" w:sz="0" w:space="0" w:color="auto"/>
      </w:divBdr>
      <w:divsChild>
        <w:div w:id="326791832">
          <w:marLeft w:val="0"/>
          <w:marRight w:val="0"/>
          <w:marTop w:val="0"/>
          <w:marBottom w:val="0"/>
          <w:divBdr>
            <w:top w:val="none" w:sz="0" w:space="0" w:color="auto"/>
            <w:left w:val="none" w:sz="0" w:space="0" w:color="auto"/>
            <w:bottom w:val="none" w:sz="0" w:space="0" w:color="auto"/>
            <w:right w:val="none" w:sz="0" w:space="0" w:color="auto"/>
          </w:divBdr>
          <w:divsChild>
            <w:div w:id="13289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0255">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8">
          <w:marLeft w:val="0"/>
          <w:marRight w:val="0"/>
          <w:marTop w:val="0"/>
          <w:marBottom w:val="0"/>
          <w:divBdr>
            <w:top w:val="none" w:sz="0" w:space="0" w:color="auto"/>
            <w:left w:val="none" w:sz="0" w:space="0" w:color="auto"/>
            <w:bottom w:val="none" w:sz="0" w:space="0" w:color="auto"/>
            <w:right w:val="none" w:sz="0" w:space="0" w:color="auto"/>
          </w:divBdr>
          <w:divsChild>
            <w:div w:id="264846153">
              <w:marLeft w:val="0"/>
              <w:marRight w:val="0"/>
              <w:marTop w:val="0"/>
              <w:marBottom w:val="0"/>
              <w:divBdr>
                <w:top w:val="none" w:sz="0" w:space="0" w:color="auto"/>
                <w:left w:val="none" w:sz="0" w:space="0" w:color="auto"/>
                <w:bottom w:val="none" w:sz="0" w:space="0" w:color="auto"/>
                <w:right w:val="none" w:sz="0" w:space="0" w:color="auto"/>
              </w:divBdr>
            </w:div>
            <w:div w:id="2003002609">
              <w:marLeft w:val="0"/>
              <w:marRight w:val="0"/>
              <w:marTop w:val="0"/>
              <w:marBottom w:val="0"/>
              <w:divBdr>
                <w:top w:val="none" w:sz="0" w:space="0" w:color="auto"/>
                <w:left w:val="none" w:sz="0" w:space="0" w:color="auto"/>
                <w:bottom w:val="none" w:sz="0" w:space="0" w:color="auto"/>
                <w:right w:val="none" w:sz="0" w:space="0" w:color="auto"/>
              </w:divBdr>
            </w:div>
            <w:div w:id="525339077">
              <w:marLeft w:val="0"/>
              <w:marRight w:val="0"/>
              <w:marTop w:val="0"/>
              <w:marBottom w:val="0"/>
              <w:divBdr>
                <w:top w:val="none" w:sz="0" w:space="0" w:color="auto"/>
                <w:left w:val="none" w:sz="0" w:space="0" w:color="auto"/>
                <w:bottom w:val="none" w:sz="0" w:space="0" w:color="auto"/>
                <w:right w:val="none" w:sz="0" w:space="0" w:color="auto"/>
              </w:divBdr>
            </w:div>
            <w:div w:id="1380593291">
              <w:marLeft w:val="0"/>
              <w:marRight w:val="0"/>
              <w:marTop w:val="0"/>
              <w:marBottom w:val="0"/>
              <w:divBdr>
                <w:top w:val="none" w:sz="0" w:space="0" w:color="auto"/>
                <w:left w:val="none" w:sz="0" w:space="0" w:color="auto"/>
                <w:bottom w:val="none" w:sz="0" w:space="0" w:color="auto"/>
                <w:right w:val="none" w:sz="0" w:space="0" w:color="auto"/>
              </w:divBdr>
            </w:div>
            <w:div w:id="508104959">
              <w:marLeft w:val="0"/>
              <w:marRight w:val="0"/>
              <w:marTop w:val="0"/>
              <w:marBottom w:val="0"/>
              <w:divBdr>
                <w:top w:val="none" w:sz="0" w:space="0" w:color="auto"/>
                <w:left w:val="none" w:sz="0" w:space="0" w:color="auto"/>
                <w:bottom w:val="none" w:sz="0" w:space="0" w:color="auto"/>
                <w:right w:val="none" w:sz="0" w:space="0" w:color="auto"/>
              </w:divBdr>
            </w:div>
            <w:div w:id="452096979">
              <w:marLeft w:val="0"/>
              <w:marRight w:val="0"/>
              <w:marTop w:val="0"/>
              <w:marBottom w:val="0"/>
              <w:divBdr>
                <w:top w:val="none" w:sz="0" w:space="0" w:color="auto"/>
                <w:left w:val="none" w:sz="0" w:space="0" w:color="auto"/>
                <w:bottom w:val="none" w:sz="0" w:space="0" w:color="auto"/>
                <w:right w:val="none" w:sz="0" w:space="0" w:color="auto"/>
              </w:divBdr>
            </w:div>
            <w:div w:id="566766650">
              <w:marLeft w:val="0"/>
              <w:marRight w:val="0"/>
              <w:marTop w:val="0"/>
              <w:marBottom w:val="0"/>
              <w:divBdr>
                <w:top w:val="none" w:sz="0" w:space="0" w:color="auto"/>
                <w:left w:val="none" w:sz="0" w:space="0" w:color="auto"/>
                <w:bottom w:val="none" w:sz="0" w:space="0" w:color="auto"/>
                <w:right w:val="none" w:sz="0" w:space="0" w:color="auto"/>
              </w:divBdr>
            </w:div>
            <w:div w:id="1304383273">
              <w:marLeft w:val="0"/>
              <w:marRight w:val="0"/>
              <w:marTop w:val="0"/>
              <w:marBottom w:val="0"/>
              <w:divBdr>
                <w:top w:val="none" w:sz="0" w:space="0" w:color="auto"/>
                <w:left w:val="none" w:sz="0" w:space="0" w:color="auto"/>
                <w:bottom w:val="none" w:sz="0" w:space="0" w:color="auto"/>
                <w:right w:val="none" w:sz="0" w:space="0" w:color="auto"/>
              </w:divBdr>
            </w:div>
            <w:div w:id="139621292">
              <w:marLeft w:val="0"/>
              <w:marRight w:val="0"/>
              <w:marTop w:val="0"/>
              <w:marBottom w:val="0"/>
              <w:divBdr>
                <w:top w:val="none" w:sz="0" w:space="0" w:color="auto"/>
                <w:left w:val="none" w:sz="0" w:space="0" w:color="auto"/>
                <w:bottom w:val="none" w:sz="0" w:space="0" w:color="auto"/>
                <w:right w:val="none" w:sz="0" w:space="0" w:color="auto"/>
              </w:divBdr>
            </w:div>
            <w:div w:id="1062559757">
              <w:marLeft w:val="0"/>
              <w:marRight w:val="0"/>
              <w:marTop w:val="0"/>
              <w:marBottom w:val="0"/>
              <w:divBdr>
                <w:top w:val="none" w:sz="0" w:space="0" w:color="auto"/>
                <w:left w:val="none" w:sz="0" w:space="0" w:color="auto"/>
                <w:bottom w:val="none" w:sz="0" w:space="0" w:color="auto"/>
                <w:right w:val="none" w:sz="0" w:space="0" w:color="auto"/>
              </w:divBdr>
            </w:div>
            <w:div w:id="1944412524">
              <w:marLeft w:val="0"/>
              <w:marRight w:val="0"/>
              <w:marTop w:val="0"/>
              <w:marBottom w:val="0"/>
              <w:divBdr>
                <w:top w:val="none" w:sz="0" w:space="0" w:color="auto"/>
                <w:left w:val="none" w:sz="0" w:space="0" w:color="auto"/>
                <w:bottom w:val="none" w:sz="0" w:space="0" w:color="auto"/>
                <w:right w:val="none" w:sz="0" w:space="0" w:color="auto"/>
              </w:divBdr>
            </w:div>
            <w:div w:id="4604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0566">
      <w:bodyDiv w:val="1"/>
      <w:marLeft w:val="0"/>
      <w:marRight w:val="0"/>
      <w:marTop w:val="0"/>
      <w:marBottom w:val="0"/>
      <w:divBdr>
        <w:top w:val="none" w:sz="0" w:space="0" w:color="auto"/>
        <w:left w:val="none" w:sz="0" w:space="0" w:color="auto"/>
        <w:bottom w:val="none" w:sz="0" w:space="0" w:color="auto"/>
        <w:right w:val="none" w:sz="0" w:space="0" w:color="auto"/>
      </w:divBdr>
      <w:divsChild>
        <w:div w:id="572351627">
          <w:marLeft w:val="0"/>
          <w:marRight w:val="0"/>
          <w:marTop w:val="0"/>
          <w:marBottom w:val="0"/>
          <w:divBdr>
            <w:top w:val="none" w:sz="0" w:space="0" w:color="auto"/>
            <w:left w:val="none" w:sz="0" w:space="0" w:color="auto"/>
            <w:bottom w:val="none" w:sz="0" w:space="0" w:color="auto"/>
            <w:right w:val="none" w:sz="0" w:space="0" w:color="auto"/>
          </w:divBdr>
          <w:divsChild>
            <w:div w:id="7597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5824">
      <w:bodyDiv w:val="1"/>
      <w:marLeft w:val="0"/>
      <w:marRight w:val="0"/>
      <w:marTop w:val="0"/>
      <w:marBottom w:val="0"/>
      <w:divBdr>
        <w:top w:val="none" w:sz="0" w:space="0" w:color="auto"/>
        <w:left w:val="none" w:sz="0" w:space="0" w:color="auto"/>
        <w:bottom w:val="none" w:sz="0" w:space="0" w:color="auto"/>
        <w:right w:val="none" w:sz="0" w:space="0" w:color="auto"/>
      </w:divBdr>
      <w:divsChild>
        <w:div w:id="881550449">
          <w:marLeft w:val="0"/>
          <w:marRight w:val="0"/>
          <w:marTop w:val="0"/>
          <w:marBottom w:val="0"/>
          <w:divBdr>
            <w:top w:val="none" w:sz="0" w:space="0" w:color="auto"/>
            <w:left w:val="none" w:sz="0" w:space="0" w:color="auto"/>
            <w:bottom w:val="none" w:sz="0" w:space="0" w:color="auto"/>
            <w:right w:val="none" w:sz="0" w:space="0" w:color="auto"/>
          </w:divBdr>
          <w:divsChild>
            <w:div w:id="2112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2164">
      <w:bodyDiv w:val="1"/>
      <w:marLeft w:val="0"/>
      <w:marRight w:val="0"/>
      <w:marTop w:val="0"/>
      <w:marBottom w:val="0"/>
      <w:divBdr>
        <w:top w:val="none" w:sz="0" w:space="0" w:color="auto"/>
        <w:left w:val="none" w:sz="0" w:space="0" w:color="auto"/>
        <w:bottom w:val="none" w:sz="0" w:space="0" w:color="auto"/>
        <w:right w:val="none" w:sz="0" w:space="0" w:color="auto"/>
      </w:divBdr>
      <w:divsChild>
        <w:div w:id="1262832868">
          <w:marLeft w:val="0"/>
          <w:marRight w:val="0"/>
          <w:marTop w:val="0"/>
          <w:marBottom w:val="0"/>
          <w:divBdr>
            <w:top w:val="none" w:sz="0" w:space="0" w:color="auto"/>
            <w:left w:val="none" w:sz="0" w:space="0" w:color="auto"/>
            <w:bottom w:val="none" w:sz="0" w:space="0" w:color="auto"/>
            <w:right w:val="none" w:sz="0" w:space="0" w:color="auto"/>
          </w:divBdr>
          <w:divsChild>
            <w:div w:id="841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835">
      <w:bodyDiv w:val="1"/>
      <w:marLeft w:val="0"/>
      <w:marRight w:val="0"/>
      <w:marTop w:val="0"/>
      <w:marBottom w:val="0"/>
      <w:divBdr>
        <w:top w:val="none" w:sz="0" w:space="0" w:color="auto"/>
        <w:left w:val="none" w:sz="0" w:space="0" w:color="auto"/>
        <w:bottom w:val="none" w:sz="0" w:space="0" w:color="auto"/>
        <w:right w:val="none" w:sz="0" w:space="0" w:color="auto"/>
      </w:divBdr>
      <w:divsChild>
        <w:div w:id="592006712">
          <w:marLeft w:val="0"/>
          <w:marRight w:val="0"/>
          <w:marTop w:val="0"/>
          <w:marBottom w:val="0"/>
          <w:divBdr>
            <w:top w:val="none" w:sz="0" w:space="0" w:color="auto"/>
            <w:left w:val="none" w:sz="0" w:space="0" w:color="auto"/>
            <w:bottom w:val="none" w:sz="0" w:space="0" w:color="auto"/>
            <w:right w:val="none" w:sz="0" w:space="0" w:color="auto"/>
          </w:divBdr>
          <w:divsChild>
            <w:div w:id="17899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209">
      <w:bodyDiv w:val="1"/>
      <w:marLeft w:val="0"/>
      <w:marRight w:val="0"/>
      <w:marTop w:val="0"/>
      <w:marBottom w:val="0"/>
      <w:divBdr>
        <w:top w:val="none" w:sz="0" w:space="0" w:color="auto"/>
        <w:left w:val="none" w:sz="0" w:space="0" w:color="auto"/>
        <w:bottom w:val="none" w:sz="0" w:space="0" w:color="auto"/>
        <w:right w:val="none" w:sz="0" w:space="0" w:color="auto"/>
      </w:divBdr>
      <w:divsChild>
        <w:div w:id="439953133">
          <w:marLeft w:val="0"/>
          <w:marRight w:val="0"/>
          <w:marTop w:val="0"/>
          <w:marBottom w:val="0"/>
          <w:divBdr>
            <w:top w:val="none" w:sz="0" w:space="0" w:color="auto"/>
            <w:left w:val="none" w:sz="0" w:space="0" w:color="auto"/>
            <w:bottom w:val="none" w:sz="0" w:space="0" w:color="auto"/>
            <w:right w:val="none" w:sz="0" w:space="0" w:color="auto"/>
          </w:divBdr>
          <w:divsChild>
            <w:div w:id="15125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573">
      <w:bodyDiv w:val="1"/>
      <w:marLeft w:val="0"/>
      <w:marRight w:val="0"/>
      <w:marTop w:val="0"/>
      <w:marBottom w:val="0"/>
      <w:divBdr>
        <w:top w:val="none" w:sz="0" w:space="0" w:color="auto"/>
        <w:left w:val="none" w:sz="0" w:space="0" w:color="auto"/>
        <w:bottom w:val="none" w:sz="0" w:space="0" w:color="auto"/>
        <w:right w:val="none" w:sz="0" w:space="0" w:color="auto"/>
      </w:divBdr>
      <w:divsChild>
        <w:div w:id="497579536">
          <w:marLeft w:val="0"/>
          <w:marRight w:val="0"/>
          <w:marTop w:val="0"/>
          <w:marBottom w:val="0"/>
          <w:divBdr>
            <w:top w:val="none" w:sz="0" w:space="0" w:color="auto"/>
            <w:left w:val="none" w:sz="0" w:space="0" w:color="auto"/>
            <w:bottom w:val="none" w:sz="0" w:space="0" w:color="auto"/>
            <w:right w:val="none" w:sz="0" w:space="0" w:color="auto"/>
          </w:divBdr>
          <w:divsChild>
            <w:div w:id="18320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7495">
      <w:bodyDiv w:val="1"/>
      <w:marLeft w:val="0"/>
      <w:marRight w:val="0"/>
      <w:marTop w:val="0"/>
      <w:marBottom w:val="0"/>
      <w:divBdr>
        <w:top w:val="none" w:sz="0" w:space="0" w:color="auto"/>
        <w:left w:val="none" w:sz="0" w:space="0" w:color="auto"/>
        <w:bottom w:val="none" w:sz="0" w:space="0" w:color="auto"/>
        <w:right w:val="none" w:sz="0" w:space="0" w:color="auto"/>
      </w:divBdr>
      <w:divsChild>
        <w:div w:id="2041467012">
          <w:marLeft w:val="0"/>
          <w:marRight w:val="0"/>
          <w:marTop w:val="0"/>
          <w:marBottom w:val="0"/>
          <w:divBdr>
            <w:top w:val="none" w:sz="0" w:space="0" w:color="auto"/>
            <w:left w:val="none" w:sz="0" w:space="0" w:color="auto"/>
            <w:bottom w:val="none" w:sz="0" w:space="0" w:color="auto"/>
            <w:right w:val="none" w:sz="0" w:space="0" w:color="auto"/>
          </w:divBdr>
          <w:divsChild>
            <w:div w:id="1125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841">
      <w:bodyDiv w:val="1"/>
      <w:marLeft w:val="0"/>
      <w:marRight w:val="0"/>
      <w:marTop w:val="0"/>
      <w:marBottom w:val="0"/>
      <w:divBdr>
        <w:top w:val="none" w:sz="0" w:space="0" w:color="auto"/>
        <w:left w:val="none" w:sz="0" w:space="0" w:color="auto"/>
        <w:bottom w:val="none" w:sz="0" w:space="0" w:color="auto"/>
        <w:right w:val="none" w:sz="0" w:space="0" w:color="auto"/>
      </w:divBdr>
      <w:divsChild>
        <w:div w:id="672486852">
          <w:marLeft w:val="0"/>
          <w:marRight w:val="0"/>
          <w:marTop w:val="0"/>
          <w:marBottom w:val="0"/>
          <w:divBdr>
            <w:top w:val="none" w:sz="0" w:space="0" w:color="auto"/>
            <w:left w:val="none" w:sz="0" w:space="0" w:color="auto"/>
            <w:bottom w:val="none" w:sz="0" w:space="0" w:color="auto"/>
            <w:right w:val="none" w:sz="0" w:space="0" w:color="auto"/>
          </w:divBdr>
          <w:divsChild>
            <w:div w:id="19634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358">
      <w:bodyDiv w:val="1"/>
      <w:marLeft w:val="0"/>
      <w:marRight w:val="0"/>
      <w:marTop w:val="0"/>
      <w:marBottom w:val="0"/>
      <w:divBdr>
        <w:top w:val="none" w:sz="0" w:space="0" w:color="auto"/>
        <w:left w:val="none" w:sz="0" w:space="0" w:color="auto"/>
        <w:bottom w:val="none" w:sz="0" w:space="0" w:color="auto"/>
        <w:right w:val="none" w:sz="0" w:space="0" w:color="auto"/>
      </w:divBdr>
    </w:div>
    <w:div w:id="1747073130">
      <w:bodyDiv w:val="1"/>
      <w:marLeft w:val="0"/>
      <w:marRight w:val="0"/>
      <w:marTop w:val="0"/>
      <w:marBottom w:val="0"/>
      <w:divBdr>
        <w:top w:val="none" w:sz="0" w:space="0" w:color="auto"/>
        <w:left w:val="none" w:sz="0" w:space="0" w:color="auto"/>
        <w:bottom w:val="none" w:sz="0" w:space="0" w:color="auto"/>
        <w:right w:val="none" w:sz="0" w:space="0" w:color="auto"/>
      </w:divBdr>
      <w:divsChild>
        <w:div w:id="40059074">
          <w:marLeft w:val="0"/>
          <w:marRight w:val="0"/>
          <w:marTop w:val="0"/>
          <w:marBottom w:val="0"/>
          <w:divBdr>
            <w:top w:val="none" w:sz="0" w:space="0" w:color="auto"/>
            <w:left w:val="none" w:sz="0" w:space="0" w:color="auto"/>
            <w:bottom w:val="none" w:sz="0" w:space="0" w:color="auto"/>
            <w:right w:val="none" w:sz="0" w:space="0" w:color="auto"/>
          </w:divBdr>
          <w:divsChild>
            <w:div w:id="5330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9733">
      <w:bodyDiv w:val="1"/>
      <w:marLeft w:val="0"/>
      <w:marRight w:val="0"/>
      <w:marTop w:val="0"/>
      <w:marBottom w:val="0"/>
      <w:divBdr>
        <w:top w:val="none" w:sz="0" w:space="0" w:color="auto"/>
        <w:left w:val="none" w:sz="0" w:space="0" w:color="auto"/>
        <w:bottom w:val="none" w:sz="0" w:space="0" w:color="auto"/>
        <w:right w:val="none" w:sz="0" w:space="0" w:color="auto"/>
      </w:divBdr>
    </w:div>
    <w:div w:id="1785004392">
      <w:bodyDiv w:val="1"/>
      <w:marLeft w:val="0"/>
      <w:marRight w:val="0"/>
      <w:marTop w:val="0"/>
      <w:marBottom w:val="0"/>
      <w:divBdr>
        <w:top w:val="none" w:sz="0" w:space="0" w:color="auto"/>
        <w:left w:val="none" w:sz="0" w:space="0" w:color="auto"/>
        <w:bottom w:val="none" w:sz="0" w:space="0" w:color="auto"/>
        <w:right w:val="none" w:sz="0" w:space="0" w:color="auto"/>
      </w:divBdr>
      <w:divsChild>
        <w:div w:id="131992760">
          <w:marLeft w:val="0"/>
          <w:marRight w:val="0"/>
          <w:marTop w:val="0"/>
          <w:marBottom w:val="0"/>
          <w:divBdr>
            <w:top w:val="none" w:sz="0" w:space="0" w:color="auto"/>
            <w:left w:val="none" w:sz="0" w:space="0" w:color="auto"/>
            <w:bottom w:val="none" w:sz="0" w:space="0" w:color="auto"/>
            <w:right w:val="none" w:sz="0" w:space="0" w:color="auto"/>
          </w:divBdr>
          <w:divsChild>
            <w:div w:id="714426649">
              <w:marLeft w:val="0"/>
              <w:marRight w:val="0"/>
              <w:marTop w:val="0"/>
              <w:marBottom w:val="0"/>
              <w:divBdr>
                <w:top w:val="none" w:sz="0" w:space="0" w:color="auto"/>
                <w:left w:val="none" w:sz="0" w:space="0" w:color="auto"/>
                <w:bottom w:val="none" w:sz="0" w:space="0" w:color="auto"/>
                <w:right w:val="none" w:sz="0" w:space="0" w:color="auto"/>
              </w:divBdr>
            </w:div>
            <w:div w:id="1648126622">
              <w:marLeft w:val="0"/>
              <w:marRight w:val="0"/>
              <w:marTop w:val="0"/>
              <w:marBottom w:val="0"/>
              <w:divBdr>
                <w:top w:val="none" w:sz="0" w:space="0" w:color="auto"/>
                <w:left w:val="none" w:sz="0" w:space="0" w:color="auto"/>
                <w:bottom w:val="none" w:sz="0" w:space="0" w:color="auto"/>
                <w:right w:val="none" w:sz="0" w:space="0" w:color="auto"/>
              </w:divBdr>
            </w:div>
            <w:div w:id="1595481184">
              <w:marLeft w:val="0"/>
              <w:marRight w:val="0"/>
              <w:marTop w:val="0"/>
              <w:marBottom w:val="0"/>
              <w:divBdr>
                <w:top w:val="none" w:sz="0" w:space="0" w:color="auto"/>
                <w:left w:val="none" w:sz="0" w:space="0" w:color="auto"/>
                <w:bottom w:val="none" w:sz="0" w:space="0" w:color="auto"/>
                <w:right w:val="none" w:sz="0" w:space="0" w:color="auto"/>
              </w:divBdr>
            </w:div>
            <w:div w:id="562643310">
              <w:marLeft w:val="0"/>
              <w:marRight w:val="0"/>
              <w:marTop w:val="0"/>
              <w:marBottom w:val="0"/>
              <w:divBdr>
                <w:top w:val="none" w:sz="0" w:space="0" w:color="auto"/>
                <w:left w:val="none" w:sz="0" w:space="0" w:color="auto"/>
                <w:bottom w:val="none" w:sz="0" w:space="0" w:color="auto"/>
                <w:right w:val="none" w:sz="0" w:space="0" w:color="auto"/>
              </w:divBdr>
            </w:div>
            <w:div w:id="817069234">
              <w:marLeft w:val="0"/>
              <w:marRight w:val="0"/>
              <w:marTop w:val="0"/>
              <w:marBottom w:val="0"/>
              <w:divBdr>
                <w:top w:val="none" w:sz="0" w:space="0" w:color="auto"/>
                <w:left w:val="none" w:sz="0" w:space="0" w:color="auto"/>
                <w:bottom w:val="none" w:sz="0" w:space="0" w:color="auto"/>
                <w:right w:val="none" w:sz="0" w:space="0" w:color="auto"/>
              </w:divBdr>
            </w:div>
            <w:div w:id="1407267708">
              <w:marLeft w:val="0"/>
              <w:marRight w:val="0"/>
              <w:marTop w:val="0"/>
              <w:marBottom w:val="0"/>
              <w:divBdr>
                <w:top w:val="none" w:sz="0" w:space="0" w:color="auto"/>
                <w:left w:val="none" w:sz="0" w:space="0" w:color="auto"/>
                <w:bottom w:val="none" w:sz="0" w:space="0" w:color="auto"/>
                <w:right w:val="none" w:sz="0" w:space="0" w:color="auto"/>
              </w:divBdr>
            </w:div>
            <w:div w:id="1181968918">
              <w:marLeft w:val="0"/>
              <w:marRight w:val="0"/>
              <w:marTop w:val="0"/>
              <w:marBottom w:val="0"/>
              <w:divBdr>
                <w:top w:val="none" w:sz="0" w:space="0" w:color="auto"/>
                <w:left w:val="none" w:sz="0" w:space="0" w:color="auto"/>
                <w:bottom w:val="none" w:sz="0" w:space="0" w:color="auto"/>
                <w:right w:val="none" w:sz="0" w:space="0" w:color="auto"/>
              </w:divBdr>
            </w:div>
            <w:div w:id="2019692025">
              <w:marLeft w:val="0"/>
              <w:marRight w:val="0"/>
              <w:marTop w:val="0"/>
              <w:marBottom w:val="0"/>
              <w:divBdr>
                <w:top w:val="none" w:sz="0" w:space="0" w:color="auto"/>
                <w:left w:val="none" w:sz="0" w:space="0" w:color="auto"/>
                <w:bottom w:val="none" w:sz="0" w:space="0" w:color="auto"/>
                <w:right w:val="none" w:sz="0" w:space="0" w:color="auto"/>
              </w:divBdr>
            </w:div>
            <w:div w:id="648052523">
              <w:marLeft w:val="0"/>
              <w:marRight w:val="0"/>
              <w:marTop w:val="0"/>
              <w:marBottom w:val="0"/>
              <w:divBdr>
                <w:top w:val="none" w:sz="0" w:space="0" w:color="auto"/>
                <w:left w:val="none" w:sz="0" w:space="0" w:color="auto"/>
                <w:bottom w:val="none" w:sz="0" w:space="0" w:color="auto"/>
                <w:right w:val="none" w:sz="0" w:space="0" w:color="auto"/>
              </w:divBdr>
            </w:div>
            <w:div w:id="1355768001">
              <w:marLeft w:val="0"/>
              <w:marRight w:val="0"/>
              <w:marTop w:val="0"/>
              <w:marBottom w:val="0"/>
              <w:divBdr>
                <w:top w:val="none" w:sz="0" w:space="0" w:color="auto"/>
                <w:left w:val="none" w:sz="0" w:space="0" w:color="auto"/>
                <w:bottom w:val="none" w:sz="0" w:space="0" w:color="auto"/>
                <w:right w:val="none" w:sz="0" w:space="0" w:color="auto"/>
              </w:divBdr>
            </w:div>
            <w:div w:id="2092846699">
              <w:marLeft w:val="0"/>
              <w:marRight w:val="0"/>
              <w:marTop w:val="0"/>
              <w:marBottom w:val="0"/>
              <w:divBdr>
                <w:top w:val="none" w:sz="0" w:space="0" w:color="auto"/>
                <w:left w:val="none" w:sz="0" w:space="0" w:color="auto"/>
                <w:bottom w:val="none" w:sz="0" w:space="0" w:color="auto"/>
                <w:right w:val="none" w:sz="0" w:space="0" w:color="auto"/>
              </w:divBdr>
            </w:div>
            <w:div w:id="2048483766">
              <w:marLeft w:val="0"/>
              <w:marRight w:val="0"/>
              <w:marTop w:val="0"/>
              <w:marBottom w:val="0"/>
              <w:divBdr>
                <w:top w:val="none" w:sz="0" w:space="0" w:color="auto"/>
                <w:left w:val="none" w:sz="0" w:space="0" w:color="auto"/>
                <w:bottom w:val="none" w:sz="0" w:space="0" w:color="auto"/>
                <w:right w:val="none" w:sz="0" w:space="0" w:color="auto"/>
              </w:divBdr>
            </w:div>
            <w:div w:id="527066177">
              <w:marLeft w:val="0"/>
              <w:marRight w:val="0"/>
              <w:marTop w:val="0"/>
              <w:marBottom w:val="0"/>
              <w:divBdr>
                <w:top w:val="none" w:sz="0" w:space="0" w:color="auto"/>
                <w:left w:val="none" w:sz="0" w:space="0" w:color="auto"/>
                <w:bottom w:val="none" w:sz="0" w:space="0" w:color="auto"/>
                <w:right w:val="none" w:sz="0" w:space="0" w:color="auto"/>
              </w:divBdr>
            </w:div>
            <w:div w:id="1015964539">
              <w:marLeft w:val="0"/>
              <w:marRight w:val="0"/>
              <w:marTop w:val="0"/>
              <w:marBottom w:val="0"/>
              <w:divBdr>
                <w:top w:val="none" w:sz="0" w:space="0" w:color="auto"/>
                <w:left w:val="none" w:sz="0" w:space="0" w:color="auto"/>
                <w:bottom w:val="none" w:sz="0" w:space="0" w:color="auto"/>
                <w:right w:val="none" w:sz="0" w:space="0" w:color="auto"/>
              </w:divBdr>
            </w:div>
            <w:div w:id="421876599">
              <w:marLeft w:val="0"/>
              <w:marRight w:val="0"/>
              <w:marTop w:val="0"/>
              <w:marBottom w:val="0"/>
              <w:divBdr>
                <w:top w:val="none" w:sz="0" w:space="0" w:color="auto"/>
                <w:left w:val="none" w:sz="0" w:space="0" w:color="auto"/>
                <w:bottom w:val="none" w:sz="0" w:space="0" w:color="auto"/>
                <w:right w:val="none" w:sz="0" w:space="0" w:color="auto"/>
              </w:divBdr>
            </w:div>
            <w:div w:id="576940516">
              <w:marLeft w:val="0"/>
              <w:marRight w:val="0"/>
              <w:marTop w:val="0"/>
              <w:marBottom w:val="0"/>
              <w:divBdr>
                <w:top w:val="none" w:sz="0" w:space="0" w:color="auto"/>
                <w:left w:val="none" w:sz="0" w:space="0" w:color="auto"/>
                <w:bottom w:val="none" w:sz="0" w:space="0" w:color="auto"/>
                <w:right w:val="none" w:sz="0" w:space="0" w:color="auto"/>
              </w:divBdr>
            </w:div>
            <w:div w:id="2094932440">
              <w:marLeft w:val="0"/>
              <w:marRight w:val="0"/>
              <w:marTop w:val="0"/>
              <w:marBottom w:val="0"/>
              <w:divBdr>
                <w:top w:val="none" w:sz="0" w:space="0" w:color="auto"/>
                <w:left w:val="none" w:sz="0" w:space="0" w:color="auto"/>
                <w:bottom w:val="none" w:sz="0" w:space="0" w:color="auto"/>
                <w:right w:val="none" w:sz="0" w:space="0" w:color="auto"/>
              </w:divBdr>
            </w:div>
            <w:div w:id="1968078125">
              <w:marLeft w:val="0"/>
              <w:marRight w:val="0"/>
              <w:marTop w:val="0"/>
              <w:marBottom w:val="0"/>
              <w:divBdr>
                <w:top w:val="none" w:sz="0" w:space="0" w:color="auto"/>
                <w:left w:val="none" w:sz="0" w:space="0" w:color="auto"/>
                <w:bottom w:val="none" w:sz="0" w:space="0" w:color="auto"/>
                <w:right w:val="none" w:sz="0" w:space="0" w:color="auto"/>
              </w:divBdr>
            </w:div>
            <w:div w:id="1565943732">
              <w:marLeft w:val="0"/>
              <w:marRight w:val="0"/>
              <w:marTop w:val="0"/>
              <w:marBottom w:val="0"/>
              <w:divBdr>
                <w:top w:val="none" w:sz="0" w:space="0" w:color="auto"/>
                <w:left w:val="none" w:sz="0" w:space="0" w:color="auto"/>
                <w:bottom w:val="none" w:sz="0" w:space="0" w:color="auto"/>
                <w:right w:val="none" w:sz="0" w:space="0" w:color="auto"/>
              </w:divBdr>
            </w:div>
            <w:div w:id="435516409">
              <w:marLeft w:val="0"/>
              <w:marRight w:val="0"/>
              <w:marTop w:val="0"/>
              <w:marBottom w:val="0"/>
              <w:divBdr>
                <w:top w:val="none" w:sz="0" w:space="0" w:color="auto"/>
                <w:left w:val="none" w:sz="0" w:space="0" w:color="auto"/>
                <w:bottom w:val="none" w:sz="0" w:space="0" w:color="auto"/>
                <w:right w:val="none" w:sz="0" w:space="0" w:color="auto"/>
              </w:divBdr>
            </w:div>
            <w:div w:id="912007691">
              <w:marLeft w:val="0"/>
              <w:marRight w:val="0"/>
              <w:marTop w:val="0"/>
              <w:marBottom w:val="0"/>
              <w:divBdr>
                <w:top w:val="none" w:sz="0" w:space="0" w:color="auto"/>
                <w:left w:val="none" w:sz="0" w:space="0" w:color="auto"/>
                <w:bottom w:val="none" w:sz="0" w:space="0" w:color="auto"/>
                <w:right w:val="none" w:sz="0" w:space="0" w:color="auto"/>
              </w:divBdr>
            </w:div>
            <w:div w:id="605695944">
              <w:marLeft w:val="0"/>
              <w:marRight w:val="0"/>
              <w:marTop w:val="0"/>
              <w:marBottom w:val="0"/>
              <w:divBdr>
                <w:top w:val="none" w:sz="0" w:space="0" w:color="auto"/>
                <w:left w:val="none" w:sz="0" w:space="0" w:color="auto"/>
                <w:bottom w:val="none" w:sz="0" w:space="0" w:color="auto"/>
                <w:right w:val="none" w:sz="0" w:space="0" w:color="auto"/>
              </w:divBdr>
            </w:div>
            <w:div w:id="747924479">
              <w:marLeft w:val="0"/>
              <w:marRight w:val="0"/>
              <w:marTop w:val="0"/>
              <w:marBottom w:val="0"/>
              <w:divBdr>
                <w:top w:val="none" w:sz="0" w:space="0" w:color="auto"/>
                <w:left w:val="none" w:sz="0" w:space="0" w:color="auto"/>
                <w:bottom w:val="none" w:sz="0" w:space="0" w:color="auto"/>
                <w:right w:val="none" w:sz="0" w:space="0" w:color="auto"/>
              </w:divBdr>
            </w:div>
            <w:div w:id="851652413">
              <w:marLeft w:val="0"/>
              <w:marRight w:val="0"/>
              <w:marTop w:val="0"/>
              <w:marBottom w:val="0"/>
              <w:divBdr>
                <w:top w:val="none" w:sz="0" w:space="0" w:color="auto"/>
                <w:left w:val="none" w:sz="0" w:space="0" w:color="auto"/>
                <w:bottom w:val="none" w:sz="0" w:space="0" w:color="auto"/>
                <w:right w:val="none" w:sz="0" w:space="0" w:color="auto"/>
              </w:divBdr>
            </w:div>
            <w:div w:id="1388722878">
              <w:marLeft w:val="0"/>
              <w:marRight w:val="0"/>
              <w:marTop w:val="0"/>
              <w:marBottom w:val="0"/>
              <w:divBdr>
                <w:top w:val="none" w:sz="0" w:space="0" w:color="auto"/>
                <w:left w:val="none" w:sz="0" w:space="0" w:color="auto"/>
                <w:bottom w:val="none" w:sz="0" w:space="0" w:color="auto"/>
                <w:right w:val="none" w:sz="0" w:space="0" w:color="auto"/>
              </w:divBdr>
            </w:div>
            <w:div w:id="520095465">
              <w:marLeft w:val="0"/>
              <w:marRight w:val="0"/>
              <w:marTop w:val="0"/>
              <w:marBottom w:val="0"/>
              <w:divBdr>
                <w:top w:val="none" w:sz="0" w:space="0" w:color="auto"/>
                <w:left w:val="none" w:sz="0" w:space="0" w:color="auto"/>
                <w:bottom w:val="none" w:sz="0" w:space="0" w:color="auto"/>
                <w:right w:val="none" w:sz="0" w:space="0" w:color="auto"/>
              </w:divBdr>
            </w:div>
            <w:div w:id="820317997">
              <w:marLeft w:val="0"/>
              <w:marRight w:val="0"/>
              <w:marTop w:val="0"/>
              <w:marBottom w:val="0"/>
              <w:divBdr>
                <w:top w:val="none" w:sz="0" w:space="0" w:color="auto"/>
                <w:left w:val="none" w:sz="0" w:space="0" w:color="auto"/>
                <w:bottom w:val="none" w:sz="0" w:space="0" w:color="auto"/>
                <w:right w:val="none" w:sz="0" w:space="0" w:color="auto"/>
              </w:divBdr>
            </w:div>
            <w:div w:id="1272081084">
              <w:marLeft w:val="0"/>
              <w:marRight w:val="0"/>
              <w:marTop w:val="0"/>
              <w:marBottom w:val="0"/>
              <w:divBdr>
                <w:top w:val="none" w:sz="0" w:space="0" w:color="auto"/>
                <w:left w:val="none" w:sz="0" w:space="0" w:color="auto"/>
                <w:bottom w:val="none" w:sz="0" w:space="0" w:color="auto"/>
                <w:right w:val="none" w:sz="0" w:space="0" w:color="auto"/>
              </w:divBdr>
            </w:div>
            <w:div w:id="1126046034">
              <w:marLeft w:val="0"/>
              <w:marRight w:val="0"/>
              <w:marTop w:val="0"/>
              <w:marBottom w:val="0"/>
              <w:divBdr>
                <w:top w:val="none" w:sz="0" w:space="0" w:color="auto"/>
                <w:left w:val="none" w:sz="0" w:space="0" w:color="auto"/>
                <w:bottom w:val="none" w:sz="0" w:space="0" w:color="auto"/>
                <w:right w:val="none" w:sz="0" w:space="0" w:color="auto"/>
              </w:divBdr>
            </w:div>
            <w:div w:id="1647738154">
              <w:marLeft w:val="0"/>
              <w:marRight w:val="0"/>
              <w:marTop w:val="0"/>
              <w:marBottom w:val="0"/>
              <w:divBdr>
                <w:top w:val="none" w:sz="0" w:space="0" w:color="auto"/>
                <w:left w:val="none" w:sz="0" w:space="0" w:color="auto"/>
                <w:bottom w:val="none" w:sz="0" w:space="0" w:color="auto"/>
                <w:right w:val="none" w:sz="0" w:space="0" w:color="auto"/>
              </w:divBdr>
            </w:div>
            <w:div w:id="1556816814">
              <w:marLeft w:val="0"/>
              <w:marRight w:val="0"/>
              <w:marTop w:val="0"/>
              <w:marBottom w:val="0"/>
              <w:divBdr>
                <w:top w:val="none" w:sz="0" w:space="0" w:color="auto"/>
                <w:left w:val="none" w:sz="0" w:space="0" w:color="auto"/>
                <w:bottom w:val="none" w:sz="0" w:space="0" w:color="auto"/>
                <w:right w:val="none" w:sz="0" w:space="0" w:color="auto"/>
              </w:divBdr>
            </w:div>
            <w:div w:id="1314875528">
              <w:marLeft w:val="0"/>
              <w:marRight w:val="0"/>
              <w:marTop w:val="0"/>
              <w:marBottom w:val="0"/>
              <w:divBdr>
                <w:top w:val="none" w:sz="0" w:space="0" w:color="auto"/>
                <w:left w:val="none" w:sz="0" w:space="0" w:color="auto"/>
                <w:bottom w:val="none" w:sz="0" w:space="0" w:color="auto"/>
                <w:right w:val="none" w:sz="0" w:space="0" w:color="auto"/>
              </w:divBdr>
            </w:div>
            <w:div w:id="1095322198">
              <w:marLeft w:val="0"/>
              <w:marRight w:val="0"/>
              <w:marTop w:val="0"/>
              <w:marBottom w:val="0"/>
              <w:divBdr>
                <w:top w:val="none" w:sz="0" w:space="0" w:color="auto"/>
                <w:left w:val="none" w:sz="0" w:space="0" w:color="auto"/>
                <w:bottom w:val="none" w:sz="0" w:space="0" w:color="auto"/>
                <w:right w:val="none" w:sz="0" w:space="0" w:color="auto"/>
              </w:divBdr>
            </w:div>
            <w:div w:id="1600605372">
              <w:marLeft w:val="0"/>
              <w:marRight w:val="0"/>
              <w:marTop w:val="0"/>
              <w:marBottom w:val="0"/>
              <w:divBdr>
                <w:top w:val="none" w:sz="0" w:space="0" w:color="auto"/>
                <w:left w:val="none" w:sz="0" w:space="0" w:color="auto"/>
                <w:bottom w:val="none" w:sz="0" w:space="0" w:color="auto"/>
                <w:right w:val="none" w:sz="0" w:space="0" w:color="auto"/>
              </w:divBdr>
            </w:div>
            <w:div w:id="1936009232">
              <w:marLeft w:val="0"/>
              <w:marRight w:val="0"/>
              <w:marTop w:val="0"/>
              <w:marBottom w:val="0"/>
              <w:divBdr>
                <w:top w:val="none" w:sz="0" w:space="0" w:color="auto"/>
                <w:left w:val="none" w:sz="0" w:space="0" w:color="auto"/>
                <w:bottom w:val="none" w:sz="0" w:space="0" w:color="auto"/>
                <w:right w:val="none" w:sz="0" w:space="0" w:color="auto"/>
              </w:divBdr>
            </w:div>
            <w:div w:id="1980836848">
              <w:marLeft w:val="0"/>
              <w:marRight w:val="0"/>
              <w:marTop w:val="0"/>
              <w:marBottom w:val="0"/>
              <w:divBdr>
                <w:top w:val="none" w:sz="0" w:space="0" w:color="auto"/>
                <w:left w:val="none" w:sz="0" w:space="0" w:color="auto"/>
                <w:bottom w:val="none" w:sz="0" w:space="0" w:color="auto"/>
                <w:right w:val="none" w:sz="0" w:space="0" w:color="auto"/>
              </w:divBdr>
            </w:div>
            <w:div w:id="736434497">
              <w:marLeft w:val="0"/>
              <w:marRight w:val="0"/>
              <w:marTop w:val="0"/>
              <w:marBottom w:val="0"/>
              <w:divBdr>
                <w:top w:val="none" w:sz="0" w:space="0" w:color="auto"/>
                <w:left w:val="none" w:sz="0" w:space="0" w:color="auto"/>
                <w:bottom w:val="none" w:sz="0" w:space="0" w:color="auto"/>
                <w:right w:val="none" w:sz="0" w:space="0" w:color="auto"/>
              </w:divBdr>
            </w:div>
            <w:div w:id="1932473310">
              <w:marLeft w:val="0"/>
              <w:marRight w:val="0"/>
              <w:marTop w:val="0"/>
              <w:marBottom w:val="0"/>
              <w:divBdr>
                <w:top w:val="none" w:sz="0" w:space="0" w:color="auto"/>
                <w:left w:val="none" w:sz="0" w:space="0" w:color="auto"/>
                <w:bottom w:val="none" w:sz="0" w:space="0" w:color="auto"/>
                <w:right w:val="none" w:sz="0" w:space="0" w:color="auto"/>
              </w:divBdr>
            </w:div>
            <w:div w:id="1947348835">
              <w:marLeft w:val="0"/>
              <w:marRight w:val="0"/>
              <w:marTop w:val="0"/>
              <w:marBottom w:val="0"/>
              <w:divBdr>
                <w:top w:val="none" w:sz="0" w:space="0" w:color="auto"/>
                <w:left w:val="none" w:sz="0" w:space="0" w:color="auto"/>
                <w:bottom w:val="none" w:sz="0" w:space="0" w:color="auto"/>
                <w:right w:val="none" w:sz="0" w:space="0" w:color="auto"/>
              </w:divBdr>
            </w:div>
            <w:div w:id="228619991">
              <w:marLeft w:val="0"/>
              <w:marRight w:val="0"/>
              <w:marTop w:val="0"/>
              <w:marBottom w:val="0"/>
              <w:divBdr>
                <w:top w:val="none" w:sz="0" w:space="0" w:color="auto"/>
                <w:left w:val="none" w:sz="0" w:space="0" w:color="auto"/>
                <w:bottom w:val="none" w:sz="0" w:space="0" w:color="auto"/>
                <w:right w:val="none" w:sz="0" w:space="0" w:color="auto"/>
              </w:divBdr>
            </w:div>
            <w:div w:id="1361933284">
              <w:marLeft w:val="0"/>
              <w:marRight w:val="0"/>
              <w:marTop w:val="0"/>
              <w:marBottom w:val="0"/>
              <w:divBdr>
                <w:top w:val="none" w:sz="0" w:space="0" w:color="auto"/>
                <w:left w:val="none" w:sz="0" w:space="0" w:color="auto"/>
                <w:bottom w:val="none" w:sz="0" w:space="0" w:color="auto"/>
                <w:right w:val="none" w:sz="0" w:space="0" w:color="auto"/>
              </w:divBdr>
            </w:div>
            <w:div w:id="430274382">
              <w:marLeft w:val="0"/>
              <w:marRight w:val="0"/>
              <w:marTop w:val="0"/>
              <w:marBottom w:val="0"/>
              <w:divBdr>
                <w:top w:val="none" w:sz="0" w:space="0" w:color="auto"/>
                <w:left w:val="none" w:sz="0" w:space="0" w:color="auto"/>
                <w:bottom w:val="none" w:sz="0" w:space="0" w:color="auto"/>
                <w:right w:val="none" w:sz="0" w:space="0" w:color="auto"/>
              </w:divBdr>
            </w:div>
            <w:div w:id="323513460">
              <w:marLeft w:val="0"/>
              <w:marRight w:val="0"/>
              <w:marTop w:val="0"/>
              <w:marBottom w:val="0"/>
              <w:divBdr>
                <w:top w:val="none" w:sz="0" w:space="0" w:color="auto"/>
                <w:left w:val="none" w:sz="0" w:space="0" w:color="auto"/>
                <w:bottom w:val="none" w:sz="0" w:space="0" w:color="auto"/>
                <w:right w:val="none" w:sz="0" w:space="0" w:color="auto"/>
              </w:divBdr>
            </w:div>
            <w:div w:id="1137868590">
              <w:marLeft w:val="0"/>
              <w:marRight w:val="0"/>
              <w:marTop w:val="0"/>
              <w:marBottom w:val="0"/>
              <w:divBdr>
                <w:top w:val="none" w:sz="0" w:space="0" w:color="auto"/>
                <w:left w:val="none" w:sz="0" w:space="0" w:color="auto"/>
                <w:bottom w:val="none" w:sz="0" w:space="0" w:color="auto"/>
                <w:right w:val="none" w:sz="0" w:space="0" w:color="auto"/>
              </w:divBdr>
            </w:div>
            <w:div w:id="819732842">
              <w:marLeft w:val="0"/>
              <w:marRight w:val="0"/>
              <w:marTop w:val="0"/>
              <w:marBottom w:val="0"/>
              <w:divBdr>
                <w:top w:val="none" w:sz="0" w:space="0" w:color="auto"/>
                <w:left w:val="none" w:sz="0" w:space="0" w:color="auto"/>
                <w:bottom w:val="none" w:sz="0" w:space="0" w:color="auto"/>
                <w:right w:val="none" w:sz="0" w:space="0" w:color="auto"/>
              </w:divBdr>
            </w:div>
            <w:div w:id="18963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4873">
      <w:bodyDiv w:val="1"/>
      <w:marLeft w:val="0"/>
      <w:marRight w:val="0"/>
      <w:marTop w:val="0"/>
      <w:marBottom w:val="0"/>
      <w:divBdr>
        <w:top w:val="none" w:sz="0" w:space="0" w:color="auto"/>
        <w:left w:val="none" w:sz="0" w:space="0" w:color="auto"/>
        <w:bottom w:val="none" w:sz="0" w:space="0" w:color="auto"/>
        <w:right w:val="none" w:sz="0" w:space="0" w:color="auto"/>
      </w:divBdr>
      <w:divsChild>
        <w:div w:id="2139258718">
          <w:marLeft w:val="0"/>
          <w:marRight w:val="0"/>
          <w:marTop w:val="0"/>
          <w:marBottom w:val="0"/>
          <w:divBdr>
            <w:top w:val="none" w:sz="0" w:space="0" w:color="auto"/>
            <w:left w:val="none" w:sz="0" w:space="0" w:color="auto"/>
            <w:bottom w:val="none" w:sz="0" w:space="0" w:color="auto"/>
            <w:right w:val="none" w:sz="0" w:space="0" w:color="auto"/>
          </w:divBdr>
          <w:divsChild>
            <w:div w:id="4802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828">
      <w:bodyDiv w:val="1"/>
      <w:marLeft w:val="0"/>
      <w:marRight w:val="0"/>
      <w:marTop w:val="0"/>
      <w:marBottom w:val="0"/>
      <w:divBdr>
        <w:top w:val="none" w:sz="0" w:space="0" w:color="auto"/>
        <w:left w:val="none" w:sz="0" w:space="0" w:color="auto"/>
        <w:bottom w:val="none" w:sz="0" w:space="0" w:color="auto"/>
        <w:right w:val="none" w:sz="0" w:space="0" w:color="auto"/>
      </w:divBdr>
      <w:divsChild>
        <w:div w:id="2104570202">
          <w:marLeft w:val="0"/>
          <w:marRight w:val="0"/>
          <w:marTop w:val="0"/>
          <w:marBottom w:val="0"/>
          <w:divBdr>
            <w:top w:val="none" w:sz="0" w:space="0" w:color="auto"/>
            <w:left w:val="none" w:sz="0" w:space="0" w:color="auto"/>
            <w:bottom w:val="none" w:sz="0" w:space="0" w:color="auto"/>
            <w:right w:val="none" w:sz="0" w:space="0" w:color="auto"/>
          </w:divBdr>
          <w:divsChild>
            <w:div w:id="123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3226">
      <w:bodyDiv w:val="1"/>
      <w:marLeft w:val="0"/>
      <w:marRight w:val="0"/>
      <w:marTop w:val="0"/>
      <w:marBottom w:val="0"/>
      <w:divBdr>
        <w:top w:val="none" w:sz="0" w:space="0" w:color="auto"/>
        <w:left w:val="none" w:sz="0" w:space="0" w:color="auto"/>
        <w:bottom w:val="none" w:sz="0" w:space="0" w:color="auto"/>
        <w:right w:val="none" w:sz="0" w:space="0" w:color="auto"/>
      </w:divBdr>
      <w:divsChild>
        <w:div w:id="2107723160">
          <w:marLeft w:val="0"/>
          <w:marRight w:val="0"/>
          <w:marTop w:val="0"/>
          <w:marBottom w:val="0"/>
          <w:divBdr>
            <w:top w:val="none" w:sz="0" w:space="0" w:color="auto"/>
            <w:left w:val="none" w:sz="0" w:space="0" w:color="auto"/>
            <w:bottom w:val="none" w:sz="0" w:space="0" w:color="auto"/>
            <w:right w:val="none" w:sz="0" w:space="0" w:color="auto"/>
          </w:divBdr>
          <w:divsChild>
            <w:div w:id="7416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4646">
      <w:bodyDiv w:val="1"/>
      <w:marLeft w:val="0"/>
      <w:marRight w:val="0"/>
      <w:marTop w:val="0"/>
      <w:marBottom w:val="0"/>
      <w:divBdr>
        <w:top w:val="none" w:sz="0" w:space="0" w:color="auto"/>
        <w:left w:val="none" w:sz="0" w:space="0" w:color="auto"/>
        <w:bottom w:val="none" w:sz="0" w:space="0" w:color="auto"/>
        <w:right w:val="none" w:sz="0" w:space="0" w:color="auto"/>
      </w:divBdr>
      <w:divsChild>
        <w:div w:id="1805006064">
          <w:marLeft w:val="0"/>
          <w:marRight w:val="0"/>
          <w:marTop w:val="0"/>
          <w:marBottom w:val="0"/>
          <w:divBdr>
            <w:top w:val="none" w:sz="0" w:space="0" w:color="auto"/>
            <w:left w:val="none" w:sz="0" w:space="0" w:color="auto"/>
            <w:bottom w:val="none" w:sz="0" w:space="0" w:color="auto"/>
            <w:right w:val="none" w:sz="0" w:space="0" w:color="auto"/>
          </w:divBdr>
          <w:divsChild>
            <w:div w:id="2249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902">
      <w:bodyDiv w:val="1"/>
      <w:marLeft w:val="0"/>
      <w:marRight w:val="0"/>
      <w:marTop w:val="0"/>
      <w:marBottom w:val="0"/>
      <w:divBdr>
        <w:top w:val="none" w:sz="0" w:space="0" w:color="auto"/>
        <w:left w:val="none" w:sz="0" w:space="0" w:color="auto"/>
        <w:bottom w:val="none" w:sz="0" w:space="0" w:color="auto"/>
        <w:right w:val="none" w:sz="0" w:space="0" w:color="auto"/>
      </w:divBdr>
      <w:divsChild>
        <w:div w:id="1004670816">
          <w:marLeft w:val="0"/>
          <w:marRight w:val="0"/>
          <w:marTop w:val="0"/>
          <w:marBottom w:val="0"/>
          <w:divBdr>
            <w:top w:val="none" w:sz="0" w:space="0" w:color="auto"/>
            <w:left w:val="none" w:sz="0" w:space="0" w:color="auto"/>
            <w:bottom w:val="none" w:sz="0" w:space="0" w:color="auto"/>
            <w:right w:val="none" w:sz="0" w:space="0" w:color="auto"/>
          </w:divBdr>
          <w:divsChild>
            <w:div w:id="11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09902">
      <w:bodyDiv w:val="1"/>
      <w:marLeft w:val="0"/>
      <w:marRight w:val="0"/>
      <w:marTop w:val="0"/>
      <w:marBottom w:val="0"/>
      <w:divBdr>
        <w:top w:val="none" w:sz="0" w:space="0" w:color="auto"/>
        <w:left w:val="none" w:sz="0" w:space="0" w:color="auto"/>
        <w:bottom w:val="none" w:sz="0" w:space="0" w:color="auto"/>
        <w:right w:val="none" w:sz="0" w:space="0" w:color="auto"/>
      </w:divBdr>
    </w:div>
    <w:div w:id="1857695770">
      <w:bodyDiv w:val="1"/>
      <w:marLeft w:val="0"/>
      <w:marRight w:val="0"/>
      <w:marTop w:val="0"/>
      <w:marBottom w:val="0"/>
      <w:divBdr>
        <w:top w:val="none" w:sz="0" w:space="0" w:color="auto"/>
        <w:left w:val="none" w:sz="0" w:space="0" w:color="auto"/>
        <w:bottom w:val="none" w:sz="0" w:space="0" w:color="auto"/>
        <w:right w:val="none" w:sz="0" w:space="0" w:color="auto"/>
      </w:divBdr>
      <w:divsChild>
        <w:div w:id="1062677073">
          <w:marLeft w:val="0"/>
          <w:marRight w:val="0"/>
          <w:marTop w:val="0"/>
          <w:marBottom w:val="0"/>
          <w:divBdr>
            <w:top w:val="none" w:sz="0" w:space="0" w:color="auto"/>
            <w:left w:val="none" w:sz="0" w:space="0" w:color="auto"/>
            <w:bottom w:val="none" w:sz="0" w:space="0" w:color="auto"/>
            <w:right w:val="none" w:sz="0" w:space="0" w:color="auto"/>
          </w:divBdr>
          <w:divsChild>
            <w:div w:id="16988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7019">
      <w:bodyDiv w:val="1"/>
      <w:marLeft w:val="0"/>
      <w:marRight w:val="0"/>
      <w:marTop w:val="0"/>
      <w:marBottom w:val="0"/>
      <w:divBdr>
        <w:top w:val="none" w:sz="0" w:space="0" w:color="auto"/>
        <w:left w:val="none" w:sz="0" w:space="0" w:color="auto"/>
        <w:bottom w:val="none" w:sz="0" w:space="0" w:color="auto"/>
        <w:right w:val="none" w:sz="0" w:space="0" w:color="auto"/>
      </w:divBdr>
      <w:divsChild>
        <w:div w:id="580335896">
          <w:marLeft w:val="0"/>
          <w:marRight w:val="0"/>
          <w:marTop w:val="0"/>
          <w:marBottom w:val="0"/>
          <w:divBdr>
            <w:top w:val="none" w:sz="0" w:space="0" w:color="auto"/>
            <w:left w:val="none" w:sz="0" w:space="0" w:color="auto"/>
            <w:bottom w:val="none" w:sz="0" w:space="0" w:color="auto"/>
            <w:right w:val="none" w:sz="0" w:space="0" w:color="auto"/>
          </w:divBdr>
          <w:divsChild>
            <w:div w:id="442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0814">
      <w:bodyDiv w:val="1"/>
      <w:marLeft w:val="0"/>
      <w:marRight w:val="0"/>
      <w:marTop w:val="0"/>
      <w:marBottom w:val="0"/>
      <w:divBdr>
        <w:top w:val="none" w:sz="0" w:space="0" w:color="auto"/>
        <w:left w:val="none" w:sz="0" w:space="0" w:color="auto"/>
        <w:bottom w:val="none" w:sz="0" w:space="0" w:color="auto"/>
        <w:right w:val="none" w:sz="0" w:space="0" w:color="auto"/>
      </w:divBdr>
      <w:divsChild>
        <w:div w:id="64381368">
          <w:marLeft w:val="0"/>
          <w:marRight w:val="0"/>
          <w:marTop w:val="0"/>
          <w:marBottom w:val="0"/>
          <w:divBdr>
            <w:top w:val="none" w:sz="0" w:space="0" w:color="auto"/>
            <w:left w:val="none" w:sz="0" w:space="0" w:color="auto"/>
            <w:bottom w:val="none" w:sz="0" w:space="0" w:color="auto"/>
            <w:right w:val="none" w:sz="0" w:space="0" w:color="auto"/>
          </w:divBdr>
          <w:divsChild>
            <w:div w:id="2364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4172">
      <w:bodyDiv w:val="1"/>
      <w:marLeft w:val="0"/>
      <w:marRight w:val="0"/>
      <w:marTop w:val="0"/>
      <w:marBottom w:val="0"/>
      <w:divBdr>
        <w:top w:val="none" w:sz="0" w:space="0" w:color="auto"/>
        <w:left w:val="none" w:sz="0" w:space="0" w:color="auto"/>
        <w:bottom w:val="none" w:sz="0" w:space="0" w:color="auto"/>
        <w:right w:val="none" w:sz="0" w:space="0" w:color="auto"/>
      </w:divBdr>
      <w:divsChild>
        <w:div w:id="1142161658">
          <w:marLeft w:val="0"/>
          <w:marRight w:val="0"/>
          <w:marTop w:val="0"/>
          <w:marBottom w:val="0"/>
          <w:divBdr>
            <w:top w:val="none" w:sz="0" w:space="0" w:color="auto"/>
            <w:left w:val="none" w:sz="0" w:space="0" w:color="auto"/>
            <w:bottom w:val="none" w:sz="0" w:space="0" w:color="auto"/>
            <w:right w:val="none" w:sz="0" w:space="0" w:color="auto"/>
          </w:divBdr>
          <w:divsChild>
            <w:div w:id="812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5471">
      <w:bodyDiv w:val="1"/>
      <w:marLeft w:val="0"/>
      <w:marRight w:val="0"/>
      <w:marTop w:val="0"/>
      <w:marBottom w:val="0"/>
      <w:divBdr>
        <w:top w:val="none" w:sz="0" w:space="0" w:color="auto"/>
        <w:left w:val="none" w:sz="0" w:space="0" w:color="auto"/>
        <w:bottom w:val="none" w:sz="0" w:space="0" w:color="auto"/>
        <w:right w:val="none" w:sz="0" w:space="0" w:color="auto"/>
      </w:divBdr>
      <w:divsChild>
        <w:div w:id="1175682116">
          <w:marLeft w:val="0"/>
          <w:marRight w:val="0"/>
          <w:marTop w:val="0"/>
          <w:marBottom w:val="0"/>
          <w:divBdr>
            <w:top w:val="none" w:sz="0" w:space="0" w:color="auto"/>
            <w:left w:val="none" w:sz="0" w:space="0" w:color="auto"/>
            <w:bottom w:val="none" w:sz="0" w:space="0" w:color="auto"/>
            <w:right w:val="none" w:sz="0" w:space="0" w:color="auto"/>
          </w:divBdr>
          <w:divsChild>
            <w:div w:id="673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5956">
      <w:bodyDiv w:val="1"/>
      <w:marLeft w:val="0"/>
      <w:marRight w:val="0"/>
      <w:marTop w:val="0"/>
      <w:marBottom w:val="0"/>
      <w:divBdr>
        <w:top w:val="none" w:sz="0" w:space="0" w:color="auto"/>
        <w:left w:val="none" w:sz="0" w:space="0" w:color="auto"/>
        <w:bottom w:val="none" w:sz="0" w:space="0" w:color="auto"/>
        <w:right w:val="none" w:sz="0" w:space="0" w:color="auto"/>
      </w:divBdr>
      <w:divsChild>
        <w:div w:id="192111399">
          <w:marLeft w:val="0"/>
          <w:marRight w:val="0"/>
          <w:marTop w:val="0"/>
          <w:marBottom w:val="0"/>
          <w:divBdr>
            <w:top w:val="none" w:sz="0" w:space="0" w:color="auto"/>
            <w:left w:val="none" w:sz="0" w:space="0" w:color="auto"/>
            <w:bottom w:val="none" w:sz="0" w:space="0" w:color="auto"/>
            <w:right w:val="none" w:sz="0" w:space="0" w:color="auto"/>
          </w:divBdr>
          <w:divsChild>
            <w:div w:id="12785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3639">
      <w:bodyDiv w:val="1"/>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sChild>
            <w:div w:id="1409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6334">
      <w:bodyDiv w:val="1"/>
      <w:marLeft w:val="0"/>
      <w:marRight w:val="0"/>
      <w:marTop w:val="0"/>
      <w:marBottom w:val="0"/>
      <w:divBdr>
        <w:top w:val="none" w:sz="0" w:space="0" w:color="auto"/>
        <w:left w:val="none" w:sz="0" w:space="0" w:color="auto"/>
        <w:bottom w:val="none" w:sz="0" w:space="0" w:color="auto"/>
        <w:right w:val="none" w:sz="0" w:space="0" w:color="auto"/>
      </w:divBdr>
      <w:divsChild>
        <w:div w:id="863861228">
          <w:marLeft w:val="0"/>
          <w:marRight w:val="0"/>
          <w:marTop w:val="0"/>
          <w:marBottom w:val="0"/>
          <w:divBdr>
            <w:top w:val="none" w:sz="0" w:space="0" w:color="auto"/>
            <w:left w:val="none" w:sz="0" w:space="0" w:color="auto"/>
            <w:bottom w:val="none" w:sz="0" w:space="0" w:color="auto"/>
            <w:right w:val="none" w:sz="0" w:space="0" w:color="auto"/>
          </w:divBdr>
          <w:divsChild>
            <w:div w:id="20738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1966">
      <w:bodyDiv w:val="1"/>
      <w:marLeft w:val="0"/>
      <w:marRight w:val="0"/>
      <w:marTop w:val="0"/>
      <w:marBottom w:val="0"/>
      <w:divBdr>
        <w:top w:val="none" w:sz="0" w:space="0" w:color="auto"/>
        <w:left w:val="none" w:sz="0" w:space="0" w:color="auto"/>
        <w:bottom w:val="none" w:sz="0" w:space="0" w:color="auto"/>
        <w:right w:val="none" w:sz="0" w:space="0" w:color="auto"/>
      </w:divBdr>
      <w:divsChild>
        <w:div w:id="1002201668">
          <w:marLeft w:val="0"/>
          <w:marRight w:val="0"/>
          <w:marTop w:val="0"/>
          <w:marBottom w:val="0"/>
          <w:divBdr>
            <w:top w:val="none" w:sz="0" w:space="0" w:color="auto"/>
            <w:left w:val="none" w:sz="0" w:space="0" w:color="auto"/>
            <w:bottom w:val="none" w:sz="0" w:space="0" w:color="auto"/>
            <w:right w:val="none" w:sz="0" w:space="0" w:color="auto"/>
          </w:divBdr>
          <w:divsChild>
            <w:div w:id="15950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6233">
      <w:bodyDiv w:val="1"/>
      <w:marLeft w:val="0"/>
      <w:marRight w:val="0"/>
      <w:marTop w:val="0"/>
      <w:marBottom w:val="0"/>
      <w:divBdr>
        <w:top w:val="none" w:sz="0" w:space="0" w:color="auto"/>
        <w:left w:val="none" w:sz="0" w:space="0" w:color="auto"/>
        <w:bottom w:val="none" w:sz="0" w:space="0" w:color="auto"/>
        <w:right w:val="none" w:sz="0" w:space="0" w:color="auto"/>
      </w:divBdr>
      <w:divsChild>
        <w:div w:id="982850345">
          <w:marLeft w:val="0"/>
          <w:marRight w:val="0"/>
          <w:marTop w:val="0"/>
          <w:marBottom w:val="0"/>
          <w:divBdr>
            <w:top w:val="none" w:sz="0" w:space="0" w:color="auto"/>
            <w:left w:val="none" w:sz="0" w:space="0" w:color="auto"/>
            <w:bottom w:val="none" w:sz="0" w:space="0" w:color="auto"/>
            <w:right w:val="none" w:sz="0" w:space="0" w:color="auto"/>
          </w:divBdr>
          <w:divsChild>
            <w:div w:id="20290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2334">
      <w:bodyDiv w:val="1"/>
      <w:marLeft w:val="0"/>
      <w:marRight w:val="0"/>
      <w:marTop w:val="0"/>
      <w:marBottom w:val="0"/>
      <w:divBdr>
        <w:top w:val="none" w:sz="0" w:space="0" w:color="auto"/>
        <w:left w:val="none" w:sz="0" w:space="0" w:color="auto"/>
        <w:bottom w:val="none" w:sz="0" w:space="0" w:color="auto"/>
        <w:right w:val="none" w:sz="0" w:space="0" w:color="auto"/>
      </w:divBdr>
      <w:divsChild>
        <w:div w:id="727069873">
          <w:marLeft w:val="0"/>
          <w:marRight w:val="0"/>
          <w:marTop w:val="0"/>
          <w:marBottom w:val="0"/>
          <w:divBdr>
            <w:top w:val="none" w:sz="0" w:space="0" w:color="auto"/>
            <w:left w:val="none" w:sz="0" w:space="0" w:color="auto"/>
            <w:bottom w:val="none" w:sz="0" w:space="0" w:color="auto"/>
            <w:right w:val="none" w:sz="0" w:space="0" w:color="auto"/>
          </w:divBdr>
          <w:divsChild>
            <w:div w:id="15064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5484">
      <w:bodyDiv w:val="1"/>
      <w:marLeft w:val="0"/>
      <w:marRight w:val="0"/>
      <w:marTop w:val="0"/>
      <w:marBottom w:val="0"/>
      <w:divBdr>
        <w:top w:val="none" w:sz="0" w:space="0" w:color="auto"/>
        <w:left w:val="none" w:sz="0" w:space="0" w:color="auto"/>
        <w:bottom w:val="none" w:sz="0" w:space="0" w:color="auto"/>
        <w:right w:val="none" w:sz="0" w:space="0" w:color="auto"/>
      </w:divBdr>
      <w:divsChild>
        <w:div w:id="1467972893">
          <w:marLeft w:val="0"/>
          <w:marRight w:val="0"/>
          <w:marTop w:val="0"/>
          <w:marBottom w:val="0"/>
          <w:divBdr>
            <w:top w:val="none" w:sz="0" w:space="0" w:color="auto"/>
            <w:left w:val="none" w:sz="0" w:space="0" w:color="auto"/>
            <w:bottom w:val="none" w:sz="0" w:space="0" w:color="auto"/>
            <w:right w:val="none" w:sz="0" w:space="0" w:color="auto"/>
          </w:divBdr>
          <w:divsChild>
            <w:div w:id="9443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342">
      <w:bodyDiv w:val="1"/>
      <w:marLeft w:val="0"/>
      <w:marRight w:val="0"/>
      <w:marTop w:val="0"/>
      <w:marBottom w:val="0"/>
      <w:divBdr>
        <w:top w:val="none" w:sz="0" w:space="0" w:color="auto"/>
        <w:left w:val="none" w:sz="0" w:space="0" w:color="auto"/>
        <w:bottom w:val="none" w:sz="0" w:space="0" w:color="auto"/>
        <w:right w:val="none" w:sz="0" w:space="0" w:color="auto"/>
      </w:divBdr>
    </w:div>
    <w:div w:id="2104720396">
      <w:bodyDiv w:val="1"/>
      <w:marLeft w:val="0"/>
      <w:marRight w:val="0"/>
      <w:marTop w:val="0"/>
      <w:marBottom w:val="0"/>
      <w:divBdr>
        <w:top w:val="none" w:sz="0" w:space="0" w:color="auto"/>
        <w:left w:val="none" w:sz="0" w:space="0" w:color="auto"/>
        <w:bottom w:val="none" w:sz="0" w:space="0" w:color="auto"/>
        <w:right w:val="none" w:sz="0" w:space="0" w:color="auto"/>
      </w:divBdr>
      <w:divsChild>
        <w:div w:id="649557030">
          <w:marLeft w:val="0"/>
          <w:marRight w:val="0"/>
          <w:marTop w:val="0"/>
          <w:marBottom w:val="0"/>
          <w:divBdr>
            <w:top w:val="none" w:sz="0" w:space="0" w:color="auto"/>
            <w:left w:val="none" w:sz="0" w:space="0" w:color="auto"/>
            <w:bottom w:val="none" w:sz="0" w:space="0" w:color="auto"/>
            <w:right w:val="none" w:sz="0" w:space="0" w:color="auto"/>
          </w:divBdr>
          <w:divsChild>
            <w:div w:id="18244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9090">
      <w:bodyDiv w:val="1"/>
      <w:marLeft w:val="0"/>
      <w:marRight w:val="0"/>
      <w:marTop w:val="0"/>
      <w:marBottom w:val="0"/>
      <w:divBdr>
        <w:top w:val="none" w:sz="0" w:space="0" w:color="auto"/>
        <w:left w:val="none" w:sz="0" w:space="0" w:color="auto"/>
        <w:bottom w:val="none" w:sz="0" w:space="0" w:color="auto"/>
        <w:right w:val="none" w:sz="0" w:space="0" w:color="auto"/>
      </w:divBdr>
      <w:divsChild>
        <w:div w:id="763916446">
          <w:marLeft w:val="0"/>
          <w:marRight w:val="0"/>
          <w:marTop w:val="0"/>
          <w:marBottom w:val="0"/>
          <w:divBdr>
            <w:top w:val="none" w:sz="0" w:space="0" w:color="auto"/>
            <w:left w:val="none" w:sz="0" w:space="0" w:color="auto"/>
            <w:bottom w:val="none" w:sz="0" w:space="0" w:color="auto"/>
            <w:right w:val="none" w:sz="0" w:space="0" w:color="auto"/>
          </w:divBdr>
          <w:divsChild>
            <w:div w:id="17384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0111">
      <w:bodyDiv w:val="1"/>
      <w:marLeft w:val="0"/>
      <w:marRight w:val="0"/>
      <w:marTop w:val="0"/>
      <w:marBottom w:val="0"/>
      <w:divBdr>
        <w:top w:val="none" w:sz="0" w:space="0" w:color="auto"/>
        <w:left w:val="none" w:sz="0" w:space="0" w:color="auto"/>
        <w:bottom w:val="none" w:sz="0" w:space="0" w:color="auto"/>
        <w:right w:val="none" w:sz="0" w:space="0" w:color="auto"/>
      </w:divBdr>
      <w:divsChild>
        <w:div w:id="15547026">
          <w:marLeft w:val="0"/>
          <w:marRight w:val="0"/>
          <w:marTop w:val="0"/>
          <w:marBottom w:val="0"/>
          <w:divBdr>
            <w:top w:val="none" w:sz="0" w:space="0" w:color="auto"/>
            <w:left w:val="none" w:sz="0" w:space="0" w:color="auto"/>
            <w:bottom w:val="none" w:sz="0" w:space="0" w:color="auto"/>
            <w:right w:val="none" w:sz="0" w:space="0" w:color="auto"/>
          </w:divBdr>
          <w:divsChild>
            <w:div w:id="7983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1193">
      <w:bodyDiv w:val="1"/>
      <w:marLeft w:val="0"/>
      <w:marRight w:val="0"/>
      <w:marTop w:val="0"/>
      <w:marBottom w:val="0"/>
      <w:divBdr>
        <w:top w:val="none" w:sz="0" w:space="0" w:color="auto"/>
        <w:left w:val="none" w:sz="0" w:space="0" w:color="auto"/>
        <w:bottom w:val="none" w:sz="0" w:space="0" w:color="auto"/>
        <w:right w:val="none" w:sz="0" w:space="0" w:color="auto"/>
      </w:divBdr>
      <w:divsChild>
        <w:div w:id="313871242">
          <w:marLeft w:val="0"/>
          <w:marRight w:val="0"/>
          <w:marTop w:val="0"/>
          <w:marBottom w:val="0"/>
          <w:divBdr>
            <w:top w:val="none" w:sz="0" w:space="0" w:color="auto"/>
            <w:left w:val="none" w:sz="0" w:space="0" w:color="auto"/>
            <w:bottom w:val="none" w:sz="0" w:space="0" w:color="auto"/>
            <w:right w:val="none" w:sz="0" w:space="0" w:color="auto"/>
          </w:divBdr>
          <w:divsChild>
            <w:div w:id="2976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markshust/docker-magento/tree/release/next/images/nginx/1.24/conf" TargetMode="External"/><Relationship Id="rId21" Type="http://schemas.openxmlformats.org/officeDocument/2006/relationships/image" Target="media/image4.png"/><Relationship Id="rId42" Type="http://schemas.openxmlformats.org/officeDocument/2006/relationships/image" Target="media/image13.png"/><Relationship Id="rId63" Type="http://schemas.openxmlformats.org/officeDocument/2006/relationships/image" Target="media/image25.png"/><Relationship Id="rId84" Type="http://schemas.openxmlformats.org/officeDocument/2006/relationships/image" Target="media/image34.png"/><Relationship Id="rId138" Type="http://schemas.openxmlformats.org/officeDocument/2006/relationships/hyperlink" Target="https://mariadb.com/docs/server/ha-and-performance/optimization-and-tuning/system-variables/server-system-variables" TargetMode="External"/><Relationship Id="rId159" Type="http://schemas.openxmlformats.org/officeDocument/2006/relationships/hyperlink" Target="https://experienceleague.adobe.com/en/docs/commerce-operations/configuration-guide/multi-sites/ms-overview" TargetMode="External"/><Relationship Id="rId170" Type="http://schemas.openxmlformats.org/officeDocument/2006/relationships/hyperlink" Target="file:///\\wls$" TargetMode="External"/><Relationship Id="rId107" Type="http://schemas.openxmlformats.org/officeDocument/2006/relationships/hyperlink" Target="https://www.php.net/manual/en/configuration.file.php" TargetMode="External"/><Relationship Id="rId11" Type="http://schemas.openxmlformats.org/officeDocument/2006/relationships/hyperlink" Target="https://courses.m.academy/courses/487758/lectures/9064258" TargetMode="External"/><Relationship Id="rId32" Type="http://schemas.openxmlformats.org/officeDocument/2006/relationships/hyperlink" Target="https://divineshop.vn/acc-jetbrains-all-products-pack-1-year" TargetMode="External"/><Relationship Id="rId53" Type="http://schemas.openxmlformats.org/officeDocument/2006/relationships/image" Target="media/image19.png"/><Relationship Id="rId74" Type="http://schemas.openxmlformats.org/officeDocument/2006/relationships/image" Target="media/image31.png"/><Relationship Id="rId128" Type="http://schemas.openxmlformats.org/officeDocument/2006/relationships/image" Target="media/image56.png"/><Relationship Id="rId149" Type="http://schemas.openxmlformats.org/officeDocument/2006/relationships/hyperlink" Target="https://github.com/markshust/docker-magento" TargetMode="External"/><Relationship Id="rId5" Type="http://schemas.openxmlformats.org/officeDocument/2006/relationships/webSettings" Target="webSettings.xml"/><Relationship Id="rId95" Type="http://schemas.openxmlformats.org/officeDocument/2006/relationships/hyperlink" Target="https://courses.m.academy/courses/487758/lectures/36677538" TargetMode="External"/><Relationship Id="rId160" Type="http://schemas.openxmlformats.org/officeDocument/2006/relationships/hyperlink" Target="https://experienceleague.adobe.com/en/docs/commerce-operations/configuration-guide/multi-sites/ms-admin" TargetMode="External"/><Relationship Id="rId22" Type="http://schemas.openxmlformats.org/officeDocument/2006/relationships/hyperlink" Target="https://courses.m.academy/courses/487758/lectures/36150902" TargetMode="External"/><Relationship Id="rId43" Type="http://schemas.openxmlformats.org/officeDocument/2006/relationships/image" Target="media/image14.png"/><Relationship Id="rId64" Type="http://schemas.openxmlformats.org/officeDocument/2006/relationships/image" Target="media/image26.png"/><Relationship Id="rId118" Type="http://schemas.openxmlformats.org/officeDocument/2006/relationships/hyperlink" Target="https://github.com/markshust/docker-magento/blob/release/next/images/nginx/1.24/conf/default.conf" TargetMode="External"/><Relationship Id="rId139" Type="http://schemas.openxmlformats.org/officeDocument/2006/relationships/hyperlink" Target="https://courses.m.academy/courses/487758/lectures/9064350" TargetMode="External"/><Relationship Id="rId85" Type="http://schemas.openxmlformats.org/officeDocument/2006/relationships/image" Target="media/image35.png"/><Relationship Id="rId150" Type="http://schemas.openxmlformats.org/officeDocument/2006/relationships/hyperlink" Target="https://experienceleague.adobe.com/en/docs/commerce-operations/configuration-guide/multi-sites/ms-nginx" TargetMode="External"/><Relationship Id="rId171" Type="http://schemas.openxmlformats.org/officeDocument/2006/relationships/hyperlink" Target="https://www.youtube.com/watch?v=i547sSXhq0E" TargetMode="External"/><Relationship Id="rId12" Type="http://schemas.openxmlformats.org/officeDocument/2006/relationships/hyperlink" Target="https://www.dedicatedcore.com/blog/install-gcc-compiler-ubuntu/" TargetMode="External"/><Relationship Id="rId33" Type="http://schemas.openxmlformats.org/officeDocument/2006/relationships/hyperlink" Target="file:///\\wsl.localhost\Ubuntu-22.04\home\vinhnx\Sites\magento" TargetMode="External"/><Relationship Id="rId108" Type="http://schemas.openxmlformats.org/officeDocument/2006/relationships/hyperlink" Target="https://www.hostinger.com/tutorials/what-is-php-ini" TargetMode="External"/><Relationship Id="rId129" Type="http://schemas.openxmlformats.org/officeDocument/2006/relationships/image" Target="media/image57.png"/><Relationship Id="rId54" Type="http://schemas.openxmlformats.org/officeDocument/2006/relationships/image" Target="media/image20.png"/><Relationship Id="rId75" Type="http://schemas.openxmlformats.org/officeDocument/2006/relationships/hyperlink" Target="https://courses.m.academy/courses/487758/lectures/9064478" TargetMode="External"/><Relationship Id="rId96" Type="http://schemas.openxmlformats.org/officeDocument/2006/relationships/image" Target="media/image44.png"/><Relationship Id="rId140" Type="http://schemas.openxmlformats.org/officeDocument/2006/relationships/hyperlink" Target="https://github.com/docker/awesome-compose/tree/master" TargetMode="External"/><Relationship Id="rId161" Type="http://schemas.openxmlformats.org/officeDocument/2006/relationships/hyperlink" Target="https://github.com/markshust/docker-magento/blob/release/next/images/nginx/1.24/Dockerfile" TargetMode="Externa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https://www.jetbrains.com/phpstorm/" TargetMode="External"/><Relationship Id="rId49" Type="http://schemas.openxmlformats.org/officeDocument/2006/relationships/hyperlink" Target="https://marketplace.visualstudio.com/items?itemName=obliviousharmony.vscode-php-codesniffer" TargetMode="External"/><Relationship Id="rId114" Type="http://schemas.openxmlformats.org/officeDocument/2006/relationships/image" Target="media/image52.png"/><Relationship Id="rId119" Type="http://schemas.openxmlformats.org/officeDocument/2006/relationships/hyperlink" Target="https://github.com/markshust/docker-magento/blob/release/next/images/nginx/1.24/conf/nginx.conf" TargetMode="External"/><Relationship Id="rId44" Type="http://schemas.openxmlformats.org/officeDocument/2006/relationships/hyperlink" Target="file:///\\wsl.localhost\Ubuntu-22.04\home\vinhnx\Sites\magento" TargetMode="External"/><Relationship Id="rId60" Type="http://schemas.openxmlformats.org/officeDocument/2006/relationships/hyperlink" Target="file:///\\wsl.localhost\Ubuntu-22.04\home\vinhnx\Sites\magento\src\vendor\bin" TargetMode="External"/><Relationship Id="rId65" Type="http://schemas.openxmlformats.org/officeDocument/2006/relationships/image" Target="media/image27.png"/><Relationship Id="rId81" Type="http://schemas.openxmlformats.org/officeDocument/2006/relationships/image" Target="media/image33.png"/><Relationship Id="rId86" Type="http://schemas.openxmlformats.org/officeDocument/2006/relationships/image" Target="media/image36.png"/><Relationship Id="rId130" Type="http://schemas.openxmlformats.org/officeDocument/2006/relationships/hyperlink" Target="https://mariadb.com/docs/server/ha-and-performance/optimization-and-tuning/system-variables/server-system-variables" TargetMode="External"/><Relationship Id="rId135" Type="http://schemas.openxmlformats.org/officeDocument/2006/relationships/image" Target="media/image58.png"/><Relationship Id="rId151" Type="http://schemas.openxmlformats.org/officeDocument/2006/relationships/hyperlink" Target="https://magento.stackexchange.com/questions/192892/magento2-multi-domain-multi-website" TargetMode="External"/><Relationship Id="rId156" Type="http://schemas.openxmlformats.org/officeDocument/2006/relationships/hyperlink" Target="https://github.com/markshust/docker-magento/tree/release/next/images/nginx" TargetMode="External"/><Relationship Id="rId177" Type="http://schemas.openxmlformats.org/officeDocument/2006/relationships/hyperlink" Target="https://askubuntu.com/questions/443789/what-does-chmod-x-filename-do-and-how-do-i-use-it" TargetMode="External"/><Relationship Id="rId172" Type="http://schemas.openxmlformats.org/officeDocument/2006/relationships/image" Target="media/image64.png"/><Relationship Id="rId13" Type="http://schemas.openxmlformats.org/officeDocument/2006/relationships/hyperlink" Target="https://github.com/markshust/docker-magento/issues/1178" TargetMode="External"/><Relationship Id="rId18" Type="http://schemas.openxmlformats.org/officeDocument/2006/relationships/hyperlink" Target="https://courses.m.academy/courses/487758/lectures/9064269" TargetMode="External"/><Relationship Id="rId39" Type="http://schemas.openxmlformats.org/officeDocument/2006/relationships/image" Target="media/image10.png"/><Relationship Id="rId109" Type="http://schemas.openxmlformats.org/officeDocument/2006/relationships/hyperlink" Target="https://stackoverflow.com/questions/11828270/how-do-i-exit-vim" TargetMode="External"/><Relationship Id="rId34" Type="http://schemas.openxmlformats.org/officeDocument/2006/relationships/image" Target="media/image6.png"/><Relationship Id="rId50" Type="http://schemas.openxmlformats.org/officeDocument/2006/relationships/hyperlink" Target="https://courses.m.academy/courses/487758/lectures/52640115" TargetMode="External"/><Relationship Id="rId55" Type="http://schemas.openxmlformats.org/officeDocument/2006/relationships/hyperlink" Target="file:///\\wsl.localhost\Ubuntu-22.04\home\vinhnx\Sites\magento\src\vendor\bin" TargetMode="External"/><Relationship Id="rId76" Type="http://schemas.openxmlformats.org/officeDocument/2006/relationships/hyperlink" Target="https://chromewebstore.google.com/detail/xdebug-helper-by-jetbrain/aoelhdemabeimdhedkidlnbkfhnhgnhm" TargetMode="External"/><Relationship Id="rId97" Type="http://schemas.openxmlformats.org/officeDocument/2006/relationships/image" Target="media/image45.png"/><Relationship Id="rId104" Type="http://schemas.openxmlformats.org/officeDocument/2006/relationships/hyperlink" Target="https://github.com/markshust/docker-magento" TargetMode="External"/><Relationship Id="rId120" Type="http://schemas.openxmlformats.org/officeDocument/2006/relationships/image" Target="media/image54.png"/><Relationship Id="rId125" Type="http://schemas.openxmlformats.org/officeDocument/2006/relationships/hyperlink" Target="https://mariadb.com/docs/server/ha-and-performance/optimization-and-tuning/system-variables/server-system-variables" TargetMode="External"/><Relationship Id="rId141" Type="http://schemas.openxmlformats.org/officeDocument/2006/relationships/hyperlink" Target="https://github.com/mlocati/docker-php-extension-installer" TargetMode="External"/><Relationship Id="rId146" Type="http://schemas.openxmlformats.org/officeDocument/2006/relationships/hyperlink" Target="https://github.com/markshust/docker-magento/blob/release/next/images/php/8.3/Dockerfile" TargetMode="External"/><Relationship Id="rId167"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1.png"/><Relationship Id="rId162" Type="http://schemas.openxmlformats.org/officeDocument/2006/relationships/hyperlink" Target="https://docs.docker.com/reference/cli/docker/compose/exec/" TargetMode="External"/><Relationship Id="rId2" Type="http://schemas.openxmlformats.org/officeDocument/2006/relationships/numbering" Target="numbering.xml"/><Relationship Id="rId29" Type="http://schemas.openxmlformats.org/officeDocument/2006/relationships/hyperlink" Target="https://code.visualstudio.com/docs/containers/overview" TargetMode="External"/><Relationship Id="rId24" Type="http://schemas.openxmlformats.org/officeDocument/2006/relationships/hyperlink" Target="https://github.com/markshust/docker-magento?tab=readme-ov-file"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28.png"/><Relationship Id="rId87" Type="http://schemas.openxmlformats.org/officeDocument/2006/relationships/image" Target="media/image37.png"/><Relationship Id="rId110" Type="http://schemas.openxmlformats.org/officeDocument/2006/relationships/image" Target="media/image51.png"/><Relationship Id="rId115" Type="http://schemas.openxmlformats.org/officeDocument/2006/relationships/image" Target="media/image53.png"/><Relationship Id="rId131" Type="http://schemas.openxmlformats.org/officeDocument/2006/relationships/hyperlink" Target="https://mariadb.com/docs/server/server-management/install-and-upgrade-mariadb/configuring-mariadb/configuring-mariadb-with-option-files" TargetMode="External"/><Relationship Id="rId136" Type="http://schemas.openxmlformats.org/officeDocument/2006/relationships/image" Target="media/image59.png"/><Relationship Id="rId157" Type="http://schemas.openxmlformats.org/officeDocument/2006/relationships/hyperlink" Target="https://experienceleague.adobe.com/en/docs/commerce-operations/configuration-guide/multi-sites/ms-nginx" TargetMode="External"/><Relationship Id="rId178" Type="http://schemas.openxmlformats.org/officeDocument/2006/relationships/fontTable" Target="fontTable.xml"/><Relationship Id="rId61" Type="http://schemas.openxmlformats.org/officeDocument/2006/relationships/image" Target="media/image23.png"/><Relationship Id="rId82" Type="http://schemas.openxmlformats.org/officeDocument/2006/relationships/hyperlink" Target="https://courses.m.academy/courses/487758/lectures/9064615" TargetMode="External"/><Relationship Id="rId152" Type="http://schemas.openxmlformats.org/officeDocument/2006/relationships/hyperlink" Target="https://tinet.vn/thuat-ngu/lam-the-nao-de-tao-symbolic-link-trong-linux.html" TargetMode="External"/><Relationship Id="rId173" Type="http://schemas.openxmlformats.org/officeDocument/2006/relationships/image" Target="media/image65.png"/><Relationship Id="rId19" Type="http://schemas.openxmlformats.org/officeDocument/2006/relationships/hyperlink" Target="https://experienceleague.adobe.com/en/docs/commerce-operations/tools/cli-reference/commerce-on-premises" TargetMode="External"/><Relationship Id="rId14" Type="http://schemas.openxmlformats.org/officeDocument/2006/relationships/hyperlink" Target="https://github.com/markshust/docker-magento?tab=readme-ov-file" TargetMode="External"/><Relationship Id="rId30" Type="http://schemas.openxmlformats.org/officeDocument/2006/relationships/hyperlink" Target="https://www.jetbrains.com/phpstorm/buy/?section=personal&amp;billing=yearly" TargetMode="External"/><Relationship Id="rId35" Type="http://schemas.openxmlformats.org/officeDocument/2006/relationships/image" Target="media/image7.png"/><Relationship Id="rId56" Type="http://schemas.openxmlformats.org/officeDocument/2006/relationships/hyperlink" Target="file:///\\wsl.localhost\Ubuntu-22.04\home\vinhnx\Sites\magento\src\vendor\bin" TargetMode="External"/><Relationship Id="rId77" Type="http://schemas.openxmlformats.org/officeDocument/2006/relationships/hyperlink" Target="https://www.jetbrains.com/help/phpstorm/browser-debugging-extensions.html" TargetMode="External"/><Relationship Id="rId100" Type="http://schemas.openxmlformats.org/officeDocument/2006/relationships/image" Target="media/image48.png"/><Relationship Id="rId105" Type="http://schemas.openxmlformats.org/officeDocument/2006/relationships/hyperlink" Target="https://github.com/markshust/docker-magento/blob/release/next/compose/compose.yaml" TargetMode="External"/><Relationship Id="rId126" Type="http://schemas.openxmlformats.org/officeDocument/2006/relationships/hyperlink" Target="https://hub.docker.com/_/mariadb" TargetMode="External"/><Relationship Id="rId147" Type="http://schemas.openxmlformats.org/officeDocument/2006/relationships/hyperlink" Target="https://stackoverflow.com/questions/53932774/what-do-docker-php-ext-configure-docker-php-ext-install-and-docker-php-ext-enab" TargetMode="External"/><Relationship Id="rId168" Type="http://schemas.openxmlformats.org/officeDocument/2006/relationships/hyperlink" Target="https://stackoverflow.com/questions/36249744/interactive-shell-using-docker-compose" TargetMode="External"/><Relationship Id="rId8" Type="http://schemas.openxmlformats.org/officeDocument/2006/relationships/hyperlink" Target="https://github.com/markshust/docker-magento?tab=readme-ov-file" TargetMode="External"/><Relationship Id="rId51" Type="http://schemas.openxmlformats.org/officeDocument/2006/relationships/image" Target="media/image17.png"/><Relationship Id="rId72" Type="http://schemas.openxmlformats.org/officeDocument/2006/relationships/hyperlink" Target="file:///\\wsl.localhost\Ubuntu-22.04\home\vinhnx\Sites\magento\src\dev\tests\static\testsuite\Magento\Test\Php\_files\phpmd" TargetMode="External"/><Relationship Id="rId93" Type="http://schemas.openxmlformats.org/officeDocument/2006/relationships/image" Target="media/image42.png"/><Relationship Id="rId98" Type="http://schemas.openxmlformats.org/officeDocument/2006/relationships/image" Target="media/image46.png"/><Relationship Id="rId121" Type="http://schemas.openxmlformats.org/officeDocument/2006/relationships/hyperlink" Target="https://hub.docker.com/_/mariadb" TargetMode="External"/><Relationship Id="rId142" Type="http://schemas.openxmlformats.org/officeDocument/2006/relationships/hyperlink" Target="https://stackoverflow.com/questions/53932774/what-do-docker-php-ext-configure-docker-php-ext-install-and-docker-php-ext-enab" TargetMode="External"/><Relationship Id="rId163" Type="http://schemas.openxmlformats.org/officeDocument/2006/relationships/hyperlink" Target="https://github.com/markshust/docker-magento?tab=readme-ov-file" TargetMode="External"/><Relationship Id="rId3" Type="http://schemas.openxmlformats.org/officeDocument/2006/relationships/styles" Target="styles.xml"/><Relationship Id="rId25" Type="http://schemas.openxmlformats.org/officeDocument/2006/relationships/hyperlink" Target="https://courses.m.academy/courses/487758/lectures/9064334" TargetMode="External"/><Relationship Id="rId46" Type="http://schemas.openxmlformats.org/officeDocument/2006/relationships/image" Target="media/image16.png"/><Relationship Id="rId67" Type="http://schemas.openxmlformats.org/officeDocument/2006/relationships/hyperlink" Target="https://courses.m.academy/courses/set-up-magento-2-development-environment-docker/lectures/52643314" TargetMode="External"/><Relationship Id="rId116" Type="http://schemas.openxmlformats.org/officeDocument/2006/relationships/hyperlink" Target="https://courses.m.academy/courses/487758/lectures/9064349" TargetMode="External"/><Relationship Id="rId137" Type="http://schemas.openxmlformats.org/officeDocument/2006/relationships/image" Target="media/image60.png"/><Relationship Id="rId158" Type="http://schemas.openxmlformats.org/officeDocument/2006/relationships/hyperlink" Target="https://experienceleague.adobe.com/en/docs/commerce-operations/configuration-guide/multi-sites/ms-apache" TargetMode="External"/><Relationship Id="rId20" Type="http://schemas.openxmlformats.org/officeDocument/2006/relationships/image" Target="media/image3.png"/><Relationship Id="rId41" Type="http://schemas.openxmlformats.org/officeDocument/2006/relationships/image" Target="media/image12.png"/><Relationship Id="rId62" Type="http://schemas.openxmlformats.org/officeDocument/2006/relationships/image" Target="media/image24.png"/><Relationship Id="rId83" Type="http://schemas.openxmlformats.org/officeDocument/2006/relationships/hyperlink" Target="https://www.cloudways.com/blog/php-debug/" TargetMode="External"/><Relationship Id="rId88" Type="http://schemas.openxmlformats.org/officeDocument/2006/relationships/image" Target="media/image38.png"/><Relationship Id="rId111" Type="http://schemas.openxmlformats.org/officeDocument/2006/relationships/hyperlink" Target="https://github.com/markshust/docker-magento/tree/release/next/images/php/8.3/conf" TargetMode="External"/><Relationship Id="rId132" Type="http://schemas.openxmlformats.org/officeDocument/2006/relationships/hyperlink" Target="https://mariadb.com/docs/server/ha-and-performance/optimization-and-tuning/system-variables/server-system-variables" TargetMode="External"/><Relationship Id="rId153" Type="http://schemas.openxmlformats.org/officeDocument/2006/relationships/hyperlink" Target="https://www.youtube.com/watch?v=i547sSXhq0E" TargetMode="External"/><Relationship Id="rId174" Type="http://schemas.openxmlformats.org/officeDocument/2006/relationships/hyperlink" Target="https://github.com/techwithcosta/techwithcosta-yt/blob/main/My%20Dev%20Setup%20For%20Data%20%26%20AI%20(2024)/My%20Dev%20Setup%20For%20Data%20%26%20AI%20(2024).md" TargetMode="External"/><Relationship Id="rId179" Type="http://schemas.openxmlformats.org/officeDocument/2006/relationships/theme" Target="theme/theme1.xml"/><Relationship Id="rId15" Type="http://schemas.openxmlformats.org/officeDocument/2006/relationships/image" Target="media/image1.png"/><Relationship Id="rId36" Type="http://schemas.openxmlformats.org/officeDocument/2006/relationships/image" Target="media/image8.png"/><Relationship Id="rId57" Type="http://schemas.openxmlformats.org/officeDocument/2006/relationships/image" Target="media/image21.png"/><Relationship Id="rId106" Type="http://schemas.openxmlformats.org/officeDocument/2006/relationships/hyperlink" Target="https://courses.m.academy/courses/487758/lectures/36702861" TargetMode="External"/><Relationship Id="rId127" Type="http://schemas.openxmlformats.org/officeDocument/2006/relationships/image" Target="media/image55.png"/><Relationship Id="rId10" Type="http://schemas.openxmlformats.org/officeDocument/2006/relationships/hyperlink" Target="https://www.dedicatedcore.com/blog/install-gcc-compiler-ubuntu/" TargetMode="External"/><Relationship Id="rId31" Type="http://schemas.openxmlformats.org/officeDocument/2006/relationships/hyperlink" Target="https://wokushop.com/san-pham/jetbrains-all-products-pack/" TargetMode="External"/><Relationship Id="rId52" Type="http://schemas.openxmlformats.org/officeDocument/2006/relationships/image" Target="media/image18.png"/><Relationship Id="rId73" Type="http://schemas.openxmlformats.org/officeDocument/2006/relationships/image" Target="media/image30.png"/><Relationship Id="rId78" Type="http://schemas.openxmlformats.org/officeDocument/2006/relationships/image" Target="media/image32.png"/><Relationship Id="rId94" Type="http://schemas.openxmlformats.org/officeDocument/2006/relationships/image" Target="media/image43.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hyperlink" Target="https://courses.m.academy/courses/487758/lectures/36703258" TargetMode="External"/><Relationship Id="rId143" Type="http://schemas.openxmlformats.org/officeDocument/2006/relationships/hyperlink" Target="https://github.com/markshust/docker-magento" TargetMode="External"/><Relationship Id="rId148" Type="http://schemas.openxmlformats.org/officeDocument/2006/relationships/hyperlink" Target="https://courses.m.academy/courses/487758/lectures/14780970" TargetMode="External"/><Relationship Id="rId164" Type="http://schemas.openxmlformats.org/officeDocument/2006/relationships/hyperlink" Target="https://docs.docker.com/reference/cli/docker/compose/exec/" TargetMode="External"/><Relationship Id="rId169" Type="http://schemas.openxmlformats.org/officeDocument/2006/relationships/hyperlink" Target="https://github.com/markshust/docker-magento/blob/release/next/images/nginx/1.24/conf/default.conf" TargetMode="External"/><Relationship Id="rId4" Type="http://schemas.openxmlformats.org/officeDocument/2006/relationships/settings" Target="settings.xml"/><Relationship Id="rId9" Type="http://schemas.openxmlformats.org/officeDocument/2006/relationships/hyperlink" Target="https://www.howtogeek.com/886504/how-to-fix-make-command-not-found-error-in-ubuntu/" TargetMode="External"/><Relationship Id="rId26" Type="http://schemas.openxmlformats.org/officeDocument/2006/relationships/hyperlink" Target="https://courses.m.academy/courses/487758/lectures/9064338" TargetMode="External"/><Relationship Id="rId47" Type="http://schemas.openxmlformats.org/officeDocument/2006/relationships/hyperlink" Target="https://marketplace.visualstudio.com/items?itemName=ikappas.phpcs" TargetMode="External"/><Relationship Id="rId68" Type="http://schemas.openxmlformats.org/officeDocument/2006/relationships/hyperlink" Target="https://github.com/magento/magento2/issues/13400" TargetMode="External"/><Relationship Id="rId89" Type="http://schemas.openxmlformats.org/officeDocument/2006/relationships/image" Target="media/image39.png"/><Relationship Id="rId112" Type="http://schemas.openxmlformats.org/officeDocument/2006/relationships/hyperlink" Target="https://github.com/markshust/docker-magento/blob/release/next/images/php/8.3/conf/php.ini" TargetMode="External"/><Relationship Id="rId133" Type="http://schemas.openxmlformats.org/officeDocument/2006/relationships/hyperlink" Target="https://mariadb.com/docs/server/ha-and-performance/optimization-and-tuning/system-variables/server-system-variables" TargetMode="External"/><Relationship Id="rId154" Type="http://schemas.openxmlformats.org/officeDocument/2006/relationships/hyperlink" Target="https://github.com/techwithcosta/techwithcosta-yt/blob/main/My%20Dev%20Setup%20For%20Data%20%26%20AI%20(2024)/My%20Dev%20Setup%20For%20Data%20%26%20AI%20(2024).md" TargetMode="External"/><Relationship Id="rId175" Type="http://schemas.openxmlformats.org/officeDocument/2006/relationships/hyperlink" Target="https://www.youtube.com/watch?v=Nm3eKx5uRIk" TargetMode="External"/><Relationship Id="rId16" Type="http://schemas.openxmlformats.org/officeDocument/2006/relationships/image" Target="media/image2.png"/><Relationship Id="rId37" Type="http://schemas.openxmlformats.org/officeDocument/2006/relationships/image" Target="media/image9.png"/><Relationship Id="rId58" Type="http://schemas.openxmlformats.org/officeDocument/2006/relationships/hyperlink" Target="https://courses.m.academy/courses/487758/lectures/52642491" TargetMode="External"/><Relationship Id="rId79" Type="http://schemas.openxmlformats.org/officeDocument/2006/relationships/hyperlink" Target="https://courses.m.academy/courses/487758/lectures/9064482" TargetMode="External"/><Relationship Id="rId102" Type="http://schemas.openxmlformats.org/officeDocument/2006/relationships/image" Target="media/image50.png"/><Relationship Id="rId123" Type="http://schemas.openxmlformats.org/officeDocument/2006/relationships/hyperlink" Target="https://dev.mysql.com/doc/refman/8.4/en/innodb-buffer-pool-resize.html" TargetMode="External"/><Relationship Id="rId144" Type="http://schemas.openxmlformats.org/officeDocument/2006/relationships/hyperlink" Target="https://docs.docker.com/compose/" TargetMode="External"/><Relationship Id="rId90" Type="http://schemas.openxmlformats.org/officeDocument/2006/relationships/hyperlink" Target="https://courses.m.academy/courses/487758/lectures/9064617" TargetMode="External"/><Relationship Id="rId165" Type="http://schemas.openxmlformats.org/officeDocument/2006/relationships/hyperlink" Target="https://stackoverflow.com/questions/36249744/interactive-shell-using-docker-compose" TargetMode="External"/><Relationship Id="rId27" Type="http://schemas.openxmlformats.org/officeDocument/2006/relationships/hyperlink" Target="https://courses.m.academy/courses/487758/lectures/9748834" TargetMode="External"/><Relationship Id="rId48" Type="http://schemas.openxmlformats.org/officeDocument/2006/relationships/hyperlink" Target="https://toidicodedao.com/2018/05/15/viet-code-tot-hon-voi-linter-eslint-visual-studio-code/" TargetMode="External"/><Relationship Id="rId69" Type="http://schemas.openxmlformats.org/officeDocument/2006/relationships/hyperlink" Target="https://github.com/magento/magento2/issues/13400" TargetMode="External"/><Relationship Id="rId113" Type="http://schemas.openxmlformats.org/officeDocument/2006/relationships/hyperlink" Target="https://stackoverflow.com/questions/11828270/how-do-i-exit-vim" TargetMode="External"/><Relationship Id="rId134" Type="http://schemas.openxmlformats.org/officeDocument/2006/relationships/hyperlink" Target="https://mariadb.com/docs/server/server-management/install-and-upgrade-mariadb/configuring-mariadb/configuring-mariadb-with-option-files" TargetMode="External"/><Relationship Id="rId80" Type="http://schemas.openxmlformats.org/officeDocument/2006/relationships/hyperlink" Target="https://www.jetbrains.com/help/phpstorm/configuring-xdebug.html" TargetMode="External"/><Relationship Id="rId155" Type="http://schemas.openxmlformats.org/officeDocument/2006/relationships/hyperlink" Target="https://github.com/markshust/docker-magento/blob/release/next/images/nginx/1.24/conf/default.conf" TargetMode="External"/><Relationship Id="rId176" Type="http://schemas.openxmlformats.org/officeDocument/2006/relationships/hyperlink" Target="https://www.geeksforgeeks.org/linux-unix/how-to-chmod-777-all-subfolders-of-var-www/" TargetMode="External"/><Relationship Id="rId17" Type="http://schemas.openxmlformats.org/officeDocument/2006/relationships/hyperlink" Target="https://github.com/markshust/docker-magento?tab=readme-ov-file" TargetMode="External"/><Relationship Id="rId38" Type="http://schemas.openxmlformats.org/officeDocument/2006/relationships/hyperlink" Target="https://courses.m.academy/courses/487758/lectures/9763893" TargetMode="External"/><Relationship Id="rId59" Type="http://schemas.openxmlformats.org/officeDocument/2006/relationships/image" Target="media/image22.png"/><Relationship Id="rId103" Type="http://schemas.openxmlformats.org/officeDocument/2006/relationships/hyperlink" Target="https://courses.m.academy/courses/487758/lectures/36702830" TargetMode="External"/><Relationship Id="rId124" Type="http://schemas.openxmlformats.org/officeDocument/2006/relationships/hyperlink" Target="https://mariadb.com/docs/server/server-management/install-and-upgrade-mariadb/installing-mariadb/binary-packages/automated-mariadb-deployment-and-administration/docker-and-mariadb/adding-plugins-to-the-mariadb-docker-official-image" TargetMode="External"/><Relationship Id="rId70" Type="http://schemas.openxmlformats.org/officeDocument/2006/relationships/hyperlink" Target="https://www.linkedin.com/posts/markshust_set-up-php-mess-detector-for-magento-2-activity-7229828195917701120-7r-U" TargetMode="External"/><Relationship Id="rId91" Type="http://schemas.openxmlformats.org/officeDocument/2006/relationships/image" Target="media/image40.png"/><Relationship Id="rId145" Type="http://schemas.openxmlformats.org/officeDocument/2006/relationships/image" Target="media/image61.png"/><Relationship Id="rId166" Type="http://schemas.openxmlformats.org/officeDocument/2006/relationships/image" Target="media/image62.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32A9-0E7F-4A53-9B4D-A282D288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79</Pages>
  <Words>12996</Words>
  <Characters>7408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66</cp:revision>
  <dcterms:created xsi:type="dcterms:W3CDTF">2025-06-18T12:57:00Z</dcterms:created>
  <dcterms:modified xsi:type="dcterms:W3CDTF">2025-06-24T05:01:00Z</dcterms:modified>
</cp:coreProperties>
</file>